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25312D" w14:textId="77777777" w:rsidR="0057614C" w:rsidRPr="00681624" w:rsidRDefault="0057614C">
      <w:pPr>
        <w:pStyle w:val="Title"/>
        <w:jc w:val="left"/>
        <w:outlineLvl w:val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2137"/>
        <w:gridCol w:w="851"/>
        <w:gridCol w:w="1296"/>
        <w:gridCol w:w="2232"/>
      </w:tblGrid>
      <w:tr w:rsidR="00F90282" w:rsidRPr="00597B9C" w14:paraId="018DBACE" w14:textId="77777777" w:rsidTr="00EA71DA">
        <w:trPr>
          <w:trHeight w:val="438"/>
        </w:trPr>
        <w:tc>
          <w:tcPr>
            <w:tcW w:w="1728" w:type="dxa"/>
          </w:tcPr>
          <w:p w14:paraId="07DC4678" w14:textId="2172C023" w:rsidR="00F90282" w:rsidRPr="00597B9C" w:rsidRDefault="00F90282" w:rsidP="00F90282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692B5C">
              <w:rPr>
                <w:rFonts w:ascii="Garamond" w:hAnsi="Garamond"/>
                <w:b/>
                <w:sz w:val="24"/>
                <w:szCs w:val="24"/>
              </w:rPr>
              <w:t xml:space="preserve">CNR # </w:t>
            </w:r>
            <w:ins w:id="0" w:author="Wigfall, Trevonte" w:date="2021-06-08T13:53:00Z">
              <w:r w:rsidR="001B0019" w:rsidRPr="00894AD6">
                <w:rPr>
                  <w:rFonts w:ascii="Garamond" w:hAnsi="Garamond"/>
                  <w:b/>
                  <w:sz w:val="24"/>
                  <w:szCs w:val="24"/>
                </w:rPr>
                <w:t>SNOW-</w:t>
              </w:r>
            </w:ins>
            <w:ins w:id="1" w:author="Wigfall, Trevonte" w:date="2021-06-20T23:25:00Z">
              <w:r w:rsidR="00630290">
                <w:rPr>
                  <w:rFonts w:ascii="Garamond" w:hAnsi="Garamond"/>
                  <w:b/>
                  <w:sz w:val="24"/>
                  <w:szCs w:val="24"/>
                </w:rPr>
                <w:t>TEST</w:t>
              </w:r>
            </w:ins>
            <w:del w:id="2" w:author="Wigfall, Trevonte" w:date="2021-06-08T13:53:00Z">
              <w:r w:rsidRPr="009E3C96" w:rsidDel="001B0019">
                <w:rPr>
                  <w:rFonts w:ascii="Garamond" w:hAnsi="Garamond"/>
                  <w:b/>
                  <w:sz w:val="24"/>
                  <w:szCs w:val="24"/>
                </w:rPr>
                <w:delText>SNOW-44414</w:delText>
              </w:r>
            </w:del>
            <w:bookmarkStart w:id="3" w:name="Dropdown2"/>
          </w:p>
        </w:tc>
        <w:tc>
          <w:tcPr>
            <w:tcW w:w="2137" w:type="dxa"/>
            <w:tcBorders>
              <w:right w:val="single" w:sz="4" w:space="0" w:color="auto"/>
            </w:tcBorders>
          </w:tcPr>
          <w:p w14:paraId="28882922" w14:textId="2FE04BCA" w:rsidR="00F90282" w:rsidRPr="00597B9C" w:rsidRDefault="00FE6177" w:rsidP="00F90282">
            <w:pPr>
              <w:rPr>
                <w:rFonts w:ascii="Garamond" w:hAnsi="Garamond"/>
                <w:b/>
                <w:sz w:val="24"/>
                <w:szCs w:val="24"/>
              </w:rPr>
            </w:pPr>
            <w:ins w:id="4" w:author="Wigfall, Trevonte" w:date="2021-06-30T23:00:00Z">
              <w:r>
                <w:rPr>
                  <w:rFonts w:ascii="Garamond" w:hAnsi="Garamond"/>
                  <w:b/>
                  <w:sz w:val="24"/>
                  <w:szCs w:val="24"/>
                </w:rPr>
                <w:t xml:space="preserve">CXT Release </w:t>
              </w:r>
              <w:del w:id="5" w:author="Trevonte Wigfall" w:date="2021-12-28T21:27:00Z">
                <w:r w:rsidDel="00FE3F9C">
                  <w:rPr>
                    <w:rFonts w:ascii="Garamond" w:hAnsi="Garamond"/>
                    <w:b/>
                    <w:sz w:val="24"/>
                    <w:szCs w:val="24"/>
                  </w:rPr>
                  <w:delText>51.1</w:delText>
                </w:r>
              </w:del>
            </w:ins>
            <w:ins w:id="6" w:author="Trevonte Wigfall" w:date="2021-12-28T21:27:00Z">
              <w:r w:rsidR="00FE3F9C">
                <w:rPr>
                  <w:rFonts w:ascii="Garamond" w:hAnsi="Garamond"/>
                  <w:b/>
                  <w:sz w:val="24"/>
                  <w:szCs w:val="24"/>
                </w:rPr>
                <w:t>56</w:t>
              </w:r>
            </w:ins>
            <w:del w:id="7" w:author="Wigfall, Trevonte" w:date="2021-06-30T23:00:00Z">
              <w:r w:rsidR="00F90282" w:rsidRPr="00894AD6" w:rsidDel="00FE6177">
                <w:rPr>
                  <w:rFonts w:ascii="Garamond" w:hAnsi="Garamond"/>
                  <w:b/>
                  <w:sz w:val="24"/>
                  <w:szCs w:val="24"/>
                </w:rPr>
                <w:delText>CXT Release 5</w:delText>
              </w:r>
            </w:del>
            <w:del w:id="8" w:author="Wigfall, Trevonte" w:date="2021-06-11T14:00:00Z">
              <w:r w:rsidR="00F90282" w:rsidRPr="00894AD6" w:rsidDel="001B6B2A">
                <w:rPr>
                  <w:rFonts w:ascii="Garamond" w:hAnsi="Garamond"/>
                  <w:b/>
                  <w:sz w:val="24"/>
                  <w:szCs w:val="24"/>
                </w:rPr>
                <w:delText>0</w:delText>
              </w:r>
            </w:del>
            <w:del w:id="9" w:author="Wigfall, Trevonte" w:date="2021-06-30T23:00:00Z">
              <w:r w:rsidR="00F90282" w:rsidRPr="00894AD6" w:rsidDel="00FE6177">
                <w:rPr>
                  <w:rFonts w:ascii="Garamond" w:hAnsi="Garamond"/>
                  <w:b/>
                  <w:sz w:val="24"/>
                  <w:szCs w:val="24"/>
                </w:rPr>
                <w:delText>.</w:delText>
              </w:r>
            </w:del>
            <w:del w:id="10" w:author="Wigfall, Trevonte" w:date="2021-06-11T14:00:00Z">
              <w:r w:rsidR="00F90282" w:rsidDel="001B6B2A">
                <w:rPr>
                  <w:rFonts w:ascii="Garamond" w:hAnsi="Garamond"/>
                  <w:b/>
                  <w:sz w:val="24"/>
                  <w:szCs w:val="24"/>
                </w:rPr>
                <w:delText>1</w:delText>
              </w:r>
            </w:del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9ED865" w14:textId="77777777" w:rsidR="00F90282" w:rsidRPr="00597B9C" w:rsidRDefault="00F90282" w:rsidP="00F90282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296" w:type="dxa"/>
            <w:tcBorders>
              <w:left w:val="single" w:sz="4" w:space="0" w:color="auto"/>
            </w:tcBorders>
          </w:tcPr>
          <w:p w14:paraId="0AE04268" w14:textId="77777777" w:rsidR="00F90282" w:rsidRPr="00597B9C" w:rsidRDefault="00F90282" w:rsidP="00F90282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597B9C">
              <w:rPr>
                <w:rFonts w:ascii="Garamond" w:hAnsi="Garamond"/>
                <w:b/>
                <w:sz w:val="24"/>
                <w:szCs w:val="24"/>
              </w:rPr>
              <w:t>Deploy to:</w:t>
            </w:r>
          </w:p>
        </w:tc>
        <w:bookmarkEnd w:id="3"/>
        <w:tc>
          <w:tcPr>
            <w:tcW w:w="2232" w:type="dxa"/>
          </w:tcPr>
          <w:p w14:paraId="58604D99" w14:textId="77777777" w:rsidR="00F90282" w:rsidRPr="00597B9C" w:rsidRDefault="00F90282" w:rsidP="00F90282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PROD-1P</w:t>
            </w:r>
          </w:p>
        </w:tc>
      </w:tr>
    </w:tbl>
    <w:p w14:paraId="35442A9B" w14:textId="77777777" w:rsidR="002F7317" w:rsidRPr="00597B9C" w:rsidRDefault="0057614C">
      <w:pPr>
        <w:rPr>
          <w:rFonts w:ascii="Garamond" w:hAnsi="Garamond"/>
          <w:b/>
          <w:sz w:val="24"/>
          <w:szCs w:val="24"/>
        </w:rPr>
      </w:pPr>
      <w:r w:rsidRPr="00597B9C">
        <w:rPr>
          <w:rFonts w:ascii="Garamond" w:hAnsi="Garamond"/>
          <w:b/>
          <w:sz w:val="24"/>
          <w:szCs w:val="24"/>
        </w:rPr>
        <w:t xml:space="preserve">  </w:t>
      </w:r>
    </w:p>
    <w:p w14:paraId="132357E0" w14:textId="77777777" w:rsidR="0057614C" w:rsidRPr="00597B9C" w:rsidRDefault="0057614C">
      <w:pPr>
        <w:ind w:right="-90"/>
        <w:rPr>
          <w:rFonts w:ascii="Garamond" w:hAnsi="Garamond"/>
          <w:b/>
          <w:smallCaps/>
          <w:sz w:val="36"/>
          <w:szCs w:val="36"/>
        </w:rPr>
      </w:pPr>
    </w:p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  <w:tblPrChange w:id="11" w:author="Wigfall, Trevonte" w:date="2021-06-11T18:06:00Z">
          <w:tblPr>
            <w:tblW w:w="5002" w:type="pct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1E0" w:firstRow="1" w:lastRow="1" w:firstColumn="1" w:lastColumn="1" w:noHBand="0" w:noVBand="0"/>
          </w:tblPr>
        </w:tblPrChange>
      </w:tblPr>
      <w:tblGrid>
        <w:gridCol w:w="804"/>
        <w:gridCol w:w="728"/>
        <w:gridCol w:w="818"/>
        <w:gridCol w:w="2327"/>
        <w:gridCol w:w="719"/>
        <w:gridCol w:w="812"/>
        <w:gridCol w:w="90"/>
        <w:gridCol w:w="4677"/>
        <w:gridCol w:w="1168"/>
        <w:gridCol w:w="1532"/>
        <w:tblGridChange w:id="12">
          <w:tblGrid>
            <w:gridCol w:w="804"/>
            <w:gridCol w:w="728"/>
            <w:gridCol w:w="818"/>
            <w:gridCol w:w="2327"/>
            <w:gridCol w:w="719"/>
            <w:gridCol w:w="812"/>
            <w:gridCol w:w="90"/>
            <w:gridCol w:w="4677"/>
            <w:gridCol w:w="1168"/>
            <w:gridCol w:w="1532"/>
          </w:tblGrid>
        </w:tblGridChange>
      </w:tblGrid>
      <w:tr w:rsidR="00D43747" w:rsidRPr="00597B9C" w14:paraId="6193FE57" w14:textId="77777777" w:rsidTr="008A2A0F">
        <w:tc>
          <w:tcPr>
            <w:tcW w:w="5000" w:type="pct"/>
            <w:gridSpan w:val="10"/>
            <w:shd w:val="clear" w:color="auto" w:fill="E6E6E6"/>
            <w:tcPrChange w:id="13" w:author="Wigfall, Trevonte" w:date="2021-06-11T18:06:00Z">
              <w:tcPr>
                <w:tcW w:w="5000" w:type="pct"/>
                <w:gridSpan w:val="10"/>
                <w:shd w:val="clear" w:color="auto" w:fill="E6E6E6"/>
              </w:tcPr>
            </w:tcPrChange>
          </w:tcPr>
          <w:p w14:paraId="4DEEEA01" w14:textId="77777777" w:rsidR="00D43747" w:rsidRPr="00597B9C" w:rsidRDefault="00D43747">
            <w:pPr>
              <w:rPr>
                <w:rFonts w:ascii="Garamond" w:hAnsi="Garamond"/>
                <w:smallCaps/>
              </w:rPr>
            </w:pPr>
            <w:r w:rsidRPr="00597B9C">
              <w:rPr>
                <w:rFonts w:ascii="Garamond" w:hAnsi="Garamond"/>
                <w:b/>
                <w:smallCaps/>
              </w:rPr>
              <w:t xml:space="preserve">Environment </w:t>
            </w:r>
            <w:r w:rsidRPr="00597B9C">
              <w:rPr>
                <w:rFonts w:ascii="Garamond" w:hAnsi="Garamond"/>
                <w:smallCaps/>
              </w:rPr>
              <w:t>(describe the environment in which the implementation will occur (HW/SW/Database, server, special data):</w:t>
            </w:r>
          </w:p>
        </w:tc>
      </w:tr>
      <w:tr w:rsidR="00D43747" w:rsidRPr="00597B9C" w14:paraId="008B8B8D" w14:textId="77777777" w:rsidTr="008A2A0F">
        <w:trPr>
          <w:trHeight w:val="720"/>
          <w:trPrChange w:id="14" w:author="Wigfall, Trevonte" w:date="2021-06-11T18:06:00Z">
            <w:trPr>
              <w:trHeight w:val="720"/>
            </w:trPr>
          </w:trPrChange>
        </w:trPr>
        <w:tc>
          <w:tcPr>
            <w:tcW w:w="5000" w:type="pct"/>
            <w:gridSpan w:val="10"/>
            <w:tcBorders>
              <w:bottom w:val="single" w:sz="4" w:space="0" w:color="auto"/>
            </w:tcBorders>
            <w:tcPrChange w:id="15" w:author="Wigfall, Trevonte" w:date="2021-06-11T18:06:00Z">
              <w:tcPr>
                <w:tcW w:w="5000" w:type="pct"/>
                <w:gridSpan w:val="10"/>
                <w:tcBorders>
                  <w:bottom w:val="single" w:sz="4" w:space="0" w:color="auto"/>
                </w:tcBorders>
              </w:tcPr>
            </w:tcPrChange>
          </w:tcPr>
          <w:p w14:paraId="0C76AE00" w14:textId="137CB5DA" w:rsidR="00170981" w:rsidDel="005564EB" w:rsidRDefault="00170981" w:rsidP="00170981">
            <w:pPr>
              <w:rPr>
                <w:del w:id="16" w:author="Wigfall, Trevonte" w:date="2021-07-06T17:29:00Z"/>
                <w:rFonts w:asciiTheme="minorHAnsi" w:hAnsiTheme="minorHAnsi"/>
                <w:smallCaps/>
                <w:sz w:val="22"/>
                <w:szCs w:val="22"/>
              </w:rPr>
            </w:pPr>
            <w:del w:id="17" w:author="Wigfall, Trevonte" w:date="2021-07-06T17:29:00Z">
              <w:r w:rsidRPr="00597B9C" w:rsidDel="005564EB">
                <w:rPr>
                  <w:rFonts w:asciiTheme="minorHAnsi" w:hAnsiTheme="minorHAnsi"/>
                  <w:smallCaps/>
                  <w:sz w:val="22"/>
                  <w:szCs w:val="22"/>
                </w:rPr>
                <w:delText xml:space="preserve">App Servers: </w:delText>
              </w:r>
              <w:r w:rsidDel="005564EB">
                <w:rPr>
                  <w:rFonts w:asciiTheme="minorHAnsi" w:hAnsiTheme="minorHAnsi"/>
                  <w:smallCaps/>
                  <w:sz w:val="22"/>
                  <w:szCs w:val="22"/>
                </w:rPr>
                <w:delText>(</w:delText>
              </w:r>
              <w:r w:rsidRPr="00EF7B26" w:rsidDel="005564EB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TPIC</w:delText>
              </w:r>
              <w:r w:rsidDel="005564EB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)</w:delText>
              </w:r>
              <w:r w:rsidDel="005564EB">
                <w:rPr>
                  <w:rFonts w:asciiTheme="minorHAnsi" w:hAnsiTheme="minorHAnsi"/>
                  <w:smallCaps/>
                  <w:sz w:val="22"/>
                  <w:szCs w:val="22"/>
                </w:rPr>
                <w:delText xml:space="preserve"> VA22PWPCXT001, VA22PWPCXT002, VA22PWPCXT003, VA22PWPCXT004, VA22PWPCXT005, VA22PWPCXT006, VA22PWPCXT007, </w:delText>
              </w:r>
            </w:del>
          </w:p>
          <w:p w14:paraId="7FA88F39" w14:textId="4515709B" w:rsidR="00D43747" w:rsidRPr="00826835" w:rsidRDefault="00170981" w:rsidP="00170981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del w:id="18" w:author="Wigfall, Trevonte" w:date="2021-07-06T17:29:00Z">
              <w:r w:rsidDel="005564EB">
                <w:rPr>
                  <w:rFonts w:asciiTheme="minorHAnsi" w:hAnsiTheme="minorHAnsi"/>
                  <w:smallCaps/>
                  <w:sz w:val="22"/>
                  <w:szCs w:val="22"/>
                </w:rPr>
                <w:delText>VA22PWPCXT008, VA22PWPCXT009,  VA22PWPCXT010; (</w:delText>
              </w:r>
              <w:r w:rsidRPr="00EF7B26" w:rsidDel="005564EB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UIAPP</w:delText>
              </w:r>
              <w:r w:rsidDel="005564EB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)</w:delText>
              </w:r>
              <w:r w:rsidDel="005564EB">
                <w:rPr>
                  <w:rFonts w:asciiTheme="minorHAnsi" w:hAnsiTheme="minorHAnsi"/>
                  <w:smallCaps/>
                  <w:sz w:val="22"/>
                  <w:szCs w:val="22"/>
                </w:rPr>
                <w:delText xml:space="preserve"> VA22PWvCXT003, VA22PWvCXT004; (</w:delText>
              </w:r>
              <w:r w:rsidRPr="00EF7B26" w:rsidDel="005564EB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TPPUI</w:delText>
              </w:r>
              <w:r w:rsidDel="005564EB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)</w:delText>
              </w:r>
              <w:r w:rsidDel="005564EB">
                <w:rPr>
                  <w:rFonts w:asciiTheme="minorHAnsi" w:hAnsiTheme="minorHAnsi"/>
                  <w:smallCaps/>
                  <w:sz w:val="22"/>
                  <w:szCs w:val="22"/>
                </w:rPr>
                <w:delText xml:space="preserve"> VA22PWvCXT005, VA22PWvCXT006, (</w:delText>
              </w:r>
              <w:r w:rsidRPr="00EF7B26" w:rsidDel="005564EB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R</w:delText>
              </w:r>
              <w:r w:rsidDel="005564EB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PT)</w:delText>
              </w:r>
              <w:r w:rsidDel="005564EB">
                <w:rPr>
                  <w:rFonts w:asciiTheme="minorHAnsi" w:hAnsiTheme="minorHAnsi"/>
                  <w:smallCaps/>
                  <w:sz w:val="22"/>
                  <w:szCs w:val="22"/>
                </w:rPr>
                <w:delText xml:space="preserve"> VA22PWvCXT300, (</w:delText>
              </w:r>
              <w:r w:rsidRPr="00EF7B26" w:rsidDel="005564EB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C3</w:delText>
              </w:r>
              <w:r w:rsidDel="005564EB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)</w:delText>
              </w:r>
              <w:r w:rsidDel="005564EB">
                <w:rPr>
                  <w:rFonts w:asciiTheme="minorHAnsi" w:hAnsiTheme="minorHAnsi"/>
                  <w:smallCaps/>
                  <w:sz w:val="22"/>
                  <w:szCs w:val="22"/>
                </w:rPr>
                <w:delText xml:space="preserve"> VA22PWvCXT001, VA22PWvCXT002</w:delText>
              </w:r>
            </w:del>
          </w:p>
        </w:tc>
      </w:tr>
      <w:tr w:rsidR="00D43747" w:rsidRPr="00597B9C" w14:paraId="233895CA" w14:textId="77777777" w:rsidTr="008A2A0F">
        <w:tc>
          <w:tcPr>
            <w:tcW w:w="5000" w:type="pct"/>
            <w:gridSpan w:val="10"/>
            <w:shd w:val="clear" w:color="auto" w:fill="E6E6E6"/>
            <w:tcPrChange w:id="19" w:author="Wigfall, Trevonte" w:date="2021-06-11T18:06:00Z">
              <w:tcPr>
                <w:tcW w:w="5000" w:type="pct"/>
                <w:gridSpan w:val="10"/>
                <w:shd w:val="clear" w:color="auto" w:fill="E6E6E6"/>
              </w:tcPr>
            </w:tcPrChange>
          </w:tcPr>
          <w:p w14:paraId="04754DDC" w14:textId="77777777" w:rsidR="00D43747" w:rsidRPr="00597B9C" w:rsidRDefault="00D43747" w:rsidP="00C0731E">
            <w:pPr>
              <w:rPr>
                <w:rFonts w:ascii="Garamond" w:hAnsi="Garamond"/>
                <w:b/>
                <w:smallCaps/>
              </w:rPr>
            </w:pPr>
            <w:r w:rsidRPr="00597B9C">
              <w:rPr>
                <w:rFonts w:ascii="Garamond" w:hAnsi="Garamond"/>
                <w:b/>
                <w:smallCaps/>
              </w:rPr>
              <w:t xml:space="preserve">Back out Procedure </w:t>
            </w:r>
            <w:r w:rsidRPr="00597B9C">
              <w:rPr>
                <w:rFonts w:ascii="Garamond" w:hAnsi="Garamond"/>
                <w:smallCaps/>
              </w:rPr>
              <w:t>(Describe the process for backing out to previous production environment if needed)</w:t>
            </w:r>
          </w:p>
        </w:tc>
      </w:tr>
      <w:tr w:rsidR="00D43747" w:rsidRPr="00597B9C" w14:paraId="77E179D4" w14:textId="77777777" w:rsidTr="008A2A0F">
        <w:trPr>
          <w:trHeight w:val="720"/>
          <w:trPrChange w:id="20" w:author="Wigfall, Trevonte" w:date="2021-06-11T18:06:00Z">
            <w:trPr>
              <w:trHeight w:val="720"/>
            </w:trPr>
          </w:trPrChange>
        </w:trPr>
        <w:tc>
          <w:tcPr>
            <w:tcW w:w="5000" w:type="pct"/>
            <w:gridSpan w:val="10"/>
            <w:tcBorders>
              <w:bottom w:val="single" w:sz="4" w:space="0" w:color="auto"/>
            </w:tcBorders>
            <w:tcPrChange w:id="21" w:author="Wigfall, Trevonte" w:date="2021-06-11T18:06:00Z">
              <w:tcPr>
                <w:tcW w:w="5000" w:type="pct"/>
                <w:gridSpan w:val="10"/>
                <w:tcBorders>
                  <w:bottom w:val="single" w:sz="4" w:space="0" w:color="auto"/>
                </w:tcBorders>
              </w:tcPr>
            </w:tcPrChange>
          </w:tcPr>
          <w:p w14:paraId="47B58176" w14:textId="77777777" w:rsidR="00F90282" w:rsidRPr="00DB1E32" w:rsidRDefault="00F90282" w:rsidP="00F90282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B1E32">
              <w:rPr>
                <w:rFonts w:asciiTheme="minorHAnsi" w:hAnsiTheme="minorHAnsi" w:cstheme="minorHAnsi"/>
                <w:b/>
                <w:sz w:val="24"/>
                <w:szCs w:val="24"/>
              </w:rPr>
              <w:t>Follow this BOIP again, with the following changes:</w:t>
            </w:r>
          </w:p>
          <w:p w14:paraId="19347166" w14:textId="77777777" w:rsidR="00F90282" w:rsidRPr="00DB1E32" w:rsidRDefault="00F90282" w:rsidP="00F9028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0</w:t>
            </w:r>
            <w:r w:rsidRPr="00DB1E32">
              <w:rPr>
                <w:rFonts w:asciiTheme="minorHAnsi" w:hAnsiTheme="minorHAnsi" w:cstheme="minorHAnsi"/>
                <w:sz w:val="24"/>
                <w:szCs w:val="24"/>
              </w:rPr>
              <w:t>. use “archive” in case we need to send logs to vendor (Prod Only)</w:t>
            </w:r>
          </w:p>
          <w:p w14:paraId="0BEF0E41" w14:textId="77777777" w:rsidR="00F90282" w:rsidRPr="00DB1E32" w:rsidRDefault="00F90282" w:rsidP="00F9028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09C0122" w14:textId="343AE8F2" w:rsidR="00843570" w:rsidRDefault="00843570" w:rsidP="00843570">
            <w:pPr>
              <w:rPr>
                <w:ins w:id="22" w:author="Wigfall, Trevonte" w:date="2021-07-23T12:24:00Z"/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ins w:id="23" w:author="Wigfall, Trevonte" w:date="2021-07-01T13:21:00Z">
              <w:r>
                <w:rPr>
                  <w:rFonts w:asciiTheme="minorHAnsi" w:hAnsiTheme="minorHAnsi" w:cstheme="minorHAnsi"/>
                  <w:b/>
                  <w:bCs/>
                  <w:sz w:val="24"/>
                  <w:szCs w:val="24"/>
                </w:rPr>
                <w:t xml:space="preserve">12. </w:t>
              </w:r>
              <w:del w:id="24" w:author="Trevonte Wigfall" w:date="2021-12-28T21:27:00Z">
                <w:r w:rsidDel="00FE3F9C">
                  <w:rPr>
                    <w:rFonts w:asciiTheme="minorHAnsi" w:hAnsiTheme="minorHAnsi" w:cstheme="minorHAnsi"/>
                    <w:b/>
                    <w:bCs/>
                    <w:sz w:val="24"/>
                    <w:szCs w:val="24"/>
                  </w:rPr>
                  <w:delText>Use SNOW-44414</w:delText>
                </w:r>
              </w:del>
              <w:r>
                <w:rPr>
                  <w:rFonts w:asciiTheme="minorHAnsi" w:hAnsiTheme="minorHAnsi" w:cstheme="minorHAnsi"/>
                  <w:b/>
                  <w:bCs/>
                  <w:sz w:val="24"/>
                  <w:szCs w:val="24"/>
                </w:rPr>
                <w:t xml:space="preserve"> and file:</w:t>
              </w:r>
            </w:ins>
          </w:p>
          <w:p w14:paraId="53075E1C" w14:textId="2CAC06ED" w:rsidR="00DA4E07" w:rsidRPr="00DA4E07" w:rsidRDefault="00DA4E07" w:rsidP="00843570">
            <w:pPr>
              <w:rPr>
                <w:ins w:id="25" w:author="Wigfall, Trevonte" w:date="2021-07-01T13:21:00Z"/>
                <w:rFonts w:asciiTheme="minorHAnsi" w:hAnsiTheme="minorHAnsi" w:cstheme="minorHAnsi"/>
                <w:b/>
                <w:bCs/>
                <w:sz w:val="24"/>
                <w:szCs w:val="24"/>
                <w:rPrChange w:id="26" w:author="Wigfall, Trevonte" w:date="2021-07-23T12:24:00Z">
                  <w:rPr>
                    <w:ins w:id="27" w:author="Wigfall, Trevonte" w:date="2021-07-01T13:21:00Z"/>
                    <w:rFonts w:asciiTheme="minorHAnsi" w:hAnsiTheme="minorHAnsi" w:cstheme="minorHAnsi"/>
                    <w:sz w:val="24"/>
                    <w:szCs w:val="24"/>
                  </w:rPr>
                </w:rPrChange>
              </w:rPr>
            </w:pPr>
            <w:ins w:id="28" w:author="Wigfall, Trevonte" w:date="2021-07-23T12:24:00Z">
              <w:r w:rsidRPr="00DA4E07">
                <w:rPr>
                  <w:rFonts w:asciiTheme="minorHAnsi" w:hAnsiTheme="minorHAnsi" w:cstheme="minorHAnsi"/>
                  <w:b/>
                  <w:bCs/>
                  <w:sz w:val="24"/>
                  <w:szCs w:val="24"/>
                </w:rPr>
                <w:t>\\va01pstodfs003.corp.agp.ads\apps\Local\EMT\COTS\McKesson\ClaimsXten\v6.0\McKesson-supplied-updates\GBD_6.0_Release_14_13688_Custom_Build_01312018\GBD_6.0_Release_14_13688_Custom_Build_01312018</w:t>
              </w:r>
            </w:ins>
          </w:p>
          <w:p w14:paraId="6BE44765" w14:textId="77777777" w:rsidR="00843570" w:rsidRDefault="00843570" w:rsidP="00843570">
            <w:pPr>
              <w:rPr>
                <w:ins w:id="29" w:author="Wigfall, Trevonte" w:date="2021-07-01T13:21:00Z"/>
                <w:rFonts w:asciiTheme="minorHAnsi" w:hAnsiTheme="minorHAnsi" w:cstheme="minorHAnsi"/>
                <w:sz w:val="24"/>
                <w:szCs w:val="24"/>
              </w:rPr>
            </w:pPr>
          </w:p>
          <w:p w14:paraId="6D028FEE" w14:textId="2F93E9ED" w:rsidR="00F90282" w:rsidRPr="00DB1E32" w:rsidDel="00843570" w:rsidRDefault="00843570" w:rsidP="00843570">
            <w:pPr>
              <w:rPr>
                <w:del w:id="30" w:author="Wigfall, Trevonte" w:date="2021-07-01T13:21:00Z"/>
                <w:rFonts w:asciiTheme="minorHAnsi" w:hAnsiTheme="minorHAnsi" w:cstheme="minorHAnsi"/>
                <w:b/>
                <w:sz w:val="24"/>
                <w:szCs w:val="24"/>
              </w:rPr>
            </w:pPr>
            <w:ins w:id="31" w:author="Wigfall, Trevonte" w:date="2021-07-01T13:21:00Z">
              <w:r>
                <w:rPr>
                  <w:rFonts w:asciiTheme="minorHAnsi" w:hAnsiTheme="minorHAnsi" w:cstheme="minorHAnsi"/>
                  <w:b/>
                  <w:bCs/>
                  <w:sz w:val="24"/>
                  <w:szCs w:val="24"/>
                </w:rPr>
                <w:t xml:space="preserve">13-19. </w:t>
              </w:r>
              <w:del w:id="32" w:author="Trevonte Wigfall" w:date="2021-12-28T21:27:00Z">
                <w:r w:rsidDel="00FE3F9C">
                  <w:rPr>
                    <w:rFonts w:asciiTheme="minorHAnsi" w:hAnsiTheme="minorHAnsi" w:cstheme="minorHAnsi"/>
                    <w:b/>
                    <w:bCs/>
                    <w:sz w:val="24"/>
                    <w:szCs w:val="24"/>
                  </w:rPr>
                  <w:delText>Use SNOW-44414</w:delText>
                </w:r>
              </w:del>
            </w:ins>
            <w:del w:id="33" w:author="Wigfall, Trevonte" w:date="2021-07-01T13:21:00Z">
              <w:r w:rsidR="00F90282" w:rsidRPr="00DB1E32" w:rsidDel="00843570">
                <w:rPr>
                  <w:rFonts w:asciiTheme="minorHAnsi" w:hAnsiTheme="minorHAnsi" w:cstheme="minorHAnsi"/>
                  <w:sz w:val="24"/>
                  <w:szCs w:val="24"/>
                </w:rPr>
                <w:delText>1</w:delText>
              </w:r>
              <w:r w:rsidR="00F90282" w:rsidDel="00843570">
                <w:rPr>
                  <w:rFonts w:asciiTheme="minorHAnsi" w:hAnsiTheme="minorHAnsi" w:cstheme="minorHAnsi"/>
                  <w:sz w:val="24"/>
                  <w:szCs w:val="24"/>
                </w:rPr>
                <w:delText>3</w:delText>
              </w:r>
              <w:r w:rsidR="00F90282" w:rsidRPr="00DB1E32" w:rsidDel="00843570">
                <w:rPr>
                  <w:rFonts w:asciiTheme="minorHAnsi" w:hAnsiTheme="minorHAnsi" w:cstheme="minorHAnsi"/>
                  <w:sz w:val="24"/>
                  <w:szCs w:val="24"/>
                </w:rPr>
                <w:delText xml:space="preserve">. </w:delText>
              </w:r>
              <w:r w:rsidR="00F90282" w:rsidRPr="00B802CD" w:rsidDel="00843570">
                <w:rPr>
                  <w:rFonts w:asciiTheme="minorHAnsi" w:hAnsiTheme="minorHAnsi" w:cstheme="minorHAnsi"/>
                  <w:sz w:val="24"/>
                  <w:szCs w:val="24"/>
                </w:rPr>
                <w:delText xml:space="preserve">Use </w:delText>
              </w:r>
            </w:del>
            <w:del w:id="34" w:author="Wigfall, Trevonte" w:date="2021-06-08T13:52:00Z">
              <w:r w:rsidR="00F90282" w:rsidRPr="00B802CD" w:rsidDel="001B0019">
                <w:rPr>
                  <w:rFonts w:asciiTheme="minorHAnsi" w:hAnsiTheme="minorHAnsi" w:cstheme="minorHAnsi"/>
                  <w:sz w:val="24"/>
                  <w:szCs w:val="24"/>
                  <w:rPrChange w:id="35" w:author="Wigfall, Trevonte" w:date="2021-07-01T00:22:00Z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</w:rPrChange>
                </w:rPr>
                <w:delText xml:space="preserve">SNOW-43839 </w:delText>
              </w:r>
            </w:del>
            <w:del w:id="36" w:author="Wigfall, Trevonte" w:date="2021-07-01T13:21:00Z">
              <w:r w:rsidR="00F90282" w:rsidRPr="00B802CD" w:rsidDel="00843570">
                <w:rPr>
                  <w:rFonts w:asciiTheme="minorHAnsi" w:hAnsiTheme="minorHAnsi" w:cstheme="minorHAnsi"/>
                  <w:sz w:val="24"/>
                  <w:szCs w:val="24"/>
                  <w:rPrChange w:id="37" w:author="Wigfall, Trevonte" w:date="2021-07-01T00:22:00Z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</w:rPrChange>
                </w:rPr>
                <w:delText>and file:</w:delText>
              </w:r>
            </w:del>
          </w:p>
          <w:p w14:paraId="16587FC5" w14:textId="2CC3E238" w:rsidR="00F90282" w:rsidRPr="008F5FE5" w:rsidDel="00843570" w:rsidRDefault="00F90282" w:rsidP="00F90282">
            <w:pPr>
              <w:rPr>
                <w:del w:id="38" w:author="Wigfall, Trevonte" w:date="2021-07-01T13:21:00Z"/>
                <w:rFonts w:asciiTheme="minorHAnsi" w:hAnsiTheme="minorHAnsi" w:cstheme="minorHAnsi"/>
                <w:b/>
                <w:sz w:val="24"/>
                <w:szCs w:val="24"/>
              </w:rPr>
            </w:pPr>
            <w:del w:id="39" w:author="Wigfall, Trevonte" w:date="2021-07-01T13:21:00Z">
              <w:r w:rsidDel="00843570">
                <w:rPr>
                  <w:rFonts w:asciiTheme="minorHAnsi" w:hAnsiTheme="minorHAnsi" w:cstheme="minorHAnsi"/>
                  <w:b/>
                  <w:sz w:val="24"/>
                  <w:szCs w:val="24"/>
                </w:rPr>
                <w:fldChar w:fldCharType="begin"/>
              </w:r>
              <w:r w:rsidDel="00843570">
                <w:rPr>
                  <w:rFonts w:asciiTheme="minorHAnsi" w:hAnsiTheme="minorHAnsi" w:cstheme="minorHAnsi"/>
                  <w:b/>
                  <w:sz w:val="24"/>
                  <w:szCs w:val="24"/>
                </w:rPr>
                <w:delInstrText xml:space="preserve"> HYPERLINK "</w:delInstrText>
              </w:r>
              <w:r w:rsidRPr="008F5FE5" w:rsidDel="00843570">
                <w:rPr>
                  <w:rFonts w:asciiTheme="minorHAnsi" w:hAnsiTheme="minorHAnsi" w:cstheme="minorHAnsi"/>
                  <w:b/>
                  <w:sz w:val="24"/>
                  <w:szCs w:val="24"/>
                </w:rPr>
                <w:delInstrText>\\\\va01pstodfs003.corp.agp.ads\\apps\\Local\\EMT\\COTS\\McKesson\\ClaimsXten\\v6.0\\McKesson-supplied-updates\\GBD_6.0_Release_49_62516_Custom_Build_03312021\\CHC.TPP.GBD_CXT.6.0.1.TPSVC-62516.1.msi</w:delInstrText>
              </w:r>
            </w:del>
          </w:p>
          <w:p w14:paraId="5C2A6807" w14:textId="13AD06B2" w:rsidR="00F90282" w:rsidRPr="00433686" w:rsidDel="00843570" w:rsidRDefault="00F90282" w:rsidP="00F90282">
            <w:pPr>
              <w:rPr>
                <w:del w:id="40" w:author="Wigfall, Trevonte" w:date="2021-07-01T13:21:00Z"/>
                <w:rStyle w:val="Hyperlink"/>
                <w:rFonts w:asciiTheme="minorHAnsi" w:hAnsiTheme="minorHAnsi" w:cstheme="minorHAnsi"/>
                <w:b/>
                <w:sz w:val="24"/>
                <w:szCs w:val="24"/>
              </w:rPr>
            </w:pPr>
            <w:del w:id="41" w:author="Wigfall, Trevonte" w:date="2021-07-01T13:21:00Z">
              <w:r w:rsidDel="00843570">
                <w:rPr>
                  <w:rFonts w:asciiTheme="minorHAnsi" w:hAnsiTheme="minorHAnsi" w:cstheme="minorHAnsi"/>
                  <w:b/>
                  <w:sz w:val="24"/>
                  <w:szCs w:val="24"/>
                </w:rPr>
                <w:delInstrText xml:space="preserve">" </w:delInstrText>
              </w:r>
              <w:r w:rsidDel="00843570">
                <w:rPr>
                  <w:rFonts w:asciiTheme="minorHAnsi" w:hAnsiTheme="minorHAnsi" w:cstheme="minorHAnsi"/>
                  <w:b/>
                  <w:sz w:val="24"/>
                  <w:szCs w:val="24"/>
                </w:rPr>
                <w:fldChar w:fldCharType="separate"/>
              </w:r>
              <w:r w:rsidRPr="00433686" w:rsidDel="00843570">
                <w:rPr>
                  <w:rStyle w:val="Hyperlink"/>
                  <w:rFonts w:asciiTheme="minorHAnsi" w:hAnsiTheme="minorHAnsi" w:cstheme="minorHAnsi"/>
                  <w:b/>
                  <w:sz w:val="24"/>
                  <w:szCs w:val="24"/>
                </w:rPr>
                <w:delText>\\va01pstodfs003.corp.agp.ads\apps\Local\EMT\COTS\McKesson\ClaimsXten\v6.0\McKesson-supplied-updates\GBD_6.0_Release_49_62516_Custom_Build_03312021\CHC.TPP.GBD_CXT.6.0.1.TPSVC-62516.1.msi</w:delText>
              </w:r>
            </w:del>
          </w:p>
          <w:p w14:paraId="61E5CEF9" w14:textId="7DFE492F" w:rsidR="00F90282" w:rsidRPr="00DB1E32" w:rsidDel="00843570" w:rsidRDefault="00F90282" w:rsidP="00F90282">
            <w:pPr>
              <w:rPr>
                <w:del w:id="42" w:author="Wigfall, Trevonte" w:date="2021-07-01T13:21:00Z"/>
                <w:rFonts w:asciiTheme="minorHAnsi" w:hAnsiTheme="minorHAnsi" w:cstheme="minorHAnsi"/>
                <w:sz w:val="24"/>
                <w:szCs w:val="24"/>
              </w:rPr>
            </w:pPr>
            <w:del w:id="43" w:author="Wigfall, Trevonte" w:date="2021-07-01T13:21:00Z">
              <w:r w:rsidDel="00843570">
                <w:rPr>
                  <w:rFonts w:asciiTheme="minorHAnsi" w:hAnsiTheme="minorHAnsi" w:cstheme="minorHAnsi"/>
                  <w:b/>
                  <w:sz w:val="24"/>
                  <w:szCs w:val="24"/>
                </w:rPr>
                <w:fldChar w:fldCharType="end"/>
              </w:r>
            </w:del>
          </w:p>
          <w:p w14:paraId="48B2367F" w14:textId="0F34DED4" w:rsidR="00A904EF" w:rsidRPr="00597B9C" w:rsidRDefault="00F90282" w:rsidP="00F90282">
            <w:pPr>
              <w:rPr>
                <w:rFonts w:ascii="Garamond" w:hAnsi="Garamond"/>
                <w:smallCaps/>
              </w:rPr>
            </w:pPr>
            <w:del w:id="44" w:author="Wigfall, Trevonte" w:date="2021-07-01T13:21:00Z">
              <w:r w:rsidDel="00843570">
                <w:rPr>
                  <w:rFonts w:asciiTheme="minorHAnsi" w:hAnsiTheme="minorHAnsi" w:cstheme="minorHAnsi"/>
                  <w:b/>
                  <w:sz w:val="24"/>
                  <w:szCs w:val="24"/>
                </w:rPr>
                <w:delText>14</w:delText>
              </w:r>
              <w:r w:rsidRPr="00DB1E32" w:rsidDel="00843570">
                <w:rPr>
                  <w:rFonts w:asciiTheme="minorHAnsi" w:hAnsiTheme="minorHAnsi" w:cstheme="minorHAnsi"/>
                  <w:b/>
                  <w:sz w:val="24"/>
                  <w:szCs w:val="24"/>
                </w:rPr>
                <w:delText>-</w:delText>
              </w:r>
              <w:r w:rsidDel="00843570">
                <w:rPr>
                  <w:rFonts w:asciiTheme="minorHAnsi" w:hAnsiTheme="minorHAnsi" w:cstheme="minorHAnsi"/>
                  <w:b/>
                  <w:sz w:val="24"/>
                  <w:szCs w:val="24"/>
                </w:rPr>
                <w:delText>20</w:delText>
              </w:r>
              <w:r w:rsidRPr="00DB1E32" w:rsidDel="00843570">
                <w:rPr>
                  <w:rFonts w:asciiTheme="minorHAnsi" w:hAnsiTheme="minorHAnsi" w:cstheme="minorHAnsi"/>
                  <w:b/>
                  <w:sz w:val="24"/>
                  <w:szCs w:val="24"/>
                </w:rPr>
                <w:delText xml:space="preserve"> </w:delText>
              </w:r>
            </w:del>
            <w:del w:id="45" w:author="Wigfall, Trevonte" w:date="2021-07-01T00:22:00Z">
              <w:r w:rsidRPr="00B802CD" w:rsidDel="00B802CD">
                <w:rPr>
                  <w:rFonts w:asciiTheme="minorHAnsi" w:hAnsiTheme="minorHAnsi" w:cstheme="minorHAnsi"/>
                  <w:bCs/>
                  <w:sz w:val="24"/>
                  <w:szCs w:val="24"/>
                  <w:rPrChange w:id="46" w:author="Wigfall, Trevonte" w:date="2021-07-01T00:22:00Z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</w:rPrChange>
                </w:rPr>
                <w:delText>u</w:delText>
              </w:r>
            </w:del>
            <w:del w:id="47" w:author="Wigfall, Trevonte" w:date="2021-07-01T13:21:00Z">
              <w:r w:rsidRPr="00B802CD" w:rsidDel="00843570">
                <w:rPr>
                  <w:rFonts w:asciiTheme="minorHAnsi" w:hAnsiTheme="minorHAnsi" w:cstheme="minorHAnsi"/>
                  <w:bCs/>
                  <w:sz w:val="24"/>
                  <w:szCs w:val="24"/>
                  <w:rPrChange w:id="48" w:author="Wigfall, Trevonte" w:date="2021-07-01T00:22:00Z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</w:rPrChange>
                </w:rPr>
                <w:delText xml:space="preserve">se </w:delText>
              </w:r>
            </w:del>
            <w:del w:id="49" w:author="Wigfall, Trevonte" w:date="2021-06-08T13:52:00Z">
              <w:r w:rsidRPr="0098578C" w:rsidDel="001B0019">
                <w:rPr>
                  <w:rFonts w:asciiTheme="minorHAnsi" w:hAnsiTheme="minorHAnsi" w:cstheme="minorHAnsi"/>
                  <w:b/>
                  <w:sz w:val="24"/>
                  <w:szCs w:val="24"/>
                </w:rPr>
                <w:delText>SNOW-</w:delText>
              </w:r>
              <w:r w:rsidRPr="001B1EEA" w:rsidDel="001B0019">
                <w:rPr>
                  <w:rFonts w:asciiTheme="minorHAnsi" w:hAnsiTheme="minorHAnsi" w:cstheme="minorHAnsi"/>
                  <w:b/>
                  <w:sz w:val="24"/>
                  <w:szCs w:val="24"/>
                </w:rPr>
                <w:delText>43839</w:delText>
              </w:r>
            </w:del>
          </w:p>
        </w:tc>
      </w:tr>
      <w:tr w:rsidR="00D43747" w:rsidRPr="00597B9C" w14:paraId="7C55AF20" w14:textId="77777777" w:rsidTr="008A2A0F">
        <w:trPr>
          <w:trHeight w:val="720"/>
          <w:trPrChange w:id="50" w:author="Wigfall, Trevonte" w:date="2021-06-11T18:06:00Z">
            <w:trPr>
              <w:trHeight w:val="720"/>
            </w:trPr>
          </w:trPrChange>
        </w:trPr>
        <w:tc>
          <w:tcPr>
            <w:tcW w:w="5000" w:type="pct"/>
            <w:gridSpan w:val="10"/>
            <w:tcBorders>
              <w:bottom w:val="single" w:sz="4" w:space="0" w:color="auto"/>
            </w:tcBorders>
            <w:tcPrChange w:id="51" w:author="Wigfall, Trevonte" w:date="2021-06-11T18:06:00Z">
              <w:tcPr>
                <w:tcW w:w="5000" w:type="pct"/>
                <w:gridSpan w:val="10"/>
                <w:tcBorders>
                  <w:bottom w:val="single" w:sz="4" w:space="0" w:color="auto"/>
                </w:tcBorders>
              </w:tcPr>
            </w:tcPrChange>
          </w:tcPr>
          <w:p w14:paraId="200BB619" w14:textId="77777777" w:rsidR="00D43747" w:rsidRPr="00597B9C" w:rsidRDefault="00D43747" w:rsidP="00D34A7B">
            <w:pPr>
              <w:rPr>
                <w:rStyle w:val="f54"/>
                <w:rFonts w:ascii="Calibri" w:hAnsi="Calibri"/>
                <w:sz w:val="22"/>
                <w:szCs w:val="22"/>
              </w:rPr>
            </w:pPr>
            <w:r w:rsidRPr="00597B9C">
              <w:rPr>
                <w:rFonts w:ascii="Calibri" w:hAnsi="Calibri"/>
                <w:b/>
                <w:smallCaps/>
                <w:sz w:val="22"/>
                <w:szCs w:val="22"/>
              </w:rPr>
              <w:t>Special instructions for concurrency of steps:</w:t>
            </w:r>
            <w:r w:rsidR="002D6069" w:rsidRPr="00597B9C">
              <w:rPr>
                <w:rFonts w:ascii="Calibri" w:hAnsi="Calibri"/>
                <w:b/>
                <w:smallCaps/>
                <w:sz w:val="22"/>
                <w:szCs w:val="22"/>
              </w:rPr>
              <w:br/>
            </w:r>
            <w:r w:rsidR="002D6069" w:rsidRPr="00597B9C">
              <w:rPr>
                <w:rStyle w:val="f54"/>
                <w:rFonts w:ascii="Calibri" w:hAnsi="Calibri"/>
                <w:color w:val="FF0000"/>
                <w:sz w:val="22"/>
                <w:szCs w:val="22"/>
              </w:rPr>
              <w:t>All steps are sequential unless otherwise noted</w:t>
            </w:r>
          </w:p>
        </w:tc>
      </w:tr>
      <w:tr w:rsidR="00D43747" w:rsidRPr="00597B9C" w14:paraId="06A663B2" w14:textId="77777777" w:rsidTr="008A2A0F">
        <w:tc>
          <w:tcPr>
            <w:tcW w:w="5000" w:type="pct"/>
            <w:gridSpan w:val="10"/>
            <w:tcBorders>
              <w:bottom w:val="single" w:sz="4" w:space="0" w:color="auto"/>
            </w:tcBorders>
            <w:shd w:val="clear" w:color="auto" w:fill="E6E6E6"/>
            <w:tcPrChange w:id="52" w:author="Wigfall, Trevonte" w:date="2021-06-11T18:06:00Z">
              <w:tcPr>
                <w:tcW w:w="5000" w:type="pct"/>
                <w:gridSpan w:val="10"/>
                <w:tcBorders>
                  <w:bottom w:val="single" w:sz="4" w:space="0" w:color="auto"/>
                </w:tcBorders>
                <w:shd w:val="clear" w:color="auto" w:fill="E6E6E6"/>
              </w:tcPr>
            </w:tcPrChange>
          </w:tcPr>
          <w:p w14:paraId="7E2C5ADA" w14:textId="77777777" w:rsidR="00D43747" w:rsidRPr="00597B9C" w:rsidRDefault="00D43747">
            <w:pPr>
              <w:rPr>
                <w:rFonts w:ascii="Garamond" w:hAnsi="Garamond"/>
                <w:b/>
                <w:smallCaps/>
              </w:rPr>
            </w:pPr>
            <w:r w:rsidRPr="00597B9C">
              <w:rPr>
                <w:rFonts w:ascii="Garamond" w:hAnsi="Garamond"/>
                <w:b/>
                <w:smallCaps/>
              </w:rPr>
              <w:t>Installation Steps/Instructions</w:t>
            </w:r>
          </w:p>
        </w:tc>
      </w:tr>
      <w:tr w:rsidR="00D96CD8" w:rsidRPr="00597B9C" w14:paraId="4F12D68E" w14:textId="77777777" w:rsidTr="008A2A0F"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6E6E6"/>
            <w:tcPrChange w:id="53" w:author="Wigfall, Trevonte" w:date="2021-06-11T18:06:00Z">
              <w:tcPr>
                <w:tcW w:w="29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E6E6E6"/>
              </w:tcPr>
            </w:tcPrChange>
          </w:tcPr>
          <w:p w14:paraId="384B58F0" w14:textId="77777777" w:rsidR="00D43747" w:rsidRPr="00597B9C" w:rsidRDefault="00D43747">
            <w:pPr>
              <w:jc w:val="center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>Step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6E6E6"/>
            <w:tcPrChange w:id="54" w:author="Wigfall, Trevonte" w:date="2021-06-11T18:06:00Z">
              <w:tcPr>
                <w:tcW w:w="266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E6E6E6"/>
              </w:tcPr>
            </w:tcPrChange>
          </w:tcPr>
          <w:p w14:paraId="3D9FCEA6" w14:textId="77777777" w:rsidR="00D43747" w:rsidRPr="00597B9C" w:rsidRDefault="00D43747">
            <w:pPr>
              <w:jc w:val="center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>Concurrency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tcPrChange w:id="55" w:author="Wigfall, Trevonte" w:date="2021-06-11T18:06:00Z">
              <w:tcPr>
                <w:tcW w:w="299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E6E6E6"/>
              </w:tcPr>
            </w:tcPrChange>
          </w:tcPr>
          <w:p w14:paraId="36C77984" w14:textId="77777777" w:rsidR="00D43747" w:rsidRPr="00597B9C" w:rsidRDefault="00D43747">
            <w:pPr>
              <w:jc w:val="center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>Responsible Group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PrChange w:id="56" w:author="Wigfall, Trevonte" w:date="2021-06-11T18:06:00Z">
              <w:tcPr>
                <w:tcW w:w="85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6E6E6"/>
              </w:tcPr>
            </w:tcPrChange>
          </w:tcPr>
          <w:p w14:paraId="1D8D942C" w14:textId="77777777" w:rsidR="00D43747" w:rsidRPr="00597B9C" w:rsidRDefault="00D43747">
            <w:pPr>
              <w:jc w:val="center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>Server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PrChange w:id="57" w:author="Wigfall, Trevonte" w:date="2021-06-11T18:06:00Z">
              <w:tcPr>
                <w:tcW w:w="26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6E6E6"/>
              </w:tcPr>
            </w:tcPrChange>
          </w:tcPr>
          <w:p w14:paraId="5B7A1FF1" w14:textId="77777777" w:rsidR="00D43747" w:rsidRPr="00597B9C" w:rsidRDefault="00D43747">
            <w:pPr>
              <w:jc w:val="center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>Database</w:t>
            </w:r>
          </w:p>
        </w:tc>
        <w:tc>
          <w:tcPr>
            <w:tcW w:w="3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6E6E6"/>
            <w:tcPrChange w:id="58" w:author="Wigfall, Trevonte" w:date="2021-06-11T18:06:00Z">
              <w:tcPr>
                <w:tcW w:w="330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E6E6E6"/>
              </w:tcPr>
            </w:tcPrChange>
          </w:tcPr>
          <w:p w14:paraId="77285716" w14:textId="77777777" w:rsidR="00D43747" w:rsidRPr="00597B9C" w:rsidRDefault="00D43747">
            <w:pPr>
              <w:jc w:val="center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>Schema</w:t>
            </w:r>
          </w:p>
        </w:tc>
        <w:tc>
          <w:tcPr>
            <w:tcW w:w="171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6E6E6"/>
            <w:tcPrChange w:id="59" w:author="Wigfall, Trevonte" w:date="2021-06-11T18:06:00Z">
              <w:tcPr>
                <w:tcW w:w="171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E6E6E6"/>
              </w:tcPr>
            </w:tcPrChange>
          </w:tcPr>
          <w:p w14:paraId="61A1CE77" w14:textId="77777777" w:rsidR="00D43747" w:rsidRPr="00597B9C" w:rsidRDefault="00D43747">
            <w:pPr>
              <w:jc w:val="center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>Instruction-Task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E6E6E6"/>
            <w:tcPrChange w:id="60" w:author="Wigfall, Trevonte" w:date="2021-06-11T18:06:00Z">
              <w:tcPr>
                <w:tcW w:w="427" w:type="pct"/>
                <w:tcBorders>
                  <w:top w:val="single" w:sz="4" w:space="0" w:color="auto"/>
                  <w:left w:val="nil"/>
                  <w:bottom w:val="single" w:sz="4" w:space="0" w:color="auto"/>
                </w:tcBorders>
                <w:shd w:val="clear" w:color="auto" w:fill="E6E6E6"/>
              </w:tcPr>
            </w:tcPrChange>
          </w:tcPr>
          <w:p w14:paraId="177AA597" w14:textId="77777777" w:rsidR="00D43747" w:rsidRPr="00597B9C" w:rsidRDefault="00D43747">
            <w:pPr>
              <w:jc w:val="center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>Expected results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tcPrChange w:id="61" w:author="Wigfall, Trevonte" w:date="2021-06-11T18:06:00Z">
              <w:tcPr>
                <w:tcW w:w="56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E6E6E6"/>
              </w:tcPr>
            </w:tcPrChange>
          </w:tcPr>
          <w:p w14:paraId="572F5D15" w14:textId="77777777" w:rsidR="00D43747" w:rsidRPr="00597B9C" w:rsidRDefault="00D43747">
            <w:pPr>
              <w:jc w:val="center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>Comments</w:t>
            </w:r>
          </w:p>
        </w:tc>
      </w:tr>
      <w:tr w:rsidR="001308BC" w:rsidRPr="00597B9C" w14:paraId="43C78981" w14:textId="77777777" w:rsidTr="008A2A0F">
        <w:trPr>
          <w:trHeight w:val="557"/>
          <w:trPrChange w:id="62" w:author="Wigfall, Trevonte" w:date="2021-06-11T18:06:00Z">
            <w:trPr>
              <w:trHeight w:val="557"/>
            </w:trPr>
          </w:trPrChange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  <w:tcPrChange w:id="63" w:author="Wigfall, Trevonte" w:date="2021-06-11T18:06:00Z">
              <w:tcPr>
                <w:tcW w:w="294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20BDDCF4" w14:textId="77777777" w:rsidR="001308BC" w:rsidRPr="00C46E95" w:rsidRDefault="001308BC" w:rsidP="001308BC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</w:tcBorders>
            <w:tcPrChange w:id="64" w:author="Wigfall, Trevonte" w:date="2021-06-11T18:06:00Z">
              <w:tcPr>
                <w:tcW w:w="266" w:type="pct"/>
                <w:tcBorders>
                  <w:top w:val="single" w:sz="4" w:space="0" w:color="auto"/>
                </w:tcBorders>
              </w:tcPr>
            </w:tcPrChange>
          </w:tcPr>
          <w:p w14:paraId="2ED24E8A" w14:textId="77777777" w:rsidR="001308BC" w:rsidRPr="004317D4" w:rsidRDefault="001308BC" w:rsidP="001308BC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  <w:tcPrChange w:id="65" w:author="Wigfall, Trevonte" w:date="2021-06-11T18:06:00Z">
              <w:tcPr>
                <w:tcW w:w="299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551BCC10" w14:textId="77777777" w:rsidR="001308BC" w:rsidRPr="004317D4" w:rsidRDefault="001308BC" w:rsidP="001308BC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4317D4">
              <w:rPr>
                <w:rFonts w:asciiTheme="minorHAnsi" w:hAnsiTheme="minorHAnsi"/>
                <w:b/>
                <w:smallCaps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66" w:author="Wigfall, Trevonte" w:date="2021-06-11T18:06:00Z">
              <w:tcPr>
                <w:tcW w:w="851" w:type="pct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26706A0A" w14:textId="77777777" w:rsidR="001308BC" w:rsidRDefault="001308BC" w:rsidP="001308BC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mallCaps/>
                <w:sz w:val="22"/>
                <w:szCs w:val="22"/>
              </w:rPr>
              <w:t>ENV</w:t>
            </w:r>
          </w:p>
          <w:p w14:paraId="41A0CE82" w14:textId="77777777" w:rsidR="001308BC" w:rsidRDefault="001308BC" w:rsidP="001308BC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mallCaps/>
                <w:sz w:val="22"/>
                <w:szCs w:val="22"/>
              </w:rPr>
              <w:t>1P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67" w:author="Wigfall, Trevonte" w:date="2021-06-11T18:06:00Z">
              <w:tcPr>
                <w:tcW w:w="263" w:type="pct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511F3900" w14:textId="77777777" w:rsidR="001308BC" w:rsidRDefault="001308BC" w:rsidP="001308B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  <w:tcPrChange w:id="68" w:author="Wigfall, Trevonte" w:date="2021-06-11T18:06:00Z">
              <w:tcPr>
                <w:tcW w:w="297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35DAA4CB" w14:textId="77777777" w:rsidR="001308BC" w:rsidRDefault="001308BC" w:rsidP="001308B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  <w:tcPrChange w:id="69" w:author="Wigfall, Trevonte" w:date="2021-06-11T18:06:00Z">
              <w:tcPr>
                <w:tcW w:w="1743" w:type="pct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1FF0D9E3" w14:textId="77777777" w:rsidR="001308BC" w:rsidRPr="007301A9" w:rsidRDefault="001308BC" w:rsidP="001308BC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7301A9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Inform APM to stop monitoring CXT alerts </w:t>
            </w:r>
          </w:p>
          <w:p w14:paraId="75E3A0A5" w14:textId="77777777" w:rsidR="001308BC" w:rsidRDefault="001308BC" w:rsidP="001308BC">
            <w:pPr>
              <w:spacing w:after="200" w:line="276" w:lineRule="auto"/>
            </w:pPr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  <w:tcPrChange w:id="70" w:author="Wigfall, Trevonte" w:date="2021-06-11T18:06:00Z">
              <w:tcPr>
                <w:tcW w:w="427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3896C936" w14:textId="77777777" w:rsidR="001308BC" w:rsidRDefault="001308BC" w:rsidP="001308BC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mallCaps/>
                <w:sz w:val="22"/>
                <w:szCs w:val="22"/>
              </w:rPr>
              <w:t>email sent</w:t>
            </w: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</w:tcBorders>
            <w:tcPrChange w:id="71" w:author="Wigfall, Trevonte" w:date="2021-06-11T18:06:00Z">
              <w:tcPr>
                <w:tcW w:w="560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0BB1EC6B" w14:textId="14C4A377" w:rsidR="001308BC" w:rsidRPr="00240F73" w:rsidRDefault="00E525C3" w:rsidP="00726458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ins w:id="72" w:author="Wigfall, Trevonte" w:date="2021-07-06T19:00:00Z">
              <w:del w:id="73" w:author="Trevonte Wigfall" w:date="2021-12-28T21:24:00Z">
                <w:r w:rsidDel="00B20B0F">
                  <w:rPr>
                    <w:rFonts w:asciiTheme="minorHAnsi" w:hAnsiTheme="minorHAnsi"/>
                    <w:b/>
                    <w:sz w:val="22"/>
                    <w:szCs w:val="22"/>
                  </w:rPr>
                  <w:delText>FRI 6/11/21</w:delText>
                </w:r>
              </w:del>
            </w:ins>
            <w:ins w:id="74" w:author="Trevonte Wigfall" w:date="2021-12-28T21:24:00Z">
              <w:r w:rsidR="00B20B0F">
                <w:rPr>
                  <w:rFonts w:asciiTheme="minorHAnsi" w:hAnsiTheme="minorHAnsi"/>
                  <w:b/>
                  <w:sz w:val="22"/>
                  <w:szCs w:val="22"/>
                </w:rPr>
                <w:t>12/28/2021 00:00:00</w:t>
              </w:r>
            </w:ins>
            <w:ins w:id="75" w:author="Wigfall, Trevonte" w:date="2021-07-06T19:00:00Z">
              <w:r>
                <w:rPr>
                  <w:rFonts w:asciiTheme="minorHAnsi" w:hAnsiTheme="minorHAnsi"/>
                  <w:b/>
                  <w:sz w:val="22"/>
                  <w:szCs w:val="22"/>
                </w:rPr>
                <w:t xml:space="preserve"> Starting at 18:30</w:t>
              </w:r>
            </w:ins>
            <w:del w:id="76" w:author="Wigfall, Trevonte" w:date="2021-07-06T19:00:00Z">
              <w:r w:rsidR="004824F5" w:rsidDel="00E525C3">
                <w:rPr>
                  <w:rFonts w:asciiTheme="minorHAnsi" w:hAnsiTheme="minorHAnsi"/>
                  <w:b/>
                  <w:sz w:val="22"/>
                  <w:szCs w:val="22"/>
                </w:rPr>
                <w:delText xml:space="preserve">FRI </w:delText>
              </w:r>
            </w:del>
            <w:del w:id="77" w:author="Wigfall, Trevonte" w:date="2021-06-11T18:06:00Z">
              <w:r w:rsidR="004824F5" w:rsidDel="008A2A0F">
                <w:rPr>
                  <w:rFonts w:asciiTheme="minorHAnsi" w:hAnsiTheme="minorHAnsi"/>
                  <w:b/>
                  <w:sz w:val="22"/>
                  <w:szCs w:val="22"/>
                </w:rPr>
                <w:delText>5/14/21</w:delText>
              </w:r>
              <w:r w:rsidR="001308BC" w:rsidDel="008A2A0F">
                <w:rPr>
                  <w:rFonts w:asciiTheme="minorHAnsi" w:hAnsiTheme="minorHAnsi"/>
                  <w:b/>
                  <w:sz w:val="22"/>
                  <w:szCs w:val="22"/>
                </w:rPr>
                <w:delText xml:space="preserve"> </w:delText>
              </w:r>
            </w:del>
            <w:del w:id="78" w:author="Wigfall, Trevonte" w:date="2021-07-06T19:00:00Z">
              <w:r w:rsidR="008E2AEA" w:rsidDel="00E525C3">
                <w:rPr>
                  <w:rFonts w:asciiTheme="minorHAnsi" w:hAnsiTheme="minorHAnsi"/>
                  <w:b/>
                  <w:sz w:val="22"/>
                  <w:szCs w:val="22"/>
                </w:rPr>
                <w:delText xml:space="preserve">Starting at </w:delText>
              </w:r>
              <w:r w:rsidR="004824F5" w:rsidDel="00E525C3">
                <w:rPr>
                  <w:rFonts w:asciiTheme="minorHAnsi" w:hAnsiTheme="minorHAnsi"/>
                  <w:b/>
                  <w:sz w:val="22"/>
                  <w:szCs w:val="22"/>
                </w:rPr>
                <w:delText>6:30PM</w:delText>
              </w:r>
            </w:del>
          </w:p>
        </w:tc>
      </w:tr>
      <w:tr w:rsidR="004824F5" w:rsidRPr="00597B9C" w14:paraId="22DCEDCB" w14:textId="77777777" w:rsidTr="008A2A0F">
        <w:trPr>
          <w:trHeight w:val="557"/>
          <w:trPrChange w:id="79" w:author="Wigfall, Trevonte" w:date="2021-06-11T18:06:00Z">
            <w:trPr>
              <w:trHeight w:val="557"/>
            </w:trPr>
          </w:trPrChange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  <w:tcPrChange w:id="80" w:author="Wigfall, Trevonte" w:date="2021-06-11T18:06:00Z">
              <w:tcPr>
                <w:tcW w:w="294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58F30263" w14:textId="77777777" w:rsidR="004824F5" w:rsidRPr="00C46E95" w:rsidRDefault="004824F5" w:rsidP="004824F5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</w:tcBorders>
            <w:tcPrChange w:id="81" w:author="Wigfall, Trevonte" w:date="2021-06-11T18:06:00Z">
              <w:tcPr>
                <w:tcW w:w="266" w:type="pct"/>
                <w:tcBorders>
                  <w:top w:val="single" w:sz="4" w:space="0" w:color="auto"/>
                </w:tcBorders>
              </w:tcPr>
            </w:tcPrChange>
          </w:tcPr>
          <w:p w14:paraId="7DAF78B6" w14:textId="77777777" w:rsidR="004824F5" w:rsidRPr="004317D4" w:rsidRDefault="004824F5" w:rsidP="004824F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  <w:tcPrChange w:id="82" w:author="Wigfall, Trevonte" w:date="2021-06-11T18:06:00Z">
              <w:tcPr>
                <w:tcW w:w="299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4FB6DBC5" w14:textId="77777777" w:rsidR="004824F5" w:rsidRPr="004317D4" w:rsidRDefault="004824F5" w:rsidP="004824F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4317D4">
              <w:rPr>
                <w:rFonts w:asciiTheme="minorHAnsi" w:hAnsiTheme="minorHAnsi"/>
                <w:b/>
                <w:smallCaps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83" w:author="Wigfall, Trevonte" w:date="2021-06-11T18:06:00Z">
              <w:tcPr>
                <w:tcW w:w="851" w:type="pct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351A05EF" w14:textId="77777777" w:rsidR="004824F5" w:rsidRDefault="004824F5" w:rsidP="004824F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mallCaps/>
                <w:sz w:val="22"/>
                <w:szCs w:val="22"/>
              </w:rPr>
              <w:t>ENV</w:t>
            </w:r>
          </w:p>
          <w:p w14:paraId="426274D8" w14:textId="77777777" w:rsidR="004824F5" w:rsidRPr="004317D4" w:rsidRDefault="004824F5" w:rsidP="004824F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mallCaps/>
                <w:sz w:val="22"/>
                <w:szCs w:val="22"/>
              </w:rPr>
              <w:t>1P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84" w:author="Wigfall, Trevonte" w:date="2021-06-11T18:06:00Z">
              <w:tcPr>
                <w:tcW w:w="263" w:type="pct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56296633" w14:textId="77777777" w:rsidR="004824F5" w:rsidRPr="004317D4" w:rsidRDefault="004824F5" w:rsidP="004824F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  <w:tcPrChange w:id="85" w:author="Wigfall, Trevonte" w:date="2021-06-11T18:06:00Z">
              <w:tcPr>
                <w:tcW w:w="297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0D42834E" w14:textId="77777777" w:rsidR="004824F5" w:rsidRPr="004317D4" w:rsidRDefault="004824F5" w:rsidP="004824F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  <w:tcPrChange w:id="86" w:author="Wigfall, Trevonte" w:date="2021-06-11T18:06:00Z">
              <w:tcPr>
                <w:tcW w:w="1743" w:type="pct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4BB3F378" w14:textId="77777777" w:rsidR="004824F5" w:rsidRPr="00432652" w:rsidRDefault="008A2A0F" w:rsidP="004824F5">
            <w:pPr>
              <w:spacing w:after="200" w:line="276" w:lineRule="auto"/>
              <w:rPr>
                <w:rFonts w:ascii="Arial" w:hAnsi="Arial" w:cs="Arial"/>
                <w:b/>
                <w:color w:val="0000CC"/>
                <w:sz w:val="22"/>
                <w:szCs w:val="22"/>
              </w:rPr>
            </w:pPr>
            <w:r>
              <w:fldChar w:fldCharType="begin"/>
            </w:r>
            <w:r>
              <w:instrText xml:space="preserve"> HYPERLINK "https://share.antheminc.com/teams/AppEnvrMgmt/trizettosupport/Shared%20Documents/ClaimsXten/Procedures/How-to%20Docs/How_To_Run_CXT_HealthCheck_From_EMT_GUI.docx" </w:instrText>
            </w:r>
            <w:r>
              <w:fldChar w:fldCharType="separate"/>
            </w:r>
            <w:r w:rsidR="004824F5" w:rsidRPr="002F121F">
              <w:rPr>
                <w:rStyle w:val="Hyperlink"/>
                <w:rFonts w:ascii="Arial" w:hAnsi="Arial" w:cs="Arial"/>
                <w:b/>
                <w:sz w:val="22"/>
                <w:szCs w:val="22"/>
              </w:rPr>
              <w:t>Run HC on ENV being installed.  Resolve existing issues (if any found).</w:t>
            </w:r>
            <w:r>
              <w:rPr>
                <w:rStyle w:val="Hyperlink"/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  <w:tcPrChange w:id="87" w:author="Wigfall, Trevonte" w:date="2021-06-11T18:06:00Z">
              <w:tcPr>
                <w:tcW w:w="427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51901BE8" w14:textId="77777777" w:rsidR="004824F5" w:rsidRPr="004317D4" w:rsidRDefault="004824F5" w:rsidP="004824F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mallCaps/>
                <w:sz w:val="22"/>
                <w:szCs w:val="22"/>
              </w:rPr>
              <w:t>HC Passed</w:t>
            </w: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</w:tcBorders>
            <w:tcPrChange w:id="88" w:author="Wigfall, Trevonte" w:date="2021-06-11T18:06:00Z">
              <w:tcPr>
                <w:tcW w:w="560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208B80E7" w14:textId="635A2830" w:rsidR="004824F5" w:rsidRPr="00240F73" w:rsidRDefault="00E525C3" w:rsidP="004824F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ins w:id="89" w:author="Wigfall, Trevonte" w:date="2021-07-06T19:00:00Z">
              <w:del w:id="90" w:author="Trevonte Wigfall" w:date="2021-12-28T21:24:00Z">
                <w:r w:rsidDel="00B20B0F">
                  <w:rPr>
                    <w:rFonts w:asciiTheme="minorHAnsi" w:hAnsiTheme="minorHAnsi"/>
                    <w:b/>
                    <w:sz w:val="22"/>
                    <w:szCs w:val="22"/>
                  </w:rPr>
                  <w:delText>FRI 6/11/21</w:delText>
                </w:r>
              </w:del>
            </w:ins>
            <w:ins w:id="91" w:author="Trevonte Wigfall" w:date="2021-12-28T21:24:00Z">
              <w:r w:rsidR="00B20B0F">
                <w:rPr>
                  <w:rFonts w:asciiTheme="minorHAnsi" w:hAnsiTheme="minorHAnsi"/>
                  <w:b/>
                  <w:sz w:val="22"/>
                  <w:szCs w:val="22"/>
                </w:rPr>
                <w:t>12/28/2021 00:00:00</w:t>
              </w:r>
            </w:ins>
            <w:ins w:id="92" w:author="Wigfall, Trevonte" w:date="2021-06-20T23:56:00Z">
              <w:r w:rsidR="00892374">
                <w:rPr>
                  <w:rFonts w:asciiTheme="minorHAnsi" w:hAnsiTheme="minorHAnsi"/>
                  <w:b/>
                  <w:sz w:val="22"/>
                  <w:szCs w:val="22"/>
                </w:rPr>
                <w:t xml:space="preserve"> </w:t>
              </w:r>
            </w:ins>
            <w:del w:id="93" w:author="Wigfall, Trevonte" w:date="2021-06-11T18:06:00Z">
              <w:r w:rsidR="004824F5" w:rsidRPr="00BE32BB" w:rsidDel="008A2A0F">
                <w:rPr>
                  <w:rFonts w:asciiTheme="minorHAnsi" w:hAnsiTheme="minorHAnsi"/>
                  <w:b/>
                  <w:sz w:val="22"/>
                  <w:szCs w:val="22"/>
                </w:rPr>
                <w:delText xml:space="preserve">FRI 5/14/21 </w:delText>
              </w:r>
            </w:del>
          </w:p>
        </w:tc>
      </w:tr>
      <w:tr w:rsidR="004824F5" w:rsidRPr="00597B9C" w14:paraId="423B3B7B" w14:textId="77777777" w:rsidTr="008A2A0F">
        <w:trPr>
          <w:trHeight w:val="557"/>
          <w:trPrChange w:id="94" w:author="Wigfall, Trevonte" w:date="2021-06-11T18:06:00Z">
            <w:trPr>
              <w:trHeight w:val="557"/>
            </w:trPr>
          </w:trPrChange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  <w:tcPrChange w:id="95" w:author="Wigfall, Trevonte" w:date="2021-06-11T18:06:00Z">
              <w:tcPr>
                <w:tcW w:w="294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109B505A" w14:textId="77777777" w:rsidR="004824F5" w:rsidRPr="00C46E95" w:rsidRDefault="004824F5" w:rsidP="004824F5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</w:tcBorders>
            <w:tcPrChange w:id="96" w:author="Wigfall, Trevonte" w:date="2021-06-11T18:06:00Z">
              <w:tcPr>
                <w:tcW w:w="266" w:type="pct"/>
                <w:tcBorders>
                  <w:top w:val="single" w:sz="4" w:space="0" w:color="auto"/>
                </w:tcBorders>
              </w:tcPr>
            </w:tcPrChange>
          </w:tcPr>
          <w:p w14:paraId="31664ABD" w14:textId="77777777" w:rsidR="004824F5" w:rsidRPr="004317D4" w:rsidRDefault="004824F5" w:rsidP="004824F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  <w:tcPrChange w:id="97" w:author="Wigfall, Trevonte" w:date="2021-06-11T18:06:00Z">
              <w:tcPr>
                <w:tcW w:w="299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3C4DF76C" w14:textId="77777777" w:rsidR="004824F5" w:rsidRPr="004317D4" w:rsidRDefault="004824F5" w:rsidP="004824F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mallCaps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98" w:author="Wigfall, Trevonte" w:date="2021-06-11T18:06:00Z">
              <w:tcPr>
                <w:tcW w:w="851" w:type="pct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1619BE02" w14:textId="77777777" w:rsidR="004824F5" w:rsidRPr="004317D4" w:rsidRDefault="004824F5" w:rsidP="004824F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mallCaps/>
                <w:sz w:val="22"/>
                <w:szCs w:val="22"/>
              </w:rPr>
              <w:t>ENV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99" w:author="Wigfall, Trevonte" w:date="2021-06-11T18:06:00Z">
              <w:tcPr>
                <w:tcW w:w="263" w:type="pct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749B090C" w14:textId="77777777" w:rsidR="004824F5" w:rsidRPr="004317D4" w:rsidRDefault="004824F5" w:rsidP="004824F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  <w:tcPrChange w:id="100" w:author="Wigfall, Trevonte" w:date="2021-06-11T18:06:00Z">
              <w:tcPr>
                <w:tcW w:w="297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7AB705A5" w14:textId="77777777" w:rsidR="004824F5" w:rsidRPr="004317D4" w:rsidRDefault="004824F5" w:rsidP="004824F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  <w:tcPrChange w:id="101" w:author="Wigfall, Trevonte" w:date="2021-06-11T18:06:00Z">
              <w:tcPr>
                <w:tcW w:w="1743" w:type="pct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5A60878C" w14:textId="77777777" w:rsidR="004824F5" w:rsidRPr="007301A9" w:rsidRDefault="008A2A0F" w:rsidP="004824F5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fldChar w:fldCharType="begin"/>
            </w:r>
            <w:r>
              <w:instrText xml:space="preserve"> HYPERLINK "https://share.antheminc.com/teams/Ent_Rel_Mgmt/Lists/Status%20Master%20Input/Domain%20Input.aspx" \l "InplviewHash0b448eda-9ab8-457f-b685-dd97ac58b04c=ShowInGrid%3DTrue" </w:instrText>
            </w:r>
            <w:r>
              <w:fldChar w:fldCharType="separate"/>
            </w:r>
            <w:r w:rsidR="004824F5" w:rsidRPr="00332D85">
              <w:rPr>
                <w:rStyle w:val="Hyperlink"/>
                <w:rFonts w:ascii="Arial" w:hAnsi="Arial" w:cs="Arial"/>
                <w:b/>
                <w:sz w:val="22"/>
                <w:szCs w:val="22"/>
              </w:rPr>
              <w:t>Update RM spreadhsheet the change effort had begin (PROD MW Only)</w:t>
            </w:r>
            <w:r>
              <w:rPr>
                <w:rStyle w:val="Hyperlink"/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  <w:tcPrChange w:id="102" w:author="Wigfall, Trevonte" w:date="2021-06-11T18:06:00Z">
              <w:tcPr>
                <w:tcW w:w="427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443CE265" w14:textId="77777777" w:rsidR="004824F5" w:rsidRPr="004317D4" w:rsidRDefault="004824F5" w:rsidP="004824F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mallCaps/>
                <w:sz w:val="22"/>
                <w:szCs w:val="22"/>
              </w:rPr>
              <w:t>Spreadsheet Updated</w:t>
            </w: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</w:tcBorders>
            <w:tcPrChange w:id="103" w:author="Wigfall, Trevonte" w:date="2021-06-11T18:06:00Z">
              <w:tcPr>
                <w:tcW w:w="560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6EC6230A" w14:textId="4A16AF91" w:rsidR="004824F5" w:rsidRPr="00240F73" w:rsidRDefault="00E525C3" w:rsidP="004824F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ins w:id="104" w:author="Wigfall, Trevonte" w:date="2021-07-06T19:00:00Z">
              <w:del w:id="105" w:author="Trevonte Wigfall" w:date="2021-12-28T21:24:00Z">
                <w:r w:rsidDel="00B20B0F">
                  <w:rPr>
                    <w:rFonts w:asciiTheme="minorHAnsi" w:hAnsiTheme="minorHAnsi"/>
                    <w:b/>
                    <w:sz w:val="22"/>
                    <w:szCs w:val="22"/>
                  </w:rPr>
                  <w:delText>FRI 6/11/21</w:delText>
                </w:r>
              </w:del>
            </w:ins>
            <w:ins w:id="106" w:author="Trevonte Wigfall" w:date="2021-12-28T21:24:00Z">
              <w:r w:rsidR="00B20B0F">
                <w:rPr>
                  <w:rFonts w:asciiTheme="minorHAnsi" w:hAnsiTheme="minorHAnsi"/>
                  <w:b/>
                  <w:sz w:val="22"/>
                  <w:szCs w:val="22"/>
                </w:rPr>
                <w:t>12/28/2021 00:00:00</w:t>
              </w:r>
            </w:ins>
            <w:ins w:id="107" w:author="Wigfall, Trevonte" w:date="2021-06-20T23:56:00Z">
              <w:r w:rsidR="00892374">
                <w:rPr>
                  <w:rFonts w:asciiTheme="minorHAnsi" w:hAnsiTheme="minorHAnsi"/>
                  <w:b/>
                  <w:sz w:val="22"/>
                  <w:szCs w:val="22"/>
                </w:rPr>
                <w:t xml:space="preserve"> </w:t>
              </w:r>
            </w:ins>
            <w:del w:id="108" w:author="Wigfall, Trevonte" w:date="2021-06-11T18:06:00Z">
              <w:r w:rsidR="004824F5" w:rsidRPr="00BE32BB" w:rsidDel="008A2A0F">
                <w:rPr>
                  <w:rFonts w:asciiTheme="minorHAnsi" w:hAnsiTheme="minorHAnsi"/>
                  <w:b/>
                  <w:sz w:val="22"/>
                  <w:szCs w:val="22"/>
                </w:rPr>
                <w:delText xml:space="preserve">FRI 5/14/21 </w:delText>
              </w:r>
            </w:del>
          </w:p>
        </w:tc>
      </w:tr>
      <w:tr w:rsidR="008A2A0F" w:rsidRPr="00597B9C" w14:paraId="11166E20" w14:textId="77777777" w:rsidTr="008A2A0F">
        <w:trPr>
          <w:trHeight w:val="557"/>
          <w:trPrChange w:id="109" w:author="Wigfall, Trevonte" w:date="2021-06-11T18:06:00Z">
            <w:trPr>
              <w:trHeight w:val="557"/>
            </w:trPr>
          </w:trPrChange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  <w:tcPrChange w:id="110" w:author="Wigfall, Trevonte" w:date="2021-06-11T18:06:00Z">
              <w:tcPr>
                <w:tcW w:w="294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7565B978" w14:textId="77777777" w:rsidR="008A2A0F" w:rsidRPr="00C46E95" w:rsidRDefault="008A2A0F" w:rsidP="004824F5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</w:tcBorders>
            <w:tcPrChange w:id="111" w:author="Wigfall, Trevonte" w:date="2021-06-11T18:06:00Z">
              <w:tcPr>
                <w:tcW w:w="266" w:type="pct"/>
                <w:tcBorders>
                  <w:top w:val="single" w:sz="4" w:space="0" w:color="auto"/>
                </w:tcBorders>
              </w:tcPr>
            </w:tcPrChange>
          </w:tcPr>
          <w:p w14:paraId="5A891DFD" w14:textId="77777777" w:rsidR="008A2A0F" w:rsidRPr="004317D4" w:rsidRDefault="008A2A0F" w:rsidP="004824F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  <w:tcPrChange w:id="112" w:author="Wigfall, Trevonte" w:date="2021-06-11T18:06:00Z">
              <w:tcPr>
                <w:tcW w:w="299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5950543E" w14:textId="2B078F24" w:rsidR="008A2A0F" w:rsidRPr="004317D4" w:rsidRDefault="008A2A0F" w:rsidP="004824F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ins w:id="113" w:author="Wigfall, Trevonte" w:date="2021-06-11T18:06:00Z">
              <w:r w:rsidRPr="004317D4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Env Mgmt</w:t>
              </w:r>
            </w:ins>
            <w:del w:id="114" w:author="Wigfall, Trevonte" w:date="2021-06-11T18:06:00Z">
              <w:r w:rsidDel="00440061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Env mgmt</w:delText>
              </w:r>
            </w:del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115" w:author="Wigfall, Trevonte" w:date="2021-06-11T18:06:00Z">
              <w:tcPr>
                <w:tcW w:w="851" w:type="pct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5F1B3412" w14:textId="77777777" w:rsidR="008A2A0F" w:rsidRPr="004317D4" w:rsidRDefault="008A2A0F" w:rsidP="004824F5">
            <w:pPr>
              <w:rPr>
                <w:ins w:id="116" w:author="Wigfall, Trevonte" w:date="2021-06-11T18:06:00Z"/>
                <w:rFonts w:asciiTheme="minorHAnsi" w:hAnsiTheme="minorHAnsi"/>
                <w:b/>
                <w:smallCaps/>
                <w:sz w:val="22"/>
                <w:szCs w:val="22"/>
              </w:rPr>
            </w:pPr>
            <w:ins w:id="117" w:author="Wigfall, Trevonte" w:date="2021-06-11T18:06:00Z">
              <w:r w:rsidRPr="004317D4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TPIC (cxtTpicFac&lt;env&gt;):</w:t>
              </w:r>
            </w:ins>
          </w:p>
          <w:p w14:paraId="79BCA67C" w14:textId="31A98FA0" w:rsidR="008A2A0F" w:rsidDel="00440061" w:rsidRDefault="008A2A0F" w:rsidP="004824F5">
            <w:pPr>
              <w:rPr>
                <w:del w:id="118" w:author="Wigfall, Trevonte" w:date="2021-06-11T18:06:00Z"/>
                <w:rFonts w:asciiTheme="minorHAnsi" w:hAnsiTheme="minorHAnsi"/>
                <w:b/>
                <w:smallCaps/>
                <w:sz w:val="22"/>
                <w:szCs w:val="22"/>
              </w:rPr>
            </w:pPr>
            <w:ins w:id="119" w:author="Wigfall, Trevonte" w:date="2021-06-11T18:06:00Z">
              <w:r w:rsidRPr="00C22873">
                <w:rPr>
                  <w:rFonts w:asciiTheme="minorHAnsi" w:hAnsiTheme="minorHAnsi"/>
                  <w:smallCaps/>
                  <w:color w:val="FF0000"/>
                  <w:sz w:val="22"/>
                  <w:szCs w:val="22"/>
                </w:rPr>
                <w:t>cxtTPICfac1P</w:t>
              </w:r>
            </w:ins>
            <w:del w:id="120" w:author="Wigfall, Trevonte" w:date="2021-06-11T18:06:00Z">
              <w:r w:rsidDel="00440061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ReportingServer:</w:delText>
              </w:r>
            </w:del>
          </w:p>
          <w:p w14:paraId="554BECB0" w14:textId="2F8C8518" w:rsidR="008A2A0F" w:rsidRPr="004317D4" w:rsidRDefault="008A2A0F" w:rsidP="004824F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121" w:author="Wigfall, Trevonte" w:date="2021-06-11T18:06:00Z">
              <w:tcPr>
                <w:tcW w:w="263" w:type="pct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5CC40FB3" w14:textId="49E6E271" w:rsidR="008A2A0F" w:rsidRPr="004317D4" w:rsidRDefault="008A2A0F" w:rsidP="004824F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ins w:id="122" w:author="Wigfall, Trevonte" w:date="2021-06-11T18:06:00Z">
              <w:r w:rsidRPr="004317D4">
                <w:rPr>
                  <w:rFonts w:asciiTheme="minorHAnsi" w:hAnsiTheme="minorHAnsi"/>
                  <w:b/>
                  <w:sz w:val="22"/>
                  <w:szCs w:val="22"/>
                </w:rPr>
                <w:t>n/a</w:t>
              </w:r>
            </w:ins>
            <w:del w:id="123" w:author="Wigfall, Trevonte" w:date="2021-06-11T18:06:00Z">
              <w:r w:rsidDel="00440061">
                <w:rPr>
                  <w:rFonts w:asciiTheme="minorHAnsi" w:hAnsiTheme="minorHAnsi"/>
                  <w:b/>
                  <w:sz w:val="22"/>
                  <w:szCs w:val="22"/>
                </w:rPr>
                <w:delText>n/a</w:delText>
              </w:r>
            </w:del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  <w:tcPrChange w:id="124" w:author="Wigfall, Trevonte" w:date="2021-06-11T18:06:00Z">
              <w:tcPr>
                <w:tcW w:w="297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689B3837" w14:textId="787EE5C2" w:rsidR="008A2A0F" w:rsidRPr="004317D4" w:rsidRDefault="008A2A0F" w:rsidP="004824F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ins w:id="125" w:author="Wigfall, Trevonte" w:date="2021-06-11T18:06:00Z">
              <w:r w:rsidRPr="004317D4">
                <w:rPr>
                  <w:rFonts w:asciiTheme="minorHAnsi" w:hAnsiTheme="minorHAnsi"/>
                  <w:b/>
                  <w:sz w:val="22"/>
                  <w:szCs w:val="22"/>
                </w:rPr>
                <w:t>n/a</w:t>
              </w:r>
            </w:ins>
            <w:del w:id="126" w:author="Wigfall, Trevonte" w:date="2021-06-11T18:06:00Z">
              <w:r w:rsidDel="00440061">
                <w:rPr>
                  <w:rFonts w:asciiTheme="minorHAnsi" w:hAnsiTheme="minorHAnsi"/>
                  <w:b/>
                  <w:sz w:val="22"/>
                  <w:szCs w:val="22"/>
                </w:rPr>
                <w:delText>n/a</w:delText>
              </w:r>
            </w:del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  <w:tcPrChange w:id="127" w:author="Wigfall, Trevonte" w:date="2021-06-11T18:06:00Z">
              <w:tcPr>
                <w:tcW w:w="1743" w:type="pct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25C88F4B" w14:textId="02AB488E" w:rsidR="008A2A0F" w:rsidRDefault="008A2A0F" w:rsidP="004824F5">
            <w:pPr>
              <w:spacing w:after="200" w:line="276" w:lineRule="auto"/>
              <w:rPr>
                <w:rStyle w:val="Hyperlink"/>
                <w:rFonts w:ascii="Arial" w:hAnsi="Arial" w:cs="Arial"/>
                <w:b/>
                <w:sz w:val="24"/>
                <w:szCs w:val="24"/>
              </w:rPr>
            </w:pPr>
            <w:ins w:id="128" w:author="Wigfall, Trevonte" w:date="2021-06-11T18:06:00Z">
              <w:r>
                <w:fldChar w:fldCharType="begin"/>
              </w:r>
              <w:r>
                <w:instrText xml:space="preserve"> HYPERLINK "https://share.antheminc.com/teams/AppEnvrMgmt/trizettosupport/Shared%20Documents/Global/Procedures/Script%20Readmes/README%20-%20Manage%20Load%20Balancer%20Script.docx" </w:instrText>
              </w:r>
              <w:r>
                <w:fldChar w:fldCharType="separate"/>
              </w:r>
              <w:r w:rsidRPr="004317D4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t>Suspend all nodes from TPIC load balancer</w:t>
              </w:r>
              <w:r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fldChar w:fldCharType="end"/>
              </w:r>
            </w:ins>
            <w:del w:id="129" w:author="Wigfall, Trevonte" w:date="2021-06-11T18:06:00Z">
              <w:r w:rsidDel="00440061">
                <w:fldChar w:fldCharType="begin"/>
              </w:r>
              <w:r w:rsidDel="00440061">
                <w:delInstrText xml:space="preserve"> HYPERLINK "https://share.antheminc.com/teams/AppEnvrMgmt/trizettosupport/Shared%20Documents/ClaimsXten/Procedures/How-to%20Docs/ClaimsXten%20Reporting%20Server%20Pre_Check.docx" </w:delInstrText>
              </w:r>
              <w:r w:rsidDel="00440061">
                <w:fldChar w:fldCharType="separate"/>
              </w:r>
              <w:r w:rsidRPr="007F7F2C" w:rsidDel="00440061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delText>Run Reporting Server Pre-Checks</w:delText>
              </w:r>
              <w:r w:rsidDel="00440061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fldChar w:fldCharType="end"/>
              </w:r>
            </w:del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  <w:tcPrChange w:id="130" w:author="Wigfall, Trevonte" w:date="2021-06-11T18:06:00Z">
              <w:tcPr>
                <w:tcW w:w="427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1A2DE6A6" w14:textId="47B9FE10" w:rsidR="008A2A0F" w:rsidRPr="004317D4" w:rsidRDefault="008A2A0F" w:rsidP="004824F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ins w:id="131" w:author="Wigfall, Trevonte" w:date="2021-06-11T18:06:00Z">
              <w:r w:rsidRPr="004317D4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all nodes inactive</w:t>
              </w:r>
            </w:ins>
            <w:del w:id="132" w:author="Wigfall, Trevonte" w:date="2021-06-11T18:06:00Z">
              <w:r w:rsidDel="00440061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Check successful</w:delText>
              </w:r>
            </w:del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</w:tcBorders>
            <w:tcPrChange w:id="133" w:author="Wigfall, Trevonte" w:date="2021-06-11T18:06:00Z">
              <w:tcPr>
                <w:tcW w:w="560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15BD0FDE" w14:textId="5DBA2B29" w:rsidR="008A2A0F" w:rsidRDefault="008A2A0F" w:rsidP="004824F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ins w:id="134" w:author="Wigfall, Trevonte" w:date="2021-06-11T18:06:00Z">
              <w:del w:id="135" w:author="Trevonte Wigfall" w:date="2021-12-28T21:24:00Z">
                <w:r w:rsidRPr="00BE32BB" w:rsidDel="00B20B0F">
                  <w:rPr>
                    <w:rFonts w:asciiTheme="minorHAnsi" w:hAnsiTheme="minorHAnsi"/>
                    <w:b/>
                    <w:sz w:val="22"/>
                    <w:szCs w:val="22"/>
                  </w:rPr>
                  <w:delText xml:space="preserve">FRI </w:delText>
                </w:r>
              </w:del>
            </w:ins>
            <w:ins w:id="136" w:author="Wigfall, Trevonte" w:date="2021-06-20T23:56:00Z">
              <w:del w:id="137" w:author="Trevonte Wigfall" w:date="2021-12-28T21:24:00Z">
                <w:r w:rsidR="00892374" w:rsidDel="00B20B0F">
                  <w:rPr>
                    <w:rFonts w:asciiTheme="minorHAnsi" w:hAnsiTheme="minorHAnsi"/>
                    <w:b/>
                    <w:sz w:val="22"/>
                    <w:szCs w:val="22"/>
                  </w:rPr>
                  <w:delText>6/11/21</w:delText>
                </w:r>
              </w:del>
            </w:ins>
            <w:ins w:id="138" w:author="Trevonte Wigfall" w:date="2021-12-28T21:24:00Z">
              <w:r w:rsidR="00B20B0F">
                <w:rPr>
                  <w:rFonts w:asciiTheme="minorHAnsi" w:hAnsiTheme="minorHAnsi"/>
                  <w:b/>
                  <w:sz w:val="22"/>
                  <w:szCs w:val="22"/>
                </w:rPr>
                <w:t>12/28/2021 00:00:00</w:t>
              </w:r>
            </w:ins>
            <w:ins w:id="139" w:author="Wigfall, Trevonte" w:date="2021-06-20T23:56:00Z">
              <w:r w:rsidR="00892374">
                <w:rPr>
                  <w:rFonts w:asciiTheme="minorHAnsi" w:hAnsiTheme="minorHAnsi"/>
                  <w:b/>
                  <w:sz w:val="22"/>
                  <w:szCs w:val="22"/>
                </w:rPr>
                <w:t xml:space="preserve"> </w:t>
              </w:r>
            </w:ins>
            <w:del w:id="140" w:author="Wigfall, Trevonte" w:date="2021-06-11T18:06:00Z">
              <w:r w:rsidRPr="00BE32BB" w:rsidDel="00440061">
                <w:rPr>
                  <w:rFonts w:asciiTheme="minorHAnsi" w:hAnsiTheme="minorHAnsi"/>
                  <w:b/>
                  <w:sz w:val="22"/>
                  <w:szCs w:val="22"/>
                </w:rPr>
                <w:delText xml:space="preserve">FRI </w:delText>
              </w:r>
              <w:r w:rsidRPr="00BE32BB" w:rsidDel="008A2A0F">
                <w:rPr>
                  <w:rFonts w:asciiTheme="minorHAnsi" w:hAnsiTheme="minorHAnsi"/>
                  <w:b/>
                  <w:sz w:val="22"/>
                  <w:szCs w:val="22"/>
                </w:rPr>
                <w:delText xml:space="preserve">5/14/21 </w:delText>
              </w:r>
            </w:del>
          </w:p>
        </w:tc>
      </w:tr>
      <w:tr w:rsidR="008A2A0F" w:rsidRPr="00597B9C" w14:paraId="78397405" w14:textId="77777777" w:rsidTr="008A2A0F">
        <w:trPr>
          <w:trHeight w:val="557"/>
          <w:trPrChange w:id="141" w:author="Wigfall, Trevonte" w:date="2021-06-11T18:06:00Z">
            <w:trPr>
              <w:trHeight w:val="557"/>
            </w:trPr>
          </w:trPrChange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  <w:tcPrChange w:id="142" w:author="Wigfall, Trevonte" w:date="2021-06-11T18:06:00Z">
              <w:tcPr>
                <w:tcW w:w="294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248B7720" w14:textId="77777777" w:rsidR="008A2A0F" w:rsidRPr="00C46E95" w:rsidRDefault="008A2A0F" w:rsidP="004824F5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</w:tcBorders>
            <w:tcPrChange w:id="143" w:author="Wigfall, Trevonte" w:date="2021-06-11T18:06:00Z">
              <w:tcPr>
                <w:tcW w:w="266" w:type="pct"/>
                <w:tcBorders>
                  <w:top w:val="single" w:sz="4" w:space="0" w:color="auto"/>
                </w:tcBorders>
              </w:tcPr>
            </w:tcPrChange>
          </w:tcPr>
          <w:p w14:paraId="1565D4A1" w14:textId="77777777" w:rsidR="008A2A0F" w:rsidRPr="004317D4" w:rsidRDefault="008A2A0F" w:rsidP="004824F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  <w:tcPrChange w:id="144" w:author="Wigfall, Trevonte" w:date="2021-06-11T18:06:00Z">
              <w:tcPr>
                <w:tcW w:w="299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7E9ADB55" w14:textId="566824FC" w:rsidR="008A2A0F" w:rsidRPr="004317D4" w:rsidRDefault="008A2A0F" w:rsidP="004824F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ins w:id="145" w:author="Wigfall, Trevonte" w:date="2021-06-11T18:06:00Z">
              <w:r w:rsidRPr="00167E86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Env Mgmt</w:t>
              </w:r>
            </w:ins>
            <w:del w:id="146" w:author="Wigfall, Trevonte" w:date="2021-06-11T18:06:00Z">
              <w:r w:rsidRPr="004317D4" w:rsidDel="00440061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Env Mgmt</w:delText>
              </w:r>
            </w:del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147" w:author="Wigfall, Trevonte" w:date="2021-06-11T18:06:00Z">
              <w:tcPr>
                <w:tcW w:w="851" w:type="pct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40F6A25A" w14:textId="77777777" w:rsidR="008A2A0F" w:rsidRPr="00167E86" w:rsidRDefault="008A2A0F" w:rsidP="004824F5">
            <w:pPr>
              <w:rPr>
                <w:ins w:id="148" w:author="Wigfall, Trevonte" w:date="2021-06-11T18:06:00Z"/>
                <w:rFonts w:asciiTheme="minorHAnsi" w:hAnsiTheme="minorHAnsi"/>
                <w:b/>
                <w:smallCaps/>
                <w:sz w:val="22"/>
                <w:szCs w:val="22"/>
              </w:rPr>
            </w:pPr>
            <w:ins w:id="149" w:author="Wigfall, Trevonte" w:date="2021-06-11T18:06:00Z">
              <w:r w:rsidRPr="00167E86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TPPUI (cxtTppuiFac&lt;env&gt;):</w:t>
              </w:r>
            </w:ins>
          </w:p>
          <w:p w14:paraId="15DD4A96" w14:textId="50BF1B41" w:rsidR="008A2A0F" w:rsidRPr="004317D4" w:rsidDel="00440061" w:rsidRDefault="008A2A0F" w:rsidP="004824F5">
            <w:pPr>
              <w:rPr>
                <w:del w:id="150" w:author="Wigfall, Trevonte" w:date="2021-06-11T18:06:00Z"/>
                <w:rFonts w:asciiTheme="minorHAnsi" w:hAnsiTheme="minorHAnsi"/>
                <w:b/>
                <w:smallCaps/>
                <w:sz w:val="22"/>
                <w:szCs w:val="22"/>
              </w:rPr>
            </w:pPr>
            <w:ins w:id="151" w:author="Wigfall, Trevonte" w:date="2021-06-11T18:06:00Z">
              <w:r>
                <w:rPr>
                  <w:rFonts w:asciiTheme="minorHAnsi" w:hAnsiTheme="minorHAnsi"/>
                  <w:smallCaps/>
                  <w:color w:val="FF0000"/>
                  <w:sz w:val="22"/>
                  <w:szCs w:val="22"/>
                </w:rPr>
                <w:t>cxtTPPUIP</w:t>
              </w:r>
              <w:r w:rsidRPr="003133AF">
                <w:rPr>
                  <w:rFonts w:asciiTheme="minorHAnsi" w:hAnsiTheme="minorHAnsi"/>
                  <w:smallCaps/>
                  <w:color w:val="FF0000"/>
                  <w:sz w:val="22"/>
                  <w:szCs w:val="22"/>
                </w:rPr>
                <w:t>fac</w:t>
              </w:r>
              <w:r>
                <w:rPr>
                  <w:rFonts w:asciiTheme="minorHAnsi" w:hAnsiTheme="minorHAnsi"/>
                  <w:smallCaps/>
                  <w:color w:val="FF0000"/>
                  <w:sz w:val="22"/>
                  <w:szCs w:val="22"/>
                </w:rPr>
                <w:t>1P</w:t>
              </w:r>
            </w:ins>
            <w:del w:id="152" w:author="Wigfall, Trevonte" w:date="2021-06-11T18:06:00Z">
              <w:r w:rsidRPr="004317D4" w:rsidDel="00440061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TPIC (cxtTpicFac&lt;env&gt;):</w:delText>
              </w:r>
            </w:del>
          </w:p>
          <w:p w14:paraId="658315F6" w14:textId="7EF96723" w:rsidR="008A2A0F" w:rsidRPr="004317D4" w:rsidRDefault="008A2A0F" w:rsidP="004824F5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del w:id="153" w:author="Wigfall, Trevonte" w:date="2021-06-11T18:06:00Z">
              <w:r w:rsidRPr="00C22873" w:rsidDel="00440061">
                <w:rPr>
                  <w:rFonts w:asciiTheme="minorHAnsi" w:hAnsiTheme="minorHAnsi"/>
                  <w:smallCaps/>
                  <w:color w:val="FF0000"/>
                  <w:sz w:val="22"/>
                  <w:szCs w:val="22"/>
                </w:rPr>
                <w:delText>cxtTPICfac1P</w:delText>
              </w:r>
            </w:del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154" w:author="Wigfall, Trevonte" w:date="2021-06-11T18:06:00Z">
              <w:tcPr>
                <w:tcW w:w="263" w:type="pct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70EE646B" w14:textId="6FE0547D" w:rsidR="008A2A0F" w:rsidRPr="004317D4" w:rsidRDefault="008A2A0F" w:rsidP="004824F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ins w:id="155" w:author="Wigfall, Trevonte" w:date="2021-06-11T18:06:00Z">
              <w:r w:rsidRPr="00167E86">
                <w:rPr>
                  <w:rFonts w:asciiTheme="minorHAnsi" w:hAnsiTheme="minorHAnsi"/>
                  <w:b/>
                  <w:sz w:val="22"/>
                  <w:szCs w:val="22"/>
                </w:rPr>
                <w:t>n/a</w:t>
              </w:r>
            </w:ins>
            <w:del w:id="156" w:author="Wigfall, Trevonte" w:date="2021-06-11T18:06:00Z">
              <w:r w:rsidRPr="004317D4" w:rsidDel="00440061">
                <w:rPr>
                  <w:rFonts w:asciiTheme="minorHAnsi" w:hAnsiTheme="minorHAnsi"/>
                  <w:b/>
                  <w:sz w:val="22"/>
                  <w:szCs w:val="22"/>
                </w:rPr>
                <w:delText>n/a</w:delText>
              </w:r>
            </w:del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  <w:tcPrChange w:id="157" w:author="Wigfall, Trevonte" w:date="2021-06-11T18:06:00Z">
              <w:tcPr>
                <w:tcW w:w="297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048F45D9" w14:textId="4C2320C0" w:rsidR="008A2A0F" w:rsidRPr="004317D4" w:rsidRDefault="008A2A0F" w:rsidP="004824F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ins w:id="158" w:author="Wigfall, Trevonte" w:date="2021-06-11T18:06:00Z">
              <w:r w:rsidRPr="00167E86">
                <w:rPr>
                  <w:rFonts w:asciiTheme="minorHAnsi" w:hAnsiTheme="minorHAnsi"/>
                  <w:b/>
                  <w:sz w:val="22"/>
                  <w:szCs w:val="22"/>
                </w:rPr>
                <w:t>n/a</w:t>
              </w:r>
            </w:ins>
            <w:del w:id="159" w:author="Wigfall, Trevonte" w:date="2021-06-11T18:06:00Z">
              <w:r w:rsidRPr="004317D4" w:rsidDel="00440061">
                <w:rPr>
                  <w:rFonts w:asciiTheme="minorHAnsi" w:hAnsiTheme="minorHAnsi"/>
                  <w:b/>
                  <w:sz w:val="22"/>
                  <w:szCs w:val="22"/>
                </w:rPr>
                <w:delText>n/a</w:delText>
              </w:r>
            </w:del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  <w:tcPrChange w:id="160" w:author="Wigfall, Trevonte" w:date="2021-06-11T18:06:00Z">
              <w:tcPr>
                <w:tcW w:w="1743" w:type="pct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07775BBE" w14:textId="3CCDD090" w:rsidR="008A2A0F" w:rsidRPr="004317D4" w:rsidRDefault="008A2A0F" w:rsidP="004824F5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ins w:id="161" w:author="Wigfall, Trevonte" w:date="2021-06-11T18:06:00Z">
              <w:r>
                <w:fldChar w:fldCharType="begin"/>
              </w:r>
              <w:r>
                <w:instrText xml:space="preserve"> HYPERLINK "https://share.antheminc.com/teams/AppEnvrMgmt/trizettosupport/Shared%20Documents/Global/Procedures/Script%20Readmes/README%20-%20Manage%20Load%20Balancer%20Script.docx" </w:instrText>
              </w:r>
              <w:r>
                <w:fldChar w:fldCharType="separate"/>
              </w:r>
              <w:r w:rsidRPr="00167E86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t>Suspend all nodes from TPPUI load balancer</w:t>
              </w:r>
              <w:r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fldChar w:fldCharType="end"/>
              </w:r>
            </w:ins>
            <w:del w:id="162" w:author="Wigfall, Trevonte" w:date="2021-06-11T18:06:00Z">
              <w:r w:rsidDel="00440061">
                <w:fldChar w:fldCharType="begin"/>
              </w:r>
              <w:r w:rsidDel="00440061">
                <w:delInstrText xml:space="preserve"> HYPERLINK "https://share.antheminc.com/teams/AppEnvrMgmt/trizettosupport/Shared%20Documents/Global/Procedures/Script%20Readmes/README%20-%20Manage%20Load%20Balancer%20Script.docx" </w:delInstrText>
              </w:r>
              <w:r w:rsidDel="00440061">
                <w:fldChar w:fldCharType="separate"/>
              </w:r>
              <w:r w:rsidRPr="004317D4" w:rsidDel="00440061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delText>Suspend all nodes from TPIC load balancer</w:delText>
              </w:r>
              <w:r w:rsidDel="00440061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fldChar w:fldCharType="end"/>
              </w:r>
            </w:del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  <w:tcPrChange w:id="163" w:author="Wigfall, Trevonte" w:date="2021-06-11T18:06:00Z">
              <w:tcPr>
                <w:tcW w:w="427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09074D90" w14:textId="71702297" w:rsidR="008A2A0F" w:rsidRPr="004317D4" w:rsidRDefault="008A2A0F" w:rsidP="004824F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ins w:id="164" w:author="Wigfall, Trevonte" w:date="2021-06-11T18:06:00Z">
              <w:r w:rsidRPr="00167E86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all nodes inactive</w:t>
              </w:r>
            </w:ins>
            <w:del w:id="165" w:author="Wigfall, Trevonte" w:date="2021-06-11T18:06:00Z">
              <w:r w:rsidRPr="004317D4" w:rsidDel="00440061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all nodes inactive</w:delText>
              </w:r>
            </w:del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</w:tcBorders>
            <w:tcPrChange w:id="166" w:author="Wigfall, Trevonte" w:date="2021-06-11T18:06:00Z">
              <w:tcPr>
                <w:tcW w:w="560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78373000" w14:textId="27FE3168" w:rsidR="008A2A0F" w:rsidRPr="00240F73" w:rsidRDefault="008A2A0F" w:rsidP="004824F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ins w:id="167" w:author="Wigfall, Trevonte" w:date="2021-06-11T18:06:00Z">
              <w:del w:id="168" w:author="Trevonte Wigfall" w:date="2021-12-28T21:24:00Z">
                <w:r w:rsidRPr="00BE32BB" w:rsidDel="00B20B0F">
                  <w:rPr>
                    <w:rFonts w:asciiTheme="minorHAnsi" w:hAnsiTheme="minorHAnsi"/>
                    <w:b/>
                    <w:sz w:val="22"/>
                    <w:szCs w:val="22"/>
                  </w:rPr>
                  <w:delText xml:space="preserve">FRI </w:delText>
                </w:r>
              </w:del>
            </w:ins>
            <w:ins w:id="169" w:author="Wigfall, Trevonte" w:date="2021-06-20T23:56:00Z">
              <w:del w:id="170" w:author="Trevonte Wigfall" w:date="2021-12-28T21:24:00Z">
                <w:r w:rsidR="00892374" w:rsidDel="00B20B0F">
                  <w:rPr>
                    <w:rFonts w:asciiTheme="minorHAnsi" w:hAnsiTheme="minorHAnsi"/>
                    <w:b/>
                    <w:sz w:val="22"/>
                    <w:szCs w:val="22"/>
                  </w:rPr>
                  <w:delText>6/11/21</w:delText>
                </w:r>
              </w:del>
            </w:ins>
            <w:ins w:id="171" w:author="Trevonte Wigfall" w:date="2021-12-28T21:24:00Z">
              <w:r w:rsidR="00B20B0F">
                <w:rPr>
                  <w:rFonts w:asciiTheme="minorHAnsi" w:hAnsiTheme="minorHAnsi"/>
                  <w:b/>
                  <w:sz w:val="22"/>
                  <w:szCs w:val="22"/>
                </w:rPr>
                <w:t>12/28/2021 00:00:00</w:t>
              </w:r>
            </w:ins>
            <w:ins w:id="172" w:author="Wigfall, Trevonte" w:date="2021-06-20T23:56:00Z">
              <w:r w:rsidR="00892374">
                <w:rPr>
                  <w:rFonts w:asciiTheme="minorHAnsi" w:hAnsiTheme="minorHAnsi"/>
                  <w:b/>
                  <w:sz w:val="22"/>
                  <w:szCs w:val="22"/>
                </w:rPr>
                <w:t xml:space="preserve"> </w:t>
              </w:r>
            </w:ins>
            <w:del w:id="173" w:author="Wigfall, Trevonte" w:date="2021-06-11T18:06:00Z">
              <w:r w:rsidRPr="00BE32BB" w:rsidDel="00440061">
                <w:rPr>
                  <w:rFonts w:asciiTheme="minorHAnsi" w:hAnsiTheme="minorHAnsi"/>
                  <w:b/>
                  <w:sz w:val="22"/>
                  <w:szCs w:val="22"/>
                </w:rPr>
                <w:delText xml:space="preserve">FRI </w:delText>
              </w:r>
              <w:r w:rsidRPr="00BE32BB" w:rsidDel="008A2A0F">
                <w:rPr>
                  <w:rFonts w:asciiTheme="minorHAnsi" w:hAnsiTheme="minorHAnsi"/>
                  <w:b/>
                  <w:sz w:val="22"/>
                  <w:szCs w:val="22"/>
                </w:rPr>
                <w:delText xml:space="preserve">5/14/21 </w:delText>
              </w:r>
            </w:del>
          </w:p>
        </w:tc>
      </w:tr>
      <w:tr w:rsidR="008A2A0F" w:rsidRPr="00167E86" w14:paraId="274E92C9" w14:textId="77777777" w:rsidTr="008A2A0F">
        <w:trPr>
          <w:trHeight w:val="557"/>
          <w:trPrChange w:id="174" w:author="Wigfall, Trevonte" w:date="2021-06-11T18:06:00Z">
            <w:trPr>
              <w:trHeight w:val="557"/>
            </w:trPr>
          </w:trPrChange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  <w:tcPrChange w:id="175" w:author="Wigfall, Trevonte" w:date="2021-06-11T18:06:00Z">
              <w:tcPr>
                <w:tcW w:w="294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4F24E61E" w14:textId="77777777" w:rsidR="008A2A0F" w:rsidRPr="00C46E95" w:rsidRDefault="008A2A0F" w:rsidP="004824F5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</w:tcBorders>
            <w:tcPrChange w:id="176" w:author="Wigfall, Trevonte" w:date="2021-06-11T18:06:00Z">
              <w:tcPr>
                <w:tcW w:w="266" w:type="pct"/>
                <w:tcBorders>
                  <w:top w:val="single" w:sz="4" w:space="0" w:color="auto"/>
                </w:tcBorders>
              </w:tcPr>
            </w:tcPrChange>
          </w:tcPr>
          <w:p w14:paraId="559CE1F1" w14:textId="77777777" w:rsidR="008A2A0F" w:rsidRPr="00167E86" w:rsidRDefault="008A2A0F" w:rsidP="004824F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  <w:tcPrChange w:id="177" w:author="Wigfall, Trevonte" w:date="2021-06-11T18:06:00Z">
              <w:tcPr>
                <w:tcW w:w="299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7E94BA9B" w14:textId="518CFD6B" w:rsidR="008A2A0F" w:rsidRPr="00167E86" w:rsidRDefault="008A2A0F" w:rsidP="004824F5">
            <w:ins w:id="178" w:author="Wigfall, Trevonte" w:date="2021-06-11T18:06:00Z">
              <w:r w:rsidRPr="00167E86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Env Mgmt</w:t>
              </w:r>
            </w:ins>
            <w:del w:id="179" w:author="Wigfall, Trevonte" w:date="2021-06-11T18:06:00Z">
              <w:r w:rsidRPr="00167E86" w:rsidDel="00440061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Env Mgmt</w:delText>
              </w:r>
            </w:del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180" w:author="Wigfall, Trevonte" w:date="2021-06-11T18:06:00Z">
              <w:tcPr>
                <w:tcW w:w="851" w:type="pct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41568B57" w14:textId="77777777" w:rsidR="008A2A0F" w:rsidRPr="00167E86" w:rsidRDefault="008A2A0F" w:rsidP="004824F5">
            <w:pPr>
              <w:rPr>
                <w:ins w:id="181" w:author="Wigfall, Trevonte" w:date="2021-06-11T18:06:00Z"/>
                <w:rFonts w:asciiTheme="minorHAnsi" w:hAnsiTheme="minorHAnsi"/>
                <w:b/>
                <w:smallCaps/>
                <w:sz w:val="22"/>
                <w:szCs w:val="22"/>
              </w:rPr>
            </w:pPr>
            <w:ins w:id="182" w:author="Wigfall, Trevonte" w:date="2021-06-11T18:06:00Z">
              <w:r w:rsidRPr="00167E86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UIAPP (cxtUIAPPFac&lt;env&gt;):</w:t>
              </w:r>
            </w:ins>
          </w:p>
          <w:p w14:paraId="2AC7C744" w14:textId="302C660B" w:rsidR="008A2A0F" w:rsidRPr="00167E86" w:rsidDel="00440061" w:rsidRDefault="008A2A0F" w:rsidP="004824F5">
            <w:pPr>
              <w:rPr>
                <w:del w:id="183" w:author="Wigfall, Trevonte" w:date="2021-06-11T18:06:00Z"/>
                <w:rFonts w:asciiTheme="minorHAnsi" w:hAnsiTheme="minorHAnsi"/>
                <w:b/>
                <w:smallCaps/>
                <w:sz w:val="22"/>
                <w:szCs w:val="22"/>
              </w:rPr>
            </w:pPr>
            <w:ins w:id="184" w:author="Wigfall, Trevonte" w:date="2021-06-11T18:06:00Z">
              <w:r>
                <w:rPr>
                  <w:rFonts w:asciiTheme="minorHAnsi" w:hAnsiTheme="minorHAnsi"/>
                  <w:smallCaps/>
                  <w:color w:val="FF0000"/>
                  <w:sz w:val="22"/>
                  <w:szCs w:val="22"/>
                </w:rPr>
                <w:t>cxtUIAPP</w:t>
              </w:r>
              <w:r w:rsidRPr="003133AF">
                <w:rPr>
                  <w:rFonts w:asciiTheme="minorHAnsi" w:hAnsiTheme="minorHAnsi"/>
                  <w:smallCaps/>
                  <w:color w:val="FF0000"/>
                  <w:sz w:val="22"/>
                  <w:szCs w:val="22"/>
                </w:rPr>
                <w:t>fac</w:t>
              </w:r>
              <w:r>
                <w:rPr>
                  <w:rFonts w:asciiTheme="minorHAnsi" w:hAnsiTheme="minorHAnsi"/>
                  <w:smallCaps/>
                  <w:color w:val="FF0000"/>
                  <w:sz w:val="22"/>
                  <w:szCs w:val="22"/>
                </w:rPr>
                <w:t>1P</w:t>
              </w:r>
            </w:ins>
            <w:del w:id="185" w:author="Wigfall, Trevonte" w:date="2021-06-11T18:06:00Z">
              <w:r w:rsidRPr="00167E86" w:rsidDel="00440061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TPPUI (cxtTppuiFac&lt;env&gt;):</w:delText>
              </w:r>
            </w:del>
          </w:p>
          <w:p w14:paraId="4D345864" w14:textId="54FB220F" w:rsidR="008A2A0F" w:rsidRPr="00167E86" w:rsidRDefault="008A2A0F" w:rsidP="004824F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del w:id="186" w:author="Wigfall, Trevonte" w:date="2021-06-11T18:06:00Z">
              <w:r w:rsidDel="00440061">
                <w:rPr>
                  <w:rFonts w:asciiTheme="minorHAnsi" w:hAnsiTheme="minorHAnsi"/>
                  <w:smallCaps/>
                  <w:color w:val="FF0000"/>
                  <w:sz w:val="22"/>
                  <w:szCs w:val="22"/>
                </w:rPr>
                <w:delText>cxtTPPUIP</w:delText>
              </w:r>
              <w:r w:rsidRPr="003133AF" w:rsidDel="00440061">
                <w:rPr>
                  <w:rFonts w:asciiTheme="minorHAnsi" w:hAnsiTheme="minorHAnsi"/>
                  <w:smallCaps/>
                  <w:color w:val="FF0000"/>
                  <w:sz w:val="22"/>
                  <w:szCs w:val="22"/>
                </w:rPr>
                <w:delText>fac</w:delText>
              </w:r>
              <w:r w:rsidDel="00440061">
                <w:rPr>
                  <w:rFonts w:asciiTheme="minorHAnsi" w:hAnsiTheme="minorHAnsi"/>
                  <w:smallCaps/>
                  <w:color w:val="FF0000"/>
                  <w:sz w:val="22"/>
                  <w:szCs w:val="22"/>
                </w:rPr>
                <w:delText>1P</w:delText>
              </w:r>
            </w:del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187" w:author="Wigfall, Trevonte" w:date="2021-06-11T18:06:00Z">
              <w:tcPr>
                <w:tcW w:w="263" w:type="pct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6C2FC240" w14:textId="479DDD22" w:rsidR="008A2A0F" w:rsidRPr="00167E86" w:rsidRDefault="008A2A0F" w:rsidP="004824F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ins w:id="188" w:author="Wigfall, Trevonte" w:date="2021-06-11T18:06:00Z">
              <w:r w:rsidRPr="00167E86">
                <w:rPr>
                  <w:rFonts w:asciiTheme="minorHAnsi" w:hAnsiTheme="minorHAnsi"/>
                  <w:b/>
                  <w:sz w:val="22"/>
                  <w:szCs w:val="22"/>
                </w:rPr>
                <w:t>n/a</w:t>
              </w:r>
            </w:ins>
            <w:del w:id="189" w:author="Wigfall, Trevonte" w:date="2021-06-11T18:06:00Z">
              <w:r w:rsidRPr="00167E86" w:rsidDel="00440061">
                <w:rPr>
                  <w:rFonts w:asciiTheme="minorHAnsi" w:hAnsiTheme="minorHAnsi"/>
                  <w:b/>
                  <w:sz w:val="22"/>
                  <w:szCs w:val="22"/>
                </w:rPr>
                <w:delText>n/a</w:delText>
              </w:r>
            </w:del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  <w:tcPrChange w:id="190" w:author="Wigfall, Trevonte" w:date="2021-06-11T18:06:00Z">
              <w:tcPr>
                <w:tcW w:w="297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7F3C0DDA" w14:textId="4594ED7B" w:rsidR="008A2A0F" w:rsidRPr="00167E86" w:rsidRDefault="008A2A0F" w:rsidP="004824F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ins w:id="191" w:author="Wigfall, Trevonte" w:date="2021-06-11T18:06:00Z">
              <w:r w:rsidRPr="00167E86">
                <w:rPr>
                  <w:rFonts w:asciiTheme="minorHAnsi" w:hAnsiTheme="minorHAnsi"/>
                  <w:b/>
                  <w:sz w:val="22"/>
                  <w:szCs w:val="22"/>
                </w:rPr>
                <w:t>n/a</w:t>
              </w:r>
            </w:ins>
            <w:del w:id="192" w:author="Wigfall, Trevonte" w:date="2021-06-11T18:06:00Z">
              <w:r w:rsidRPr="00167E86" w:rsidDel="00440061">
                <w:rPr>
                  <w:rFonts w:asciiTheme="minorHAnsi" w:hAnsiTheme="minorHAnsi"/>
                  <w:b/>
                  <w:sz w:val="22"/>
                  <w:szCs w:val="22"/>
                </w:rPr>
                <w:delText>n/a</w:delText>
              </w:r>
            </w:del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  <w:tcPrChange w:id="193" w:author="Wigfall, Trevonte" w:date="2021-06-11T18:06:00Z">
              <w:tcPr>
                <w:tcW w:w="1743" w:type="pct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3DEC6718" w14:textId="10A01E48" w:rsidR="008A2A0F" w:rsidRPr="00167E86" w:rsidRDefault="008A2A0F" w:rsidP="004824F5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ins w:id="194" w:author="Wigfall, Trevonte" w:date="2021-06-11T18:06:00Z">
              <w:r>
                <w:fldChar w:fldCharType="begin"/>
              </w:r>
              <w:r>
                <w:instrText xml:space="preserve"> HYPERLINK "https://share.antheminc.com/teams/AppEnvrMgmt/trizettosupport/Shared%20Documents/Global/Procedures/Script%20Readmes/README%20-%20Manage%20Load%20Balancer%20Script.docx" </w:instrText>
              </w:r>
              <w:r>
                <w:fldChar w:fldCharType="separate"/>
              </w:r>
              <w:r w:rsidRPr="00167E86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t>Suspend all nodes from UIAPP load balancer</w:t>
              </w:r>
              <w:r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fldChar w:fldCharType="end"/>
              </w:r>
            </w:ins>
            <w:del w:id="195" w:author="Wigfall, Trevonte" w:date="2021-06-11T18:06:00Z">
              <w:r w:rsidDel="00440061">
                <w:fldChar w:fldCharType="begin"/>
              </w:r>
              <w:r w:rsidDel="00440061">
                <w:delInstrText xml:space="preserve"> HYPERLINK "https://share.antheminc.com/teams/AppEnvrMgmt/trizettosupport/Shared%20Documents/Global/Procedures/Script%20Readmes/README%20-%20Manage%20Load%20Balancer%20Script.docx" </w:delInstrText>
              </w:r>
              <w:r w:rsidDel="00440061">
                <w:fldChar w:fldCharType="separate"/>
              </w:r>
              <w:r w:rsidRPr="00167E86" w:rsidDel="00440061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delText>Suspend all nodes from TPPUI load balancer</w:delText>
              </w:r>
              <w:r w:rsidDel="00440061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fldChar w:fldCharType="end"/>
              </w:r>
            </w:del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  <w:tcPrChange w:id="196" w:author="Wigfall, Trevonte" w:date="2021-06-11T18:06:00Z">
              <w:tcPr>
                <w:tcW w:w="427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313BEA26" w14:textId="15D6C6FE" w:rsidR="008A2A0F" w:rsidRPr="00167E86" w:rsidRDefault="008A2A0F" w:rsidP="004824F5">
            <w:ins w:id="197" w:author="Wigfall, Trevonte" w:date="2021-06-11T18:06:00Z">
              <w:r w:rsidRPr="00167E86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all nodes inactive</w:t>
              </w:r>
            </w:ins>
            <w:del w:id="198" w:author="Wigfall, Trevonte" w:date="2021-06-11T18:06:00Z">
              <w:r w:rsidRPr="00167E86" w:rsidDel="00440061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all nodes inactive</w:delText>
              </w:r>
            </w:del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</w:tcBorders>
            <w:tcPrChange w:id="199" w:author="Wigfall, Trevonte" w:date="2021-06-11T18:06:00Z">
              <w:tcPr>
                <w:tcW w:w="560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629272E4" w14:textId="2CB14704" w:rsidR="008A2A0F" w:rsidRPr="00240F73" w:rsidRDefault="008A2A0F" w:rsidP="004824F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ins w:id="200" w:author="Wigfall, Trevonte" w:date="2021-06-11T18:06:00Z">
              <w:del w:id="201" w:author="Trevonte Wigfall" w:date="2021-12-28T21:24:00Z">
                <w:r w:rsidRPr="00BE32BB" w:rsidDel="00B20B0F">
                  <w:rPr>
                    <w:rFonts w:asciiTheme="minorHAnsi" w:hAnsiTheme="minorHAnsi"/>
                    <w:b/>
                    <w:sz w:val="22"/>
                    <w:szCs w:val="22"/>
                  </w:rPr>
                  <w:delText xml:space="preserve">FRI </w:delText>
                </w:r>
              </w:del>
            </w:ins>
            <w:ins w:id="202" w:author="Wigfall, Trevonte" w:date="2021-06-20T23:56:00Z">
              <w:del w:id="203" w:author="Trevonte Wigfall" w:date="2021-12-28T21:24:00Z">
                <w:r w:rsidR="00892374" w:rsidDel="00B20B0F">
                  <w:rPr>
                    <w:rFonts w:asciiTheme="minorHAnsi" w:hAnsiTheme="minorHAnsi"/>
                    <w:b/>
                    <w:sz w:val="22"/>
                    <w:szCs w:val="22"/>
                  </w:rPr>
                  <w:delText>6/11/21</w:delText>
                </w:r>
              </w:del>
            </w:ins>
            <w:ins w:id="204" w:author="Trevonte Wigfall" w:date="2021-12-28T21:24:00Z">
              <w:r w:rsidR="00B20B0F">
                <w:rPr>
                  <w:rFonts w:asciiTheme="minorHAnsi" w:hAnsiTheme="minorHAnsi"/>
                  <w:b/>
                  <w:sz w:val="22"/>
                  <w:szCs w:val="22"/>
                </w:rPr>
                <w:t>12/28/2021 00:00:00</w:t>
              </w:r>
            </w:ins>
            <w:ins w:id="205" w:author="Wigfall, Trevonte" w:date="2021-06-20T23:56:00Z">
              <w:r w:rsidR="00892374">
                <w:rPr>
                  <w:rFonts w:asciiTheme="minorHAnsi" w:hAnsiTheme="minorHAnsi"/>
                  <w:b/>
                  <w:sz w:val="22"/>
                  <w:szCs w:val="22"/>
                </w:rPr>
                <w:t xml:space="preserve"> </w:t>
              </w:r>
            </w:ins>
            <w:del w:id="206" w:author="Wigfall, Trevonte" w:date="2021-06-11T18:06:00Z">
              <w:r w:rsidRPr="00BE32BB" w:rsidDel="00440061">
                <w:rPr>
                  <w:rFonts w:asciiTheme="minorHAnsi" w:hAnsiTheme="minorHAnsi"/>
                  <w:b/>
                  <w:sz w:val="22"/>
                  <w:szCs w:val="22"/>
                </w:rPr>
                <w:delText xml:space="preserve">FRI </w:delText>
              </w:r>
              <w:r w:rsidRPr="00BE32BB" w:rsidDel="008A2A0F">
                <w:rPr>
                  <w:rFonts w:asciiTheme="minorHAnsi" w:hAnsiTheme="minorHAnsi"/>
                  <w:b/>
                  <w:sz w:val="22"/>
                  <w:szCs w:val="22"/>
                </w:rPr>
                <w:delText xml:space="preserve">5/14/21 </w:delText>
              </w:r>
            </w:del>
          </w:p>
        </w:tc>
      </w:tr>
      <w:tr w:rsidR="008A2A0F" w:rsidRPr="00167E86" w14:paraId="072E6DFE" w14:textId="77777777" w:rsidTr="008A2A0F">
        <w:trPr>
          <w:trHeight w:val="557"/>
          <w:trPrChange w:id="207" w:author="Wigfall, Trevonte" w:date="2021-06-11T18:06:00Z">
            <w:trPr>
              <w:trHeight w:val="557"/>
            </w:trPr>
          </w:trPrChange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  <w:tcPrChange w:id="208" w:author="Wigfall, Trevonte" w:date="2021-06-11T18:06:00Z">
              <w:tcPr>
                <w:tcW w:w="294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0C61E976" w14:textId="77777777" w:rsidR="008A2A0F" w:rsidRPr="00C46E95" w:rsidRDefault="008A2A0F" w:rsidP="004824F5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</w:tcBorders>
            <w:tcPrChange w:id="209" w:author="Wigfall, Trevonte" w:date="2021-06-11T18:06:00Z">
              <w:tcPr>
                <w:tcW w:w="266" w:type="pct"/>
                <w:tcBorders>
                  <w:top w:val="single" w:sz="4" w:space="0" w:color="auto"/>
                </w:tcBorders>
              </w:tcPr>
            </w:tcPrChange>
          </w:tcPr>
          <w:p w14:paraId="23460F70" w14:textId="77777777" w:rsidR="008A2A0F" w:rsidRPr="00167E86" w:rsidRDefault="008A2A0F" w:rsidP="004824F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  <w:tcPrChange w:id="210" w:author="Wigfall, Trevonte" w:date="2021-06-11T18:06:00Z">
              <w:tcPr>
                <w:tcW w:w="299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51CAFEAC" w14:textId="22A9A0FD" w:rsidR="008A2A0F" w:rsidRPr="00167E86" w:rsidRDefault="008A2A0F" w:rsidP="004824F5">
            <w:ins w:id="211" w:author="Wigfall, Trevonte" w:date="2021-06-11T18:06:00Z">
              <w:r w:rsidRPr="00167E86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Env Mgmt</w:t>
              </w:r>
            </w:ins>
            <w:del w:id="212" w:author="Wigfall, Trevonte" w:date="2021-06-11T18:06:00Z">
              <w:r w:rsidRPr="00167E86" w:rsidDel="00440061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Env Mgmt</w:delText>
              </w:r>
            </w:del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213" w:author="Wigfall, Trevonte" w:date="2021-06-11T18:06:00Z">
              <w:tcPr>
                <w:tcW w:w="851" w:type="pct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071196F2" w14:textId="77777777" w:rsidR="008A2A0F" w:rsidRPr="00167E86" w:rsidRDefault="008A2A0F" w:rsidP="004824F5">
            <w:pPr>
              <w:rPr>
                <w:ins w:id="214" w:author="Wigfall, Trevonte" w:date="2021-06-11T18:06:00Z"/>
                <w:rFonts w:asciiTheme="minorHAnsi" w:hAnsiTheme="minorHAnsi"/>
                <w:b/>
                <w:smallCaps/>
                <w:sz w:val="22"/>
                <w:szCs w:val="22"/>
              </w:rPr>
            </w:pPr>
            <w:ins w:id="215" w:author="Wigfall, Trevonte" w:date="2021-06-11T18:06:00Z">
              <w:r w:rsidRPr="00167E86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C3 (cxtC3Fac&lt;env&gt;):</w:t>
              </w:r>
            </w:ins>
          </w:p>
          <w:p w14:paraId="7398F528" w14:textId="48D86B46" w:rsidR="008A2A0F" w:rsidRPr="00167E86" w:rsidDel="00440061" w:rsidRDefault="008A2A0F" w:rsidP="004824F5">
            <w:pPr>
              <w:rPr>
                <w:del w:id="216" w:author="Wigfall, Trevonte" w:date="2021-06-11T18:06:00Z"/>
                <w:rFonts w:asciiTheme="minorHAnsi" w:hAnsiTheme="minorHAnsi"/>
                <w:b/>
                <w:smallCaps/>
                <w:sz w:val="22"/>
                <w:szCs w:val="22"/>
              </w:rPr>
            </w:pPr>
            <w:ins w:id="217" w:author="Wigfall, Trevonte" w:date="2021-06-11T18:06:00Z">
              <w:r>
                <w:rPr>
                  <w:rFonts w:asciiTheme="minorHAnsi" w:hAnsiTheme="minorHAnsi"/>
                  <w:smallCaps/>
                  <w:color w:val="FF0000"/>
                  <w:sz w:val="22"/>
                  <w:szCs w:val="22"/>
                </w:rPr>
                <w:t>cxt</w:t>
              </w:r>
              <w:r w:rsidRPr="003133AF">
                <w:rPr>
                  <w:rFonts w:asciiTheme="minorHAnsi" w:hAnsiTheme="minorHAnsi"/>
                  <w:smallCaps/>
                  <w:color w:val="FF0000"/>
                  <w:sz w:val="22"/>
                  <w:szCs w:val="22"/>
                </w:rPr>
                <w:t>C</w:t>
              </w:r>
              <w:r>
                <w:rPr>
                  <w:rFonts w:asciiTheme="minorHAnsi" w:hAnsiTheme="minorHAnsi"/>
                  <w:smallCaps/>
                  <w:color w:val="FF0000"/>
                  <w:sz w:val="22"/>
                  <w:szCs w:val="22"/>
                </w:rPr>
                <w:t>3</w:t>
              </w:r>
              <w:r w:rsidRPr="003133AF">
                <w:rPr>
                  <w:rFonts w:asciiTheme="minorHAnsi" w:hAnsiTheme="minorHAnsi"/>
                  <w:smallCaps/>
                  <w:color w:val="FF0000"/>
                  <w:sz w:val="22"/>
                  <w:szCs w:val="22"/>
                </w:rPr>
                <w:t>fac</w:t>
              </w:r>
              <w:r>
                <w:rPr>
                  <w:rFonts w:asciiTheme="minorHAnsi" w:hAnsiTheme="minorHAnsi"/>
                  <w:smallCaps/>
                  <w:color w:val="FF0000"/>
                  <w:sz w:val="22"/>
                  <w:szCs w:val="22"/>
                </w:rPr>
                <w:t>1P</w:t>
              </w:r>
            </w:ins>
            <w:del w:id="218" w:author="Wigfall, Trevonte" w:date="2021-06-11T18:06:00Z">
              <w:r w:rsidRPr="00167E86" w:rsidDel="00440061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UIAPP (cxtUIAPPFac&lt;env&gt;):</w:delText>
              </w:r>
            </w:del>
          </w:p>
          <w:p w14:paraId="4E01F638" w14:textId="075FF39E" w:rsidR="008A2A0F" w:rsidRPr="00167E86" w:rsidRDefault="008A2A0F" w:rsidP="004824F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del w:id="219" w:author="Wigfall, Trevonte" w:date="2021-06-11T18:06:00Z">
              <w:r w:rsidDel="00440061">
                <w:rPr>
                  <w:rFonts w:asciiTheme="minorHAnsi" w:hAnsiTheme="minorHAnsi"/>
                  <w:smallCaps/>
                  <w:color w:val="FF0000"/>
                  <w:sz w:val="22"/>
                  <w:szCs w:val="22"/>
                </w:rPr>
                <w:delText>cxtUIAPP</w:delText>
              </w:r>
              <w:r w:rsidRPr="003133AF" w:rsidDel="00440061">
                <w:rPr>
                  <w:rFonts w:asciiTheme="minorHAnsi" w:hAnsiTheme="minorHAnsi"/>
                  <w:smallCaps/>
                  <w:color w:val="FF0000"/>
                  <w:sz w:val="22"/>
                  <w:szCs w:val="22"/>
                </w:rPr>
                <w:delText>fac</w:delText>
              </w:r>
              <w:r w:rsidDel="00440061">
                <w:rPr>
                  <w:rFonts w:asciiTheme="minorHAnsi" w:hAnsiTheme="minorHAnsi"/>
                  <w:smallCaps/>
                  <w:color w:val="FF0000"/>
                  <w:sz w:val="22"/>
                  <w:szCs w:val="22"/>
                </w:rPr>
                <w:delText>1P</w:delText>
              </w:r>
            </w:del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220" w:author="Wigfall, Trevonte" w:date="2021-06-11T18:06:00Z">
              <w:tcPr>
                <w:tcW w:w="263" w:type="pct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3C4F9165" w14:textId="38EDB527" w:rsidR="008A2A0F" w:rsidRPr="00167E86" w:rsidRDefault="008A2A0F" w:rsidP="004824F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ins w:id="221" w:author="Wigfall, Trevonte" w:date="2021-06-11T18:06:00Z">
              <w:r w:rsidRPr="00167E86">
                <w:rPr>
                  <w:rFonts w:asciiTheme="minorHAnsi" w:hAnsiTheme="minorHAnsi"/>
                  <w:b/>
                  <w:sz w:val="22"/>
                  <w:szCs w:val="22"/>
                </w:rPr>
                <w:t>n/a</w:t>
              </w:r>
            </w:ins>
            <w:del w:id="222" w:author="Wigfall, Trevonte" w:date="2021-06-11T18:06:00Z">
              <w:r w:rsidRPr="00167E86" w:rsidDel="00440061">
                <w:rPr>
                  <w:rFonts w:asciiTheme="minorHAnsi" w:hAnsiTheme="minorHAnsi"/>
                  <w:b/>
                  <w:sz w:val="22"/>
                  <w:szCs w:val="22"/>
                </w:rPr>
                <w:delText>n/a</w:delText>
              </w:r>
            </w:del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  <w:tcPrChange w:id="223" w:author="Wigfall, Trevonte" w:date="2021-06-11T18:06:00Z">
              <w:tcPr>
                <w:tcW w:w="297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53899B5E" w14:textId="6FF5CE85" w:rsidR="008A2A0F" w:rsidRPr="00167E86" w:rsidRDefault="008A2A0F" w:rsidP="004824F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ins w:id="224" w:author="Wigfall, Trevonte" w:date="2021-06-11T18:06:00Z">
              <w:r w:rsidRPr="00167E86">
                <w:rPr>
                  <w:rFonts w:asciiTheme="minorHAnsi" w:hAnsiTheme="minorHAnsi"/>
                  <w:b/>
                  <w:sz w:val="22"/>
                  <w:szCs w:val="22"/>
                </w:rPr>
                <w:t>n/a</w:t>
              </w:r>
            </w:ins>
            <w:del w:id="225" w:author="Wigfall, Trevonte" w:date="2021-06-11T18:06:00Z">
              <w:r w:rsidRPr="00167E86" w:rsidDel="00440061">
                <w:rPr>
                  <w:rFonts w:asciiTheme="minorHAnsi" w:hAnsiTheme="minorHAnsi"/>
                  <w:b/>
                  <w:sz w:val="22"/>
                  <w:szCs w:val="22"/>
                </w:rPr>
                <w:delText>n/a</w:delText>
              </w:r>
            </w:del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  <w:tcPrChange w:id="226" w:author="Wigfall, Trevonte" w:date="2021-06-11T18:06:00Z">
              <w:tcPr>
                <w:tcW w:w="1743" w:type="pct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611A5085" w14:textId="1B53182D" w:rsidR="008A2A0F" w:rsidRPr="00167E86" w:rsidRDefault="008A2A0F" w:rsidP="004824F5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ins w:id="227" w:author="Wigfall, Trevonte" w:date="2021-06-11T18:06:00Z">
              <w:r>
                <w:fldChar w:fldCharType="begin"/>
              </w:r>
              <w:r>
                <w:instrText xml:space="preserve"> HYPERLINK "https://share.antheminc.com/teams/AppEnvrMgmt/trizettosupport/Shared%20Documents/Global/Procedures/Script%20Readmes/README%20-%20Manage%20Load%20Balancer%20Script.docx" </w:instrText>
              </w:r>
              <w:r>
                <w:fldChar w:fldCharType="separate"/>
              </w:r>
              <w:r w:rsidRPr="00167E86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t xml:space="preserve">Suspend all nodes from </w:t>
              </w:r>
              <w:r w:rsidRPr="00167E86">
                <w:rPr>
                  <w:rStyle w:val="Hyperlink"/>
                  <w:rFonts w:ascii="Arial" w:hAnsi="Arial" w:cs="Arial"/>
                  <w:b/>
                  <w:color w:val="FF0000"/>
                  <w:sz w:val="24"/>
                  <w:szCs w:val="24"/>
                </w:rPr>
                <w:t>C3</w:t>
              </w:r>
              <w:r w:rsidRPr="00167E86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t xml:space="preserve"> load balancer</w:t>
              </w:r>
              <w:r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fldChar w:fldCharType="end"/>
              </w:r>
            </w:ins>
            <w:del w:id="228" w:author="Wigfall, Trevonte" w:date="2021-06-11T18:06:00Z">
              <w:r w:rsidDel="00440061">
                <w:fldChar w:fldCharType="begin"/>
              </w:r>
              <w:r w:rsidDel="00440061">
                <w:delInstrText xml:space="preserve"> HYPERLINK "https://share.antheminc.com/teams/AppEnvrMgmt/trizettosupport/Shared%20Documents/Global/Procedures/Script%20Readmes/README%20-%20Manage%20Load%20Balancer%20Script.docx" </w:delInstrText>
              </w:r>
              <w:r w:rsidDel="00440061">
                <w:fldChar w:fldCharType="separate"/>
              </w:r>
              <w:r w:rsidRPr="00167E86" w:rsidDel="00440061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delText>Suspend all nodes from UIAPP load balancer</w:delText>
              </w:r>
              <w:r w:rsidDel="00440061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fldChar w:fldCharType="end"/>
              </w:r>
            </w:del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  <w:tcPrChange w:id="229" w:author="Wigfall, Trevonte" w:date="2021-06-11T18:06:00Z">
              <w:tcPr>
                <w:tcW w:w="427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498FE352" w14:textId="0B231C5E" w:rsidR="008A2A0F" w:rsidRPr="00167E86" w:rsidRDefault="008A2A0F" w:rsidP="004824F5">
            <w:ins w:id="230" w:author="Wigfall, Trevonte" w:date="2021-06-11T18:06:00Z">
              <w:r w:rsidRPr="00167E86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all nodes inactive</w:t>
              </w:r>
            </w:ins>
            <w:del w:id="231" w:author="Wigfall, Trevonte" w:date="2021-06-11T18:06:00Z">
              <w:r w:rsidRPr="00167E86" w:rsidDel="00440061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all nodes inactive</w:delText>
              </w:r>
            </w:del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</w:tcBorders>
            <w:tcPrChange w:id="232" w:author="Wigfall, Trevonte" w:date="2021-06-11T18:06:00Z">
              <w:tcPr>
                <w:tcW w:w="560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301094EF" w14:textId="72832863" w:rsidR="008A2A0F" w:rsidRPr="00240F73" w:rsidRDefault="008A2A0F" w:rsidP="004824F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ins w:id="233" w:author="Wigfall, Trevonte" w:date="2021-06-11T18:06:00Z">
              <w:del w:id="234" w:author="Trevonte Wigfall" w:date="2021-12-28T21:24:00Z">
                <w:r w:rsidRPr="00BE32BB" w:rsidDel="00B20B0F">
                  <w:rPr>
                    <w:rFonts w:asciiTheme="minorHAnsi" w:hAnsiTheme="minorHAnsi"/>
                    <w:b/>
                    <w:sz w:val="22"/>
                    <w:szCs w:val="22"/>
                  </w:rPr>
                  <w:delText xml:space="preserve">FRI </w:delText>
                </w:r>
              </w:del>
            </w:ins>
            <w:ins w:id="235" w:author="Wigfall, Trevonte" w:date="2021-06-20T23:56:00Z">
              <w:del w:id="236" w:author="Trevonte Wigfall" w:date="2021-12-28T21:24:00Z">
                <w:r w:rsidR="00892374" w:rsidDel="00B20B0F">
                  <w:rPr>
                    <w:rFonts w:asciiTheme="minorHAnsi" w:hAnsiTheme="minorHAnsi"/>
                    <w:b/>
                    <w:sz w:val="22"/>
                    <w:szCs w:val="22"/>
                  </w:rPr>
                  <w:delText>6/11/21</w:delText>
                </w:r>
              </w:del>
            </w:ins>
            <w:ins w:id="237" w:author="Trevonte Wigfall" w:date="2021-12-28T21:24:00Z">
              <w:r w:rsidR="00B20B0F">
                <w:rPr>
                  <w:rFonts w:asciiTheme="minorHAnsi" w:hAnsiTheme="minorHAnsi"/>
                  <w:b/>
                  <w:sz w:val="22"/>
                  <w:szCs w:val="22"/>
                </w:rPr>
                <w:t>12/28/2021 00:00:00</w:t>
              </w:r>
            </w:ins>
            <w:ins w:id="238" w:author="Wigfall, Trevonte" w:date="2021-06-20T23:56:00Z">
              <w:r w:rsidR="00892374">
                <w:rPr>
                  <w:rFonts w:asciiTheme="minorHAnsi" w:hAnsiTheme="minorHAnsi"/>
                  <w:b/>
                  <w:sz w:val="22"/>
                  <w:szCs w:val="22"/>
                </w:rPr>
                <w:t xml:space="preserve"> </w:t>
              </w:r>
            </w:ins>
            <w:del w:id="239" w:author="Wigfall, Trevonte" w:date="2021-06-11T18:06:00Z">
              <w:r w:rsidRPr="00BE32BB" w:rsidDel="00440061">
                <w:rPr>
                  <w:rFonts w:asciiTheme="minorHAnsi" w:hAnsiTheme="minorHAnsi"/>
                  <w:b/>
                  <w:sz w:val="22"/>
                  <w:szCs w:val="22"/>
                </w:rPr>
                <w:delText xml:space="preserve">FRI </w:delText>
              </w:r>
              <w:r w:rsidRPr="00BE32BB" w:rsidDel="008A2A0F">
                <w:rPr>
                  <w:rFonts w:asciiTheme="minorHAnsi" w:hAnsiTheme="minorHAnsi"/>
                  <w:b/>
                  <w:sz w:val="22"/>
                  <w:szCs w:val="22"/>
                </w:rPr>
                <w:delText xml:space="preserve">5/14/21 </w:delText>
              </w:r>
            </w:del>
          </w:p>
        </w:tc>
      </w:tr>
      <w:tr w:rsidR="008A2A0F" w:rsidRPr="00167E86" w14:paraId="7EE6B410" w14:textId="77777777" w:rsidTr="008A2A0F">
        <w:trPr>
          <w:trHeight w:val="557"/>
          <w:trPrChange w:id="240" w:author="Wigfall, Trevonte" w:date="2021-06-11T18:06:00Z">
            <w:trPr>
              <w:trHeight w:val="557"/>
            </w:trPr>
          </w:trPrChange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  <w:tcPrChange w:id="241" w:author="Wigfall, Trevonte" w:date="2021-06-11T18:06:00Z">
              <w:tcPr>
                <w:tcW w:w="294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1B3E6299" w14:textId="77777777" w:rsidR="008A2A0F" w:rsidRPr="00C46E95" w:rsidRDefault="008A2A0F" w:rsidP="004824F5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</w:tcBorders>
            <w:tcPrChange w:id="242" w:author="Wigfall, Trevonte" w:date="2021-06-11T18:06:00Z">
              <w:tcPr>
                <w:tcW w:w="266" w:type="pct"/>
                <w:tcBorders>
                  <w:top w:val="single" w:sz="4" w:space="0" w:color="auto"/>
                </w:tcBorders>
              </w:tcPr>
            </w:tcPrChange>
          </w:tcPr>
          <w:p w14:paraId="43593956" w14:textId="77777777" w:rsidR="008A2A0F" w:rsidRPr="00167E86" w:rsidRDefault="008A2A0F" w:rsidP="004824F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  <w:tcPrChange w:id="243" w:author="Wigfall, Trevonte" w:date="2021-06-11T18:06:00Z">
              <w:tcPr>
                <w:tcW w:w="299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50F96318" w14:textId="10B16BAA" w:rsidR="008A2A0F" w:rsidRPr="00167E86" w:rsidRDefault="008A2A0F" w:rsidP="004824F5">
            <w:ins w:id="244" w:author="Wigfall, Trevonte" w:date="2021-06-11T18:06:00Z">
              <w:r w:rsidRPr="00976565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Env Mgmt</w:t>
              </w:r>
            </w:ins>
            <w:del w:id="245" w:author="Wigfall, Trevonte" w:date="2021-06-11T18:06:00Z">
              <w:r w:rsidRPr="00167E86" w:rsidDel="00440061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Env Mgmt</w:delText>
              </w:r>
            </w:del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246" w:author="Wigfall, Trevonte" w:date="2021-06-11T18:06:00Z">
              <w:tcPr>
                <w:tcW w:w="851" w:type="pct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18BFFCB3" w14:textId="77777777" w:rsidR="008A2A0F" w:rsidRDefault="008A2A0F" w:rsidP="004824F5">
            <w:pPr>
              <w:rPr>
                <w:ins w:id="247" w:author="Wigfall, Trevonte" w:date="2021-06-11T18:06:00Z"/>
                <w:rFonts w:asciiTheme="minorHAnsi" w:hAnsiTheme="minorHAnsi"/>
                <w:b/>
                <w:smallCaps/>
                <w:sz w:val="22"/>
                <w:szCs w:val="22"/>
              </w:rPr>
            </w:pPr>
            <w:ins w:id="248" w:author="Wigfall, Trevonte" w:date="2021-06-11T18:06:00Z">
              <w:r w:rsidRPr="00976565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UIApp and TPIC ONLY</w:t>
              </w:r>
            </w:ins>
          </w:p>
          <w:p w14:paraId="0A5B7B2B" w14:textId="1086591C" w:rsidR="008A2A0F" w:rsidRPr="00167E86" w:rsidDel="00440061" w:rsidRDefault="008A2A0F" w:rsidP="004824F5">
            <w:pPr>
              <w:rPr>
                <w:del w:id="249" w:author="Wigfall, Trevonte" w:date="2021-06-11T18:06:00Z"/>
                <w:rFonts w:asciiTheme="minorHAnsi" w:hAnsiTheme="minorHAnsi"/>
                <w:b/>
                <w:smallCaps/>
                <w:sz w:val="22"/>
                <w:szCs w:val="22"/>
              </w:rPr>
            </w:pPr>
            <w:del w:id="250" w:author="Wigfall, Trevonte" w:date="2021-06-11T18:06:00Z">
              <w:r w:rsidRPr="00167E86" w:rsidDel="00440061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C3 (cxtC3Fac&lt;env&gt;):</w:delText>
              </w:r>
            </w:del>
          </w:p>
          <w:p w14:paraId="7290E63A" w14:textId="45D1B2AA" w:rsidR="008A2A0F" w:rsidRPr="00167E86" w:rsidRDefault="008A2A0F" w:rsidP="004824F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del w:id="251" w:author="Wigfall, Trevonte" w:date="2021-06-11T18:06:00Z">
              <w:r w:rsidDel="00440061">
                <w:rPr>
                  <w:rFonts w:asciiTheme="minorHAnsi" w:hAnsiTheme="minorHAnsi"/>
                  <w:smallCaps/>
                  <w:color w:val="FF0000"/>
                  <w:sz w:val="22"/>
                  <w:szCs w:val="22"/>
                </w:rPr>
                <w:delText>cxt</w:delText>
              </w:r>
              <w:r w:rsidRPr="003133AF" w:rsidDel="00440061">
                <w:rPr>
                  <w:rFonts w:asciiTheme="minorHAnsi" w:hAnsiTheme="minorHAnsi"/>
                  <w:smallCaps/>
                  <w:color w:val="FF0000"/>
                  <w:sz w:val="22"/>
                  <w:szCs w:val="22"/>
                </w:rPr>
                <w:delText>C</w:delText>
              </w:r>
              <w:r w:rsidDel="00440061">
                <w:rPr>
                  <w:rFonts w:asciiTheme="minorHAnsi" w:hAnsiTheme="minorHAnsi"/>
                  <w:smallCaps/>
                  <w:color w:val="FF0000"/>
                  <w:sz w:val="22"/>
                  <w:szCs w:val="22"/>
                </w:rPr>
                <w:delText>3</w:delText>
              </w:r>
              <w:r w:rsidRPr="003133AF" w:rsidDel="00440061">
                <w:rPr>
                  <w:rFonts w:asciiTheme="minorHAnsi" w:hAnsiTheme="minorHAnsi"/>
                  <w:smallCaps/>
                  <w:color w:val="FF0000"/>
                  <w:sz w:val="22"/>
                  <w:szCs w:val="22"/>
                </w:rPr>
                <w:delText>fac</w:delText>
              </w:r>
              <w:r w:rsidDel="00440061">
                <w:rPr>
                  <w:rFonts w:asciiTheme="minorHAnsi" w:hAnsiTheme="minorHAnsi"/>
                  <w:smallCaps/>
                  <w:color w:val="FF0000"/>
                  <w:sz w:val="22"/>
                  <w:szCs w:val="22"/>
                </w:rPr>
                <w:delText>1P</w:delText>
              </w:r>
            </w:del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252" w:author="Wigfall, Trevonte" w:date="2021-06-11T18:06:00Z">
              <w:tcPr>
                <w:tcW w:w="263" w:type="pct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3BDD3575" w14:textId="09A6A852" w:rsidR="008A2A0F" w:rsidRPr="00167E86" w:rsidRDefault="008A2A0F" w:rsidP="004824F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ins w:id="253" w:author="Wigfall, Trevonte" w:date="2021-06-11T18:06:00Z">
              <w:r w:rsidRPr="00976565">
                <w:rPr>
                  <w:rFonts w:asciiTheme="minorHAnsi" w:hAnsiTheme="minorHAnsi"/>
                  <w:b/>
                  <w:sz w:val="22"/>
                  <w:szCs w:val="22"/>
                </w:rPr>
                <w:t>n/a</w:t>
              </w:r>
            </w:ins>
            <w:del w:id="254" w:author="Wigfall, Trevonte" w:date="2021-06-11T18:06:00Z">
              <w:r w:rsidRPr="00167E86" w:rsidDel="00440061">
                <w:rPr>
                  <w:rFonts w:asciiTheme="minorHAnsi" w:hAnsiTheme="minorHAnsi"/>
                  <w:b/>
                  <w:sz w:val="22"/>
                  <w:szCs w:val="22"/>
                </w:rPr>
                <w:delText>n/a</w:delText>
              </w:r>
            </w:del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  <w:tcPrChange w:id="255" w:author="Wigfall, Trevonte" w:date="2021-06-11T18:06:00Z">
              <w:tcPr>
                <w:tcW w:w="297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3058A30B" w14:textId="1C30CF2F" w:rsidR="008A2A0F" w:rsidRPr="00167E86" w:rsidRDefault="008A2A0F" w:rsidP="004824F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ins w:id="256" w:author="Wigfall, Trevonte" w:date="2021-06-11T18:06:00Z">
              <w:r w:rsidRPr="00976565">
                <w:rPr>
                  <w:rFonts w:asciiTheme="minorHAnsi" w:hAnsiTheme="minorHAnsi"/>
                  <w:b/>
                  <w:sz w:val="22"/>
                  <w:szCs w:val="22"/>
                </w:rPr>
                <w:t>n/a</w:t>
              </w:r>
            </w:ins>
            <w:del w:id="257" w:author="Wigfall, Trevonte" w:date="2021-06-11T18:06:00Z">
              <w:r w:rsidRPr="00167E86" w:rsidDel="00440061">
                <w:rPr>
                  <w:rFonts w:asciiTheme="minorHAnsi" w:hAnsiTheme="minorHAnsi"/>
                  <w:b/>
                  <w:sz w:val="22"/>
                  <w:szCs w:val="22"/>
                </w:rPr>
                <w:delText>n/a</w:delText>
              </w:r>
            </w:del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  <w:tcPrChange w:id="258" w:author="Wigfall, Trevonte" w:date="2021-06-11T18:06:00Z">
              <w:tcPr>
                <w:tcW w:w="1743" w:type="pct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5373B928" w14:textId="01D88CAB" w:rsidR="008A2A0F" w:rsidRPr="00167E86" w:rsidRDefault="008A2A0F" w:rsidP="004824F5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ins w:id="259" w:author="Wigfall, Trevonte" w:date="2021-06-11T18:06:00Z">
              <w:r>
                <w:fldChar w:fldCharType="begin"/>
              </w:r>
              <w:r>
                <w:instrText xml:space="preserve"> HYPERLINK "https://share.antheminc.com/teams/AppEnvrMgmt/trizettosupport/Shared%20Documents/ClaimsXten/Procedures/How-to%20Docs/How_To_Stop_ClaimsXten_Services_AUTOMATED.docx" </w:instrText>
              </w:r>
              <w:r>
                <w:fldChar w:fldCharType="separate"/>
              </w:r>
              <w:r w:rsidRPr="00976565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t>Stop UIAPP and TPIC CXT services in environment(s) using EMT GUI</w:t>
              </w:r>
              <w:r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fldChar w:fldCharType="end"/>
              </w:r>
            </w:ins>
            <w:del w:id="260" w:author="Wigfall, Trevonte" w:date="2021-06-11T18:06:00Z">
              <w:r w:rsidDel="00440061">
                <w:fldChar w:fldCharType="begin"/>
              </w:r>
              <w:r w:rsidDel="00440061">
                <w:delInstrText xml:space="preserve"> HYPERLINK "https://share.antheminc.com/teams/AppEnvrMgmt/trizettosupport/Shared%20Documents/Global/Procedures/Script%20Readmes/README%20-%20Manage%20Load%20Balancer%20Script.docx" </w:delInstrText>
              </w:r>
              <w:r w:rsidDel="00440061">
                <w:fldChar w:fldCharType="separate"/>
              </w:r>
              <w:r w:rsidRPr="00167E86" w:rsidDel="00440061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delText xml:space="preserve">Suspend all nodes from </w:delText>
              </w:r>
              <w:r w:rsidRPr="00167E86" w:rsidDel="00440061">
                <w:rPr>
                  <w:rStyle w:val="Hyperlink"/>
                  <w:rFonts w:ascii="Arial" w:hAnsi="Arial" w:cs="Arial"/>
                  <w:b/>
                  <w:color w:val="FF0000"/>
                  <w:sz w:val="24"/>
                  <w:szCs w:val="24"/>
                </w:rPr>
                <w:delText>C3</w:delText>
              </w:r>
              <w:r w:rsidRPr="00167E86" w:rsidDel="00440061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delText xml:space="preserve"> load balancer</w:delText>
              </w:r>
              <w:r w:rsidDel="00440061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fldChar w:fldCharType="end"/>
              </w:r>
            </w:del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  <w:tcPrChange w:id="261" w:author="Wigfall, Trevonte" w:date="2021-06-11T18:06:00Z">
              <w:tcPr>
                <w:tcW w:w="427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19931D68" w14:textId="712256F7" w:rsidR="008A2A0F" w:rsidRPr="00167E86" w:rsidRDefault="008A2A0F" w:rsidP="004824F5">
            <w:ins w:id="262" w:author="Wigfall, Trevonte" w:date="2021-06-11T18:06:00Z">
              <w:r w:rsidRPr="00976565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services stopped</w:t>
              </w:r>
            </w:ins>
            <w:del w:id="263" w:author="Wigfall, Trevonte" w:date="2021-06-11T18:06:00Z">
              <w:r w:rsidRPr="00167E86" w:rsidDel="00440061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all nodes inactive</w:delText>
              </w:r>
            </w:del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</w:tcBorders>
            <w:tcPrChange w:id="264" w:author="Wigfall, Trevonte" w:date="2021-06-11T18:06:00Z">
              <w:tcPr>
                <w:tcW w:w="560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3BDBEB82" w14:textId="1E31AB3E" w:rsidR="008A2A0F" w:rsidRPr="00240F73" w:rsidRDefault="008A2A0F" w:rsidP="004824F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ins w:id="265" w:author="Wigfall, Trevonte" w:date="2021-06-11T18:06:00Z">
              <w:del w:id="266" w:author="Trevonte Wigfall" w:date="2021-12-28T21:24:00Z">
                <w:r w:rsidRPr="00BE32BB" w:rsidDel="00B20B0F">
                  <w:rPr>
                    <w:rFonts w:asciiTheme="minorHAnsi" w:hAnsiTheme="minorHAnsi"/>
                    <w:b/>
                    <w:sz w:val="22"/>
                    <w:szCs w:val="22"/>
                  </w:rPr>
                  <w:delText xml:space="preserve">FRI </w:delText>
                </w:r>
              </w:del>
            </w:ins>
            <w:ins w:id="267" w:author="Wigfall, Trevonte" w:date="2021-06-20T23:56:00Z">
              <w:del w:id="268" w:author="Trevonte Wigfall" w:date="2021-12-28T21:24:00Z">
                <w:r w:rsidR="00892374" w:rsidDel="00B20B0F">
                  <w:rPr>
                    <w:rFonts w:asciiTheme="minorHAnsi" w:hAnsiTheme="minorHAnsi"/>
                    <w:b/>
                    <w:sz w:val="22"/>
                    <w:szCs w:val="22"/>
                  </w:rPr>
                  <w:delText>6/11/21</w:delText>
                </w:r>
              </w:del>
            </w:ins>
            <w:ins w:id="269" w:author="Trevonte Wigfall" w:date="2021-12-28T21:24:00Z">
              <w:r w:rsidR="00B20B0F">
                <w:rPr>
                  <w:rFonts w:asciiTheme="minorHAnsi" w:hAnsiTheme="minorHAnsi"/>
                  <w:b/>
                  <w:sz w:val="22"/>
                  <w:szCs w:val="22"/>
                </w:rPr>
                <w:t>12/28/2021 00:00:00</w:t>
              </w:r>
            </w:ins>
            <w:ins w:id="270" w:author="Wigfall, Trevonte" w:date="2021-06-20T23:56:00Z">
              <w:r w:rsidR="00892374">
                <w:rPr>
                  <w:rFonts w:asciiTheme="minorHAnsi" w:hAnsiTheme="minorHAnsi"/>
                  <w:b/>
                  <w:sz w:val="22"/>
                  <w:szCs w:val="22"/>
                </w:rPr>
                <w:t xml:space="preserve"> </w:t>
              </w:r>
            </w:ins>
            <w:del w:id="271" w:author="Wigfall, Trevonte" w:date="2021-06-11T18:06:00Z">
              <w:r w:rsidRPr="00BE32BB" w:rsidDel="00440061">
                <w:rPr>
                  <w:rFonts w:asciiTheme="minorHAnsi" w:hAnsiTheme="minorHAnsi"/>
                  <w:b/>
                  <w:sz w:val="22"/>
                  <w:szCs w:val="22"/>
                </w:rPr>
                <w:delText xml:space="preserve">FRI </w:delText>
              </w:r>
              <w:r w:rsidRPr="00BE32BB" w:rsidDel="008A2A0F">
                <w:rPr>
                  <w:rFonts w:asciiTheme="minorHAnsi" w:hAnsiTheme="minorHAnsi"/>
                  <w:b/>
                  <w:sz w:val="22"/>
                  <w:szCs w:val="22"/>
                </w:rPr>
                <w:delText xml:space="preserve">5/14/21 </w:delText>
              </w:r>
            </w:del>
          </w:p>
        </w:tc>
      </w:tr>
      <w:tr w:rsidR="008A2A0F" w:rsidRPr="00976565" w14:paraId="5020995B" w14:textId="77777777" w:rsidTr="008A2A0F">
        <w:trPr>
          <w:trHeight w:val="557"/>
          <w:trPrChange w:id="272" w:author="Wigfall, Trevonte" w:date="2021-06-11T18:06:00Z">
            <w:trPr>
              <w:trHeight w:val="557"/>
            </w:trPr>
          </w:trPrChange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  <w:tcPrChange w:id="273" w:author="Wigfall, Trevonte" w:date="2021-06-11T18:06:00Z">
              <w:tcPr>
                <w:tcW w:w="294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7396C1D8" w14:textId="77777777" w:rsidR="008A2A0F" w:rsidRPr="00C46E95" w:rsidRDefault="008A2A0F" w:rsidP="004824F5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</w:tcBorders>
            <w:tcPrChange w:id="274" w:author="Wigfall, Trevonte" w:date="2021-06-11T18:06:00Z">
              <w:tcPr>
                <w:tcW w:w="266" w:type="pct"/>
                <w:tcBorders>
                  <w:top w:val="single" w:sz="4" w:space="0" w:color="auto"/>
                </w:tcBorders>
              </w:tcPr>
            </w:tcPrChange>
          </w:tcPr>
          <w:p w14:paraId="79977B5E" w14:textId="77777777" w:rsidR="008A2A0F" w:rsidRPr="00976565" w:rsidRDefault="008A2A0F" w:rsidP="004824F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  <w:tcPrChange w:id="275" w:author="Wigfall, Trevonte" w:date="2021-06-11T18:06:00Z">
              <w:tcPr>
                <w:tcW w:w="299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4364C7C0" w14:textId="333AF543" w:rsidR="008A2A0F" w:rsidRPr="00976565" w:rsidRDefault="008A2A0F" w:rsidP="004824F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ins w:id="276" w:author="Wigfall, Trevonte" w:date="2021-06-11T18:06:00Z">
              <w:r w:rsidRPr="00FB3EB3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Env Mgmt</w:t>
              </w:r>
            </w:ins>
            <w:del w:id="277" w:author="Wigfall, Trevonte" w:date="2021-06-11T18:06:00Z">
              <w:r w:rsidRPr="00976565" w:rsidDel="00440061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Env Mgmt</w:delText>
              </w:r>
            </w:del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278" w:author="Wigfall, Trevonte" w:date="2021-06-11T18:06:00Z">
              <w:tcPr>
                <w:tcW w:w="851" w:type="pct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0C4FDB4F" w14:textId="088B1265" w:rsidR="008A2A0F" w:rsidDel="00440061" w:rsidRDefault="008A2A0F" w:rsidP="004824F5">
            <w:pPr>
              <w:rPr>
                <w:del w:id="279" w:author="Wigfall, Trevonte" w:date="2021-06-11T18:06:00Z"/>
                <w:rFonts w:asciiTheme="minorHAnsi" w:hAnsiTheme="minorHAnsi"/>
                <w:b/>
                <w:smallCaps/>
                <w:sz w:val="22"/>
                <w:szCs w:val="22"/>
              </w:rPr>
            </w:pPr>
            <w:ins w:id="280" w:author="Wigfall, Trevonte" w:date="2021-06-11T18:06:00Z">
              <w:r w:rsidRPr="00FB3EB3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UIApp and TPIC (archive for 1P, delete for all others)</w:t>
              </w:r>
            </w:ins>
            <w:del w:id="281" w:author="Wigfall, Trevonte" w:date="2021-06-11T18:06:00Z">
              <w:r w:rsidRPr="00976565" w:rsidDel="00440061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UIApp and TPIC ONLY</w:delText>
              </w:r>
            </w:del>
          </w:p>
          <w:p w14:paraId="1A51D6BD" w14:textId="42A8FDFE" w:rsidR="008A2A0F" w:rsidRPr="004473D0" w:rsidRDefault="008A2A0F" w:rsidP="004824F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282" w:author="Wigfall, Trevonte" w:date="2021-06-11T18:06:00Z">
              <w:tcPr>
                <w:tcW w:w="263" w:type="pct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50A7DF42" w14:textId="66AE34F0" w:rsidR="008A2A0F" w:rsidRPr="00976565" w:rsidRDefault="008A2A0F" w:rsidP="004824F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ins w:id="283" w:author="Wigfall, Trevonte" w:date="2021-06-11T18:06:00Z">
              <w:r w:rsidRPr="00FB3EB3">
                <w:rPr>
                  <w:rFonts w:asciiTheme="minorHAnsi" w:hAnsiTheme="minorHAnsi"/>
                  <w:b/>
                  <w:sz w:val="22"/>
                  <w:szCs w:val="22"/>
                </w:rPr>
                <w:t>n/a</w:t>
              </w:r>
            </w:ins>
            <w:del w:id="284" w:author="Wigfall, Trevonte" w:date="2021-06-11T18:06:00Z">
              <w:r w:rsidRPr="00976565" w:rsidDel="00440061">
                <w:rPr>
                  <w:rFonts w:asciiTheme="minorHAnsi" w:hAnsiTheme="minorHAnsi"/>
                  <w:b/>
                  <w:sz w:val="22"/>
                  <w:szCs w:val="22"/>
                </w:rPr>
                <w:delText>n/a</w:delText>
              </w:r>
            </w:del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  <w:tcPrChange w:id="285" w:author="Wigfall, Trevonte" w:date="2021-06-11T18:06:00Z">
              <w:tcPr>
                <w:tcW w:w="297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532CD592" w14:textId="42597AF2" w:rsidR="008A2A0F" w:rsidRPr="00976565" w:rsidRDefault="008A2A0F" w:rsidP="004824F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ins w:id="286" w:author="Wigfall, Trevonte" w:date="2021-06-11T18:06:00Z">
              <w:r w:rsidRPr="00FB3EB3">
                <w:rPr>
                  <w:rFonts w:asciiTheme="minorHAnsi" w:hAnsiTheme="minorHAnsi"/>
                  <w:b/>
                  <w:sz w:val="22"/>
                  <w:szCs w:val="22"/>
                </w:rPr>
                <w:t>n/a</w:t>
              </w:r>
            </w:ins>
            <w:del w:id="287" w:author="Wigfall, Trevonte" w:date="2021-06-11T18:06:00Z">
              <w:r w:rsidRPr="00976565" w:rsidDel="00440061">
                <w:rPr>
                  <w:rFonts w:asciiTheme="minorHAnsi" w:hAnsiTheme="minorHAnsi"/>
                  <w:b/>
                  <w:sz w:val="22"/>
                  <w:szCs w:val="22"/>
                </w:rPr>
                <w:delText>n/a</w:delText>
              </w:r>
            </w:del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  <w:tcPrChange w:id="288" w:author="Wigfall, Trevonte" w:date="2021-06-11T18:06:00Z">
              <w:tcPr>
                <w:tcW w:w="1743" w:type="pct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7A0A1FC5" w14:textId="09FC1469" w:rsidR="008A2A0F" w:rsidRPr="00976565" w:rsidRDefault="008A2A0F" w:rsidP="004824F5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ins w:id="289" w:author="Wigfall, Trevonte" w:date="2021-06-11T18:06:00Z">
              <w:r>
                <w:fldChar w:fldCharType="begin"/>
              </w:r>
              <w:r>
                <w:instrText xml:space="preserve"> HYPERLINK "https://share.antheminc.com/teams/AppEnvrMgmt/trizettosupport/Shared%20Documents/ClaimsXten/Procedures/How-to%20Docs/How_To_Archive_Or_Delete_CXT_Logs_MASTER.docx" </w:instrText>
              </w:r>
              <w:r>
                <w:fldChar w:fldCharType="separate"/>
              </w:r>
              <w:r w:rsidRPr="00FB3EB3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t>Archive or Delete the existing CXT logs</w:t>
              </w:r>
              <w:r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fldChar w:fldCharType="end"/>
              </w:r>
            </w:ins>
            <w:del w:id="290" w:author="Wigfall, Trevonte" w:date="2021-06-11T18:06:00Z">
              <w:r w:rsidDel="00440061">
                <w:fldChar w:fldCharType="begin"/>
              </w:r>
              <w:r w:rsidDel="00440061">
                <w:delInstrText xml:space="preserve"> HYPERLINK "https://share.antheminc.com/teams/AppEnvrMgmt/trizettosupport/Shared%20Documents/ClaimsXten/Procedures/How-to%20Docs/How_To_Stop_ClaimsXten_Services_AUTOMATED.docx" </w:delInstrText>
              </w:r>
              <w:r w:rsidDel="00440061">
                <w:fldChar w:fldCharType="separate"/>
              </w:r>
              <w:r w:rsidRPr="00976565" w:rsidDel="00440061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delText>Stop UIAPP and TPIC CXT services in environment(s) using EMT GUI</w:delText>
              </w:r>
              <w:r w:rsidDel="00440061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fldChar w:fldCharType="end"/>
              </w:r>
            </w:del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  <w:tcPrChange w:id="291" w:author="Wigfall, Trevonte" w:date="2021-06-11T18:06:00Z">
              <w:tcPr>
                <w:tcW w:w="427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7171D1AF" w14:textId="58BE8357" w:rsidR="008A2A0F" w:rsidRPr="00976565" w:rsidRDefault="008A2A0F" w:rsidP="004824F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ins w:id="292" w:author="Wigfall, Trevonte" w:date="2021-06-11T18:06:00Z">
              <w:r w:rsidRPr="00FB3EB3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Files archived or deleted</w:t>
              </w:r>
            </w:ins>
            <w:del w:id="293" w:author="Wigfall, Trevonte" w:date="2021-06-11T18:06:00Z">
              <w:r w:rsidRPr="00976565" w:rsidDel="00440061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services stopped</w:delText>
              </w:r>
            </w:del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</w:tcBorders>
            <w:tcPrChange w:id="294" w:author="Wigfall, Trevonte" w:date="2021-06-11T18:06:00Z">
              <w:tcPr>
                <w:tcW w:w="560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36861000" w14:textId="416A1843" w:rsidR="008A2A0F" w:rsidRPr="00240F73" w:rsidRDefault="008A2A0F" w:rsidP="004824F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ins w:id="295" w:author="Wigfall, Trevonte" w:date="2021-06-11T18:06:00Z">
              <w:del w:id="296" w:author="Trevonte Wigfall" w:date="2021-12-28T21:24:00Z">
                <w:r w:rsidRPr="00BE32BB" w:rsidDel="00B20B0F">
                  <w:rPr>
                    <w:rFonts w:asciiTheme="minorHAnsi" w:hAnsiTheme="minorHAnsi"/>
                    <w:b/>
                    <w:sz w:val="22"/>
                    <w:szCs w:val="22"/>
                  </w:rPr>
                  <w:delText xml:space="preserve">FRI </w:delText>
                </w:r>
              </w:del>
            </w:ins>
            <w:ins w:id="297" w:author="Wigfall, Trevonte" w:date="2021-06-20T23:56:00Z">
              <w:del w:id="298" w:author="Trevonte Wigfall" w:date="2021-12-28T21:24:00Z">
                <w:r w:rsidR="00892374" w:rsidDel="00B20B0F">
                  <w:rPr>
                    <w:rFonts w:asciiTheme="minorHAnsi" w:hAnsiTheme="minorHAnsi"/>
                    <w:b/>
                    <w:sz w:val="22"/>
                    <w:szCs w:val="22"/>
                  </w:rPr>
                  <w:delText>6/11/21</w:delText>
                </w:r>
              </w:del>
            </w:ins>
            <w:ins w:id="299" w:author="Trevonte Wigfall" w:date="2021-12-28T21:24:00Z">
              <w:r w:rsidR="00B20B0F">
                <w:rPr>
                  <w:rFonts w:asciiTheme="minorHAnsi" w:hAnsiTheme="minorHAnsi"/>
                  <w:b/>
                  <w:sz w:val="22"/>
                  <w:szCs w:val="22"/>
                </w:rPr>
                <w:t>12/28/2021 00:00:00</w:t>
              </w:r>
            </w:ins>
            <w:ins w:id="300" w:author="Wigfall, Trevonte" w:date="2021-06-20T23:56:00Z">
              <w:r w:rsidR="00892374">
                <w:rPr>
                  <w:rFonts w:asciiTheme="minorHAnsi" w:hAnsiTheme="minorHAnsi"/>
                  <w:b/>
                  <w:sz w:val="22"/>
                  <w:szCs w:val="22"/>
                </w:rPr>
                <w:t xml:space="preserve"> </w:t>
              </w:r>
            </w:ins>
            <w:del w:id="301" w:author="Wigfall, Trevonte" w:date="2021-06-11T18:06:00Z">
              <w:r w:rsidRPr="00BE32BB" w:rsidDel="00440061">
                <w:rPr>
                  <w:rFonts w:asciiTheme="minorHAnsi" w:hAnsiTheme="minorHAnsi"/>
                  <w:b/>
                  <w:sz w:val="22"/>
                  <w:szCs w:val="22"/>
                </w:rPr>
                <w:delText xml:space="preserve">FRI </w:delText>
              </w:r>
              <w:r w:rsidRPr="00BE32BB" w:rsidDel="008A2A0F">
                <w:rPr>
                  <w:rFonts w:asciiTheme="minorHAnsi" w:hAnsiTheme="minorHAnsi"/>
                  <w:b/>
                  <w:sz w:val="22"/>
                  <w:szCs w:val="22"/>
                </w:rPr>
                <w:delText xml:space="preserve">5/14/21 </w:delText>
              </w:r>
            </w:del>
          </w:p>
        </w:tc>
      </w:tr>
      <w:tr w:rsidR="008A2A0F" w:rsidRPr="00FB3EB3" w14:paraId="6669C805" w14:textId="77777777" w:rsidTr="008A2A0F">
        <w:trPr>
          <w:trHeight w:val="557"/>
          <w:trPrChange w:id="302" w:author="Wigfall, Trevonte" w:date="2021-06-11T18:06:00Z">
            <w:trPr>
              <w:trHeight w:val="557"/>
            </w:trPr>
          </w:trPrChange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  <w:tcPrChange w:id="303" w:author="Wigfall, Trevonte" w:date="2021-06-11T18:06:00Z">
              <w:tcPr>
                <w:tcW w:w="294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0DA80B3B" w14:textId="77777777" w:rsidR="008A2A0F" w:rsidRPr="00C46E95" w:rsidRDefault="008A2A0F" w:rsidP="004824F5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</w:tcBorders>
            <w:tcPrChange w:id="304" w:author="Wigfall, Trevonte" w:date="2021-06-11T18:06:00Z">
              <w:tcPr>
                <w:tcW w:w="266" w:type="pct"/>
                <w:tcBorders>
                  <w:top w:val="single" w:sz="4" w:space="0" w:color="auto"/>
                </w:tcBorders>
              </w:tcPr>
            </w:tcPrChange>
          </w:tcPr>
          <w:p w14:paraId="02C3A1BE" w14:textId="77777777" w:rsidR="008A2A0F" w:rsidRPr="00FB3EB3" w:rsidRDefault="008A2A0F" w:rsidP="004824F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  <w:tcPrChange w:id="305" w:author="Wigfall, Trevonte" w:date="2021-06-11T18:06:00Z">
              <w:tcPr>
                <w:tcW w:w="299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26209831" w14:textId="4712FF5F" w:rsidR="008A2A0F" w:rsidRPr="00FB3EB3" w:rsidRDefault="008A2A0F" w:rsidP="004824F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ins w:id="306" w:author="Wigfall, Trevonte" w:date="2021-06-11T18:06:00Z">
              <w:r w:rsidRPr="001B0019">
                <w:rPr>
                  <w:rFonts w:asciiTheme="minorHAnsi" w:hAnsiTheme="minorHAnsi"/>
                  <w:b/>
                  <w:smallCaps/>
                  <w:strike/>
                  <w:sz w:val="22"/>
                  <w:szCs w:val="22"/>
                  <w:rPrChange w:id="307" w:author="Wigfall, Trevonte" w:date="2021-06-08T13:53:00Z">
                    <w:rPr>
                      <w:rFonts w:asciiTheme="minorHAnsi" w:hAnsiTheme="minorHAnsi"/>
                      <w:b/>
                      <w:smallCaps/>
                      <w:sz w:val="22"/>
                      <w:szCs w:val="22"/>
                    </w:rPr>
                  </w:rPrChange>
                </w:rPr>
                <w:t>Env Mgmt</w:t>
              </w:r>
            </w:ins>
            <w:del w:id="308" w:author="Wigfall, Trevonte" w:date="2021-06-11T18:06:00Z">
              <w:r w:rsidRPr="00FB3EB3" w:rsidDel="00440061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Env Mgmt</w:delText>
              </w:r>
            </w:del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309" w:author="Wigfall, Trevonte" w:date="2021-06-11T18:06:00Z">
              <w:tcPr>
                <w:tcW w:w="851" w:type="pct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11146455" w14:textId="77777777" w:rsidR="008A2A0F" w:rsidRPr="001B0019" w:rsidRDefault="008A2A0F" w:rsidP="004824F5">
            <w:pPr>
              <w:rPr>
                <w:ins w:id="310" w:author="Wigfall, Trevonte" w:date="2021-06-11T18:06:00Z"/>
                <w:rFonts w:asciiTheme="minorHAnsi" w:hAnsiTheme="minorHAnsi"/>
                <w:smallCaps/>
                <w:strike/>
                <w:sz w:val="22"/>
                <w:szCs w:val="22"/>
                <w:rPrChange w:id="311" w:author="Wigfall, Trevonte" w:date="2021-06-08T13:53:00Z">
                  <w:rPr>
                    <w:ins w:id="312" w:author="Wigfall, Trevonte" w:date="2021-06-11T18:06:00Z"/>
                    <w:rFonts w:asciiTheme="minorHAnsi" w:hAnsiTheme="minorHAnsi"/>
                    <w:smallCaps/>
                    <w:sz w:val="22"/>
                    <w:szCs w:val="22"/>
                  </w:rPr>
                </w:rPrChange>
              </w:rPr>
            </w:pPr>
            <w:ins w:id="313" w:author="Wigfall, Trevonte" w:date="2021-06-11T18:06:00Z">
              <w:r w:rsidRPr="001B0019">
                <w:rPr>
                  <w:rFonts w:asciiTheme="minorHAnsi" w:hAnsiTheme="minorHAnsi"/>
                  <w:b/>
                  <w:smallCaps/>
                  <w:strike/>
                  <w:sz w:val="22"/>
                  <w:szCs w:val="22"/>
                  <w:rPrChange w:id="314" w:author="Wigfall, Trevonte" w:date="2021-06-08T13:53:00Z">
                    <w:rPr>
                      <w:rFonts w:asciiTheme="minorHAnsi" w:hAnsiTheme="minorHAnsi"/>
                      <w:b/>
                      <w:smallCaps/>
                      <w:sz w:val="22"/>
                      <w:szCs w:val="22"/>
                    </w:rPr>
                  </w:rPrChange>
                </w:rPr>
                <w:t>All servers except reporting</w:t>
              </w:r>
            </w:ins>
          </w:p>
          <w:p w14:paraId="4B7B630C" w14:textId="3EDBCB55" w:rsidR="008A2A0F" w:rsidRPr="00FB3EB3" w:rsidRDefault="008A2A0F" w:rsidP="004824F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del w:id="315" w:author="Wigfall, Trevonte" w:date="2021-06-11T18:06:00Z">
              <w:r w:rsidRPr="00FB3EB3" w:rsidDel="00440061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UIApp and TPIC (archive for 1P, delete for all others)</w:delText>
              </w:r>
            </w:del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316" w:author="Wigfall, Trevonte" w:date="2021-06-11T18:06:00Z">
              <w:tcPr>
                <w:tcW w:w="263" w:type="pct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5793ACA2" w14:textId="4DFF5B05" w:rsidR="008A2A0F" w:rsidRPr="00FB3EB3" w:rsidRDefault="008A2A0F" w:rsidP="004824F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ins w:id="317" w:author="Wigfall, Trevonte" w:date="2021-06-11T18:06:00Z">
              <w:r w:rsidRPr="001B0019">
                <w:rPr>
                  <w:rFonts w:asciiTheme="minorHAnsi" w:hAnsiTheme="minorHAnsi"/>
                  <w:b/>
                  <w:strike/>
                  <w:sz w:val="22"/>
                  <w:szCs w:val="22"/>
                  <w:rPrChange w:id="318" w:author="Wigfall, Trevonte" w:date="2021-06-08T13:53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>n/a</w:t>
              </w:r>
            </w:ins>
            <w:del w:id="319" w:author="Wigfall, Trevonte" w:date="2021-06-11T18:06:00Z">
              <w:r w:rsidRPr="00FB3EB3" w:rsidDel="00440061">
                <w:rPr>
                  <w:rFonts w:asciiTheme="minorHAnsi" w:hAnsiTheme="minorHAnsi"/>
                  <w:b/>
                  <w:sz w:val="22"/>
                  <w:szCs w:val="22"/>
                </w:rPr>
                <w:delText>n/a</w:delText>
              </w:r>
            </w:del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  <w:tcPrChange w:id="320" w:author="Wigfall, Trevonte" w:date="2021-06-11T18:06:00Z">
              <w:tcPr>
                <w:tcW w:w="297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5752A48F" w14:textId="1FEF5EDF" w:rsidR="008A2A0F" w:rsidRPr="00FB3EB3" w:rsidRDefault="008A2A0F" w:rsidP="004824F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ins w:id="321" w:author="Wigfall, Trevonte" w:date="2021-06-11T18:06:00Z">
              <w:r w:rsidRPr="001B0019">
                <w:rPr>
                  <w:rFonts w:asciiTheme="minorHAnsi" w:hAnsiTheme="minorHAnsi"/>
                  <w:b/>
                  <w:strike/>
                  <w:sz w:val="22"/>
                  <w:szCs w:val="22"/>
                  <w:rPrChange w:id="322" w:author="Wigfall, Trevonte" w:date="2021-06-08T13:53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>n/a</w:t>
              </w:r>
            </w:ins>
            <w:del w:id="323" w:author="Wigfall, Trevonte" w:date="2021-06-11T18:06:00Z">
              <w:r w:rsidRPr="00FB3EB3" w:rsidDel="00440061">
                <w:rPr>
                  <w:rFonts w:asciiTheme="minorHAnsi" w:hAnsiTheme="minorHAnsi"/>
                  <w:b/>
                  <w:sz w:val="22"/>
                  <w:szCs w:val="22"/>
                </w:rPr>
                <w:delText>n/a</w:delText>
              </w:r>
            </w:del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  <w:tcPrChange w:id="324" w:author="Wigfall, Trevonte" w:date="2021-06-11T18:06:00Z">
              <w:tcPr>
                <w:tcW w:w="1743" w:type="pct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74B4E793" w14:textId="77777777" w:rsidR="008A2A0F" w:rsidRPr="001B0019" w:rsidRDefault="008A2A0F" w:rsidP="004824F5">
            <w:pPr>
              <w:rPr>
                <w:ins w:id="325" w:author="Wigfall, Trevonte" w:date="2021-06-11T18:06:00Z"/>
                <w:rFonts w:ascii="Arial" w:hAnsi="Arial" w:cs="Arial"/>
                <w:b/>
                <w:strike/>
                <w:color w:val="0000FF"/>
                <w:sz w:val="22"/>
                <w:szCs w:val="22"/>
                <w:u w:val="single"/>
                <w:rPrChange w:id="326" w:author="Wigfall, Trevonte" w:date="2021-06-08T13:53:00Z">
                  <w:rPr>
                    <w:ins w:id="327" w:author="Wigfall, Trevonte" w:date="2021-06-11T18:06:00Z"/>
                    <w:rFonts w:ascii="Arial" w:hAnsi="Arial" w:cs="Arial"/>
                    <w:b/>
                    <w:color w:val="0000FF"/>
                    <w:sz w:val="22"/>
                    <w:szCs w:val="22"/>
                    <w:u w:val="single"/>
                  </w:rPr>
                </w:rPrChange>
              </w:rPr>
            </w:pPr>
            <w:ins w:id="328" w:author="Wigfall, Trevonte" w:date="2021-06-11T18:06:00Z">
              <w:r w:rsidRPr="001B0019">
                <w:rPr>
                  <w:strike/>
                  <w:rPrChange w:id="329" w:author="Wigfall, Trevonte" w:date="2021-06-08T13:53:00Z">
                    <w:rPr/>
                  </w:rPrChange>
                </w:rPr>
                <w:fldChar w:fldCharType="begin"/>
              </w:r>
              <w:r w:rsidRPr="001B0019">
                <w:rPr>
                  <w:strike/>
                  <w:rPrChange w:id="330" w:author="Wigfall, Trevonte" w:date="2021-06-08T13:53:00Z">
                    <w:rPr/>
                  </w:rPrChange>
                </w:rPr>
                <w:instrText xml:space="preserve"> HYPERLINK "file:///\\\\agpcorp\\apps\\Local\\EMT\\COTS\\McKesson\\ClaimsXten\\v6.0\\Docs%20%20(Internal)\\CXT_Installation_Guide-Backup_and_Replace_Config_Files_AUTOMATED.docx" </w:instrText>
              </w:r>
              <w:r w:rsidRPr="001B0019">
                <w:rPr>
                  <w:strike/>
                  <w:rPrChange w:id="331" w:author="Wigfall, Trevonte" w:date="2021-06-08T13:53:00Z">
                    <w:rPr>
                      <w:rStyle w:val="Hyperlink"/>
                      <w:rFonts w:ascii="Arial" w:hAnsi="Arial" w:cs="Arial"/>
                      <w:b/>
                      <w:sz w:val="22"/>
                      <w:szCs w:val="22"/>
                    </w:rPr>
                  </w:rPrChange>
                </w:rPr>
                <w:fldChar w:fldCharType="separate"/>
              </w:r>
              <w:r w:rsidRPr="001B0019">
                <w:rPr>
                  <w:rStyle w:val="Hyperlink"/>
                  <w:rFonts w:ascii="Arial" w:hAnsi="Arial" w:cs="Arial"/>
                  <w:b/>
                  <w:strike/>
                  <w:sz w:val="22"/>
                  <w:szCs w:val="22"/>
                  <w:rPrChange w:id="332" w:author="Wigfall, Trevonte" w:date="2021-06-08T13:53:00Z">
                    <w:rPr>
                      <w:rStyle w:val="Hyperlink"/>
                      <w:rFonts w:ascii="Arial" w:hAnsi="Arial" w:cs="Arial"/>
                      <w:b/>
                      <w:sz w:val="22"/>
                      <w:szCs w:val="22"/>
                    </w:rPr>
                  </w:rPrChange>
                </w:rPr>
                <w:t>Backup Config files</w:t>
              </w:r>
              <w:r w:rsidRPr="001B0019">
                <w:rPr>
                  <w:rStyle w:val="Hyperlink"/>
                  <w:rFonts w:ascii="Arial" w:hAnsi="Arial" w:cs="Arial"/>
                  <w:b/>
                  <w:strike/>
                  <w:sz w:val="22"/>
                  <w:szCs w:val="22"/>
                  <w:rPrChange w:id="333" w:author="Wigfall, Trevonte" w:date="2021-06-08T13:53:00Z">
                    <w:rPr>
                      <w:rStyle w:val="Hyperlink"/>
                      <w:rFonts w:ascii="Arial" w:hAnsi="Arial" w:cs="Arial"/>
                      <w:b/>
                      <w:sz w:val="22"/>
                      <w:szCs w:val="22"/>
                    </w:rPr>
                  </w:rPrChange>
                </w:rPr>
                <w:fldChar w:fldCharType="end"/>
              </w:r>
            </w:ins>
          </w:p>
          <w:p w14:paraId="187FD665" w14:textId="59463039" w:rsidR="008A2A0F" w:rsidRPr="00FB3EB3" w:rsidRDefault="008A2A0F" w:rsidP="004824F5">
            <w:pPr>
              <w:rPr>
                <w:rFonts w:ascii="Arial" w:hAnsi="Arial" w:cs="Arial"/>
                <w:b/>
                <w:sz w:val="24"/>
                <w:szCs w:val="24"/>
              </w:rPr>
            </w:pPr>
            <w:del w:id="334" w:author="Wigfall, Trevonte" w:date="2021-06-11T18:06:00Z">
              <w:r w:rsidDel="00440061">
                <w:fldChar w:fldCharType="begin"/>
              </w:r>
              <w:r w:rsidDel="00440061">
                <w:delInstrText xml:space="preserve"> HYPERLINK "https://share.antheminc.com/teams/AppEnvrMgmt/trizettosupport/Shared%20Documents/ClaimsXten/Procedures/How-to%20Docs/How_To_Archive_Or_Delete_CXT_Logs_MASTER.docx" </w:delInstrText>
              </w:r>
              <w:r w:rsidDel="00440061">
                <w:fldChar w:fldCharType="separate"/>
              </w:r>
              <w:r w:rsidRPr="00FB3EB3" w:rsidDel="00440061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delText>Archive or Delete the existing CXT logs</w:delText>
              </w:r>
              <w:r w:rsidDel="00440061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fldChar w:fldCharType="end"/>
              </w:r>
            </w:del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  <w:vAlign w:val="bottom"/>
            <w:tcPrChange w:id="335" w:author="Wigfall, Trevonte" w:date="2021-06-11T18:06:00Z">
              <w:tcPr>
                <w:tcW w:w="427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7B50AF5D" w14:textId="330BDB06" w:rsidR="008A2A0F" w:rsidRPr="00FB3EB3" w:rsidRDefault="008A2A0F" w:rsidP="004824F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ins w:id="336" w:author="Wigfall, Trevonte" w:date="2021-06-11T18:06:00Z">
              <w:r w:rsidRPr="001B0019">
                <w:rPr>
                  <w:rFonts w:ascii="Calibri" w:hAnsi="Calibri"/>
                  <w:strike/>
                  <w:color w:val="000000"/>
                  <w:sz w:val="22"/>
                  <w:szCs w:val="22"/>
                  <w:rPrChange w:id="337" w:author="Wigfall, Trevonte" w:date="2021-06-08T13:53:00Z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rPrChange>
                </w:rPr>
                <w:t>Files backed up</w:t>
              </w:r>
            </w:ins>
            <w:del w:id="338" w:author="Wigfall, Trevonte" w:date="2021-06-11T18:06:00Z">
              <w:r w:rsidRPr="00FB3EB3" w:rsidDel="00440061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Files archived or deleted</w:delText>
              </w:r>
            </w:del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</w:tcBorders>
            <w:tcPrChange w:id="339" w:author="Wigfall, Trevonte" w:date="2021-06-11T18:06:00Z">
              <w:tcPr>
                <w:tcW w:w="560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61647859" w14:textId="2BD5BAC0" w:rsidR="008A2A0F" w:rsidRPr="00240F73" w:rsidRDefault="008A2A0F" w:rsidP="004824F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ins w:id="340" w:author="Wigfall, Trevonte" w:date="2021-06-11T18:06:00Z">
              <w:del w:id="341" w:author="Trevonte Wigfall" w:date="2021-12-28T21:24:00Z">
                <w:r w:rsidRPr="001B0019" w:rsidDel="00B20B0F">
                  <w:rPr>
                    <w:rFonts w:asciiTheme="minorHAnsi" w:hAnsiTheme="minorHAnsi"/>
                    <w:b/>
                    <w:strike/>
                    <w:sz w:val="22"/>
                    <w:szCs w:val="22"/>
                    <w:rPrChange w:id="342" w:author="Wigfall, Trevonte" w:date="2021-06-08T13:53:00Z">
                      <w:rPr>
                        <w:rFonts w:asciiTheme="minorHAnsi" w:hAnsiTheme="minorHAnsi"/>
                        <w:b/>
                        <w:sz w:val="22"/>
                        <w:szCs w:val="22"/>
                      </w:rPr>
                    </w:rPrChange>
                  </w:rPr>
                  <w:delText xml:space="preserve">FRI </w:delText>
                </w:r>
              </w:del>
            </w:ins>
            <w:ins w:id="343" w:author="Wigfall, Trevonte" w:date="2021-06-20T23:56:00Z">
              <w:del w:id="344" w:author="Trevonte Wigfall" w:date="2021-12-28T21:24:00Z">
                <w:r w:rsidR="00892374" w:rsidDel="00B20B0F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  <w:delText>6/11/21</w:delText>
                </w:r>
              </w:del>
            </w:ins>
            <w:ins w:id="345" w:author="Trevonte Wigfall" w:date="2021-12-28T21:24:00Z">
              <w:r w:rsidR="00B20B0F">
                <w:rPr>
                  <w:rFonts w:asciiTheme="minorHAnsi" w:hAnsiTheme="minorHAnsi"/>
                  <w:b/>
                  <w:strike/>
                  <w:sz w:val="22"/>
                  <w:szCs w:val="22"/>
                </w:rPr>
                <w:t>12/28/2021 00:00:00</w:t>
              </w:r>
            </w:ins>
            <w:ins w:id="346" w:author="Wigfall, Trevonte" w:date="2021-06-20T23:56:00Z">
              <w:r w:rsidR="00892374">
                <w:rPr>
                  <w:rFonts w:asciiTheme="minorHAnsi" w:hAnsiTheme="minorHAnsi"/>
                  <w:b/>
                  <w:strike/>
                  <w:sz w:val="22"/>
                  <w:szCs w:val="22"/>
                </w:rPr>
                <w:t xml:space="preserve"> </w:t>
              </w:r>
            </w:ins>
            <w:del w:id="347" w:author="Wigfall, Trevonte" w:date="2021-06-11T18:06:00Z">
              <w:r w:rsidRPr="00BE32BB" w:rsidDel="00440061">
                <w:rPr>
                  <w:rFonts w:asciiTheme="minorHAnsi" w:hAnsiTheme="minorHAnsi"/>
                  <w:b/>
                  <w:sz w:val="22"/>
                  <w:szCs w:val="22"/>
                </w:rPr>
                <w:delText xml:space="preserve">FRI </w:delText>
              </w:r>
              <w:r w:rsidRPr="00BE32BB" w:rsidDel="008A2A0F">
                <w:rPr>
                  <w:rFonts w:asciiTheme="minorHAnsi" w:hAnsiTheme="minorHAnsi"/>
                  <w:b/>
                  <w:sz w:val="22"/>
                  <w:szCs w:val="22"/>
                </w:rPr>
                <w:delText xml:space="preserve">5/14/21 </w:delText>
              </w:r>
            </w:del>
          </w:p>
        </w:tc>
      </w:tr>
      <w:tr w:rsidR="008A2A0F" w:rsidRPr="00FB3EB3" w14:paraId="36A3A6A4" w14:textId="77777777" w:rsidTr="008A2A0F">
        <w:trPr>
          <w:trHeight w:val="557"/>
          <w:trPrChange w:id="348" w:author="Wigfall, Trevonte" w:date="2021-06-11T18:06:00Z">
            <w:trPr>
              <w:trHeight w:val="557"/>
            </w:trPr>
          </w:trPrChange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9" w:author="Wigfall, Trevonte" w:date="2021-06-11T18:06:00Z">
              <w:tcPr>
                <w:tcW w:w="294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032B51EB" w14:textId="77777777" w:rsidR="008A2A0F" w:rsidRPr="001B0019" w:rsidRDefault="008A2A0F" w:rsidP="004824F5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trike/>
                <w:sz w:val="22"/>
                <w:szCs w:val="22"/>
                <w:rPrChange w:id="350" w:author="Wigfall, Trevonte" w:date="2021-06-08T13:53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51" w:author="Wigfall, Trevonte" w:date="2021-06-11T18:06:00Z">
              <w:tcPr>
                <w:tcW w:w="266" w:type="pct"/>
                <w:tcBorders>
                  <w:top w:val="single" w:sz="4" w:space="0" w:color="auto"/>
                </w:tcBorders>
              </w:tcPr>
            </w:tcPrChange>
          </w:tcPr>
          <w:p w14:paraId="2FF25FA4" w14:textId="77777777" w:rsidR="008A2A0F" w:rsidRPr="001B0019" w:rsidRDefault="008A2A0F" w:rsidP="004824F5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352" w:author="Wigfall, Trevonte" w:date="2021-06-08T13:53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53" w:author="Wigfall, Trevonte" w:date="2021-06-11T18:06:00Z">
              <w:tcPr>
                <w:tcW w:w="299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004BE40F" w14:textId="65EA635B" w:rsidR="008A2A0F" w:rsidRPr="001B0019" w:rsidRDefault="008A2A0F" w:rsidP="004824F5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354" w:author="Wigfall, Trevonte" w:date="2021-06-08T13:53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ins w:id="355" w:author="Wigfall, Trevonte" w:date="2021-06-11T18:06:00Z">
              <w:r w:rsidRPr="001B0019">
                <w:rPr>
                  <w:rFonts w:asciiTheme="minorHAnsi" w:hAnsiTheme="minorHAnsi"/>
                  <w:b/>
                  <w:smallCaps/>
                  <w:strike/>
                  <w:sz w:val="22"/>
                  <w:szCs w:val="22"/>
                  <w:rPrChange w:id="356" w:author="Wigfall, Trevonte" w:date="2021-06-08T13:53:00Z">
                    <w:rPr>
                      <w:rFonts w:asciiTheme="minorHAnsi" w:hAnsiTheme="minorHAnsi"/>
                      <w:b/>
                      <w:smallCaps/>
                      <w:sz w:val="22"/>
                      <w:szCs w:val="22"/>
                    </w:rPr>
                  </w:rPrChange>
                </w:rPr>
                <w:t>Env Mgmt</w:t>
              </w:r>
            </w:ins>
            <w:del w:id="357" w:author="Wigfall, Trevonte" w:date="2021-06-11T18:06:00Z">
              <w:r w:rsidRPr="001B0019" w:rsidDel="00440061">
                <w:rPr>
                  <w:rFonts w:asciiTheme="minorHAnsi" w:hAnsiTheme="minorHAnsi"/>
                  <w:b/>
                  <w:smallCaps/>
                  <w:strike/>
                  <w:sz w:val="22"/>
                  <w:szCs w:val="22"/>
                  <w:rPrChange w:id="358" w:author="Wigfall, Trevonte" w:date="2021-06-08T13:53:00Z">
                    <w:rPr>
                      <w:rFonts w:asciiTheme="minorHAnsi" w:hAnsiTheme="minorHAnsi"/>
                      <w:b/>
                      <w:smallCaps/>
                      <w:sz w:val="22"/>
                      <w:szCs w:val="22"/>
                    </w:rPr>
                  </w:rPrChange>
                </w:rPr>
                <w:delText>Env Mgmt</w:delText>
              </w:r>
            </w:del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359" w:author="Wigfall, Trevonte" w:date="2021-06-11T18:06:00Z">
              <w:tcPr>
                <w:tcW w:w="851" w:type="pct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0CA1ABD2" w14:textId="77777777" w:rsidR="008A2A0F" w:rsidRPr="001B0019" w:rsidRDefault="008A2A0F" w:rsidP="004824F5">
            <w:pPr>
              <w:rPr>
                <w:ins w:id="360" w:author="Wigfall, Trevonte" w:date="2021-06-11T18:06:00Z"/>
                <w:rFonts w:asciiTheme="minorHAnsi" w:hAnsiTheme="minorHAnsi"/>
                <w:b/>
                <w:smallCaps/>
                <w:strike/>
                <w:sz w:val="22"/>
                <w:szCs w:val="22"/>
                <w:rPrChange w:id="361" w:author="Wigfall, Trevonte" w:date="2021-06-08T13:53:00Z">
                  <w:rPr>
                    <w:ins w:id="362" w:author="Wigfall, Trevonte" w:date="2021-06-11T18:06:00Z"/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ins w:id="363" w:author="Wigfall, Trevonte" w:date="2021-06-11T18:06:00Z">
              <w:r w:rsidRPr="001B0019">
                <w:rPr>
                  <w:rFonts w:asciiTheme="minorHAnsi" w:hAnsiTheme="minorHAnsi"/>
                  <w:b/>
                  <w:smallCaps/>
                  <w:strike/>
                  <w:sz w:val="22"/>
                  <w:szCs w:val="22"/>
                  <w:rPrChange w:id="364" w:author="Wigfall, Trevonte" w:date="2021-06-08T13:53:00Z">
                    <w:rPr>
                      <w:rFonts w:asciiTheme="minorHAnsi" w:hAnsiTheme="minorHAnsi"/>
                      <w:b/>
                      <w:smallCaps/>
                      <w:sz w:val="22"/>
                      <w:szCs w:val="22"/>
                    </w:rPr>
                  </w:rPrChange>
                </w:rPr>
                <w:t>All servers</w:t>
              </w:r>
            </w:ins>
          </w:p>
          <w:p w14:paraId="7A78D6E2" w14:textId="53B61DCA" w:rsidR="008A2A0F" w:rsidRPr="001B0019" w:rsidDel="00440061" w:rsidRDefault="008A2A0F" w:rsidP="004824F5">
            <w:pPr>
              <w:rPr>
                <w:del w:id="365" w:author="Wigfall, Trevonte" w:date="2021-06-11T18:06:00Z"/>
                <w:rFonts w:asciiTheme="minorHAnsi" w:hAnsiTheme="minorHAnsi"/>
                <w:smallCaps/>
                <w:strike/>
                <w:sz w:val="22"/>
                <w:szCs w:val="22"/>
                <w:rPrChange w:id="366" w:author="Wigfall, Trevonte" w:date="2021-06-08T13:53:00Z">
                  <w:rPr>
                    <w:del w:id="367" w:author="Wigfall, Trevonte" w:date="2021-06-11T18:06:00Z"/>
                    <w:rFonts w:asciiTheme="minorHAnsi" w:hAnsiTheme="minorHAnsi"/>
                    <w:smallCaps/>
                    <w:sz w:val="22"/>
                    <w:szCs w:val="22"/>
                  </w:rPr>
                </w:rPrChange>
              </w:rPr>
            </w:pPr>
            <w:del w:id="368" w:author="Wigfall, Trevonte" w:date="2021-06-11T18:06:00Z">
              <w:r w:rsidRPr="001B0019" w:rsidDel="00440061">
                <w:rPr>
                  <w:rFonts w:asciiTheme="minorHAnsi" w:hAnsiTheme="minorHAnsi"/>
                  <w:b/>
                  <w:smallCaps/>
                  <w:strike/>
                  <w:sz w:val="22"/>
                  <w:szCs w:val="22"/>
                  <w:rPrChange w:id="369" w:author="Wigfall, Trevonte" w:date="2021-06-08T13:53:00Z">
                    <w:rPr>
                      <w:rFonts w:asciiTheme="minorHAnsi" w:hAnsiTheme="minorHAnsi"/>
                      <w:b/>
                      <w:smallCaps/>
                      <w:sz w:val="22"/>
                      <w:szCs w:val="22"/>
                    </w:rPr>
                  </w:rPrChange>
                </w:rPr>
                <w:delText>All servers except reporting</w:delText>
              </w:r>
            </w:del>
          </w:p>
          <w:p w14:paraId="67F2C875" w14:textId="3B87E673" w:rsidR="008A2A0F" w:rsidRPr="001B0019" w:rsidRDefault="008A2A0F" w:rsidP="004824F5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370" w:author="Wigfall, Trevonte" w:date="2021-06-08T13:53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371" w:author="Wigfall, Trevonte" w:date="2021-06-11T18:06:00Z">
              <w:tcPr>
                <w:tcW w:w="263" w:type="pct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680117D4" w14:textId="66AE9161" w:rsidR="008A2A0F" w:rsidRPr="001B0019" w:rsidRDefault="008A2A0F" w:rsidP="004824F5">
            <w:pPr>
              <w:rPr>
                <w:rFonts w:asciiTheme="minorHAnsi" w:hAnsiTheme="minorHAnsi"/>
                <w:b/>
                <w:strike/>
                <w:sz w:val="22"/>
                <w:szCs w:val="22"/>
                <w:rPrChange w:id="372" w:author="Wigfall, Trevonte" w:date="2021-06-08T13:53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ins w:id="373" w:author="Wigfall, Trevonte" w:date="2021-06-11T18:06:00Z">
              <w:r w:rsidRPr="001B0019">
                <w:rPr>
                  <w:rFonts w:asciiTheme="minorHAnsi" w:hAnsiTheme="minorHAnsi"/>
                  <w:b/>
                  <w:strike/>
                  <w:sz w:val="22"/>
                  <w:szCs w:val="22"/>
                  <w:rPrChange w:id="374" w:author="Wigfall, Trevonte" w:date="2021-06-08T13:53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>n/a</w:t>
              </w:r>
            </w:ins>
            <w:del w:id="375" w:author="Wigfall, Trevonte" w:date="2021-06-11T18:06:00Z">
              <w:r w:rsidRPr="001B0019" w:rsidDel="00440061">
                <w:rPr>
                  <w:rFonts w:asciiTheme="minorHAnsi" w:hAnsiTheme="minorHAnsi"/>
                  <w:b/>
                  <w:strike/>
                  <w:sz w:val="22"/>
                  <w:szCs w:val="22"/>
                  <w:rPrChange w:id="376" w:author="Wigfall, Trevonte" w:date="2021-06-08T13:53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>n/a</w:delText>
              </w:r>
            </w:del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77" w:author="Wigfall, Trevonte" w:date="2021-06-11T18:06:00Z">
              <w:tcPr>
                <w:tcW w:w="297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0CFC0C5E" w14:textId="34C5F5F2" w:rsidR="008A2A0F" w:rsidRPr="001B0019" w:rsidRDefault="008A2A0F" w:rsidP="004824F5">
            <w:pPr>
              <w:rPr>
                <w:rFonts w:asciiTheme="minorHAnsi" w:hAnsiTheme="minorHAnsi"/>
                <w:b/>
                <w:strike/>
                <w:sz w:val="22"/>
                <w:szCs w:val="22"/>
                <w:rPrChange w:id="378" w:author="Wigfall, Trevonte" w:date="2021-06-08T13:53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ins w:id="379" w:author="Wigfall, Trevonte" w:date="2021-06-11T18:06:00Z">
              <w:r w:rsidRPr="001B0019">
                <w:rPr>
                  <w:rFonts w:asciiTheme="minorHAnsi" w:hAnsiTheme="minorHAnsi"/>
                  <w:b/>
                  <w:strike/>
                  <w:sz w:val="22"/>
                  <w:szCs w:val="22"/>
                  <w:rPrChange w:id="380" w:author="Wigfall, Trevonte" w:date="2021-06-08T13:53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>n/a</w:t>
              </w:r>
            </w:ins>
            <w:del w:id="381" w:author="Wigfall, Trevonte" w:date="2021-06-11T18:06:00Z">
              <w:r w:rsidRPr="001B0019" w:rsidDel="00440061">
                <w:rPr>
                  <w:rFonts w:asciiTheme="minorHAnsi" w:hAnsiTheme="minorHAnsi"/>
                  <w:b/>
                  <w:strike/>
                  <w:sz w:val="22"/>
                  <w:szCs w:val="22"/>
                  <w:rPrChange w:id="382" w:author="Wigfall, Trevonte" w:date="2021-06-08T13:53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>n/a</w:delText>
              </w:r>
            </w:del>
          </w:p>
        </w:tc>
        <w:tc>
          <w:tcPr>
            <w:tcW w:w="1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83" w:author="Wigfall, Trevonte" w:date="2021-06-11T18:06:00Z">
              <w:tcPr>
                <w:tcW w:w="1743" w:type="pct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4EFE0DD1" w14:textId="77777777" w:rsidR="008A2A0F" w:rsidRPr="001B0019" w:rsidRDefault="008A2A0F" w:rsidP="004824F5">
            <w:pPr>
              <w:rPr>
                <w:ins w:id="384" w:author="Wigfall, Trevonte" w:date="2021-06-11T18:06:00Z"/>
                <w:rFonts w:ascii="Arial" w:hAnsi="Arial" w:cs="Arial"/>
                <w:b/>
                <w:strike/>
                <w:color w:val="0000FF"/>
                <w:sz w:val="22"/>
                <w:szCs w:val="22"/>
                <w:u w:val="single"/>
                <w:rPrChange w:id="385" w:author="Wigfall, Trevonte" w:date="2021-06-08T13:53:00Z">
                  <w:rPr>
                    <w:ins w:id="386" w:author="Wigfall, Trevonte" w:date="2021-06-11T18:06:00Z"/>
                    <w:rFonts w:ascii="Arial" w:hAnsi="Arial" w:cs="Arial"/>
                    <w:b/>
                    <w:color w:val="0000FF"/>
                    <w:sz w:val="22"/>
                    <w:szCs w:val="22"/>
                    <w:u w:val="single"/>
                  </w:rPr>
                </w:rPrChange>
              </w:rPr>
            </w:pPr>
            <w:ins w:id="387" w:author="Wigfall, Trevonte" w:date="2021-06-11T18:06:00Z">
              <w:r w:rsidRPr="001B0019">
                <w:rPr>
                  <w:strike/>
                  <w:rPrChange w:id="388" w:author="Wigfall, Trevonte" w:date="2021-06-08T13:53:00Z">
                    <w:rPr/>
                  </w:rPrChange>
                </w:rPr>
                <w:fldChar w:fldCharType="begin"/>
              </w:r>
              <w:r w:rsidRPr="001B0019">
                <w:rPr>
                  <w:strike/>
                  <w:rPrChange w:id="389" w:author="Wigfall, Trevonte" w:date="2021-06-08T13:53:00Z">
                    <w:rPr/>
                  </w:rPrChange>
                </w:rPr>
                <w:instrText xml:space="preserve"> HYPERLINK "file:///\\\\agpcorp\\apps\\Local\\EMT\\COTS\\McKesson\\ClaimsXten\\v6.0\\Docs%20%20(Internal)\\CXT_Installation_Guide-Custom_Release_UNinstallation_AUTOMATED.docx" </w:instrText>
              </w:r>
              <w:r w:rsidRPr="001B0019">
                <w:rPr>
                  <w:strike/>
                  <w:rPrChange w:id="390" w:author="Wigfall, Trevonte" w:date="2021-06-08T13:53:00Z">
                    <w:rPr>
                      <w:rStyle w:val="Hyperlink"/>
                      <w:rFonts w:ascii="Arial" w:hAnsi="Arial" w:cs="Arial"/>
                      <w:b/>
                      <w:sz w:val="22"/>
                      <w:szCs w:val="22"/>
                    </w:rPr>
                  </w:rPrChange>
                </w:rPr>
                <w:fldChar w:fldCharType="separate"/>
              </w:r>
              <w:r w:rsidRPr="001B0019">
                <w:rPr>
                  <w:rStyle w:val="Hyperlink"/>
                  <w:rFonts w:ascii="Arial" w:hAnsi="Arial" w:cs="Arial"/>
                  <w:b/>
                  <w:strike/>
                  <w:sz w:val="22"/>
                  <w:szCs w:val="22"/>
                  <w:rPrChange w:id="391" w:author="Wigfall, Trevonte" w:date="2021-06-08T13:53:00Z">
                    <w:rPr>
                      <w:rStyle w:val="Hyperlink"/>
                      <w:rFonts w:ascii="Arial" w:hAnsi="Arial" w:cs="Arial"/>
                      <w:b/>
                      <w:sz w:val="22"/>
                      <w:szCs w:val="22"/>
                    </w:rPr>
                  </w:rPrChange>
                </w:rPr>
                <w:t>UNinstall Custom Release</w:t>
              </w:r>
              <w:r w:rsidRPr="001B0019">
                <w:rPr>
                  <w:rStyle w:val="Hyperlink"/>
                  <w:rFonts w:ascii="Arial" w:hAnsi="Arial" w:cs="Arial"/>
                  <w:b/>
                  <w:strike/>
                  <w:sz w:val="22"/>
                  <w:szCs w:val="22"/>
                  <w:rPrChange w:id="392" w:author="Wigfall, Trevonte" w:date="2021-06-08T13:53:00Z">
                    <w:rPr>
                      <w:rStyle w:val="Hyperlink"/>
                      <w:rFonts w:ascii="Arial" w:hAnsi="Arial" w:cs="Arial"/>
                      <w:b/>
                      <w:sz w:val="22"/>
                      <w:szCs w:val="22"/>
                    </w:rPr>
                  </w:rPrChange>
                </w:rPr>
                <w:fldChar w:fldCharType="end"/>
              </w:r>
            </w:ins>
          </w:p>
          <w:p w14:paraId="0364F2DB" w14:textId="77777777" w:rsidR="008A2A0F" w:rsidRPr="001B0019" w:rsidRDefault="008A2A0F" w:rsidP="004824F5">
            <w:pPr>
              <w:rPr>
                <w:ins w:id="393" w:author="Wigfall, Trevonte" w:date="2021-06-11T18:06:00Z"/>
                <w:rFonts w:ascii="Arial" w:hAnsi="Arial" w:cs="Arial"/>
                <w:b/>
                <w:strike/>
                <w:color w:val="0000FF"/>
                <w:sz w:val="22"/>
                <w:szCs w:val="22"/>
                <w:u w:val="single"/>
                <w:rPrChange w:id="394" w:author="Wigfall, Trevonte" w:date="2021-06-08T13:53:00Z">
                  <w:rPr>
                    <w:ins w:id="395" w:author="Wigfall, Trevonte" w:date="2021-06-11T18:06:00Z"/>
                    <w:rFonts w:ascii="Arial" w:hAnsi="Arial" w:cs="Arial"/>
                    <w:b/>
                    <w:color w:val="0000FF"/>
                    <w:sz w:val="22"/>
                    <w:szCs w:val="22"/>
                    <w:u w:val="single"/>
                  </w:rPr>
                </w:rPrChange>
              </w:rPr>
            </w:pPr>
          </w:p>
          <w:p w14:paraId="3C73184A" w14:textId="78181582" w:rsidR="008A2A0F" w:rsidRPr="001B0019" w:rsidDel="00440061" w:rsidRDefault="008A2A0F" w:rsidP="004824F5">
            <w:pPr>
              <w:rPr>
                <w:del w:id="396" w:author="Wigfall, Trevonte" w:date="2021-06-11T18:06:00Z"/>
                <w:rFonts w:ascii="Arial" w:hAnsi="Arial" w:cs="Arial"/>
                <w:b/>
                <w:strike/>
                <w:color w:val="0000FF"/>
                <w:sz w:val="22"/>
                <w:szCs w:val="22"/>
                <w:u w:val="single"/>
                <w:rPrChange w:id="397" w:author="Wigfall, Trevonte" w:date="2021-06-08T13:53:00Z">
                  <w:rPr>
                    <w:del w:id="398" w:author="Wigfall, Trevonte" w:date="2021-06-11T18:06:00Z"/>
                    <w:rFonts w:ascii="Arial" w:hAnsi="Arial" w:cs="Arial"/>
                    <w:b/>
                    <w:color w:val="0000FF"/>
                    <w:sz w:val="22"/>
                    <w:szCs w:val="22"/>
                    <w:u w:val="single"/>
                  </w:rPr>
                </w:rPrChange>
              </w:rPr>
            </w:pPr>
            <w:del w:id="399" w:author="Wigfall, Trevonte" w:date="2021-06-11T18:06:00Z">
              <w:r w:rsidRPr="001B0019" w:rsidDel="00440061">
                <w:rPr>
                  <w:strike/>
                  <w:rPrChange w:id="400" w:author="Wigfall, Trevonte" w:date="2021-06-08T13:53:00Z">
                    <w:rPr/>
                  </w:rPrChange>
                </w:rPr>
                <w:fldChar w:fldCharType="begin"/>
              </w:r>
              <w:r w:rsidRPr="001B0019" w:rsidDel="00440061">
                <w:rPr>
                  <w:strike/>
                  <w:rPrChange w:id="401" w:author="Wigfall, Trevonte" w:date="2021-06-08T13:53:00Z">
                    <w:rPr/>
                  </w:rPrChange>
                </w:rPr>
                <w:delInstrText xml:space="preserve"> HYPERLINK "file:///\\\\agpcorp\\apps\\Local\\EMT\\COTS\\McKesson\\ClaimsXten\\v6.0\\Docs%20%20(Internal)\\CXT_Installation_Guide-Backup_and_Replace_Config_Files_AUTOMATED.docx" </w:delInstrText>
              </w:r>
              <w:r w:rsidRPr="001B0019" w:rsidDel="00440061">
                <w:rPr>
                  <w:strike/>
                  <w:rPrChange w:id="402" w:author="Wigfall, Trevonte" w:date="2021-06-08T13:53:00Z">
                    <w:rPr>
                      <w:rStyle w:val="Hyperlink"/>
                      <w:rFonts w:ascii="Arial" w:hAnsi="Arial" w:cs="Arial"/>
                      <w:b/>
                      <w:sz w:val="22"/>
                      <w:szCs w:val="22"/>
                    </w:rPr>
                  </w:rPrChange>
                </w:rPr>
                <w:fldChar w:fldCharType="separate"/>
              </w:r>
              <w:r w:rsidRPr="001B0019" w:rsidDel="00440061">
                <w:rPr>
                  <w:rStyle w:val="Hyperlink"/>
                  <w:rFonts w:ascii="Arial" w:hAnsi="Arial" w:cs="Arial"/>
                  <w:b/>
                  <w:strike/>
                  <w:sz w:val="22"/>
                  <w:szCs w:val="22"/>
                  <w:rPrChange w:id="403" w:author="Wigfall, Trevonte" w:date="2021-06-08T13:53:00Z">
                    <w:rPr>
                      <w:rStyle w:val="Hyperlink"/>
                      <w:rFonts w:ascii="Arial" w:hAnsi="Arial" w:cs="Arial"/>
                      <w:b/>
                      <w:sz w:val="22"/>
                      <w:szCs w:val="22"/>
                    </w:rPr>
                  </w:rPrChange>
                </w:rPr>
                <w:delText>Backup Config files</w:delText>
              </w:r>
              <w:r w:rsidRPr="001B0019" w:rsidDel="00440061">
                <w:rPr>
                  <w:rStyle w:val="Hyperlink"/>
                  <w:rFonts w:ascii="Arial" w:hAnsi="Arial" w:cs="Arial"/>
                  <w:b/>
                  <w:strike/>
                  <w:sz w:val="22"/>
                  <w:szCs w:val="22"/>
                  <w:rPrChange w:id="404" w:author="Wigfall, Trevonte" w:date="2021-06-08T13:53:00Z">
                    <w:rPr>
                      <w:rStyle w:val="Hyperlink"/>
                      <w:rFonts w:ascii="Arial" w:hAnsi="Arial" w:cs="Arial"/>
                      <w:b/>
                      <w:sz w:val="22"/>
                      <w:szCs w:val="22"/>
                    </w:rPr>
                  </w:rPrChange>
                </w:rPr>
                <w:fldChar w:fldCharType="end"/>
              </w:r>
            </w:del>
          </w:p>
          <w:p w14:paraId="267793D2" w14:textId="77777777" w:rsidR="008A2A0F" w:rsidRPr="001B0019" w:rsidRDefault="008A2A0F" w:rsidP="004824F5">
            <w:pPr>
              <w:rPr>
                <w:strike/>
                <w:rPrChange w:id="405" w:author="Wigfall, Trevonte" w:date="2021-06-08T13:53:00Z">
                  <w:rPr/>
                </w:rPrChange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tcPrChange w:id="406" w:author="Wigfall, Trevonte" w:date="2021-06-11T18:06:00Z">
              <w:tcPr>
                <w:tcW w:w="427" w:type="pct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</w:tcPrChange>
          </w:tcPr>
          <w:p w14:paraId="546E96F6" w14:textId="7AE2A235" w:rsidR="008A2A0F" w:rsidRPr="001B0019" w:rsidRDefault="008A2A0F" w:rsidP="004824F5">
            <w:pPr>
              <w:rPr>
                <w:rFonts w:ascii="Calibri" w:hAnsi="Calibri"/>
                <w:strike/>
                <w:color w:val="000000"/>
                <w:sz w:val="22"/>
                <w:szCs w:val="22"/>
                <w:rPrChange w:id="407" w:author="Wigfall, Trevonte" w:date="2021-06-08T13:53:00Z">
                  <w:rPr>
                    <w:rFonts w:ascii="Calibri" w:hAnsi="Calibri"/>
                    <w:color w:val="000000"/>
                    <w:sz w:val="22"/>
                    <w:szCs w:val="22"/>
                  </w:rPr>
                </w:rPrChange>
              </w:rPr>
            </w:pPr>
            <w:ins w:id="408" w:author="Wigfall, Trevonte" w:date="2021-06-11T18:06:00Z">
              <w:r w:rsidRPr="001B0019">
                <w:rPr>
                  <w:rFonts w:ascii="Calibri" w:hAnsi="Calibri"/>
                  <w:strike/>
                  <w:color w:val="000000"/>
                  <w:sz w:val="22"/>
                  <w:szCs w:val="22"/>
                  <w:rPrChange w:id="409" w:author="Wigfall, Trevonte" w:date="2021-06-08T13:53:00Z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rPrChange>
                </w:rPr>
                <w:t>Custom application removed</w:t>
              </w:r>
            </w:ins>
            <w:del w:id="410" w:author="Wigfall, Trevonte" w:date="2021-06-11T18:06:00Z">
              <w:r w:rsidRPr="001B0019" w:rsidDel="00440061">
                <w:rPr>
                  <w:rFonts w:ascii="Calibri" w:hAnsi="Calibri"/>
                  <w:strike/>
                  <w:color w:val="000000"/>
                  <w:sz w:val="22"/>
                  <w:szCs w:val="22"/>
                  <w:rPrChange w:id="411" w:author="Wigfall, Trevonte" w:date="2021-06-08T13:53:00Z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rPrChange>
                </w:rPr>
                <w:delText>Files backed up</w:delText>
              </w:r>
            </w:del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12" w:author="Wigfall, Trevonte" w:date="2021-06-11T18:06:00Z">
              <w:tcPr>
                <w:tcW w:w="560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31A233A2" w14:textId="3DACDE37" w:rsidR="008A2A0F" w:rsidRPr="001B0019" w:rsidRDefault="008A2A0F" w:rsidP="004824F5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413" w:author="Wigfall, Trevonte" w:date="2021-06-08T13:53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ins w:id="414" w:author="Wigfall, Trevonte" w:date="2021-06-11T18:06:00Z">
              <w:del w:id="415" w:author="Trevonte Wigfall" w:date="2021-12-28T21:24:00Z">
                <w:r w:rsidRPr="001B0019" w:rsidDel="00B20B0F">
                  <w:rPr>
                    <w:rFonts w:asciiTheme="minorHAnsi" w:hAnsiTheme="minorHAnsi"/>
                    <w:b/>
                    <w:strike/>
                    <w:sz w:val="22"/>
                    <w:szCs w:val="22"/>
                    <w:rPrChange w:id="416" w:author="Wigfall, Trevonte" w:date="2021-06-08T13:53:00Z">
                      <w:rPr>
                        <w:rFonts w:asciiTheme="minorHAnsi" w:hAnsiTheme="minorHAnsi"/>
                        <w:b/>
                        <w:sz w:val="22"/>
                        <w:szCs w:val="22"/>
                      </w:rPr>
                    </w:rPrChange>
                  </w:rPr>
                  <w:delText xml:space="preserve">FRI </w:delText>
                </w:r>
              </w:del>
            </w:ins>
            <w:ins w:id="417" w:author="Wigfall, Trevonte" w:date="2021-06-20T23:56:00Z">
              <w:del w:id="418" w:author="Trevonte Wigfall" w:date="2021-12-28T21:24:00Z">
                <w:r w:rsidR="00892374" w:rsidDel="00B20B0F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  <w:delText>6/11/21</w:delText>
                </w:r>
              </w:del>
            </w:ins>
            <w:ins w:id="419" w:author="Trevonte Wigfall" w:date="2021-12-28T21:24:00Z">
              <w:r w:rsidR="00B20B0F">
                <w:rPr>
                  <w:rFonts w:asciiTheme="minorHAnsi" w:hAnsiTheme="minorHAnsi"/>
                  <w:b/>
                  <w:strike/>
                  <w:sz w:val="22"/>
                  <w:szCs w:val="22"/>
                </w:rPr>
                <w:t>12/28/2021 00:00:00</w:t>
              </w:r>
            </w:ins>
            <w:ins w:id="420" w:author="Wigfall, Trevonte" w:date="2021-06-20T23:56:00Z">
              <w:r w:rsidR="00892374">
                <w:rPr>
                  <w:rFonts w:asciiTheme="minorHAnsi" w:hAnsiTheme="minorHAnsi"/>
                  <w:b/>
                  <w:strike/>
                  <w:sz w:val="22"/>
                  <w:szCs w:val="22"/>
                </w:rPr>
                <w:t xml:space="preserve"> </w:t>
              </w:r>
            </w:ins>
            <w:del w:id="421" w:author="Wigfall, Trevonte" w:date="2021-06-11T18:06:00Z">
              <w:r w:rsidRPr="001B0019" w:rsidDel="00440061">
                <w:rPr>
                  <w:rFonts w:asciiTheme="minorHAnsi" w:hAnsiTheme="minorHAnsi"/>
                  <w:b/>
                  <w:strike/>
                  <w:sz w:val="22"/>
                  <w:szCs w:val="22"/>
                  <w:rPrChange w:id="422" w:author="Wigfall, Trevonte" w:date="2021-06-08T13:53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 xml:space="preserve">FRI </w:delText>
              </w:r>
              <w:r w:rsidRPr="001B0019" w:rsidDel="008A2A0F">
                <w:rPr>
                  <w:rFonts w:asciiTheme="minorHAnsi" w:hAnsiTheme="minorHAnsi"/>
                  <w:b/>
                  <w:strike/>
                  <w:sz w:val="22"/>
                  <w:szCs w:val="22"/>
                  <w:rPrChange w:id="423" w:author="Wigfall, Trevonte" w:date="2021-06-08T13:53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 xml:space="preserve">5/14/21 </w:delText>
              </w:r>
            </w:del>
          </w:p>
        </w:tc>
      </w:tr>
      <w:tr w:rsidR="008A2A0F" w:rsidRPr="003024B8" w14:paraId="3A072407" w14:textId="77777777" w:rsidTr="008A2A0F">
        <w:trPr>
          <w:trHeight w:val="557"/>
          <w:trPrChange w:id="424" w:author="Wigfall, Trevonte" w:date="2021-06-11T18:06:00Z">
            <w:trPr>
              <w:trHeight w:val="557"/>
            </w:trPr>
          </w:trPrChange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25" w:author="Wigfall, Trevonte" w:date="2021-06-11T18:06:00Z">
              <w:tcPr>
                <w:tcW w:w="29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F3CC4C9" w14:textId="77777777" w:rsidR="008A2A0F" w:rsidRPr="001B0019" w:rsidRDefault="008A2A0F" w:rsidP="004824F5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trike/>
                <w:sz w:val="22"/>
                <w:szCs w:val="22"/>
                <w:rPrChange w:id="426" w:author="Wigfall, Trevonte" w:date="2021-06-08T13:53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27" w:author="Wigfall, Trevonte" w:date="2021-06-11T18:06:00Z">
              <w:tcPr>
                <w:tcW w:w="26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9561961" w14:textId="77777777" w:rsidR="008A2A0F" w:rsidRPr="001B0019" w:rsidRDefault="008A2A0F" w:rsidP="004824F5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428" w:author="Wigfall, Trevonte" w:date="2021-06-08T13:53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29" w:author="Wigfall, Trevonte" w:date="2021-06-11T18:06:00Z">
              <w:tcPr>
                <w:tcW w:w="29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7186739" w14:textId="29526B07" w:rsidR="008A2A0F" w:rsidRPr="001B0019" w:rsidRDefault="008A2A0F" w:rsidP="004824F5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430" w:author="Wigfall, Trevonte" w:date="2021-06-08T13:53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ins w:id="431" w:author="Wigfall, Trevonte" w:date="2021-06-11T18:06:00Z">
              <w:r w:rsidRPr="001B0019">
                <w:rPr>
                  <w:rFonts w:asciiTheme="minorHAnsi" w:hAnsiTheme="minorHAnsi"/>
                  <w:b/>
                  <w:smallCaps/>
                  <w:strike/>
                  <w:sz w:val="22"/>
                  <w:szCs w:val="22"/>
                  <w:rPrChange w:id="432" w:author="Wigfall, Trevonte" w:date="2021-06-08T13:53:00Z">
                    <w:rPr>
                      <w:rFonts w:asciiTheme="minorHAnsi" w:hAnsiTheme="minorHAnsi"/>
                      <w:b/>
                      <w:smallCaps/>
                      <w:sz w:val="22"/>
                      <w:szCs w:val="22"/>
                    </w:rPr>
                  </w:rPrChange>
                </w:rPr>
                <w:t>Env Mgmt</w:t>
              </w:r>
            </w:ins>
            <w:del w:id="433" w:author="Wigfall, Trevonte" w:date="2021-06-11T18:06:00Z">
              <w:r w:rsidRPr="001B0019" w:rsidDel="00440061">
                <w:rPr>
                  <w:rFonts w:asciiTheme="minorHAnsi" w:hAnsiTheme="minorHAnsi"/>
                  <w:b/>
                  <w:smallCaps/>
                  <w:strike/>
                  <w:sz w:val="22"/>
                  <w:szCs w:val="22"/>
                  <w:rPrChange w:id="434" w:author="Wigfall, Trevonte" w:date="2021-06-08T13:53:00Z">
                    <w:rPr>
                      <w:rFonts w:asciiTheme="minorHAnsi" w:hAnsiTheme="minorHAnsi"/>
                      <w:b/>
                      <w:smallCaps/>
                      <w:sz w:val="22"/>
                      <w:szCs w:val="22"/>
                    </w:rPr>
                  </w:rPrChange>
                </w:rPr>
                <w:delText>Env Mgmt</w:delText>
              </w:r>
            </w:del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435" w:author="Wigfall, Trevonte" w:date="2021-06-11T18:06:00Z">
              <w:tcPr>
                <w:tcW w:w="85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06BCE754" w14:textId="77777777" w:rsidR="008A2A0F" w:rsidRPr="001B0019" w:rsidRDefault="008A2A0F" w:rsidP="004824F5">
            <w:pPr>
              <w:rPr>
                <w:ins w:id="436" w:author="Wigfall, Trevonte" w:date="2021-06-11T18:06:00Z"/>
                <w:rFonts w:asciiTheme="minorHAnsi" w:hAnsiTheme="minorHAnsi"/>
                <w:b/>
                <w:smallCaps/>
                <w:strike/>
                <w:sz w:val="22"/>
                <w:szCs w:val="22"/>
                <w:rPrChange w:id="437" w:author="Wigfall, Trevonte" w:date="2021-06-08T13:53:00Z">
                  <w:rPr>
                    <w:ins w:id="438" w:author="Wigfall, Trevonte" w:date="2021-06-11T18:06:00Z"/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ins w:id="439" w:author="Wigfall, Trevonte" w:date="2021-06-11T18:06:00Z">
              <w:r w:rsidRPr="001B0019">
                <w:rPr>
                  <w:rFonts w:asciiTheme="minorHAnsi" w:hAnsiTheme="minorHAnsi"/>
                  <w:b/>
                  <w:smallCaps/>
                  <w:strike/>
                  <w:sz w:val="22"/>
                  <w:szCs w:val="22"/>
                  <w:rPrChange w:id="440" w:author="Wigfall, Trevonte" w:date="2021-06-08T13:53:00Z">
                    <w:rPr>
                      <w:rFonts w:asciiTheme="minorHAnsi" w:hAnsiTheme="minorHAnsi"/>
                      <w:b/>
                      <w:smallCaps/>
                      <w:sz w:val="22"/>
                      <w:szCs w:val="22"/>
                    </w:rPr>
                  </w:rPrChange>
                </w:rPr>
                <w:t>All servers</w:t>
              </w:r>
            </w:ins>
          </w:p>
          <w:p w14:paraId="1E3CA60A" w14:textId="40408862" w:rsidR="008A2A0F" w:rsidRPr="001B0019" w:rsidDel="00440061" w:rsidRDefault="008A2A0F" w:rsidP="004824F5">
            <w:pPr>
              <w:rPr>
                <w:del w:id="441" w:author="Wigfall, Trevonte" w:date="2021-06-11T18:06:00Z"/>
                <w:rFonts w:asciiTheme="minorHAnsi" w:hAnsiTheme="minorHAnsi"/>
                <w:b/>
                <w:smallCaps/>
                <w:strike/>
                <w:sz w:val="22"/>
                <w:szCs w:val="22"/>
                <w:rPrChange w:id="442" w:author="Wigfall, Trevonte" w:date="2021-06-08T13:53:00Z">
                  <w:rPr>
                    <w:del w:id="443" w:author="Wigfall, Trevonte" w:date="2021-06-11T18:06:00Z"/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del w:id="444" w:author="Wigfall, Trevonte" w:date="2021-06-11T18:06:00Z">
              <w:r w:rsidRPr="001B0019" w:rsidDel="00440061">
                <w:rPr>
                  <w:rFonts w:asciiTheme="minorHAnsi" w:hAnsiTheme="minorHAnsi"/>
                  <w:b/>
                  <w:smallCaps/>
                  <w:strike/>
                  <w:sz w:val="22"/>
                  <w:szCs w:val="22"/>
                  <w:rPrChange w:id="445" w:author="Wigfall, Trevonte" w:date="2021-06-08T13:53:00Z">
                    <w:rPr>
                      <w:rFonts w:asciiTheme="minorHAnsi" w:hAnsiTheme="minorHAnsi"/>
                      <w:b/>
                      <w:smallCaps/>
                      <w:sz w:val="22"/>
                      <w:szCs w:val="22"/>
                    </w:rPr>
                  </w:rPrChange>
                </w:rPr>
                <w:delText>All servers</w:delText>
              </w:r>
            </w:del>
          </w:p>
          <w:p w14:paraId="17BA872E" w14:textId="3CB40669" w:rsidR="008A2A0F" w:rsidRPr="001B0019" w:rsidRDefault="008A2A0F" w:rsidP="004824F5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446" w:author="Wigfall, Trevonte" w:date="2021-06-08T13:53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447" w:author="Wigfall, Trevonte" w:date="2021-06-11T18:06:00Z">
              <w:tcPr>
                <w:tcW w:w="26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69E0B65E" w14:textId="4F9BB45B" w:rsidR="008A2A0F" w:rsidRPr="001B0019" w:rsidRDefault="008A2A0F" w:rsidP="004824F5">
            <w:pPr>
              <w:rPr>
                <w:rFonts w:asciiTheme="minorHAnsi" w:hAnsiTheme="minorHAnsi"/>
                <w:b/>
                <w:strike/>
                <w:sz w:val="22"/>
                <w:szCs w:val="22"/>
                <w:rPrChange w:id="448" w:author="Wigfall, Trevonte" w:date="2021-06-08T13:53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ins w:id="449" w:author="Wigfall, Trevonte" w:date="2021-06-11T18:06:00Z">
              <w:r w:rsidRPr="001B0019">
                <w:rPr>
                  <w:rFonts w:asciiTheme="minorHAnsi" w:hAnsiTheme="minorHAnsi"/>
                  <w:b/>
                  <w:strike/>
                  <w:sz w:val="22"/>
                  <w:szCs w:val="22"/>
                  <w:rPrChange w:id="450" w:author="Wigfall, Trevonte" w:date="2021-06-08T13:53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>n/a</w:t>
              </w:r>
            </w:ins>
            <w:del w:id="451" w:author="Wigfall, Trevonte" w:date="2021-06-11T18:06:00Z">
              <w:r w:rsidRPr="001B0019" w:rsidDel="00440061">
                <w:rPr>
                  <w:rFonts w:asciiTheme="minorHAnsi" w:hAnsiTheme="minorHAnsi"/>
                  <w:b/>
                  <w:strike/>
                  <w:sz w:val="22"/>
                  <w:szCs w:val="22"/>
                  <w:rPrChange w:id="452" w:author="Wigfall, Trevonte" w:date="2021-06-08T13:53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>n/a</w:delText>
              </w:r>
            </w:del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53" w:author="Wigfall, Trevonte" w:date="2021-06-11T18:06:00Z">
              <w:tcPr>
                <w:tcW w:w="29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CC11900" w14:textId="25885024" w:rsidR="008A2A0F" w:rsidRPr="001B0019" w:rsidRDefault="008A2A0F" w:rsidP="004824F5">
            <w:pPr>
              <w:rPr>
                <w:rFonts w:asciiTheme="minorHAnsi" w:hAnsiTheme="minorHAnsi"/>
                <w:b/>
                <w:strike/>
                <w:sz w:val="22"/>
                <w:szCs w:val="22"/>
                <w:rPrChange w:id="454" w:author="Wigfall, Trevonte" w:date="2021-06-08T13:53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ins w:id="455" w:author="Wigfall, Trevonte" w:date="2021-06-11T18:06:00Z">
              <w:r w:rsidRPr="001B0019">
                <w:rPr>
                  <w:rFonts w:asciiTheme="minorHAnsi" w:hAnsiTheme="minorHAnsi"/>
                  <w:b/>
                  <w:strike/>
                  <w:sz w:val="22"/>
                  <w:szCs w:val="22"/>
                  <w:rPrChange w:id="456" w:author="Wigfall, Trevonte" w:date="2021-06-08T13:53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>n/a</w:t>
              </w:r>
            </w:ins>
            <w:del w:id="457" w:author="Wigfall, Trevonte" w:date="2021-06-11T18:06:00Z">
              <w:r w:rsidRPr="001B0019" w:rsidDel="00440061">
                <w:rPr>
                  <w:rFonts w:asciiTheme="minorHAnsi" w:hAnsiTheme="minorHAnsi"/>
                  <w:b/>
                  <w:strike/>
                  <w:sz w:val="22"/>
                  <w:szCs w:val="22"/>
                  <w:rPrChange w:id="458" w:author="Wigfall, Trevonte" w:date="2021-06-08T13:53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>n/a</w:delText>
              </w:r>
            </w:del>
          </w:p>
        </w:tc>
        <w:tc>
          <w:tcPr>
            <w:tcW w:w="1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59" w:author="Wigfall, Trevonte" w:date="2021-06-11T18:06:00Z">
              <w:tcPr>
                <w:tcW w:w="1743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tbl>
            <w:tblPr>
              <w:tblW w:w="5270" w:type="dxa"/>
              <w:tblLayout w:type="fixed"/>
              <w:tblLook w:val="04A0" w:firstRow="1" w:lastRow="0" w:firstColumn="1" w:lastColumn="0" w:noHBand="0" w:noVBand="1"/>
            </w:tblPr>
            <w:tblGrid>
              <w:gridCol w:w="5270"/>
            </w:tblGrid>
            <w:tr w:rsidR="008A2A0F" w:rsidRPr="001B0019" w14:paraId="651B138D" w14:textId="77777777" w:rsidTr="00240F73">
              <w:trPr>
                <w:trHeight w:val="300"/>
                <w:ins w:id="460" w:author="Wigfall, Trevonte" w:date="2021-06-11T18:06:00Z"/>
              </w:trPr>
              <w:tc>
                <w:tcPr>
                  <w:tcW w:w="52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2D68321" w14:textId="77777777" w:rsidR="008A2A0F" w:rsidRPr="001B0019" w:rsidRDefault="008A2A0F" w:rsidP="004824F5">
                  <w:pPr>
                    <w:rPr>
                      <w:ins w:id="461" w:author="Wigfall, Trevonte" w:date="2021-06-11T18:06:00Z"/>
                      <w:rFonts w:ascii="Calibri" w:hAnsi="Calibri"/>
                      <w:strike/>
                      <w:color w:val="000000"/>
                      <w:sz w:val="22"/>
                      <w:szCs w:val="22"/>
                      <w:rPrChange w:id="462" w:author="Wigfall, Trevonte" w:date="2021-06-08T13:53:00Z">
                        <w:rPr>
                          <w:ins w:id="463" w:author="Wigfall, Trevonte" w:date="2021-06-11T18:06:00Z"/>
                          <w:rFonts w:ascii="Calibri" w:hAnsi="Calibri"/>
                          <w:color w:val="000000"/>
                          <w:sz w:val="22"/>
                          <w:szCs w:val="22"/>
                        </w:rPr>
                      </w:rPrChange>
                    </w:rPr>
                  </w:pPr>
                  <w:ins w:id="464" w:author="Wigfall, Trevonte" w:date="2021-06-11T18:06:00Z">
                    <w:r w:rsidRPr="001B0019">
                      <w:rPr>
                        <w:strike/>
                        <w:rPrChange w:id="465" w:author="Wigfall, Trevonte" w:date="2021-06-08T13:53:00Z">
                          <w:rPr/>
                        </w:rPrChange>
                      </w:rPr>
                      <w:fldChar w:fldCharType="begin"/>
                    </w:r>
                    <w:r w:rsidRPr="001B0019">
                      <w:rPr>
                        <w:strike/>
                        <w:rPrChange w:id="466" w:author="Wigfall, Trevonte" w:date="2021-06-08T13:53:00Z">
                          <w:rPr/>
                        </w:rPrChange>
                      </w:rPr>
                      <w:instrText xml:space="preserve"> HYPERLINK "file:///\\\\agpcorp\\apps\\Local\\EMT\\COTS\\McKesson\\ClaimsXten\\v6.0\\Docs%20%20(Internal)\\CXT_Installation_Guide-Custom_Release_AUTOMATED.docx" </w:instrText>
                    </w:r>
                    <w:r w:rsidRPr="001B0019">
                      <w:rPr>
                        <w:strike/>
                        <w:rPrChange w:id="467" w:author="Wigfall, Trevonte" w:date="2021-06-08T13:53:00Z">
                          <w:rPr>
                            <w:rStyle w:val="Hyperlink"/>
                            <w:rFonts w:ascii="Arial" w:hAnsi="Arial" w:cs="Arial"/>
                            <w:b/>
                            <w:sz w:val="24"/>
                            <w:szCs w:val="24"/>
                          </w:rPr>
                        </w:rPrChange>
                      </w:rPr>
                      <w:fldChar w:fldCharType="separate"/>
                    </w:r>
                    <w:r w:rsidRPr="001B0019">
                      <w:rPr>
                        <w:rStyle w:val="Hyperlink"/>
                        <w:rFonts w:ascii="Arial" w:hAnsi="Arial" w:cs="Arial"/>
                        <w:b/>
                        <w:strike/>
                        <w:sz w:val="24"/>
                        <w:szCs w:val="24"/>
                        <w:rPrChange w:id="468" w:author="Wigfall, Trevonte" w:date="2021-06-08T13:53:00Z">
                          <w:rPr>
                            <w:rStyle w:val="Hyperlink"/>
                            <w:rFonts w:ascii="Arial" w:hAnsi="Arial" w:cs="Arial"/>
                            <w:b/>
                            <w:sz w:val="24"/>
                            <w:szCs w:val="24"/>
                          </w:rPr>
                        </w:rPrChange>
                      </w:rPr>
                      <w:t>Install Custom Release</w:t>
                    </w:r>
                    <w:r w:rsidRPr="001B0019">
                      <w:rPr>
                        <w:rStyle w:val="Hyperlink"/>
                        <w:rFonts w:ascii="Arial" w:hAnsi="Arial" w:cs="Arial"/>
                        <w:b/>
                        <w:strike/>
                        <w:sz w:val="24"/>
                        <w:szCs w:val="24"/>
                        <w:rPrChange w:id="469" w:author="Wigfall, Trevonte" w:date="2021-06-08T13:53:00Z">
                          <w:rPr>
                            <w:rStyle w:val="Hyperlink"/>
                            <w:rFonts w:ascii="Arial" w:hAnsi="Arial" w:cs="Arial"/>
                            <w:b/>
                            <w:sz w:val="24"/>
                            <w:szCs w:val="24"/>
                          </w:rPr>
                        </w:rPrChange>
                      </w:rPr>
                      <w:fldChar w:fldCharType="end"/>
                    </w:r>
                    <w:r w:rsidRPr="001B0019">
                      <w:rPr>
                        <w:rFonts w:ascii="Calibri" w:hAnsi="Calibri"/>
                        <w:strike/>
                        <w:noProof/>
                        <w:color w:val="000000"/>
                        <w:sz w:val="22"/>
                        <w:szCs w:val="22"/>
                        <w:rPrChange w:id="470" w:author="Wigfall, Trevonte" w:date="2021-06-08T13:53:00Z">
                          <w:rPr>
                            <w:rFonts w:ascii="Calibri" w:hAnsi="Calibri"/>
                            <w:noProof/>
                            <w:color w:val="000000"/>
                            <w:sz w:val="22"/>
                            <w:szCs w:val="22"/>
                          </w:rPr>
                        </w:rPrChange>
                      </w:rPr>
                      <mc:AlternateContent>
                        <mc:Choice Requires="wps">
                          <w:drawing>
                            <wp:anchor distT="0" distB="0" distL="114300" distR="114300" simplePos="0" relativeHeight="251765760" behindDoc="0" locked="0" layoutInCell="1" allowOverlap="1" wp14:anchorId="5AC9E6DB" wp14:editId="0EAA4936">
                              <wp:simplePos x="0" y="0"/>
                              <wp:positionH relativeFrom="column">
                                <wp:posOffset>933450</wp:posOffset>
                              </wp:positionH>
                              <wp:positionV relativeFrom="paragraph">
                                <wp:posOffset>-38100</wp:posOffset>
                              </wp:positionV>
                              <wp:extent cx="180975" cy="266700"/>
                              <wp:effectExtent l="0" t="0" r="0" b="0"/>
                              <wp:wrapNone/>
                              <wp:docPr id="1" name="Text Box 1"/>
                              <wp:cNvGraphicFramePr/>
                              <a:graphic xmlns:a="http://schemas.openxmlformats.org/drawingml/2006/main">
                                <a:graphicData uri="http://schemas.microsoft.com/office/word/2010/wordprocessingShape">
                                  <wps:wsp>
                                    <wps:cNvSpPr txBox="1"/>
                                    <wps:spPr>
                                      <a:xfrm>
                                        <a:off x="0" y="0"/>
                                        <a:ext cx="184731" cy="26456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</wps:spPr>
                                    <wps:style>
                                      <a:lnRef idx="0">
                                        <a:scrgbClr r="0" g="0" b="0"/>
                                      </a:lnRef>
                                      <a:fillRef idx="0">
                                        <a:scrgbClr r="0" g="0" b="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 vertOverflow="clip" horzOverflow="clip" wrap="none" rtlCol="0" anchor="t">
                                      <a:spAutoFit/>
                                    </wps:bodyPr>
                                  </wps:wsp>
                                </a:graphicData>
                              </a:graphic>
                              <wp14:sizeRelH relativeFrom="page">
                                <wp14:pctWidth>0</wp14:pctWidth>
                              </wp14:sizeRelH>
                              <wp14:sizeRelV relativeFrom="page">
                                <wp14:pctHeight>0</wp14:pctHeight>
                              </wp14:sizeRelV>
                            </wp:anchor>
                          </w:drawing>
                        </mc:Choice>
                        <mc:Fallback>
                          <w:pict>
                            <v:shapetype w14:anchorId="7A57F4F2" id="_x0000_t202" coordsize="21600,21600" o:spt="202" path="m,l,21600r21600,l21600,xe">
                              <v:stroke joinstyle="miter"/>
                              <v:path gradientshapeok="t" o:connecttype="rect"/>
                            </v:shapetype>
                            <v:shape id="Text Box 1" o:spid="_x0000_s1026" type="#_x0000_t202" style="position:absolute;margin-left:73.5pt;margin-top:-3pt;width:14.25pt;height:21pt;z-index:2517657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" filled="f" stroked="f">
                              <v:textbox style="mso-fit-shape-to-text:t"/>
                            </v:shape>
                          </w:pict>
                        </mc:Fallback>
                      </mc:AlternateContent>
                    </w:r>
                    <w:r w:rsidRPr="001B0019">
                      <w:rPr>
                        <w:rFonts w:ascii="Calibri" w:hAnsi="Calibri"/>
                        <w:strike/>
                        <w:noProof/>
                        <w:color w:val="000000"/>
                        <w:sz w:val="22"/>
                        <w:szCs w:val="22"/>
                        <w:rPrChange w:id="471" w:author="Wigfall, Trevonte" w:date="2021-06-08T13:53:00Z">
                          <w:rPr>
                            <w:rFonts w:ascii="Calibri" w:hAnsi="Calibri"/>
                            <w:noProof/>
                            <w:color w:val="000000"/>
                            <w:sz w:val="22"/>
                            <w:szCs w:val="22"/>
                          </w:rPr>
                        </w:rPrChange>
                      </w:rPr>
                      <mc:AlternateContent>
                        <mc:Choice Requires="wps">
                          <w:drawing>
                            <wp:anchor distT="0" distB="0" distL="114300" distR="114300" simplePos="0" relativeHeight="251766784" behindDoc="0" locked="0" layoutInCell="1" allowOverlap="1" wp14:anchorId="35C75471" wp14:editId="3AFF32E4">
                              <wp:simplePos x="0" y="0"/>
                              <wp:positionH relativeFrom="column">
                                <wp:posOffset>1000125</wp:posOffset>
                              </wp:positionH>
                              <wp:positionV relativeFrom="paragraph">
                                <wp:posOffset>-190500</wp:posOffset>
                              </wp:positionV>
                              <wp:extent cx="228600" cy="266700"/>
                              <wp:effectExtent l="0" t="0" r="0" b="0"/>
                              <wp:wrapNone/>
                              <wp:docPr id="4" name="Text Box 4"/>
                              <wp:cNvGraphicFramePr/>
                              <a:graphic xmlns:a="http://schemas.openxmlformats.org/drawingml/2006/main">
                                <a:graphicData uri="http://schemas.microsoft.com/office/word/2010/wordprocessingShape">
                                  <wps:wsp>
                                    <wps:cNvSpPr txBox="1"/>
                                    <wps:spPr>
                                      <a:xfrm>
                                        <a:off x="0" y="0"/>
                                        <a:ext cx="225703" cy="26456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</wps:spPr>
                                    <wps:style>
                                      <a:lnRef idx="0">
                                        <a:scrgbClr r="0" g="0" b="0"/>
                                      </a:lnRef>
                                      <a:fillRef idx="0">
                                        <a:scrgbClr r="0" g="0" b="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txbx>
                                      <w:txbxContent>
                                        <w:p w14:paraId="7E9B5697" w14:textId="77777777" w:rsidR="008A2A0F" w:rsidRDefault="008A2A0F" w:rsidP="004824F5">
                                          <w:pPr>
                                            <w:pStyle w:val="NormalWeb"/>
                                            <w:spacing w:before="0" w:beforeAutospacing="0" w:after="0" w:afterAutospacing="0"/>
                                          </w:pPr>
                                          <w:r>
                                            <w:rPr>
                                              <w:rFonts w:asciiTheme="minorHAnsi" w:hAnsi="Calibri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  <w:t>`</w:t>
                                          </w:r>
                                        </w:p>
                                      </w:txbxContent>
                                    </wps:txbx>
                                    <wps:bodyPr vertOverflow="clip" horzOverflow="clip" wrap="none" rtlCol="0" anchor="t">
                                      <a:spAutoFit/>
                                    </wps:bodyPr>
                                  </wps:wsp>
                                </a:graphicData>
                              </a:graphic>
                              <wp14:sizeRelH relativeFrom="page">
                                <wp14:pctWidth>0</wp14:pctWidth>
                              </wp14:sizeRelH>
                              <wp14:sizeRelV relativeFrom="page">
                                <wp14:pctHeight>0</wp14:pctHeight>
                              </wp14:sizeRelV>
                            </wp:anchor>
                          </w:drawing>
                        </mc:Choice>
                        <mc:Fallback>
                          <w:pict>
                            <v:shapetype w14:anchorId="35C75471" id="_x0000_t202" coordsize="21600,21600" o:spt="202" path="m,l,21600r21600,l21600,xe">
                              <v:stroke joinstyle="miter"/>
                              <v:path gradientshapeok="t" o:connecttype="rect"/>
                            </v:shapetype>
                            <v:shape id="Text Box 4" o:spid="_x0000_s1026" type="#_x0000_t202" style="position:absolute;margin-left:78.75pt;margin-top:-15pt;width:18pt;height:21pt;z-index:2517667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" filled="f" stroked="f">
                              <v:textbox style="mso-fit-shape-to-text:t">
                                <w:txbxContent>
                                  <w:p w14:paraId="7E9B5697" w14:textId="77777777" w:rsidR="008A2A0F" w:rsidRDefault="008A2A0F" w:rsidP="004824F5">
                                    <w:pPr>
                                      <w:pStyle w:val="NormalWeb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rFonts w:asciiTheme="minorHAnsi" w:hAnsi="Calibri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w:t>`</w:t>
                                    </w:r>
                                  </w:p>
                                </w:txbxContent>
                              </v:textbox>
                            </v:shape>
                          </w:pict>
                        </mc:Fallback>
                      </mc:AlternateContent>
                    </w:r>
                  </w:ins>
                </w:p>
                <w:p w14:paraId="7A713C16" w14:textId="77777777" w:rsidR="008A2A0F" w:rsidRPr="001B0019" w:rsidRDefault="008A2A0F" w:rsidP="004824F5">
                  <w:pPr>
                    <w:rPr>
                      <w:ins w:id="472" w:author="Wigfall, Trevonte" w:date="2021-06-11T18:06:00Z"/>
                      <w:rFonts w:ascii="Calibri" w:hAnsi="Calibri"/>
                      <w:strike/>
                      <w:color w:val="000000"/>
                      <w:sz w:val="22"/>
                      <w:szCs w:val="22"/>
                      <w:rPrChange w:id="473" w:author="Wigfall, Trevonte" w:date="2021-06-08T13:53:00Z">
                        <w:rPr>
                          <w:ins w:id="474" w:author="Wigfall, Trevonte" w:date="2021-06-11T18:06:00Z"/>
                          <w:rFonts w:ascii="Calibri" w:hAnsi="Calibri"/>
                          <w:color w:val="000000"/>
                          <w:sz w:val="22"/>
                          <w:szCs w:val="22"/>
                        </w:rPr>
                      </w:rPrChange>
                    </w:rPr>
                  </w:pPr>
                </w:p>
              </w:tc>
            </w:tr>
          </w:tbl>
          <w:p w14:paraId="46E90192" w14:textId="64368F85" w:rsidR="008A2A0F" w:rsidRPr="001B0019" w:rsidDel="00440061" w:rsidRDefault="008A2A0F" w:rsidP="004824F5">
            <w:pPr>
              <w:rPr>
                <w:del w:id="475" w:author="Wigfall, Trevonte" w:date="2021-06-11T18:06:00Z"/>
                <w:rFonts w:ascii="Arial" w:hAnsi="Arial" w:cs="Arial"/>
                <w:b/>
                <w:strike/>
                <w:color w:val="0000FF"/>
                <w:sz w:val="22"/>
                <w:szCs w:val="22"/>
                <w:u w:val="single"/>
                <w:rPrChange w:id="476" w:author="Wigfall, Trevonte" w:date="2021-06-08T13:53:00Z">
                  <w:rPr>
                    <w:del w:id="477" w:author="Wigfall, Trevonte" w:date="2021-06-11T18:06:00Z"/>
                    <w:rFonts w:ascii="Arial" w:hAnsi="Arial" w:cs="Arial"/>
                    <w:b/>
                    <w:color w:val="0000FF"/>
                    <w:sz w:val="22"/>
                    <w:szCs w:val="22"/>
                    <w:u w:val="single"/>
                  </w:rPr>
                </w:rPrChange>
              </w:rPr>
            </w:pPr>
            <w:del w:id="478" w:author="Wigfall, Trevonte" w:date="2021-06-11T18:06:00Z">
              <w:r w:rsidRPr="001B0019" w:rsidDel="00440061">
                <w:rPr>
                  <w:strike/>
                  <w:rPrChange w:id="479" w:author="Wigfall, Trevonte" w:date="2021-06-08T13:53:00Z">
                    <w:rPr/>
                  </w:rPrChange>
                </w:rPr>
                <w:fldChar w:fldCharType="begin"/>
              </w:r>
              <w:r w:rsidRPr="001B0019" w:rsidDel="00440061">
                <w:rPr>
                  <w:strike/>
                  <w:rPrChange w:id="480" w:author="Wigfall, Trevonte" w:date="2021-06-08T13:53:00Z">
                    <w:rPr/>
                  </w:rPrChange>
                </w:rPr>
                <w:delInstrText xml:space="preserve"> HYPERLINK "file:///\\\\agpcorp\\apps\\Local\\EMT\\COTS\\McKesson\\ClaimsXten\\v6.0\\Docs%20%20(Internal)\\CXT_Installation_Guide-Custom_Release_UNinstallation_AUTOMATED.docx" </w:delInstrText>
              </w:r>
              <w:r w:rsidRPr="001B0019" w:rsidDel="00440061">
                <w:rPr>
                  <w:strike/>
                  <w:rPrChange w:id="481" w:author="Wigfall, Trevonte" w:date="2021-06-08T13:53:00Z">
                    <w:rPr>
                      <w:rStyle w:val="Hyperlink"/>
                      <w:rFonts w:ascii="Arial" w:hAnsi="Arial" w:cs="Arial"/>
                      <w:b/>
                      <w:sz w:val="22"/>
                      <w:szCs w:val="22"/>
                    </w:rPr>
                  </w:rPrChange>
                </w:rPr>
                <w:fldChar w:fldCharType="separate"/>
              </w:r>
              <w:r w:rsidRPr="001B0019" w:rsidDel="00440061">
                <w:rPr>
                  <w:rStyle w:val="Hyperlink"/>
                  <w:rFonts w:ascii="Arial" w:hAnsi="Arial" w:cs="Arial"/>
                  <w:b/>
                  <w:strike/>
                  <w:sz w:val="22"/>
                  <w:szCs w:val="22"/>
                  <w:rPrChange w:id="482" w:author="Wigfall, Trevonte" w:date="2021-06-08T13:53:00Z">
                    <w:rPr>
                      <w:rStyle w:val="Hyperlink"/>
                      <w:rFonts w:ascii="Arial" w:hAnsi="Arial" w:cs="Arial"/>
                      <w:b/>
                      <w:sz w:val="22"/>
                      <w:szCs w:val="22"/>
                    </w:rPr>
                  </w:rPrChange>
                </w:rPr>
                <w:delText>UNinstall Custom Release</w:delText>
              </w:r>
              <w:r w:rsidRPr="001B0019" w:rsidDel="00440061">
                <w:rPr>
                  <w:rStyle w:val="Hyperlink"/>
                  <w:rFonts w:ascii="Arial" w:hAnsi="Arial" w:cs="Arial"/>
                  <w:b/>
                  <w:strike/>
                  <w:sz w:val="22"/>
                  <w:szCs w:val="22"/>
                  <w:rPrChange w:id="483" w:author="Wigfall, Trevonte" w:date="2021-06-08T13:53:00Z">
                    <w:rPr>
                      <w:rStyle w:val="Hyperlink"/>
                      <w:rFonts w:ascii="Arial" w:hAnsi="Arial" w:cs="Arial"/>
                      <w:b/>
                      <w:sz w:val="22"/>
                      <w:szCs w:val="22"/>
                    </w:rPr>
                  </w:rPrChange>
                </w:rPr>
                <w:fldChar w:fldCharType="end"/>
              </w:r>
            </w:del>
          </w:p>
          <w:p w14:paraId="73EE1F85" w14:textId="1C2CD2AF" w:rsidR="008A2A0F" w:rsidRPr="001B0019" w:rsidDel="00440061" w:rsidRDefault="008A2A0F" w:rsidP="004824F5">
            <w:pPr>
              <w:rPr>
                <w:del w:id="484" w:author="Wigfall, Trevonte" w:date="2021-06-11T18:06:00Z"/>
                <w:rFonts w:ascii="Arial" w:hAnsi="Arial" w:cs="Arial"/>
                <w:b/>
                <w:strike/>
                <w:color w:val="0000FF"/>
                <w:sz w:val="22"/>
                <w:szCs w:val="22"/>
                <w:u w:val="single"/>
                <w:rPrChange w:id="485" w:author="Wigfall, Trevonte" w:date="2021-06-08T13:53:00Z">
                  <w:rPr>
                    <w:del w:id="486" w:author="Wigfall, Trevonte" w:date="2021-06-11T18:06:00Z"/>
                    <w:rFonts w:ascii="Arial" w:hAnsi="Arial" w:cs="Arial"/>
                    <w:b/>
                    <w:color w:val="0000FF"/>
                    <w:sz w:val="22"/>
                    <w:szCs w:val="22"/>
                    <w:u w:val="single"/>
                  </w:rPr>
                </w:rPrChange>
              </w:rPr>
            </w:pPr>
          </w:p>
          <w:p w14:paraId="113C1739" w14:textId="77777777" w:rsidR="008A2A0F" w:rsidRPr="001B0019" w:rsidRDefault="008A2A0F" w:rsidP="004824F5">
            <w:pPr>
              <w:rPr>
                <w:rFonts w:ascii="Arial" w:hAnsi="Arial" w:cs="Arial"/>
                <w:b/>
                <w:strike/>
                <w:color w:val="0000FF"/>
                <w:sz w:val="22"/>
                <w:szCs w:val="22"/>
                <w:u w:val="single"/>
                <w:rPrChange w:id="487" w:author="Wigfall, Trevonte" w:date="2021-06-08T13:53:00Z">
                  <w:rPr>
                    <w:rFonts w:ascii="Arial" w:hAnsi="Arial" w:cs="Arial"/>
                    <w:b/>
                    <w:color w:val="0000FF"/>
                    <w:sz w:val="22"/>
                    <w:szCs w:val="22"/>
                    <w:u w:val="single"/>
                  </w:rPr>
                </w:rPrChange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tcPrChange w:id="488" w:author="Wigfall, Trevonte" w:date="2021-06-11T18:06:00Z">
              <w:tcPr>
                <w:tcW w:w="42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</w:tcPrChange>
          </w:tcPr>
          <w:p w14:paraId="49539A62" w14:textId="7CB6B7D3" w:rsidR="008A2A0F" w:rsidRPr="001B0019" w:rsidRDefault="008A2A0F" w:rsidP="004824F5">
            <w:pPr>
              <w:rPr>
                <w:rFonts w:ascii="Calibri" w:hAnsi="Calibri"/>
                <w:strike/>
                <w:color w:val="000000"/>
                <w:sz w:val="22"/>
                <w:szCs w:val="22"/>
                <w:rPrChange w:id="489" w:author="Wigfall, Trevonte" w:date="2021-06-08T13:53:00Z">
                  <w:rPr>
                    <w:rFonts w:ascii="Calibri" w:hAnsi="Calibri"/>
                    <w:color w:val="000000"/>
                    <w:sz w:val="22"/>
                    <w:szCs w:val="22"/>
                  </w:rPr>
                </w:rPrChange>
              </w:rPr>
            </w:pPr>
            <w:ins w:id="490" w:author="Wigfall, Trevonte" w:date="2021-06-11T18:06:00Z">
              <w:r w:rsidRPr="001B0019">
                <w:rPr>
                  <w:rFonts w:ascii="Calibri" w:hAnsi="Calibri"/>
                  <w:strike/>
                  <w:color w:val="000000"/>
                  <w:sz w:val="22"/>
                  <w:szCs w:val="22"/>
                  <w:rPrChange w:id="491" w:author="Wigfall, Trevonte" w:date="2021-06-08T13:53:00Z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rPrChange>
                </w:rPr>
                <w:t>Custom Application installed</w:t>
              </w:r>
            </w:ins>
            <w:del w:id="492" w:author="Wigfall, Trevonte" w:date="2021-06-11T18:06:00Z">
              <w:r w:rsidRPr="001B0019" w:rsidDel="00440061">
                <w:rPr>
                  <w:rFonts w:ascii="Calibri" w:hAnsi="Calibri"/>
                  <w:strike/>
                  <w:color w:val="000000"/>
                  <w:sz w:val="22"/>
                  <w:szCs w:val="22"/>
                  <w:rPrChange w:id="493" w:author="Wigfall, Trevonte" w:date="2021-06-08T13:53:00Z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rPrChange>
                </w:rPr>
                <w:delText>Custom application removed</w:delText>
              </w:r>
            </w:del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94" w:author="Wigfall, Trevonte" w:date="2021-06-11T18:06:00Z">
              <w:tcPr>
                <w:tcW w:w="56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7566FAE" w14:textId="166F0F5B" w:rsidR="008A2A0F" w:rsidRPr="001B0019" w:rsidRDefault="008A2A0F" w:rsidP="004824F5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495" w:author="Wigfall, Trevonte" w:date="2021-06-08T13:53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ins w:id="496" w:author="Wigfall, Trevonte" w:date="2021-06-11T18:06:00Z">
              <w:del w:id="497" w:author="Trevonte Wigfall" w:date="2021-12-28T21:24:00Z">
                <w:r w:rsidRPr="001B0019" w:rsidDel="00B20B0F">
                  <w:rPr>
                    <w:rFonts w:asciiTheme="minorHAnsi" w:hAnsiTheme="minorHAnsi"/>
                    <w:b/>
                    <w:strike/>
                    <w:sz w:val="22"/>
                    <w:szCs w:val="22"/>
                    <w:rPrChange w:id="498" w:author="Wigfall, Trevonte" w:date="2021-06-08T13:53:00Z">
                      <w:rPr>
                        <w:rFonts w:asciiTheme="minorHAnsi" w:hAnsiTheme="minorHAnsi"/>
                        <w:b/>
                        <w:sz w:val="22"/>
                        <w:szCs w:val="22"/>
                      </w:rPr>
                    </w:rPrChange>
                  </w:rPr>
                  <w:delText xml:space="preserve">FRI </w:delText>
                </w:r>
              </w:del>
            </w:ins>
            <w:ins w:id="499" w:author="Wigfall, Trevonte" w:date="2021-06-20T23:56:00Z">
              <w:del w:id="500" w:author="Trevonte Wigfall" w:date="2021-12-28T21:24:00Z">
                <w:r w:rsidR="00892374" w:rsidDel="00B20B0F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  <w:delText>6/11/21</w:delText>
                </w:r>
              </w:del>
            </w:ins>
            <w:ins w:id="501" w:author="Trevonte Wigfall" w:date="2021-12-28T21:24:00Z">
              <w:r w:rsidR="00B20B0F">
                <w:rPr>
                  <w:rFonts w:asciiTheme="minorHAnsi" w:hAnsiTheme="minorHAnsi"/>
                  <w:b/>
                  <w:strike/>
                  <w:sz w:val="22"/>
                  <w:szCs w:val="22"/>
                </w:rPr>
                <w:t>12/28/2021 00:00:00</w:t>
              </w:r>
            </w:ins>
            <w:ins w:id="502" w:author="Wigfall, Trevonte" w:date="2021-06-20T23:56:00Z">
              <w:r w:rsidR="00892374">
                <w:rPr>
                  <w:rFonts w:asciiTheme="minorHAnsi" w:hAnsiTheme="minorHAnsi"/>
                  <w:b/>
                  <w:strike/>
                  <w:sz w:val="22"/>
                  <w:szCs w:val="22"/>
                </w:rPr>
                <w:t xml:space="preserve"> </w:t>
              </w:r>
            </w:ins>
            <w:del w:id="503" w:author="Wigfall, Trevonte" w:date="2021-06-11T18:06:00Z">
              <w:r w:rsidRPr="001B0019" w:rsidDel="00440061">
                <w:rPr>
                  <w:rFonts w:asciiTheme="minorHAnsi" w:hAnsiTheme="minorHAnsi"/>
                  <w:b/>
                  <w:strike/>
                  <w:sz w:val="22"/>
                  <w:szCs w:val="22"/>
                  <w:rPrChange w:id="504" w:author="Wigfall, Trevonte" w:date="2021-06-08T13:53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 xml:space="preserve">FRI </w:delText>
              </w:r>
              <w:r w:rsidRPr="001B0019" w:rsidDel="008A2A0F">
                <w:rPr>
                  <w:rFonts w:asciiTheme="minorHAnsi" w:hAnsiTheme="minorHAnsi"/>
                  <w:b/>
                  <w:strike/>
                  <w:sz w:val="22"/>
                  <w:szCs w:val="22"/>
                  <w:rPrChange w:id="505" w:author="Wigfall, Trevonte" w:date="2021-06-08T13:53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 xml:space="preserve">5/14/21 </w:delText>
              </w:r>
            </w:del>
          </w:p>
        </w:tc>
      </w:tr>
      <w:tr w:rsidR="008A2A0F" w:rsidRPr="003024B8" w14:paraId="676D87C6" w14:textId="77777777" w:rsidTr="008A2A0F">
        <w:trPr>
          <w:trHeight w:val="557"/>
          <w:trPrChange w:id="506" w:author="Wigfall, Trevonte" w:date="2021-06-11T18:06:00Z">
            <w:trPr>
              <w:trHeight w:val="557"/>
            </w:trPr>
          </w:trPrChange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  <w:tcPrChange w:id="507" w:author="Wigfall, Trevonte" w:date="2021-06-11T18:06:00Z">
              <w:tcPr>
                <w:tcW w:w="29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EFDF4C3" w14:textId="77777777" w:rsidR="008A2A0F" w:rsidRPr="001B0019" w:rsidRDefault="008A2A0F" w:rsidP="004824F5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trike/>
                <w:sz w:val="22"/>
                <w:szCs w:val="22"/>
                <w:rPrChange w:id="508" w:author="Wigfall, Trevonte" w:date="2021-06-08T13:53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</w:tcBorders>
            <w:tcPrChange w:id="509" w:author="Wigfall, Trevonte" w:date="2021-06-11T18:06:00Z">
              <w:tcPr>
                <w:tcW w:w="26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FA3BCF9" w14:textId="77777777" w:rsidR="008A2A0F" w:rsidRPr="001B0019" w:rsidRDefault="008A2A0F" w:rsidP="004824F5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510" w:author="Wigfall, Trevonte" w:date="2021-06-08T13:53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  <w:tcPrChange w:id="511" w:author="Wigfall, Trevonte" w:date="2021-06-11T18:06:00Z">
              <w:tcPr>
                <w:tcW w:w="29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7957805" w14:textId="41F03279" w:rsidR="008A2A0F" w:rsidRPr="001B0019" w:rsidRDefault="008A2A0F" w:rsidP="004824F5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512" w:author="Wigfall, Trevonte" w:date="2021-06-08T13:53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ins w:id="513" w:author="Wigfall, Trevonte" w:date="2021-06-11T18:06:00Z">
              <w:r w:rsidRPr="00FB3EB3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Env Mgmt</w:t>
              </w:r>
            </w:ins>
            <w:del w:id="514" w:author="Wigfall, Trevonte" w:date="2021-06-11T18:06:00Z">
              <w:r w:rsidRPr="001B0019" w:rsidDel="00440061">
                <w:rPr>
                  <w:rFonts w:asciiTheme="minorHAnsi" w:hAnsiTheme="minorHAnsi"/>
                  <w:b/>
                  <w:smallCaps/>
                  <w:strike/>
                  <w:sz w:val="22"/>
                  <w:szCs w:val="22"/>
                  <w:rPrChange w:id="515" w:author="Wigfall, Trevonte" w:date="2021-06-08T13:53:00Z">
                    <w:rPr>
                      <w:rFonts w:asciiTheme="minorHAnsi" w:hAnsiTheme="minorHAnsi"/>
                      <w:b/>
                      <w:smallCaps/>
                      <w:sz w:val="22"/>
                      <w:szCs w:val="22"/>
                    </w:rPr>
                  </w:rPrChange>
                </w:rPr>
                <w:delText>Env Mgmt</w:delText>
              </w:r>
            </w:del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516" w:author="Wigfall, Trevonte" w:date="2021-06-11T18:06:00Z">
              <w:tcPr>
                <w:tcW w:w="85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7C2A304E" w14:textId="049263F7" w:rsidR="008A2A0F" w:rsidRPr="001B0019" w:rsidDel="00440061" w:rsidRDefault="008A2A0F" w:rsidP="004824F5">
            <w:pPr>
              <w:rPr>
                <w:del w:id="517" w:author="Wigfall, Trevonte" w:date="2021-06-11T18:06:00Z"/>
                <w:rFonts w:asciiTheme="minorHAnsi" w:hAnsiTheme="minorHAnsi"/>
                <w:b/>
                <w:smallCaps/>
                <w:strike/>
                <w:sz w:val="22"/>
                <w:szCs w:val="22"/>
                <w:rPrChange w:id="518" w:author="Wigfall, Trevonte" w:date="2021-06-08T13:53:00Z">
                  <w:rPr>
                    <w:del w:id="519" w:author="Wigfall, Trevonte" w:date="2021-06-11T18:06:00Z"/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ins w:id="520" w:author="Wigfall, Trevonte" w:date="2021-06-11T18:06:00Z">
              <w:r w:rsidRPr="00FB3EB3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UIApp Master</w:t>
              </w:r>
            </w:ins>
            <w:del w:id="521" w:author="Wigfall, Trevonte" w:date="2021-06-11T18:06:00Z">
              <w:r w:rsidRPr="001B0019" w:rsidDel="00440061">
                <w:rPr>
                  <w:rFonts w:asciiTheme="minorHAnsi" w:hAnsiTheme="minorHAnsi"/>
                  <w:b/>
                  <w:smallCaps/>
                  <w:strike/>
                  <w:sz w:val="22"/>
                  <w:szCs w:val="22"/>
                  <w:rPrChange w:id="522" w:author="Wigfall, Trevonte" w:date="2021-06-08T13:53:00Z">
                    <w:rPr>
                      <w:rFonts w:asciiTheme="minorHAnsi" w:hAnsiTheme="minorHAnsi"/>
                      <w:b/>
                      <w:smallCaps/>
                      <w:sz w:val="22"/>
                      <w:szCs w:val="22"/>
                    </w:rPr>
                  </w:rPrChange>
                </w:rPr>
                <w:delText>All servers</w:delText>
              </w:r>
            </w:del>
          </w:p>
          <w:p w14:paraId="0D031FC0" w14:textId="31167247" w:rsidR="008A2A0F" w:rsidRPr="001B0019" w:rsidRDefault="008A2A0F" w:rsidP="004824F5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523" w:author="Wigfall, Trevonte" w:date="2021-06-08T13:53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524" w:author="Wigfall, Trevonte" w:date="2021-06-11T18:06:00Z">
              <w:tcPr>
                <w:tcW w:w="26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4BE5D04E" w14:textId="62720EA7" w:rsidR="008A2A0F" w:rsidRPr="001B0019" w:rsidRDefault="008A2A0F" w:rsidP="004824F5">
            <w:pPr>
              <w:rPr>
                <w:rFonts w:asciiTheme="minorHAnsi" w:hAnsiTheme="minorHAnsi"/>
                <w:b/>
                <w:strike/>
                <w:sz w:val="22"/>
                <w:szCs w:val="22"/>
                <w:rPrChange w:id="525" w:author="Wigfall, Trevonte" w:date="2021-06-08T13:53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ins w:id="526" w:author="Wigfall, Trevonte" w:date="2021-06-11T18:06:00Z">
              <w:r>
                <w:rPr>
                  <w:rFonts w:asciiTheme="minorHAnsi" w:hAnsiTheme="minorHAnsi"/>
                  <w:b/>
                  <w:sz w:val="22"/>
                  <w:szCs w:val="22"/>
                </w:rPr>
                <w:t>n/a</w:t>
              </w:r>
            </w:ins>
            <w:del w:id="527" w:author="Wigfall, Trevonte" w:date="2021-06-11T18:06:00Z">
              <w:r w:rsidRPr="001B0019" w:rsidDel="00440061">
                <w:rPr>
                  <w:rFonts w:asciiTheme="minorHAnsi" w:hAnsiTheme="minorHAnsi"/>
                  <w:b/>
                  <w:strike/>
                  <w:sz w:val="22"/>
                  <w:szCs w:val="22"/>
                  <w:rPrChange w:id="528" w:author="Wigfall, Trevonte" w:date="2021-06-08T13:53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>n/a</w:delText>
              </w:r>
            </w:del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  <w:tcPrChange w:id="529" w:author="Wigfall, Trevonte" w:date="2021-06-11T18:06:00Z">
              <w:tcPr>
                <w:tcW w:w="29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A752C15" w14:textId="093F2851" w:rsidR="008A2A0F" w:rsidRPr="001B0019" w:rsidRDefault="008A2A0F" w:rsidP="004824F5">
            <w:pPr>
              <w:rPr>
                <w:rFonts w:asciiTheme="minorHAnsi" w:hAnsiTheme="minorHAnsi"/>
                <w:b/>
                <w:strike/>
                <w:sz w:val="22"/>
                <w:szCs w:val="22"/>
                <w:rPrChange w:id="530" w:author="Wigfall, Trevonte" w:date="2021-06-08T13:53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ins w:id="531" w:author="Wigfall, Trevonte" w:date="2021-06-11T18:06:00Z">
              <w:r>
                <w:rPr>
                  <w:rFonts w:asciiTheme="minorHAnsi" w:hAnsiTheme="minorHAnsi"/>
                  <w:b/>
                  <w:sz w:val="22"/>
                  <w:szCs w:val="22"/>
                </w:rPr>
                <w:t>n/a</w:t>
              </w:r>
            </w:ins>
            <w:del w:id="532" w:author="Wigfall, Trevonte" w:date="2021-06-11T18:06:00Z">
              <w:r w:rsidRPr="001B0019" w:rsidDel="00440061">
                <w:rPr>
                  <w:rFonts w:asciiTheme="minorHAnsi" w:hAnsiTheme="minorHAnsi"/>
                  <w:b/>
                  <w:strike/>
                  <w:sz w:val="22"/>
                  <w:szCs w:val="22"/>
                  <w:rPrChange w:id="533" w:author="Wigfall, Trevonte" w:date="2021-06-08T13:53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>n/a</w:delText>
              </w:r>
            </w:del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  <w:tcPrChange w:id="534" w:author="Wigfall, Trevonte" w:date="2021-06-11T18:06:00Z">
              <w:tcPr>
                <w:tcW w:w="1743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3487A64" w14:textId="77777777" w:rsidR="008A2A0F" w:rsidRPr="00FB3EB3" w:rsidRDefault="008A2A0F" w:rsidP="004824F5">
            <w:pPr>
              <w:rPr>
                <w:ins w:id="535" w:author="Wigfall, Trevonte" w:date="2021-06-11T18:06:00Z"/>
                <w:rFonts w:ascii="Arial" w:hAnsi="Arial" w:cs="Arial"/>
                <w:b/>
                <w:color w:val="000000"/>
                <w:sz w:val="24"/>
                <w:szCs w:val="24"/>
              </w:rPr>
            </w:pPr>
            <w:ins w:id="536" w:author="Wigfall, Trevonte" w:date="2021-06-11T18:06:00Z">
              <w:r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br/>
              </w:r>
              <w:r>
                <w:fldChar w:fldCharType="begin"/>
              </w:r>
              <w:r>
                <w:instrText xml:space="preserve"> HYPERLINK "file:///\\\\agpcorp\\apps\\Local\\EMT\\COTS\\McKesson\\ClaimsXten\\v6.0\\Docs%20%20(Internal)\\CXT_Installation_Guide-Import_Edit_Clarifications_AUTOMATED.docx" </w:instrText>
              </w:r>
              <w:r>
                <w:fldChar w:fldCharType="separate"/>
              </w:r>
              <w:r w:rsidRPr="00FB3EB3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t>Import Edit Clarifications</w:t>
              </w:r>
              <w:r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fldChar w:fldCharType="end"/>
              </w:r>
            </w:ins>
          </w:p>
          <w:tbl>
            <w:tblPr>
              <w:tblW w:w="5270" w:type="dxa"/>
              <w:tblLayout w:type="fixed"/>
              <w:tblLook w:val="04A0" w:firstRow="1" w:lastRow="0" w:firstColumn="1" w:lastColumn="0" w:noHBand="0" w:noVBand="1"/>
            </w:tblPr>
            <w:tblGrid>
              <w:gridCol w:w="5270"/>
            </w:tblGrid>
            <w:tr w:rsidR="008A2A0F" w:rsidRPr="001B0019" w:rsidDel="00440061" w14:paraId="77C1A6B7" w14:textId="1349DA4D" w:rsidTr="00240F73">
              <w:trPr>
                <w:trHeight w:val="300"/>
                <w:del w:id="537" w:author="Wigfall, Trevonte" w:date="2021-06-11T18:06:00Z"/>
              </w:trPr>
              <w:tc>
                <w:tcPr>
                  <w:tcW w:w="52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C29031D" w14:textId="2DD67C11" w:rsidR="008A2A0F" w:rsidRPr="001B0019" w:rsidDel="00440061" w:rsidRDefault="008A2A0F" w:rsidP="004824F5">
                  <w:pPr>
                    <w:rPr>
                      <w:del w:id="538" w:author="Wigfall, Trevonte" w:date="2021-06-11T18:06:00Z"/>
                      <w:rFonts w:ascii="Calibri" w:hAnsi="Calibri"/>
                      <w:strike/>
                      <w:color w:val="000000"/>
                      <w:sz w:val="22"/>
                      <w:szCs w:val="22"/>
                      <w:rPrChange w:id="539" w:author="Wigfall, Trevonte" w:date="2021-06-08T13:53:00Z">
                        <w:rPr>
                          <w:del w:id="540" w:author="Wigfall, Trevonte" w:date="2021-06-11T18:06:00Z"/>
                          <w:rFonts w:ascii="Calibri" w:hAnsi="Calibri"/>
                          <w:color w:val="000000"/>
                          <w:sz w:val="22"/>
                          <w:szCs w:val="22"/>
                        </w:rPr>
                      </w:rPrChange>
                    </w:rPr>
                  </w:pPr>
                  <w:del w:id="541" w:author="Wigfall, Trevonte" w:date="2021-06-11T18:06:00Z">
                    <w:r w:rsidRPr="001B0019" w:rsidDel="00440061">
                      <w:rPr>
                        <w:strike/>
                        <w:rPrChange w:id="542" w:author="Wigfall, Trevonte" w:date="2021-06-08T13:53:00Z">
                          <w:rPr/>
                        </w:rPrChange>
                      </w:rPr>
                      <w:fldChar w:fldCharType="begin"/>
                    </w:r>
                    <w:r w:rsidRPr="001B0019" w:rsidDel="00440061">
                      <w:rPr>
                        <w:strike/>
                        <w:rPrChange w:id="543" w:author="Wigfall, Trevonte" w:date="2021-06-08T13:53:00Z">
                          <w:rPr/>
                        </w:rPrChange>
                      </w:rPr>
                      <w:delInstrText xml:space="preserve"> HYPERLINK "file:///\\\\agpcorp\\apps\\Local\\EMT\\COTS\\McKesson\\ClaimsXten\\v6.0\\Docs%20%20(Internal)\\CXT_Installation_Guide-Custom_Release_AUTOMATED.docx" </w:delInstrText>
                    </w:r>
                    <w:r w:rsidRPr="001B0019" w:rsidDel="00440061">
                      <w:rPr>
                        <w:strike/>
                        <w:rPrChange w:id="544" w:author="Wigfall, Trevonte" w:date="2021-06-08T13:53:00Z">
                          <w:rPr>
                            <w:rStyle w:val="Hyperlink"/>
                            <w:rFonts w:ascii="Arial" w:hAnsi="Arial" w:cs="Arial"/>
                            <w:b/>
                            <w:sz w:val="24"/>
                            <w:szCs w:val="24"/>
                          </w:rPr>
                        </w:rPrChange>
                      </w:rPr>
                      <w:fldChar w:fldCharType="separate"/>
                    </w:r>
                    <w:r w:rsidRPr="001B0019" w:rsidDel="00440061">
                      <w:rPr>
                        <w:rStyle w:val="Hyperlink"/>
                        <w:rFonts w:ascii="Arial" w:hAnsi="Arial" w:cs="Arial"/>
                        <w:b/>
                        <w:strike/>
                        <w:sz w:val="24"/>
                        <w:szCs w:val="24"/>
                        <w:rPrChange w:id="545" w:author="Wigfall, Trevonte" w:date="2021-06-08T13:53:00Z">
                          <w:rPr>
                            <w:rStyle w:val="Hyperlink"/>
                            <w:rFonts w:ascii="Arial" w:hAnsi="Arial" w:cs="Arial"/>
                            <w:b/>
                            <w:sz w:val="24"/>
                            <w:szCs w:val="24"/>
                          </w:rPr>
                        </w:rPrChange>
                      </w:rPr>
                      <w:delText>Install Custom Release</w:delText>
                    </w:r>
                    <w:r w:rsidRPr="001B0019" w:rsidDel="00440061">
                      <w:rPr>
                        <w:rStyle w:val="Hyperlink"/>
                        <w:rFonts w:ascii="Arial" w:hAnsi="Arial" w:cs="Arial"/>
                        <w:b/>
                        <w:strike/>
                        <w:sz w:val="24"/>
                        <w:szCs w:val="24"/>
                        <w:rPrChange w:id="546" w:author="Wigfall, Trevonte" w:date="2021-06-08T13:53:00Z">
                          <w:rPr>
                            <w:rStyle w:val="Hyperlink"/>
                            <w:rFonts w:ascii="Arial" w:hAnsi="Arial" w:cs="Arial"/>
                            <w:b/>
                            <w:sz w:val="24"/>
                            <w:szCs w:val="24"/>
                          </w:rPr>
                        </w:rPrChange>
                      </w:rPr>
                      <w:fldChar w:fldCharType="end"/>
                    </w:r>
                    <w:r w:rsidRPr="001B0019" w:rsidDel="00440061">
                      <w:rPr>
                        <w:rFonts w:ascii="Calibri" w:hAnsi="Calibri"/>
                        <w:strike/>
                        <w:noProof/>
                        <w:color w:val="000000"/>
                        <w:sz w:val="22"/>
                        <w:szCs w:val="22"/>
                        <w:rPrChange w:id="547" w:author="Wigfall, Trevonte" w:date="2021-06-08T13:53:00Z">
                          <w:rPr>
                            <w:rFonts w:ascii="Calibri" w:hAnsi="Calibri"/>
                            <w:noProof/>
                            <w:color w:val="000000"/>
                            <w:sz w:val="22"/>
                            <w:szCs w:val="22"/>
                          </w:rPr>
                        </w:rPrChange>
                      </w:rPr>
                      <mc:AlternateContent>
                        <mc:Choice Requires="wps">
                          <w:drawing>
                            <wp:anchor distT="0" distB="0" distL="114300" distR="114300" simplePos="0" relativeHeight="251762688" behindDoc="0" locked="0" layoutInCell="1" allowOverlap="1" wp14:anchorId="72E435A8" wp14:editId="37EB670B">
                              <wp:simplePos x="0" y="0"/>
                              <wp:positionH relativeFrom="column">
                                <wp:posOffset>933450</wp:posOffset>
                              </wp:positionH>
                              <wp:positionV relativeFrom="paragraph">
                                <wp:posOffset>-38100</wp:posOffset>
                              </wp:positionV>
                              <wp:extent cx="180975" cy="266700"/>
                              <wp:effectExtent l="0" t="0" r="0" b="0"/>
                              <wp:wrapNone/>
                              <wp:docPr id="3" name="Text Box 3"/>
                              <wp:cNvGraphicFramePr/>
                              <a:graphic xmlns:a="http://schemas.openxmlformats.org/drawingml/2006/main">
                                <a:graphicData uri="http://schemas.microsoft.com/office/word/2010/wordprocessingShape">
                                  <wps:wsp>
                                    <wps:cNvSpPr txBox="1"/>
                                    <wps:spPr>
                                      <a:xfrm>
                                        <a:off x="0" y="0"/>
                                        <a:ext cx="184731" cy="26456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</wps:spPr>
                                    <wps:style>
                                      <a:lnRef idx="0">
                                        <a:scrgbClr r="0" g="0" b="0"/>
                                      </a:lnRef>
                                      <a:fillRef idx="0">
                                        <a:scrgbClr r="0" g="0" b="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 vertOverflow="clip" horzOverflow="clip" wrap="none" rtlCol="0" anchor="t">
                                      <a:spAutoFit/>
                                    </wps:bodyPr>
                                  </wps:wsp>
                                </a:graphicData>
                              </a:graphic>
                              <wp14:sizeRelH relativeFrom="page">
                                <wp14:pctWidth>0</wp14:pctWidth>
                              </wp14:sizeRelH>
                              <wp14:sizeRelV relativeFrom="page">
                                <wp14:pctHeight>0</wp14:pctHeight>
                              </wp14:sizeRelV>
                            </wp:anchor>
                          </w:drawing>
                        </mc:Choice>
                        <mc:Fallback>
                          <w:pict>
                            <v:shape w14:anchorId="00631FBE" id="Text Box 3" o:spid="_x0000_s1026" type="#_x0000_t202" style="position:absolute;margin-left:73.5pt;margin-top:-3pt;width:14.25pt;height:21pt;z-index:2517626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" filled="f" stroked="f">
                              <v:textbox style="mso-fit-shape-to-text:t"/>
                            </v:shape>
                          </w:pict>
                        </mc:Fallback>
                      </mc:AlternateContent>
                    </w:r>
                    <w:r w:rsidRPr="001B0019" w:rsidDel="00440061">
                      <w:rPr>
                        <w:rFonts w:ascii="Calibri" w:hAnsi="Calibri"/>
                        <w:strike/>
                        <w:noProof/>
                        <w:color w:val="000000"/>
                        <w:sz w:val="22"/>
                        <w:szCs w:val="22"/>
                        <w:rPrChange w:id="548" w:author="Wigfall, Trevonte" w:date="2021-06-08T13:53:00Z">
                          <w:rPr>
                            <w:rFonts w:ascii="Calibri" w:hAnsi="Calibri"/>
                            <w:noProof/>
                            <w:color w:val="000000"/>
                            <w:sz w:val="22"/>
                            <w:szCs w:val="22"/>
                          </w:rPr>
                        </w:rPrChange>
                      </w:rPr>
                      <mc:AlternateContent>
                        <mc:Choice Requires="wps">
                          <w:drawing>
                            <wp:anchor distT="0" distB="0" distL="114300" distR="114300" simplePos="0" relativeHeight="251763712" behindDoc="0" locked="0" layoutInCell="1" allowOverlap="1" wp14:anchorId="5CDCD1F5" wp14:editId="1E6F905A">
                              <wp:simplePos x="0" y="0"/>
                              <wp:positionH relativeFrom="column">
                                <wp:posOffset>1000125</wp:posOffset>
                              </wp:positionH>
                              <wp:positionV relativeFrom="paragraph">
                                <wp:posOffset>-190500</wp:posOffset>
                              </wp:positionV>
                              <wp:extent cx="228600" cy="266700"/>
                              <wp:effectExtent l="0" t="0" r="0" b="0"/>
                              <wp:wrapNone/>
                              <wp:docPr id="2" name="Text Box 2"/>
                              <wp:cNvGraphicFramePr/>
                              <a:graphic xmlns:a="http://schemas.openxmlformats.org/drawingml/2006/main">
                                <a:graphicData uri="http://schemas.microsoft.com/office/word/2010/wordprocessingShape">
                                  <wps:wsp>
                                    <wps:cNvSpPr txBox="1"/>
                                    <wps:spPr>
                                      <a:xfrm>
                                        <a:off x="0" y="0"/>
                                        <a:ext cx="225703" cy="26456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</wps:spPr>
                                    <wps:style>
                                      <a:lnRef idx="0">
                                        <a:scrgbClr r="0" g="0" b="0"/>
                                      </a:lnRef>
                                      <a:fillRef idx="0">
                                        <a:scrgbClr r="0" g="0" b="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txbx>
                                      <w:txbxContent>
                                        <w:p w14:paraId="1A0CB34F" w14:textId="77777777" w:rsidR="008A2A0F" w:rsidRDefault="008A2A0F" w:rsidP="004824F5">
                                          <w:pPr>
                                            <w:pStyle w:val="NormalWeb"/>
                                            <w:spacing w:before="0" w:beforeAutospacing="0" w:after="0" w:afterAutospacing="0"/>
                                          </w:pPr>
                                          <w:r>
                                            <w:rPr>
                                              <w:rFonts w:asciiTheme="minorHAnsi" w:hAnsi="Calibri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  <w:t>`</w:t>
                                          </w:r>
                                        </w:p>
                                      </w:txbxContent>
                                    </wps:txbx>
                                    <wps:bodyPr vertOverflow="clip" horzOverflow="clip" wrap="none" rtlCol="0" anchor="t">
                                      <a:spAutoFit/>
                                    </wps:bodyPr>
                                  </wps:wsp>
                                </a:graphicData>
                              </a:graphic>
                              <wp14:sizeRelH relativeFrom="page">
                                <wp14:pctWidth>0</wp14:pctWidth>
                              </wp14:sizeRelH>
                              <wp14:sizeRelV relativeFrom="page">
                                <wp14:pctHeight>0</wp14:pctHeight>
                              </wp14:sizeRelV>
                            </wp:anchor>
                          </w:drawing>
                        </mc:Choice>
                        <mc:Fallback>
                          <w:pict>
                            <v:shape w14:anchorId="5CDCD1F5" id="Text Box 2" o:spid="_x0000_s1027" type="#_x0000_t202" style="position:absolute;margin-left:78.75pt;margin-top:-15pt;width:18pt;height:21pt;z-index:2517637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" filled="f" stroked="f">
                              <v:textbox style="mso-fit-shape-to-text:t">
                                <w:txbxContent>
                                  <w:p w14:paraId="1A0CB34F" w14:textId="77777777" w:rsidR="008A2A0F" w:rsidRDefault="008A2A0F" w:rsidP="004824F5">
                                    <w:pPr>
                                      <w:pStyle w:val="NormalWeb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rFonts w:asciiTheme="minorHAnsi" w:hAnsi="Calibri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w:t>`</w:t>
                                    </w:r>
                                  </w:p>
                                </w:txbxContent>
                              </v:textbox>
                            </v:shape>
                          </w:pict>
                        </mc:Fallback>
                      </mc:AlternateContent>
                    </w:r>
                  </w:del>
                </w:p>
                <w:p w14:paraId="74478B8D" w14:textId="18626F05" w:rsidR="008A2A0F" w:rsidRPr="001B0019" w:rsidDel="00440061" w:rsidRDefault="008A2A0F" w:rsidP="004824F5">
                  <w:pPr>
                    <w:rPr>
                      <w:del w:id="549" w:author="Wigfall, Trevonte" w:date="2021-06-11T18:06:00Z"/>
                      <w:rFonts w:ascii="Calibri" w:hAnsi="Calibri"/>
                      <w:strike/>
                      <w:color w:val="000000"/>
                      <w:sz w:val="22"/>
                      <w:szCs w:val="22"/>
                      <w:rPrChange w:id="550" w:author="Wigfall, Trevonte" w:date="2021-06-08T13:53:00Z">
                        <w:rPr>
                          <w:del w:id="551" w:author="Wigfall, Trevonte" w:date="2021-06-11T18:06:00Z"/>
                          <w:rFonts w:ascii="Calibri" w:hAnsi="Calibri"/>
                          <w:color w:val="000000"/>
                          <w:sz w:val="22"/>
                          <w:szCs w:val="22"/>
                        </w:rPr>
                      </w:rPrChange>
                    </w:rPr>
                  </w:pPr>
                </w:p>
              </w:tc>
            </w:tr>
          </w:tbl>
          <w:p w14:paraId="5B25BC7B" w14:textId="77777777" w:rsidR="008A2A0F" w:rsidRPr="001B0019" w:rsidRDefault="008A2A0F" w:rsidP="004824F5">
            <w:pPr>
              <w:rPr>
                <w:rFonts w:ascii="Arial" w:hAnsi="Arial" w:cs="Arial"/>
                <w:b/>
                <w:strike/>
                <w:color w:val="0000FF"/>
                <w:sz w:val="22"/>
                <w:szCs w:val="22"/>
                <w:u w:val="single"/>
                <w:rPrChange w:id="552" w:author="Wigfall, Trevonte" w:date="2021-06-08T13:53:00Z">
                  <w:rPr>
                    <w:rFonts w:ascii="Arial" w:hAnsi="Arial" w:cs="Arial"/>
                    <w:b/>
                    <w:color w:val="0000FF"/>
                    <w:sz w:val="22"/>
                    <w:szCs w:val="22"/>
                    <w:u w:val="single"/>
                  </w:rPr>
                </w:rPrChange>
              </w:rPr>
            </w:pPr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  <w:tcPrChange w:id="553" w:author="Wigfall, Trevonte" w:date="2021-06-11T18:06:00Z">
              <w:tcPr>
                <w:tcW w:w="42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</w:tcPrChange>
          </w:tcPr>
          <w:p w14:paraId="51BC9A37" w14:textId="6EF7FE73" w:rsidR="008A2A0F" w:rsidRPr="001B0019" w:rsidRDefault="008A2A0F" w:rsidP="004824F5">
            <w:pPr>
              <w:rPr>
                <w:rFonts w:ascii="Calibri" w:hAnsi="Calibri"/>
                <w:strike/>
                <w:color w:val="000000"/>
                <w:sz w:val="22"/>
                <w:szCs w:val="22"/>
                <w:rPrChange w:id="554" w:author="Wigfall, Trevonte" w:date="2021-06-08T13:53:00Z">
                  <w:rPr>
                    <w:rFonts w:ascii="Calibri" w:hAnsi="Calibri"/>
                    <w:color w:val="000000"/>
                    <w:sz w:val="22"/>
                    <w:szCs w:val="22"/>
                  </w:rPr>
                </w:rPrChange>
              </w:rPr>
            </w:pPr>
            <w:ins w:id="555" w:author="Wigfall, Trevonte" w:date="2021-06-11T18:06:00Z">
              <w:r w:rsidRPr="00FB3EB3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Edits installed</w:t>
              </w:r>
            </w:ins>
            <w:del w:id="556" w:author="Wigfall, Trevonte" w:date="2021-06-11T18:06:00Z">
              <w:r w:rsidRPr="001B0019" w:rsidDel="00440061">
                <w:rPr>
                  <w:rFonts w:ascii="Calibri" w:hAnsi="Calibri"/>
                  <w:strike/>
                  <w:color w:val="000000"/>
                  <w:sz w:val="22"/>
                  <w:szCs w:val="22"/>
                  <w:rPrChange w:id="557" w:author="Wigfall, Trevonte" w:date="2021-06-08T13:53:00Z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rPrChange>
                </w:rPr>
                <w:delText>Custom Application installed</w:delText>
              </w:r>
            </w:del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</w:tcBorders>
            <w:tcPrChange w:id="558" w:author="Wigfall, Trevonte" w:date="2021-06-11T18:06:00Z">
              <w:tcPr>
                <w:tcW w:w="56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B752086" w14:textId="1F4F4DBA" w:rsidR="008A2A0F" w:rsidRPr="001B0019" w:rsidRDefault="008A2A0F" w:rsidP="004824F5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559" w:author="Wigfall, Trevonte" w:date="2021-06-08T13:53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ins w:id="560" w:author="Wigfall, Trevonte" w:date="2021-06-11T18:06:00Z">
              <w:del w:id="561" w:author="Trevonte Wigfall" w:date="2021-12-28T21:24:00Z">
                <w:r w:rsidRPr="00BE32BB" w:rsidDel="00B20B0F">
                  <w:rPr>
                    <w:rFonts w:asciiTheme="minorHAnsi" w:hAnsiTheme="minorHAnsi"/>
                    <w:b/>
                    <w:sz w:val="22"/>
                    <w:szCs w:val="22"/>
                  </w:rPr>
                  <w:delText xml:space="preserve">FRI </w:delText>
                </w:r>
              </w:del>
            </w:ins>
            <w:ins w:id="562" w:author="Wigfall, Trevonte" w:date="2021-06-20T23:56:00Z">
              <w:del w:id="563" w:author="Trevonte Wigfall" w:date="2021-12-28T21:24:00Z">
                <w:r w:rsidR="00892374" w:rsidDel="00B20B0F">
                  <w:rPr>
                    <w:rFonts w:asciiTheme="minorHAnsi" w:hAnsiTheme="minorHAnsi"/>
                    <w:b/>
                    <w:sz w:val="22"/>
                    <w:szCs w:val="22"/>
                  </w:rPr>
                  <w:delText>6/11/21</w:delText>
                </w:r>
              </w:del>
            </w:ins>
            <w:ins w:id="564" w:author="Trevonte Wigfall" w:date="2021-12-28T21:24:00Z">
              <w:r w:rsidR="00B20B0F">
                <w:rPr>
                  <w:rFonts w:asciiTheme="minorHAnsi" w:hAnsiTheme="minorHAnsi"/>
                  <w:b/>
                  <w:sz w:val="22"/>
                  <w:szCs w:val="22"/>
                </w:rPr>
                <w:t>12/28/2021 00:00:00</w:t>
              </w:r>
            </w:ins>
            <w:ins w:id="565" w:author="Wigfall, Trevonte" w:date="2021-06-20T23:56:00Z">
              <w:r w:rsidR="00892374">
                <w:rPr>
                  <w:rFonts w:asciiTheme="minorHAnsi" w:hAnsiTheme="minorHAnsi"/>
                  <w:b/>
                  <w:sz w:val="22"/>
                  <w:szCs w:val="22"/>
                </w:rPr>
                <w:t xml:space="preserve"> </w:t>
              </w:r>
            </w:ins>
            <w:del w:id="566" w:author="Wigfall, Trevonte" w:date="2021-06-11T18:06:00Z">
              <w:r w:rsidRPr="001B0019" w:rsidDel="00440061">
                <w:rPr>
                  <w:rFonts w:asciiTheme="minorHAnsi" w:hAnsiTheme="minorHAnsi"/>
                  <w:b/>
                  <w:strike/>
                  <w:sz w:val="22"/>
                  <w:szCs w:val="22"/>
                  <w:rPrChange w:id="567" w:author="Wigfall, Trevonte" w:date="2021-06-08T13:53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 xml:space="preserve">FRI </w:delText>
              </w:r>
              <w:r w:rsidRPr="001B0019" w:rsidDel="008A2A0F">
                <w:rPr>
                  <w:rFonts w:asciiTheme="minorHAnsi" w:hAnsiTheme="minorHAnsi"/>
                  <w:b/>
                  <w:strike/>
                  <w:sz w:val="22"/>
                  <w:szCs w:val="22"/>
                  <w:rPrChange w:id="568" w:author="Wigfall, Trevonte" w:date="2021-06-08T13:53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 xml:space="preserve">5/14/21 </w:delText>
              </w:r>
            </w:del>
          </w:p>
        </w:tc>
      </w:tr>
      <w:tr w:rsidR="008A2A0F" w:rsidRPr="00FB3EB3" w14:paraId="7EFA304D" w14:textId="77777777" w:rsidTr="008A2A0F">
        <w:trPr>
          <w:trHeight w:val="557"/>
          <w:trPrChange w:id="569" w:author="Wigfall, Trevonte" w:date="2021-06-11T18:06:00Z">
            <w:trPr>
              <w:trHeight w:val="557"/>
            </w:trPr>
          </w:trPrChange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  <w:tcPrChange w:id="570" w:author="Wigfall, Trevonte" w:date="2021-06-11T18:06:00Z">
              <w:tcPr>
                <w:tcW w:w="294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3A174B20" w14:textId="77777777" w:rsidR="008A2A0F" w:rsidRPr="00C46E95" w:rsidRDefault="008A2A0F" w:rsidP="004824F5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</w:tcBorders>
            <w:tcPrChange w:id="571" w:author="Wigfall, Trevonte" w:date="2021-06-11T18:06:00Z">
              <w:tcPr>
                <w:tcW w:w="266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2AA9ED88" w14:textId="2AFCD781" w:rsidR="008A2A0F" w:rsidRPr="00FB3EB3" w:rsidRDefault="008A2A0F" w:rsidP="004824F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ins w:id="572" w:author="Wigfall, Trevonte" w:date="2021-06-11T18:06:00Z">
              <w:r w:rsidRPr="00FB3EB3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Concurrent w/ previous step</w:t>
              </w:r>
            </w:ins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  <w:tcPrChange w:id="573" w:author="Wigfall, Trevonte" w:date="2021-06-11T18:06:00Z">
              <w:tcPr>
                <w:tcW w:w="299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540A4B41" w14:textId="0FD57C9C" w:rsidR="008A2A0F" w:rsidRPr="00FB3EB3" w:rsidRDefault="008A2A0F" w:rsidP="004824F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ins w:id="574" w:author="Wigfall, Trevonte" w:date="2021-06-11T18:06:00Z">
              <w:r w:rsidRPr="00FB3EB3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 xml:space="preserve">Env Mgmt </w:t>
              </w:r>
            </w:ins>
            <w:del w:id="575" w:author="Wigfall, Trevonte" w:date="2021-06-11T18:06:00Z">
              <w:r w:rsidRPr="00FB3EB3" w:rsidDel="00440061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Env Mgmt</w:delText>
              </w:r>
            </w:del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576" w:author="Wigfall, Trevonte" w:date="2021-06-11T18:06:00Z">
              <w:tcPr>
                <w:tcW w:w="851" w:type="pct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63A8E872" w14:textId="77777777" w:rsidR="008A2A0F" w:rsidRPr="00597B9C" w:rsidRDefault="008A2A0F" w:rsidP="004824F5">
            <w:pPr>
              <w:rPr>
                <w:ins w:id="577" w:author="Wigfall, Trevonte" w:date="2021-06-11T18:06:00Z"/>
                <w:rFonts w:asciiTheme="minorHAnsi" w:hAnsiTheme="minorHAnsi"/>
                <w:sz w:val="22"/>
                <w:szCs w:val="22"/>
              </w:rPr>
            </w:pPr>
            <w:ins w:id="578" w:author="Wigfall, Trevonte" w:date="2021-06-11T18:06:00Z">
              <w:r w:rsidRPr="00FB3EB3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TPIC and UIApp servers</w:t>
              </w:r>
            </w:ins>
          </w:p>
          <w:p w14:paraId="29F5D614" w14:textId="0C1A2FD0" w:rsidR="008A2A0F" w:rsidRPr="00FB3EB3" w:rsidRDefault="008A2A0F" w:rsidP="004824F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del w:id="579" w:author="Wigfall, Trevonte" w:date="2021-06-11T18:06:00Z">
              <w:r w:rsidRPr="00FB3EB3" w:rsidDel="00440061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UIApp Master</w:delText>
              </w:r>
            </w:del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580" w:author="Wigfall, Trevonte" w:date="2021-06-11T18:06:00Z">
              <w:tcPr>
                <w:tcW w:w="263" w:type="pct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57229275" w14:textId="746D06B8" w:rsidR="008A2A0F" w:rsidRPr="00FB3EB3" w:rsidRDefault="008A2A0F" w:rsidP="004824F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ins w:id="581" w:author="Wigfall, Trevonte" w:date="2021-06-11T18:06:00Z">
              <w:r w:rsidRPr="00FB3EB3">
                <w:rPr>
                  <w:rFonts w:asciiTheme="minorHAnsi" w:hAnsiTheme="minorHAnsi"/>
                  <w:b/>
                  <w:sz w:val="22"/>
                  <w:szCs w:val="22"/>
                </w:rPr>
                <w:t>n/a</w:t>
              </w:r>
            </w:ins>
            <w:del w:id="582" w:author="Wigfall, Trevonte" w:date="2021-06-11T18:06:00Z">
              <w:r w:rsidDel="00440061">
                <w:rPr>
                  <w:rFonts w:asciiTheme="minorHAnsi" w:hAnsiTheme="minorHAnsi"/>
                  <w:b/>
                  <w:sz w:val="22"/>
                  <w:szCs w:val="22"/>
                </w:rPr>
                <w:delText>n/a</w:delText>
              </w:r>
            </w:del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  <w:tcPrChange w:id="583" w:author="Wigfall, Trevonte" w:date="2021-06-11T18:06:00Z">
              <w:tcPr>
                <w:tcW w:w="297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6459807F" w14:textId="5C783FA1" w:rsidR="008A2A0F" w:rsidRPr="00FB3EB3" w:rsidRDefault="008A2A0F" w:rsidP="004824F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ins w:id="584" w:author="Wigfall, Trevonte" w:date="2021-06-11T18:06:00Z">
              <w:r w:rsidRPr="00FB3EB3">
                <w:rPr>
                  <w:rFonts w:asciiTheme="minorHAnsi" w:hAnsiTheme="minorHAnsi"/>
                  <w:b/>
                  <w:sz w:val="22"/>
                  <w:szCs w:val="22"/>
                </w:rPr>
                <w:t>n/a</w:t>
              </w:r>
            </w:ins>
            <w:del w:id="585" w:author="Wigfall, Trevonte" w:date="2021-06-11T18:06:00Z">
              <w:r w:rsidDel="00440061">
                <w:rPr>
                  <w:rFonts w:asciiTheme="minorHAnsi" w:hAnsiTheme="minorHAnsi"/>
                  <w:b/>
                  <w:sz w:val="22"/>
                  <w:szCs w:val="22"/>
                </w:rPr>
                <w:delText>n/a</w:delText>
              </w:r>
            </w:del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  <w:tcPrChange w:id="586" w:author="Wigfall, Trevonte" w:date="2021-06-11T18:06:00Z">
              <w:tcPr>
                <w:tcW w:w="1743" w:type="pct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58A37ADA" w14:textId="782FACFE" w:rsidR="008A2A0F" w:rsidRPr="00FB3EB3" w:rsidDel="00440061" w:rsidRDefault="008A2A0F" w:rsidP="004824F5">
            <w:pPr>
              <w:rPr>
                <w:del w:id="587" w:author="Wigfall, Trevonte" w:date="2021-06-11T18:06:00Z"/>
                <w:rFonts w:ascii="Arial" w:hAnsi="Arial" w:cs="Arial"/>
                <w:b/>
                <w:color w:val="000000"/>
                <w:sz w:val="24"/>
                <w:szCs w:val="24"/>
              </w:rPr>
            </w:pPr>
            <w:ins w:id="588" w:author="Wigfall, Trevonte" w:date="2021-06-11T18:06:00Z">
              <w:r>
                <w:fldChar w:fldCharType="begin"/>
              </w:r>
              <w:r>
                <w:instrText xml:space="preserve"> HYPERLINK "file:///\\\\agpcorp\\apps\\Local\\EMT\\COTS\\McKesson\\ClaimsXten\\v6.0\\Docs%20%20(Internal)\\CXT_Installation_Guide-Dictionary-dat_AUTOMATED.docx" </w:instrText>
              </w:r>
              <w:r>
                <w:fldChar w:fldCharType="separate"/>
              </w:r>
              <w:r w:rsidRPr="00FB3EB3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t>Install new dictionary file</w:t>
              </w:r>
              <w:r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fldChar w:fldCharType="end"/>
              </w:r>
              <w:r w:rsidRPr="00FB3EB3">
                <w:rPr>
                  <w:rFonts w:ascii="Arial" w:hAnsi="Arial" w:cs="Arial"/>
                  <w:b/>
                  <w:sz w:val="24"/>
                  <w:szCs w:val="24"/>
                </w:rPr>
                <w:t xml:space="preserve">  </w:t>
              </w:r>
            </w:ins>
            <w:del w:id="589" w:author="Wigfall, Trevonte" w:date="2021-06-11T18:06:00Z">
              <w:r w:rsidDel="00440061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br/>
              </w:r>
              <w:r w:rsidDel="00440061">
                <w:fldChar w:fldCharType="begin"/>
              </w:r>
              <w:r w:rsidDel="00440061">
                <w:delInstrText xml:space="preserve"> HYPERLINK "file:///\\\\agpcorp\\apps\\Local\\EMT\\COTS\\McKesson\\ClaimsXten\\v6.0\\Docs%20%20(Internal)\\CXT_Installation_Guide-Import_Edit_Clarifications_AUTOMATED.docx" </w:delInstrText>
              </w:r>
              <w:r w:rsidDel="00440061">
                <w:fldChar w:fldCharType="separate"/>
              </w:r>
              <w:r w:rsidRPr="00FB3EB3" w:rsidDel="00440061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delText>Import Edit Clarifications</w:delText>
              </w:r>
              <w:r w:rsidDel="00440061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fldChar w:fldCharType="end"/>
              </w:r>
            </w:del>
          </w:p>
          <w:p w14:paraId="12ACDA8F" w14:textId="77777777" w:rsidR="008A2A0F" w:rsidRDefault="008A2A0F" w:rsidP="004824F5">
            <w:pPr>
              <w:rPr>
                <w:rStyle w:val="Hyperlink"/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  <w:tcPrChange w:id="590" w:author="Wigfall, Trevonte" w:date="2021-06-11T18:06:00Z">
              <w:tcPr>
                <w:tcW w:w="427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0C495FDE" w14:textId="71653972" w:rsidR="008A2A0F" w:rsidRPr="00FB3EB3" w:rsidRDefault="008A2A0F" w:rsidP="004824F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ins w:id="591" w:author="Wigfall, Trevonte" w:date="2021-06-11T18:06:00Z">
              <w:r w:rsidRPr="00FB3EB3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file installed</w:t>
              </w:r>
            </w:ins>
            <w:del w:id="592" w:author="Wigfall, Trevonte" w:date="2021-06-11T18:06:00Z">
              <w:r w:rsidRPr="00FB3EB3" w:rsidDel="00440061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Edits installed</w:delText>
              </w:r>
            </w:del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</w:tcBorders>
            <w:tcPrChange w:id="593" w:author="Wigfall, Trevonte" w:date="2021-06-11T18:06:00Z">
              <w:tcPr>
                <w:tcW w:w="560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75EF78CC" w14:textId="5E312B19" w:rsidR="008A2A0F" w:rsidRPr="00240F73" w:rsidRDefault="008A2A0F" w:rsidP="004824F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ins w:id="594" w:author="Wigfall, Trevonte" w:date="2021-06-11T18:06:00Z">
              <w:del w:id="595" w:author="Trevonte Wigfall" w:date="2021-12-28T21:24:00Z">
                <w:r w:rsidRPr="00BE32BB" w:rsidDel="00B20B0F">
                  <w:rPr>
                    <w:rFonts w:asciiTheme="minorHAnsi" w:hAnsiTheme="minorHAnsi"/>
                    <w:b/>
                    <w:sz w:val="22"/>
                    <w:szCs w:val="22"/>
                  </w:rPr>
                  <w:delText xml:space="preserve">FRI </w:delText>
                </w:r>
              </w:del>
            </w:ins>
            <w:ins w:id="596" w:author="Wigfall, Trevonte" w:date="2021-06-20T23:56:00Z">
              <w:del w:id="597" w:author="Trevonte Wigfall" w:date="2021-12-28T21:24:00Z">
                <w:r w:rsidR="00892374" w:rsidDel="00B20B0F">
                  <w:rPr>
                    <w:rFonts w:asciiTheme="minorHAnsi" w:hAnsiTheme="minorHAnsi"/>
                    <w:b/>
                    <w:sz w:val="22"/>
                    <w:szCs w:val="22"/>
                  </w:rPr>
                  <w:delText>6/11/21</w:delText>
                </w:r>
              </w:del>
            </w:ins>
            <w:ins w:id="598" w:author="Trevonte Wigfall" w:date="2021-12-28T21:24:00Z">
              <w:r w:rsidR="00B20B0F">
                <w:rPr>
                  <w:rFonts w:asciiTheme="minorHAnsi" w:hAnsiTheme="minorHAnsi"/>
                  <w:b/>
                  <w:sz w:val="22"/>
                  <w:szCs w:val="22"/>
                </w:rPr>
                <w:t>12/28/2021 00:00:00</w:t>
              </w:r>
            </w:ins>
            <w:ins w:id="599" w:author="Wigfall, Trevonte" w:date="2021-06-20T23:56:00Z">
              <w:r w:rsidR="00892374">
                <w:rPr>
                  <w:rFonts w:asciiTheme="minorHAnsi" w:hAnsiTheme="minorHAnsi"/>
                  <w:b/>
                  <w:sz w:val="22"/>
                  <w:szCs w:val="22"/>
                </w:rPr>
                <w:t xml:space="preserve"> </w:t>
              </w:r>
            </w:ins>
            <w:del w:id="600" w:author="Wigfall, Trevonte" w:date="2021-06-11T18:06:00Z">
              <w:r w:rsidRPr="00BE32BB" w:rsidDel="00440061">
                <w:rPr>
                  <w:rFonts w:asciiTheme="minorHAnsi" w:hAnsiTheme="minorHAnsi"/>
                  <w:b/>
                  <w:sz w:val="22"/>
                  <w:szCs w:val="22"/>
                </w:rPr>
                <w:delText xml:space="preserve">FRI </w:delText>
              </w:r>
              <w:r w:rsidRPr="00BE32BB" w:rsidDel="008A2A0F">
                <w:rPr>
                  <w:rFonts w:asciiTheme="minorHAnsi" w:hAnsiTheme="minorHAnsi"/>
                  <w:b/>
                  <w:sz w:val="22"/>
                  <w:szCs w:val="22"/>
                </w:rPr>
                <w:delText xml:space="preserve">5/14/21 </w:delText>
              </w:r>
            </w:del>
          </w:p>
        </w:tc>
      </w:tr>
      <w:tr w:rsidR="008A2A0F" w:rsidRPr="00FB3EB3" w14:paraId="18E2F3E5" w14:textId="77777777" w:rsidTr="008A2A0F">
        <w:trPr>
          <w:trHeight w:val="557"/>
          <w:trPrChange w:id="601" w:author="Wigfall, Trevonte" w:date="2021-06-11T18:06:00Z">
            <w:trPr>
              <w:trHeight w:val="557"/>
            </w:trPr>
          </w:trPrChange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02" w:author="Wigfall, Trevonte" w:date="2021-06-11T18:06:00Z">
              <w:tcPr>
                <w:tcW w:w="294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5F1C0676" w14:textId="77777777" w:rsidR="008A2A0F" w:rsidRPr="00C46E95" w:rsidRDefault="008A2A0F" w:rsidP="004824F5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03" w:author="Wigfall, Trevonte" w:date="2021-06-11T18:06:00Z">
              <w:tcPr>
                <w:tcW w:w="266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5130CCE2" w14:textId="31052074" w:rsidR="008A2A0F" w:rsidRPr="00FB3EB3" w:rsidRDefault="008A2A0F" w:rsidP="004824F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ins w:id="604" w:author="Wigfall, Trevonte" w:date="2021-06-11T18:06:00Z">
              <w:r w:rsidRPr="001B0019">
                <w:rPr>
                  <w:rFonts w:asciiTheme="minorHAnsi" w:hAnsiTheme="minorHAnsi"/>
                  <w:b/>
                  <w:smallCaps/>
                  <w:strike/>
                  <w:color w:val="FF0000"/>
                  <w:sz w:val="22"/>
                  <w:szCs w:val="22"/>
                  <w:rPrChange w:id="605" w:author="Wigfall, Trevonte" w:date="2021-06-08T13:53:00Z">
                    <w:rPr>
                      <w:rFonts w:asciiTheme="minorHAnsi" w:hAnsiTheme="minorHAnsi"/>
                      <w:b/>
                      <w:smallCaps/>
                      <w:color w:val="FF0000"/>
                      <w:sz w:val="22"/>
                      <w:szCs w:val="22"/>
                    </w:rPr>
                  </w:rPrChange>
                </w:rPr>
                <w:t>EDIT CLARIFICATIONS MUST BE COMPLETE!!!!</w:t>
              </w:r>
            </w:ins>
            <w:del w:id="606" w:author="Wigfall, Trevonte" w:date="2021-06-11T18:06:00Z">
              <w:r w:rsidRPr="00FB3EB3" w:rsidDel="00440061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Concurrent w/ previous step</w:delText>
              </w:r>
            </w:del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07" w:author="Wigfall, Trevonte" w:date="2021-06-11T18:06:00Z">
              <w:tcPr>
                <w:tcW w:w="299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5830E925" w14:textId="17E3A5DE" w:rsidR="008A2A0F" w:rsidRPr="00FB3EB3" w:rsidRDefault="008A2A0F" w:rsidP="004824F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ins w:id="608" w:author="Wigfall, Trevonte" w:date="2021-06-11T18:06:00Z">
              <w:r w:rsidRPr="001B0019">
                <w:rPr>
                  <w:rFonts w:asciiTheme="minorHAnsi" w:hAnsiTheme="minorHAnsi"/>
                  <w:b/>
                  <w:smallCaps/>
                  <w:strike/>
                  <w:sz w:val="22"/>
                  <w:szCs w:val="22"/>
                  <w:rPrChange w:id="609" w:author="Wigfall, Trevonte" w:date="2021-06-08T13:53:00Z">
                    <w:rPr>
                      <w:rFonts w:asciiTheme="minorHAnsi" w:hAnsiTheme="minorHAnsi"/>
                      <w:b/>
                      <w:smallCaps/>
                      <w:sz w:val="22"/>
                      <w:szCs w:val="22"/>
                    </w:rPr>
                  </w:rPrChange>
                </w:rPr>
                <w:t>Env Mgmt</w:t>
              </w:r>
            </w:ins>
            <w:del w:id="610" w:author="Wigfall, Trevonte" w:date="2021-06-11T18:06:00Z">
              <w:r w:rsidRPr="00FB3EB3" w:rsidDel="00440061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 xml:space="preserve">Env Mgmt </w:delText>
              </w:r>
            </w:del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611" w:author="Wigfall, Trevonte" w:date="2021-06-11T18:06:00Z">
              <w:tcPr>
                <w:tcW w:w="851" w:type="pct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457CB1B4" w14:textId="77777777" w:rsidR="008A2A0F" w:rsidRPr="001B0019" w:rsidRDefault="008A2A0F" w:rsidP="004824F5">
            <w:pPr>
              <w:rPr>
                <w:ins w:id="612" w:author="Wigfall, Trevonte" w:date="2021-06-11T18:06:00Z"/>
                <w:rFonts w:asciiTheme="minorHAnsi" w:hAnsiTheme="minorHAnsi"/>
                <w:b/>
                <w:smallCaps/>
                <w:strike/>
                <w:sz w:val="22"/>
                <w:szCs w:val="22"/>
                <w:rPrChange w:id="613" w:author="Wigfall, Trevonte" w:date="2021-06-08T13:53:00Z">
                  <w:rPr>
                    <w:ins w:id="614" w:author="Wigfall, Trevonte" w:date="2021-06-11T18:06:00Z"/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ins w:id="615" w:author="Wigfall, Trevonte" w:date="2021-06-11T18:06:00Z">
              <w:r w:rsidRPr="001B0019">
                <w:rPr>
                  <w:rFonts w:asciiTheme="minorHAnsi" w:hAnsiTheme="minorHAnsi"/>
                  <w:b/>
                  <w:smallCaps/>
                  <w:strike/>
                  <w:sz w:val="22"/>
                  <w:szCs w:val="22"/>
                  <w:rPrChange w:id="616" w:author="Wigfall, Trevonte" w:date="2021-06-08T13:53:00Z">
                    <w:rPr>
                      <w:rFonts w:asciiTheme="minorHAnsi" w:hAnsiTheme="minorHAnsi"/>
                      <w:b/>
                      <w:smallCaps/>
                      <w:sz w:val="22"/>
                      <w:szCs w:val="22"/>
                    </w:rPr>
                  </w:rPrChange>
                </w:rPr>
                <w:t xml:space="preserve">UIApp Master (Do this all environments EXCEPT the first two DEV environments 3-D and 7-D):  </w:t>
              </w:r>
            </w:ins>
          </w:p>
          <w:p w14:paraId="676D119F" w14:textId="3DD59332" w:rsidR="008A2A0F" w:rsidRPr="00597B9C" w:rsidDel="00440061" w:rsidRDefault="008A2A0F" w:rsidP="004824F5">
            <w:pPr>
              <w:rPr>
                <w:del w:id="617" w:author="Wigfall, Trevonte" w:date="2021-06-11T18:06:00Z"/>
                <w:rFonts w:asciiTheme="minorHAnsi" w:hAnsiTheme="minorHAnsi"/>
                <w:sz w:val="22"/>
                <w:szCs w:val="22"/>
              </w:rPr>
            </w:pPr>
            <w:del w:id="618" w:author="Wigfall, Trevonte" w:date="2021-06-11T18:06:00Z">
              <w:r w:rsidRPr="00FB3EB3" w:rsidDel="00440061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TPIC and UIApp servers</w:delText>
              </w:r>
            </w:del>
          </w:p>
          <w:p w14:paraId="5E49F127" w14:textId="7F19C3EC" w:rsidR="008A2A0F" w:rsidRPr="00597B9C" w:rsidRDefault="008A2A0F" w:rsidP="004824F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619" w:author="Wigfall, Trevonte" w:date="2021-06-11T18:06:00Z">
              <w:tcPr>
                <w:tcW w:w="263" w:type="pct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55B550B0" w14:textId="0EB56622" w:rsidR="008A2A0F" w:rsidRPr="00FB3EB3" w:rsidRDefault="008A2A0F" w:rsidP="004824F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ins w:id="620" w:author="Wigfall, Trevonte" w:date="2021-06-11T18:06:00Z">
              <w:r w:rsidRPr="001B0019">
                <w:rPr>
                  <w:rFonts w:asciiTheme="minorHAnsi" w:hAnsiTheme="minorHAnsi"/>
                  <w:b/>
                  <w:strike/>
                  <w:sz w:val="22"/>
                  <w:szCs w:val="22"/>
                  <w:rPrChange w:id="621" w:author="Wigfall, Trevonte" w:date="2021-06-08T13:53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>n/a</w:t>
              </w:r>
            </w:ins>
            <w:del w:id="622" w:author="Wigfall, Trevonte" w:date="2021-06-11T18:06:00Z">
              <w:r w:rsidRPr="00FB3EB3" w:rsidDel="00440061">
                <w:rPr>
                  <w:rFonts w:asciiTheme="minorHAnsi" w:hAnsiTheme="minorHAnsi"/>
                  <w:b/>
                  <w:sz w:val="22"/>
                  <w:szCs w:val="22"/>
                </w:rPr>
                <w:delText>n/a</w:delText>
              </w:r>
            </w:del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23" w:author="Wigfall, Trevonte" w:date="2021-06-11T18:06:00Z">
              <w:tcPr>
                <w:tcW w:w="297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27E562E1" w14:textId="2A7A296B" w:rsidR="008A2A0F" w:rsidRPr="00FB3EB3" w:rsidRDefault="008A2A0F" w:rsidP="004824F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ins w:id="624" w:author="Wigfall, Trevonte" w:date="2021-06-11T18:06:00Z">
              <w:r w:rsidRPr="001B0019">
                <w:rPr>
                  <w:rFonts w:asciiTheme="minorHAnsi" w:hAnsiTheme="minorHAnsi"/>
                  <w:b/>
                  <w:strike/>
                  <w:sz w:val="22"/>
                  <w:szCs w:val="22"/>
                  <w:rPrChange w:id="625" w:author="Wigfall, Trevonte" w:date="2021-06-08T13:53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>n/a</w:t>
              </w:r>
            </w:ins>
            <w:del w:id="626" w:author="Wigfall, Trevonte" w:date="2021-06-11T18:06:00Z">
              <w:r w:rsidRPr="00FB3EB3" w:rsidDel="00440061">
                <w:rPr>
                  <w:rFonts w:asciiTheme="minorHAnsi" w:hAnsiTheme="minorHAnsi"/>
                  <w:b/>
                  <w:sz w:val="22"/>
                  <w:szCs w:val="22"/>
                </w:rPr>
                <w:delText>n/a</w:delText>
              </w:r>
            </w:del>
          </w:p>
        </w:tc>
        <w:tc>
          <w:tcPr>
            <w:tcW w:w="1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27" w:author="Wigfall, Trevonte" w:date="2021-06-11T18:06:00Z">
              <w:tcPr>
                <w:tcW w:w="1743" w:type="pct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7E37832C" w14:textId="77777777" w:rsidR="008A2A0F" w:rsidRPr="001B0019" w:rsidRDefault="008A2A0F" w:rsidP="004824F5">
            <w:pPr>
              <w:rPr>
                <w:ins w:id="628" w:author="Wigfall, Trevonte" w:date="2021-06-11T18:06:00Z"/>
                <w:rFonts w:ascii="Arial" w:hAnsi="Arial" w:cs="Arial"/>
                <w:b/>
                <w:strike/>
                <w:color w:val="0000FF"/>
                <w:sz w:val="24"/>
                <w:szCs w:val="24"/>
                <w:u w:val="single"/>
                <w:rPrChange w:id="629" w:author="Wigfall, Trevonte" w:date="2021-06-08T13:53:00Z">
                  <w:rPr>
                    <w:ins w:id="630" w:author="Wigfall, Trevonte" w:date="2021-06-11T18:06:00Z"/>
                    <w:rFonts w:ascii="Arial" w:hAnsi="Arial" w:cs="Arial"/>
                    <w:b/>
                    <w:color w:val="0000FF"/>
                    <w:sz w:val="24"/>
                    <w:szCs w:val="24"/>
                    <w:u w:val="single"/>
                  </w:rPr>
                </w:rPrChange>
              </w:rPr>
            </w:pPr>
            <w:ins w:id="631" w:author="Wigfall, Trevonte" w:date="2021-06-11T18:06:00Z">
              <w:r w:rsidRPr="001B0019">
                <w:rPr>
                  <w:strike/>
                  <w:rPrChange w:id="632" w:author="Wigfall, Trevonte" w:date="2021-06-08T13:53:00Z">
                    <w:rPr/>
                  </w:rPrChange>
                </w:rPr>
                <w:fldChar w:fldCharType="begin"/>
              </w:r>
              <w:r w:rsidRPr="001B0019">
                <w:rPr>
                  <w:strike/>
                  <w:rPrChange w:id="633" w:author="Wigfall, Trevonte" w:date="2021-06-08T13:53:00Z">
                    <w:rPr/>
                  </w:rPrChange>
                </w:rPr>
                <w:instrText xml:space="preserve"> HYPERLINK "file:///\\\\agpcorp\\apps\\Local\\EMT\\COTS\\McKesson\\ClaimsXten\\v6.0\\Docs%20%20(Internal)\\CXT_Installation_Guide-Managing_Custom_Rules-Import_AUTOMATED.docx" </w:instrText>
              </w:r>
              <w:r w:rsidRPr="001B0019">
                <w:rPr>
                  <w:strike/>
                  <w:rPrChange w:id="634" w:author="Wigfall, Trevonte" w:date="2021-06-08T13:53:00Z">
                    <w:rPr>
                      <w:rStyle w:val="Hyperlink"/>
                      <w:rFonts w:ascii="Arial" w:hAnsi="Arial" w:cs="Arial"/>
                      <w:b/>
                      <w:sz w:val="24"/>
                      <w:szCs w:val="24"/>
                    </w:rPr>
                  </w:rPrChange>
                </w:rPr>
                <w:fldChar w:fldCharType="separate"/>
              </w:r>
              <w:r w:rsidRPr="001B0019">
                <w:rPr>
                  <w:rStyle w:val="Hyperlink"/>
                  <w:rFonts w:ascii="Arial" w:hAnsi="Arial" w:cs="Arial"/>
                  <w:b/>
                  <w:strike/>
                  <w:sz w:val="24"/>
                  <w:szCs w:val="24"/>
                  <w:rPrChange w:id="635" w:author="Wigfall, Trevonte" w:date="2021-06-08T13:53:00Z">
                    <w:rPr>
                      <w:rStyle w:val="Hyperlink"/>
                      <w:rFonts w:ascii="Arial" w:hAnsi="Arial" w:cs="Arial"/>
                      <w:b/>
                      <w:sz w:val="24"/>
                      <w:szCs w:val="24"/>
                    </w:rPr>
                  </w:rPrChange>
                </w:rPr>
                <w:t>Import custom rules</w:t>
              </w:r>
              <w:r w:rsidRPr="001B0019">
                <w:rPr>
                  <w:rStyle w:val="Hyperlink"/>
                  <w:rFonts w:ascii="Arial" w:hAnsi="Arial" w:cs="Arial"/>
                  <w:b/>
                  <w:strike/>
                  <w:sz w:val="24"/>
                  <w:szCs w:val="24"/>
                  <w:rPrChange w:id="636" w:author="Wigfall, Trevonte" w:date="2021-06-08T13:53:00Z">
                    <w:rPr>
                      <w:rStyle w:val="Hyperlink"/>
                      <w:rFonts w:ascii="Arial" w:hAnsi="Arial" w:cs="Arial"/>
                      <w:b/>
                      <w:sz w:val="24"/>
                      <w:szCs w:val="24"/>
                    </w:rPr>
                  </w:rPrChange>
                </w:rPr>
                <w:fldChar w:fldCharType="end"/>
              </w:r>
            </w:ins>
          </w:p>
          <w:p w14:paraId="260F1DA4" w14:textId="65AB786B" w:rsidR="008A2A0F" w:rsidRPr="00FB3EB3" w:rsidRDefault="008A2A0F" w:rsidP="004824F5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del w:id="637" w:author="Wigfall, Trevonte" w:date="2021-06-11T18:06:00Z">
              <w:r w:rsidDel="00440061">
                <w:fldChar w:fldCharType="begin"/>
              </w:r>
              <w:r w:rsidDel="00440061">
                <w:delInstrText xml:space="preserve"> HYPERLINK "file:///\\\\agpcorp\\apps\\Local\\EMT\\COTS\\McKesson\\ClaimsXten\\v6.0\\Docs%20%20(Internal)\\CXT_Installation_Guide-Dictionary-dat_AUTOMATED.docx" </w:delInstrText>
              </w:r>
              <w:r w:rsidDel="00440061">
                <w:fldChar w:fldCharType="separate"/>
              </w:r>
              <w:r w:rsidRPr="00FB3EB3" w:rsidDel="00440061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delText>Install new dictionary file</w:delText>
              </w:r>
              <w:r w:rsidDel="00440061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fldChar w:fldCharType="end"/>
              </w:r>
              <w:r w:rsidRPr="00FB3EB3" w:rsidDel="00440061">
                <w:rPr>
                  <w:rFonts w:ascii="Arial" w:hAnsi="Arial" w:cs="Arial"/>
                  <w:b/>
                  <w:sz w:val="24"/>
                  <w:szCs w:val="24"/>
                </w:rPr>
                <w:delText xml:space="preserve">  </w:delText>
              </w:r>
            </w:del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38" w:author="Wigfall, Trevonte" w:date="2021-06-11T18:06:00Z">
              <w:tcPr>
                <w:tcW w:w="427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2CF0F67E" w14:textId="2DDB017E" w:rsidR="008A2A0F" w:rsidRPr="00FB3EB3" w:rsidRDefault="008A2A0F" w:rsidP="004824F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ins w:id="639" w:author="Wigfall, Trevonte" w:date="2021-06-11T18:06:00Z">
              <w:r w:rsidRPr="001B0019">
                <w:rPr>
                  <w:rFonts w:asciiTheme="minorHAnsi" w:hAnsiTheme="minorHAnsi"/>
                  <w:b/>
                  <w:smallCaps/>
                  <w:strike/>
                  <w:sz w:val="22"/>
                  <w:szCs w:val="22"/>
                  <w:rPrChange w:id="640" w:author="Wigfall, Trevonte" w:date="2021-06-08T13:53:00Z">
                    <w:rPr>
                      <w:rFonts w:asciiTheme="minorHAnsi" w:hAnsiTheme="minorHAnsi"/>
                      <w:b/>
                      <w:smallCaps/>
                      <w:sz w:val="22"/>
                      <w:szCs w:val="22"/>
                    </w:rPr>
                  </w:rPrChange>
                </w:rPr>
                <w:t>rules imported</w:t>
              </w:r>
            </w:ins>
            <w:del w:id="641" w:author="Wigfall, Trevonte" w:date="2021-06-11T18:06:00Z">
              <w:r w:rsidRPr="00FB3EB3" w:rsidDel="00440061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file installed</w:delText>
              </w:r>
            </w:del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42" w:author="Wigfall, Trevonte" w:date="2021-06-11T18:06:00Z">
              <w:tcPr>
                <w:tcW w:w="560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640E6FC6" w14:textId="5E723391" w:rsidR="008A2A0F" w:rsidRPr="00240F73" w:rsidRDefault="008A2A0F" w:rsidP="004824F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ins w:id="643" w:author="Wigfall, Trevonte" w:date="2021-06-11T18:06:00Z">
              <w:del w:id="644" w:author="Trevonte Wigfall" w:date="2021-12-28T21:24:00Z">
                <w:r w:rsidRPr="001B0019" w:rsidDel="00B20B0F">
                  <w:rPr>
                    <w:rFonts w:asciiTheme="minorHAnsi" w:hAnsiTheme="minorHAnsi"/>
                    <w:b/>
                    <w:strike/>
                    <w:sz w:val="22"/>
                    <w:szCs w:val="22"/>
                    <w:rPrChange w:id="645" w:author="Wigfall, Trevonte" w:date="2021-06-08T13:53:00Z">
                      <w:rPr>
                        <w:rFonts w:asciiTheme="minorHAnsi" w:hAnsiTheme="minorHAnsi"/>
                        <w:b/>
                        <w:sz w:val="22"/>
                        <w:szCs w:val="22"/>
                      </w:rPr>
                    </w:rPrChange>
                  </w:rPr>
                  <w:delText xml:space="preserve">FRI </w:delText>
                </w:r>
              </w:del>
            </w:ins>
            <w:ins w:id="646" w:author="Wigfall, Trevonte" w:date="2021-06-20T23:56:00Z">
              <w:del w:id="647" w:author="Trevonte Wigfall" w:date="2021-12-28T21:24:00Z">
                <w:r w:rsidR="00892374" w:rsidDel="00B20B0F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  <w:delText>6/11/21</w:delText>
                </w:r>
              </w:del>
            </w:ins>
            <w:ins w:id="648" w:author="Trevonte Wigfall" w:date="2021-12-28T21:24:00Z">
              <w:r w:rsidR="00B20B0F">
                <w:rPr>
                  <w:rFonts w:asciiTheme="minorHAnsi" w:hAnsiTheme="minorHAnsi"/>
                  <w:b/>
                  <w:strike/>
                  <w:sz w:val="22"/>
                  <w:szCs w:val="22"/>
                </w:rPr>
                <w:t>12/28/2021 00:00:00</w:t>
              </w:r>
            </w:ins>
            <w:ins w:id="649" w:author="Wigfall, Trevonte" w:date="2021-06-20T23:56:00Z">
              <w:r w:rsidR="00892374">
                <w:rPr>
                  <w:rFonts w:asciiTheme="minorHAnsi" w:hAnsiTheme="minorHAnsi"/>
                  <w:b/>
                  <w:strike/>
                  <w:sz w:val="22"/>
                  <w:szCs w:val="22"/>
                </w:rPr>
                <w:t xml:space="preserve"> </w:t>
              </w:r>
            </w:ins>
            <w:del w:id="650" w:author="Wigfall, Trevonte" w:date="2021-06-11T18:06:00Z">
              <w:r w:rsidRPr="00BE32BB" w:rsidDel="00440061">
                <w:rPr>
                  <w:rFonts w:asciiTheme="minorHAnsi" w:hAnsiTheme="minorHAnsi"/>
                  <w:b/>
                  <w:sz w:val="22"/>
                  <w:szCs w:val="22"/>
                </w:rPr>
                <w:delText xml:space="preserve">FRI </w:delText>
              </w:r>
              <w:r w:rsidRPr="00BE32BB" w:rsidDel="008A2A0F">
                <w:rPr>
                  <w:rFonts w:asciiTheme="minorHAnsi" w:hAnsiTheme="minorHAnsi"/>
                  <w:b/>
                  <w:sz w:val="22"/>
                  <w:szCs w:val="22"/>
                </w:rPr>
                <w:delText xml:space="preserve">5/14/21 </w:delText>
              </w:r>
            </w:del>
          </w:p>
        </w:tc>
      </w:tr>
      <w:tr w:rsidR="008A2A0F" w:rsidRPr="003024B8" w14:paraId="3A385127" w14:textId="77777777" w:rsidTr="008A2A0F">
        <w:trPr>
          <w:trHeight w:val="557"/>
          <w:trPrChange w:id="651" w:author="Wigfall, Trevonte" w:date="2021-06-11T18:06:00Z">
            <w:trPr>
              <w:trHeight w:val="557"/>
            </w:trPr>
          </w:trPrChange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  <w:tcPrChange w:id="652" w:author="Wigfall, Trevonte" w:date="2021-06-11T18:06:00Z">
              <w:tcPr>
                <w:tcW w:w="29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5B3606C" w14:textId="77777777" w:rsidR="008A2A0F" w:rsidRPr="001B0019" w:rsidRDefault="008A2A0F" w:rsidP="004824F5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trike/>
                <w:sz w:val="22"/>
                <w:szCs w:val="22"/>
                <w:rPrChange w:id="653" w:author="Wigfall, Trevonte" w:date="2021-06-08T13:53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</w:tcBorders>
            <w:tcPrChange w:id="654" w:author="Wigfall, Trevonte" w:date="2021-06-11T18:06:00Z">
              <w:tcPr>
                <w:tcW w:w="26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D86ECF8" w14:textId="3EACFF8E" w:rsidR="008A2A0F" w:rsidRPr="001B0019" w:rsidRDefault="008A2A0F" w:rsidP="004824F5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655" w:author="Wigfall, Trevonte" w:date="2021-06-08T13:53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del w:id="656" w:author="Wigfall, Trevonte" w:date="2021-06-11T18:06:00Z">
              <w:r w:rsidRPr="001B0019" w:rsidDel="00440061">
                <w:rPr>
                  <w:rFonts w:asciiTheme="minorHAnsi" w:hAnsiTheme="minorHAnsi"/>
                  <w:b/>
                  <w:smallCaps/>
                  <w:strike/>
                  <w:color w:val="FF0000"/>
                  <w:sz w:val="22"/>
                  <w:szCs w:val="22"/>
                  <w:rPrChange w:id="657" w:author="Wigfall, Trevonte" w:date="2021-06-08T13:53:00Z">
                    <w:rPr>
                      <w:rFonts w:asciiTheme="minorHAnsi" w:hAnsiTheme="minorHAnsi"/>
                      <w:b/>
                      <w:smallCaps/>
                      <w:color w:val="FF0000"/>
                      <w:sz w:val="22"/>
                      <w:szCs w:val="22"/>
                    </w:rPr>
                  </w:rPrChange>
                </w:rPr>
                <w:delText>EDIT CLARIFICATIONS MUST BE COMPLETE!!!!</w:delText>
              </w:r>
            </w:del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  <w:tcPrChange w:id="658" w:author="Wigfall, Trevonte" w:date="2021-06-11T18:06:00Z">
              <w:tcPr>
                <w:tcW w:w="29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C3DC8DA" w14:textId="33783E30" w:rsidR="008A2A0F" w:rsidRPr="001B0019" w:rsidRDefault="008A2A0F" w:rsidP="004824F5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659" w:author="Wigfall, Trevonte" w:date="2021-06-08T13:53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ins w:id="660" w:author="Wigfall, Trevonte" w:date="2021-06-11T18:06:00Z">
              <w:r w:rsidRPr="001B0019">
                <w:rPr>
                  <w:rFonts w:asciiTheme="minorHAnsi" w:hAnsiTheme="minorHAnsi"/>
                  <w:b/>
                  <w:smallCaps/>
                  <w:strike/>
                  <w:sz w:val="22"/>
                  <w:szCs w:val="22"/>
                  <w:rPrChange w:id="661" w:author="Wigfall, Trevonte" w:date="2021-06-08T13:53:00Z">
                    <w:rPr>
                      <w:rFonts w:asciiTheme="minorHAnsi" w:hAnsiTheme="minorHAnsi"/>
                      <w:b/>
                      <w:smallCaps/>
                      <w:sz w:val="22"/>
                      <w:szCs w:val="22"/>
                    </w:rPr>
                  </w:rPrChange>
                </w:rPr>
                <w:t xml:space="preserve">Env Mgmt </w:t>
              </w:r>
            </w:ins>
            <w:del w:id="662" w:author="Wigfall, Trevonte" w:date="2021-06-11T18:06:00Z">
              <w:r w:rsidRPr="001B0019" w:rsidDel="00440061">
                <w:rPr>
                  <w:rFonts w:asciiTheme="minorHAnsi" w:hAnsiTheme="minorHAnsi"/>
                  <w:b/>
                  <w:smallCaps/>
                  <w:strike/>
                  <w:sz w:val="22"/>
                  <w:szCs w:val="22"/>
                  <w:rPrChange w:id="663" w:author="Wigfall, Trevonte" w:date="2021-06-08T13:53:00Z">
                    <w:rPr>
                      <w:rFonts w:asciiTheme="minorHAnsi" w:hAnsiTheme="minorHAnsi"/>
                      <w:b/>
                      <w:smallCaps/>
                      <w:sz w:val="22"/>
                      <w:szCs w:val="22"/>
                    </w:rPr>
                  </w:rPrChange>
                </w:rPr>
                <w:delText>Env Mgmt</w:delText>
              </w:r>
            </w:del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664" w:author="Wigfall, Trevonte" w:date="2021-06-11T18:06:00Z">
              <w:tcPr>
                <w:tcW w:w="85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048D6110" w14:textId="77777777" w:rsidR="008A2A0F" w:rsidRPr="001B0019" w:rsidRDefault="008A2A0F" w:rsidP="004824F5">
            <w:pPr>
              <w:rPr>
                <w:ins w:id="665" w:author="Wigfall, Trevonte" w:date="2021-06-11T18:06:00Z"/>
                <w:rFonts w:asciiTheme="minorHAnsi" w:hAnsiTheme="minorHAnsi"/>
                <w:b/>
                <w:smallCaps/>
                <w:strike/>
                <w:sz w:val="22"/>
                <w:szCs w:val="22"/>
                <w:rPrChange w:id="666" w:author="Wigfall, Trevonte" w:date="2021-06-08T13:53:00Z">
                  <w:rPr>
                    <w:ins w:id="667" w:author="Wigfall, Trevonte" w:date="2021-06-11T18:06:00Z"/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ins w:id="668" w:author="Wigfall, Trevonte" w:date="2021-06-11T18:06:00Z">
              <w:r w:rsidRPr="001B0019">
                <w:rPr>
                  <w:rFonts w:asciiTheme="minorHAnsi" w:hAnsiTheme="minorHAnsi"/>
                  <w:b/>
                  <w:smallCaps/>
                  <w:strike/>
                  <w:sz w:val="22"/>
                  <w:szCs w:val="22"/>
                  <w:rPrChange w:id="669" w:author="Wigfall, Trevonte" w:date="2021-06-08T13:53:00Z">
                    <w:rPr>
                      <w:rFonts w:asciiTheme="minorHAnsi" w:hAnsiTheme="minorHAnsi"/>
                      <w:b/>
                      <w:smallCaps/>
                      <w:sz w:val="22"/>
                      <w:szCs w:val="22"/>
                    </w:rPr>
                  </w:rPrChange>
                </w:rPr>
                <w:t xml:space="preserve">All servers except </w:t>
              </w:r>
            </w:ins>
          </w:p>
          <w:p w14:paraId="094F161C" w14:textId="5C24A2FB" w:rsidR="008A2A0F" w:rsidRPr="001B0019" w:rsidDel="00440061" w:rsidRDefault="008A2A0F" w:rsidP="004824F5">
            <w:pPr>
              <w:rPr>
                <w:del w:id="670" w:author="Wigfall, Trevonte" w:date="2021-06-11T18:06:00Z"/>
                <w:rFonts w:asciiTheme="minorHAnsi" w:hAnsiTheme="minorHAnsi"/>
                <w:b/>
                <w:smallCaps/>
                <w:strike/>
                <w:sz w:val="22"/>
                <w:szCs w:val="22"/>
                <w:rPrChange w:id="671" w:author="Wigfall, Trevonte" w:date="2021-06-08T13:53:00Z">
                  <w:rPr>
                    <w:del w:id="672" w:author="Wigfall, Trevonte" w:date="2021-06-11T18:06:00Z"/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del w:id="673" w:author="Wigfall, Trevonte" w:date="2021-06-11T18:06:00Z">
              <w:r w:rsidRPr="001B0019" w:rsidDel="00440061">
                <w:rPr>
                  <w:rFonts w:asciiTheme="minorHAnsi" w:hAnsiTheme="minorHAnsi"/>
                  <w:b/>
                  <w:smallCaps/>
                  <w:strike/>
                  <w:sz w:val="22"/>
                  <w:szCs w:val="22"/>
                  <w:rPrChange w:id="674" w:author="Wigfall, Trevonte" w:date="2021-06-08T13:53:00Z">
                    <w:rPr>
                      <w:rFonts w:asciiTheme="minorHAnsi" w:hAnsiTheme="minorHAnsi"/>
                      <w:b/>
                      <w:smallCaps/>
                      <w:sz w:val="22"/>
                      <w:szCs w:val="22"/>
                    </w:rPr>
                  </w:rPrChange>
                </w:rPr>
                <w:delText xml:space="preserve">UIApp Master (Do this all environments EXCEPT the first two DEV environments 3-D and 7-D):  </w:delText>
              </w:r>
            </w:del>
          </w:p>
          <w:p w14:paraId="3A0FEB84" w14:textId="2ADD984D" w:rsidR="008A2A0F" w:rsidRPr="001B0019" w:rsidRDefault="008A2A0F" w:rsidP="004824F5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675" w:author="Wigfall, Trevonte" w:date="2021-06-08T13:53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676" w:author="Wigfall, Trevonte" w:date="2021-06-11T18:06:00Z">
              <w:tcPr>
                <w:tcW w:w="26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0FCAFB67" w14:textId="7DF11D2F" w:rsidR="008A2A0F" w:rsidRPr="001B0019" w:rsidRDefault="008A2A0F" w:rsidP="004824F5">
            <w:pPr>
              <w:rPr>
                <w:rFonts w:asciiTheme="minorHAnsi" w:hAnsiTheme="minorHAnsi"/>
                <w:b/>
                <w:strike/>
                <w:sz w:val="22"/>
                <w:szCs w:val="22"/>
                <w:rPrChange w:id="677" w:author="Wigfall, Trevonte" w:date="2021-06-08T13:53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ins w:id="678" w:author="Wigfall, Trevonte" w:date="2021-06-11T18:06:00Z">
              <w:r w:rsidRPr="001B0019">
                <w:rPr>
                  <w:rFonts w:asciiTheme="minorHAnsi" w:hAnsiTheme="minorHAnsi"/>
                  <w:b/>
                  <w:strike/>
                  <w:sz w:val="22"/>
                  <w:szCs w:val="22"/>
                  <w:rPrChange w:id="679" w:author="Wigfall, Trevonte" w:date="2021-06-08T13:53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>n/a</w:t>
              </w:r>
            </w:ins>
            <w:del w:id="680" w:author="Wigfall, Trevonte" w:date="2021-06-11T18:06:00Z">
              <w:r w:rsidRPr="001B0019" w:rsidDel="00440061">
                <w:rPr>
                  <w:rFonts w:asciiTheme="minorHAnsi" w:hAnsiTheme="minorHAnsi"/>
                  <w:b/>
                  <w:strike/>
                  <w:sz w:val="22"/>
                  <w:szCs w:val="22"/>
                  <w:rPrChange w:id="681" w:author="Wigfall, Trevonte" w:date="2021-06-08T13:53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>n/a</w:delText>
              </w:r>
            </w:del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  <w:tcPrChange w:id="682" w:author="Wigfall, Trevonte" w:date="2021-06-11T18:06:00Z">
              <w:tcPr>
                <w:tcW w:w="29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91B46BA" w14:textId="7180E7B5" w:rsidR="008A2A0F" w:rsidRPr="001B0019" w:rsidRDefault="008A2A0F" w:rsidP="004824F5">
            <w:pPr>
              <w:rPr>
                <w:rFonts w:asciiTheme="minorHAnsi" w:hAnsiTheme="minorHAnsi"/>
                <w:b/>
                <w:strike/>
                <w:sz w:val="22"/>
                <w:szCs w:val="22"/>
                <w:rPrChange w:id="683" w:author="Wigfall, Trevonte" w:date="2021-06-08T13:53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ins w:id="684" w:author="Wigfall, Trevonte" w:date="2021-06-11T18:06:00Z">
              <w:r w:rsidRPr="001B0019">
                <w:rPr>
                  <w:rFonts w:asciiTheme="minorHAnsi" w:hAnsiTheme="minorHAnsi"/>
                  <w:b/>
                  <w:strike/>
                  <w:sz w:val="22"/>
                  <w:szCs w:val="22"/>
                  <w:rPrChange w:id="685" w:author="Wigfall, Trevonte" w:date="2021-06-08T13:53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>n/a</w:t>
              </w:r>
            </w:ins>
            <w:del w:id="686" w:author="Wigfall, Trevonte" w:date="2021-06-11T18:06:00Z">
              <w:r w:rsidRPr="001B0019" w:rsidDel="00440061">
                <w:rPr>
                  <w:rFonts w:asciiTheme="minorHAnsi" w:hAnsiTheme="minorHAnsi"/>
                  <w:b/>
                  <w:strike/>
                  <w:sz w:val="22"/>
                  <w:szCs w:val="22"/>
                  <w:rPrChange w:id="687" w:author="Wigfall, Trevonte" w:date="2021-06-08T13:53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>n/a</w:delText>
              </w:r>
            </w:del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  <w:tcPrChange w:id="688" w:author="Wigfall, Trevonte" w:date="2021-06-11T18:06:00Z">
              <w:tcPr>
                <w:tcW w:w="1743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6754322" w14:textId="77066255" w:rsidR="008A2A0F" w:rsidRPr="001B0019" w:rsidDel="00440061" w:rsidRDefault="008A2A0F" w:rsidP="004824F5">
            <w:pPr>
              <w:rPr>
                <w:del w:id="689" w:author="Wigfall, Trevonte" w:date="2021-06-11T18:06:00Z"/>
                <w:rFonts w:ascii="Arial" w:hAnsi="Arial" w:cs="Arial"/>
                <w:b/>
                <w:strike/>
                <w:color w:val="0000FF"/>
                <w:sz w:val="24"/>
                <w:szCs w:val="24"/>
                <w:u w:val="single"/>
                <w:rPrChange w:id="690" w:author="Wigfall, Trevonte" w:date="2021-06-08T13:53:00Z">
                  <w:rPr>
                    <w:del w:id="691" w:author="Wigfall, Trevonte" w:date="2021-06-11T18:06:00Z"/>
                    <w:rFonts w:ascii="Arial" w:hAnsi="Arial" w:cs="Arial"/>
                    <w:b/>
                    <w:color w:val="0000FF"/>
                    <w:sz w:val="24"/>
                    <w:szCs w:val="24"/>
                    <w:u w:val="single"/>
                  </w:rPr>
                </w:rPrChange>
              </w:rPr>
            </w:pPr>
            <w:ins w:id="692" w:author="Wigfall, Trevonte" w:date="2021-06-11T18:06:00Z">
              <w:r w:rsidRPr="001B0019">
                <w:rPr>
                  <w:strike/>
                  <w:rPrChange w:id="693" w:author="Wigfall, Trevonte" w:date="2021-06-08T13:53:00Z">
                    <w:rPr/>
                  </w:rPrChange>
                </w:rPr>
                <w:fldChar w:fldCharType="begin"/>
              </w:r>
              <w:r w:rsidRPr="001B0019">
                <w:rPr>
                  <w:strike/>
                  <w:rPrChange w:id="694" w:author="Wigfall, Trevonte" w:date="2021-06-08T13:53:00Z">
                    <w:rPr/>
                  </w:rPrChange>
                </w:rPr>
                <w:instrText xml:space="preserve"> HYPERLINK "file:///\\\\agpcorp\\apps\\Local\\EMT\\COTS\\McKesson\\ClaimsXten\\v6.0\\Docs%20%20(Internal)\\CXT_Installation_Guide-Backup_and_Replace_Config_Files_AUTOMATED.docx" </w:instrText>
              </w:r>
              <w:r w:rsidRPr="001B0019">
                <w:rPr>
                  <w:strike/>
                  <w:rPrChange w:id="695" w:author="Wigfall, Trevonte" w:date="2021-06-08T13:53:00Z">
                    <w:rPr>
                      <w:rStyle w:val="Hyperlink"/>
                      <w:rFonts w:ascii="Arial" w:hAnsi="Arial" w:cs="Arial"/>
                      <w:b/>
                      <w:sz w:val="24"/>
                      <w:szCs w:val="24"/>
                    </w:rPr>
                  </w:rPrChange>
                </w:rPr>
                <w:fldChar w:fldCharType="separate"/>
              </w:r>
              <w:r w:rsidRPr="001B0019">
                <w:rPr>
                  <w:rStyle w:val="Hyperlink"/>
                  <w:rFonts w:ascii="Arial" w:hAnsi="Arial" w:cs="Arial"/>
                  <w:b/>
                  <w:strike/>
                  <w:sz w:val="24"/>
                  <w:szCs w:val="24"/>
                  <w:rPrChange w:id="696" w:author="Wigfall, Trevonte" w:date="2021-06-08T13:53:00Z">
                    <w:rPr>
                      <w:rStyle w:val="Hyperlink"/>
                      <w:rFonts w:ascii="Arial" w:hAnsi="Arial" w:cs="Arial"/>
                      <w:b/>
                      <w:sz w:val="24"/>
                      <w:szCs w:val="24"/>
                    </w:rPr>
                  </w:rPrChange>
                </w:rPr>
                <w:t>Replace Config Files</w:t>
              </w:r>
              <w:r w:rsidRPr="001B0019">
                <w:rPr>
                  <w:rStyle w:val="Hyperlink"/>
                  <w:rFonts w:ascii="Arial" w:hAnsi="Arial" w:cs="Arial"/>
                  <w:b/>
                  <w:strike/>
                  <w:sz w:val="24"/>
                  <w:szCs w:val="24"/>
                  <w:rPrChange w:id="697" w:author="Wigfall, Trevonte" w:date="2021-06-08T13:53:00Z">
                    <w:rPr>
                      <w:rStyle w:val="Hyperlink"/>
                      <w:rFonts w:ascii="Arial" w:hAnsi="Arial" w:cs="Arial"/>
                      <w:b/>
                      <w:sz w:val="24"/>
                      <w:szCs w:val="24"/>
                    </w:rPr>
                  </w:rPrChange>
                </w:rPr>
                <w:fldChar w:fldCharType="end"/>
              </w:r>
            </w:ins>
            <w:del w:id="698" w:author="Wigfall, Trevonte" w:date="2021-06-11T18:06:00Z">
              <w:r w:rsidRPr="001B0019" w:rsidDel="00440061">
                <w:rPr>
                  <w:strike/>
                  <w:rPrChange w:id="699" w:author="Wigfall, Trevonte" w:date="2021-06-08T13:53:00Z">
                    <w:rPr/>
                  </w:rPrChange>
                </w:rPr>
                <w:fldChar w:fldCharType="begin"/>
              </w:r>
              <w:r w:rsidRPr="001B0019" w:rsidDel="00440061">
                <w:rPr>
                  <w:strike/>
                  <w:rPrChange w:id="700" w:author="Wigfall, Trevonte" w:date="2021-06-08T13:53:00Z">
                    <w:rPr/>
                  </w:rPrChange>
                </w:rPr>
                <w:delInstrText xml:space="preserve"> HYPERLINK "file:///\\\\agpcorp\\apps\\Local\\EMT\\COTS\\McKesson\\ClaimsXten\\v6.0\\Docs%20%20(Internal)\\CXT_Installation_Guide-Managing_Custom_Rules-Import_AUTOMATED.docx" </w:delInstrText>
              </w:r>
              <w:r w:rsidRPr="001B0019" w:rsidDel="00440061">
                <w:rPr>
                  <w:strike/>
                  <w:rPrChange w:id="701" w:author="Wigfall, Trevonte" w:date="2021-06-08T13:53:00Z">
                    <w:rPr>
                      <w:rStyle w:val="Hyperlink"/>
                      <w:rFonts w:ascii="Arial" w:hAnsi="Arial" w:cs="Arial"/>
                      <w:b/>
                      <w:sz w:val="24"/>
                      <w:szCs w:val="24"/>
                    </w:rPr>
                  </w:rPrChange>
                </w:rPr>
                <w:fldChar w:fldCharType="separate"/>
              </w:r>
              <w:r w:rsidRPr="001B0019" w:rsidDel="00440061">
                <w:rPr>
                  <w:rStyle w:val="Hyperlink"/>
                  <w:rFonts w:ascii="Arial" w:hAnsi="Arial" w:cs="Arial"/>
                  <w:b/>
                  <w:strike/>
                  <w:sz w:val="24"/>
                  <w:szCs w:val="24"/>
                  <w:rPrChange w:id="702" w:author="Wigfall, Trevonte" w:date="2021-06-08T13:53:00Z">
                    <w:rPr>
                      <w:rStyle w:val="Hyperlink"/>
                      <w:rFonts w:ascii="Arial" w:hAnsi="Arial" w:cs="Arial"/>
                      <w:b/>
                      <w:sz w:val="24"/>
                      <w:szCs w:val="24"/>
                    </w:rPr>
                  </w:rPrChange>
                </w:rPr>
                <w:delText>Import custom rules</w:delText>
              </w:r>
              <w:r w:rsidRPr="001B0019" w:rsidDel="00440061">
                <w:rPr>
                  <w:rStyle w:val="Hyperlink"/>
                  <w:rFonts w:ascii="Arial" w:hAnsi="Arial" w:cs="Arial"/>
                  <w:b/>
                  <w:strike/>
                  <w:sz w:val="24"/>
                  <w:szCs w:val="24"/>
                  <w:rPrChange w:id="703" w:author="Wigfall, Trevonte" w:date="2021-06-08T13:53:00Z">
                    <w:rPr>
                      <w:rStyle w:val="Hyperlink"/>
                      <w:rFonts w:ascii="Arial" w:hAnsi="Arial" w:cs="Arial"/>
                      <w:b/>
                      <w:sz w:val="24"/>
                      <w:szCs w:val="24"/>
                    </w:rPr>
                  </w:rPrChange>
                </w:rPr>
                <w:fldChar w:fldCharType="end"/>
              </w:r>
            </w:del>
          </w:p>
          <w:p w14:paraId="7B9D490A" w14:textId="77777777" w:rsidR="008A2A0F" w:rsidRPr="001B0019" w:rsidRDefault="008A2A0F" w:rsidP="004824F5">
            <w:pPr>
              <w:rPr>
                <w:rFonts w:ascii="Arial" w:hAnsi="Arial" w:cs="Arial"/>
                <w:b/>
                <w:strike/>
                <w:color w:val="0000FF"/>
                <w:sz w:val="24"/>
                <w:szCs w:val="24"/>
                <w:u w:val="single"/>
                <w:rPrChange w:id="704" w:author="Wigfall, Trevonte" w:date="2021-06-08T13:53:00Z">
                  <w:rPr>
                    <w:rFonts w:ascii="Arial" w:hAnsi="Arial" w:cs="Arial"/>
                    <w:b/>
                    <w:color w:val="0000FF"/>
                    <w:sz w:val="24"/>
                    <w:szCs w:val="24"/>
                    <w:u w:val="single"/>
                  </w:rPr>
                </w:rPrChange>
              </w:rPr>
            </w:pPr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  <w:tcPrChange w:id="705" w:author="Wigfall, Trevonte" w:date="2021-06-11T18:06:00Z">
              <w:tcPr>
                <w:tcW w:w="42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C07EEBB" w14:textId="0C8161A4" w:rsidR="008A2A0F" w:rsidRPr="001B0019" w:rsidRDefault="008A2A0F" w:rsidP="004824F5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706" w:author="Wigfall, Trevonte" w:date="2021-06-08T13:53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ins w:id="707" w:author="Wigfall, Trevonte" w:date="2021-06-11T18:06:00Z">
              <w:r w:rsidRPr="001B0019">
                <w:rPr>
                  <w:rFonts w:asciiTheme="minorHAnsi" w:hAnsiTheme="minorHAnsi"/>
                  <w:smallCaps/>
                  <w:strike/>
                  <w:sz w:val="22"/>
                  <w:szCs w:val="22"/>
                  <w:rPrChange w:id="708" w:author="Wigfall, Trevonte" w:date="2021-06-08T13:53:00Z">
                    <w:rPr>
                      <w:rFonts w:asciiTheme="minorHAnsi" w:hAnsiTheme="minorHAnsi"/>
                      <w:smallCaps/>
                      <w:sz w:val="22"/>
                      <w:szCs w:val="22"/>
                    </w:rPr>
                  </w:rPrChange>
                </w:rPr>
                <w:t>files replaced</w:t>
              </w:r>
            </w:ins>
            <w:del w:id="709" w:author="Wigfall, Trevonte" w:date="2021-06-11T18:06:00Z">
              <w:r w:rsidRPr="001B0019" w:rsidDel="00440061">
                <w:rPr>
                  <w:rFonts w:asciiTheme="minorHAnsi" w:hAnsiTheme="minorHAnsi"/>
                  <w:b/>
                  <w:smallCaps/>
                  <w:strike/>
                  <w:sz w:val="22"/>
                  <w:szCs w:val="22"/>
                  <w:rPrChange w:id="710" w:author="Wigfall, Trevonte" w:date="2021-06-08T13:53:00Z">
                    <w:rPr>
                      <w:rFonts w:asciiTheme="minorHAnsi" w:hAnsiTheme="minorHAnsi"/>
                      <w:b/>
                      <w:smallCaps/>
                      <w:sz w:val="22"/>
                      <w:szCs w:val="22"/>
                    </w:rPr>
                  </w:rPrChange>
                </w:rPr>
                <w:delText>rules imported</w:delText>
              </w:r>
            </w:del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</w:tcBorders>
            <w:tcPrChange w:id="711" w:author="Wigfall, Trevonte" w:date="2021-06-11T18:06:00Z">
              <w:tcPr>
                <w:tcW w:w="56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75E5D91" w14:textId="6D89E710" w:rsidR="008A2A0F" w:rsidRPr="001B0019" w:rsidRDefault="008A2A0F" w:rsidP="004824F5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712" w:author="Wigfall, Trevonte" w:date="2021-06-08T13:53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ins w:id="713" w:author="Wigfall, Trevonte" w:date="2021-06-11T18:06:00Z">
              <w:del w:id="714" w:author="Trevonte Wigfall" w:date="2021-12-28T21:24:00Z">
                <w:r w:rsidRPr="001B0019" w:rsidDel="00B20B0F">
                  <w:rPr>
                    <w:rFonts w:asciiTheme="minorHAnsi" w:hAnsiTheme="minorHAnsi"/>
                    <w:b/>
                    <w:strike/>
                    <w:sz w:val="22"/>
                    <w:szCs w:val="22"/>
                    <w:rPrChange w:id="715" w:author="Wigfall, Trevonte" w:date="2021-06-08T13:53:00Z">
                      <w:rPr>
                        <w:rFonts w:asciiTheme="minorHAnsi" w:hAnsiTheme="minorHAnsi"/>
                        <w:b/>
                        <w:sz w:val="22"/>
                        <w:szCs w:val="22"/>
                      </w:rPr>
                    </w:rPrChange>
                  </w:rPr>
                  <w:delText xml:space="preserve">FRI </w:delText>
                </w:r>
              </w:del>
            </w:ins>
            <w:ins w:id="716" w:author="Wigfall, Trevonte" w:date="2021-06-20T23:56:00Z">
              <w:del w:id="717" w:author="Trevonte Wigfall" w:date="2021-12-28T21:24:00Z">
                <w:r w:rsidR="00892374" w:rsidDel="00B20B0F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  <w:delText>6/11/21</w:delText>
                </w:r>
              </w:del>
            </w:ins>
            <w:ins w:id="718" w:author="Trevonte Wigfall" w:date="2021-12-28T21:24:00Z">
              <w:r w:rsidR="00B20B0F">
                <w:rPr>
                  <w:rFonts w:asciiTheme="minorHAnsi" w:hAnsiTheme="minorHAnsi"/>
                  <w:b/>
                  <w:strike/>
                  <w:sz w:val="22"/>
                  <w:szCs w:val="22"/>
                </w:rPr>
                <w:t>12/28/2021 00:00:00</w:t>
              </w:r>
            </w:ins>
            <w:ins w:id="719" w:author="Wigfall, Trevonte" w:date="2021-06-20T23:56:00Z">
              <w:r w:rsidR="00892374">
                <w:rPr>
                  <w:rFonts w:asciiTheme="minorHAnsi" w:hAnsiTheme="minorHAnsi"/>
                  <w:b/>
                  <w:strike/>
                  <w:sz w:val="22"/>
                  <w:szCs w:val="22"/>
                </w:rPr>
                <w:t xml:space="preserve"> </w:t>
              </w:r>
            </w:ins>
            <w:del w:id="720" w:author="Wigfall, Trevonte" w:date="2021-06-11T18:06:00Z">
              <w:r w:rsidRPr="001B0019" w:rsidDel="00440061">
                <w:rPr>
                  <w:rFonts w:asciiTheme="minorHAnsi" w:hAnsiTheme="minorHAnsi"/>
                  <w:b/>
                  <w:strike/>
                  <w:sz w:val="22"/>
                  <w:szCs w:val="22"/>
                  <w:rPrChange w:id="721" w:author="Wigfall, Trevonte" w:date="2021-06-08T13:53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 xml:space="preserve">FRI </w:delText>
              </w:r>
              <w:r w:rsidRPr="001B0019" w:rsidDel="008A2A0F">
                <w:rPr>
                  <w:rFonts w:asciiTheme="minorHAnsi" w:hAnsiTheme="minorHAnsi"/>
                  <w:b/>
                  <w:strike/>
                  <w:sz w:val="22"/>
                  <w:szCs w:val="22"/>
                  <w:rPrChange w:id="722" w:author="Wigfall, Trevonte" w:date="2021-06-08T13:53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 xml:space="preserve">5/14/21 </w:delText>
              </w:r>
            </w:del>
          </w:p>
        </w:tc>
      </w:tr>
      <w:tr w:rsidR="008A2A0F" w:rsidRPr="00597B9C" w14:paraId="1A4CB1B3" w14:textId="77777777" w:rsidTr="008A2A0F">
        <w:trPr>
          <w:trHeight w:val="557"/>
          <w:trPrChange w:id="723" w:author="Wigfall, Trevonte" w:date="2021-06-11T18:06:00Z">
            <w:trPr>
              <w:trHeight w:val="557"/>
            </w:trPr>
          </w:trPrChange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24" w:author="Wigfall, Trevonte" w:date="2021-06-11T18:06:00Z">
              <w:tcPr>
                <w:tcW w:w="294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1D8E17F7" w14:textId="77777777" w:rsidR="008A2A0F" w:rsidRPr="001B0019" w:rsidRDefault="008A2A0F" w:rsidP="004824F5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trike/>
                <w:sz w:val="22"/>
                <w:szCs w:val="22"/>
                <w:rPrChange w:id="725" w:author="Wigfall, Trevonte" w:date="2021-06-08T13:53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26" w:author="Wigfall, Trevonte" w:date="2021-06-11T18:06:00Z">
              <w:tcPr>
                <w:tcW w:w="266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6F3A2D8D" w14:textId="77777777" w:rsidR="008A2A0F" w:rsidRPr="001B0019" w:rsidRDefault="008A2A0F" w:rsidP="004824F5">
            <w:pPr>
              <w:rPr>
                <w:rFonts w:asciiTheme="minorHAnsi" w:hAnsiTheme="minorHAnsi"/>
                <w:b/>
                <w:smallCaps/>
                <w:strike/>
                <w:color w:val="FF0000"/>
                <w:sz w:val="22"/>
                <w:szCs w:val="22"/>
                <w:rPrChange w:id="727" w:author="Wigfall, Trevonte" w:date="2021-06-08T13:53:00Z">
                  <w:rPr>
                    <w:rFonts w:asciiTheme="minorHAnsi" w:hAnsiTheme="minorHAnsi"/>
                    <w:b/>
                    <w:smallCaps/>
                    <w:color w:val="FF0000"/>
                    <w:sz w:val="22"/>
                    <w:szCs w:val="22"/>
                  </w:rPr>
                </w:rPrChange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28" w:author="Wigfall, Trevonte" w:date="2021-06-11T18:06:00Z">
              <w:tcPr>
                <w:tcW w:w="299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25F27DB9" w14:textId="7B7A49F9" w:rsidR="008A2A0F" w:rsidRPr="001B0019" w:rsidRDefault="008A2A0F" w:rsidP="004824F5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729" w:author="Wigfall, Trevonte" w:date="2021-06-08T13:53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ins w:id="730" w:author="Wigfall, Trevonte" w:date="2021-06-11T18:06:00Z">
              <w:r w:rsidRPr="001B0019">
                <w:rPr>
                  <w:rFonts w:asciiTheme="minorHAnsi" w:hAnsiTheme="minorHAnsi"/>
                  <w:b/>
                  <w:smallCaps/>
                  <w:strike/>
                  <w:sz w:val="22"/>
                  <w:szCs w:val="22"/>
                  <w:rPrChange w:id="731" w:author="Wigfall, Trevonte" w:date="2021-06-08T13:53:00Z">
                    <w:rPr>
                      <w:rFonts w:asciiTheme="minorHAnsi" w:hAnsiTheme="minorHAnsi"/>
                      <w:b/>
                      <w:smallCaps/>
                      <w:sz w:val="22"/>
                      <w:szCs w:val="22"/>
                    </w:rPr>
                  </w:rPrChange>
                </w:rPr>
                <w:t>Env Mgmt</w:t>
              </w:r>
            </w:ins>
            <w:del w:id="732" w:author="Wigfall, Trevonte" w:date="2021-06-11T18:06:00Z">
              <w:r w:rsidRPr="001B0019" w:rsidDel="00440061">
                <w:rPr>
                  <w:rFonts w:asciiTheme="minorHAnsi" w:hAnsiTheme="minorHAnsi"/>
                  <w:b/>
                  <w:smallCaps/>
                  <w:strike/>
                  <w:sz w:val="22"/>
                  <w:szCs w:val="22"/>
                  <w:rPrChange w:id="733" w:author="Wigfall, Trevonte" w:date="2021-06-08T13:53:00Z">
                    <w:rPr>
                      <w:rFonts w:asciiTheme="minorHAnsi" w:hAnsiTheme="minorHAnsi"/>
                      <w:b/>
                      <w:smallCaps/>
                      <w:sz w:val="22"/>
                      <w:szCs w:val="22"/>
                    </w:rPr>
                  </w:rPrChange>
                </w:rPr>
                <w:delText xml:space="preserve">Env Mgmt </w:delText>
              </w:r>
            </w:del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734" w:author="Wigfall, Trevonte" w:date="2021-06-11T18:06:00Z">
              <w:tcPr>
                <w:tcW w:w="851" w:type="pct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704ED77F" w14:textId="77777777" w:rsidR="008A2A0F" w:rsidRPr="001B0019" w:rsidRDefault="008A2A0F" w:rsidP="004824F5">
            <w:pPr>
              <w:rPr>
                <w:ins w:id="735" w:author="Wigfall, Trevonte" w:date="2021-06-11T18:06:00Z"/>
                <w:rFonts w:asciiTheme="minorHAnsi" w:hAnsiTheme="minorHAnsi"/>
                <w:b/>
                <w:smallCaps/>
                <w:strike/>
                <w:sz w:val="22"/>
                <w:szCs w:val="22"/>
                <w:rPrChange w:id="736" w:author="Wigfall, Trevonte" w:date="2021-06-08T13:53:00Z">
                  <w:rPr>
                    <w:ins w:id="737" w:author="Wigfall, Trevonte" w:date="2021-06-11T18:06:00Z"/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ins w:id="738" w:author="Wigfall, Trevonte" w:date="2021-06-11T18:06:00Z">
              <w:r w:rsidRPr="001B0019">
                <w:rPr>
                  <w:rFonts w:asciiTheme="minorHAnsi" w:hAnsiTheme="minorHAnsi"/>
                  <w:b/>
                  <w:smallCaps/>
                  <w:strike/>
                  <w:sz w:val="22"/>
                  <w:szCs w:val="22"/>
                  <w:rPrChange w:id="739" w:author="Wigfall, Trevonte" w:date="2021-06-08T13:53:00Z">
                    <w:rPr>
                      <w:rFonts w:asciiTheme="minorHAnsi" w:hAnsiTheme="minorHAnsi"/>
                      <w:b/>
                      <w:smallCaps/>
                      <w:sz w:val="22"/>
                      <w:szCs w:val="22"/>
                    </w:rPr>
                  </w:rPrChange>
                </w:rPr>
                <w:t xml:space="preserve">TPIC and UIApp </w:t>
              </w:r>
            </w:ins>
          </w:p>
          <w:p w14:paraId="62CDF3A7" w14:textId="269D017D" w:rsidR="008A2A0F" w:rsidRPr="001B0019" w:rsidDel="00440061" w:rsidRDefault="008A2A0F" w:rsidP="004824F5">
            <w:pPr>
              <w:rPr>
                <w:del w:id="740" w:author="Wigfall, Trevonte" w:date="2021-06-11T18:06:00Z"/>
                <w:rFonts w:asciiTheme="minorHAnsi" w:hAnsiTheme="minorHAnsi"/>
                <w:b/>
                <w:smallCaps/>
                <w:strike/>
                <w:sz w:val="22"/>
                <w:szCs w:val="22"/>
                <w:rPrChange w:id="741" w:author="Wigfall, Trevonte" w:date="2021-06-08T13:53:00Z">
                  <w:rPr>
                    <w:del w:id="742" w:author="Wigfall, Trevonte" w:date="2021-06-11T18:06:00Z"/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del w:id="743" w:author="Wigfall, Trevonte" w:date="2021-06-11T18:06:00Z">
              <w:r w:rsidRPr="001B0019" w:rsidDel="00440061">
                <w:rPr>
                  <w:rFonts w:asciiTheme="minorHAnsi" w:hAnsiTheme="minorHAnsi"/>
                  <w:b/>
                  <w:smallCaps/>
                  <w:strike/>
                  <w:sz w:val="22"/>
                  <w:szCs w:val="22"/>
                  <w:rPrChange w:id="744" w:author="Wigfall, Trevonte" w:date="2021-06-08T13:53:00Z">
                    <w:rPr>
                      <w:rFonts w:asciiTheme="minorHAnsi" w:hAnsiTheme="minorHAnsi"/>
                      <w:b/>
                      <w:smallCaps/>
                      <w:sz w:val="22"/>
                      <w:szCs w:val="22"/>
                    </w:rPr>
                  </w:rPrChange>
                </w:rPr>
                <w:delText xml:space="preserve">All servers except </w:delText>
              </w:r>
            </w:del>
          </w:p>
          <w:p w14:paraId="0D9D7121" w14:textId="31C77F0F" w:rsidR="008A2A0F" w:rsidRPr="001B0019" w:rsidRDefault="008A2A0F" w:rsidP="004824F5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745" w:author="Wigfall, Trevonte" w:date="2021-06-08T13:53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746" w:author="Wigfall, Trevonte" w:date="2021-06-11T18:06:00Z">
              <w:tcPr>
                <w:tcW w:w="263" w:type="pct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6C09AF2A" w14:textId="0238563C" w:rsidR="008A2A0F" w:rsidRPr="001B0019" w:rsidRDefault="008A2A0F" w:rsidP="004824F5">
            <w:pPr>
              <w:rPr>
                <w:strike/>
                <w:rPrChange w:id="747" w:author="Wigfall, Trevonte" w:date="2021-06-08T13:53:00Z">
                  <w:rPr/>
                </w:rPrChange>
              </w:rPr>
            </w:pPr>
            <w:ins w:id="748" w:author="Wigfall, Trevonte" w:date="2021-06-11T18:06:00Z">
              <w:r w:rsidRPr="001B0019">
                <w:rPr>
                  <w:rFonts w:asciiTheme="minorHAnsi" w:hAnsiTheme="minorHAnsi"/>
                  <w:b/>
                  <w:strike/>
                  <w:sz w:val="22"/>
                  <w:szCs w:val="22"/>
                  <w:rPrChange w:id="749" w:author="Wigfall, Trevonte" w:date="2021-06-08T13:53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>n/a</w:t>
              </w:r>
            </w:ins>
            <w:del w:id="750" w:author="Wigfall, Trevonte" w:date="2021-06-11T18:06:00Z">
              <w:r w:rsidRPr="001B0019" w:rsidDel="00440061">
                <w:rPr>
                  <w:rFonts w:asciiTheme="minorHAnsi" w:hAnsiTheme="minorHAnsi"/>
                  <w:b/>
                  <w:strike/>
                  <w:sz w:val="22"/>
                  <w:szCs w:val="22"/>
                  <w:rPrChange w:id="751" w:author="Wigfall, Trevonte" w:date="2021-06-08T13:53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>n/a</w:delText>
              </w:r>
            </w:del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52" w:author="Wigfall, Trevonte" w:date="2021-06-11T18:06:00Z">
              <w:tcPr>
                <w:tcW w:w="297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4A91D698" w14:textId="2C39E81C" w:rsidR="008A2A0F" w:rsidRPr="001B0019" w:rsidRDefault="008A2A0F" w:rsidP="004824F5">
            <w:pPr>
              <w:rPr>
                <w:strike/>
                <w:rPrChange w:id="753" w:author="Wigfall, Trevonte" w:date="2021-06-08T13:53:00Z">
                  <w:rPr/>
                </w:rPrChange>
              </w:rPr>
            </w:pPr>
            <w:ins w:id="754" w:author="Wigfall, Trevonte" w:date="2021-06-11T18:06:00Z">
              <w:r w:rsidRPr="001B0019">
                <w:rPr>
                  <w:rFonts w:asciiTheme="minorHAnsi" w:hAnsiTheme="minorHAnsi"/>
                  <w:b/>
                  <w:strike/>
                  <w:sz w:val="22"/>
                  <w:szCs w:val="22"/>
                  <w:rPrChange w:id="755" w:author="Wigfall, Trevonte" w:date="2021-06-08T13:53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>n/a</w:t>
              </w:r>
            </w:ins>
            <w:del w:id="756" w:author="Wigfall, Trevonte" w:date="2021-06-11T18:06:00Z">
              <w:r w:rsidRPr="001B0019" w:rsidDel="00440061">
                <w:rPr>
                  <w:rFonts w:asciiTheme="minorHAnsi" w:hAnsiTheme="minorHAnsi"/>
                  <w:b/>
                  <w:strike/>
                  <w:sz w:val="22"/>
                  <w:szCs w:val="22"/>
                  <w:rPrChange w:id="757" w:author="Wigfall, Trevonte" w:date="2021-06-08T13:53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>n/a</w:delText>
              </w:r>
            </w:del>
          </w:p>
        </w:tc>
        <w:tc>
          <w:tcPr>
            <w:tcW w:w="1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58" w:author="Wigfall, Trevonte" w:date="2021-06-11T18:06:00Z">
              <w:tcPr>
                <w:tcW w:w="1743" w:type="pct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57E25444" w14:textId="335B69F8" w:rsidR="008A2A0F" w:rsidRPr="001B0019" w:rsidRDefault="008A2A0F" w:rsidP="004824F5">
            <w:pPr>
              <w:spacing w:after="200" w:line="276" w:lineRule="auto"/>
              <w:rPr>
                <w:rFonts w:ascii="Arial" w:hAnsi="Arial" w:cs="Arial"/>
                <w:b/>
                <w:strike/>
                <w:rPrChange w:id="759" w:author="Wigfall, Trevonte" w:date="2021-06-08T13:53:00Z">
                  <w:rPr>
                    <w:rFonts w:ascii="Arial" w:hAnsi="Arial" w:cs="Arial"/>
                    <w:b/>
                  </w:rPr>
                </w:rPrChange>
              </w:rPr>
            </w:pPr>
            <w:ins w:id="760" w:author="Wigfall, Trevonte" w:date="2021-06-11T18:06:00Z">
              <w:r w:rsidRPr="001B0019">
                <w:rPr>
                  <w:strike/>
                  <w:rPrChange w:id="761" w:author="Wigfall, Trevonte" w:date="2021-06-08T13:53:00Z">
                    <w:rPr/>
                  </w:rPrChange>
                </w:rPr>
                <w:fldChar w:fldCharType="begin"/>
              </w:r>
              <w:r w:rsidRPr="001B0019">
                <w:rPr>
                  <w:strike/>
                  <w:rPrChange w:id="762" w:author="Wigfall, Trevonte" w:date="2021-06-08T13:53:00Z">
                    <w:rPr/>
                  </w:rPrChange>
                </w:rPr>
                <w:instrText xml:space="preserve"> HYPERLINK "file:///\\\\agpcorp\\apps\\Local\\EMT\\COTS\\McKesson\\ClaimsXten\\v6.0\\Docs%20%20(Internal)\\CXT_Installation_Guide-Install_and_Configure_NTHost.exe.Config_AUTOMATED.docx" </w:instrText>
              </w:r>
              <w:r w:rsidRPr="001B0019">
                <w:rPr>
                  <w:strike/>
                  <w:rPrChange w:id="763" w:author="Wigfall, Trevonte" w:date="2021-06-08T13:53:00Z">
                    <w:rPr>
                      <w:rStyle w:val="Hyperlink"/>
                      <w:rFonts w:ascii="Arial" w:hAnsi="Arial" w:cs="Arial"/>
                      <w:b/>
                      <w:sz w:val="24"/>
                      <w:szCs w:val="24"/>
                    </w:rPr>
                  </w:rPrChange>
                </w:rPr>
                <w:fldChar w:fldCharType="separate"/>
              </w:r>
              <w:r w:rsidRPr="001B0019">
                <w:rPr>
                  <w:rStyle w:val="Hyperlink"/>
                  <w:rFonts w:ascii="Arial" w:hAnsi="Arial" w:cs="Arial"/>
                  <w:b/>
                  <w:strike/>
                  <w:sz w:val="24"/>
                  <w:szCs w:val="24"/>
                  <w:rPrChange w:id="764" w:author="Wigfall, Trevonte" w:date="2021-06-08T13:53:00Z">
                    <w:rPr>
                      <w:rStyle w:val="Hyperlink"/>
                      <w:rFonts w:ascii="Arial" w:hAnsi="Arial" w:cs="Arial"/>
                      <w:b/>
                      <w:sz w:val="24"/>
                      <w:szCs w:val="24"/>
                    </w:rPr>
                  </w:rPrChange>
                </w:rPr>
                <w:t>Edit Nthost config files</w:t>
              </w:r>
              <w:r w:rsidRPr="001B0019">
                <w:rPr>
                  <w:rStyle w:val="Hyperlink"/>
                  <w:rFonts w:ascii="Arial" w:hAnsi="Arial" w:cs="Arial"/>
                  <w:b/>
                  <w:strike/>
                  <w:sz w:val="24"/>
                  <w:szCs w:val="24"/>
                  <w:rPrChange w:id="765" w:author="Wigfall, Trevonte" w:date="2021-06-08T13:53:00Z">
                    <w:rPr>
                      <w:rStyle w:val="Hyperlink"/>
                      <w:rFonts w:ascii="Arial" w:hAnsi="Arial" w:cs="Arial"/>
                      <w:b/>
                      <w:sz w:val="24"/>
                      <w:szCs w:val="24"/>
                    </w:rPr>
                  </w:rPrChange>
                </w:rPr>
                <w:fldChar w:fldCharType="end"/>
              </w:r>
            </w:ins>
            <w:del w:id="766" w:author="Wigfall, Trevonte" w:date="2021-06-11T18:06:00Z">
              <w:r w:rsidRPr="001B0019" w:rsidDel="00440061">
                <w:rPr>
                  <w:strike/>
                  <w:rPrChange w:id="767" w:author="Wigfall, Trevonte" w:date="2021-06-08T13:53:00Z">
                    <w:rPr/>
                  </w:rPrChange>
                </w:rPr>
                <w:fldChar w:fldCharType="begin"/>
              </w:r>
              <w:r w:rsidRPr="001B0019" w:rsidDel="00440061">
                <w:rPr>
                  <w:strike/>
                  <w:rPrChange w:id="768" w:author="Wigfall, Trevonte" w:date="2021-06-08T13:53:00Z">
                    <w:rPr/>
                  </w:rPrChange>
                </w:rPr>
                <w:delInstrText xml:space="preserve"> HYPERLINK "file:///\\\\agpcorp\\apps\\Local\\EMT\\COTS\\McKesson\\ClaimsXten\\v6.0\\Docs%20%20(Internal)\\CXT_Installation_Guide-Backup_and_Replace_Config_Files_AUTOMATED.docx" </w:delInstrText>
              </w:r>
              <w:r w:rsidRPr="001B0019" w:rsidDel="00440061">
                <w:rPr>
                  <w:strike/>
                  <w:rPrChange w:id="769" w:author="Wigfall, Trevonte" w:date="2021-06-08T13:53:00Z">
                    <w:rPr>
                      <w:rStyle w:val="Hyperlink"/>
                      <w:rFonts w:ascii="Arial" w:hAnsi="Arial" w:cs="Arial"/>
                      <w:b/>
                      <w:sz w:val="24"/>
                      <w:szCs w:val="24"/>
                    </w:rPr>
                  </w:rPrChange>
                </w:rPr>
                <w:fldChar w:fldCharType="separate"/>
              </w:r>
              <w:r w:rsidRPr="001B0019" w:rsidDel="00440061">
                <w:rPr>
                  <w:rStyle w:val="Hyperlink"/>
                  <w:rFonts w:ascii="Arial" w:hAnsi="Arial" w:cs="Arial"/>
                  <w:b/>
                  <w:strike/>
                  <w:sz w:val="24"/>
                  <w:szCs w:val="24"/>
                  <w:rPrChange w:id="770" w:author="Wigfall, Trevonte" w:date="2021-06-08T13:53:00Z">
                    <w:rPr>
                      <w:rStyle w:val="Hyperlink"/>
                      <w:rFonts w:ascii="Arial" w:hAnsi="Arial" w:cs="Arial"/>
                      <w:b/>
                      <w:sz w:val="24"/>
                      <w:szCs w:val="24"/>
                    </w:rPr>
                  </w:rPrChange>
                </w:rPr>
                <w:delText>Replace Config Files</w:delText>
              </w:r>
              <w:r w:rsidRPr="001B0019" w:rsidDel="00440061">
                <w:rPr>
                  <w:rStyle w:val="Hyperlink"/>
                  <w:rFonts w:ascii="Arial" w:hAnsi="Arial" w:cs="Arial"/>
                  <w:b/>
                  <w:strike/>
                  <w:sz w:val="24"/>
                  <w:szCs w:val="24"/>
                  <w:rPrChange w:id="771" w:author="Wigfall, Trevonte" w:date="2021-06-08T13:53:00Z">
                    <w:rPr>
                      <w:rStyle w:val="Hyperlink"/>
                      <w:rFonts w:ascii="Arial" w:hAnsi="Arial" w:cs="Arial"/>
                      <w:b/>
                      <w:sz w:val="24"/>
                      <w:szCs w:val="24"/>
                    </w:rPr>
                  </w:rPrChange>
                </w:rPr>
                <w:fldChar w:fldCharType="end"/>
              </w:r>
            </w:del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72" w:author="Wigfall, Trevonte" w:date="2021-06-11T18:06:00Z">
              <w:tcPr>
                <w:tcW w:w="427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20C7A6BF" w14:textId="0F96A4CF" w:rsidR="008A2A0F" w:rsidRPr="001B0019" w:rsidRDefault="008A2A0F" w:rsidP="004824F5">
            <w:pPr>
              <w:rPr>
                <w:rFonts w:asciiTheme="minorHAnsi" w:hAnsiTheme="minorHAnsi"/>
                <w:smallCaps/>
                <w:strike/>
                <w:sz w:val="22"/>
                <w:szCs w:val="22"/>
                <w:rPrChange w:id="773" w:author="Wigfall, Trevonte" w:date="2021-06-08T13:53:00Z">
                  <w:rPr>
                    <w:rFonts w:asciiTheme="minorHAnsi" w:hAnsiTheme="minorHAnsi"/>
                    <w:smallCaps/>
                    <w:sz w:val="22"/>
                    <w:szCs w:val="22"/>
                  </w:rPr>
                </w:rPrChange>
              </w:rPr>
            </w:pPr>
            <w:ins w:id="774" w:author="Wigfall, Trevonte" w:date="2021-06-11T18:06:00Z">
              <w:r w:rsidRPr="001B0019">
                <w:rPr>
                  <w:rFonts w:asciiTheme="minorHAnsi" w:hAnsiTheme="minorHAnsi"/>
                  <w:smallCaps/>
                  <w:strike/>
                  <w:sz w:val="22"/>
                  <w:szCs w:val="22"/>
                  <w:rPrChange w:id="775" w:author="Wigfall, Trevonte" w:date="2021-06-08T13:53:00Z">
                    <w:rPr>
                      <w:rFonts w:asciiTheme="minorHAnsi" w:hAnsiTheme="minorHAnsi"/>
                      <w:smallCaps/>
                      <w:sz w:val="22"/>
                      <w:szCs w:val="22"/>
                    </w:rPr>
                  </w:rPrChange>
                </w:rPr>
                <w:t>files edited</w:t>
              </w:r>
            </w:ins>
            <w:del w:id="776" w:author="Wigfall, Trevonte" w:date="2021-06-11T18:06:00Z">
              <w:r w:rsidRPr="001B0019" w:rsidDel="00440061">
                <w:rPr>
                  <w:rFonts w:asciiTheme="minorHAnsi" w:hAnsiTheme="minorHAnsi"/>
                  <w:smallCaps/>
                  <w:strike/>
                  <w:sz w:val="22"/>
                  <w:szCs w:val="22"/>
                  <w:rPrChange w:id="777" w:author="Wigfall, Trevonte" w:date="2021-06-08T13:53:00Z">
                    <w:rPr>
                      <w:rFonts w:asciiTheme="minorHAnsi" w:hAnsiTheme="minorHAnsi"/>
                      <w:smallCaps/>
                      <w:sz w:val="22"/>
                      <w:szCs w:val="22"/>
                    </w:rPr>
                  </w:rPrChange>
                </w:rPr>
                <w:delText>files replaced</w:delText>
              </w:r>
            </w:del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78" w:author="Wigfall, Trevonte" w:date="2021-06-11T18:06:00Z">
              <w:tcPr>
                <w:tcW w:w="560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2654B266" w14:textId="518B7164" w:rsidR="008A2A0F" w:rsidRPr="001B0019" w:rsidRDefault="008A2A0F" w:rsidP="004824F5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779" w:author="Wigfall, Trevonte" w:date="2021-06-08T13:53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ins w:id="780" w:author="Wigfall, Trevonte" w:date="2021-06-11T18:06:00Z">
              <w:del w:id="781" w:author="Trevonte Wigfall" w:date="2021-12-28T21:24:00Z">
                <w:r w:rsidRPr="001B0019" w:rsidDel="00B20B0F">
                  <w:rPr>
                    <w:rFonts w:asciiTheme="minorHAnsi" w:hAnsiTheme="minorHAnsi"/>
                    <w:b/>
                    <w:strike/>
                    <w:sz w:val="22"/>
                    <w:szCs w:val="22"/>
                    <w:rPrChange w:id="782" w:author="Wigfall, Trevonte" w:date="2021-06-08T13:53:00Z">
                      <w:rPr>
                        <w:rFonts w:asciiTheme="minorHAnsi" w:hAnsiTheme="minorHAnsi"/>
                        <w:b/>
                        <w:sz w:val="22"/>
                        <w:szCs w:val="22"/>
                      </w:rPr>
                    </w:rPrChange>
                  </w:rPr>
                  <w:delText xml:space="preserve">FRI </w:delText>
                </w:r>
              </w:del>
            </w:ins>
            <w:ins w:id="783" w:author="Wigfall, Trevonte" w:date="2021-06-20T23:56:00Z">
              <w:del w:id="784" w:author="Trevonte Wigfall" w:date="2021-12-28T21:24:00Z">
                <w:r w:rsidR="00892374" w:rsidDel="00B20B0F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  <w:delText>6/11/21</w:delText>
                </w:r>
              </w:del>
            </w:ins>
            <w:ins w:id="785" w:author="Trevonte Wigfall" w:date="2021-12-28T21:24:00Z">
              <w:r w:rsidR="00B20B0F">
                <w:rPr>
                  <w:rFonts w:asciiTheme="minorHAnsi" w:hAnsiTheme="minorHAnsi"/>
                  <w:b/>
                  <w:strike/>
                  <w:sz w:val="22"/>
                  <w:szCs w:val="22"/>
                </w:rPr>
                <w:t>12/28/2021 00:00:00</w:t>
              </w:r>
            </w:ins>
            <w:ins w:id="786" w:author="Wigfall, Trevonte" w:date="2021-06-20T23:56:00Z">
              <w:r w:rsidR="00892374">
                <w:rPr>
                  <w:rFonts w:asciiTheme="minorHAnsi" w:hAnsiTheme="minorHAnsi"/>
                  <w:b/>
                  <w:strike/>
                  <w:sz w:val="22"/>
                  <w:szCs w:val="22"/>
                </w:rPr>
                <w:t xml:space="preserve"> </w:t>
              </w:r>
            </w:ins>
            <w:del w:id="787" w:author="Wigfall, Trevonte" w:date="2021-06-11T18:06:00Z">
              <w:r w:rsidRPr="001B0019" w:rsidDel="00440061">
                <w:rPr>
                  <w:rFonts w:asciiTheme="minorHAnsi" w:hAnsiTheme="minorHAnsi"/>
                  <w:b/>
                  <w:strike/>
                  <w:sz w:val="22"/>
                  <w:szCs w:val="22"/>
                  <w:rPrChange w:id="788" w:author="Wigfall, Trevonte" w:date="2021-06-08T13:53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 xml:space="preserve">FRI </w:delText>
              </w:r>
              <w:r w:rsidRPr="001B0019" w:rsidDel="008A2A0F">
                <w:rPr>
                  <w:rFonts w:asciiTheme="minorHAnsi" w:hAnsiTheme="minorHAnsi"/>
                  <w:b/>
                  <w:strike/>
                  <w:sz w:val="22"/>
                  <w:szCs w:val="22"/>
                  <w:rPrChange w:id="789" w:author="Wigfall, Trevonte" w:date="2021-06-08T13:53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 xml:space="preserve">5/14/21 </w:delText>
              </w:r>
            </w:del>
          </w:p>
        </w:tc>
      </w:tr>
      <w:tr w:rsidR="008A2A0F" w:rsidRPr="00597B9C" w14:paraId="3A081148" w14:textId="77777777" w:rsidTr="008A2A0F">
        <w:trPr>
          <w:trHeight w:val="557"/>
          <w:trPrChange w:id="790" w:author="Wigfall, Trevonte" w:date="2021-06-11T18:06:00Z">
            <w:trPr>
              <w:trHeight w:val="557"/>
            </w:trPr>
          </w:trPrChange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  <w:tcPrChange w:id="791" w:author="Wigfall, Trevonte" w:date="2021-06-11T18:06:00Z">
              <w:tcPr>
                <w:tcW w:w="29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B49CDD0" w14:textId="77777777" w:rsidR="008A2A0F" w:rsidRPr="001B0019" w:rsidRDefault="008A2A0F" w:rsidP="004824F5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trike/>
                <w:sz w:val="22"/>
                <w:szCs w:val="22"/>
                <w:rPrChange w:id="792" w:author="Wigfall, Trevonte" w:date="2021-06-08T13:53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</w:tcBorders>
            <w:tcPrChange w:id="793" w:author="Wigfall, Trevonte" w:date="2021-06-11T18:06:00Z">
              <w:tcPr>
                <w:tcW w:w="26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969575E" w14:textId="77777777" w:rsidR="008A2A0F" w:rsidRPr="001B0019" w:rsidRDefault="008A2A0F" w:rsidP="004824F5">
            <w:pPr>
              <w:rPr>
                <w:rFonts w:asciiTheme="minorHAnsi" w:hAnsiTheme="minorHAnsi"/>
                <w:b/>
                <w:smallCaps/>
                <w:strike/>
                <w:color w:val="FF0000"/>
                <w:sz w:val="22"/>
                <w:szCs w:val="22"/>
                <w:rPrChange w:id="794" w:author="Wigfall, Trevonte" w:date="2021-06-08T13:53:00Z">
                  <w:rPr>
                    <w:rFonts w:asciiTheme="minorHAnsi" w:hAnsiTheme="minorHAnsi"/>
                    <w:b/>
                    <w:smallCaps/>
                    <w:color w:val="FF0000"/>
                    <w:sz w:val="22"/>
                    <w:szCs w:val="22"/>
                  </w:rPr>
                </w:rPrChange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  <w:tcPrChange w:id="795" w:author="Wigfall, Trevonte" w:date="2021-06-11T18:06:00Z">
              <w:tcPr>
                <w:tcW w:w="29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9496A78" w14:textId="098A3E89" w:rsidR="008A2A0F" w:rsidRPr="001B0019" w:rsidRDefault="008A2A0F" w:rsidP="004824F5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796" w:author="Wigfall, Trevonte" w:date="2021-06-08T13:53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ins w:id="797" w:author="Wigfall, Trevonte" w:date="2021-06-11T18:06:00Z">
              <w:r w:rsidRPr="001B0019">
                <w:rPr>
                  <w:rFonts w:asciiTheme="minorHAnsi" w:hAnsiTheme="minorHAnsi"/>
                  <w:b/>
                  <w:smallCaps/>
                  <w:strike/>
                  <w:sz w:val="22"/>
                  <w:szCs w:val="22"/>
                  <w:rPrChange w:id="798" w:author="Wigfall, Trevonte" w:date="2021-06-08T13:53:00Z">
                    <w:rPr>
                      <w:rFonts w:asciiTheme="minorHAnsi" w:hAnsiTheme="minorHAnsi"/>
                      <w:b/>
                      <w:smallCaps/>
                      <w:sz w:val="22"/>
                      <w:szCs w:val="22"/>
                    </w:rPr>
                  </w:rPrChange>
                </w:rPr>
                <w:t>Env Mgmt</w:t>
              </w:r>
            </w:ins>
            <w:del w:id="799" w:author="Wigfall, Trevonte" w:date="2021-06-11T18:06:00Z">
              <w:r w:rsidRPr="001B0019" w:rsidDel="00440061">
                <w:rPr>
                  <w:rFonts w:asciiTheme="minorHAnsi" w:hAnsiTheme="minorHAnsi"/>
                  <w:b/>
                  <w:smallCaps/>
                  <w:strike/>
                  <w:sz w:val="22"/>
                  <w:szCs w:val="22"/>
                  <w:rPrChange w:id="800" w:author="Wigfall, Trevonte" w:date="2021-06-08T13:53:00Z">
                    <w:rPr>
                      <w:rFonts w:asciiTheme="minorHAnsi" w:hAnsiTheme="minorHAnsi"/>
                      <w:b/>
                      <w:smallCaps/>
                      <w:sz w:val="22"/>
                      <w:szCs w:val="22"/>
                    </w:rPr>
                  </w:rPrChange>
                </w:rPr>
                <w:delText>Env Mgmt</w:delText>
              </w:r>
            </w:del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801" w:author="Wigfall, Trevonte" w:date="2021-06-11T18:06:00Z">
              <w:tcPr>
                <w:tcW w:w="85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5AEDFEB3" w14:textId="77777777" w:rsidR="008A2A0F" w:rsidRPr="001B0019" w:rsidRDefault="008A2A0F" w:rsidP="004824F5">
            <w:pPr>
              <w:rPr>
                <w:ins w:id="802" w:author="Wigfall, Trevonte" w:date="2021-06-11T18:06:00Z"/>
                <w:rFonts w:asciiTheme="minorHAnsi" w:hAnsiTheme="minorHAnsi"/>
                <w:smallCaps/>
                <w:strike/>
                <w:sz w:val="22"/>
                <w:szCs w:val="22"/>
                <w:rPrChange w:id="803" w:author="Wigfall, Trevonte" w:date="2021-06-08T13:53:00Z">
                  <w:rPr>
                    <w:ins w:id="804" w:author="Wigfall, Trevonte" w:date="2021-06-11T18:06:00Z"/>
                    <w:rFonts w:asciiTheme="minorHAnsi" w:hAnsiTheme="minorHAnsi"/>
                    <w:smallCaps/>
                    <w:sz w:val="22"/>
                    <w:szCs w:val="22"/>
                  </w:rPr>
                </w:rPrChange>
              </w:rPr>
            </w:pPr>
            <w:ins w:id="805" w:author="Wigfall, Trevonte" w:date="2021-06-11T18:06:00Z">
              <w:r w:rsidRPr="001B0019">
                <w:rPr>
                  <w:rFonts w:asciiTheme="minorHAnsi" w:hAnsiTheme="minorHAnsi"/>
                  <w:b/>
                  <w:smallCaps/>
                  <w:strike/>
                  <w:sz w:val="22"/>
                  <w:szCs w:val="22"/>
                  <w:rPrChange w:id="806" w:author="Wigfall, Trevonte" w:date="2021-06-08T13:53:00Z">
                    <w:rPr>
                      <w:rFonts w:asciiTheme="minorHAnsi" w:hAnsiTheme="minorHAnsi"/>
                      <w:b/>
                      <w:smallCaps/>
                      <w:sz w:val="22"/>
                      <w:szCs w:val="22"/>
                    </w:rPr>
                  </w:rPrChange>
                </w:rPr>
                <w:t>TPPUI and c3 servers</w:t>
              </w:r>
            </w:ins>
          </w:p>
          <w:p w14:paraId="208655B6" w14:textId="34667D9F" w:rsidR="008A2A0F" w:rsidRPr="001B0019" w:rsidDel="00440061" w:rsidRDefault="008A2A0F" w:rsidP="004824F5">
            <w:pPr>
              <w:rPr>
                <w:del w:id="807" w:author="Wigfall, Trevonte" w:date="2021-06-11T18:06:00Z"/>
                <w:rFonts w:asciiTheme="minorHAnsi" w:hAnsiTheme="minorHAnsi"/>
                <w:b/>
                <w:smallCaps/>
                <w:strike/>
                <w:sz w:val="22"/>
                <w:szCs w:val="22"/>
                <w:rPrChange w:id="808" w:author="Wigfall, Trevonte" w:date="2021-06-08T13:53:00Z">
                  <w:rPr>
                    <w:del w:id="809" w:author="Wigfall, Trevonte" w:date="2021-06-11T18:06:00Z"/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del w:id="810" w:author="Wigfall, Trevonte" w:date="2021-06-11T18:06:00Z">
              <w:r w:rsidRPr="001B0019" w:rsidDel="00440061">
                <w:rPr>
                  <w:rFonts w:asciiTheme="minorHAnsi" w:hAnsiTheme="minorHAnsi"/>
                  <w:b/>
                  <w:smallCaps/>
                  <w:strike/>
                  <w:sz w:val="22"/>
                  <w:szCs w:val="22"/>
                  <w:rPrChange w:id="811" w:author="Wigfall, Trevonte" w:date="2021-06-08T13:53:00Z">
                    <w:rPr>
                      <w:rFonts w:asciiTheme="minorHAnsi" w:hAnsiTheme="minorHAnsi"/>
                      <w:b/>
                      <w:smallCaps/>
                      <w:sz w:val="22"/>
                      <w:szCs w:val="22"/>
                    </w:rPr>
                  </w:rPrChange>
                </w:rPr>
                <w:delText xml:space="preserve">TPIC and UIApp </w:delText>
              </w:r>
            </w:del>
          </w:p>
          <w:p w14:paraId="5C92F1F8" w14:textId="1E7FA7F6" w:rsidR="008A2A0F" w:rsidRPr="001B0019" w:rsidRDefault="008A2A0F" w:rsidP="004824F5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812" w:author="Wigfall, Trevonte" w:date="2021-06-08T13:53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813" w:author="Wigfall, Trevonte" w:date="2021-06-11T18:06:00Z">
              <w:tcPr>
                <w:tcW w:w="26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0C59A28B" w14:textId="769C0AAA" w:rsidR="008A2A0F" w:rsidRPr="001B0019" w:rsidRDefault="008A2A0F" w:rsidP="004824F5">
            <w:pPr>
              <w:rPr>
                <w:rFonts w:asciiTheme="minorHAnsi" w:hAnsiTheme="minorHAnsi"/>
                <w:b/>
                <w:strike/>
                <w:sz w:val="22"/>
                <w:szCs w:val="22"/>
                <w:rPrChange w:id="814" w:author="Wigfall, Trevonte" w:date="2021-06-08T13:53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ins w:id="815" w:author="Wigfall, Trevonte" w:date="2021-06-11T18:06:00Z">
              <w:r w:rsidRPr="001B0019">
                <w:rPr>
                  <w:rFonts w:asciiTheme="minorHAnsi" w:hAnsiTheme="minorHAnsi"/>
                  <w:b/>
                  <w:strike/>
                  <w:sz w:val="22"/>
                  <w:szCs w:val="22"/>
                  <w:rPrChange w:id="816" w:author="Wigfall, Trevonte" w:date="2021-06-08T13:53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>n/a</w:t>
              </w:r>
            </w:ins>
            <w:del w:id="817" w:author="Wigfall, Trevonte" w:date="2021-06-11T18:06:00Z">
              <w:r w:rsidRPr="001B0019" w:rsidDel="00440061">
                <w:rPr>
                  <w:rFonts w:asciiTheme="minorHAnsi" w:hAnsiTheme="minorHAnsi"/>
                  <w:b/>
                  <w:strike/>
                  <w:sz w:val="22"/>
                  <w:szCs w:val="22"/>
                  <w:rPrChange w:id="818" w:author="Wigfall, Trevonte" w:date="2021-06-08T13:53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>n/a</w:delText>
              </w:r>
            </w:del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  <w:tcPrChange w:id="819" w:author="Wigfall, Trevonte" w:date="2021-06-11T18:06:00Z">
              <w:tcPr>
                <w:tcW w:w="29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5BD741A" w14:textId="75A61987" w:rsidR="008A2A0F" w:rsidRPr="001B0019" w:rsidRDefault="008A2A0F" w:rsidP="004824F5">
            <w:pPr>
              <w:rPr>
                <w:rFonts w:asciiTheme="minorHAnsi" w:hAnsiTheme="minorHAnsi"/>
                <w:b/>
                <w:strike/>
                <w:sz w:val="22"/>
                <w:szCs w:val="22"/>
                <w:rPrChange w:id="820" w:author="Wigfall, Trevonte" w:date="2021-06-08T13:53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ins w:id="821" w:author="Wigfall, Trevonte" w:date="2021-06-11T18:06:00Z">
              <w:r w:rsidRPr="001B0019">
                <w:rPr>
                  <w:rFonts w:asciiTheme="minorHAnsi" w:hAnsiTheme="minorHAnsi"/>
                  <w:b/>
                  <w:strike/>
                  <w:sz w:val="22"/>
                  <w:szCs w:val="22"/>
                  <w:rPrChange w:id="822" w:author="Wigfall, Trevonte" w:date="2021-06-08T13:53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>n/a</w:t>
              </w:r>
            </w:ins>
            <w:del w:id="823" w:author="Wigfall, Trevonte" w:date="2021-06-11T18:06:00Z">
              <w:r w:rsidRPr="001B0019" w:rsidDel="00440061">
                <w:rPr>
                  <w:rFonts w:asciiTheme="minorHAnsi" w:hAnsiTheme="minorHAnsi"/>
                  <w:b/>
                  <w:strike/>
                  <w:sz w:val="22"/>
                  <w:szCs w:val="22"/>
                  <w:rPrChange w:id="824" w:author="Wigfall, Trevonte" w:date="2021-06-08T13:53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>n/a</w:delText>
              </w:r>
            </w:del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  <w:tcPrChange w:id="825" w:author="Wigfall, Trevonte" w:date="2021-06-11T18:06:00Z">
              <w:tcPr>
                <w:tcW w:w="1743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01BFFD5" w14:textId="15AE279A" w:rsidR="008A2A0F" w:rsidRPr="001B0019" w:rsidRDefault="008A2A0F" w:rsidP="004824F5">
            <w:pPr>
              <w:spacing w:after="200" w:line="276" w:lineRule="auto"/>
              <w:rPr>
                <w:rFonts w:ascii="Arial" w:hAnsi="Arial" w:cs="Arial"/>
                <w:b/>
                <w:strike/>
                <w:color w:val="0000FF"/>
                <w:sz w:val="24"/>
                <w:szCs w:val="24"/>
                <w:u w:val="single"/>
                <w:rPrChange w:id="826" w:author="Wigfall, Trevonte" w:date="2021-06-08T13:53:00Z">
                  <w:rPr>
                    <w:rFonts w:ascii="Arial" w:hAnsi="Arial" w:cs="Arial"/>
                    <w:b/>
                    <w:color w:val="0000FF"/>
                    <w:sz w:val="24"/>
                    <w:szCs w:val="24"/>
                    <w:u w:val="single"/>
                  </w:rPr>
                </w:rPrChange>
              </w:rPr>
            </w:pPr>
            <w:ins w:id="827" w:author="Wigfall, Trevonte" w:date="2021-06-11T18:06:00Z">
              <w:r w:rsidRPr="001B0019">
                <w:rPr>
                  <w:strike/>
                  <w:rPrChange w:id="828" w:author="Wigfall, Trevonte" w:date="2021-06-08T13:53:00Z">
                    <w:rPr/>
                  </w:rPrChange>
                </w:rPr>
                <w:fldChar w:fldCharType="begin"/>
              </w:r>
              <w:r w:rsidRPr="001B0019">
                <w:rPr>
                  <w:strike/>
                  <w:rPrChange w:id="829" w:author="Wigfall, Trevonte" w:date="2021-06-08T13:53:00Z">
                    <w:rPr/>
                  </w:rPrChange>
                </w:rPr>
                <w:instrText xml:space="preserve"> HYPERLINK "file:///\\\\agpcorp\\apps\\Local\\EMT\\COTS\\McKesson\\ClaimsXten\\v6.0\\Docs%20%20(Internal)\\CXT_Installation_Guide-Install_and_Configure_Web.Config_AUTOMATED.docx" </w:instrText>
              </w:r>
              <w:r w:rsidRPr="001B0019">
                <w:rPr>
                  <w:strike/>
                  <w:rPrChange w:id="830" w:author="Wigfall, Trevonte" w:date="2021-06-08T13:53:00Z">
                    <w:rPr>
                      <w:rStyle w:val="Hyperlink"/>
                      <w:rFonts w:ascii="Arial" w:hAnsi="Arial" w:cs="Arial"/>
                      <w:b/>
                      <w:sz w:val="24"/>
                      <w:szCs w:val="24"/>
                    </w:rPr>
                  </w:rPrChange>
                </w:rPr>
                <w:fldChar w:fldCharType="separate"/>
              </w:r>
              <w:r w:rsidRPr="001B0019">
                <w:rPr>
                  <w:rStyle w:val="Hyperlink"/>
                  <w:rFonts w:ascii="Arial" w:hAnsi="Arial" w:cs="Arial"/>
                  <w:b/>
                  <w:strike/>
                  <w:sz w:val="24"/>
                  <w:szCs w:val="24"/>
                  <w:rPrChange w:id="831" w:author="Wigfall, Trevonte" w:date="2021-06-08T13:53:00Z">
                    <w:rPr>
                      <w:rStyle w:val="Hyperlink"/>
                      <w:rFonts w:ascii="Arial" w:hAnsi="Arial" w:cs="Arial"/>
                      <w:b/>
                      <w:sz w:val="24"/>
                      <w:szCs w:val="24"/>
                    </w:rPr>
                  </w:rPrChange>
                </w:rPr>
                <w:t>Edit Web.Config Files</w:t>
              </w:r>
              <w:r w:rsidRPr="001B0019">
                <w:rPr>
                  <w:rStyle w:val="Hyperlink"/>
                  <w:rFonts w:ascii="Arial" w:hAnsi="Arial" w:cs="Arial"/>
                  <w:b/>
                  <w:strike/>
                  <w:sz w:val="24"/>
                  <w:szCs w:val="24"/>
                  <w:rPrChange w:id="832" w:author="Wigfall, Trevonte" w:date="2021-06-08T13:53:00Z">
                    <w:rPr>
                      <w:rStyle w:val="Hyperlink"/>
                      <w:rFonts w:ascii="Arial" w:hAnsi="Arial" w:cs="Arial"/>
                      <w:b/>
                      <w:sz w:val="24"/>
                      <w:szCs w:val="24"/>
                    </w:rPr>
                  </w:rPrChange>
                </w:rPr>
                <w:fldChar w:fldCharType="end"/>
              </w:r>
            </w:ins>
            <w:del w:id="833" w:author="Wigfall, Trevonte" w:date="2021-06-11T18:06:00Z">
              <w:r w:rsidRPr="001B0019" w:rsidDel="00440061">
                <w:rPr>
                  <w:strike/>
                  <w:rPrChange w:id="834" w:author="Wigfall, Trevonte" w:date="2021-06-08T13:53:00Z">
                    <w:rPr/>
                  </w:rPrChange>
                </w:rPr>
                <w:fldChar w:fldCharType="begin"/>
              </w:r>
              <w:r w:rsidRPr="001B0019" w:rsidDel="00440061">
                <w:rPr>
                  <w:strike/>
                  <w:rPrChange w:id="835" w:author="Wigfall, Trevonte" w:date="2021-06-08T13:53:00Z">
                    <w:rPr/>
                  </w:rPrChange>
                </w:rPr>
                <w:delInstrText xml:space="preserve"> HYPERLINK "file:///\\\\agpcorp\\apps\\Local\\EMT\\COTS\\McKesson\\ClaimsXten\\v6.0\\Docs%20%20(Internal)\\CXT_Installation_Guide-Install_and_Configure_NTHost.exe.Config_AUTOMATED.docx" </w:delInstrText>
              </w:r>
              <w:r w:rsidRPr="001B0019" w:rsidDel="00440061">
                <w:rPr>
                  <w:strike/>
                  <w:rPrChange w:id="836" w:author="Wigfall, Trevonte" w:date="2021-06-08T13:53:00Z">
                    <w:rPr>
                      <w:rStyle w:val="Hyperlink"/>
                      <w:rFonts w:ascii="Arial" w:hAnsi="Arial" w:cs="Arial"/>
                      <w:b/>
                      <w:sz w:val="24"/>
                      <w:szCs w:val="24"/>
                    </w:rPr>
                  </w:rPrChange>
                </w:rPr>
                <w:fldChar w:fldCharType="separate"/>
              </w:r>
              <w:r w:rsidRPr="001B0019" w:rsidDel="00440061">
                <w:rPr>
                  <w:rStyle w:val="Hyperlink"/>
                  <w:rFonts w:ascii="Arial" w:hAnsi="Arial" w:cs="Arial"/>
                  <w:b/>
                  <w:strike/>
                  <w:sz w:val="24"/>
                  <w:szCs w:val="24"/>
                  <w:rPrChange w:id="837" w:author="Wigfall, Trevonte" w:date="2021-06-08T13:53:00Z">
                    <w:rPr>
                      <w:rStyle w:val="Hyperlink"/>
                      <w:rFonts w:ascii="Arial" w:hAnsi="Arial" w:cs="Arial"/>
                      <w:b/>
                      <w:sz w:val="24"/>
                      <w:szCs w:val="24"/>
                    </w:rPr>
                  </w:rPrChange>
                </w:rPr>
                <w:delText>Edit Nthost config files</w:delText>
              </w:r>
              <w:r w:rsidRPr="001B0019" w:rsidDel="00440061">
                <w:rPr>
                  <w:rStyle w:val="Hyperlink"/>
                  <w:rFonts w:ascii="Arial" w:hAnsi="Arial" w:cs="Arial"/>
                  <w:b/>
                  <w:strike/>
                  <w:sz w:val="24"/>
                  <w:szCs w:val="24"/>
                  <w:rPrChange w:id="838" w:author="Wigfall, Trevonte" w:date="2021-06-08T13:53:00Z">
                    <w:rPr>
                      <w:rStyle w:val="Hyperlink"/>
                      <w:rFonts w:ascii="Arial" w:hAnsi="Arial" w:cs="Arial"/>
                      <w:b/>
                      <w:sz w:val="24"/>
                      <w:szCs w:val="24"/>
                    </w:rPr>
                  </w:rPrChange>
                </w:rPr>
                <w:fldChar w:fldCharType="end"/>
              </w:r>
            </w:del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  <w:tcPrChange w:id="839" w:author="Wigfall, Trevonte" w:date="2021-06-11T18:06:00Z">
              <w:tcPr>
                <w:tcW w:w="42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D3267EB" w14:textId="7AF3EAF6" w:rsidR="008A2A0F" w:rsidRPr="001B0019" w:rsidRDefault="008A2A0F" w:rsidP="004824F5">
            <w:pPr>
              <w:rPr>
                <w:rFonts w:asciiTheme="minorHAnsi" w:hAnsiTheme="minorHAnsi"/>
                <w:smallCaps/>
                <w:strike/>
                <w:sz w:val="22"/>
                <w:szCs w:val="22"/>
                <w:rPrChange w:id="840" w:author="Wigfall, Trevonte" w:date="2021-06-08T13:53:00Z">
                  <w:rPr>
                    <w:rFonts w:asciiTheme="minorHAnsi" w:hAnsiTheme="minorHAnsi"/>
                    <w:smallCaps/>
                    <w:sz w:val="22"/>
                    <w:szCs w:val="22"/>
                  </w:rPr>
                </w:rPrChange>
              </w:rPr>
            </w:pPr>
            <w:ins w:id="841" w:author="Wigfall, Trevonte" w:date="2021-06-11T18:06:00Z">
              <w:r w:rsidRPr="001B0019">
                <w:rPr>
                  <w:rFonts w:asciiTheme="minorHAnsi" w:hAnsiTheme="minorHAnsi"/>
                  <w:smallCaps/>
                  <w:strike/>
                  <w:sz w:val="22"/>
                  <w:szCs w:val="22"/>
                  <w:rPrChange w:id="842" w:author="Wigfall, Trevonte" w:date="2021-06-08T13:53:00Z">
                    <w:rPr>
                      <w:rFonts w:asciiTheme="minorHAnsi" w:hAnsiTheme="minorHAnsi"/>
                      <w:smallCaps/>
                      <w:sz w:val="22"/>
                      <w:szCs w:val="22"/>
                    </w:rPr>
                  </w:rPrChange>
                </w:rPr>
                <w:t>files edited</w:t>
              </w:r>
            </w:ins>
            <w:del w:id="843" w:author="Wigfall, Trevonte" w:date="2021-06-11T18:06:00Z">
              <w:r w:rsidRPr="001B0019" w:rsidDel="00440061">
                <w:rPr>
                  <w:rFonts w:asciiTheme="minorHAnsi" w:hAnsiTheme="minorHAnsi"/>
                  <w:smallCaps/>
                  <w:strike/>
                  <w:sz w:val="22"/>
                  <w:szCs w:val="22"/>
                  <w:rPrChange w:id="844" w:author="Wigfall, Trevonte" w:date="2021-06-08T13:53:00Z">
                    <w:rPr>
                      <w:rFonts w:asciiTheme="minorHAnsi" w:hAnsiTheme="minorHAnsi"/>
                      <w:smallCaps/>
                      <w:sz w:val="22"/>
                      <w:szCs w:val="22"/>
                    </w:rPr>
                  </w:rPrChange>
                </w:rPr>
                <w:delText>files edited</w:delText>
              </w:r>
            </w:del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</w:tcBorders>
            <w:tcPrChange w:id="845" w:author="Wigfall, Trevonte" w:date="2021-06-11T18:06:00Z">
              <w:tcPr>
                <w:tcW w:w="56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1C97E88" w14:textId="7749493C" w:rsidR="008A2A0F" w:rsidRPr="001B0019" w:rsidRDefault="008A2A0F" w:rsidP="004824F5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846" w:author="Wigfall, Trevonte" w:date="2021-06-08T13:53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ins w:id="847" w:author="Wigfall, Trevonte" w:date="2021-06-11T18:06:00Z">
              <w:del w:id="848" w:author="Trevonte Wigfall" w:date="2021-12-28T21:24:00Z">
                <w:r w:rsidRPr="001B0019" w:rsidDel="00B20B0F">
                  <w:rPr>
                    <w:rFonts w:asciiTheme="minorHAnsi" w:hAnsiTheme="minorHAnsi"/>
                    <w:b/>
                    <w:strike/>
                    <w:sz w:val="22"/>
                    <w:szCs w:val="22"/>
                    <w:rPrChange w:id="849" w:author="Wigfall, Trevonte" w:date="2021-06-08T13:53:00Z">
                      <w:rPr>
                        <w:rFonts w:asciiTheme="minorHAnsi" w:hAnsiTheme="minorHAnsi"/>
                        <w:b/>
                        <w:sz w:val="22"/>
                        <w:szCs w:val="22"/>
                      </w:rPr>
                    </w:rPrChange>
                  </w:rPr>
                  <w:delText xml:space="preserve">FRI </w:delText>
                </w:r>
              </w:del>
            </w:ins>
            <w:ins w:id="850" w:author="Wigfall, Trevonte" w:date="2021-06-20T23:56:00Z">
              <w:del w:id="851" w:author="Trevonte Wigfall" w:date="2021-12-28T21:24:00Z">
                <w:r w:rsidR="00892374" w:rsidDel="00B20B0F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  <w:delText>6/11/21</w:delText>
                </w:r>
              </w:del>
            </w:ins>
            <w:ins w:id="852" w:author="Trevonte Wigfall" w:date="2021-12-28T21:24:00Z">
              <w:r w:rsidR="00B20B0F">
                <w:rPr>
                  <w:rFonts w:asciiTheme="minorHAnsi" w:hAnsiTheme="minorHAnsi"/>
                  <w:b/>
                  <w:strike/>
                  <w:sz w:val="22"/>
                  <w:szCs w:val="22"/>
                </w:rPr>
                <w:t>12/28/2021 00:00:00</w:t>
              </w:r>
            </w:ins>
            <w:ins w:id="853" w:author="Wigfall, Trevonte" w:date="2021-06-20T23:56:00Z">
              <w:r w:rsidR="00892374">
                <w:rPr>
                  <w:rFonts w:asciiTheme="minorHAnsi" w:hAnsiTheme="minorHAnsi"/>
                  <w:b/>
                  <w:strike/>
                  <w:sz w:val="22"/>
                  <w:szCs w:val="22"/>
                </w:rPr>
                <w:t xml:space="preserve"> </w:t>
              </w:r>
            </w:ins>
            <w:del w:id="854" w:author="Wigfall, Trevonte" w:date="2021-06-11T18:06:00Z">
              <w:r w:rsidRPr="001B0019" w:rsidDel="00440061">
                <w:rPr>
                  <w:rFonts w:asciiTheme="minorHAnsi" w:hAnsiTheme="minorHAnsi"/>
                  <w:b/>
                  <w:strike/>
                  <w:sz w:val="22"/>
                  <w:szCs w:val="22"/>
                  <w:rPrChange w:id="855" w:author="Wigfall, Trevonte" w:date="2021-06-08T13:53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 xml:space="preserve">FRI </w:delText>
              </w:r>
              <w:r w:rsidRPr="001B0019" w:rsidDel="008A2A0F">
                <w:rPr>
                  <w:rFonts w:asciiTheme="minorHAnsi" w:hAnsiTheme="minorHAnsi"/>
                  <w:b/>
                  <w:strike/>
                  <w:sz w:val="22"/>
                  <w:szCs w:val="22"/>
                  <w:rPrChange w:id="856" w:author="Wigfall, Trevonte" w:date="2021-06-08T13:53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 xml:space="preserve">5/14/21 </w:delText>
              </w:r>
            </w:del>
          </w:p>
        </w:tc>
      </w:tr>
      <w:tr w:rsidR="008A2A0F" w:rsidRPr="00597B9C" w14:paraId="456DA54E" w14:textId="77777777" w:rsidTr="008A2A0F">
        <w:trPr>
          <w:trHeight w:val="557"/>
          <w:trPrChange w:id="857" w:author="Wigfall, Trevonte" w:date="2021-06-11T18:06:00Z">
            <w:trPr>
              <w:trHeight w:val="557"/>
            </w:trPr>
          </w:trPrChange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  <w:tcPrChange w:id="858" w:author="Wigfall, Trevonte" w:date="2021-06-11T18:06:00Z">
              <w:tcPr>
                <w:tcW w:w="294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628BC3E2" w14:textId="77777777" w:rsidR="008A2A0F" w:rsidRPr="001B0019" w:rsidRDefault="008A2A0F" w:rsidP="004824F5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trike/>
                <w:sz w:val="22"/>
                <w:szCs w:val="22"/>
                <w:rPrChange w:id="859" w:author="Wigfall, Trevonte" w:date="2021-06-08T13:53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</w:tcBorders>
            <w:tcPrChange w:id="860" w:author="Wigfall, Trevonte" w:date="2021-06-11T18:06:00Z">
              <w:tcPr>
                <w:tcW w:w="266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26E68EF1" w14:textId="77777777" w:rsidR="008A2A0F" w:rsidRPr="001B0019" w:rsidRDefault="008A2A0F" w:rsidP="004824F5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861" w:author="Wigfall, Trevonte" w:date="2021-06-08T13:53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  <w:tcPrChange w:id="862" w:author="Wigfall, Trevonte" w:date="2021-06-11T18:06:00Z">
              <w:tcPr>
                <w:tcW w:w="299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76068538" w14:textId="76B620BF" w:rsidR="008A2A0F" w:rsidRPr="001B0019" w:rsidRDefault="008A2A0F" w:rsidP="004824F5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863" w:author="Wigfall, Trevonte" w:date="2021-06-08T13:53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del w:id="864" w:author="Wigfall, Trevonte" w:date="2021-06-11T18:06:00Z">
              <w:r w:rsidRPr="001B0019" w:rsidDel="00440061">
                <w:rPr>
                  <w:rFonts w:asciiTheme="minorHAnsi" w:hAnsiTheme="minorHAnsi"/>
                  <w:b/>
                  <w:smallCaps/>
                  <w:strike/>
                  <w:sz w:val="22"/>
                  <w:szCs w:val="22"/>
                  <w:rPrChange w:id="865" w:author="Wigfall, Trevonte" w:date="2021-06-08T13:53:00Z">
                    <w:rPr>
                      <w:rFonts w:asciiTheme="minorHAnsi" w:hAnsiTheme="minorHAnsi"/>
                      <w:b/>
                      <w:smallCaps/>
                      <w:sz w:val="22"/>
                      <w:szCs w:val="22"/>
                    </w:rPr>
                  </w:rPrChange>
                </w:rPr>
                <w:delText>Env Mgmt</w:delText>
              </w:r>
            </w:del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866" w:author="Wigfall, Trevonte" w:date="2021-06-11T18:06:00Z">
              <w:tcPr>
                <w:tcW w:w="851" w:type="pct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0AD0C9A7" w14:textId="77777777" w:rsidR="008A2A0F" w:rsidRDefault="008A2A0F" w:rsidP="004824F5">
            <w:pPr>
              <w:rPr>
                <w:ins w:id="867" w:author="Wigfall, Trevonte" w:date="2021-06-11T18:06:00Z"/>
                <w:rFonts w:asciiTheme="minorHAnsi" w:hAnsiTheme="minorHAnsi"/>
                <w:smallCaps/>
                <w:sz w:val="22"/>
                <w:szCs w:val="22"/>
              </w:rPr>
            </w:pPr>
            <w:ins w:id="868" w:author="Wigfall, Trevonte" w:date="2021-06-11T18:06:00Z">
              <w:r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TPIC Servers</w:t>
              </w:r>
            </w:ins>
          </w:p>
          <w:p w14:paraId="7331B518" w14:textId="06D4C9A3" w:rsidR="008A2A0F" w:rsidRPr="001B0019" w:rsidDel="00440061" w:rsidRDefault="008A2A0F" w:rsidP="004824F5">
            <w:pPr>
              <w:rPr>
                <w:del w:id="869" w:author="Wigfall, Trevonte" w:date="2021-06-11T18:06:00Z"/>
                <w:rFonts w:asciiTheme="minorHAnsi" w:hAnsiTheme="minorHAnsi"/>
                <w:smallCaps/>
                <w:strike/>
                <w:sz w:val="22"/>
                <w:szCs w:val="22"/>
                <w:rPrChange w:id="870" w:author="Wigfall, Trevonte" w:date="2021-06-08T13:53:00Z">
                  <w:rPr>
                    <w:del w:id="871" w:author="Wigfall, Trevonte" w:date="2021-06-11T18:06:00Z"/>
                    <w:rFonts w:asciiTheme="minorHAnsi" w:hAnsiTheme="minorHAnsi"/>
                    <w:smallCaps/>
                    <w:sz w:val="22"/>
                    <w:szCs w:val="22"/>
                  </w:rPr>
                </w:rPrChange>
              </w:rPr>
            </w:pPr>
            <w:ins w:id="872" w:author="Wigfall, Trevonte" w:date="2021-06-11T18:06:00Z">
              <w:r>
                <w:rPr>
                  <w:rFonts w:asciiTheme="minorHAnsi" w:hAnsiTheme="minorHAnsi"/>
                  <w:smallCaps/>
                  <w:sz w:val="22"/>
                  <w:szCs w:val="22"/>
                </w:rPr>
                <w:t xml:space="preserve"> </w:t>
              </w:r>
            </w:ins>
            <w:del w:id="873" w:author="Wigfall, Trevonte" w:date="2021-06-11T18:06:00Z">
              <w:r w:rsidRPr="001B0019" w:rsidDel="00440061">
                <w:rPr>
                  <w:rFonts w:asciiTheme="minorHAnsi" w:hAnsiTheme="minorHAnsi"/>
                  <w:b/>
                  <w:smallCaps/>
                  <w:strike/>
                  <w:sz w:val="22"/>
                  <w:szCs w:val="22"/>
                  <w:rPrChange w:id="874" w:author="Wigfall, Trevonte" w:date="2021-06-08T13:53:00Z">
                    <w:rPr>
                      <w:rFonts w:asciiTheme="minorHAnsi" w:hAnsiTheme="minorHAnsi"/>
                      <w:b/>
                      <w:smallCaps/>
                      <w:sz w:val="22"/>
                      <w:szCs w:val="22"/>
                    </w:rPr>
                  </w:rPrChange>
                </w:rPr>
                <w:delText>TPPUI and c3 servers</w:delText>
              </w:r>
            </w:del>
          </w:p>
          <w:p w14:paraId="54FD4E62" w14:textId="00D419E5" w:rsidR="008A2A0F" w:rsidRPr="001B0019" w:rsidRDefault="008A2A0F" w:rsidP="004824F5">
            <w:pPr>
              <w:rPr>
                <w:rFonts w:asciiTheme="minorHAnsi" w:hAnsiTheme="minorHAnsi"/>
                <w:smallCaps/>
                <w:strike/>
                <w:sz w:val="22"/>
                <w:szCs w:val="22"/>
                <w:rPrChange w:id="875" w:author="Wigfall, Trevonte" w:date="2021-06-08T13:53:00Z">
                  <w:rPr>
                    <w:rFonts w:asciiTheme="minorHAnsi" w:hAnsiTheme="minorHAnsi"/>
                    <w:smallCaps/>
                    <w:sz w:val="22"/>
                    <w:szCs w:val="22"/>
                  </w:rPr>
                </w:rPrChange>
              </w:rPr>
            </w:pP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876" w:author="Wigfall, Trevonte" w:date="2021-06-11T18:06:00Z">
              <w:tcPr>
                <w:tcW w:w="263" w:type="pct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14B4D866" w14:textId="6819DA9E" w:rsidR="008A2A0F" w:rsidRPr="001B0019" w:rsidRDefault="008A2A0F" w:rsidP="004824F5">
            <w:pPr>
              <w:rPr>
                <w:rFonts w:asciiTheme="minorHAnsi" w:hAnsiTheme="minorHAnsi"/>
                <w:b/>
                <w:strike/>
                <w:sz w:val="22"/>
                <w:szCs w:val="22"/>
                <w:rPrChange w:id="877" w:author="Wigfall, Trevonte" w:date="2021-06-08T13:53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ins w:id="878" w:author="Wigfall, Trevonte" w:date="2021-06-11T18:06:00Z">
              <w:r w:rsidRPr="00217E9F">
                <w:rPr>
                  <w:rFonts w:asciiTheme="minorHAnsi" w:hAnsiTheme="minorHAnsi"/>
                  <w:b/>
                  <w:sz w:val="22"/>
                  <w:szCs w:val="22"/>
                </w:rPr>
                <w:t>n/a</w:t>
              </w:r>
            </w:ins>
            <w:del w:id="879" w:author="Wigfall, Trevonte" w:date="2021-06-11T18:06:00Z">
              <w:r w:rsidRPr="001B0019" w:rsidDel="00440061">
                <w:rPr>
                  <w:rFonts w:asciiTheme="minorHAnsi" w:hAnsiTheme="minorHAnsi"/>
                  <w:b/>
                  <w:strike/>
                  <w:sz w:val="22"/>
                  <w:szCs w:val="22"/>
                  <w:rPrChange w:id="880" w:author="Wigfall, Trevonte" w:date="2021-06-08T13:53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>n/a</w:delText>
              </w:r>
            </w:del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  <w:tcPrChange w:id="881" w:author="Wigfall, Trevonte" w:date="2021-06-11T18:06:00Z">
              <w:tcPr>
                <w:tcW w:w="297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78DE8FE0" w14:textId="5C020690" w:rsidR="008A2A0F" w:rsidRPr="001B0019" w:rsidRDefault="008A2A0F" w:rsidP="004824F5">
            <w:pPr>
              <w:rPr>
                <w:rFonts w:asciiTheme="minorHAnsi" w:hAnsiTheme="minorHAnsi"/>
                <w:b/>
                <w:strike/>
                <w:sz w:val="22"/>
                <w:szCs w:val="22"/>
                <w:rPrChange w:id="882" w:author="Wigfall, Trevonte" w:date="2021-06-08T13:53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ins w:id="883" w:author="Wigfall, Trevonte" w:date="2021-06-11T18:06:00Z">
              <w:r w:rsidRPr="00217E9F">
                <w:rPr>
                  <w:rFonts w:asciiTheme="minorHAnsi" w:hAnsiTheme="minorHAnsi"/>
                  <w:b/>
                  <w:sz w:val="22"/>
                  <w:szCs w:val="22"/>
                </w:rPr>
                <w:t>n/a</w:t>
              </w:r>
            </w:ins>
            <w:del w:id="884" w:author="Wigfall, Trevonte" w:date="2021-06-11T18:06:00Z">
              <w:r w:rsidRPr="001B0019" w:rsidDel="00440061">
                <w:rPr>
                  <w:rFonts w:asciiTheme="minorHAnsi" w:hAnsiTheme="minorHAnsi"/>
                  <w:b/>
                  <w:strike/>
                  <w:sz w:val="22"/>
                  <w:szCs w:val="22"/>
                  <w:rPrChange w:id="885" w:author="Wigfall, Trevonte" w:date="2021-06-08T13:53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>n/a</w:delText>
              </w:r>
            </w:del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  <w:tcPrChange w:id="886" w:author="Wigfall, Trevonte" w:date="2021-06-11T18:06:00Z">
              <w:tcPr>
                <w:tcW w:w="1743" w:type="pct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0D4287E1" w14:textId="7C627D05" w:rsidR="008A2A0F" w:rsidRPr="001B0019" w:rsidRDefault="008A2A0F" w:rsidP="004824F5">
            <w:pPr>
              <w:spacing w:after="200" w:line="276" w:lineRule="auto"/>
              <w:rPr>
                <w:rFonts w:ascii="Arial" w:hAnsi="Arial" w:cs="Arial"/>
                <w:strike/>
                <w:sz w:val="24"/>
                <w:szCs w:val="24"/>
                <w:rPrChange w:id="887" w:author="Wigfall, Trevonte" w:date="2021-06-08T13:53:00Z">
                  <w:rPr>
                    <w:rFonts w:ascii="Arial" w:hAnsi="Arial" w:cs="Arial"/>
                    <w:sz w:val="24"/>
                    <w:szCs w:val="24"/>
                  </w:rPr>
                </w:rPrChange>
              </w:rPr>
            </w:pPr>
            <w:ins w:id="888" w:author="Wigfall, Trevonte" w:date="2021-06-11T18:06:00Z">
              <w:r>
                <w:fldChar w:fldCharType="begin"/>
              </w:r>
              <w:r>
                <w:instrText xml:space="preserve"> HYPERLINK "file:///\\\\agpcorp\\apps\\Local\\EMT\\COTS\\McKesson\\ClaimsXten\\v6.0\\Docs%20%20(Internal)\\CXT_Installation_Guide-TPIC_Metadata_XML_AUTOMATED.docx" </w:instrText>
              </w:r>
              <w:r>
                <w:fldChar w:fldCharType="separate"/>
              </w:r>
              <w:r w:rsidRPr="00055E1E">
                <w:rPr>
                  <w:rStyle w:val="Hyperlink"/>
                  <w:rFonts w:ascii="Arial" w:hAnsi="Arial" w:cs="Arial"/>
                  <w:b/>
                  <w:sz w:val="22"/>
                  <w:szCs w:val="22"/>
                </w:rPr>
                <w:t>Install most current metadata files</w:t>
              </w:r>
              <w:r>
                <w:rPr>
                  <w:rStyle w:val="Hyperlink"/>
                  <w:rFonts w:ascii="Arial" w:hAnsi="Arial" w:cs="Arial"/>
                  <w:b/>
                  <w:sz w:val="22"/>
                  <w:szCs w:val="22"/>
                </w:rPr>
                <w:fldChar w:fldCharType="end"/>
              </w:r>
            </w:ins>
            <w:del w:id="889" w:author="Wigfall, Trevonte" w:date="2021-06-11T18:06:00Z">
              <w:r w:rsidRPr="001B0019" w:rsidDel="00440061">
                <w:rPr>
                  <w:strike/>
                  <w:rPrChange w:id="890" w:author="Wigfall, Trevonte" w:date="2021-06-08T13:53:00Z">
                    <w:rPr/>
                  </w:rPrChange>
                </w:rPr>
                <w:fldChar w:fldCharType="begin"/>
              </w:r>
              <w:r w:rsidRPr="001B0019" w:rsidDel="00440061">
                <w:rPr>
                  <w:strike/>
                  <w:rPrChange w:id="891" w:author="Wigfall, Trevonte" w:date="2021-06-08T13:53:00Z">
                    <w:rPr/>
                  </w:rPrChange>
                </w:rPr>
                <w:delInstrText xml:space="preserve"> HYPERLINK "file:///\\\\agpcorp\\apps\\Local\\EMT\\COTS\\McKesson\\ClaimsXten\\v6.0\\Docs%20%20(Internal)\\CXT_Installation_Guide-Install_and_Configure_Web.Config_AUTOMATED.docx" </w:delInstrText>
              </w:r>
              <w:r w:rsidRPr="001B0019" w:rsidDel="00440061">
                <w:rPr>
                  <w:strike/>
                  <w:rPrChange w:id="892" w:author="Wigfall, Trevonte" w:date="2021-06-08T13:53:00Z">
                    <w:rPr>
                      <w:rStyle w:val="Hyperlink"/>
                      <w:rFonts w:ascii="Arial" w:hAnsi="Arial" w:cs="Arial"/>
                      <w:b/>
                      <w:sz w:val="24"/>
                      <w:szCs w:val="24"/>
                    </w:rPr>
                  </w:rPrChange>
                </w:rPr>
                <w:fldChar w:fldCharType="separate"/>
              </w:r>
              <w:r w:rsidRPr="001B0019" w:rsidDel="00440061">
                <w:rPr>
                  <w:rStyle w:val="Hyperlink"/>
                  <w:rFonts w:ascii="Arial" w:hAnsi="Arial" w:cs="Arial"/>
                  <w:b/>
                  <w:strike/>
                  <w:sz w:val="24"/>
                  <w:szCs w:val="24"/>
                  <w:rPrChange w:id="893" w:author="Wigfall, Trevonte" w:date="2021-06-08T13:53:00Z">
                    <w:rPr>
                      <w:rStyle w:val="Hyperlink"/>
                      <w:rFonts w:ascii="Arial" w:hAnsi="Arial" w:cs="Arial"/>
                      <w:b/>
                      <w:sz w:val="24"/>
                      <w:szCs w:val="24"/>
                    </w:rPr>
                  </w:rPrChange>
                </w:rPr>
                <w:delText>Edit Web.Config Files</w:delText>
              </w:r>
              <w:r w:rsidRPr="001B0019" w:rsidDel="00440061">
                <w:rPr>
                  <w:rStyle w:val="Hyperlink"/>
                  <w:rFonts w:ascii="Arial" w:hAnsi="Arial" w:cs="Arial"/>
                  <w:b/>
                  <w:strike/>
                  <w:sz w:val="24"/>
                  <w:szCs w:val="24"/>
                  <w:rPrChange w:id="894" w:author="Wigfall, Trevonte" w:date="2021-06-08T13:53:00Z">
                    <w:rPr>
                      <w:rStyle w:val="Hyperlink"/>
                      <w:rFonts w:ascii="Arial" w:hAnsi="Arial" w:cs="Arial"/>
                      <w:b/>
                      <w:sz w:val="24"/>
                      <w:szCs w:val="24"/>
                    </w:rPr>
                  </w:rPrChange>
                </w:rPr>
                <w:fldChar w:fldCharType="end"/>
              </w:r>
            </w:del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  <w:vAlign w:val="bottom"/>
            <w:tcPrChange w:id="895" w:author="Wigfall, Trevonte" w:date="2021-06-11T18:06:00Z">
              <w:tcPr>
                <w:tcW w:w="427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4C636DD2" w14:textId="1A0A2F15" w:rsidR="008A2A0F" w:rsidRPr="001B0019" w:rsidRDefault="008A2A0F" w:rsidP="004824F5">
            <w:pPr>
              <w:rPr>
                <w:rFonts w:asciiTheme="minorHAnsi" w:hAnsiTheme="minorHAnsi"/>
                <w:smallCaps/>
                <w:strike/>
                <w:sz w:val="22"/>
                <w:szCs w:val="22"/>
                <w:rPrChange w:id="896" w:author="Wigfall, Trevonte" w:date="2021-06-08T13:53:00Z">
                  <w:rPr>
                    <w:rFonts w:asciiTheme="minorHAnsi" w:hAnsiTheme="minorHAnsi"/>
                    <w:smallCaps/>
                    <w:sz w:val="22"/>
                    <w:szCs w:val="22"/>
                  </w:rPr>
                </w:rPrChange>
              </w:rPr>
            </w:pPr>
            <w:ins w:id="897" w:author="Wigfall, Trevonte" w:date="2021-06-11T18:06:00Z">
              <w:r>
                <w:rPr>
                  <w:rFonts w:ascii="Calibri" w:hAnsi="Calibri"/>
                  <w:color w:val="000000"/>
                  <w:sz w:val="22"/>
                  <w:szCs w:val="22"/>
                </w:rPr>
                <w:t>files installed</w:t>
              </w:r>
            </w:ins>
            <w:del w:id="898" w:author="Wigfall, Trevonte" w:date="2021-06-11T18:06:00Z">
              <w:r w:rsidRPr="001B0019" w:rsidDel="00440061">
                <w:rPr>
                  <w:rFonts w:asciiTheme="minorHAnsi" w:hAnsiTheme="minorHAnsi"/>
                  <w:smallCaps/>
                  <w:strike/>
                  <w:sz w:val="22"/>
                  <w:szCs w:val="22"/>
                  <w:rPrChange w:id="899" w:author="Wigfall, Trevonte" w:date="2021-06-08T13:53:00Z">
                    <w:rPr>
                      <w:rFonts w:asciiTheme="minorHAnsi" w:hAnsiTheme="minorHAnsi"/>
                      <w:smallCaps/>
                      <w:sz w:val="22"/>
                      <w:szCs w:val="22"/>
                    </w:rPr>
                  </w:rPrChange>
                </w:rPr>
                <w:delText>files edited</w:delText>
              </w:r>
            </w:del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</w:tcBorders>
            <w:tcPrChange w:id="900" w:author="Wigfall, Trevonte" w:date="2021-06-11T18:06:00Z">
              <w:tcPr>
                <w:tcW w:w="560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1D78FC24" w14:textId="1E0314FF" w:rsidR="008A2A0F" w:rsidRPr="001B0019" w:rsidRDefault="008A2A0F" w:rsidP="004824F5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901" w:author="Wigfall, Trevonte" w:date="2021-06-08T13:53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ins w:id="902" w:author="Wigfall, Trevonte" w:date="2021-06-11T18:06:00Z">
              <w:del w:id="903" w:author="Trevonte Wigfall" w:date="2021-12-28T21:24:00Z">
                <w:r w:rsidRPr="00BE32BB" w:rsidDel="00B20B0F">
                  <w:rPr>
                    <w:rFonts w:asciiTheme="minorHAnsi" w:hAnsiTheme="minorHAnsi"/>
                    <w:b/>
                    <w:sz w:val="22"/>
                    <w:szCs w:val="22"/>
                  </w:rPr>
                  <w:delText xml:space="preserve">FRI </w:delText>
                </w:r>
              </w:del>
            </w:ins>
            <w:ins w:id="904" w:author="Wigfall, Trevonte" w:date="2021-06-20T23:56:00Z">
              <w:del w:id="905" w:author="Trevonte Wigfall" w:date="2021-12-28T21:24:00Z">
                <w:r w:rsidR="00892374" w:rsidDel="00B20B0F">
                  <w:rPr>
                    <w:rFonts w:asciiTheme="minorHAnsi" w:hAnsiTheme="minorHAnsi"/>
                    <w:b/>
                    <w:sz w:val="22"/>
                    <w:szCs w:val="22"/>
                  </w:rPr>
                  <w:delText>6/11/21</w:delText>
                </w:r>
              </w:del>
            </w:ins>
            <w:ins w:id="906" w:author="Trevonte Wigfall" w:date="2021-12-28T21:24:00Z">
              <w:r w:rsidR="00B20B0F">
                <w:rPr>
                  <w:rFonts w:asciiTheme="minorHAnsi" w:hAnsiTheme="minorHAnsi"/>
                  <w:b/>
                  <w:sz w:val="22"/>
                  <w:szCs w:val="22"/>
                </w:rPr>
                <w:t>12/28/2021 00:00:00</w:t>
              </w:r>
            </w:ins>
            <w:ins w:id="907" w:author="Wigfall, Trevonte" w:date="2021-06-20T23:56:00Z">
              <w:r w:rsidR="00892374">
                <w:rPr>
                  <w:rFonts w:asciiTheme="minorHAnsi" w:hAnsiTheme="minorHAnsi"/>
                  <w:b/>
                  <w:sz w:val="22"/>
                  <w:szCs w:val="22"/>
                </w:rPr>
                <w:t xml:space="preserve"> </w:t>
              </w:r>
            </w:ins>
            <w:del w:id="908" w:author="Wigfall, Trevonte" w:date="2021-06-11T18:06:00Z">
              <w:r w:rsidRPr="001B0019" w:rsidDel="00440061">
                <w:rPr>
                  <w:rFonts w:asciiTheme="minorHAnsi" w:hAnsiTheme="minorHAnsi"/>
                  <w:b/>
                  <w:strike/>
                  <w:sz w:val="22"/>
                  <w:szCs w:val="22"/>
                  <w:rPrChange w:id="909" w:author="Wigfall, Trevonte" w:date="2021-06-08T13:53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 xml:space="preserve">FRI </w:delText>
              </w:r>
              <w:r w:rsidRPr="001B0019" w:rsidDel="008A2A0F">
                <w:rPr>
                  <w:rFonts w:asciiTheme="minorHAnsi" w:hAnsiTheme="minorHAnsi"/>
                  <w:b/>
                  <w:strike/>
                  <w:sz w:val="22"/>
                  <w:szCs w:val="22"/>
                  <w:rPrChange w:id="910" w:author="Wigfall, Trevonte" w:date="2021-06-08T13:53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 xml:space="preserve">5/14/21 </w:delText>
              </w:r>
            </w:del>
          </w:p>
        </w:tc>
      </w:tr>
      <w:tr w:rsidR="008A2A0F" w:rsidRPr="00597B9C" w14:paraId="6CDB6EF7" w14:textId="77777777" w:rsidTr="008A2A0F">
        <w:trPr>
          <w:trHeight w:val="557"/>
          <w:trPrChange w:id="911" w:author="Wigfall, Trevonte" w:date="2021-06-11T18:06:00Z">
            <w:trPr>
              <w:trHeight w:val="557"/>
            </w:trPr>
          </w:trPrChange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12" w:author="Wigfall, Trevonte" w:date="2021-06-11T18:06:00Z">
              <w:tcPr>
                <w:tcW w:w="294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1A6B6BF8" w14:textId="77777777" w:rsidR="008A2A0F" w:rsidRPr="00C46E95" w:rsidRDefault="008A2A0F" w:rsidP="004824F5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13" w:author="Wigfall, Trevonte" w:date="2021-06-11T18:06:00Z">
              <w:tcPr>
                <w:tcW w:w="266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2619B946" w14:textId="0070E40F" w:rsidR="008A2A0F" w:rsidRPr="00597B9C" w:rsidRDefault="008A2A0F" w:rsidP="004824F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ins w:id="914" w:author="Wigfall, Trevonte" w:date="2021-06-11T18:06:00Z">
              <w:r w:rsidRPr="001B0019">
                <w:rPr>
                  <w:rFonts w:asciiTheme="minorHAnsi" w:hAnsiTheme="minorHAnsi"/>
                  <w:b/>
                  <w:smallCaps/>
                  <w:strike/>
                  <w:sz w:val="22"/>
                  <w:szCs w:val="22"/>
                  <w:rPrChange w:id="915" w:author="Wigfall, Trevonte" w:date="2021-06-08T13:53:00Z">
                    <w:rPr>
                      <w:rFonts w:asciiTheme="minorHAnsi" w:hAnsiTheme="minorHAnsi"/>
                      <w:b/>
                      <w:smallCaps/>
                      <w:sz w:val="22"/>
                      <w:szCs w:val="22"/>
                    </w:rPr>
                  </w:rPrChange>
                </w:rPr>
                <w:t>Concurrent w/ previ</w:t>
              </w:r>
              <w:r w:rsidRPr="001B0019">
                <w:rPr>
                  <w:rFonts w:asciiTheme="minorHAnsi" w:hAnsiTheme="minorHAnsi"/>
                  <w:b/>
                  <w:smallCaps/>
                  <w:strike/>
                  <w:sz w:val="22"/>
                  <w:szCs w:val="22"/>
                  <w:rPrChange w:id="916" w:author="Wigfall, Trevonte" w:date="2021-06-08T13:53:00Z">
                    <w:rPr>
                      <w:rFonts w:asciiTheme="minorHAnsi" w:hAnsiTheme="minorHAnsi"/>
                      <w:b/>
                      <w:smallCaps/>
                      <w:sz w:val="22"/>
                      <w:szCs w:val="22"/>
                    </w:rPr>
                  </w:rPrChange>
                </w:rPr>
                <w:lastRenderedPageBreak/>
                <w:t>ous step</w:t>
              </w:r>
            </w:ins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17" w:author="Wigfall, Trevonte" w:date="2021-06-11T18:06:00Z">
              <w:tcPr>
                <w:tcW w:w="299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43E58467" w14:textId="05E9C25C" w:rsidR="008A2A0F" w:rsidRPr="00597B9C" w:rsidRDefault="008A2A0F" w:rsidP="004824F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ins w:id="918" w:author="Wigfall, Trevonte" w:date="2021-06-11T18:06:00Z">
              <w:r w:rsidRPr="001B0019">
                <w:rPr>
                  <w:rFonts w:asciiTheme="minorHAnsi" w:hAnsiTheme="minorHAnsi"/>
                  <w:b/>
                  <w:smallCaps/>
                  <w:strike/>
                  <w:sz w:val="22"/>
                  <w:szCs w:val="22"/>
                  <w:rPrChange w:id="919" w:author="Wigfall, Trevonte" w:date="2021-06-08T13:53:00Z">
                    <w:rPr>
                      <w:rFonts w:asciiTheme="minorHAnsi" w:hAnsiTheme="minorHAnsi"/>
                      <w:b/>
                      <w:smallCaps/>
                      <w:sz w:val="22"/>
                      <w:szCs w:val="22"/>
                    </w:rPr>
                  </w:rPrChange>
                </w:rPr>
                <w:lastRenderedPageBreak/>
                <w:t xml:space="preserve">Env Mgmt </w:t>
              </w:r>
            </w:ins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920" w:author="Wigfall, Trevonte" w:date="2021-06-11T18:06:00Z">
              <w:tcPr>
                <w:tcW w:w="851" w:type="pct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135ABD3D" w14:textId="77777777" w:rsidR="008A2A0F" w:rsidRPr="001B0019" w:rsidRDefault="008A2A0F" w:rsidP="004824F5">
            <w:pPr>
              <w:rPr>
                <w:ins w:id="921" w:author="Wigfall, Trevonte" w:date="2021-06-11T18:06:00Z"/>
                <w:rFonts w:asciiTheme="minorHAnsi" w:hAnsiTheme="minorHAnsi"/>
                <w:b/>
                <w:smallCaps/>
                <w:strike/>
                <w:sz w:val="22"/>
                <w:szCs w:val="22"/>
                <w:rPrChange w:id="922" w:author="Wigfall, Trevonte" w:date="2021-06-08T13:53:00Z">
                  <w:rPr>
                    <w:ins w:id="923" w:author="Wigfall, Trevonte" w:date="2021-06-11T18:06:00Z"/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ins w:id="924" w:author="Wigfall, Trevonte" w:date="2021-06-11T18:06:00Z">
              <w:r w:rsidRPr="001B0019">
                <w:rPr>
                  <w:rFonts w:asciiTheme="minorHAnsi" w:hAnsiTheme="minorHAnsi"/>
                  <w:b/>
                  <w:smallCaps/>
                  <w:strike/>
                  <w:sz w:val="22"/>
                  <w:szCs w:val="22"/>
                  <w:rPrChange w:id="925" w:author="Wigfall, Trevonte" w:date="2021-06-08T13:53:00Z">
                    <w:rPr>
                      <w:rFonts w:asciiTheme="minorHAnsi" w:hAnsiTheme="minorHAnsi"/>
                      <w:b/>
                      <w:smallCaps/>
                      <w:sz w:val="22"/>
                      <w:szCs w:val="22"/>
                    </w:rPr>
                  </w:rPrChange>
                </w:rPr>
                <w:t>1P</w:t>
              </w:r>
            </w:ins>
          </w:p>
          <w:p w14:paraId="57153251" w14:textId="574A861F" w:rsidR="008A2A0F" w:rsidDel="00440061" w:rsidRDefault="008A2A0F" w:rsidP="004824F5">
            <w:pPr>
              <w:rPr>
                <w:del w:id="926" w:author="Wigfall, Trevonte" w:date="2021-06-11T18:06:00Z"/>
                <w:rFonts w:asciiTheme="minorHAnsi" w:hAnsiTheme="minorHAnsi"/>
                <w:smallCaps/>
                <w:sz w:val="22"/>
                <w:szCs w:val="22"/>
              </w:rPr>
            </w:pPr>
            <w:del w:id="927" w:author="Wigfall, Trevonte" w:date="2021-06-11T18:06:00Z">
              <w:r w:rsidDel="00440061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TPIC Servers</w:delText>
              </w:r>
            </w:del>
          </w:p>
          <w:p w14:paraId="7DD0FBA7" w14:textId="6108380A" w:rsidR="008A2A0F" w:rsidRPr="00597B9C" w:rsidRDefault="008A2A0F" w:rsidP="004824F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del w:id="928" w:author="Wigfall, Trevonte" w:date="2021-06-11T18:06:00Z">
              <w:r w:rsidDel="00440061">
                <w:rPr>
                  <w:rFonts w:asciiTheme="minorHAnsi" w:hAnsiTheme="minorHAnsi"/>
                  <w:smallCaps/>
                  <w:sz w:val="22"/>
                  <w:szCs w:val="22"/>
                </w:rPr>
                <w:delText xml:space="preserve"> </w:delText>
              </w:r>
            </w:del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929" w:author="Wigfall, Trevonte" w:date="2021-06-11T18:06:00Z">
              <w:tcPr>
                <w:tcW w:w="263" w:type="pct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55534049" w14:textId="64862AB6" w:rsidR="008A2A0F" w:rsidRPr="00597B9C" w:rsidRDefault="008A2A0F" w:rsidP="004824F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ins w:id="930" w:author="Wigfall, Trevonte" w:date="2021-06-11T18:06:00Z">
              <w:r w:rsidRPr="001B0019">
                <w:rPr>
                  <w:rFonts w:asciiTheme="minorHAnsi" w:hAnsiTheme="minorHAnsi"/>
                  <w:b/>
                  <w:strike/>
                  <w:sz w:val="22"/>
                  <w:szCs w:val="22"/>
                  <w:rPrChange w:id="931" w:author="Wigfall, Trevonte" w:date="2021-06-08T13:53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>n/a</w:t>
              </w:r>
            </w:ins>
            <w:del w:id="932" w:author="Wigfall, Trevonte" w:date="2021-06-11T18:06:00Z">
              <w:r w:rsidRPr="00217E9F" w:rsidDel="00440061">
                <w:rPr>
                  <w:rFonts w:asciiTheme="minorHAnsi" w:hAnsiTheme="minorHAnsi"/>
                  <w:b/>
                  <w:sz w:val="22"/>
                  <w:szCs w:val="22"/>
                </w:rPr>
                <w:delText>n/a</w:delText>
              </w:r>
            </w:del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33" w:author="Wigfall, Trevonte" w:date="2021-06-11T18:06:00Z">
              <w:tcPr>
                <w:tcW w:w="297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75D60BDB" w14:textId="3F0AF66A" w:rsidR="008A2A0F" w:rsidRPr="00597B9C" w:rsidRDefault="008A2A0F" w:rsidP="004824F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ins w:id="934" w:author="Wigfall, Trevonte" w:date="2021-06-11T18:06:00Z">
              <w:r w:rsidRPr="001B0019">
                <w:rPr>
                  <w:rFonts w:asciiTheme="minorHAnsi" w:hAnsiTheme="minorHAnsi"/>
                  <w:b/>
                  <w:strike/>
                  <w:sz w:val="22"/>
                  <w:szCs w:val="22"/>
                  <w:rPrChange w:id="935" w:author="Wigfall, Trevonte" w:date="2021-06-08T13:53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>n/a</w:t>
              </w:r>
            </w:ins>
            <w:del w:id="936" w:author="Wigfall, Trevonte" w:date="2021-06-11T18:06:00Z">
              <w:r w:rsidRPr="00217E9F" w:rsidDel="00440061">
                <w:rPr>
                  <w:rFonts w:asciiTheme="minorHAnsi" w:hAnsiTheme="minorHAnsi"/>
                  <w:b/>
                  <w:sz w:val="22"/>
                  <w:szCs w:val="22"/>
                </w:rPr>
                <w:delText>n/a</w:delText>
              </w:r>
            </w:del>
          </w:p>
        </w:tc>
        <w:tc>
          <w:tcPr>
            <w:tcW w:w="1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tcPrChange w:id="937" w:author="Wigfall, Trevonte" w:date="2021-06-11T18:06:00Z">
              <w:tcPr>
                <w:tcW w:w="1743" w:type="pct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</w:tcPrChange>
          </w:tcPr>
          <w:p w14:paraId="2F91BA82" w14:textId="4CA18681" w:rsidR="008A2A0F" w:rsidRPr="00055E1E" w:rsidRDefault="008A2A0F" w:rsidP="004824F5">
            <w:pPr>
              <w:rPr>
                <w:rFonts w:ascii="Arial" w:hAnsi="Arial" w:cs="Arial"/>
                <w:b/>
                <w:color w:val="0000FF"/>
                <w:sz w:val="22"/>
                <w:szCs w:val="22"/>
                <w:u w:val="single"/>
              </w:rPr>
            </w:pPr>
            <w:ins w:id="938" w:author="Wigfall, Trevonte" w:date="2021-06-11T18:06:00Z">
              <w:r w:rsidRPr="001B0019">
                <w:rPr>
                  <w:strike/>
                  <w:rPrChange w:id="939" w:author="Wigfall, Trevonte" w:date="2021-06-08T13:53:00Z">
                    <w:rPr/>
                  </w:rPrChange>
                </w:rPr>
                <w:fldChar w:fldCharType="begin"/>
              </w:r>
              <w:r w:rsidRPr="001B0019">
                <w:rPr>
                  <w:strike/>
                  <w:rPrChange w:id="940" w:author="Wigfall, Trevonte" w:date="2021-06-08T13:53:00Z">
                    <w:rPr/>
                  </w:rPrChange>
                </w:rPr>
                <w:instrText xml:space="preserve"> HYPERLINK "https://share.antheminc.com/teams/AppEnvrMgmt/trizettosupport/Shared%20Documents/ClaimsXten/Procedures/How-to%20Docs/How_To_Change_LDAP_Manager_Account_and_Password_For_ClaimsXten_AUTOMATED.docx" </w:instrText>
              </w:r>
              <w:r w:rsidRPr="001B0019">
                <w:rPr>
                  <w:strike/>
                  <w:rPrChange w:id="941" w:author="Wigfall, Trevonte" w:date="2021-06-08T13:53:00Z">
                    <w:rPr>
                      <w:rStyle w:val="Hyperlink"/>
                      <w:rFonts w:ascii="Arial" w:hAnsi="Arial" w:cs="Arial"/>
                      <w:b/>
                      <w:sz w:val="22"/>
                      <w:szCs w:val="22"/>
                    </w:rPr>
                  </w:rPrChange>
                </w:rPr>
                <w:fldChar w:fldCharType="separate"/>
              </w:r>
              <w:r w:rsidRPr="001B0019">
                <w:rPr>
                  <w:rStyle w:val="Hyperlink"/>
                  <w:rFonts w:ascii="Arial" w:hAnsi="Arial" w:cs="Arial"/>
                  <w:b/>
                  <w:strike/>
                  <w:sz w:val="22"/>
                  <w:szCs w:val="22"/>
                  <w:rPrChange w:id="942" w:author="Wigfall, Trevonte" w:date="2021-06-08T13:53:00Z">
                    <w:rPr>
                      <w:rStyle w:val="Hyperlink"/>
                      <w:rFonts w:ascii="Arial" w:hAnsi="Arial" w:cs="Arial"/>
                      <w:b/>
                      <w:sz w:val="22"/>
                      <w:szCs w:val="22"/>
                    </w:rPr>
                  </w:rPrChange>
                </w:rPr>
                <w:fldChar w:fldCharType="begin"/>
              </w:r>
              <w:r w:rsidRPr="001B0019">
                <w:rPr>
                  <w:rStyle w:val="Hyperlink"/>
                  <w:rFonts w:ascii="Arial" w:hAnsi="Arial" w:cs="Arial"/>
                  <w:b/>
                  <w:strike/>
                  <w:sz w:val="22"/>
                  <w:szCs w:val="22"/>
                  <w:rPrChange w:id="943" w:author="Wigfall, Trevonte" w:date="2021-06-08T13:53:00Z">
                    <w:rPr>
                      <w:rStyle w:val="Hyperlink"/>
                      <w:rFonts w:ascii="Arial" w:hAnsi="Arial" w:cs="Arial"/>
                      <w:b/>
                      <w:sz w:val="22"/>
                      <w:szCs w:val="22"/>
                    </w:rPr>
                  </w:rPrChange>
                </w:rPr>
                <w:instrText xml:space="preserve"> LINK Excel.Sheet.12 \\\\va01pstodfs003.corp.agp.ads\\users\\va1\\AD69086\\MckEsson\\CXT\\DOCUMENTATION\\CXT_Release_Type_BOIP_Matrix_170911.xlsx Sheet1!R27C14 \a \f 4 \h  \* MERGEFORMAT </w:instrText>
              </w:r>
              <w:r w:rsidRPr="001B0019">
                <w:rPr>
                  <w:rStyle w:val="Hyperlink"/>
                  <w:rFonts w:ascii="Arial" w:hAnsi="Arial" w:cs="Arial"/>
                  <w:b/>
                  <w:strike/>
                  <w:sz w:val="22"/>
                  <w:szCs w:val="22"/>
                  <w:rPrChange w:id="944" w:author="Wigfall, Trevonte" w:date="2021-06-08T13:53:00Z">
                    <w:rPr>
                      <w:rStyle w:val="Hyperlink"/>
                      <w:rFonts w:ascii="Arial" w:hAnsi="Arial" w:cs="Arial"/>
                      <w:b/>
                      <w:sz w:val="22"/>
                      <w:szCs w:val="22"/>
                    </w:rPr>
                  </w:rPrChange>
                </w:rPr>
                <w:fldChar w:fldCharType="separate"/>
              </w:r>
              <w:r w:rsidRPr="001B0019">
                <w:rPr>
                  <w:rStyle w:val="Hyperlink"/>
                  <w:rFonts w:ascii="Arial" w:hAnsi="Arial" w:cs="Arial"/>
                  <w:b/>
                  <w:strike/>
                  <w:sz w:val="22"/>
                  <w:szCs w:val="22"/>
                  <w:rPrChange w:id="945" w:author="Wigfall, Trevonte" w:date="2021-06-08T13:53:00Z">
                    <w:rPr>
                      <w:rStyle w:val="Hyperlink"/>
                      <w:rFonts w:ascii="Arial" w:hAnsi="Arial" w:cs="Arial"/>
                      <w:b/>
                      <w:sz w:val="22"/>
                      <w:szCs w:val="22"/>
                    </w:rPr>
                  </w:rPrChange>
                </w:rPr>
                <w:t>Set LDAP manager password</w:t>
              </w:r>
              <w:r w:rsidRPr="001B0019">
                <w:rPr>
                  <w:rStyle w:val="Hyperlink"/>
                  <w:rFonts w:ascii="Arial" w:hAnsi="Arial" w:cs="Arial"/>
                  <w:b/>
                  <w:strike/>
                  <w:sz w:val="22"/>
                  <w:szCs w:val="22"/>
                  <w:rPrChange w:id="946" w:author="Wigfall, Trevonte" w:date="2021-06-08T13:53:00Z">
                    <w:rPr>
                      <w:rStyle w:val="Hyperlink"/>
                      <w:rFonts w:ascii="Arial" w:hAnsi="Arial" w:cs="Arial"/>
                      <w:b/>
                      <w:sz w:val="22"/>
                      <w:szCs w:val="22"/>
                    </w:rPr>
                  </w:rPrChange>
                </w:rPr>
                <w:fldChar w:fldCharType="end"/>
              </w:r>
              <w:r w:rsidRPr="001B0019">
                <w:rPr>
                  <w:rStyle w:val="Hyperlink"/>
                  <w:rFonts w:ascii="Arial" w:hAnsi="Arial" w:cs="Arial"/>
                  <w:b/>
                  <w:strike/>
                  <w:sz w:val="22"/>
                  <w:szCs w:val="22"/>
                  <w:rPrChange w:id="947" w:author="Wigfall, Trevonte" w:date="2021-06-08T13:53:00Z">
                    <w:rPr>
                      <w:rStyle w:val="Hyperlink"/>
                      <w:rFonts w:ascii="Arial" w:hAnsi="Arial" w:cs="Arial"/>
                      <w:b/>
                      <w:sz w:val="22"/>
                      <w:szCs w:val="22"/>
                    </w:rPr>
                  </w:rPrChange>
                </w:rPr>
                <w:t xml:space="preserve"> – STEP 2 ONLY</w:t>
              </w:r>
              <w:r w:rsidRPr="001B0019">
                <w:rPr>
                  <w:rStyle w:val="Hyperlink"/>
                  <w:rFonts w:ascii="Arial" w:hAnsi="Arial" w:cs="Arial"/>
                  <w:b/>
                  <w:strike/>
                  <w:sz w:val="22"/>
                  <w:szCs w:val="22"/>
                  <w:rPrChange w:id="948" w:author="Wigfall, Trevonte" w:date="2021-06-08T13:53:00Z">
                    <w:rPr>
                      <w:rStyle w:val="Hyperlink"/>
                      <w:rFonts w:ascii="Arial" w:hAnsi="Arial" w:cs="Arial"/>
                      <w:b/>
                      <w:sz w:val="22"/>
                      <w:szCs w:val="22"/>
                    </w:rPr>
                  </w:rPrChange>
                </w:rPr>
                <w:fldChar w:fldCharType="end"/>
              </w:r>
            </w:ins>
            <w:del w:id="949" w:author="Wigfall, Trevonte" w:date="2021-06-11T18:06:00Z">
              <w:r w:rsidDel="00440061">
                <w:fldChar w:fldCharType="begin"/>
              </w:r>
              <w:r w:rsidDel="00440061">
                <w:delInstrText xml:space="preserve"> HYPERLINK "file:///\\\\agpcorp\\apps\\Local\\EMT\\COTS\\McKesson\\ClaimsXten\\v6.0\\Docs%20%20(Internal)\\CXT_Installation_Guide-TPIC_Metadata_XML_AUTOMATED.docx" </w:delInstrText>
              </w:r>
              <w:r w:rsidDel="00440061">
                <w:fldChar w:fldCharType="separate"/>
              </w:r>
              <w:r w:rsidRPr="00055E1E" w:rsidDel="00440061">
                <w:rPr>
                  <w:rStyle w:val="Hyperlink"/>
                  <w:rFonts w:ascii="Arial" w:hAnsi="Arial" w:cs="Arial"/>
                  <w:b/>
                  <w:sz w:val="22"/>
                  <w:szCs w:val="22"/>
                </w:rPr>
                <w:delText>Install most current metadata files</w:delText>
              </w:r>
              <w:r w:rsidDel="00440061">
                <w:rPr>
                  <w:rStyle w:val="Hyperlink"/>
                  <w:rFonts w:ascii="Arial" w:hAnsi="Arial" w:cs="Arial"/>
                  <w:b/>
                  <w:sz w:val="22"/>
                  <w:szCs w:val="22"/>
                </w:rPr>
                <w:fldChar w:fldCharType="end"/>
              </w:r>
            </w:del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tcPrChange w:id="950" w:author="Wigfall, Trevonte" w:date="2021-06-11T18:06:00Z">
              <w:tcPr>
                <w:tcW w:w="427" w:type="pct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</w:tcPrChange>
          </w:tcPr>
          <w:p w14:paraId="04ACE113" w14:textId="22724B4C" w:rsidR="008A2A0F" w:rsidRDefault="008A2A0F" w:rsidP="004824F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ins w:id="951" w:author="Wigfall, Trevonte" w:date="2021-06-11T18:06:00Z">
              <w:r w:rsidRPr="001B0019">
                <w:rPr>
                  <w:rFonts w:ascii="Calibri" w:hAnsi="Calibri"/>
                  <w:strike/>
                  <w:color w:val="000000"/>
                  <w:sz w:val="22"/>
                  <w:szCs w:val="22"/>
                  <w:rPrChange w:id="952" w:author="Wigfall, Trevonte" w:date="2021-06-08T13:53:00Z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rPrChange>
                </w:rPr>
                <w:t>file installed</w:t>
              </w:r>
            </w:ins>
            <w:del w:id="953" w:author="Wigfall, Trevonte" w:date="2021-06-11T18:06:00Z">
              <w:r w:rsidDel="00440061">
                <w:rPr>
                  <w:rFonts w:ascii="Calibri" w:hAnsi="Calibri"/>
                  <w:color w:val="000000"/>
                  <w:sz w:val="22"/>
                  <w:szCs w:val="22"/>
                </w:rPr>
                <w:delText>files installed</w:delText>
              </w:r>
            </w:del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54" w:author="Wigfall, Trevonte" w:date="2021-06-11T18:06:00Z">
              <w:tcPr>
                <w:tcW w:w="560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77435331" w14:textId="3B288F02" w:rsidR="008A2A0F" w:rsidRPr="00240F73" w:rsidRDefault="008A2A0F" w:rsidP="004824F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ins w:id="955" w:author="Wigfall, Trevonte" w:date="2021-06-11T18:06:00Z">
              <w:del w:id="956" w:author="Trevonte Wigfall" w:date="2021-12-28T21:24:00Z">
                <w:r w:rsidRPr="001B0019" w:rsidDel="00B20B0F">
                  <w:rPr>
                    <w:rFonts w:asciiTheme="minorHAnsi" w:hAnsiTheme="minorHAnsi"/>
                    <w:b/>
                    <w:strike/>
                    <w:sz w:val="22"/>
                    <w:szCs w:val="22"/>
                    <w:rPrChange w:id="957" w:author="Wigfall, Trevonte" w:date="2021-06-08T13:53:00Z">
                      <w:rPr>
                        <w:rFonts w:asciiTheme="minorHAnsi" w:hAnsiTheme="minorHAnsi"/>
                        <w:b/>
                        <w:sz w:val="22"/>
                        <w:szCs w:val="22"/>
                      </w:rPr>
                    </w:rPrChange>
                  </w:rPr>
                  <w:delText xml:space="preserve">FRI </w:delText>
                </w:r>
              </w:del>
            </w:ins>
            <w:ins w:id="958" w:author="Wigfall, Trevonte" w:date="2021-06-20T23:56:00Z">
              <w:del w:id="959" w:author="Trevonte Wigfall" w:date="2021-12-28T21:24:00Z">
                <w:r w:rsidR="00892374" w:rsidDel="00B20B0F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  <w:delText>6/11/21</w:delText>
                </w:r>
              </w:del>
            </w:ins>
            <w:ins w:id="960" w:author="Trevonte Wigfall" w:date="2021-12-28T21:24:00Z">
              <w:r w:rsidR="00B20B0F">
                <w:rPr>
                  <w:rFonts w:asciiTheme="minorHAnsi" w:hAnsiTheme="minorHAnsi"/>
                  <w:b/>
                  <w:strike/>
                  <w:sz w:val="22"/>
                  <w:szCs w:val="22"/>
                </w:rPr>
                <w:t>12/28/2021 00:00:00</w:t>
              </w:r>
            </w:ins>
            <w:ins w:id="961" w:author="Wigfall, Trevonte" w:date="2021-06-20T23:56:00Z">
              <w:r w:rsidR="00892374">
                <w:rPr>
                  <w:rFonts w:asciiTheme="minorHAnsi" w:hAnsiTheme="minorHAnsi"/>
                  <w:b/>
                  <w:strike/>
                  <w:sz w:val="22"/>
                  <w:szCs w:val="22"/>
                </w:rPr>
                <w:t xml:space="preserve"> </w:t>
              </w:r>
            </w:ins>
            <w:del w:id="962" w:author="Wigfall, Trevonte" w:date="2021-06-11T18:06:00Z">
              <w:r w:rsidRPr="00BE32BB" w:rsidDel="00440061">
                <w:rPr>
                  <w:rFonts w:asciiTheme="minorHAnsi" w:hAnsiTheme="minorHAnsi"/>
                  <w:b/>
                  <w:sz w:val="22"/>
                  <w:szCs w:val="22"/>
                </w:rPr>
                <w:delText xml:space="preserve">FRI </w:delText>
              </w:r>
              <w:r w:rsidRPr="00BE32BB" w:rsidDel="008A2A0F">
                <w:rPr>
                  <w:rFonts w:asciiTheme="minorHAnsi" w:hAnsiTheme="minorHAnsi"/>
                  <w:b/>
                  <w:sz w:val="22"/>
                  <w:szCs w:val="22"/>
                </w:rPr>
                <w:delText xml:space="preserve">5/14/21 </w:delText>
              </w:r>
            </w:del>
          </w:p>
        </w:tc>
      </w:tr>
      <w:tr w:rsidR="008A2A0F" w:rsidRPr="007E44CC" w14:paraId="32DBB49A" w14:textId="77777777" w:rsidTr="008A2A0F">
        <w:trPr>
          <w:trHeight w:val="557"/>
          <w:trPrChange w:id="963" w:author="Wigfall, Trevonte" w:date="2021-06-11T18:06:00Z">
            <w:trPr>
              <w:trHeight w:val="557"/>
            </w:trPr>
          </w:trPrChange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  <w:tcPrChange w:id="964" w:author="Wigfall, Trevonte" w:date="2021-06-11T18:06:00Z">
              <w:tcPr>
                <w:tcW w:w="29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93CF6C9" w14:textId="77777777" w:rsidR="008A2A0F" w:rsidRPr="001B0019" w:rsidRDefault="008A2A0F" w:rsidP="004824F5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trike/>
                <w:sz w:val="22"/>
                <w:szCs w:val="22"/>
                <w:rPrChange w:id="965" w:author="Wigfall, Trevonte" w:date="2021-06-08T13:53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</w:tcBorders>
            <w:tcPrChange w:id="966" w:author="Wigfall, Trevonte" w:date="2021-06-11T18:06:00Z">
              <w:tcPr>
                <w:tcW w:w="26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2D45D00" w14:textId="25179056" w:rsidR="008A2A0F" w:rsidRPr="001B0019" w:rsidRDefault="008A2A0F" w:rsidP="004824F5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967" w:author="Wigfall, Trevonte" w:date="2021-06-08T13:53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del w:id="968" w:author="Wigfall, Trevonte" w:date="2021-06-11T18:06:00Z">
              <w:r w:rsidRPr="001B0019" w:rsidDel="00440061">
                <w:rPr>
                  <w:rFonts w:asciiTheme="minorHAnsi" w:hAnsiTheme="minorHAnsi"/>
                  <w:b/>
                  <w:smallCaps/>
                  <w:strike/>
                  <w:sz w:val="22"/>
                  <w:szCs w:val="22"/>
                  <w:rPrChange w:id="969" w:author="Wigfall, Trevonte" w:date="2021-06-08T13:53:00Z">
                    <w:rPr>
                      <w:rFonts w:asciiTheme="minorHAnsi" w:hAnsiTheme="minorHAnsi"/>
                      <w:b/>
                      <w:smallCaps/>
                      <w:sz w:val="22"/>
                      <w:szCs w:val="22"/>
                    </w:rPr>
                  </w:rPrChange>
                </w:rPr>
                <w:delText>Concurrent w/ previous step</w:delText>
              </w:r>
            </w:del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  <w:tcPrChange w:id="970" w:author="Wigfall, Trevonte" w:date="2021-06-11T18:06:00Z">
              <w:tcPr>
                <w:tcW w:w="29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800BCFD" w14:textId="379B8F15" w:rsidR="008A2A0F" w:rsidRPr="001B0019" w:rsidRDefault="008A2A0F" w:rsidP="004824F5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971" w:author="Wigfall, Trevonte" w:date="2021-06-08T13:53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ins w:id="972" w:author="Wigfall, Trevonte" w:date="2021-06-11T18:06:00Z">
              <w:r w:rsidRPr="00032CED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Env Mgmt</w:t>
              </w:r>
            </w:ins>
            <w:del w:id="973" w:author="Wigfall, Trevonte" w:date="2021-06-11T18:06:00Z">
              <w:r w:rsidRPr="001B0019" w:rsidDel="00440061">
                <w:rPr>
                  <w:rFonts w:asciiTheme="minorHAnsi" w:hAnsiTheme="minorHAnsi"/>
                  <w:b/>
                  <w:smallCaps/>
                  <w:strike/>
                  <w:sz w:val="22"/>
                  <w:szCs w:val="22"/>
                  <w:rPrChange w:id="974" w:author="Wigfall, Trevonte" w:date="2021-06-08T13:53:00Z">
                    <w:rPr>
                      <w:rFonts w:asciiTheme="minorHAnsi" w:hAnsiTheme="minorHAnsi"/>
                      <w:b/>
                      <w:smallCaps/>
                      <w:sz w:val="22"/>
                      <w:szCs w:val="22"/>
                    </w:rPr>
                  </w:rPrChange>
                </w:rPr>
                <w:delText xml:space="preserve">Env Mgmt </w:delText>
              </w:r>
            </w:del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975" w:author="Wigfall, Trevonte" w:date="2021-06-11T18:06:00Z">
              <w:tcPr>
                <w:tcW w:w="85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1B933606" w14:textId="77777777" w:rsidR="008A2A0F" w:rsidRPr="00032CED" w:rsidRDefault="008A2A0F" w:rsidP="004824F5">
            <w:pPr>
              <w:rPr>
                <w:ins w:id="976" w:author="Wigfall, Trevonte" w:date="2021-06-11T18:06:00Z"/>
                <w:rFonts w:asciiTheme="minorHAnsi" w:hAnsiTheme="minorHAnsi"/>
                <w:b/>
                <w:smallCaps/>
                <w:sz w:val="22"/>
                <w:szCs w:val="22"/>
              </w:rPr>
            </w:pPr>
            <w:ins w:id="977" w:author="Wigfall, Trevonte" w:date="2021-06-11T18:06:00Z">
              <w:r w:rsidRPr="00032CED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UIApp and TPIC ONLY</w:t>
              </w:r>
            </w:ins>
          </w:p>
          <w:p w14:paraId="2F5F16A5" w14:textId="7FEF54C0" w:rsidR="008A2A0F" w:rsidRPr="001B0019" w:rsidDel="00440061" w:rsidRDefault="008A2A0F" w:rsidP="004824F5">
            <w:pPr>
              <w:rPr>
                <w:del w:id="978" w:author="Wigfall, Trevonte" w:date="2021-06-11T18:06:00Z"/>
                <w:rFonts w:asciiTheme="minorHAnsi" w:hAnsiTheme="minorHAnsi"/>
                <w:b/>
                <w:smallCaps/>
                <w:strike/>
                <w:sz w:val="22"/>
                <w:szCs w:val="22"/>
                <w:rPrChange w:id="979" w:author="Wigfall, Trevonte" w:date="2021-06-08T13:53:00Z">
                  <w:rPr>
                    <w:del w:id="980" w:author="Wigfall, Trevonte" w:date="2021-06-11T18:06:00Z"/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del w:id="981" w:author="Wigfall, Trevonte" w:date="2021-06-11T18:06:00Z">
              <w:r w:rsidRPr="001B0019" w:rsidDel="00440061">
                <w:rPr>
                  <w:rFonts w:asciiTheme="minorHAnsi" w:hAnsiTheme="minorHAnsi"/>
                  <w:b/>
                  <w:smallCaps/>
                  <w:strike/>
                  <w:sz w:val="22"/>
                  <w:szCs w:val="22"/>
                  <w:rPrChange w:id="982" w:author="Wigfall, Trevonte" w:date="2021-06-08T13:53:00Z">
                    <w:rPr>
                      <w:rFonts w:asciiTheme="minorHAnsi" w:hAnsiTheme="minorHAnsi"/>
                      <w:b/>
                      <w:smallCaps/>
                      <w:sz w:val="22"/>
                      <w:szCs w:val="22"/>
                    </w:rPr>
                  </w:rPrChange>
                </w:rPr>
                <w:delText>1P</w:delText>
              </w:r>
            </w:del>
          </w:p>
          <w:p w14:paraId="6DF47E85" w14:textId="77777777" w:rsidR="008A2A0F" w:rsidRPr="001B0019" w:rsidRDefault="008A2A0F" w:rsidP="004824F5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983" w:author="Wigfall, Trevonte" w:date="2021-06-08T13:53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984" w:author="Wigfall, Trevonte" w:date="2021-06-11T18:06:00Z">
              <w:tcPr>
                <w:tcW w:w="26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57A6B890" w14:textId="15F79A69" w:rsidR="008A2A0F" w:rsidRPr="001B0019" w:rsidRDefault="008A2A0F" w:rsidP="004824F5">
            <w:pPr>
              <w:rPr>
                <w:rFonts w:asciiTheme="minorHAnsi" w:hAnsiTheme="minorHAnsi"/>
                <w:b/>
                <w:strike/>
                <w:sz w:val="22"/>
                <w:szCs w:val="22"/>
                <w:rPrChange w:id="985" w:author="Wigfall, Trevonte" w:date="2021-06-08T13:53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ins w:id="986" w:author="Wigfall, Trevonte" w:date="2021-06-11T18:06:00Z">
              <w:r w:rsidRPr="00032CED">
                <w:rPr>
                  <w:rFonts w:asciiTheme="minorHAnsi" w:hAnsiTheme="minorHAnsi"/>
                  <w:b/>
                  <w:sz w:val="22"/>
                  <w:szCs w:val="22"/>
                </w:rPr>
                <w:t>n/a</w:t>
              </w:r>
            </w:ins>
            <w:del w:id="987" w:author="Wigfall, Trevonte" w:date="2021-06-11T18:06:00Z">
              <w:r w:rsidRPr="001B0019" w:rsidDel="00440061">
                <w:rPr>
                  <w:rFonts w:asciiTheme="minorHAnsi" w:hAnsiTheme="minorHAnsi"/>
                  <w:b/>
                  <w:strike/>
                  <w:sz w:val="22"/>
                  <w:szCs w:val="22"/>
                  <w:rPrChange w:id="988" w:author="Wigfall, Trevonte" w:date="2021-06-08T13:53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>n/a</w:delText>
              </w:r>
            </w:del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  <w:tcPrChange w:id="989" w:author="Wigfall, Trevonte" w:date="2021-06-11T18:06:00Z">
              <w:tcPr>
                <w:tcW w:w="29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2035D15" w14:textId="1F0162F4" w:rsidR="008A2A0F" w:rsidRPr="001B0019" w:rsidRDefault="008A2A0F" w:rsidP="004824F5">
            <w:pPr>
              <w:rPr>
                <w:rFonts w:asciiTheme="minorHAnsi" w:hAnsiTheme="minorHAnsi"/>
                <w:b/>
                <w:strike/>
                <w:sz w:val="22"/>
                <w:szCs w:val="22"/>
                <w:rPrChange w:id="990" w:author="Wigfall, Trevonte" w:date="2021-06-08T13:53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ins w:id="991" w:author="Wigfall, Trevonte" w:date="2021-06-11T18:06:00Z">
              <w:r w:rsidRPr="00032CED">
                <w:rPr>
                  <w:rFonts w:asciiTheme="minorHAnsi" w:hAnsiTheme="minorHAnsi"/>
                  <w:b/>
                  <w:sz w:val="22"/>
                  <w:szCs w:val="22"/>
                </w:rPr>
                <w:t>n/a</w:t>
              </w:r>
            </w:ins>
            <w:del w:id="992" w:author="Wigfall, Trevonte" w:date="2021-06-11T18:06:00Z">
              <w:r w:rsidRPr="001B0019" w:rsidDel="00440061">
                <w:rPr>
                  <w:rFonts w:asciiTheme="minorHAnsi" w:hAnsiTheme="minorHAnsi"/>
                  <w:b/>
                  <w:strike/>
                  <w:sz w:val="22"/>
                  <w:szCs w:val="22"/>
                  <w:rPrChange w:id="993" w:author="Wigfall, Trevonte" w:date="2021-06-08T13:53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>n/a</w:delText>
              </w:r>
            </w:del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  <w:tcPrChange w:id="994" w:author="Wigfall, Trevonte" w:date="2021-06-11T18:06:00Z">
              <w:tcPr>
                <w:tcW w:w="1743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</w:tcPrChange>
          </w:tcPr>
          <w:p w14:paraId="458D9DE3" w14:textId="77777777" w:rsidR="008A2A0F" w:rsidRPr="00032CED" w:rsidRDefault="008A2A0F" w:rsidP="004824F5">
            <w:pPr>
              <w:spacing w:after="200" w:line="276" w:lineRule="auto"/>
              <w:rPr>
                <w:ins w:id="995" w:author="Wigfall, Trevonte" w:date="2021-06-11T18:06:00Z"/>
                <w:rStyle w:val="Hyperlink"/>
                <w:rFonts w:ascii="Arial" w:hAnsi="Arial" w:cs="Arial"/>
                <w:b/>
                <w:sz w:val="24"/>
                <w:szCs w:val="24"/>
              </w:rPr>
            </w:pPr>
            <w:ins w:id="996" w:author="Wigfall, Trevonte" w:date="2021-06-11T18:06:00Z">
              <w:r>
                <w:fldChar w:fldCharType="begin"/>
              </w:r>
              <w:r>
                <w:instrText xml:space="preserve"> HYPERLINK "https://share.antheminc.com/teams/AppEnvrMgmt/trizettosupport/Shared%20Documents/ClaimsXten/Procedures/How-to%20Docs/How_To_Start_ClaimsXten_Services_AUTOMATED.docx" </w:instrText>
              </w:r>
              <w:r>
                <w:fldChar w:fldCharType="separate"/>
              </w:r>
              <w:r w:rsidRPr="00032CED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t>Start UIAPP and TPIC CXT services in environment(s) using EMT GUI</w:t>
              </w:r>
              <w:r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fldChar w:fldCharType="end"/>
              </w:r>
            </w:ins>
          </w:p>
          <w:p w14:paraId="64EEE341" w14:textId="77777777" w:rsidR="008A2A0F" w:rsidRPr="00032CED" w:rsidRDefault="008A2A0F" w:rsidP="004824F5">
            <w:pPr>
              <w:spacing w:after="200" w:line="276" w:lineRule="auto"/>
              <w:rPr>
                <w:ins w:id="997" w:author="Wigfall, Trevonte" w:date="2021-06-11T18:06:00Z"/>
                <w:rStyle w:val="Hyperlink"/>
                <w:rFonts w:ascii="Arial" w:hAnsi="Arial" w:cs="Arial"/>
                <w:b/>
                <w:color w:val="000099"/>
                <w:sz w:val="24"/>
                <w:szCs w:val="24"/>
              </w:rPr>
            </w:pPr>
          </w:p>
          <w:p w14:paraId="3B9133FE" w14:textId="77777777" w:rsidR="008A2A0F" w:rsidRPr="00032CED" w:rsidRDefault="008A2A0F" w:rsidP="004824F5">
            <w:pPr>
              <w:spacing w:after="200" w:line="276" w:lineRule="auto"/>
              <w:rPr>
                <w:ins w:id="998" w:author="Wigfall, Trevonte" w:date="2021-06-11T18:06:00Z"/>
                <w:rFonts w:ascii="Arial" w:hAnsi="Arial" w:cs="Arial"/>
                <w:b/>
                <w:color w:val="000099"/>
                <w:sz w:val="24"/>
                <w:szCs w:val="24"/>
              </w:rPr>
            </w:pPr>
          </w:p>
          <w:p w14:paraId="4C846905" w14:textId="77777777" w:rsidR="008A2A0F" w:rsidRPr="00032CED" w:rsidRDefault="008A2A0F" w:rsidP="004824F5">
            <w:pPr>
              <w:rPr>
                <w:ins w:id="999" w:author="Wigfall, Trevonte" w:date="2021-06-11T18:06:00Z"/>
                <w:rFonts w:ascii="Arial" w:hAnsi="Arial" w:cs="Arial"/>
                <w:sz w:val="24"/>
                <w:szCs w:val="24"/>
              </w:rPr>
            </w:pPr>
          </w:p>
          <w:p w14:paraId="4616B044" w14:textId="0EBDC52D" w:rsidR="008A2A0F" w:rsidRPr="001B0019" w:rsidRDefault="008A2A0F" w:rsidP="004824F5">
            <w:pPr>
              <w:rPr>
                <w:rFonts w:ascii="Arial" w:hAnsi="Arial" w:cs="Arial"/>
                <w:b/>
                <w:strike/>
                <w:color w:val="0000FF"/>
                <w:sz w:val="22"/>
                <w:szCs w:val="22"/>
                <w:u w:val="single"/>
                <w:rPrChange w:id="1000" w:author="Wigfall, Trevonte" w:date="2021-06-08T13:53:00Z">
                  <w:rPr>
                    <w:rFonts w:ascii="Arial" w:hAnsi="Arial" w:cs="Arial"/>
                    <w:b/>
                    <w:color w:val="0000FF"/>
                    <w:sz w:val="22"/>
                    <w:szCs w:val="22"/>
                    <w:u w:val="single"/>
                  </w:rPr>
                </w:rPrChange>
              </w:rPr>
            </w:pPr>
            <w:ins w:id="1001" w:author="Wigfall, Trevonte" w:date="2021-06-11T18:06:00Z">
              <w:r w:rsidRPr="00032CED">
                <w:rPr>
                  <w:rFonts w:ascii="Arial" w:hAnsi="Arial" w:cs="Arial"/>
                  <w:sz w:val="24"/>
                  <w:szCs w:val="24"/>
                </w:rPr>
                <w:tab/>
              </w:r>
            </w:ins>
            <w:del w:id="1002" w:author="Wigfall, Trevonte" w:date="2021-06-11T18:06:00Z">
              <w:r w:rsidRPr="001B0019" w:rsidDel="00440061">
                <w:rPr>
                  <w:strike/>
                  <w:rPrChange w:id="1003" w:author="Wigfall, Trevonte" w:date="2021-06-08T13:53:00Z">
                    <w:rPr/>
                  </w:rPrChange>
                </w:rPr>
                <w:fldChar w:fldCharType="begin"/>
              </w:r>
              <w:r w:rsidRPr="001B0019" w:rsidDel="00440061">
                <w:rPr>
                  <w:strike/>
                  <w:rPrChange w:id="1004" w:author="Wigfall, Trevonte" w:date="2021-06-08T13:53:00Z">
                    <w:rPr/>
                  </w:rPrChange>
                </w:rPr>
                <w:delInstrText xml:space="preserve"> HYPERLINK "https://share.antheminc.com/teams/AppEnvrMgmt/trizettosupport/Shared%20Documents/ClaimsXten/Procedures/How-to%20Docs/How_To_Change_LDAP_Manager_Account_and_Password_For_ClaimsXten_AUTOMATED.docx" </w:delInstrText>
              </w:r>
              <w:r w:rsidRPr="001B0019" w:rsidDel="00440061">
                <w:rPr>
                  <w:strike/>
                  <w:rPrChange w:id="1005" w:author="Wigfall, Trevonte" w:date="2021-06-08T13:53:00Z">
                    <w:rPr>
                      <w:rStyle w:val="Hyperlink"/>
                      <w:rFonts w:ascii="Arial" w:hAnsi="Arial" w:cs="Arial"/>
                      <w:b/>
                      <w:sz w:val="22"/>
                      <w:szCs w:val="22"/>
                    </w:rPr>
                  </w:rPrChange>
                </w:rPr>
                <w:fldChar w:fldCharType="separate"/>
              </w:r>
              <w:r w:rsidRPr="001B0019" w:rsidDel="00440061">
                <w:rPr>
                  <w:rStyle w:val="Hyperlink"/>
                  <w:rFonts w:ascii="Arial" w:hAnsi="Arial" w:cs="Arial"/>
                  <w:b/>
                  <w:strike/>
                  <w:sz w:val="22"/>
                  <w:szCs w:val="22"/>
                  <w:rPrChange w:id="1006" w:author="Wigfall, Trevonte" w:date="2021-06-08T13:53:00Z">
                    <w:rPr>
                      <w:rStyle w:val="Hyperlink"/>
                      <w:rFonts w:ascii="Arial" w:hAnsi="Arial" w:cs="Arial"/>
                      <w:b/>
                      <w:sz w:val="22"/>
                      <w:szCs w:val="22"/>
                    </w:rPr>
                  </w:rPrChange>
                </w:rPr>
                <w:fldChar w:fldCharType="begin"/>
              </w:r>
              <w:r w:rsidRPr="001B0019" w:rsidDel="00440061">
                <w:rPr>
                  <w:rStyle w:val="Hyperlink"/>
                  <w:rFonts w:ascii="Arial" w:hAnsi="Arial" w:cs="Arial"/>
                  <w:b/>
                  <w:strike/>
                  <w:sz w:val="22"/>
                  <w:szCs w:val="22"/>
                  <w:rPrChange w:id="1007" w:author="Wigfall, Trevonte" w:date="2021-06-08T13:53:00Z">
                    <w:rPr>
                      <w:rStyle w:val="Hyperlink"/>
                      <w:rFonts w:ascii="Arial" w:hAnsi="Arial" w:cs="Arial"/>
                      <w:b/>
                      <w:sz w:val="22"/>
                      <w:szCs w:val="22"/>
                    </w:rPr>
                  </w:rPrChange>
                </w:rPr>
                <w:delInstrText xml:space="preserve"> LINK Excel.Sheet.12 \\\\va01pstodfs003.corp.agp.ads\\users\\va1\\AD69086\\MckEsson\\CXT\\DOCUMENTATION\\CXT_Release_Type_BOIP_Matrix_170911.xlsx Sheet1!R27C14 \a \f 4 \h  \* MERGEFORMAT </w:delInstrText>
              </w:r>
              <w:r w:rsidRPr="001B0019" w:rsidDel="00440061">
                <w:rPr>
                  <w:rStyle w:val="Hyperlink"/>
                  <w:rFonts w:ascii="Arial" w:hAnsi="Arial" w:cs="Arial"/>
                  <w:b/>
                  <w:strike/>
                  <w:sz w:val="22"/>
                  <w:szCs w:val="22"/>
                  <w:rPrChange w:id="1008" w:author="Wigfall, Trevonte" w:date="2021-06-08T13:53:00Z">
                    <w:rPr>
                      <w:rStyle w:val="Hyperlink"/>
                      <w:rFonts w:ascii="Arial" w:hAnsi="Arial" w:cs="Arial"/>
                      <w:b/>
                      <w:sz w:val="22"/>
                      <w:szCs w:val="22"/>
                    </w:rPr>
                  </w:rPrChange>
                </w:rPr>
                <w:fldChar w:fldCharType="separate"/>
              </w:r>
              <w:r w:rsidRPr="001B0019" w:rsidDel="00440061">
                <w:rPr>
                  <w:rStyle w:val="Hyperlink"/>
                  <w:rFonts w:ascii="Arial" w:hAnsi="Arial" w:cs="Arial"/>
                  <w:b/>
                  <w:strike/>
                  <w:sz w:val="22"/>
                  <w:szCs w:val="22"/>
                  <w:rPrChange w:id="1009" w:author="Wigfall, Trevonte" w:date="2021-06-08T13:53:00Z">
                    <w:rPr>
                      <w:rStyle w:val="Hyperlink"/>
                      <w:rFonts w:ascii="Arial" w:hAnsi="Arial" w:cs="Arial"/>
                      <w:b/>
                      <w:sz w:val="22"/>
                      <w:szCs w:val="22"/>
                    </w:rPr>
                  </w:rPrChange>
                </w:rPr>
                <w:delText>Set LDAP manager password</w:delText>
              </w:r>
              <w:r w:rsidRPr="001B0019" w:rsidDel="00440061">
                <w:rPr>
                  <w:rStyle w:val="Hyperlink"/>
                  <w:rFonts w:ascii="Arial" w:hAnsi="Arial" w:cs="Arial"/>
                  <w:b/>
                  <w:strike/>
                  <w:sz w:val="22"/>
                  <w:szCs w:val="22"/>
                  <w:rPrChange w:id="1010" w:author="Wigfall, Trevonte" w:date="2021-06-08T13:53:00Z">
                    <w:rPr>
                      <w:rStyle w:val="Hyperlink"/>
                      <w:rFonts w:ascii="Arial" w:hAnsi="Arial" w:cs="Arial"/>
                      <w:b/>
                      <w:sz w:val="22"/>
                      <w:szCs w:val="22"/>
                    </w:rPr>
                  </w:rPrChange>
                </w:rPr>
                <w:fldChar w:fldCharType="end"/>
              </w:r>
              <w:r w:rsidRPr="001B0019" w:rsidDel="00440061">
                <w:rPr>
                  <w:rStyle w:val="Hyperlink"/>
                  <w:rFonts w:ascii="Arial" w:hAnsi="Arial" w:cs="Arial"/>
                  <w:b/>
                  <w:strike/>
                  <w:sz w:val="22"/>
                  <w:szCs w:val="22"/>
                  <w:rPrChange w:id="1011" w:author="Wigfall, Trevonte" w:date="2021-06-08T13:53:00Z">
                    <w:rPr>
                      <w:rStyle w:val="Hyperlink"/>
                      <w:rFonts w:ascii="Arial" w:hAnsi="Arial" w:cs="Arial"/>
                      <w:b/>
                      <w:sz w:val="22"/>
                      <w:szCs w:val="22"/>
                    </w:rPr>
                  </w:rPrChange>
                </w:rPr>
                <w:delText xml:space="preserve"> – STEP 2 ONLY</w:delText>
              </w:r>
              <w:r w:rsidRPr="001B0019" w:rsidDel="00440061">
                <w:rPr>
                  <w:rStyle w:val="Hyperlink"/>
                  <w:rFonts w:ascii="Arial" w:hAnsi="Arial" w:cs="Arial"/>
                  <w:b/>
                  <w:strike/>
                  <w:sz w:val="22"/>
                  <w:szCs w:val="22"/>
                  <w:rPrChange w:id="1012" w:author="Wigfall, Trevonte" w:date="2021-06-08T13:53:00Z">
                    <w:rPr>
                      <w:rStyle w:val="Hyperlink"/>
                      <w:rFonts w:ascii="Arial" w:hAnsi="Arial" w:cs="Arial"/>
                      <w:b/>
                      <w:sz w:val="22"/>
                      <w:szCs w:val="22"/>
                    </w:rPr>
                  </w:rPrChange>
                </w:rPr>
                <w:fldChar w:fldCharType="end"/>
              </w:r>
            </w:del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  <w:tcPrChange w:id="1013" w:author="Wigfall, Trevonte" w:date="2021-06-11T18:06:00Z">
              <w:tcPr>
                <w:tcW w:w="42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</w:tcPrChange>
          </w:tcPr>
          <w:p w14:paraId="6F74FF09" w14:textId="7FD74344" w:rsidR="008A2A0F" w:rsidRPr="001B0019" w:rsidRDefault="008A2A0F" w:rsidP="004824F5">
            <w:pPr>
              <w:rPr>
                <w:rFonts w:ascii="Calibri" w:hAnsi="Calibri"/>
                <w:strike/>
                <w:color w:val="000000"/>
                <w:sz w:val="22"/>
                <w:szCs w:val="22"/>
                <w:rPrChange w:id="1014" w:author="Wigfall, Trevonte" w:date="2021-06-08T13:53:00Z">
                  <w:rPr>
                    <w:rFonts w:ascii="Calibri" w:hAnsi="Calibri"/>
                    <w:color w:val="000000"/>
                    <w:sz w:val="22"/>
                    <w:szCs w:val="22"/>
                  </w:rPr>
                </w:rPrChange>
              </w:rPr>
            </w:pPr>
            <w:ins w:id="1015" w:author="Wigfall, Trevonte" w:date="2021-06-11T18:06:00Z">
              <w:r w:rsidRPr="00032CED">
                <w:rPr>
                  <w:rFonts w:asciiTheme="minorHAnsi" w:hAnsiTheme="minorHAnsi"/>
                  <w:smallCaps/>
                  <w:sz w:val="22"/>
                  <w:szCs w:val="22"/>
                </w:rPr>
                <w:t>services start</w:t>
              </w:r>
            </w:ins>
            <w:del w:id="1016" w:author="Wigfall, Trevonte" w:date="2021-06-11T18:06:00Z">
              <w:r w:rsidRPr="001B0019" w:rsidDel="00440061">
                <w:rPr>
                  <w:rFonts w:ascii="Calibri" w:hAnsi="Calibri"/>
                  <w:strike/>
                  <w:color w:val="000000"/>
                  <w:sz w:val="22"/>
                  <w:szCs w:val="22"/>
                  <w:rPrChange w:id="1017" w:author="Wigfall, Trevonte" w:date="2021-06-08T13:53:00Z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rPrChange>
                </w:rPr>
                <w:delText>file installed</w:delText>
              </w:r>
            </w:del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</w:tcBorders>
            <w:tcPrChange w:id="1018" w:author="Wigfall, Trevonte" w:date="2021-06-11T18:06:00Z">
              <w:tcPr>
                <w:tcW w:w="56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668F068" w14:textId="6992ADF5" w:rsidR="008A2A0F" w:rsidRPr="001B0019" w:rsidRDefault="008A2A0F" w:rsidP="004824F5">
            <w:pPr>
              <w:rPr>
                <w:rFonts w:asciiTheme="minorHAnsi" w:hAnsiTheme="minorHAnsi"/>
                <w:b/>
                <w:strike/>
                <w:sz w:val="22"/>
                <w:szCs w:val="22"/>
                <w:rPrChange w:id="1019" w:author="Wigfall, Trevonte" w:date="2021-06-08T13:53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ins w:id="1020" w:author="Wigfall, Trevonte" w:date="2021-06-11T18:06:00Z">
              <w:del w:id="1021" w:author="Trevonte Wigfall" w:date="2021-12-28T21:24:00Z">
                <w:r w:rsidRPr="00BE32BB" w:rsidDel="00B20B0F">
                  <w:rPr>
                    <w:rFonts w:asciiTheme="minorHAnsi" w:hAnsiTheme="minorHAnsi"/>
                    <w:b/>
                    <w:sz w:val="22"/>
                    <w:szCs w:val="22"/>
                  </w:rPr>
                  <w:delText xml:space="preserve">FRI </w:delText>
                </w:r>
              </w:del>
            </w:ins>
            <w:ins w:id="1022" w:author="Wigfall, Trevonte" w:date="2021-06-20T23:56:00Z">
              <w:del w:id="1023" w:author="Trevonte Wigfall" w:date="2021-12-28T21:24:00Z">
                <w:r w:rsidR="00892374" w:rsidDel="00B20B0F">
                  <w:rPr>
                    <w:rFonts w:asciiTheme="minorHAnsi" w:hAnsiTheme="minorHAnsi"/>
                    <w:b/>
                    <w:sz w:val="22"/>
                    <w:szCs w:val="22"/>
                  </w:rPr>
                  <w:delText>6/11/21</w:delText>
                </w:r>
              </w:del>
            </w:ins>
            <w:ins w:id="1024" w:author="Trevonte Wigfall" w:date="2021-12-28T21:24:00Z">
              <w:r w:rsidR="00B20B0F">
                <w:rPr>
                  <w:rFonts w:asciiTheme="minorHAnsi" w:hAnsiTheme="minorHAnsi"/>
                  <w:b/>
                  <w:sz w:val="22"/>
                  <w:szCs w:val="22"/>
                </w:rPr>
                <w:t>12/28/2021 00:00:00</w:t>
              </w:r>
            </w:ins>
            <w:ins w:id="1025" w:author="Wigfall, Trevonte" w:date="2021-06-20T23:56:00Z">
              <w:r w:rsidR="00892374">
                <w:rPr>
                  <w:rFonts w:asciiTheme="minorHAnsi" w:hAnsiTheme="minorHAnsi"/>
                  <w:b/>
                  <w:sz w:val="22"/>
                  <w:szCs w:val="22"/>
                </w:rPr>
                <w:t xml:space="preserve"> </w:t>
              </w:r>
            </w:ins>
            <w:del w:id="1026" w:author="Wigfall, Trevonte" w:date="2021-06-11T18:06:00Z">
              <w:r w:rsidRPr="001B0019" w:rsidDel="00440061">
                <w:rPr>
                  <w:rFonts w:asciiTheme="minorHAnsi" w:hAnsiTheme="minorHAnsi"/>
                  <w:b/>
                  <w:strike/>
                  <w:sz w:val="22"/>
                  <w:szCs w:val="22"/>
                  <w:rPrChange w:id="1027" w:author="Wigfall, Trevonte" w:date="2021-06-08T13:53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 xml:space="preserve">FRI </w:delText>
              </w:r>
              <w:r w:rsidRPr="001B0019" w:rsidDel="008A2A0F">
                <w:rPr>
                  <w:rFonts w:asciiTheme="minorHAnsi" w:hAnsiTheme="minorHAnsi"/>
                  <w:b/>
                  <w:strike/>
                  <w:sz w:val="22"/>
                  <w:szCs w:val="22"/>
                  <w:rPrChange w:id="1028" w:author="Wigfall, Trevonte" w:date="2021-06-08T13:53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 xml:space="preserve">5/14/21 </w:delText>
              </w:r>
            </w:del>
          </w:p>
        </w:tc>
      </w:tr>
      <w:tr w:rsidR="008A2A0F" w:rsidRPr="00032CED" w14:paraId="0ED51AD6" w14:textId="77777777" w:rsidTr="008A2A0F">
        <w:trPr>
          <w:trHeight w:val="557"/>
          <w:trPrChange w:id="1029" w:author="Wigfall, Trevonte" w:date="2021-06-11T18:06:00Z">
            <w:trPr>
              <w:trHeight w:val="557"/>
            </w:trPr>
          </w:trPrChange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  <w:tcPrChange w:id="1030" w:author="Wigfall, Trevonte" w:date="2021-06-11T18:06:00Z">
              <w:tcPr>
                <w:tcW w:w="294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31AC444C" w14:textId="77777777" w:rsidR="008A2A0F" w:rsidRPr="00032CED" w:rsidRDefault="008A2A0F" w:rsidP="004824F5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</w:tcBorders>
            <w:tcPrChange w:id="1031" w:author="Wigfall, Trevonte" w:date="2021-06-11T18:06:00Z">
              <w:tcPr>
                <w:tcW w:w="266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38C4F4F9" w14:textId="77777777" w:rsidR="008A2A0F" w:rsidRPr="00032CED" w:rsidRDefault="008A2A0F" w:rsidP="004824F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  <w:tcPrChange w:id="1032" w:author="Wigfall, Trevonte" w:date="2021-06-11T18:06:00Z">
              <w:tcPr>
                <w:tcW w:w="299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76F6B45E" w14:textId="611EA4DE" w:rsidR="008A2A0F" w:rsidRPr="00032CED" w:rsidRDefault="008A2A0F" w:rsidP="004824F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ins w:id="1033" w:author="Wigfall, Trevonte" w:date="2021-06-11T18:06:00Z">
              <w:r w:rsidRPr="00032CED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Env Mgmt</w:t>
              </w:r>
            </w:ins>
            <w:del w:id="1034" w:author="Wigfall, Trevonte" w:date="2021-06-11T18:06:00Z">
              <w:r w:rsidRPr="00032CED" w:rsidDel="00440061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Env Mgmt</w:delText>
              </w:r>
            </w:del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1035" w:author="Wigfall, Trevonte" w:date="2021-06-11T18:06:00Z">
              <w:tcPr>
                <w:tcW w:w="851" w:type="pct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16597C6E" w14:textId="77777777" w:rsidR="008A2A0F" w:rsidRPr="00032CED" w:rsidRDefault="008A2A0F" w:rsidP="004824F5">
            <w:pPr>
              <w:rPr>
                <w:ins w:id="1036" w:author="Wigfall, Trevonte" w:date="2021-06-11T18:06:00Z"/>
                <w:rFonts w:asciiTheme="minorHAnsi" w:hAnsiTheme="minorHAnsi"/>
                <w:smallCaps/>
                <w:sz w:val="22"/>
                <w:szCs w:val="22"/>
              </w:rPr>
            </w:pPr>
            <w:ins w:id="1037" w:author="Wigfall, Trevonte" w:date="2021-06-11T18:06:00Z">
              <w:r w:rsidRPr="00032CED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All servers</w:t>
              </w:r>
            </w:ins>
          </w:p>
          <w:p w14:paraId="71727806" w14:textId="128513E9" w:rsidR="008A2A0F" w:rsidRPr="00032CED" w:rsidDel="00440061" w:rsidRDefault="008A2A0F" w:rsidP="004824F5">
            <w:pPr>
              <w:rPr>
                <w:del w:id="1038" w:author="Wigfall, Trevonte" w:date="2021-06-11T18:06:00Z"/>
                <w:rFonts w:asciiTheme="minorHAnsi" w:hAnsiTheme="minorHAnsi"/>
                <w:b/>
                <w:smallCaps/>
                <w:sz w:val="22"/>
                <w:szCs w:val="22"/>
              </w:rPr>
            </w:pPr>
            <w:del w:id="1039" w:author="Wigfall, Trevonte" w:date="2021-06-11T18:06:00Z">
              <w:r w:rsidRPr="00032CED" w:rsidDel="00440061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UIApp and TPIC ONLY</w:delText>
              </w:r>
            </w:del>
          </w:p>
          <w:p w14:paraId="1DAA3D01" w14:textId="4D1F5DFB" w:rsidR="008A2A0F" w:rsidRPr="00032CED" w:rsidRDefault="008A2A0F" w:rsidP="004824F5">
            <w:pPr>
              <w:rPr>
                <w:b/>
              </w:rPr>
            </w:pP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1040" w:author="Wigfall, Trevonte" w:date="2021-06-11T18:06:00Z">
              <w:tcPr>
                <w:tcW w:w="263" w:type="pct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26F318F2" w14:textId="6E9EF9E5" w:rsidR="008A2A0F" w:rsidRPr="00032CED" w:rsidRDefault="008A2A0F" w:rsidP="004824F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ins w:id="1041" w:author="Wigfall, Trevonte" w:date="2021-06-11T18:06:00Z">
              <w:r w:rsidRPr="00032CED">
                <w:rPr>
                  <w:rFonts w:asciiTheme="minorHAnsi" w:hAnsiTheme="minorHAnsi"/>
                  <w:b/>
                  <w:sz w:val="22"/>
                  <w:szCs w:val="22"/>
                </w:rPr>
                <w:t>n/a</w:t>
              </w:r>
            </w:ins>
            <w:del w:id="1042" w:author="Wigfall, Trevonte" w:date="2021-06-11T18:06:00Z">
              <w:r w:rsidRPr="00032CED" w:rsidDel="00440061">
                <w:rPr>
                  <w:rFonts w:asciiTheme="minorHAnsi" w:hAnsiTheme="minorHAnsi"/>
                  <w:b/>
                  <w:sz w:val="22"/>
                  <w:szCs w:val="22"/>
                </w:rPr>
                <w:delText>n/a</w:delText>
              </w:r>
            </w:del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  <w:tcPrChange w:id="1043" w:author="Wigfall, Trevonte" w:date="2021-06-11T18:06:00Z">
              <w:tcPr>
                <w:tcW w:w="297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5710BDA0" w14:textId="7E77F647" w:rsidR="008A2A0F" w:rsidRPr="00032CED" w:rsidRDefault="008A2A0F" w:rsidP="004824F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ins w:id="1044" w:author="Wigfall, Trevonte" w:date="2021-06-11T18:06:00Z">
              <w:r w:rsidRPr="00032CED">
                <w:rPr>
                  <w:rFonts w:asciiTheme="minorHAnsi" w:hAnsiTheme="minorHAnsi"/>
                  <w:b/>
                  <w:sz w:val="22"/>
                  <w:szCs w:val="22"/>
                </w:rPr>
                <w:t>n/a</w:t>
              </w:r>
            </w:ins>
            <w:del w:id="1045" w:author="Wigfall, Trevonte" w:date="2021-06-11T18:06:00Z">
              <w:r w:rsidRPr="00032CED" w:rsidDel="00440061">
                <w:rPr>
                  <w:rFonts w:asciiTheme="minorHAnsi" w:hAnsiTheme="minorHAnsi"/>
                  <w:b/>
                  <w:sz w:val="22"/>
                  <w:szCs w:val="22"/>
                </w:rPr>
                <w:delText>n/a</w:delText>
              </w:r>
            </w:del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  <w:tcPrChange w:id="1046" w:author="Wigfall, Trevonte" w:date="2021-06-11T18:06:00Z">
              <w:tcPr>
                <w:tcW w:w="1743" w:type="pct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49305AEB" w14:textId="77777777" w:rsidR="008A2A0F" w:rsidRPr="00032CED" w:rsidRDefault="008A2A0F" w:rsidP="004824F5">
            <w:pPr>
              <w:spacing w:after="200" w:line="276" w:lineRule="auto"/>
              <w:rPr>
                <w:ins w:id="1047" w:author="Wigfall, Trevonte" w:date="2021-06-11T18:06:00Z"/>
                <w:rStyle w:val="Hyperlink"/>
                <w:rFonts w:ascii="Arial" w:hAnsi="Arial" w:cs="Arial"/>
                <w:b/>
                <w:sz w:val="24"/>
                <w:szCs w:val="24"/>
              </w:rPr>
            </w:pPr>
            <w:ins w:id="1048" w:author="Wigfall, Trevonte" w:date="2021-06-11T18:06:00Z">
              <w:r>
                <w:fldChar w:fldCharType="begin"/>
              </w:r>
              <w:r>
                <w:instrText xml:space="preserve"> HYPERLINK "https://share.antheminc.com/teams/AppEnvrMgmt/trizettosupport/Shared%20Documents/ClaimsXten/Procedures/How-to%20Docs/How_To_Restart_IIS_for_ClaimsXten_iisreset_AUTOMATED.docx" </w:instrText>
              </w:r>
              <w:r>
                <w:fldChar w:fldCharType="separate"/>
              </w:r>
              <w:r w:rsidRPr="00032CED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t>Perform IIS reset</w:t>
              </w:r>
              <w:r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fldChar w:fldCharType="end"/>
              </w:r>
            </w:ins>
          </w:p>
          <w:p w14:paraId="3847886E" w14:textId="1313DB27" w:rsidR="008A2A0F" w:rsidRPr="00032CED" w:rsidDel="00440061" w:rsidRDefault="008A2A0F" w:rsidP="004824F5">
            <w:pPr>
              <w:spacing w:after="200" w:line="276" w:lineRule="auto"/>
              <w:rPr>
                <w:del w:id="1049" w:author="Wigfall, Trevonte" w:date="2021-06-11T18:06:00Z"/>
                <w:rStyle w:val="Hyperlink"/>
                <w:rFonts w:ascii="Arial" w:hAnsi="Arial" w:cs="Arial"/>
                <w:b/>
                <w:sz w:val="24"/>
                <w:szCs w:val="24"/>
              </w:rPr>
            </w:pPr>
            <w:del w:id="1050" w:author="Wigfall, Trevonte" w:date="2021-06-11T18:06:00Z">
              <w:r w:rsidDel="00440061">
                <w:fldChar w:fldCharType="begin"/>
              </w:r>
              <w:r w:rsidDel="00440061">
                <w:delInstrText xml:space="preserve"> HYPERLINK "https://share.antheminc.com/teams/AppEnvrMgmt/trizettosupport/Shared%20Documents/ClaimsXten/Procedures/How-to%20Docs/How_To_Start_ClaimsXten_Services_AUTOMATED.docx" </w:delInstrText>
              </w:r>
              <w:r w:rsidDel="00440061">
                <w:fldChar w:fldCharType="separate"/>
              </w:r>
              <w:r w:rsidRPr="00032CED" w:rsidDel="00440061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delText>Start UIAPP and TPIC CXT services in environment(s) using EMT GUI</w:delText>
              </w:r>
              <w:r w:rsidDel="00440061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fldChar w:fldCharType="end"/>
              </w:r>
            </w:del>
          </w:p>
          <w:p w14:paraId="2B49AD9E" w14:textId="7BCB2727" w:rsidR="008A2A0F" w:rsidRPr="00032CED" w:rsidDel="00440061" w:rsidRDefault="008A2A0F" w:rsidP="004824F5">
            <w:pPr>
              <w:spacing w:after="200" w:line="276" w:lineRule="auto"/>
              <w:rPr>
                <w:del w:id="1051" w:author="Wigfall, Trevonte" w:date="2021-06-11T18:06:00Z"/>
                <w:rStyle w:val="Hyperlink"/>
                <w:rFonts w:ascii="Arial" w:hAnsi="Arial" w:cs="Arial"/>
                <w:b/>
                <w:color w:val="000099"/>
                <w:sz w:val="24"/>
                <w:szCs w:val="24"/>
              </w:rPr>
            </w:pPr>
          </w:p>
          <w:p w14:paraId="44964F14" w14:textId="3BAA0804" w:rsidR="008A2A0F" w:rsidRPr="00032CED" w:rsidDel="00440061" w:rsidRDefault="008A2A0F" w:rsidP="004824F5">
            <w:pPr>
              <w:spacing w:after="200" w:line="276" w:lineRule="auto"/>
              <w:rPr>
                <w:del w:id="1052" w:author="Wigfall, Trevonte" w:date="2021-06-11T18:06:00Z"/>
                <w:rFonts w:ascii="Arial" w:hAnsi="Arial" w:cs="Arial"/>
                <w:b/>
                <w:color w:val="000099"/>
                <w:sz w:val="24"/>
                <w:szCs w:val="24"/>
              </w:rPr>
            </w:pPr>
          </w:p>
          <w:p w14:paraId="55649372" w14:textId="05025D3F" w:rsidR="008A2A0F" w:rsidRPr="00032CED" w:rsidDel="00440061" w:rsidRDefault="008A2A0F" w:rsidP="004824F5">
            <w:pPr>
              <w:rPr>
                <w:del w:id="1053" w:author="Wigfall, Trevonte" w:date="2021-06-11T18:06:00Z"/>
                <w:rFonts w:ascii="Arial" w:hAnsi="Arial" w:cs="Arial"/>
                <w:sz w:val="24"/>
                <w:szCs w:val="24"/>
              </w:rPr>
            </w:pPr>
          </w:p>
          <w:p w14:paraId="0E796CCF" w14:textId="46BFDA8E" w:rsidR="008A2A0F" w:rsidRPr="00032CED" w:rsidRDefault="008A2A0F" w:rsidP="004824F5">
            <w:pPr>
              <w:tabs>
                <w:tab w:val="left" w:pos="1470"/>
              </w:tabs>
              <w:rPr>
                <w:rFonts w:ascii="Arial" w:hAnsi="Arial" w:cs="Arial"/>
                <w:sz w:val="24"/>
                <w:szCs w:val="24"/>
              </w:rPr>
            </w:pPr>
            <w:del w:id="1054" w:author="Wigfall, Trevonte" w:date="2021-06-11T18:06:00Z">
              <w:r w:rsidRPr="00032CED" w:rsidDel="00440061">
                <w:rPr>
                  <w:rFonts w:ascii="Arial" w:hAnsi="Arial" w:cs="Arial"/>
                  <w:sz w:val="24"/>
                  <w:szCs w:val="24"/>
                </w:rPr>
                <w:tab/>
              </w:r>
            </w:del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  <w:tcPrChange w:id="1055" w:author="Wigfall, Trevonte" w:date="2021-06-11T18:06:00Z">
              <w:tcPr>
                <w:tcW w:w="427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6350065B" w14:textId="2DF25902" w:rsidR="008A2A0F" w:rsidRPr="00032CED" w:rsidRDefault="008A2A0F" w:rsidP="004824F5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ins w:id="1056" w:author="Wigfall, Trevonte" w:date="2021-06-11T18:06:00Z">
              <w:r w:rsidRPr="00032CED">
                <w:rPr>
                  <w:rFonts w:asciiTheme="minorHAnsi" w:hAnsiTheme="minorHAnsi"/>
                  <w:smallCaps/>
                  <w:sz w:val="22"/>
                  <w:szCs w:val="22"/>
                </w:rPr>
                <w:t>IIS restarted</w:t>
              </w:r>
            </w:ins>
            <w:del w:id="1057" w:author="Wigfall, Trevonte" w:date="2021-06-11T18:06:00Z">
              <w:r w:rsidRPr="00032CED" w:rsidDel="00440061">
                <w:rPr>
                  <w:rFonts w:asciiTheme="minorHAnsi" w:hAnsiTheme="minorHAnsi"/>
                  <w:smallCaps/>
                  <w:sz w:val="22"/>
                  <w:szCs w:val="22"/>
                </w:rPr>
                <w:delText>services start</w:delText>
              </w:r>
            </w:del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</w:tcBorders>
            <w:tcPrChange w:id="1058" w:author="Wigfall, Trevonte" w:date="2021-06-11T18:06:00Z">
              <w:tcPr>
                <w:tcW w:w="560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6E3BFFE6" w14:textId="70AE4B7B" w:rsidR="008A2A0F" w:rsidRPr="00032CED" w:rsidRDefault="008A2A0F" w:rsidP="004824F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ins w:id="1059" w:author="Wigfall, Trevonte" w:date="2021-06-11T18:06:00Z">
              <w:del w:id="1060" w:author="Trevonte Wigfall" w:date="2021-12-28T21:24:00Z">
                <w:r w:rsidRPr="00BE32BB" w:rsidDel="00B20B0F">
                  <w:rPr>
                    <w:rFonts w:asciiTheme="minorHAnsi" w:hAnsiTheme="minorHAnsi"/>
                    <w:b/>
                    <w:sz w:val="22"/>
                    <w:szCs w:val="22"/>
                  </w:rPr>
                  <w:delText xml:space="preserve">FRI </w:delText>
                </w:r>
              </w:del>
            </w:ins>
            <w:ins w:id="1061" w:author="Wigfall, Trevonte" w:date="2021-06-20T23:56:00Z">
              <w:del w:id="1062" w:author="Trevonte Wigfall" w:date="2021-12-28T21:24:00Z">
                <w:r w:rsidR="00892374" w:rsidDel="00B20B0F">
                  <w:rPr>
                    <w:rFonts w:asciiTheme="minorHAnsi" w:hAnsiTheme="minorHAnsi"/>
                    <w:b/>
                    <w:sz w:val="22"/>
                    <w:szCs w:val="22"/>
                  </w:rPr>
                  <w:delText>6/11/21</w:delText>
                </w:r>
              </w:del>
            </w:ins>
            <w:ins w:id="1063" w:author="Trevonte Wigfall" w:date="2021-12-28T21:24:00Z">
              <w:r w:rsidR="00B20B0F">
                <w:rPr>
                  <w:rFonts w:asciiTheme="minorHAnsi" w:hAnsiTheme="minorHAnsi"/>
                  <w:b/>
                  <w:sz w:val="22"/>
                  <w:szCs w:val="22"/>
                </w:rPr>
                <w:t>12/28/2021 00:00:00</w:t>
              </w:r>
            </w:ins>
            <w:ins w:id="1064" w:author="Wigfall, Trevonte" w:date="2021-06-20T23:56:00Z">
              <w:r w:rsidR="00892374">
                <w:rPr>
                  <w:rFonts w:asciiTheme="minorHAnsi" w:hAnsiTheme="minorHAnsi"/>
                  <w:b/>
                  <w:sz w:val="22"/>
                  <w:szCs w:val="22"/>
                </w:rPr>
                <w:t xml:space="preserve"> </w:t>
              </w:r>
            </w:ins>
            <w:del w:id="1065" w:author="Wigfall, Trevonte" w:date="2021-06-11T18:06:00Z">
              <w:r w:rsidRPr="00BE32BB" w:rsidDel="00440061">
                <w:rPr>
                  <w:rFonts w:asciiTheme="minorHAnsi" w:hAnsiTheme="minorHAnsi"/>
                  <w:b/>
                  <w:sz w:val="22"/>
                  <w:szCs w:val="22"/>
                </w:rPr>
                <w:delText xml:space="preserve">FRI </w:delText>
              </w:r>
              <w:r w:rsidRPr="00BE32BB" w:rsidDel="008A2A0F">
                <w:rPr>
                  <w:rFonts w:asciiTheme="minorHAnsi" w:hAnsiTheme="minorHAnsi"/>
                  <w:b/>
                  <w:sz w:val="22"/>
                  <w:szCs w:val="22"/>
                </w:rPr>
                <w:delText xml:space="preserve">5/14/21 </w:delText>
              </w:r>
            </w:del>
          </w:p>
        </w:tc>
      </w:tr>
      <w:tr w:rsidR="008A2A0F" w:rsidRPr="00032CED" w14:paraId="23D15456" w14:textId="77777777" w:rsidTr="008A2A0F">
        <w:trPr>
          <w:trHeight w:val="557"/>
          <w:trPrChange w:id="1066" w:author="Wigfall, Trevonte" w:date="2021-06-11T18:06:00Z">
            <w:trPr>
              <w:trHeight w:val="557"/>
            </w:trPr>
          </w:trPrChange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  <w:tcPrChange w:id="1067" w:author="Wigfall, Trevonte" w:date="2021-06-11T18:06:00Z">
              <w:tcPr>
                <w:tcW w:w="294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424534A8" w14:textId="77777777" w:rsidR="008A2A0F" w:rsidRPr="00C46E95" w:rsidRDefault="008A2A0F" w:rsidP="004824F5">
            <w:pPr>
              <w:pStyle w:val="ListParagraph"/>
              <w:numPr>
                <w:ilvl w:val="0"/>
                <w:numId w:val="44"/>
              </w:numPr>
              <w:jc w:val="both"/>
              <w:rPr>
                <w:ins w:id="1068" w:author="Wigfall, Trevonte" w:date="2021-06-11T18:06:00Z"/>
                <w:rFonts w:asciiTheme="minorHAnsi" w:hAnsiTheme="minorHAnsi"/>
                <w:b/>
                <w:sz w:val="22"/>
                <w:szCs w:val="22"/>
              </w:rPr>
            </w:pPr>
          </w:p>
          <w:p w14:paraId="20733605" w14:textId="77777777" w:rsidR="008A2A0F" w:rsidRPr="00032CED" w:rsidRDefault="008A2A0F" w:rsidP="004824F5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</w:tcBorders>
            <w:tcPrChange w:id="1069" w:author="Wigfall, Trevonte" w:date="2021-06-11T18:06:00Z">
              <w:tcPr>
                <w:tcW w:w="266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7EEC3315" w14:textId="77777777" w:rsidR="008A2A0F" w:rsidRPr="00032CED" w:rsidRDefault="008A2A0F" w:rsidP="004824F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  <w:tcPrChange w:id="1070" w:author="Wigfall, Trevonte" w:date="2021-06-11T18:06:00Z">
              <w:tcPr>
                <w:tcW w:w="299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4670A198" w14:textId="0A8AA871" w:rsidR="008A2A0F" w:rsidRPr="00032CED" w:rsidRDefault="008A2A0F" w:rsidP="004824F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ins w:id="1071" w:author="Wigfall, Trevonte" w:date="2021-06-11T18:06:00Z">
              <w:r w:rsidRPr="00597B9C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Env Mgmt</w:t>
              </w:r>
            </w:ins>
            <w:del w:id="1072" w:author="Wigfall, Trevonte" w:date="2021-06-11T18:06:00Z">
              <w:r w:rsidRPr="00032CED" w:rsidDel="00440061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Env Mgmt</w:delText>
              </w:r>
            </w:del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1073" w:author="Wigfall, Trevonte" w:date="2021-06-11T18:06:00Z">
              <w:tcPr>
                <w:tcW w:w="851" w:type="pct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1F624F02" w14:textId="77777777" w:rsidR="008A2A0F" w:rsidRPr="004317D4" w:rsidRDefault="008A2A0F" w:rsidP="004824F5">
            <w:pPr>
              <w:rPr>
                <w:ins w:id="1074" w:author="Wigfall, Trevonte" w:date="2021-06-11T18:06:00Z"/>
                <w:rFonts w:asciiTheme="minorHAnsi" w:hAnsiTheme="minorHAnsi"/>
                <w:b/>
                <w:smallCaps/>
                <w:sz w:val="22"/>
                <w:szCs w:val="22"/>
              </w:rPr>
            </w:pPr>
            <w:ins w:id="1075" w:author="Wigfall, Trevonte" w:date="2021-06-11T18:06:00Z">
              <w:r w:rsidRPr="004317D4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TPIC (cxtTpicFac&lt;env&gt;):</w:t>
              </w:r>
            </w:ins>
          </w:p>
          <w:p w14:paraId="69F40C86" w14:textId="197DBDC5" w:rsidR="008A2A0F" w:rsidRPr="00032CED" w:rsidDel="00440061" w:rsidRDefault="008A2A0F" w:rsidP="004824F5">
            <w:pPr>
              <w:rPr>
                <w:del w:id="1076" w:author="Wigfall, Trevonte" w:date="2021-06-11T18:06:00Z"/>
                <w:rFonts w:asciiTheme="minorHAnsi" w:hAnsiTheme="minorHAnsi"/>
                <w:smallCaps/>
                <w:sz w:val="22"/>
                <w:szCs w:val="22"/>
              </w:rPr>
            </w:pPr>
            <w:ins w:id="1077" w:author="Wigfall, Trevonte" w:date="2021-06-11T18:06:00Z">
              <w:r w:rsidRPr="00C22873">
                <w:rPr>
                  <w:rFonts w:asciiTheme="minorHAnsi" w:hAnsiTheme="minorHAnsi"/>
                  <w:smallCaps/>
                  <w:color w:val="FF0000"/>
                  <w:sz w:val="22"/>
                  <w:szCs w:val="22"/>
                </w:rPr>
                <w:t>cxtTPICfac1P</w:t>
              </w:r>
            </w:ins>
            <w:del w:id="1078" w:author="Wigfall, Trevonte" w:date="2021-06-11T18:06:00Z">
              <w:r w:rsidRPr="00032CED" w:rsidDel="00440061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All servers</w:delText>
              </w:r>
            </w:del>
          </w:p>
          <w:p w14:paraId="2C856F3D" w14:textId="13622F10" w:rsidR="008A2A0F" w:rsidRPr="00032CED" w:rsidRDefault="008A2A0F" w:rsidP="004824F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1079" w:author="Wigfall, Trevonte" w:date="2021-06-11T18:06:00Z">
              <w:tcPr>
                <w:tcW w:w="263" w:type="pct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16093A73" w14:textId="1B67F74A" w:rsidR="008A2A0F" w:rsidRPr="00032CED" w:rsidRDefault="008A2A0F" w:rsidP="004824F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ins w:id="1080" w:author="Wigfall, Trevonte" w:date="2021-06-11T18:06:00Z">
              <w:r w:rsidRPr="00597B9C">
                <w:rPr>
                  <w:rFonts w:asciiTheme="minorHAnsi" w:hAnsiTheme="minorHAnsi"/>
                  <w:b/>
                  <w:sz w:val="22"/>
                  <w:szCs w:val="22"/>
                </w:rPr>
                <w:t>n/a</w:t>
              </w:r>
            </w:ins>
            <w:del w:id="1081" w:author="Wigfall, Trevonte" w:date="2021-06-11T18:06:00Z">
              <w:r w:rsidRPr="00032CED" w:rsidDel="00440061">
                <w:rPr>
                  <w:rFonts w:asciiTheme="minorHAnsi" w:hAnsiTheme="minorHAnsi"/>
                  <w:b/>
                  <w:sz w:val="22"/>
                  <w:szCs w:val="22"/>
                </w:rPr>
                <w:delText>n/a</w:delText>
              </w:r>
            </w:del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  <w:tcPrChange w:id="1082" w:author="Wigfall, Trevonte" w:date="2021-06-11T18:06:00Z">
              <w:tcPr>
                <w:tcW w:w="297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7B140598" w14:textId="0A24272F" w:rsidR="008A2A0F" w:rsidRPr="00032CED" w:rsidRDefault="008A2A0F" w:rsidP="004824F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ins w:id="1083" w:author="Wigfall, Trevonte" w:date="2021-06-11T18:06:00Z">
              <w:r w:rsidRPr="00597B9C">
                <w:rPr>
                  <w:rFonts w:asciiTheme="minorHAnsi" w:hAnsiTheme="minorHAnsi"/>
                  <w:b/>
                  <w:sz w:val="22"/>
                  <w:szCs w:val="22"/>
                </w:rPr>
                <w:t>n/a</w:t>
              </w:r>
            </w:ins>
            <w:del w:id="1084" w:author="Wigfall, Trevonte" w:date="2021-06-11T18:06:00Z">
              <w:r w:rsidRPr="00032CED" w:rsidDel="00440061">
                <w:rPr>
                  <w:rFonts w:asciiTheme="minorHAnsi" w:hAnsiTheme="minorHAnsi"/>
                  <w:b/>
                  <w:sz w:val="22"/>
                  <w:szCs w:val="22"/>
                </w:rPr>
                <w:delText>n/a</w:delText>
              </w:r>
            </w:del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  <w:tcPrChange w:id="1085" w:author="Wigfall, Trevonte" w:date="2021-06-11T18:06:00Z">
              <w:tcPr>
                <w:tcW w:w="1743" w:type="pct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4A27A4C9" w14:textId="21A99BC0" w:rsidR="008A2A0F" w:rsidRPr="00032CED" w:rsidDel="00440061" w:rsidRDefault="008A2A0F" w:rsidP="004824F5">
            <w:pPr>
              <w:spacing w:after="200" w:line="276" w:lineRule="auto"/>
              <w:rPr>
                <w:del w:id="1086" w:author="Wigfall, Trevonte" w:date="2021-06-11T18:06:00Z"/>
                <w:rStyle w:val="Hyperlink"/>
                <w:rFonts w:ascii="Arial" w:hAnsi="Arial" w:cs="Arial"/>
                <w:b/>
                <w:sz w:val="24"/>
                <w:szCs w:val="24"/>
              </w:rPr>
            </w:pPr>
            <w:ins w:id="1087" w:author="Wigfall, Trevonte" w:date="2021-06-11T18:06:00Z">
              <w:r>
                <w:fldChar w:fldCharType="begin"/>
              </w:r>
              <w:r>
                <w:instrText xml:space="preserve"> HYPERLINK "https://share.antheminc.com/teams/AppEnvrMgmt/trizettosupport/Shared%20Documents/Global/Procedures/Script%20Readmes/README%20-%20Manage%20Load%20Balancer%20Script.docx" </w:instrText>
              </w:r>
              <w:r>
                <w:fldChar w:fldCharType="separate"/>
              </w:r>
              <w:r w:rsidRPr="00597B9C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t>Activate all nodes from TPIC load balancer</w:t>
              </w:r>
              <w:r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fldChar w:fldCharType="end"/>
              </w:r>
            </w:ins>
            <w:del w:id="1088" w:author="Wigfall, Trevonte" w:date="2021-06-11T18:06:00Z">
              <w:r w:rsidDel="00440061">
                <w:fldChar w:fldCharType="begin"/>
              </w:r>
              <w:r w:rsidDel="00440061">
                <w:delInstrText xml:space="preserve"> HYPERLINK "https://share.antheminc.com/teams/AppEnvrMgmt/trizettosupport/Shared%20Documents/ClaimsXten/Procedures/How-to%20Docs/How_To_Restart_IIS_for_ClaimsXten_iisreset_AUTOMATED.docx" </w:delInstrText>
              </w:r>
              <w:r w:rsidDel="00440061">
                <w:fldChar w:fldCharType="separate"/>
              </w:r>
              <w:r w:rsidRPr="00032CED" w:rsidDel="00440061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delText>Perform IIS reset</w:delText>
              </w:r>
              <w:r w:rsidDel="00440061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fldChar w:fldCharType="end"/>
              </w:r>
            </w:del>
          </w:p>
          <w:p w14:paraId="6DE98391" w14:textId="77777777" w:rsidR="008A2A0F" w:rsidRPr="00032CED" w:rsidRDefault="008A2A0F" w:rsidP="004824F5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  <w:tcPrChange w:id="1089" w:author="Wigfall, Trevonte" w:date="2021-06-11T18:06:00Z">
              <w:tcPr>
                <w:tcW w:w="427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326935A2" w14:textId="70E90EDD" w:rsidR="008A2A0F" w:rsidRPr="00032CED" w:rsidRDefault="008A2A0F" w:rsidP="004824F5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ins w:id="1090" w:author="Wigfall, Trevonte" w:date="2021-06-11T18:06:00Z">
              <w:r w:rsidRPr="00597B9C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all nodes active</w:t>
              </w:r>
            </w:ins>
            <w:del w:id="1091" w:author="Wigfall, Trevonte" w:date="2021-06-11T18:06:00Z">
              <w:r w:rsidRPr="00032CED" w:rsidDel="00440061">
                <w:rPr>
                  <w:rFonts w:asciiTheme="minorHAnsi" w:hAnsiTheme="minorHAnsi"/>
                  <w:smallCaps/>
                  <w:sz w:val="22"/>
                  <w:szCs w:val="22"/>
                </w:rPr>
                <w:delText>IIS restarted</w:delText>
              </w:r>
            </w:del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</w:tcBorders>
            <w:tcPrChange w:id="1092" w:author="Wigfall, Trevonte" w:date="2021-06-11T18:06:00Z">
              <w:tcPr>
                <w:tcW w:w="560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422BC27F" w14:textId="4FA7BA98" w:rsidR="008A2A0F" w:rsidRPr="00032CED" w:rsidRDefault="008A2A0F" w:rsidP="004824F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ins w:id="1093" w:author="Wigfall, Trevonte" w:date="2021-06-11T18:06:00Z">
              <w:del w:id="1094" w:author="Trevonte Wigfall" w:date="2021-12-28T21:24:00Z">
                <w:r w:rsidRPr="00BE32BB" w:rsidDel="00B20B0F">
                  <w:rPr>
                    <w:rFonts w:asciiTheme="minorHAnsi" w:hAnsiTheme="minorHAnsi"/>
                    <w:b/>
                    <w:sz w:val="22"/>
                    <w:szCs w:val="22"/>
                  </w:rPr>
                  <w:delText xml:space="preserve">FRI </w:delText>
                </w:r>
              </w:del>
            </w:ins>
            <w:ins w:id="1095" w:author="Wigfall, Trevonte" w:date="2021-06-20T23:56:00Z">
              <w:del w:id="1096" w:author="Trevonte Wigfall" w:date="2021-12-28T21:24:00Z">
                <w:r w:rsidR="00892374" w:rsidDel="00B20B0F">
                  <w:rPr>
                    <w:rFonts w:asciiTheme="minorHAnsi" w:hAnsiTheme="minorHAnsi"/>
                    <w:b/>
                    <w:sz w:val="22"/>
                    <w:szCs w:val="22"/>
                  </w:rPr>
                  <w:delText>6/11/21</w:delText>
                </w:r>
              </w:del>
            </w:ins>
            <w:ins w:id="1097" w:author="Trevonte Wigfall" w:date="2021-12-28T21:24:00Z">
              <w:r w:rsidR="00B20B0F">
                <w:rPr>
                  <w:rFonts w:asciiTheme="minorHAnsi" w:hAnsiTheme="minorHAnsi"/>
                  <w:b/>
                  <w:sz w:val="22"/>
                  <w:szCs w:val="22"/>
                </w:rPr>
                <w:t>12/28/2021 00:00:00</w:t>
              </w:r>
            </w:ins>
            <w:ins w:id="1098" w:author="Wigfall, Trevonte" w:date="2021-06-20T23:56:00Z">
              <w:r w:rsidR="00892374">
                <w:rPr>
                  <w:rFonts w:asciiTheme="minorHAnsi" w:hAnsiTheme="minorHAnsi"/>
                  <w:b/>
                  <w:sz w:val="22"/>
                  <w:szCs w:val="22"/>
                </w:rPr>
                <w:t xml:space="preserve"> </w:t>
              </w:r>
            </w:ins>
            <w:del w:id="1099" w:author="Wigfall, Trevonte" w:date="2021-06-11T18:06:00Z">
              <w:r w:rsidRPr="00BE32BB" w:rsidDel="00440061">
                <w:rPr>
                  <w:rFonts w:asciiTheme="minorHAnsi" w:hAnsiTheme="minorHAnsi"/>
                  <w:b/>
                  <w:sz w:val="22"/>
                  <w:szCs w:val="22"/>
                </w:rPr>
                <w:delText xml:space="preserve">FRI </w:delText>
              </w:r>
              <w:r w:rsidRPr="00BE32BB" w:rsidDel="008A2A0F">
                <w:rPr>
                  <w:rFonts w:asciiTheme="minorHAnsi" w:hAnsiTheme="minorHAnsi"/>
                  <w:b/>
                  <w:sz w:val="22"/>
                  <w:szCs w:val="22"/>
                </w:rPr>
                <w:delText xml:space="preserve">5/14/21 </w:delText>
              </w:r>
            </w:del>
          </w:p>
        </w:tc>
      </w:tr>
      <w:tr w:rsidR="008A2A0F" w:rsidRPr="00597B9C" w14:paraId="1E0F7ED1" w14:textId="77777777" w:rsidTr="008A2A0F">
        <w:trPr>
          <w:trHeight w:val="557"/>
          <w:trPrChange w:id="1100" w:author="Wigfall, Trevonte" w:date="2021-06-11T18:06:00Z">
            <w:trPr>
              <w:trHeight w:val="557"/>
            </w:trPr>
          </w:trPrChange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  <w:tcPrChange w:id="1101" w:author="Wigfall, Trevonte" w:date="2021-06-11T18:06:00Z">
              <w:tcPr>
                <w:tcW w:w="294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309D24AF" w14:textId="535E52DB" w:rsidR="008A2A0F" w:rsidRPr="00C46E95" w:rsidDel="00440061" w:rsidRDefault="008A2A0F" w:rsidP="004824F5">
            <w:pPr>
              <w:pStyle w:val="ListParagraph"/>
              <w:numPr>
                <w:ilvl w:val="0"/>
                <w:numId w:val="44"/>
              </w:numPr>
              <w:jc w:val="both"/>
              <w:rPr>
                <w:del w:id="1102" w:author="Wigfall, Trevonte" w:date="2021-06-11T18:06:00Z"/>
                <w:rFonts w:asciiTheme="minorHAnsi" w:hAnsiTheme="minorHAnsi"/>
                <w:b/>
                <w:sz w:val="22"/>
                <w:szCs w:val="22"/>
              </w:rPr>
            </w:pPr>
          </w:p>
          <w:p w14:paraId="17952551" w14:textId="77777777" w:rsidR="008A2A0F" w:rsidRPr="00C46E95" w:rsidRDefault="008A2A0F" w:rsidP="004824F5"/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</w:tcBorders>
            <w:tcPrChange w:id="1103" w:author="Wigfall, Trevonte" w:date="2021-06-11T18:06:00Z">
              <w:tcPr>
                <w:tcW w:w="266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4FC562CD" w14:textId="77777777" w:rsidR="008A2A0F" w:rsidRPr="00597B9C" w:rsidRDefault="008A2A0F" w:rsidP="004824F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  <w:tcPrChange w:id="1104" w:author="Wigfall, Trevonte" w:date="2021-06-11T18:06:00Z">
              <w:tcPr>
                <w:tcW w:w="299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626C2C29" w14:textId="089C30FF" w:rsidR="008A2A0F" w:rsidRPr="00597B9C" w:rsidRDefault="008A2A0F" w:rsidP="004824F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ins w:id="1105" w:author="Wigfall, Trevonte" w:date="2021-06-11T18:06:00Z">
              <w:r w:rsidRPr="00167E86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Env Mgmt</w:t>
              </w:r>
            </w:ins>
            <w:del w:id="1106" w:author="Wigfall, Trevonte" w:date="2021-06-11T18:06:00Z">
              <w:r w:rsidRPr="00597B9C" w:rsidDel="00440061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Env Mgmt</w:delText>
              </w:r>
            </w:del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1107" w:author="Wigfall, Trevonte" w:date="2021-06-11T18:06:00Z">
              <w:tcPr>
                <w:tcW w:w="851" w:type="pct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0A97F5CB" w14:textId="77777777" w:rsidR="008A2A0F" w:rsidRPr="00167E86" w:rsidRDefault="008A2A0F" w:rsidP="004824F5">
            <w:pPr>
              <w:rPr>
                <w:ins w:id="1108" w:author="Wigfall, Trevonte" w:date="2021-06-11T18:06:00Z"/>
                <w:rFonts w:asciiTheme="minorHAnsi" w:hAnsiTheme="minorHAnsi"/>
                <w:b/>
                <w:smallCaps/>
                <w:sz w:val="22"/>
                <w:szCs w:val="22"/>
              </w:rPr>
            </w:pPr>
            <w:ins w:id="1109" w:author="Wigfall, Trevonte" w:date="2021-06-11T18:06:00Z">
              <w:r w:rsidRPr="00167E86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TPPUI (cxtTppuiFac&lt;env&gt;):</w:t>
              </w:r>
            </w:ins>
          </w:p>
          <w:p w14:paraId="6AE70AFE" w14:textId="02BD137D" w:rsidR="008A2A0F" w:rsidRPr="004317D4" w:rsidDel="00440061" w:rsidRDefault="008A2A0F" w:rsidP="004824F5">
            <w:pPr>
              <w:rPr>
                <w:del w:id="1110" w:author="Wigfall, Trevonte" w:date="2021-06-11T18:06:00Z"/>
                <w:rFonts w:asciiTheme="minorHAnsi" w:hAnsiTheme="minorHAnsi"/>
                <w:b/>
                <w:smallCaps/>
                <w:sz w:val="22"/>
                <w:szCs w:val="22"/>
              </w:rPr>
            </w:pPr>
            <w:ins w:id="1111" w:author="Wigfall, Trevonte" w:date="2021-06-11T18:06:00Z">
              <w:r>
                <w:rPr>
                  <w:rFonts w:asciiTheme="minorHAnsi" w:hAnsiTheme="minorHAnsi"/>
                  <w:smallCaps/>
                  <w:color w:val="FF0000"/>
                  <w:sz w:val="22"/>
                  <w:szCs w:val="22"/>
                </w:rPr>
                <w:t>cxtTPPUIP</w:t>
              </w:r>
              <w:r w:rsidRPr="003133AF">
                <w:rPr>
                  <w:rFonts w:asciiTheme="minorHAnsi" w:hAnsiTheme="minorHAnsi"/>
                  <w:smallCaps/>
                  <w:color w:val="FF0000"/>
                  <w:sz w:val="22"/>
                  <w:szCs w:val="22"/>
                </w:rPr>
                <w:t>fac</w:t>
              </w:r>
              <w:r>
                <w:rPr>
                  <w:rFonts w:asciiTheme="minorHAnsi" w:hAnsiTheme="minorHAnsi"/>
                  <w:smallCaps/>
                  <w:color w:val="FF0000"/>
                  <w:sz w:val="22"/>
                  <w:szCs w:val="22"/>
                </w:rPr>
                <w:t>1P</w:t>
              </w:r>
            </w:ins>
            <w:del w:id="1112" w:author="Wigfall, Trevonte" w:date="2021-06-11T18:06:00Z">
              <w:r w:rsidRPr="004317D4" w:rsidDel="00440061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TPIC (cxtTpicFac&lt;env&gt;):</w:delText>
              </w:r>
            </w:del>
          </w:p>
          <w:p w14:paraId="3C9D93E8" w14:textId="4FD71D9D" w:rsidR="008A2A0F" w:rsidRPr="004317D4" w:rsidRDefault="008A2A0F" w:rsidP="004824F5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del w:id="1113" w:author="Wigfall, Trevonte" w:date="2021-06-11T18:06:00Z">
              <w:r w:rsidRPr="00C22873" w:rsidDel="00440061">
                <w:rPr>
                  <w:rFonts w:asciiTheme="minorHAnsi" w:hAnsiTheme="minorHAnsi"/>
                  <w:smallCaps/>
                  <w:color w:val="FF0000"/>
                  <w:sz w:val="22"/>
                  <w:szCs w:val="22"/>
                </w:rPr>
                <w:delText>cxtTPICfac1P</w:delText>
              </w:r>
            </w:del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1114" w:author="Wigfall, Trevonte" w:date="2021-06-11T18:06:00Z">
              <w:tcPr>
                <w:tcW w:w="263" w:type="pct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043FF8D6" w14:textId="09E19D39" w:rsidR="008A2A0F" w:rsidRPr="00597B9C" w:rsidRDefault="008A2A0F" w:rsidP="004824F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ins w:id="1115" w:author="Wigfall, Trevonte" w:date="2021-06-11T18:06:00Z">
              <w:r w:rsidRPr="00167E86">
                <w:rPr>
                  <w:rFonts w:asciiTheme="minorHAnsi" w:hAnsiTheme="minorHAnsi"/>
                  <w:b/>
                  <w:sz w:val="22"/>
                  <w:szCs w:val="22"/>
                </w:rPr>
                <w:t>n/a</w:t>
              </w:r>
            </w:ins>
            <w:del w:id="1116" w:author="Wigfall, Trevonte" w:date="2021-06-11T18:06:00Z">
              <w:r w:rsidRPr="00597B9C" w:rsidDel="00440061">
                <w:rPr>
                  <w:rFonts w:asciiTheme="minorHAnsi" w:hAnsiTheme="minorHAnsi"/>
                  <w:b/>
                  <w:sz w:val="22"/>
                  <w:szCs w:val="22"/>
                </w:rPr>
                <w:delText>n/a</w:delText>
              </w:r>
            </w:del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  <w:tcPrChange w:id="1117" w:author="Wigfall, Trevonte" w:date="2021-06-11T18:06:00Z">
              <w:tcPr>
                <w:tcW w:w="297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2539DD25" w14:textId="0CF5FFCE" w:rsidR="008A2A0F" w:rsidRPr="00597B9C" w:rsidRDefault="008A2A0F" w:rsidP="004824F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ins w:id="1118" w:author="Wigfall, Trevonte" w:date="2021-06-11T18:06:00Z">
              <w:r w:rsidRPr="00167E86">
                <w:rPr>
                  <w:rFonts w:asciiTheme="minorHAnsi" w:hAnsiTheme="minorHAnsi"/>
                  <w:b/>
                  <w:sz w:val="22"/>
                  <w:szCs w:val="22"/>
                </w:rPr>
                <w:t>n/a</w:t>
              </w:r>
            </w:ins>
            <w:del w:id="1119" w:author="Wigfall, Trevonte" w:date="2021-06-11T18:06:00Z">
              <w:r w:rsidRPr="00597B9C" w:rsidDel="00440061">
                <w:rPr>
                  <w:rFonts w:asciiTheme="minorHAnsi" w:hAnsiTheme="minorHAnsi"/>
                  <w:b/>
                  <w:sz w:val="22"/>
                  <w:szCs w:val="22"/>
                </w:rPr>
                <w:delText>n/a</w:delText>
              </w:r>
            </w:del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  <w:tcPrChange w:id="1120" w:author="Wigfall, Trevonte" w:date="2021-06-11T18:06:00Z">
              <w:tcPr>
                <w:tcW w:w="1743" w:type="pct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37E59F25" w14:textId="49648ACA" w:rsidR="008A2A0F" w:rsidRPr="00597B9C" w:rsidRDefault="008A2A0F" w:rsidP="004824F5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ins w:id="1121" w:author="Wigfall, Trevonte" w:date="2021-06-11T18:06:00Z">
              <w:r>
                <w:fldChar w:fldCharType="begin"/>
              </w:r>
              <w:r>
                <w:instrText xml:space="preserve"> HYPERLINK "https://share.antheminc.com/teams/AppEnvrMgmt/trizettosupport/Shared%20Documents/Global/Procedures/Script%20Readmes/README%20-%20Manage%20Load%20Balancer%20Script.docx" </w:instrText>
              </w:r>
              <w:r>
                <w:fldChar w:fldCharType="separate"/>
              </w:r>
              <w:r w:rsidRPr="00167E86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t>Activate all nodes from TPPUI load balancer</w:t>
              </w:r>
              <w:r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fldChar w:fldCharType="end"/>
              </w:r>
            </w:ins>
            <w:del w:id="1122" w:author="Wigfall, Trevonte" w:date="2021-06-11T18:06:00Z">
              <w:r w:rsidDel="00440061">
                <w:fldChar w:fldCharType="begin"/>
              </w:r>
              <w:r w:rsidDel="00440061">
                <w:delInstrText xml:space="preserve"> HYPERLINK "https://share.antheminc.com/teams/AppEnvrMgmt/trizettosupport/Shared%20Documents/Global/Procedures/Script%20Readmes/README%20-%20Manage%20Load%20Balancer%20Script.docx" </w:delInstrText>
              </w:r>
              <w:r w:rsidDel="00440061">
                <w:fldChar w:fldCharType="separate"/>
              </w:r>
              <w:r w:rsidRPr="00597B9C" w:rsidDel="00440061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delText>Activate all nodes from TPIC load balancer</w:delText>
              </w:r>
              <w:r w:rsidDel="00440061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fldChar w:fldCharType="end"/>
              </w:r>
            </w:del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  <w:tcPrChange w:id="1123" w:author="Wigfall, Trevonte" w:date="2021-06-11T18:06:00Z">
              <w:tcPr>
                <w:tcW w:w="427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7F172BF3" w14:textId="30D2B1E1" w:rsidR="008A2A0F" w:rsidRPr="00597B9C" w:rsidRDefault="008A2A0F" w:rsidP="004824F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ins w:id="1124" w:author="Wigfall, Trevonte" w:date="2021-06-11T18:06:00Z">
              <w:r w:rsidRPr="00167E86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all nodes active</w:t>
              </w:r>
            </w:ins>
            <w:del w:id="1125" w:author="Wigfall, Trevonte" w:date="2021-06-11T18:06:00Z">
              <w:r w:rsidRPr="00597B9C" w:rsidDel="00440061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all nodes active</w:delText>
              </w:r>
            </w:del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</w:tcBorders>
            <w:tcPrChange w:id="1126" w:author="Wigfall, Trevonte" w:date="2021-06-11T18:06:00Z">
              <w:tcPr>
                <w:tcW w:w="560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48F29A1F" w14:textId="69251BC8" w:rsidR="008A2A0F" w:rsidRPr="00240F73" w:rsidRDefault="008A2A0F" w:rsidP="004824F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ins w:id="1127" w:author="Wigfall, Trevonte" w:date="2021-06-11T18:06:00Z">
              <w:del w:id="1128" w:author="Trevonte Wigfall" w:date="2021-12-28T21:24:00Z">
                <w:r w:rsidRPr="00BE32BB" w:rsidDel="00B20B0F">
                  <w:rPr>
                    <w:rFonts w:asciiTheme="minorHAnsi" w:hAnsiTheme="minorHAnsi"/>
                    <w:b/>
                    <w:sz w:val="22"/>
                    <w:szCs w:val="22"/>
                  </w:rPr>
                  <w:delText xml:space="preserve">FRI </w:delText>
                </w:r>
              </w:del>
            </w:ins>
            <w:ins w:id="1129" w:author="Wigfall, Trevonte" w:date="2021-06-20T23:56:00Z">
              <w:del w:id="1130" w:author="Trevonte Wigfall" w:date="2021-12-28T21:24:00Z">
                <w:r w:rsidR="00892374" w:rsidDel="00B20B0F">
                  <w:rPr>
                    <w:rFonts w:asciiTheme="minorHAnsi" w:hAnsiTheme="minorHAnsi"/>
                    <w:b/>
                    <w:sz w:val="22"/>
                    <w:szCs w:val="22"/>
                  </w:rPr>
                  <w:delText>6/11/21</w:delText>
                </w:r>
              </w:del>
            </w:ins>
            <w:ins w:id="1131" w:author="Trevonte Wigfall" w:date="2021-12-28T21:24:00Z">
              <w:r w:rsidR="00B20B0F">
                <w:rPr>
                  <w:rFonts w:asciiTheme="minorHAnsi" w:hAnsiTheme="minorHAnsi"/>
                  <w:b/>
                  <w:sz w:val="22"/>
                  <w:szCs w:val="22"/>
                </w:rPr>
                <w:t>12/28/2021 00:00:00</w:t>
              </w:r>
            </w:ins>
            <w:ins w:id="1132" w:author="Wigfall, Trevonte" w:date="2021-06-20T23:56:00Z">
              <w:r w:rsidR="00892374">
                <w:rPr>
                  <w:rFonts w:asciiTheme="minorHAnsi" w:hAnsiTheme="minorHAnsi"/>
                  <w:b/>
                  <w:sz w:val="22"/>
                  <w:szCs w:val="22"/>
                </w:rPr>
                <w:t xml:space="preserve"> </w:t>
              </w:r>
            </w:ins>
            <w:del w:id="1133" w:author="Wigfall, Trevonte" w:date="2021-06-11T18:06:00Z">
              <w:r w:rsidRPr="00BE32BB" w:rsidDel="00440061">
                <w:rPr>
                  <w:rFonts w:asciiTheme="minorHAnsi" w:hAnsiTheme="minorHAnsi"/>
                  <w:b/>
                  <w:sz w:val="22"/>
                  <w:szCs w:val="22"/>
                </w:rPr>
                <w:delText xml:space="preserve">FRI </w:delText>
              </w:r>
              <w:r w:rsidRPr="00BE32BB" w:rsidDel="008A2A0F">
                <w:rPr>
                  <w:rFonts w:asciiTheme="minorHAnsi" w:hAnsiTheme="minorHAnsi"/>
                  <w:b/>
                  <w:sz w:val="22"/>
                  <w:szCs w:val="22"/>
                </w:rPr>
                <w:delText xml:space="preserve">5/14/21 </w:delText>
              </w:r>
            </w:del>
          </w:p>
        </w:tc>
      </w:tr>
      <w:tr w:rsidR="008A2A0F" w:rsidRPr="00167E86" w14:paraId="25CF0116" w14:textId="77777777" w:rsidTr="008A2A0F">
        <w:trPr>
          <w:trHeight w:val="665"/>
          <w:trPrChange w:id="1134" w:author="Wigfall, Trevonte" w:date="2021-06-11T18:06:00Z">
            <w:trPr>
              <w:trHeight w:val="665"/>
            </w:trPr>
          </w:trPrChange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  <w:tcPrChange w:id="1135" w:author="Wigfall, Trevonte" w:date="2021-06-11T18:06:00Z">
              <w:tcPr>
                <w:tcW w:w="294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5380CC73" w14:textId="77777777" w:rsidR="008A2A0F" w:rsidRPr="00C46E95" w:rsidRDefault="008A2A0F" w:rsidP="004824F5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</w:tcBorders>
            <w:tcPrChange w:id="1136" w:author="Wigfall, Trevonte" w:date="2021-06-11T18:06:00Z">
              <w:tcPr>
                <w:tcW w:w="266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0F303E48" w14:textId="77777777" w:rsidR="008A2A0F" w:rsidRPr="00167E86" w:rsidRDefault="008A2A0F" w:rsidP="004824F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  <w:tcPrChange w:id="1137" w:author="Wigfall, Trevonte" w:date="2021-06-11T18:06:00Z">
              <w:tcPr>
                <w:tcW w:w="299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48D21637" w14:textId="6F8D3FC5" w:rsidR="008A2A0F" w:rsidRPr="00167E86" w:rsidRDefault="008A2A0F" w:rsidP="004824F5">
            <w:ins w:id="1138" w:author="Wigfall, Trevonte" w:date="2021-06-11T18:06:00Z">
              <w:r w:rsidRPr="00167E86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Env Mgmt</w:t>
              </w:r>
            </w:ins>
            <w:del w:id="1139" w:author="Wigfall, Trevonte" w:date="2021-06-11T18:06:00Z">
              <w:r w:rsidRPr="00167E86" w:rsidDel="00440061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Env Mgmt</w:delText>
              </w:r>
            </w:del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1140" w:author="Wigfall, Trevonte" w:date="2021-06-11T18:06:00Z">
              <w:tcPr>
                <w:tcW w:w="851" w:type="pct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1BB5A385" w14:textId="77777777" w:rsidR="008A2A0F" w:rsidRPr="00167E86" w:rsidRDefault="008A2A0F" w:rsidP="004824F5">
            <w:pPr>
              <w:rPr>
                <w:ins w:id="1141" w:author="Wigfall, Trevonte" w:date="2021-06-11T18:06:00Z"/>
                <w:rFonts w:asciiTheme="minorHAnsi" w:hAnsiTheme="minorHAnsi"/>
                <w:b/>
                <w:smallCaps/>
                <w:sz w:val="22"/>
                <w:szCs w:val="22"/>
              </w:rPr>
            </w:pPr>
            <w:ins w:id="1142" w:author="Wigfall, Trevonte" w:date="2021-06-11T18:06:00Z">
              <w:r w:rsidRPr="00167E86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UIAPP (cxtUIAPPFac&lt;env&gt;):</w:t>
              </w:r>
            </w:ins>
          </w:p>
          <w:p w14:paraId="3EAB0F73" w14:textId="224EDD37" w:rsidR="008A2A0F" w:rsidRPr="00167E86" w:rsidDel="00440061" w:rsidRDefault="008A2A0F" w:rsidP="004824F5">
            <w:pPr>
              <w:rPr>
                <w:del w:id="1143" w:author="Wigfall, Trevonte" w:date="2021-06-11T18:06:00Z"/>
                <w:rFonts w:asciiTheme="minorHAnsi" w:hAnsiTheme="minorHAnsi"/>
                <w:b/>
                <w:smallCaps/>
                <w:sz w:val="22"/>
                <w:szCs w:val="22"/>
              </w:rPr>
            </w:pPr>
            <w:ins w:id="1144" w:author="Wigfall, Trevonte" w:date="2021-06-11T18:06:00Z">
              <w:r>
                <w:rPr>
                  <w:rFonts w:asciiTheme="minorHAnsi" w:hAnsiTheme="minorHAnsi"/>
                  <w:smallCaps/>
                  <w:color w:val="FF0000"/>
                  <w:sz w:val="22"/>
                  <w:szCs w:val="22"/>
                </w:rPr>
                <w:t>cxtUIAPP</w:t>
              </w:r>
              <w:r w:rsidRPr="003133AF">
                <w:rPr>
                  <w:rFonts w:asciiTheme="minorHAnsi" w:hAnsiTheme="minorHAnsi"/>
                  <w:smallCaps/>
                  <w:color w:val="FF0000"/>
                  <w:sz w:val="22"/>
                  <w:szCs w:val="22"/>
                </w:rPr>
                <w:t>fac</w:t>
              </w:r>
              <w:r>
                <w:rPr>
                  <w:rFonts w:asciiTheme="minorHAnsi" w:hAnsiTheme="minorHAnsi"/>
                  <w:smallCaps/>
                  <w:color w:val="FF0000"/>
                  <w:sz w:val="22"/>
                  <w:szCs w:val="22"/>
                </w:rPr>
                <w:t>1P</w:t>
              </w:r>
            </w:ins>
            <w:del w:id="1145" w:author="Wigfall, Trevonte" w:date="2021-06-11T18:06:00Z">
              <w:r w:rsidRPr="00167E86" w:rsidDel="00440061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TPPUI (cxtTppuiFac&lt;env&gt;):</w:delText>
              </w:r>
            </w:del>
          </w:p>
          <w:p w14:paraId="437C95F4" w14:textId="43367865" w:rsidR="008A2A0F" w:rsidRPr="00167E86" w:rsidRDefault="008A2A0F" w:rsidP="004824F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del w:id="1146" w:author="Wigfall, Trevonte" w:date="2021-06-11T18:06:00Z">
              <w:r w:rsidDel="00440061">
                <w:rPr>
                  <w:rFonts w:asciiTheme="minorHAnsi" w:hAnsiTheme="minorHAnsi"/>
                  <w:smallCaps/>
                  <w:color w:val="FF0000"/>
                  <w:sz w:val="22"/>
                  <w:szCs w:val="22"/>
                </w:rPr>
                <w:delText>cxtTPPUIP</w:delText>
              </w:r>
              <w:r w:rsidRPr="003133AF" w:rsidDel="00440061">
                <w:rPr>
                  <w:rFonts w:asciiTheme="minorHAnsi" w:hAnsiTheme="minorHAnsi"/>
                  <w:smallCaps/>
                  <w:color w:val="FF0000"/>
                  <w:sz w:val="22"/>
                  <w:szCs w:val="22"/>
                </w:rPr>
                <w:delText>fac</w:delText>
              </w:r>
              <w:r w:rsidDel="00440061">
                <w:rPr>
                  <w:rFonts w:asciiTheme="minorHAnsi" w:hAnsiTheme="minorHAnsi"/>
                  <w:smallCaps/>
                  <w:color w:val="FF0000"/>
                  <w:sz w:val="22"/>
                  <w:szCs w:val="22"/>
                </w:rPr>
                <w:delText>1P</w:delText>
              </w:r>
            </w:del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1147" w:author="Wigfall, Trevonte" w:date="2021-06-11T18:06:00Z">
              <w:tcPr>
                <w:tcW w:w="263" w:type="pct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1D91900D" w14:textId="1C7A0AD0" w:rsidR="008A2A0F" w:rsidRPr="00167E86" w:rsidRDefault="008A2A0F" w:rsidP="004824F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ins w:id="1148" w:author="Wigfall, Trevonte" w:date="2021-06-11T18:06:00Z">
              <w:r w:rsidRPr="00167E86">
                <w:rPr>
                  <w:rFonts w:asciiTheme="minorHAnsi" w:hAnsiTheme="minorHAnsi"/>
                  <w:b/>
                  <w:sz w:val="22"/>
                  <w:szCs w:val="22"/>
                </w:rPr>
                <w:t>n/a</w:t>
              </w:r>
            </w:ins>
            <w:del w:id="1149" w:author="Wigfall, Trevonte" w:date="2021-06-11T18:06:00Z">
              <w:r w:rsidRPr="00167E86" w:rsidDel="00440061">
                <w:rPr>
                  <w:rFonts w:asciiTheme="minorHAnsi" w:hAnsiTheme="minorHAnsi"/>
                  <w:b/>
                  <w:sz w:val="22"/>
                  <w:szCs w:val="22"/>
                </w:rPr>
                <w:delText>n/a</w:delText>
              </w:r>
            </w:del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  <w:tcPrChange w:id="1150" w:author="Wigfall, Trevonte" w:date="2021-06-11T18:06:00Z">
              <w:tcPr>
                <w:tcW w:w="297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74501777" w14:textId="69DE9C32" w:rsidR="008A2A0F" w:rsidRPr="00167E86" w:rsidRDefault="008A2A0F" w:rsidP="004824F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ins w:id="1151" w:author="Wigfall, Trevonte" w:date="2021-06-11T18:06:00Z">
              <w:r w:rsidRPr="00167E86">
                <w:rPr>
                  <w:rFonts w:asciiTheme="minorHAnsi" w:hAnsiTheme="minorHAnsi"/>
                  <w:b/>
                  <w:sz w:val="22"/>
                  <w:szCs w:val="22"/>
                </w:rPr>
                <w:t>n/a</w:t>
              </w:r>
            </w:ins>
            <w:del w:id="1152" w:author="Wigfall, Trevonte" w:date="2021-06-11T18:06:00Z">
              <w:r w:rsidRPr="00167E86" w:rsidDel="00440061">
                <w:rPr>
                  <w:rFonts w:asciiTheme="minorHAnsi" w:hAnsiTheme="minorHAnsi"/>
                  <w:b/>
                  <w:sz w:val="22"/>
                  <w:szCs w:val="22"/>
                </w:rPr>
                <w:delText>n/a</w:delText>
              </w:r>
            </w:del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  <w:tcPrChange w:id="1153" w:author="Wigfall, Trevonte" w:date="2021-06-11T18:06:00Z">
              <w:tcPr>
                <w:tcW w:w="1743" w:type="pct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3FA11AC7" w14:textId="25206A76" w:rsidR="008A2A0F" w:rsidRPr="00167E86" w:rsidRDefault="008A2A0F" w:rsidP="004824F5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ins w:id="1154" w:author="Wigfall, Trevonte" w:date="2021-06-11T18:06:00Z">
              <w:r>
                <w:fldChar w:fldCharType="begin"/>
              </w:r>
              <w:r>
                <w:instrText xml:space="preserve"> HYPERLINK "https://share.antheminc.com/teams/AppEnvrMgmt/trizettosupport/Shared%20Documents/Global/Procedures/Script%20Readmes/README%20-%20Manage%20Load%20Balancer%20Script.docx" </w:instrText>
              </w:r>
              <w:r>
                <w:fldChar w:fldCharType="separate"/>
              </w:r>
              <w:r w:rsidRPr="00167E86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t>Activate all nodes from UIAPP load balancer</w:t>
              </w:r>
              <w:r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fldChar w:fldCharType="end"/>
              </w:r>
            </w:ins>
            <w:del w:id="1155" w:author="Wigfall, Trevonte" w:date="2021-06-11T18:06:00Z">
              <w:r w:rsidDel="00440061">
                <w:fldChar w:fldCharType="begin"/>
              </w:r>
              <w:r w:rsidDel="00440061">
                <w:delInstrText xml:space="preserve"> HYPERLINK "https://share.antheminc.com/teams/AppEnvrMgmt/trizettosupport/Shared%20Documents/Global/Procedures/Script%20Readmes/README%20-%20Manage%20Load%20Balancer%20Script.docx" </w:delInstrText>
              </w:r>
              <w:r w:rsidDel="00440061">
                <w:fldChar w:fldCharType="separate"/>
              </w:r>
              <w:r w:rsidRPr="00167E86" w:rsidDel="00440061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delText>Activate all nodes from TPPUI load balancer</w:delText>
              </w:r>
              <w:r w:rsidDel="00440061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fldChar w:fldCharType="end"/>
              </w:r>
            </w:del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  <w:tcPrChange w:id="1156" w:author="Wigfall, Trevonte" w:date="2021-06-11T18:06:00Z">
              <w:tcPr>
                <w:tcW w:w="427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228D2986" w14:textId="27A6191E" w:rsidR="008A2A0F" w:rsidRPr="00167E86" w:rsidRDefault="008A2A0F" w:rsidP="004824F5">
            <w:ins w:id="1157" w:author="Wigfall, Trevonte" w:date="2021-06-11T18:06:00Z">
              <w:r w:rsidRPr="00167E86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all nodes active</w:t>
              </w:r>
            </w:ins>
            <w:del w:id="1158" w:author="Wigfall, Trevonte" w:date="2021-06-11T18:06:00Z">
              <w:r w:rsidRPr="00167E86" w:rsidDel="00440061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all nodes active</w:delText>
              </w:r>
            </w:del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</w:tcBorders>
            <w:tcPrChange w:id="1159" w:author="Wigfall, Trevonte" w:date="2021-06-11T18:06:00Z">
              <w:tcPr>
                <w:tcW w:w="560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450D2EF3" w14:textId="42B30720" w:rsidR="008A2A0F" w:rsidRPr="00240F73" w:rsidRDefault="008A2A0F" w:rsidP="004824F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ins w:id="1160" w:author="Wigfall, Trevonte" w:date="2021-06-11T18:06:00Z">
              <w:del w:id="1161" w:author="Trevonte Wigfall" w:date="2021-12-28T21:24:00Z">
                <w:r w:rsidRPr="00BE32BB" w:rsidDel="00B20B0F">
                  <w:rPr>
                    <w:rFonts w:asciiTheme="minorHAnsi" w:hAnsiTheme="minorHAnsi"/>
                    <w:b/>
                    <w:sz w:val="22"/>
                    <w:szCs w:val="22"/>
                  </w:rPr>
                  <w:delText xml:space="preserve">FRI </w:delText>
                </w:r>
              </w:del>
            </w:ins>
            <w:ins w:id="1162" w:author="Wigfall, Trevonte" w:date="2021-06-20T23:56:00Z">
              <w:del w:id="1163" w:author="Trevonte Wigfall" w:date="2021-12-28T21:24:00Z">
                <w:r w:rsidR="00892374" w:rsidDel="00B20B0F">
                  <w:rPr>
                    <w:rFonts w:asciiTheme="minorHAnsi" w:hAnsiTheme="minorHAnsi"/>
                    <w:b/>
                    <w:sz w:val="22"/>
                    <w:szCs w:val="22"/>
                  </w:rPr>
                  <w:delText>6/11/21</w:delText>
                </w:r>
              </w:del>
            </w:ins>
            <w:ins w:id="1164" w:author="Trevonte Wigfall" w:date="2021-12-28T21:24:00Z">
              <w:r w:rsidR="00B20B0F">
                <w:rPr>
                  <w:rFonts w:asciiTheme="minorHAnsi" w:hAnsiTheme="minorHAnsi"/>
                  <w:b/>
                  <w:sz w:val="22"/>
                  <w:szCs w:val="22"/>
                </w:rPr>
                <w:t>12/28/2021 00:00:00</w:t>
              </w:r>
            </w:ins>
            <w:ins w:id="1165" w:author="Wigfall, Trevonte" w:date="2021-06-20T23:56:00Z">
              <w:r w:rsidR="00892374">
                <w:rPr>
                  <w:rFonts w:asciiTheme="minorHAnsi" w:hAnsiTheme="minorHAnsi"/>
                  <w:b/>
                  <w:sz w:val="22"/>
                  <w:szCs w:val="22"/>
                </w:rPr>
                <w:t xml:space="preserve"> </w:t>
              </w:r>
            </w:ins>
            <w:del w:id="1166" w:author="Wigfall, Trevonte" w:date="2021-06-11T18:06:00Z">
              <w:r w:rsidRPr="00BE32BB" w:rsidDel="00440061">
                <w:rPr>
                  <w:rFonts w:asciiTheme="minorHAnsi" w:hAnsiTheme="minorHAnsi"/>
                  <w:b/>
                  <w:sz w:val="22"/>
                  <w:szCs w:val="22"/>
                </w:rPr>
                <w:delText xml:space="preserve">FRI </w:delText>
              </w:r>
              <w:r w:rsidRPr="00BE32BB" w:rsidDel="008A2A0F">
                <w:rPr>
                  <w:rFonts w:asciiTheme="minorHAnsi" w:hAnsiTheme="minorHAnsi"/>
                  <w:b/>
                  <w:sz w:val="22"/>
                  <w:szCs w:val="22"/>
                </w:rPr>
                <w:delText xml:space="preserve">5/14/21 </w:delText>
              </w:r>
            </w:del>
          </w:p>
        </w:tc>
      </w:tr>
      <w:tr w:rsidR="008A2A0F" w:rsidRPr="00167E86" w14:paraId="186C231B" w14:textId="77777777" w:rsidTr="008A2A0F">
        <w:trPr>
          <w:trHeight w:val="602"/>
          <w:trPrChange w:id="1167" w:author="Wigfall, Trevonte" w:date="2021-06-11T18:06:00Z">
            <w:trPr>
              <w:trHeight w:val="602"/>
            </w:trPr>
          </w:trPrChange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  <w:tcPrChange w:id="1168" w:author="Wigfall, Trevonte" w:date="2021-06-11T18:06:00Z">
              <w:tcPr>
                <w:tcW w:w="294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1169768C" w14:textId="77777777" w:rsidR="008A2A0F" w:rsidRPr="00C46E95" w:rsidRDefault="008A2A0F" w:rsidP="004824F5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</w:tcBorders>
            <w:tcPrChange w:id="1169" w:author="Wigfall, Trevonte" w:date="2021-06-11T18:06:00Z">
              <w:tcPr>
                <w:tcW w:w="266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15F58C43" w14:textId="77777777" w:rsidR="008A2A0F" w:rsidRPr="00167E86" w:rsidRDefault="008A2A0F" w:rsidP="004824F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  <w:tcPrChange w:id="1170" w:author="Wigfall, Trevonte" w:date="2021-06-11T18:06:00Z">
              <w:tcPr>
                <w:tcW w:w="299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0812B10C" w14:textId="47B81D20" w:rsidR="008A2A0F" w:rsidRPr="00167E86" w:rsidRDefault="008A2A0F" w:rsidP="004824F5">
            <w:ins w:id="1171" w:author="Wigfall, Trevonte" w:date="2021-06-11T18:06:00Z">
              <w:r w:rsidRPr="00167E86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Env Mgmt</w:t>
              </w:r>
            </w:ins>
            <w:del w:id="1172" w:author="Wigfall, Trevonte" w:date="2021-06-11T18:06:00Z">
              <w:r w:rsidRPr="00167E86" w:rsidDel="00440061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Env Mgmt</w:delText>
              </w:r>
            </w:del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1173" w:author="Wigfall, Trevonte" w:date="2021-06-11T18:06:00Z">
              <w:tcPr>
                <w:tcW w:w="851" w:type="pct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5ECAAB8D" w14:textId="77777777" w:rsidR="008A2A0F" w:rsidRPr="00167E86" w:rsidRDefault="008A2A0F" w:rsidP="004824F5">
            <w:pPr>
              <w:rPr>
                <w:ins w:id="1174" w:author="Wigfall, Trevonte" w:date="2021-06-11T18:06:00Z"/>
                <w:rFonts w:asciiTheme="minorHAnsi" w:hAnsiTheme="minorHAnsi"/>
                <w:b/>
                <w:smallCaps/>
                <w:sz w:val="22"/>
                <w:szCs w:val="22"/>
              </w:rPr>
            </w:pPr>
            <w:ins w:id="1175" w:author="Wigfall, Trevonte" w:date="2021-06-11T18:06:00Z">
              <w:r w:rsidRPr="00167E86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C3 (cxtC3Fac&lt;env&gt;):</w:t>
              </w:r>
            </w:ins>
          </w:p>
          <w:p w14:paraId="501ED082" w14:textId="20242DEC" w:rsidR="008A2A0F" w:rsidRPr="00167E86" w:rsidDel="00440061" w:rsidRDefault="008A2A0F" w:rsidP="004824F5">
            <w:pPr>
              <w:rPr>
                <w:del w:id="1176" w:author="Wigfall, Trevonte" w:date="2021-06-11T18:06:00Z"/>
                <w:rFonts w:asciiTheme="minorHAnsi" w:hAnsiTheme="minorHAnsi"/>
                <w:b/>
                <w:smallCaps/>
                <w:sz w:val="22"/>
                <w:szCs w:val="22"/>
              </w:rPr>
            </w:pPr>
            <w:ins w:id="1177" w:author="Wigfall, Trevonte" w:date="2021-06-11T18:06:00Z">
              <w:r>
                <w:rPr>
                  <w:rFonts w:asciiTheme="minorHAnsi" w:hAnsiTheme="minorHAnsi"/>
                  <w:smallCaps/>
                  <w:color w:val="FF0000"/>
                  <w:sz w:val="22"/>
                  <w:szCs w:val="22"/>
                </w:rPr>
                <w:t>cxt</w:t>
              </w:r>
              <w:r w:rsidRPr="003133AF">
                <w:rPr>
                  <w:rFonts w:asciiTheme="minorHAnsi" w:hAnsiTheme="minorHAnsi"/>
                  <w:smallCaps/>
                  <w:color w:val="FF0000"/>
                  <w:sz w:val="22"/>
                  <w:szCs w:val="22"/>
                </w:rPr>
                <w:t>C</w:t>
              </w:r>
              <w:r>
                <w:rPr>
                  <w:rFonts w:asciiTheme="minorHAnsi" w:hAnsiTheme="minorHAnsi"/>
                  <w:smallCaps/>
                  <w:color w:val="FF0000"/>
                  <w:sz w:val="22"/>
                  <w:szCs w:val="22"/>
                </w:rPr>
                <w:t>3</w:t>
              </w:r>
              <w:r w:rsidRPr="003133AF">
                <w:rPr>
                  <w:rFonts w:asciiTheme="minorHAnsi" w:hAnsiTheme="minorHAnsi"/>
                  <w:smallCaps/>
                  <w:color w:val="FF0000"/>
                  <w:sz w:val="22"/>
                  <w:szCs w:val="22"/>
                </w:rPr>
                <w:t>fac</w:t>
              </w:r>
              <w:r>
                <w:rPr>
                  <w:rFonts w:asciiTheme="minorHAnsi" w:hAnsiTheme="minorHAnsi"/>
                  <w:smallCaps/>
                  <w:color w:val="FF0000"/>
                  <w:sz w:val="22"/>
                  <w:szCs w:val="22"/>
                </w:rPr>
                <w:t>1P</w:t>
              </w:r>
            </w:ins>
            <w:del w:id="1178" w:author="Wigfall, Trevonte" w:date="2021-06-11T18:06:00Z">
              <w:r w:rsidRPr="00167E86" w:rsidDel="00440061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UIAPP (cxtUIAPPFac&lt;env&gt;):</w:delText>
              </w:r>
            </w:del>
          </w:p>
          <w:p w14:paraId="4931D914" w14:textId="64EFCE4F" w:rsidR="008A2A0F" w:rsidRPr="00167E86" w:rsidRDefault="008A2A0F" w:rsidP="004824F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del w:id="1179" w:author="Wigfall, Trevonte" w:date="2021-06-11T18:06:00Z">
              <w:r w:rsidDel="00440061">
                <w:rPr>
                  <w:rFonts w:asciiTheme="minorHAnsi" w:hAnsiTheme="minorHAnsi"/>
                  <w:smallCaps/>
                  <w:color w:val="FF0000"/>
                  <w:sz w:val="22"/>
                  <w:szCs w:val="22"/>
                </w:rPr>
                <w:delText>cxtUIAPP</w:delText>
              </w:r>
              <w:r w:rsidRPr="003133AF" w:rsidDel="00440061">
                <w:rPr>
                  <w:rFonts w:asciiTheme="minorHAnsi" w:hAnsiTheme="minorHAnsi"/>
                  <w:smallCaps/>
                  <w:color w:val="FF0000"/>
                  <w:sz w:val="22"/>
                  <w:szCs w:val="22"/>
                </w:rPr>
                <w:delText>fac</w:delText>
              </w:r>
              <w:r w:rsidDel="00440061">
                <w:rPr>
                  <w:rFonts w:asciiTheme="minorHAnsi" w:hAnsiTheme="minorHAnsi"/>
                  <w:smallCaps/>
                  <w:color w:val="FF0000"/>
                  <w:sz w:val="22"/>
                  <w:szCs w:val="22"/>
                </w:rPr>
                <w:delText>1P</w:delText>
              </w:r>
            </w:del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1180" w:author="Wigfall, Trevonte" w:date="2021-06-11T18:06:00Z">
              <w:tcPr>
                <w:tcW w:w="263" w:type="pct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1861A38B" w14:textId="223E7077" w:rsidR="008A2A0F" w:rsidRPr="00167E86" w:rsidRDefault="008A2A0F" w:rsidP="004824F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ins w:id="1181" w:author="Wigfall, Trevonte" w:date="2021-06-11T18:06:00Z">
              <w:r w:rsidRPr="00167E86">
                <w:rPr>
                  <w:rFonts w:asciiTheme="minorHAnsi" w:hAnsiTheme="minorHAnsi"/>
                  <w:b/>
                  <w:sz w:val="22"/>
                  <w:szCs w:val="22"/>
                </w:rPr>
                <w:t>n/a</w:t>
              </w:r>
            </w:ins>
            <w:del w:id="1182" w:author="Wigfall, Trevonte" w:date="2021-06-11T18:06:00Z">
              <w:r w:rsidRPr="00167E86" w:rsidDel="00440061">
                <w:rPr>
                  <w:rFonts w:asciiTheme="minorHAnsi" w:hAnsiTheme="minorHAnsi"/>
                  <w:b/>
                  <w:sz w:val="22"/>
                  <w:szCs w:val="22"/>
                </w:rPr>
                <w:delText>n/a</w:delText>
              </w:r>
            </w:del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  <w:tcPrChange w:id="1183" w:author="Wigfall, Trevonte" w:date="2021-06-11T18:06:00Z">
              <w:tcPr>
                <w:tcW w:w="297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74CBC5B6" w14:textId="0AC8F68C" w:rsidR="008A2A0F" w:rsidRPr="00167E86" w:rsidRDefault="008A2A0F" w:rsidP="004824F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ins w:id="1184" w:author="Wigfall, Trevonte" w:date="2021-06-11T18:06:00Z">
              <w:r w:rsidRPr="00167E86">
                <w:rPr>
                  <w:rFonts w:asciiTheme="minorHAnsi" w:hAnsiTheme="minorHAnsi"/>
                  <w:b/>
                  <w:sz w:val="22"/>
                  <w:szCs w:val="22"/>
                </w:rPr>
                <w:t>n/a</w:t>
              </w:r>
            </w:ins>
            <w:del w:id="1185" w:author="Wigfall, Trevonte" w:date="2021-06-11T18:06:00Z">
              <w:r w:rsidRPr="00167E86" w:rsidDel="00440061">
                <w:rPr>
                  <w:rFonts w:asciiTheme="minorHAnsi" w:hAnsiTheme="minorHAnsi"/>
                  <w:b/>
                  <w:sz w:val="22"/>
                  <w:szCs w:val="22"/>
                </w:rPr>
                <w:delText>n/a</w:delText>
              </w:r>
            </w:del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  <w:tcPrChange w:id="1186" w:author="Wigfall, Trevonte" w:date="2021-06-11T18:06:00Z">
              <w:tcPr>
                <w:tcW w:w="1743" w:type="pct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486CDC7D" w14:textId="4DD64E07" w:rsidR="008A2A0F" w:rsidRPr="00167E86" w:rsidRDefault="008A2A0F" w:rsidP="004824F5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ins w:id="1187" w:author="Wigfall, Trevonte" w:date="2021-06-11T18:06:00Z">
              <w:r>
                <w:fldChar w:fldCharType="begin"/>
              </w:r>
              <w:r>
                <w:instrText xml:space="preserve"> HYPERLINK "https://share.antheminc.com/teams/AppEnvrMgmt/trizettosupport/Shared%20Documents/Global/Procedures/Script%20Readmes/README%20-%20Manage%20Load%20Balancer%20Script.docx" </w:instrText>
              </w:r>
              <w:r>
                <w:fldChar w:fldCharType="separate"/>
              </w:r>
              <w:r w:rsidRPr="00167E86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t>Activate all nodes from C3 load balancer</w:t>
              </w:r>
              <w:r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fldChar w:fldCharType="end"/>
              </w:r>
            </w:ins>
            <w:del w:id="1188" w:author="Wigfall, Trevonte" w:date="2021-06-11T18:06:00Z">
              <w:r w:rsidDel="00440061">
                <w:fldChar w:fldCharType="begin"/>
              </w:r>
              <w:r w:rsidDel="00440061">
                <w:delInstrText xml:space="preserve"> HYPERLINK "https://share.antheminc.com/teams/AppEnvrMgmt/trizettosupport/Shared%20Documents/Global/Procedures/Script%20Readmes/README%20-%20Manage%20Load%20Balancer%20Script.docx" </w:delInstrText>
              </w:r>
              <w:r w:rsidDel="00440061">
                <w:fldChar w:fldCharType="separate"/>
              </w:r>
              <w:r w:rsidRPr="00167E86" w:rsidDel="00440061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delText>Activate all nodes from UIAPP load balancer</w:delText>
              </w:r>
              <w:r w:rsidDel="00440061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fldChar w:fldCharType="end"/>
              </w:r>
            </w:del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  <w:tcPrChange w:id="1189" w:author="Wigfall, Trevonte" w:date="2021-06-11T18:06:00Z">
              <w:tcPr>
                <w:tcW w:w="427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13538D8A" w14:textId="05001A78" w:rsidR="008A2A0F" w:rsidRPr="00167E86" w:rsidRDefault="008A2A0F" w:rsidP="004824F5">
            <w:ins w:id="1190" w:author="Wigfall, Trevonte" w:date="2021-06-11T18:06:00Z">
              <w:r w:rsidRPr="00167E86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all nodes active</w:t>
              </w:r>
            </w:ins>
            <w:del w:id="1191" w:author="Wigfall, Trevonte" w:date="2021-06-11T18:06:00Z">
              <w:r w:rsidRPr="00167E86" w:rsidDel="00440061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all nodes active</w:delText>
              </w:r>
            </w:del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</w:tcBorders>
            <w:tcPrChange w:id="1192" w:author="Wigfall, Trevonte" w:date="2021-06-11T18:06:00Z">
              <w:tcPr>
                <w:tcW w:w="560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7CAD1E30" w14:textId="6EEE2FF7" w:rsidR="008A2A0F" w:rsidRPr="00240F73" w:rsidRDefault="008A2A0F" w:rsidP="004824F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ins w:id="1193" w:author="Wigfall, Trevonte" w:date="2021-06-11T18:06:00Z">
              <w:del w:id="1194" w:author="Trevonte Wigfall" w:date="2021-12-28T21:24:00Z">
                <w:r w:rsidRPr="00BE32BB" w:rsidDel="00B20B0F">
                  <w:rPr>
                    <w:rFonts w:asciiTheme="minorHAnsi" w:hAnsiTheme="minorHAnsi"/>
                    <w:b/>
                    <w:sz w:val="22"/>
                    <w:szCs w:val="22"/>
                  </w:rPr>
                  <w:delText xml:space="preserve">FRI </w:delText>
                </w:r>
              </w:del>
            </w:ins>
            <w:ins w:id="1195" w:author="Wigfall, Trevonte" w:date="2021-06-20T23:56:00Z">
              <w:del w:id="1196" w:author="Trevonte Wigfall" w:date="2021-12-28T21:24:00Z">
                <w:r w:rsidR="00892374" w:rsidDel="00B20B0F">
                  <w:rPr>
                    <w:rFonts w:asciiTheme="minorHAnsi" w:hAnsiTheme="minorHAnsi"/>
                    <w:b/>
                    <w:sz w:val="22"/>
                    <w:szCs w:val="22"/>
                  </w:rPr>
                  <w:delText>6/11/21</w:delText>
                </w:r>
              </w:del>
            </w:ins>
            <w:ins w:id="1197" w:author="Trevonte Wigfall" w:date="2021-12-28T21:24:00Z">
              <w:r w:rsidR="00B20B0F">
                <w:rPr>
                  <w:rFonts w:asciiTheme="minorHAnsi" w:hAnsiTheme="minorHAnsi"/>
                  <w:b/>
                  <w:sz w:val="22"/>
                  <w:szCs w:val="22"/>
                </w:rPr>
                <w:t>12/28/2021 00:00:00</w:t>
              </w:r>
            </w:ins>
            <w:ins w:id="1198" w:author="Wigfall, Trevonte" w:date="2021-06-20T23:56:00Z">
              <w:r w:rsidR="00892374">
                <w:rPr>
                  <w:rFonts w:asciiTheme="minorHAnsi" w:hAnsiTheme="minorHAnsi"/>
                  <w:b/>
                  <w:sz w:val="22"/>
                  <w:szCs w:val="22"/>
                </w:rPr>
                <w:t xml:space="preserve"> </w:t>
              </w:r>
            </w:ins>
            <w:del w:id="1199" w:author="Wigfall, Trevonte" w:date="2021-06-11T18:06:00Z">
              <w:r w:rsidRPr="00BE32BB" w:rsidDel="00440061">
                <w:rPr>
                  <w:rFonts w:asciiTheme="minorHAnsi" w:hAnsiTheme="minorHAnsi"/>
                  <w:b/>
                  <w:sz w:val="22"/>
                  <w:szCs w:val="22"/>
                </w:rPr>
                <w:delText xml:space="preserve">FRI </w:delText>
              </w:r>
              <w:r w:rsidRPr="00BE32BB" w:rsidDel="008A2A0F">
                <w:rPr>
                  <w:rFonts w:asciiTheme="minorHAnsi" w:hAnsiTheme="minorHAnsi"/>
                  <w:b/>
                  <w:sz w:val="22"/>
                  <w:szCs w:val="22"/>
                </w:rPr>
                <w:delText xml:space="preserve">5/14/21 </w:delText>
              </w:r>
            </w:del>
          </w:p>
        </w:tc>
      </w:tr>
      <w:tr w:rsidR="008A2A0F" w:rsidRPr="00167E86" w14:paraId="6DFD8C8D" w14:textId="77777777" w:rsidTr="008A2A0F">
        <w:trPr>
          <w:trHeight w:val="557"/>
          <w:trPrChange w:id="1200" w:author="Wigfall, Trevonte" w:date="2021-06-11T18:06:00Z">
            <w:trPr>
              <w:trHeight w:val="557"/>
            </w:trPr>
          </w:trPrChange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  <w:tcPrChange w:id="1201" w:author="Wigfall, Trevonte" w:date="2021-06-11T18:06:00Z">
              <w:tcPr>
                <w:tcW w:w="294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078B8C78" w14:textId="77777777" w:rsidR="008A2A0F" w:rsidRPr="00C46E95" w:rsidRDefault="008A2A0F" w:rsidP="004824F5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</w:tcBorders>
            <w:tcPrChange w:id="1202" w:author="Wigfall, Trevonte" w:date="2021-06-11T18:06:00Z">
              <w:tcPr>
                <w:tcW w:w="266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0F9879EA" w14:textId="77777777" w:rsidR="008A2A0F" w:rsidRPr="00167E86" w:rsidRDefault="008A2A0F" w:rsidP="004824F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  <w:tcPrChange w:id="1203" w:author="Wigfall, Trevonte" w:date="2021-06-11T18:06:00Z">
              <w:tcPr>
                <w:tcW w:w="299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6789C0D3" w14:textId="3B36D1D8" w:rsidR="008A2A0F" w:rsidRPr="00167E86" w:rsidRDefault="008A2A0F" w:rsidP="004824F5">
            <w:ins w:id="1204" w:author="Wigfall, Trevonte" w:date="2021-06-11T18:06:00Z">
              <w:r w:rsidRPr="00597B9C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Env Mgmt</w:t>
              </w:r>
            </w:ins>
            <w:del w:id="1205" w:author="Wigfall, Trevonte" w:date="2021-06-11T18:06:00Z">
              <w:r w:rsidRPr="00167E86" w:rsidDel="00440061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Env Mgmt</w:delText>
              </w:r>
            </w:del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1206" w:author="Wigfall, Trevonte" w:date="2021-06-11T18:06:00Z">
              <w:tcPr>
                <w:tcW w:w="851" w:type="pct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56E997BA" w14:textId="77777777" w:rsidR="008A2A0F" w:rsidRDefault="008A2A0F" w:rsidP="004824F5">
            <w:pPr>
              <w:rPr>
                <w:ins w:id="1207" w:author="Wigfall, Trevonte" w:date="2021-06-11T18:06:00Z"/>
                <w:rFonts w:asciiTheme="minorHAnsi" w:hAnsiTheme="minorHAnsi"/>
                <w:b/>
                <w:smallCaps/>
                <w:sz w:val="22"/>
                <w:szCs w:val="22"/>
              </w:rPr>
            </w:pPr>
            <w:ins w:id="1208" w:author="Wigfall, Trevonte" w:date="2021-06-11T18:06:00Z">
              <w:r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UIAPP and TPIC servers</w:t>
              </w:r>
            </w:ins>
          </w:p>
          <w:p w14:paraId="2AB74F0C" w14:textId="14726D4A" w:rsidR="008A2A0F" w:rsidRPr="00167E86" w:rsidDel="00440061" w:rsidRDefault="008A2A0F" w:rsidP="004824F5">
            <w:pPr>
              <w:rPr>
                <w:del w:id="1209" w:author="Wigfall, Trevonte" w:date="2021-06-11T18:06:00Z"/>
                <w:rFonts w:asciiTheme="minorHAnsi" w:hAnsiTheme="minorHAnsi"/>
                <w:b/>
                <w:smallCaps/>
                <w:sz w:val="22"/>
                <w:szCs w:val="22"/>
              </w:rPr>
            </w:pPr>
            <w:del w:id="1210" w:author="Wigfall, Trevonte" w:date="2021-06-11T18:06:00Z">
              <w:r w:rsidRPr="00167E86" w:rsidDel="00440061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C3 (cxtC3Fac&lt;env&gt;):</w:delText>
              </w:r>
            </w:del>
          </w:p>
          <w:p w14:paraId="55604484" w14:textId="018B452E" w:rsidR="008A2A0F" w:rsidRPr="00167E86" w:rsidRDefault="008A2A0F" w:rsidP="004824F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del w:id="1211" w:author="Wigfall, Trevonte" w:date="2021-06-11T18:06:00Z">
              <w:r w:rsidDel="00440061">
                <w:rPr>
                  <w:rFonts w:asciiTheme="minorHAnsi" w:hAnsiTheme="minorHAnsi"/>
                  <w:smallCaps/>
                  <w:color w:val="FF0000"/>
                  <w:sz w:val="22"/>
                  <w:szCs w:val="22"/>
                </w:rPr>
                <w:delText>cxt</w:delText>
              </w:r>
              <w:r w:rsidRPr="003133AF" w:rsidDel="00440061">
                <w:rPr>
                  <w:rFonts w:asciiTheme="minorHAnsi" w:hAnsiTheme="minorHAnsi"/>
                  <w:smallCaps/>
                  <w:color w:val="FF0000"/>
                  <w:sz w:val="22"/>
                  <w:szCs w:val="22"/>
                </w:rPr>
                <w:delText>C</w:delText>
              </w:r>
              <w:r w:rsidDel="00440061">
                <w:rPr>
                  <w:rFonts w:asciiTheme="minorHAnsi" w:hAnsiTheme="minorHAnsi"/>
                  <w:smallCaps/>
                  <w:color w:val="FF0000"/>
                  <w:sz w:val="22"/>
                  <w:szCs w:val="22"/>
                </w:rPr>
                <w:delText>3</w:delText>
              </w:r>
              <w:r w:rsidRPr="003133AF" w:rsidDel="00440061">
                <w:rPr>
                  <w:rFonts w:asciiTheme="minorHAnsi" w:hAnsiTheme="minorHAnsi"/>
                  <w:smallCaps/>
                  <w:color w:val="FF0000"/>
                  <w:sz w:val="22"/>
                  <w:szCs w:val="22"/>
                </w:rPr>
                <w:delText>fac</w:delText>
              </w:r>
              <w:r w:rsidDel="00440061">
                <w:rPr>
                  <w:rFonts w:asciiTheme="minorHAnsi" w:hAnsiTheme="minorHAnsi"/>
                  <w:smallCaps/>
                  <w:color w:val="FF0000"/>
                  <w:sz w:val="22"/>
                  <w:szCs w:val="22"/>
                </w:rPr>
                <w:delText>1P</w:delText>
              </w:r>
            </w:del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1212" w:author="Wigfall, Trevonte" w:date="2021-06-11T18:06:00Z">
              <w:tcPr>
                <w:tcW w:w="263" w:type="pct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69316EE4" w14:textId="61EC7E80" w:rsidR="008A2A0F" w:rsidRPr="00167E86" w:rsidRDefault="008A2A0F" w:rsidP="004824F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ins w:id="1213" w:author="Wigfall, Trevonte" w:date="2021-06-11T18:06:00Z">
              <w:r w:rsidRPr="00597B9C">
                <w:rPr>
                  <w:rFonts w:asciiTheme="minorHAnsi" w:hAnsiTheme="minorHAnsi"/>
                  <w:b/>
                  <w:sz w:val="22"/>
                  <w:szCs w:val="22"/>
                </w:rPr>
                <w:t>n/a</w:t>
              </w:r>
            </w:ins>
            <w:del w:id="1214" w:author="Wigfall, Trevonte" w:date="2021-06-11T18:06:00Z">
              <w:r w:rsidRPr="00167E86" w:rsidDel="00440061">
                <w:rPr>
                  <w:rFonts w:asciiTheme="minorHAnsi" w:hAnsiTheme="minorHAnsi"/>
                  <w:b/>
                  <w:sz w:val="22"/>
                  <w:szCs w:val="22"/>
                </w:rPr>
                <w:delText>n/a</w:delText>
              </w:r>
            </w:del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  <w:tcPrChange w:id="1215" w:author="Wigfall, Trevonte" w:date="2021-06-11T18:06:00Z">
              <w:tcPr>
                <w:tcW w:w="297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28781318" w14:textId="35DB032F" w:rsidR="008A2A0F" w:rsidRPr="00167E86" w:rsidRDefault="008A2A0F" w:rsidP="004824F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ins w:id="1216" w:author="Wigfall, Trevonte" w:date="2021-06-11T18:06:00Z">
              <w:r w:rsidRPr="00597B9C">
                <w:rPr>
                  <w:rFonts w:asciiTheme="minorHAnsi" w:hAnsiTheme="minorHAnsi"/>
                  <w:b/>
                  <w:sz w:val="22"/>
                  <w:szCs w:val="22"/>
                </w:rPr>
                <w:t>n/a</w:t>
              </w:r>
            </w:ins>
            <w:del w:id="1217" w:author="Wigfall, Trevonte" w:date="2021-06-11T18:06:00Z">
              <w:r w:rsidRPr="00167E86" w:rsidDel="00440061">
                <w:rPr>
                  <w:rFonts w:asciiTheme="minorHAnsi" w:hAnsiTheme="minorHAnsi"/>
                  <w:b/>
                  <w:sz w:val="22"/>
                  <w:szCs w:val="22"/>
                </w:rPr>
                <w:delText>n/a</w:delText>
              </w:r>
            </w:del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  <w:tcPrChange w:id="1218" w:author="Wigfall, Trevonte" w:date="2021-06-11T18:06:00Z">
              <w:tcPr>
                <w:tcW w:w="1743" w:type="pct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218159A3" w14:textId="745B9428" w:rsidR="008A2A0F" w:rsidRPr="00167E86" w:rsidRDefault="008A2A0F" w:rsidP="004824F5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ins w:id="1219" w:author="Wigfall, Trevonte" w:date="2021-06-11T18:06:00Z">
              <w:r>
                <w:fldChar w:fldCharType="begin"/>
              </w:r>
              <w:r>
                <w:instrText xml:space="preserve"> HYPERLINK "https://share.antheminc.com/teams/AppEnvrMgmt/trizettosupport/Shared%20Documents/ClaimsXten/Procedures/How-to%20Docs/How_To_Validate_ClaimsXten_UIApp_Server_AUTOMATED.docx" </w:instrText>
              </w:r>
              <w:r>
                <w:fldChar w:fldCharType="separate"/>
              </w:r>
              <w:r w:rsidRPr="00597B9C">
                <w:rPr>
                  <w:rStyle w:val="Hyperlink"/>
                  <w:rFonts w:ascii="Arial" w:hAnsi="Arial" w:cs="Arial"/>
                  <w:b/>
                  <w:sz w:val="22"/>
                  <w:szCs w:val="24"/>
                </w:rPr>
                <w:t>Validate UIApp and TPIC services using EMT GUI</w:t>
              </w:r>
              <w:r>
                <w:rPr>
                  <w:rStyle w:val="Hyperlink"/>
                  <w:rFonts w:ascii="Arial" w:hAnsi="Arial" w:cs="Arial"/>
                  <w:b/>
                  <w:sz w:val="22"/>
                  <w:szCs w:val="24"/>
                </w:rPr>
                <w:fldChar w:fldCharType="end"/>
              </w:r>
            </w:ins>
            <w:del w:id="1220" w:author="Wigfall, Trevonte" w:date="2021-06-11T18:06:00Z">
              <w:r w:rsidDel="00440061">
                <w:fldChar w:fldCharType="begin"/>
              </w:r>
              <w:r w:rsidDel="00440061">
                <w:delInstrText xml:space="preserve"> HYPERLINK "https://share.antheminc.com/teams/AppEnvrMgmt/trizettosupport/Shared%20Documents/Global/Procedures/Script%20Readmes/README%20-%20Manage%20Load%20Balancer%20Script.docx" </w:delInstrText>
              </w:r>
              <w:r w:rsidDel="00440061">
                <w:fldChar w:fldCharType="separate"/>
              </w:r>
              <w:r w:rsidRPr="00167E86" w:rsidDel="00440061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delText>Activate all nodes from C3 load balancer</w:delText>
              </w:r>
              <w:r w:rsidDel="00440061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fldChar w:fldCharType="end"/>
              </w:r>
            </w:del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  <w:tcPrChange w:id="1221" w:author="Wigfall, Trevonte" w:date="2021-06-11T18:06:00Z">
              <w:tcPr>
                <w:tcW w:w="427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7A58747D" w14:textId="27E5ACEC" w:rsidR="008A2A0F" w:rsidRPr="00167E86" w:rsidRDefault="008A2A0F" w:rsidP="004824F5">
            <w:ins w:id="1222" w:author="Wigfall, Trevonte" w:date="2021-06-11T18:06:00Z">
              <w:r w:rsidRPr="00597B9C">
                <w:rPr>
                  <w:rFonts w:ascii="Calibri" w:hAnsi="Calibri" w:cs="Calibri"/>
                  <w:color w:val="000000"/>
                  <w:sz w:val="22"/>
                  <w:szCs w:val="22"/>
                </w:rPr>
                <w:t>URLs validate successfully</w:t>
              </w:r>
            </w:ins>
            <w:del w:id="1223" w:author="Wigfall, Trevonte" w:date="2021-06-11T18:06:00Z">
              <w:r w:rsidRPr="00167E86" w:rsidDel="00440061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all nodes active</w:delText>
              </w:r>
            </w:del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</w:tcBorders>
            <w:tcPrChange w:id="1224" w:author="Wigfall, Trevonte" w:date="2021-06-11T18:06:00Z">
              <w:tcPr>
                <w:tcW w:w="560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13D503C0" w14:textId="314CEB5E" w:rsidR="008A2A0F" w:rsidRPr="00240F73" w:rsidRDefault="008A2A0F" w:rsidP="004824F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ins w:id="1225" w:author="Wigfall, Trevonte" w:date="2021-06-11T18:06:00Z">
              <w:del w:id="1226" w:author="Trevonte Wigfall" w:date="2021-12-28T21:24:00Z">
                <w:r w:rsidRPr="00BE32BB" w:rsidDel="00B20B0F">
                  <w:rPr>
                    <w:rFonts w:asciiTheme="minorHAnsi" w:hAnsiTheme="minorHAnsi"/>
                    <w:b/>
                    <w:sz w:val="22"/>
                    <w:szCs w:val="22"/>
                  </w:rPr>
                  <w:delText xml:space="preserve">FRI </w:delText>
                </w:r>
              </w:del>
            </w:ins>
            <w:ins w:id="1227" w:author="Wigfall, Trevonte" w:date="2021-06-20T23:56:00Z">
              <w:del w:id="1228" w:author="Trevonte Wigfall" w:date="2021-12-28T21:24:00Z">
                <w:r w:rsidR="00892374" w:rsidDel="00B20B0F">
                  <w:rPr>
                    <w:rFonts w:asciiTheme="minorHAnsi" w:hAnsiTheme="minorHAnsi"/>
                    <w:b/>
                    <w:sz w:val="22"/>
                    <w:szCs w:val="22"/>
                  </w:rPr>
                  <w:delText>6/11/21</w:delText>
                </w:r>
              </w:del>
            </w:ins>
            <w:ins w:id="1229" w:author="Trevonte Wigfall" w:date="2021-12-28T21:24:00Z">
              <w:r w:rsidR="00B20B0F">
                <w:rPr>
                  <w:rFonts w:asciiTheme="minorHAnsi" w:hAnsiTheme="minorHAnsi"/>
                  <w:b/>
                  <w:sz w:val="22"/>
                  <w:szCs w:val="22"/>
                </w:rPr>
                <w:t>12/28/2021 00:00:00</w:t>
              </w:r>
            </w:ins>
            <w:ins w:id="1230" w:author="Wigfall, Trevonte" w:date="2021-06-20T23:56:00Z">
              <w:r w:rsidR="00892374">
                <w:rPr>
                  <w:rFonts w:asciiTheme="minorHAnsi" w:hAnsiTheme="minorHAnsi"/>
                  <w:b/>
                  <w:sz w:val="22"/>
                  <w:szCs w:val="22"/>
                </w:rPr>
                <w:t xml:space="preserve"> </w:t>
              </w:r>
            </w:ins>
            <w:del w:id="1231" w:author="Wigfall, Trevonte" w:date="2021-06-11T18:06:00Z">
              <w:r w:rsidRPr="00BE32BB" w:rsidDel="00440061">
                <w:rPr>
                  <w:rFonts w:asciiTheme="minorHAnsi" w:hAnsiTheme="minorHAnsi"/>
                  <w:b/>
                  <w:sz w:val="22"/>
                  <w:szCs w:val="22"/>
                </w:rPr>
                <w:delText xml:space="preserve">FRI </w:delText>
              </w:r>
              <w:r w:rsidRPr="00BE32BB" w:rsidDel="008A2A0F">
                <w:rPr>
                  <w:rFonts w:asciiTheme="minorHAnsi" w:hAnsiTheme="minorHAnsi"/>
                  <w:b/>
                  <w:sz w:val="22"/>
                  <w:szCs w:val="22"/>
                </w:rPr>
                <w:delText xml:space="preserve">5/14/21 </w:delText>
              </w:r>
            </w:del>
          </w:p>
        </w:tc>
      </w:tr>
      <w:tr w:rsidR="008A2A0F" w:rsidRPr="00597B9C" w14:paraId="5D7010DE" w14:textId="77777777" w:rsidTr="008A2A0F">
        <w:trPr>
          <w:trHeight w:val="557"/>
          <w:trPrChange w:id="1232" w:author="Wigfall, Trevonte" w:date="2021-06-11T18:06:00Z">
            <w:trPr>
              <w:trHeight w:val="557"/>
            </w:trPr>
          </w:trPrChange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  <w:tcPrChange w:id="1233" w:author="Wigfall, Trevonte" w:date="2021-06-11T18:06:00Z">
              <w:tcPr>
                <w:tcW w:w="294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3305F915" w14:textId="77777777" w:rsidR="008A2A0F" w:rsidRPr="00C46E95" w:rsidRDefault="008A2A0F" w:rsidP="004824F5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</w:tcBorders>
            <w:tcPrChange w:id="1234" w:author="Wigfall, Trevonte" w:date="2021-06-11T18:06:00Z">
              <w:tcPr>
                <w:tcW w:w="266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073157D9" w14:textId="77777777" w:rsidR="008A2A0F" w:rsidRPr="00597B9C" w:rsidRDefault="008A2A0F" w:rsidP="004824F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  <w:tcPrChange w:id="1235" w:author="Wigfall, Trevonte" w:date="2021-06-11T18:06:00Z">
              <w:tcPr>
                <w:tcW w:w="299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0B03E2AC" w14:textId="5D817450" w:rsidR="008A2A0F" w:rsidRPr="00597B9C" w:rsidRDefault="008A2A0F" w:rsidP="004824F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ins w:id="1236" w:author="Wigfall, Trevonte" w:date="2021-06-11T18:06:00Z">
              <w:r w:rsidRPr="00597B9C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Env Mgmt</w:t>
              </w:r>
            </w:ins>
            <w:del w:id="1237" w:author="Wigfall, Trevonte" w:date="2021-06-11T18:06:00Z">
              <w:r w:rsidRPr="00597B9C" w:rsidDel="00440061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Env Mgmt</w:delText>
              </w:r>
            </w:del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1238" w:author="Wigfall, Trevonte" w:date="2021-06-11T18:06:00Z">
              <w:tcPr>
                <w:tcW w:w="851" w:type="pct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2F1B94DC" w14:textId="059FEE7D" w:rsidR="008A2A0F" w:rsidDel="00440061" w:rsidRDefault="008A2A0F" w:rsidP="004824F5">
            <w:pPr>
              <w:rPr>
                <w:del w:id="1239" w:author="Wigfall, Trevonte" w:date="2021-06-11T18:06:00Z"/>
                <w:rFonts w:asciiTheme="minorHAnsi" w:hAnsiTheme="minorHAnsi"/>
                <w:b/>
                <w:smallCaps/>
                <w:sz w:val="22"/>
                <w:szCs w:val="22"/>
              </w:rPr>
            </w:pPr>
            <w:ins w:id="1240" w:author="Wigfall, Trevonte" w:date="2021-06-11T18:06:00Z">
              <w:r w:rsidRPr="00597B9C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TPPUI servers (</w:t>
              </w:r>
              <w:r w:rsidRPr="00597B9C">
                <w:rPr>
                  <w:rFonts w:asciiTheme="minorHAnsi" w:hAnsiTheme="minorHAnsi"/>
                  <w:b/>
                  <w:smallCaps/>
                  <w:color w:val="FF0000"/>
                  <w:sz w:val="22"/>
                  <w:szCs w:val="22"/>
                </w:rPr>
                <w:t>TPPUI VIP, if applicable</w:t>
              </w:r>
              <w:r w:rsidRPr="00597B9C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)</w:t>
              </w:r>
            </w:ins>
            <w:del w:id="1241" w:author="Wigfall, Trevonte" w:date="2021-06-11T18:06:00Z">
              <w:r w:rsidDel="00440061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UIAPP and TPIC servers</w:delText>
              </w:r>
            </w:del>
          </w:p>
          <w:p w14:paraId="0C8F4DB7" w14:textId="5F62D411" w:rsidR="008A2A0F" w:rsidRPr="00597B9C" w:rsidRDefault="008A2A0F" w:rsidP="004824F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1242" w:author="Wigfall, Trevonte" w:date="2021-06-11T18:06:00Z">
              <w:tcPr>
                <w:tcW w:w="263" w:type="pct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70A511D6" w14:textId="2F4CA91A" w:rsidR="008A2A0F" w:rsidRPr="00597B9C" w:rsidRDefault="008A2A0F" w:rsidP="004824F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ins w:id="1243" w:author="Wigfall, Trevonte" w:date="2021-06-11T18:06:00Z">
              <w:r w:rsidRPr="00597B9C">
                <w:rPr>
                  <w:rFonts w:asciiTheme="minorHAnsi" w:hAnsiTheme="minorHAnsi"/>
                  <w:b/>
                  <w:sz w:val="22"/>
                  <w:szCs w:val="22"/>
                </w:rPr>
                <w:t>n/a</w:t>
              </w:r>
            </w:ins>
            <w:del w:id="1244" w:author="Wigfall, Trevonte" w:date="2021-06-11T18:06:00Z">
              <w:r w:rsidRPr="00597B9C" w:rsidDel="00440061">
                <w:rPr>
                  <w:rFonts w:asciiTheme="minorHAnsi" w:hAnsiTheme="minorHAnsi"/>
                  <w:b/>
                  <w:sz w:val="22"/>
                  <w:szCs w:val="22"/>
                </w:rPr>
                <w:delText>n/a</w:delText>
              </w:r>
            </w:del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  <w:tcPrChange w:id="1245" w:author="Wigfall, Trevonte" w:date="2021-06-11T18:06:00Z">
              <w:tcPr>
                <w:tcW w:w="297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07AA2CF7" w14:textId="403A8DA8" w:rsidR="008A2A0F" w:rsidRPr="00597B9C" w:rsidRDefault="008A2A0F" w:rsidP="004824F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ins w:id="1246" w:author="Wigfall, Trevonte" w:date="2021-06-11T18:06:00Z">
              <w:r w:rsidRPr="00597B9C">
                <w:rPr>
                  <w:rFonts w:asciiTheme="minorHAnsi" w:hAnsiTheme="minorHAnsi"/>
                  <w:b/>
                  <w:sz w:val="22"/>
                  <w:szCs w:val="22"/>
                </w:rPr>
                <w:t>n/a</w:t>
              </w:r>
            </w:ins>
            <w:del w:id="1247" w:author="Wigfall, Trevonte" w:date="2021-06-11T18:06:00Z">
              <w:r w:rsidRPr="00597B9C" w:rsidDel="00440061">
                <w:rPr>
                  <w:rFonts w:asciiTheme="minorHAnsi" w:hAnsiTheme="minorHAnsi"/>
                  <w:b/>
                  <w:sz w:val="22"/>
                  <w:szCs w:val="22"/>
                </w:rPr>
                <w:delText>n/a</w:delText>
              </w:r>
            </w:del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  <w:tcPrChange w:id="1248" w:author="Wigfall, Trevonte" w:date="2021-06-11T18:06:00Z">
              <w:tcPr>
                <w:tcW w:w="1743" w:type="pct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09F6AD37" w14:textId="77777777" w:rsidR="008A2A0F" w:rsidRPr="00597B9C" w:rsidRDefault="008A2A0F" w:rsidP="004824F5">
            <w:pPr>
              <w:spacing w:after="200" w:line="276" w:lineRule="auto"/>
              <w:rPr>
                <w:ins w:id="1249" w:author="Wigfall, Trevonte" w:date="2021-06-11T18:06:00Z"/>
                <w:rFonts w:ascii="Arial" w:hAnsi="Arial" w:cs="Arial"/>
                <w:b/>
                <w:szCs w:val="24"/>
              </w:rPr>
            </w:pPr>
            <w:ins w:id="1250" w:author="Wigfall, Trevonte" w:date="2021-06-11T18:06:00Z">
              <w:r>
                <w:fldChar w:fldCharType="begin"/>
              </w:r>
              <w:r>
                <w:instrText xml:space="preserve"> HYPERLINK "https://share.antheminc.com/teams/AppEnvrMgmt/trizettosupport/Shared%20Documents/ClaimsXten/Procedures/How-to%20Docs/How_To_Validate_ClaimsXten_TPPUI_Server.docx" </w:instrText>
              </w:r>
              <w:r>
                <w:fldChar w:fldCharType="separate"/>
              </w:r>
              <w:r w:rsidRPr="00597B9C">
                <w:rPr>
                  <w:rStyle w:val="Hyperlink"/>
                  <w:rFonts w:ascii="Arial" w:hAnsi="Arial" w:cs="Arial"/>
                  <w:b/>
                  <w:szCs w:val="24"/>
                </w:rPr>
                <w:t>Validate TPPUI Server</w:t>
              </w:r>
              <w:r>
                <w:rPr>
                  <w:rStyle w:val="Hyperlink"/>
                  <w:rFonts w:ascii="Arial" w:hAnsi="Arial" w:cs="Arial"/>
                  <w:b/>
                  <w:szCs w:val="24"/>
                </w:rPr>
                <w:fldChar w:fldCharType="end"/>
              </w:r>
            </w:ins>
          </w:p>
          <w:p w14:paraId="268BBAB3" w14:textId="3D9B4D71" w:rsidR="008A2A0F" w:rsidRPr="00597B9C" w:rsidRDefault="008A2A0F" w:rsidP="004824F5">
            <w:pPr>
              <w:rPr>
                <w:rFonts w:ascii="Arial" w:hAnsi="Arial" w:cs="Arial"/>
                <w:b/>
                <w:sz w:val="22"/>
                <w:szCs w:val="24"/>
              </w:rPr>
            </w:pPr>
            <w:del w:id="1251" w:author="Wigfall, Trevonte" w:date="2021-06-11T18:06:00Z">
              <w:r w:rsidDel="00440061">
                <w:fldChar w:fldCharType="begin"/>
              </w:r>
              <w:r w:rsidDel="00440061">
                <w:delInstrText xml:space="preserve"> HYPERLINK "https://share.antheminc.com/teams/AppEnvrMgmt/trizettosupport/Shared%20Documents/ClaimsXten/Procedures/How-to%20Docs/How_To_Validate_ClaimsXten_UIApp_Server_AUTOMATED.docx" </w:delInstrText>
              </w:r>
              <w:r w:rsidDel="00440061">
                <w:fldChar w:fldCharType="separate"/>
              </w:r>
              <w:r w:rsidRPr="00597B9C" w:rsidDel="00440061">
                <w:rPr>
                  <w:rStyle w:val="Hyperlink"/>
                  <w:rFonts w:ascii="Arial" w:hAnsi="Arial" w:cs="Arial"/>
                  <w:b/>
                  <w:sz w:val="22"/>
                  <w:szCs w:val="24"/>
                </w:rPr>
                <w:delText>Validate UIApp and TPIC services using EMT GUI</w:delText>
              </w:r>
              <w:r w:rsidDel="00440061">
                <w:rPr>
                  <w:rStyle w:val="Hyperlink"/>
                  <w:rFonts w:ascii="Arial" w:hAnsi="Arial" w:cs="Arial"/>
                  <w:b/>
                  <w:sz w:val="22"/>
                  <w:szCs w:val="24"/>
                </w:rPr>
                <w:fldChar w:fldCharType="end"/>
              </w:r>
            </w:del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  <w:tcPrChange w:id="1252" w:author="Wigfall, Trevonte" w:date="2021-06-11T18:06:00Z">
              <w:tcPr>
                <w:tcW w:w="427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59863CFE" w14:textId="401EAD17" w:rsidR="008A2A0F" w:rsidRPr="00597B9C" w:rsidRDefault="008A2A0F" w:rsidP="004824F5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ins w:id="1253" w:author="Wigfall, Trevonte" w:date="2021-06-11T18:06:00Z">
              <w:r w:rsidRPr="00597B9C">
                <w:rPr>
                  <w:rFonts w:asciiTheme="minorHAnsi" w:hAnsiTheme="minorHAnsi"/>
                  <w:smallCaps/>
                  <w:sz w:val="22"/>
                  <w:szCs w:val="22"/>
                </w:rPr>
                <w:t>Able to log into TPPUI</w:t>
              </w:r>
            </w:ins>
            <w:del w:id="1254" w:author="Wigfall, Trevonte" w:date="2021-06-11T18:06:00Z">
              <w:r w:rsidRPr="00597B9C" w:rsidDel="00440061">
                <w:rPr>
                  <w:rFonts w:ascii="Calibri" w:hAnsi="Calibri" w:cs="Calibri"/>
                  <w:color w:val="000000"/>
                  <w:sz w:val="22"/>
                  <w:szCs w:val="22"/>
                </w:rPr>
                <w:delText>URLs validate successfully</w:delText>
              </w:r>
            </w:del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</w:tcBorders>
            <w:tcPrChange w:id="1255" w:author="Wigfall, Trevonte" w:date="2021-06-11T18:06:00Z">
              <w:tcPr>
                <w:tcW w:w="560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356777EA" w14:textId="6221447A" w:rsidR="008A2A0F" w:rsidRPr="00240F73" w:rsidRDefault="008A2A0F" w:rsidP="004824F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ins w:id="1256" w:author="Wigfall, Trevonte" w:date="2021-06-11T18:06:00Z">
              <w:del w:id="1257" w:author="Trevonte Wigfall" w:date="2021-12-28T21:24:00Z">
                <w:r w:rsidRPr="00BE32BB" w:rsidDel="00B20B0F">
                  <w:rPr>
                    <w:rFonts w:asciiTheme="minorHAnsi" w:hAnsiTheme="minorHAnsi"/>
                    <w:b/>
                    <w:sz w:val="22"/>
                    <w:szCs w:val="22"/>
                  </w:rPr>
                  <w:delText xml:space="preserve">FRI </w:delText>
                </w:r>
              </w:del>
            </w:ins>
            <w:ins w:id="1258" w:author="Wigfall, Trevonte" w:date="2021-06-20T23:56:00Z">
              <w:del w:id="1259" w:author="Trevonte Wigfall" w:date="2021-12-28T21:24:00Z">
                <w:r w:rsidR="00892374" w:rsidDel="00B20B0F">
                  <w:rPr>
                    <w:rFonts w:asciiTheme="minorHAnsi" w:hAnsiTheme="minorHAnsi"/>
                    <w:b/>
                    <w:sz w:val="22"/>
                    <w:szCs w:val="22"/>
                  </w:rPr>
                  <w:delText>6/11/21</w:delText>
                </w:r>
              </w:del>
            </w:ins>
            <w:ins w:id="1260" w:author="Trevonte Wigfall" w:date="2021-12-28T21:24:00Z">
              <w:r w:rsidR="00B20B0F">
                <w:rPr>
                  <w:rFonts w:asciiTheme="minorHAnsi" w:hAnsiTheme="minorHAnsi"/>
                  <w:b/>
                  <w:sz w:val="22"/>
                  <w:szCs w:val="22"/>
                </w:rPr>
                <w:t>12/28/2021 00:00:00</w:t>
              </w:r>
            </w:ins>
            <w:ins w:id="1261" w:author="Wigfall, Trevonte" w:date="2021-06-20T23:56:00Z">
              <w:r w:rsidR="00892374">
                <w:rPr>
                  <w:rFonts w:asciiTheme="minorHAnsi" w:hAnsiTheme="minorHAnsi"/>
                  <w:b/>
                  <w:sz w:val="22"/>
                  <w:szCs w:val="22"/>
                </w:rPr>
                <w:t xml:space="preserve"> </w:t>
              </w:r>
            </w:ins>
            <w:del w:id="1262" w:author="Wigfall, Trevonte" w:date="2021-06-11T18:06:00Z">
              <w:r w:rsidRPr="00BE32BB" w:rsidDel="00440061">
                <w:rPr>
                  <w:rFonts w:asciiTheme="minorHAnsi" w:hAnsiTheme="minorHAnsi"/>
                  <w:b/>
                  <w:sz w:val="22"/>
                  <w:szCs w:val="22"/>
                </w:rPr>
                <w:delText xml:space="preserve">FRI </w:delText>
              </w:r>
              <w:r w:rsidRPr="00BE32BB" w:rsidDel="008A2A0F">
                <w:rPr>
                  <w:rFonts w:asciiTheme="minorHAnsi" w:hAnsiTheme="minorHAnsi"/>
                  <w:b/>
                  <w:sz w:val="22"/>
                  <w:szCs w:val="22"/>
                </w:rPr>
                <w:delText xml:space="preserve">5/14/21 </w:delText>
              </w:r>
            </w:del>
          </w:p>
        </w:tc>
      </w:tr>
      <w:tr w:rsidR="008A2A0F" w:rsidRPr="00597B9C" w14:paraId="54FBCF8A" w14:textId="77777777" w:rsidTr="008A2A0F">
        <w:trPr>
          <w:trHeight w:val="557"/>
          <w:trPrChange w:id="1263" w:author="Wigfall, Trevonte" w:date="2021-06-11T18:06:00Z">
            <w:trPr>
              <w:trHeight w:val="557"/>
            </w:trPr>
          </w:trPrChange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  <w:tcPrChange w:id="1264" w:author="Wigfall, Trevonte" w:date="2021-06-11T18:06:00Z">
              <w:tcPr>
                <w:tcW w:w="294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2F43EBB7" w14:textId="77777777" w:rsidR="008A2A0F" w:rsidRPr="00C46E95" w:rsidRDefault="008A2A0F" w:rsidP="004824F5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</w:tcBorders>
            <w:tcPrChange w:id="1265" w:author="Wigfall, Trevonte" w:date="2021-06-11T18:06:00Z">
              <w:tcPr>
                <w:tcW w:w="266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5BB6A7DE" w14:textId="77777777" w:rsidR="008A2A0F" w:rsidRPr="00597B9C" w:rsidRDefault="008A2A0F" w:rsidP="004824F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  <w:tcPrChange w:id="1266" w:author="Wigfall, Trevonte" w:date="2021-06-11T18:06:00Z">
              <w:tcPr>
                <w:tcW w:w="299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0952C811" w14:textId="027F0845" w:rsidR="008A2A0F" w:rsidRPr="00597B9C" w:rsidRDefault="008A2A0F" w:rsidP="004824F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ins w:id="1267" w:author="Wigfall, Trevonte" w:date="2021-06-11T18:06:00Z">
              <w:r w:rsidRPr="00597B9C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Env Mgmt</w:t>
              </w:r>
            </w:ins>
            <w:del w:id="1268" w:author="Wigfall, Trevonte" w:date="2021-06-11T18:06:00Z">
              <w:r w:rsidRPr="00597B9C" w:rsidDel="00440061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Env Mgmt</w:delText>
              </w:r>
            </w:del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1269" w:author="Wigfall, Trevonte" w:date="2021-06-11T18:06:00Z">
              <w:tcPr>
                <w:tcW w:w="851" w:type="pct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2FDD379E" w14:textId="77777777" w:rsidR="008A2A0F" w:rsidRPr="00597B9C" w:rsidRDefault="008A2A0F" w:rsidP="004824F5">
            <w:pPr>
              <w:rPr>
                <w:ins w:id="1270" w:author="Wigfall, Trevonte" w:date="2021-06-11T18:06:00Z"/>
              </w:rPr>
            </w:pPr>
            <w:ins w:id="1271" w:author="Wigfall, Trevonte" w:date="2021-06-11T18:06:00Z">
              <w:r w:rsidRPr="00597B9C">
                <w:rPr>
                  <w:rFonts w:asciiTheme="minorHAnsi" w:hAnsiTheme="minorHAnsi"/>
                  <w:smallCaps/>
                  <w:sz w:val="22"/>
                  <w:szCs w:val="22"/>
                </w:rPr>
                <w:t>T</w:t>
              </w:r>
              <w:r w:rsidRPr="00597B9C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PIC servers (</w:t>
              </w:r>
              <w:r w:rsidRPr="00597B9C">
                <w:rPr>
                  <w:rFonts w:asciiTheme="minorHAnsi" w:hAnsiTheme="minorHAnsi"/>
                  <w:b/>
                  <w:smallCaps/>
                  <w:color w:val="FF0000"/>
                  <w:sz w:val="22"/>
                  <w:szCs w:val="22"/>
                </w:rPr>
                <w:t>TPIC VIP if applicable</w:t>
              </w:r>
              <w:r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)</w:t>
              </w:r>
              <w:r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br/>
              </w:r>
            </w:ins>
          </w:p>
          <w:p w14:paraId="47D1F48A" w14:textId="757F4DEB" w:rsidR="008A2A0F" w:rsidRPr="00597B9C" w:rsidRDefault="008A2A0F" w:rsidP="004824F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del w:id="1272" w:author="Wigfall, Trevonte" w:date="2021-06-11T18:06:00Z">
              <w:r w:rsidRPr="00597B9C" w:rsidDel="00440061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TPPUI servers (</w:delText>
              </w:r>
              <w:r w:rsidRPr="00597B9C" w:rsidDel="00440061">
                <w:rPr>
                  <w:rFonts w:asciiTheme="minorHAnsi" w:hAnsiTheme="minorHAnsi"/>
                  <w:b/>
                  <w:smallCaps/>
                  <w:color w:val="FF0000"/>
                  <w:sz w:val="22"/>
                  <w:szCs w:val="22"/>
                </w:rPr>
                <w:delText>TPPUI VIP, if applicable</w:delText>
              </w:r>
              <w:r w:rsidRPr="00597B9C" w:rsidDel="00440061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)</w:delText>
              </w:r>
            </w:del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1273" w:author="Wigfall, Trevonte" w:date="2021-06-11T18:06:00Z">
              <w:tcPr>
                <w:tcW w:w="263" w:type="pct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5C9F2D18" w14:textId="51E6F8E2" w:rsidR="008A2A0F" w:rsidRPr="00597B9C" w:rsidRDefault="008A2A0F" w:rsidP="004824F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ins w:id="1274" w:author="Wigfall, Trevonte" w:date="2021-06-11T18:06:00Z">
              <w:r w:rsidRPr="00597B9C">
                <w:rPr>
                  <w:rFonts w:asciiTheme="minorHAnsi" w:hAnsiTheme="minorHAnsi"/>
                  <w:b/>
                  <w:sz w:val="22"/>
                  <w:szCs w:val="22"/>
                </w:rPr>
                <w:t>n/a</w:t>
              </w:r>
            </w:ins>
            <w:del w:id="1275" w:author="Wigfall, Trevonte" w:date="2021-06-11T18:06:00Z">
              <w:r w:rsidRPr="00597B9C" w:rsidDel="00440061">
                <w:rPr>
                  <w:rFonts w:asciiTheme="minorHAnsi" w:hAnsiTheme="minorHAnsi"/>
                  <w:b/>
                  <w:sz w:val="22"/>
                  <w:szCs w:val="22"/>
                </w:rPr>
                <w:delText>n/a</w:delText>
              </w:r>
            </w:del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  <w:tcPrChange w:id="1276" w:author="Wigfall, Trevonte" w:date="2021-06-11T18:06:00Z">
              <w:tcPr>
                <w:tcW w:w="297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6191DF30" w14:textId="48AF8099" w:rsidR="008A2A0F" w:rsidRPr="00597B9C" w:rsidRDefault="008A2A0F" w:rsidP="004824F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ins w:id="1277" w:author="Wigfall, Trevonte" w:date="2021-06-11T18:06:00Z">
              <w:r w:rsidRPr="00597B9C">
                <w:rPr>
                  <w:rFonts w:asciiTheme="minorHAnsi" w:hAnsiTheme="minorHAnsi"/>
                  <w:b/>
                  <w:sz w:val="22"/>
                  <w:szCs w:val="22"/>
                </w:rPr>
                <w:t>n/a</w:t>
              </w:r>
            </w:ins>
            <w:del w:id="1278" w:author="Wigfall, Trevonte" w:date="2021-06-11T18:06:00Z">
              <w:r w:rsidRPr="00597B9C" w:rsidDel="00440061">
                <w:rPr>
                  <w:rFonts w:asciiTheme="minorHAnsi" w:hAnsiTheme="minorHAnsi"/>
                  <w:b/>
                  <w:sz w:val="22"/>
                  <w:szCs w:val="22"/>
                </w:rPr>
                <w:delText>n/a</w:delText>
              </w:r>
            </w:del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  <w:tcPrChange w:id="1279" w:author="Wigfall, Trevonte" w:date="2021-06-11T18:06:00Z">
              <w:tcPr>
                <w:tcW w:w="1743" w:type="pct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342C1CBD" w14:textId="1AC9466E" w:rsidR="008A2A0F" w:rsidRPr="00597B9C" w:rsidDel="00440061" w:rsidRDefault="008A2A0F" w:rsidP="004824F5">
            <w:pPr>
              <w:spacing w:after="200" w:line="276" w:lineRule="auto"/>
              <w:rPr>
                <w:del w:id="1280" w:author="Wigfall, Trevonte" w:date="2021-06-11T18:06:00Z"/>
                <w:rFonts w:ascii="Arial" w:hAnsi="Arial" w:cs="Arial"/>
                <w:b/>
                <w:szCs w:val="24"/>
              </w:rPr>
            </w:pPr>
            <w:ins w:id="1281" w:author="Wigfall, Trevonte" w:date="2021-06-11T18:06:00Z">
              <w:r>
                <w:fldChar w:fldCharType="begin"/>
              </w:r>
              <w:r>
                <w:instrText xml:space="preserve"> HYPERLINK "https://share.antheminc.com/teams/AppEnvrMgmt/trizettosupport/Shared%20Documents/ClaimsXten/Procedures/How-to%20Docs/How_To_Validate_ClaimsXten_TPIC_Server_AUTOMATED.docx" </w:instrText>
              </w:r>
              <w:r>
                <w:fldChar w:fldCharType="separate"/>
              </w:r>
              <w:r w:rsidRPr="00597B9C">
                <w:rPr>
                  <w:rStyle w:val="Hyperlink"/>
                  <w:rFonts w:ascii="Arial" w:hAnsi="Arial" w:cs="Arial"/>
                  <w:b/>
                </w:rPr>
                <w:t>VALIDATE TPIC Adjudication is functional</w:t>
              </w:r>
              <w:r>
                <w:rPr>
                  <w:rStyle w:val="Hyperlink"/>
                  <w:rFonts w:ascii="Arial" w:hAnsi="Arial" w:cs="Arial"/>
                  <w:b/>
                </w:rPr>
                <w:fldChar w:fldCharType="end"/>
              </w:r>
              <w:r w:rsidRPr="00597B9C">
                <w:rPr>
                  <w:rStyle w:val="Hyperlink"/>
                  <w:rFonts w:ascii="Arial" w:hAnsi="Arial" w:cs="Arial"/>
                  <w:b/>
                  <w:color w:val="FF0000"/>
                  <w:u w:val="none"/>
                </w:rPr>
                <w:t xml:space="preserve"> (steps 1-10)</w:t>
              </w:r>
            </w:ins>
            <w:del w:id="1282" w:author="Wigfall, Trevonte" w:date="2021-06-11T18:06:00Z">
              <w:r w:rsidDel="00440061">
                <w:fldChar w:fldCharType="begin"/>
              </w:r>
              <w:r w:rsidDel="00440061">
                <w:delInstrText xml:space="preserve"> HYPERLINK "https://share.antheminc.com/teams/AppEnvrMgmt/trizettosupport/Shared%20Documents/ClaimsXten/Procedures/How-to%20Docs/How_To_Validate_ClaimsXten_TPPUI_Server.docx" </w:delInstrText>
              </w:r>
              <w:r w:rsidDel="00440061">
                <w:fldChar w:fldCharType="separate"/>
              </w:r>
              <w:r w:rsidRPr="00597B9C" w:rsidDel="00440061">
                <w:rPr>
                  <w:rStyle w:val="Hyperlink"/>
                  <w:rFonts w:ascii="Arial" w:hAnsi="Arial" w:cs="Arial"/>
                  <w:b/>
                  <w:szCs w:val="24"/>
                </w:rPr>
                <w:delText>Validate TPPUI Server</w:delText>
              </w:r>
              <w:r w:rsidDel="00440061">
                <w:rPr>
                  <w:rStyle w:val="Hyperlink"/>
                  <w:rFonts w:ascii="Arial" w:hAnsi="Arial" w:cs="Arial"/>
                  <w:b/>
                  <w:szCs w:val="24"/>
                </w:rPr>
                <w:fldChar w:fldCharType="end"/>
              </w:r>
            </w:del>
          </w:p>
          <w:p w14:paraId="1B575282" w14:textId="77777777" w:rsidR="008A2A0F" w:rsidRPr="00597B9C" w:rsidRDefault="008A2A0F" w:rsidP="004824F5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  <w:tcPrChange w:id="1283" w:author="Wigfall, Trevonte" w:date="2021-06-11T18:06:00Z">
              <w:tcPr>
                <w:tcW w:w="427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00050286" w14:textId="24EEBD48" w:rsidR="008A2A0F" w:rsidRPr="00597B9C" w:rsidRDefault="008A2A0F" w:rsidP="004824F5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ins w:id="1284" w:author="Wigfall, Trevonte" w:date="2021-06-11T18:06:00Z">
              <w:r w:rsidRPr="00597B9C">
                <w:rPr>
                  <w:rFonts w:asciiTheme="minorHAnsi" w:hAnsiTheme="minorHAnsi"/>
                  <w:smallCaps/>
                  <w:sz w:val="22"/>
                  <w:szCs w:val="22"/>
                </w:rPr>
                <w:t>Clean healthcheck</w:t>
              </w:r>
            </w:ins>
            <w:del w:id="1285" w:author="Wigfall, Trevonte" w:date="2021-06-11T18:06:00Z">
              <w:r w:rsidRPr="00597B9C" w:rsidDel="00440061">
                <w:rPr>
                  <w:rFonts w:asciiTheme="minorHAnsi" w:hAnsiTheme="minorHAnsi"/>
                  <w:smallCaps/>
                  <w:sz w:val="22"/>
                  <w:szCs w:val="22"/>
                </w:rPr>
                <w:delText>Able to log into TPPUI</w:delText>
              </w:r>
            </w:del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</w:tcBorders>
            <w:tcPrChange w:id="1286" w:author="Wigfall, Trevonte" w:date="2021-06-11T18:06:00Z">
              <w:tcPr>
                <w:tcW w:w="560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05ACE5E2" w14:textId="1114B2EF" w:rsidR="008A2A0F" w:rsidRPr="00240F73" w:rsidRDefault="008A2A0F" w:rsidP="004824F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ins w:id="1287" w:author="Wigfall, Trevonte" w:date="2021-06-11T18:06:00Z">
              <w:del w:id="1288" w:author="Trevonte Wigfall" w:date="2021-12-28T21:24:00Z">
                <w:r w:rsidRPr="00BE32BB" w:rsidDel="00B20B0F">
                  <w:rPr>
                    <w:rFonts w:asciiTheme="minorHAnsi" w:hAnsiTheme="minorHAnsi"/>
                    <w:b/>
                    <w:sz w:val="22"/>
                    <w:szCs w:val="22"/>
                  </w:rPr>
                  <w:delText xml:space="preserve">FRI </w:delText>
                </w:r>
              </w:del>
            </w:ins>
            <w:ins w:id="1289" w:author="Wigfall, Trevonte" w:date="2021-06-20T23:56:00Z">
              <w:del w:id="1290" w:author="Trevonte Wigfall" w:date="2021-12-28T21:24:00Z">
                <w:r w:rsidR="00892374" w:rsidDel="00B20B0F">
                  <w:rPr>
                    <w:rFonts w:asciiTheme="minorHAnsi" w:hAnsiTheme="minorHAnsi"/>
                    <w:b/>
                    <w:sz w:val="22"/>
                    <w:szCs w:val="22"/>
                  </w:rPr>
                  <w:delText>6/11/21</w:delText>
                </w:r>
              </w:del>
            </w:ins>
            <w:ins w:id="1291" w:author="Trevonte Wigfall" w:date="2021-12-28T21:24:00Z">
              <w:r w:rsidR="00B20B0F">
                <w:rPr>
                  <w:rFonts w:asciiTheme="minorHAnsi" w:hAnsiTheme="minorHAnsi"/>
                  <w:b/>
                  <w:sz w:val="22"/>
                  <w:szCs w:val="22"/>
                </w:rPr>
                <w:t>12/28/2021 00:00:00</w:t>
              </w:r>
            </w:ins>
            <w:ins w:id="1292" w:author="Wigfall, Trevonte" w:date="2021-06-20T23:56:00Z">
              <w:r w:rsidR="00892374">
                <w:rPr>
                  <w:rFonts w:asciiTheme="minorHAnsi" w:hAnsiTheme="minorHAnsi"/>
                  <w:b/>
                  <w:sz w:val="22"/>
                  <w:szCs w:val="22"/>
                </w:rPr>
                <w:t xml:space="preserve"> </w:t>
              </w:r>
            </w:ins>
            <w:del w:id="1293" w:author="Wigfall, Trevonte" w:date="2021-06-11T18:06:00Z">
              <w:r w:rsidRPr="00BE32BB" w:rsidDel="00440061">
                <w:rPr>
                  <w:rFonts w:asciiTheme="minorHAnsi" w:hAnsiTheme="minorHAnsi"/>
                  <w:b/>
                  <w:sz w:val="22"/>
                  <w:szCs w:val="22"/>
                </w:rPr>
                <w:delText xml:space="preserve">FRI </w:delText>
              </w:r>
              <w:r w:rsidRPr="00BE32BB" w:rsidDel="008A2A0F">
                <w:rPr>
                  <w:rFonts w:asciiTheme="minorHAnsi" w:hAnsiTheme="minorHAnsi"/>
                  <w:b/>
                  <w:sz w:val="22"/>
                  <w:szCs w:val="22"/>
                </w:rPr>
                <w:delText xml:space="preserve">5/14/21 </w:delText>
              </w:r>
            </w:del>
          </w:p>
        </w:tc>
      </w:tr>
      <w:tr w:rsidR="008A2A0F" w:rsidRPr="00597B9C" w14:paraId="18AB129C" w14:textId="77777777" w:rsidTr="008A2A0F">
        <w:trPr>
          <w:trHeight w:val="602"/>
          <w:trPrChange w:id="1294" w:author="Wigfall, Trevonte" w:date="2021-06-11T18:06:00Z">
            <w:trPr>
              <w:trHeight w:val="602"/>
            </w:trPr>
          </w:trPrChange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  <w:tcPrChange w:id="1295" w:author="Wigfall, Trevonte" w:date="2021-06-11T18:06:00Z">
              <w:tcPr>
                <w:tcW w:w="294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5B55C310" w14:textId="77777777" w:rsidR="008A2A0F" w:rsidRPr="00C46E95" w:rsidRDefault="008A2A0F" w:rsidP="004824F5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</w:tcBorders>
            <w:tcPrChange w:id="1296" w:author="Wigfall, Trevonte" w:date="2021-06-11T18:06:00Z">
              <w:tcPr>
                <w:tcW w:w="266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0429262A" w14:textId="77777777" w:rsidR="008A2A0F" w:rsidRPr="00597B9C" w:rsidRDefault="008A2A0F" w:rsidP="004824F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  <w:tcPrChange w:id="1297" w:author="Wigfall, Trevonte" w:date="2021-06-11T18:06:00Z">
              <w:tcPr>
                <w:tcW w:w="299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39A9DB92" w14:textId="439A1955" w:rsidR="008A2A0F" w:rsidRPr="00597B9C" w:rsidRDefault="008A2A0F" w:rsidP="004824F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ins w:id="1298" w:author="Wigfall, Trevonte" w:date="2021-06-11T18:06:00Z">
              <w:r w:rsidRPr="00597B9C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Env Mgmt</w:t>
              </w:r>
            </w:ins>
            <w:del w:id="1299" w:author="Wigfall, Trevonte" w:date="2021-06-11T18:06:00Z">
              <w:r w:rsidRPr="00597B9C" w:rsidDel="00440061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Env Mgmt</w:delText>
              </w:r>
            </w:del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1300" w:author="Wigfall, Trevonte" w:date="2021-06-11T18:06:00Z">
              <w:tcPr>
                <w:tcW w:w="851" w:type="pct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4459405D" w14:textId="322224D9" w:rsidR="008A2A0F" w:rsidRPr="00597B9C" w:rsidDel="00440061" w:rsidRDefault="008A2A0F" w:rsidP="004824F5">
            <w:pPr>
              <w:rPr>
                <w:del w:id="1301" w:author="Wigfall, Trevonte" w:date="2021-06-11T18:06:00Z"/>
              </w:rPr>
            </w:pPr>
            <w:ins w:id="1302" w:author="Wigfall, Trevonte" w:date="2021-06-11T18:06:00Z">
              <w:r w:rsidRPr="00597B9C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 xml:space="preserve">FACETS: </w:t>
              </w:r>
              <w:r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1P</w:t>
              </w:r>
            </w:ins>
            <w:del w:id="1303" w:author="Wigfall, Trevonte" w:date="2021-06-11T18:06:00Z">
              <w:r w:rsidRPr="00597B9C" w:rsidDel="00440061">
                <w:rPr>
                  <w:rFonts w:asciiTheme="minorHAnsi" w:hAnsiTheme="minorHAnsi"/>
                  <w:smallCaps/>
                  <w:sz w:val="22"/>
                  <w:szCs w:val="22"/>
                </w:rPr>
                <w:delText>T</w:delText>
              </w:r>
              <w:r w:rsidRPr="00597B9C" w:rsidDel="00440061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PIC servers (</w:delText>
              </w:r>
              <w:r w:rsidRPr="00597B9C" w:rsidDel="00440061">
                <w:rPr>
                  <w:rFonts w:asciiTheme="minorHAnsi" w:hAnsiTheme="minorHAnsi"/>
                  <w:b/>
                  <w:smallCaps/>
                  <w:color w:val="FF0000"/>
                  <w:sz w:val="22"/>
                  <w:szCs w:val="22"/>
                </w:rPr>
                <w:delText>TPIC VIP if applicable</w:delText>
              </w:r>
              <w:r w:rsidDel="00440061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)</w:delText>
              </w:r>
              <w:r w:rsidDel="00440061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br/>
              </w:r>
            </w:del>
          </w:p>
          <w:p w14:paraId="2F06FED6" w14:textId="44D3D45A" w:rsidR="008A2A0F" w:rsidRPr="00597B9C" w:rsidRDefault="008A2A0F" w:rsidP="004824F5"/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1304" w:author="Wigfall, Trevonte" w:date="2021-06-11T18:06:00Z">
              <w:tcPr>
                <w:tcW w:w="263" w:type="pct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3A6B236C" w14:textId="21E719F4" w:rsidR="008A2A0F" w:rsidRPr="00597B9C" w:rsidRDefault="008A2A0F" w:rsidP="004824F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ins w:id="1305" w:author="Wigfall, Trevonte" w:date="2021-06-11T18:06:00Z">
              <w:r w:rsidRPr="00597B9C">
                <w:rPr>
                  <w:rFonts w:asciiTheme="minorHAnsi" w:hAnsiTheme="minorHAnsi"/>
                  <w:b/>
                  <w:sz w:val="22"/>
                  <w:szCs w:val="22"/>
                </w:rPr>
                <w:t>n/a</w:t>
              </w:r>
            </w:ins>
            <w:del w:id="1306" w:author="Wigfall, Trevonte" w:date="2021-06-11T18:06:00Z">
              <w:r w:rsidRPr="00597B9C" w:rsidDel="00440061">
                <w:rPr>
                  <w:rFonts w:asciiTheme="minorHAnsi" w:hAnsiTheme="minorHAnsi"/>
                  <w:b/>
                  <w:sz w:val="22"/>
                  <w:szCs w:val="22"/>
                </w:rPr>
                <w:delText>n/a</w:delText>
              </w:r>
            </w:del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  <w:tcPrChange w:id="1307" w:author="Wigfall, Trevonte" w:date="2021-06-11T18:06:00Z">
              <w:tcPr>
                <w:tcW w:w="297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3B3AAB3E" w14:textId="334C33A7" w:rsidR="008A2A0F" w:rsidRPr="00597B9C" w:rsidRDefault="008A2A0F" w:rsidP="004824F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ins w:id="1308" w:author="Wigfall, Trevonte" w:date="2021-06-11T18:06:00Z">
              <w:r w:rsidRPr="00597B9C">
                <w:rPr>
                  <w:rFonts w:asciiTheme="minorHAnsi" w:hAnsiTheme="minorHAnsi"/>
                  <w:b/>
                  <w:sz w:val="22"/>
                  <w:szCs w:val="22"/>
                </w:rPr>
                <w:t>n/a</w:t>
              </w:r>
            </w:ins>
            <w:del w:id="1309" w:author="Wigfall, Trevonte" w:date="2021-06-11T18:06:00Z">
              <w:r w:rsidRPr="00597B9C" w:rsidDel="00440061">
                <w:rPr>
                  <w:rFonts w:asciiTheme="minorHAnsi" w:hAnsiTheme="minorHAnsi"/>
                  <w:b/>
                  <w:sz w:val="22"/>
                  <w:szCs w:val="22"/>
                </w:rPr>
                <w:delText>n/a</w:delText>
              </w:r>
            </w:del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  <w:tcPrChange w:id="1310" w:author="Wigfall, Trevonte" w:date="2021-06-11T18:06:00Z">
              <w:tcPr>
                <w:tcW w:w="1743" w:type="pct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54C84E87" w14:textId="3DAF9E41" w:rsidR="008A2A0F" w:rsidRPr="00597B9C" w:rsidRDefault="008A2A0F" w:rsidP="004824F5">
            <w:pPr>
              <w:rPr>
                <w:rFonts w:asciiTheme="minorHAnsi" w:hAnsiTheme="minorHAnsi"/>
                <w:sz w:val="22"/>
                <w:szCs w:val="22"/>
                <w:u w:val="single"/>
              </w:rPr>
            </w:pPr>
            <w:ins w:id="1311" w:author="Wigfall, Trevonte" w:date="2021-06-11T18:06:00Z">
              <w:r>
                <w:fldChar w:fldCharType="begin"/>
              </w:r>
              <w:r>
                <w:instrText xml:space="preserve"> HYPERLINK "https://share.antheminc.com/teams/AppEnvrMgmt/trizettosupport/Shared%20Documents/ClaimsXten/Procedures/How-to%20Docs/How_To_Validate_ClaimsXten_TPIC_Server_AUTOMATED.docx" </w:instrText>
              </w:r>
              <w:r>
                <w:fldChar w:fldCharType="separate"/>
              </w:r>
              <w:r w:rsidRPr="00597B9C">
                <w:rPr>
                  <w:rStyle w:val="Hyperlink"/>
                  <w:rFonts w:ascii="Arial" w:hAnsi="Arial" w:cs="Arial"/>
                  <w:b/>
                </w:rPr>
                <w:t>VALIDATE Claims Adjudication (F3) is functional</w:t>
              </w:r>
              <w:r>
                <w:rPr>
                  <w:rStyle w:val="Hyperlink"/>
                  <w:rFonts w:ascii="Arial" w:hAnsi="Arial" w:cs="Arial"/>
                  <w:b/>
                </w:rPr>
                <w:fldChar w:fldCharType="end"/>
              </w:r>
              <w:r w:rsidRPr="00597B9C">
                <w:rPr>
                  <w:rStyle w:val="Hyperlink"/>
                  <w:rFonts w:ascii="Arial" w:hAnsi="Arial" w:cs="Arial"/>
                  <w:b/>
                  <w:color w:val="FF0000"/>
                  <w:u w:val="none"/>
                </w:rPr>
                <w:t xml:space="preserve"> (step 11 only)</w:t>
              </w:r>
            </w:ins>
            <w:del w:id="1312" w:author="Wigfall, Trevonte" w:date="2021-06-11T18:06:00Z">
              <w:r w:rsidDel="00440061">
                <w:fldChar w:fldCharType="begin"/>
              </w:r>
              <w:r w:rsidDel="00440061">
                <w:delInstrText xml:space="preserve"> HYPERLINK "https://share.antheminc.com/teams/AppEnvrMgmt/trizettosupport/Shared%20Documents/ClaimsXten/Procedures/How-to%20Docs/How_To_Validate_ClaimsXten_TPIC_Server_AUTOMATED.docx" </w:delInstrText>
              </w:r>
              <w:r w:rsidDel="00440061">
                <w:fldChar w:fldCharType="separate"/>
              </w:r>
              <w:r w:rsidRPr="00597B9C" w:rsidDel="00440061">
                <w:rPr>
                  <w:rStyle w:val="Hyperlink"/>
                  <w:rFonts w:ascii="Arial" w:hAnsi="Arial" w:cs="Arial"/>
                  <w:b/>
                </w:rPr>
                <w:delText>VALIDATE TPIC Adjudication is functional</w:delText>
              </w:r>
              <w:r w:rsidDel="00440061">
                <w:rPr>
                  <w:rStyle w:val="Hyperlink"/>
                  <w:rFonts w:ascii="Arial" w:hAnsi="Arial" w:cs="Arial"/>
                  <w:b/>
                </w:rPr>
                <w:fldChar w:fldCharType="end"/>
              </w:r>
              <w:r w:rsidRPr="00597B9C" w:rsidDel="00440061">
                <w:rPr>
                  <w:rStyle w:val="Hyperlink"/>
                  <w:rFonts w:ascii="Arial" w:hAnsi="Arial" w:cs="Arial"/>
                  <w:b/>
                  <w:color w:val="FF0000"/>
                  <w:u w:val="none"/>
                </w:rPr>
                <w:delText xml:space="preserve"> (steps 1-10)</w:delText>
              </w:r>
            </w:del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  <w:tcPrChange w:id="1313" w:author="Wigfall, Trevonte" w:date="2021-06-11T18:06:00Z">
              <w:tcPr>
                <w:tcW w:w="427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23796531" w14:textId="5F2B2B27" w:rsidR="008A2A0F" w:rsidRPr="00597B9C" w:rsidRDefault="008A2A0F" w:rsidP="004824F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ins w:id="1314" w:author="Wigfall, Trevonte" w:date="2021-06-11T18:06:00Z">
              <w:r w:rsidRPr="00597B9C">
                <w:rPr>
                  <w:rFonts w:asciiTheme="minorHAnsi" w:hAnsiTheme="minorHAnsi"/>
                  <w:smallCaps/>
                  <w:sz w:val="22"/>
                  <w:szCs w:val="22"/>
                </w:rPr>
                <w:t>F3 of claims successful and claims show up in TPPUI</w:t>
              </w:r>
            </w:ins>
            <w:del w:id="1315" w:author="Wigfall, Trevonte" w:date="2021-06-11T18:06:00Z">
              <w:r w:rsidRPr="00597B9C" w:rsidDel="00440061">
                <w:rPr>
                  <w:rFonts w:asciiTheme="minorHAnsi" w:hAnsiTheme="minorHAnsi"/>
                  <w:smallCaps/>
                  <w:sz w:val="22"/>
                  <w:szCs w:val="22"/>
                </w:rPr>
                <w:delText>Clean healthcheck</w:delText>
              </w:r>
            </w:del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</w:tcBorders>
            <w:tcPrChange w:id="1316" w:author="Wigfall, Trevonte" w:date="2021-06-11T18:06:00Z">
              <w:tcPr>
                <w:tcW w:w="560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3FC8E2A1" w14:textId="7C52D725" w:rsidR="008A2A0F" w:rsidRPr="00240F73" w:rsidRDefault="008A2A0F" w:rsidP="004824F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ins w:id="1317" w:author="Wigfall, Trevonte" w:date="2021-06-11T18:06:00Z">
              <w:del w:id="1318" w:author="Trevonte Wigfall" w:date="2021-12-28T21:24:00Z">
                <w:r w:rsidRPr="00BE32BB" w:rsidDel="00B20B0F">
                  <w:rPr>
                    <w:rFonts w:asciiTheme="minorHAnsi" w:hAnsiTheme="minorHAnsi"/>
                    <w:b/>
                    <w:sz w:val="22"/>
                    <w:szCs w:val="22"/>
                  </w:rPr>
                  <w:delText xml:space="preserve">FRI </w:delText>
                </w:r>
              </w:del>
            </w:ins>
            <w:ins w:id="1319" w:author="Wigfall, Trevonte" w:date="2021-06-20T23:56:00Z">
              <w:del w:id="1320" w:author="Trevonte Wigfall" w:date="2021-12-28T21:24:00Z">
                <w:r w:rsidR="00892374" w:rsidDel="00B20B0F">
                  <w:rPr>
                    <w:rFonts w:asciiTheme="minorHAnsi" w:hAnsiTheme="minorHAnsi"/>
                    <w:b/>
                    <w:sz w:val="22"/>
                    <w:szCs w:val="22"/>
                  </w:rPr>
                  <w:delText>6/11/21</w:delText>
                </w:r>
              </w:del>
            </w:ins>
            <w:ins w:id="1321" w:author="Trevonte Wigfall" w:date="2021-12-28T21:24:00Z">
              <w:r w:rsidR="00B20B0F">
                <w:rPr>
                  <w:rFonts w:asciiTheme="minorHAnsi" w:hAnsiTheme="minorHAnsi"/>
                  <w:b/>
                  <w:sz w:val="22"/>
                  <w:szCs w:val="22"/>
                </w:rPr>
                <w:t>12/28/2021 00:00:00</w:t>
              </w:r>
            </w:ins>
            <w:ins w:id="1322" w:author="Wigfall, Trevonte" w:date="2021-06-20T23:56:00Z">
              <w:r w:rsidR="00892374">
                <w:rPr>
                  <w:rFonts w:asciiTheme="minorHAnsi" w:hAnsiTheme="minorHAnsi"/>
                  <w:b/>
                  <w:sz w:val="22"/>
                  <w:szCs w:val="22"/>
                </w:rPr>
                <w:t xml:space="preserve"> </w:t>
              </w:r>
            </w:ins>
            <w:del w:id="1323" w:author="Wigfall, Trevonte" w:date="2021-06-11T18:06:00Z">
              <w:r w:rsidRPr="00BE32BB" w:rsidDel="00440061">
                <w:rPr>
                  <w:rFonts w:asciiTheme="minorHAnsi" w:hAnsiTheme="minorHAnsi"/>
                  <w:b/>
                  <w:sz w:val="22"/>
                  <w:szCs w:val="22"/>
                </w:rPr>
                <w:delText xml:space="preserve">FRI </w:delText>
              </w:r>
              <w:r w:rsidRPr="00BE32BB" w:rsidDel="008A2A0F">
                <w:rPr>
                  <w:rFonts w:asciiTheme="minorHAnsi" w:hAnsiTheme="minorHAnsi"/>
                  <w:b/>
                  <w:sz w:val="22"/>
                  <w:szCs w:val="22"/>
                </w:rPr>
                <w:delText xml:space="preserve">5/14/21 </w:delText>
              </w:r>
            </w:del>
          </w:p>
        </w:tc>
      </w:tr>
      <w:tr w:rsidR="008A2A0F" w:rsidRPr="00597B9C" w14:paraId="39F200CD" w14:textId="77777777" w:rsidTr="008A2A0F">
        <w:trPr>
          <w:trHeight w:val="557"/>
          <w:trPrChange w:id="1324" w:author="Wigfall, Trevonte" w:date="2021-06-11T18:06:00Z">
            <w:trPr>
              <w:trHeight w:val="557"/>
            </w:trPr>
          </w:trPrChange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  <w:tcPrChange w:id="1325" w:author="Wigfall, Trevonte" w:date="2021-06-11T18:06:00Z">
              <w:tcPr>
                <w:tcW w:w="294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75F5A629" w14:textId="77777777" w:rsidR="008A2A0F" w:rsidRPr="00C46E95" w:rsidRDefault="008A2A0F" w:rsidP="004824F5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</w:tcBorders>
            <w:tcPrChange w:id="1326" w:author="Wigfall, Trevonte" w:date="2021-06-11T18:06:00Z">
              <w:tcPr>
                <w:tcW w:w="266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6BF47BA3" w14:textId="77777777" w:rsidR="008A2A0F" w:rsidRPr="00597B9C" w:rsidRDefault="008A2A0F" w:rsidP="004824F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  <w:tcPrChange w:id="1327" w:author="Wigfall, Trevonte" w:date="2021-06-11T18:06:00Z">
              <w:tcPr>
                <w:tcW w:w="299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1D380917" w14:textId="42B21AB0" w:rsidR="008A2A0F" w:rsidRPr="00597B9C" w:rsidRDefault="008A2A0F" w:rsidP="004824F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ins w:id="1328" w:author="Wigfall, Trevonte" w:date="2021-06-11T18:06:00Z">
              <w:r w:rsidRPr="00597B9C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Env Mgmt</w:t>
              </w:r>
            </w:ins>
            <w:del w:id="1329" w:author="Wigfall, Trevonte" w:date="2021-06-11T18:06:00Z">
              <w:r w:rsidRPr="00597B9C" w:rsidDel="00440061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Env Mgmt</w:delText>
              </w:r>
            </w:del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1330" w:author="Wigfall, Trevonte" w:date="2021-06-11T18:06:00Z">
              <w:tcPr>
                <w:tcW w:w="851" w:type="pct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09C167FD" w14:textId="0B01B1D9" w:rsidR="008A2A0F" w:rsidRPr="00597B9C" w:rsidRDefault="008A2A0F" w:rsidP="004824F5">
            <w:pPr>
              <w:rPr>
                <w:b/>
              </w:rPr>
            </w:pPr>
            <w:ins w:id="1331" w:author="Wigfall, Trevonte" w:date="2021-06-11T18:06:00Z">
              <w:r w:rsidRPr="00597B9C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C3 servers (</w:t>
              </w:r>
              <w:r w:rsidRPr="00597B9C">
                <w:rPr>
                  <w:rFonts w:asciiTheme="minorHAnsi" w:hAnsiTheme="minorHAnsi"/>
                  <w:b/>
                  <w:smallCaps/>
                  <w:color w:val="FF0000"/>
                  <w:sz w:val="22"/>
                  <w:szCs w:val="22"/>
                </w:rPr>
                <w:t>C3 VIP, if applicable</w:t>
              </w:r>
              <w:r w:rsidRPr="00597B9C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)</w:t>
              </w:r>
            </w:ins>
            <w:del w:id="1332" w:author="Wigfall, Trevonte" w:date="2021-06-11T18:06:00Z">
              <w:r w:rsidRPr="00597B9C" w:rsidDel="00440061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 xml:space="preserve">FACETS: </w:delText>
              </w:r>
              <w:r w:rsidDel="00440061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1P</w:delText>
              </w:r>
            </w:del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1333" w:author="Wigfall, Trevonte" w:date="2021-06-11T18:06:00Z">
              <w:tcPr>
                <w:tcW w:w="263" w:type="pct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5BBF03F7" w14:textId="25388977" w:rsidR="008A2A0F" w:rsidRPr="00597B9C" w:rsidRDefault="008A2A0F" w:rsidP="004824F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ins w:id="1334" w:author="Wigfall, Trevonte" w:date="2021-06-11T18:06:00Z">
              <w:r w:rsidRPr="00597B9C">
                <w:rPr>
                  <w:rFonts w:asciiTheme="minorHAnsi" w:hAnsiTheme="minorHAnsi"/>
                  <w:b/>
                  <w:sz w:val="22"/>
                  <w:szCs w:val="22"/>
                </w:rPr>
                <w:t>n/a</w:t>
              </w:r>
            </w:ins>
            <w:del w:id="1335" w:author="Wigfall, Trevonte" w:date="2021-06-11T18:06:00Z">
              <w:r w:rsidRPr="00597B9C" w:rsidDel="00440061">
                <w:rPr>
                  <w:rFonts w:asciiTheme="minorHAnsi" w:hAnsiTheme="minorHAnsi"/>
                  <w:b/>
                  <w:sz w:val="22"/>
                  <w:szCs w:val="22"/>
                </w:rPr>
                <w:delText>n/a</w:delText>
              </w:r>
            </w:del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  <w:tcPrChange w:id="1336" w:author="Wigfall, Trevonte" w:date="2021-06-11T18:06:00Z">
              <w:tcPr>
                <w:tcW w:w="297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4A07F744" w14:textId="2F6D1716" w:rsidR="008A2A0F" w:rsidRPr="00597B9C" w:rsidRDefault="008A2A0F" w:rsidP="004824F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ins w:id="1337" w:author="Wigfall, Trevonte" w:date="2021-06-11T18:06:00Z">
              <w:r w:rsidRPr="00597B9C">
                <w:rPr>
                  <w:rFonts w:asciiTheme="minorHAnsi" w:hAnsiTheme="minorHAnsi"/>
                  <w:b/>
                  <w:sz w:val="22"/>
                  <w:szCs w:val="22"/>
                </w:rPr>
                <w:t>n/a</w:t>
              </w:r>
            </w:ins>
            <w:del w:id="1338" w:author="Wigfall, Trevonte" w:date="2021-06-11T18:06:00Z">
              <w:r w:rsidRPr="00597B9C" w:rsidDel="00440061">
                <w:rPr>
                  <w:rFonts w:asciiTheme="minorHAnsi" w:hAnsiTheme="minorHAnsi"/>
                  <w:b/>
                  <w:sz w:val="22"/>
                  <w:szCs w:val="22"/>
                </w:rPr>
                <w:delText>n/a</w:delText>
              </w:r>
            </w:del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  <w:tcPrChange w:id="1339" w:author="Wigfall, Trevonte" w:date="2021-06-11T18:06:00Z">
              <w:tcPr>
                <w:tcW w:w="1743" w:type="pct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5A87B8FE" w14:textId="77777777" w:rsidR="008A2A0F" w:rsidRPr="00597B9C" w:rsidRDefault="008A2A0F" w:rsidP="004824F5">
            <w:pPr>
              <w:spacing w:after="200" w:line="276" w:lineRule="auto"/>
              <w:rPr>
                <w:ins w:id="1340" w:author="Wigfall, Trevonte" w:date="2021-06-11T18:06:00Z"/>
                <w:rStyle w:val="Hyperlink"/>
                <w:rFonts w:ascii="Arial" w:hAnsi="Arial" w:cs="Arial"/>
                <w:b/>
                <w:color w:val="000000" w:themeColor="text1"/>
              </w:rPr>
            </w:pPr>
            <w:ins w:id="1341" w:author="Wigfall, Trevonte" w:date="2021-06-11T18:06:00Z">
              <w:r>
                <w:fldChar w:fldCharType="begin"/>
              </w:r>
              <w:r>
                <w:instrText xml:space="preserve"> HYPERLINK "https://share.antheminc.com/teams/AppEnvrMgmt/trizettosupport/Shared%20Documents/ClaimsXten/Procedures/How-to%20Docs/How_To_Validate_ClaimsXten_C3_Server.docx" </w:instrText>
              </w:r>
              <w:r>
                <w:fldChar w:fldCharType="separate"/>
              </w:r>
              <w:r w:rsidRPr="00597B9C">
                <w:rPr>
                  <w:rStyle w:val="Hyperlink"/>
                  <w:rFonts w:ascii="Arial" w:hAnsi="Arial" w:cs="Arial"/>
                  <w:b/>
                </w:rPr>
                <w:t>VALIDATE C3 Services are functional</w:t>
              </w:r>
              <w:r>
                <w:rPr>
                  <w:rStyle w:val="Hyperlink"/>
                  <w:rFonts w:ascii="Arial" w:hAnsi="Arial" w:cs="Arial"/>
                  <w:b/>
                </w:rPr>
                <w:fldChar w:fldCharType="end"/>
              </w:r>
            </w:ins>
          </w:p>
          <w:p w14:paraId="2EA5D20E" w14:textId="7B9692B9" w:rsidR="008A2A0F" w:rsidRPr="00597B9C" w:rsidRDefault="008A2A0F" w:rsidP="004824F5">
            <w:pPr>
              <w:spacing w:after="200" w:line="276" w:lineRule="auto"/>
            </w:pPr>
            <w:del w:id="1342" w:author="Wigfall, Trevonte" w:date="2021-06-11T18:06:00Z">
              <w:r w:rsidDel="00440061">
                <w:fldChar w:fldCharType="begin"/>
              </w:r>
              <w:r w:rsidDel="00440061">
                <w:delInstrText xml:space="preserve"> HYPERLINK "https://share.antheminc.com/teams/AppEnvrMgmt/trizettosupport/Shared%20Documents/ClaimsXten/Procedures/How-to%20Docs/How_To_Validate_ClaimsXten_TPIC_Server_AUTOMATED.docx" </w:delInstrText>
              </w:r>
              <w:r w:rsidDel="00440061">
                <w:fldChar w:fldCharType="separate"/>
              </w:r>
              <w:r w:rsidRPr="00597B9C" w:rsidDel="00440061">
                <w:rPr>
                  <w:rStyle w:val="Hyperlink"/>
                  <w:rFonts w:ascii="Arial" w:hAnsi="Arial" w:cs="Arial"/>
                  <w:b/>
                </w:rPr>
                <w:delText>VALIDATE Claims Adjudication (F3) is functional</w:delText>
              </w:r>
              <w:r w:rsidDel="00440061">
                <w:rPr>
                  <w:rStyle w:val="Hyperlink"/>
                  <w:rFonts w:ascii="Arial" w:hAnsi="Arial" w:cs="Arial"/>
                  <w:b/>
                </w:rPr>
                <w:fldChar w:fldCharType="end"/>
              </w:r>
              <w:r w:rsidRPr="00597B9C" w:rsidDel="00440061">
                <w:rPr>
                  <w:rStyle w:val="Hyperlink"/>
                  <w:rFonts w:ascii="Arial" w:hAnsi="Arial" w:cs="Arial"/>
                  <w:b/>
                  <w:color w:val="FF0000"/>
                  <w:u w:val="none"/>
                </w:rPr>
                <w:delText xml:space="preserve"> (step 11 only)</w:delText>
              </w:r>
            </w:del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  <w:tcPrChange w:id="1343" w:author="Wigfall, Trevonte" w:date="2021-06-11T18:06:00Z">
              <w:tcPr>
                <w:tcW w:w="427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2A784192" w14:textId="5C998877" w:rsidR="008A2A0F" w:rsidRPr="00597B9C" w:rsidRDefault="008A2A0F" w:rsidP="004824F5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ins w:id="1344" w:author="Wigfall, Trevonte" w:date="2021-06-11T18:06:00Z">
              <w:r w:rsidRPr="00597B9C">
                <w:rPr>
                  <w:rFonts w:asciiTheme="minorHAnsi" w:hAnsiTheme="minorHAnsi"/>
                  <w:smallCaps/>
                  <w:sz w:val="22"/>
                  <w:szCs w:val="22"/>
                </w:rPr>
                <w:t>services functional</w:t>
              </w:r>
            </w:ins>
            <w:del w:id="1345" w:author="Wigfall, Trevonte" w:date="2021-06-11T18:06:00Z">
              <w:r w:rsidRPr="00597B9C" w:rsidDel="00440061">
                <w:rPr>
                  <w:rFonts w:asciiTheme="minorHAnsi" w:hAnsiTheme="minorHAnsi"/>
                  <w:smallCaps/>
                  <w:sz w:val="22"/>
                  <w:szCs w:val="22"/>
                </w:rPr>
                <w:delText>F3 of claims successful and claims show up in TPPUI</w:delText>
              </w:r>
            </w:del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</w:tcBorders>
            <w:tcPrChange w:id="1346" w:author="Wigfall, Trevonte" w:date="2021-06-11T18:06:00Z">
              <w:tcPr>
                <w:tcW w:w="560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3E18012D" w14:textId="7C7DAC95" w:rsidR="008A2A0F" w:rsidRPr="00240F73" w:rsidRDefault="008A2A0F" w:rsidP="004824F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ins w:id="1347" w:author="Wigfall, Trevonte" w:date="2021-06-11T18:06:00Z">
              <w:del w:id="1348" w:author="Trevonte Wigfall" w:date="2021-12-28T21:24:00Z">
                <w:r w:rsidRPr="00BE32BB" w:rsidDel="00B20B0F">
                  <w:rPr>
                    <w:rFonts w:asciiTheme="minorHAnsi" w:hAnsiTheme="minorHAnsi"/>
                    <w:b/>
                    <w:sz w:val="22"/>
                    <w:szCs w:val="22"/>
                  </w:rPr>
                  <w:delText xml:space="preserve">FRI </w:delText>
                </w:r>
              </w:del>
            </w:ins>
            <w:ins w:id="1349" w:author="Wigfall, Trevonte" w:date="2021-06-20T23:56:00Z">
              <w:del w:id="1350" w:author="Trevonte Wigfall" w:date="2021-12-28T21:24:00Z">
                <w:r w:rsidR="00892374" w:rsidDel="00B20B0F">
                  <w:rPr>
                    <w:rFonts w:asciiTheme="minorHAnsi" w:hAnsiTheme="minorHAnsi"/>
                    <w:b/>
                    <w:sz w:val="22"/>
                    <w:szCs w:val="22"/>
                  </w:rPr>
                  <w:delText>6/11/21</w:delText>
                </w:r>
              </w:del>
            </w:ins>
            <w:ins w:id="1351" w:author="Trevonte Wigfall" w:date="2021-12-28T21:24:00Z">
              <w:r w:rsidR="00B20B0F">
                <w:rPr>
                  <w:rFonts w:asciiTheme="minorHAnsi" w:hAnsiTheme="minorHAnsi"/>
                  <w:b/>
                  <w:sz w:val="22"/>
                  <w:szCs w:val="22"/>
                </w:rPr>
                <w:t>12/28/2021 00:00:00</w:t>
              </w:r>
            </w:ins>
            <w:ins w:id="1352" w:author="Wigfall, Trevonte" w:date="2021-06-20T23:56:00Z">
              <w:r w:rsidR="00892374">
                <w:rPr>
                  <w:rFonts w:asciiTheme="minorHAnsi" w:hAnsiTheme="minorHAnsi"/>
                  <w:b/>
                  <w:sz w:val="22"/>
                  <w:szCs w:val="22"/>
                </w:rPr>
                <w:t xml:space="preserve"> </w:t>
              </w:r>
            </w:ins>
            <w:del w:id="1353" w:author="Wigfall, Trevonte" w:date="2021-06-11T18:06:00Z">
              <w:r w:rsidRPr="00BE32BB" w:rsidDel="00440061">
                <w:rPr>
                  <w:rFonts w:asciiTheme="minorHAnsi" w:hAnsiTheme="minorHAnsi"/>
                  <w:b/>
                  <w:sz w:val="22"/>
                  <w:szCs w:val="22"/>
                </w:rPr>
                <w:delText xml:space="preserve">FRI </w:delText>
              </w:r>
              <w:r w:rsidRPr="00BE32BB" w:rsidDel="008A2A0F">
                <w:rPr>
                  <w:rFonts w:asciiTheme="minorHAnsi" w:hAnsiTheme="minorHAnsi"/>
                  <w:b/>
                  <w:sz w:val="22"/>
                  <w:szCs w:val="22"/>
                </w:rPr>
                <w:delText xml:space="preserve">5/14/21 </w:delText>
              </w:r>
            </w:del>
          </w:p>
        </w:tc>
      </w:tr>
      <w:tr w:rsidR="008A2A0F" w:rsidRPr="00597B9C" w14:paraId="6766A365" w14:textId="77777777" w:rsidTr="008A2A0F">
        <w:trPr>
          <w:trHeight w:val="557"/>
          <w:trPrChange w:id="1354" w:author="Wigfall, Trevonte" w:date="2021-06-11T18:06:00Z">
            <w:trPr>
              <w:trHeight w:val="557"/>
            </w:trPr>
          </w:trPrChange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  <w:tcPrChange w:id="1355" w:author="Wigfall, Trevonte" w:date="2021-06-11T18:06:00Z">
              <w:tcPr>
                <w:tcW w:w="294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14159011" w14:textId="77777777" w:rsidR="008A2A0F" w:rsidRPr="00C46E95" w:rsidRDefault="008A2A0F" w:rsidP="004824F5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</w:tcBorders>
            <w:tcPrChange w:id="1356" w:author="Wigfall, Trevonte" w:date="2021-06-11T18:06:00Z">
              <w:tcPr>
                <w:tcW w:w="266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1A449C9E" w14:textId="77777777" w:rsidR="008A2A0F" w:rsidRPr="00597B9C" w:rsidRDefault="008A2A0F" w:rsidP="004824F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  <w:tcPrChange w:id="1357" w:author="Wigfall, Trevonte" w:date="2021-06-11T18:06:00Z">
              <w:tcPr>
                <w:tcW w:w="299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553914F7" w14:textId="705DB7B5" w:rsidR="008A2A0F" w:rsidRPr="00597B9C" w:rsidRDefault="008A2A0F" w:rsidP="004824F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del w:id="1358" w:author="Wigfall, Trevonte" w:date="2021-06-11T18:06:00Z">
              <w:r w:rsidRPr="00597B9C" w:rsidDel="00440061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Env Mgmt</w:delText>
              </w:r>
            </w:del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1359" w:author="Wigfall, Trevonte" w:date="2021-06-11T18:06:00Z">
              <w:tcPr>
                <w:tcW w:w="851" w:type="pct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09E63115" w14:textId="2945C80D" w:rsidR="008A2A0F" w:rsidRPr="00597B9C" w:rsidRDefault="008A2A0F" w:rsidP="004824F5">
            <w:del w:id="1360" w:author="Wigfall, Trevonte" w:date="2021-06-11T18:06:00Z">
              <w:r w:rsidRPr="00597B9C" w:rsidDel="00440061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C3 servers (</w:delText>
              </w:r>
              <w:r w:rsidRPr="00597B9C" w:rsidDel="00440061">
                <w:rPr>
                  <w:rFonts w:asciiTheme="minorHAnsi" w:hAnsiTheme="minorHAnsi"/>
                  <w:b/>
                  <w:smallCaps/>
                  <w:color w:val="FF0000"/>
                  <w:sz w:val="22"/>
                  <w:szCs w:val="22"/>
                </w:rPr>
                <w:delText>C3 VIP, if applicable</w:delText>
              </w:r>
              <w:r w:rsidRPr="00597B9C" w:rsidDel="00440061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)</w:delText>
              </w:r>
            </w:del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1361" w:author="Wigfall, Trevonte" w:date="2021-06-11T18:06:00Z">
              <w:tcPr>
                <w:tcW w:w="263" w:type="pct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5EF5B4F0" w14:textId="7518656C" w:rsidR="008A2A0F" w:rsidRPr="00597B9C" w:rsidRDefault="008A2A0F" w:rsidP="004824F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del w:id="1362" w:author="Wigfall, Trevonte" w:date="2021-06-11T18:06:00Z">
              <w:r w:rsidRPr="00597B9C" w:rsidDel="00440061">
                <w:rPr>
                  <w:rFonts w:asciiTheme="minorHAnsi" w:hAnsiTheme="minorHAnsi"/>
                  <w:b/>
                  <w:sz w:val="22"/>
                  <w:szCs w:val="22"/>
                </w:rPr>
                <w:delText>n/a</w:delText>
              </w:r>
            </w:del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  <w:tcPrChange w:id="1363" w:author="Wigfall, Trevonte" w:date="2021-06-11T18:06:00Z">
              <w:tcPr>
                <w:tcW w:w="297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132B51E1" w14:textId="43F7E41C" w:rsidR="008A2A0F" w:rsidRPr="00597B9C" w:rsidRDefault="008A2A0F" w:rsidP="004824F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del w:id="1364" w:author="Wigfall, Trevonte" w:date="2021-06-11T18:06:00Z">
              <w:r w:rsidRPr="00597B9C" w:rsidDel="00440061">
                <w:rPr>
                  <w:rFonts w:asciiTheme="minorHAnsi" w:hAnsiTheme="minorHAnsi"/>
                  <w:b/>
                  <w:sz w:val="22"/>
                  <w:szCs w:val="22"/>
                </w:rPr>
                <w:delText>n/a</w:delText>
              </w:r>
            </w:del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  <w:tcPrChange w:id="1365" w:author="Wigfall, Trevonte" w:date="2021-06-11T18:06:00Z">
              <w:tcPr>
                <w:tcW w:w="1743" w:type="pct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74D49006" w14:textId="7585D5C0" w:rsidR="008A2A0F" w:rsidRPr="0045718F" w:rsidRDefault="008A2A0F" w:rsidP="004824F5">
            <w:pPr>
              <w:rPr>
                <w:ins w:id="1366" w:author="Wigfall, Trevonte" w:date="2021-06-11T18:06:00Z"/>
                <w:rFonts w:ascii="Calibri" w:hAnsi="Calibri"/>
                <w:color w:val="000000"/>
                <w:sz w:val="22"/>
                <w:szCs w:val="22"/>
              </w:rPr>
            </w:pPr>
            <w:ins w:id="1367" w:author="Wigfall, Trevonte" w:date="2021-06-11T18:06:00Z">
              <w:r w:rsidRPr="0045718F">
                <w:rPr>
                  <w:rFonts w:ascii="Calibri" w:hAnsi="Calibri"/>
                  <w:color w:val="000000"/>
                  <w:sz w:val="22"/>
                  <w:szCs w:val="22"/>
                </w:rPr>
                <w:t>Perform App Compares using the templates in (run as admin, provide master and target environments when prompted):</w:t>
              </w:r>
            </w:ins>
          </w:p>
          <w:p w14:paraId="19A63E54" w14:textId="77777777" w:rsidR="008A2A0F" w:rsidRPr="0045718F" w:rsidRDefault="008A2A0F" w:rsidP="004824F5">
            <w:pPr>
              <w:rPr>
                <w:ins w:id="1368" w:author="Wigfall, Trevonte" w:date="2021-06-11T18:06:00Z"/>
                <w:rFonts w:ascii="Calibri" w:hAnsi="Calibri"/>
                <w:color w:val="000000"/>
                <w:sz w:val="22"/>
                <w:szCs w:val="22"/>
              </w:rPr>
            </w:pPr>
            <w:ins w:id="1369" w:author="Wigfall, Trevonte" w:date="2021-06-11T18:06:00Z">
              <w:r w:rsidRPr="0045718F">
                <w:rPr>
                  <w:rFonts w:ascii="Calibri" w:hAnsi="Calibri"/>
                  <w:color w:val="000000"/>
                  <w:sz w:val="22"/>
                  <w:szCs w:val="22"/>
                </w:rPr>
                <w:br/>
                <w:t xml:space="preserve">1) TPIC:  Master to current_env_upgrading </w:t>
              </w:r>
              <w:r w:rsidRPr="0045718F">
                <w:rPr>
                  <w:rFonts w:ascii="Calibri" w:hAnsi="Calibri"/>
                  <w:color w:val="000000"/>
                  <w:sz w:val="22"/>
                  <w:szCs w:val="22"/>
                </w:rPr>
                <w:br/>
                <w:t xml:space="preserve">2) UIAPP:  Master to current_env_upgrading </w:t>
              </w:r>
              <w:r w:rsidRPr="0045718F">
                <w:rPr>
                  <w:rFonts w:ascii="Calibri" w:hAnsi="Calibri"/>
                  <w:color w:val="000000"/>
                  <w:sz w:val="22"/>
                  <w:szCs w:val="22"/>
                </w:rPr>
                <w:br/>
                <w:t xml:space="preserve">3) TPPUI:  Master to current_env_upgrading </w:t>
              </w:r>
              <w:r w:rsidRPr="0045718F">
                <w:rPr>
                  <w:rFonts w:ascii="Calibri" w:hAnsi="Calibri"/>
                  <w:color w:val="000000"/>
                  <w:sz w:val="22"/>
                  <w:szCs w:val="22"/>
                </w:rPr>
                <w:br/>
                <w:t xml:space="preserve">4) C3:  Master to current_env_upgrading </w:t>
              </w:r>
              <w:r w:rsidRPr="0045718F">
                <w:rPr>
                  <w:rFonts w:ascii="Calibri" w:hAnsi="Calibri"/>
                  <w:color w:val="000000"/>
                  <w:sz w:val="22"/>
                  <w:szCs w:val="22"/>
                </w:rPr>
                <w:br/>
                <w:t xml:space="preserve">5) Reporting:  Master to current_env_upgrading </w:t>
              </w:r>
              <w:r w:rsidRPr="0045718F">
                <w:rPr>
                  <w:rFonts w:ascii="Calibri" w:hAnsi="Calibri"/>
                  <w:color w:val="000000"/>
                  <w:sz w:val="22"/>
                  <w:szCs w:val="22"/>
                </w:rPr>
                <w:br/>
                <w:t>6) TPIC:  current_env_upgrading to itself</w:t>
              </w:r>
              <w:r w:rsidRPr="0045718F">
                <w:rPr>
                  <w:rFonts w:ascii="Calibri" w:hAnsi="Calibri"/>
                  <w:color w:val="000000"/>
                  <w:sz w:val="22"/>
                  <w:szCs w:val="22"/>
                </w:rPr>
                <w:br/>
                <w:t>7) UIAPP:  current_env_upgrading to itself</w:t>
              </w:r>
              <w:r w:rsidRPr="0045718F">
                <w:rPr>
                  <w:rFonts w:ascii="Calibri" w:hAnsi="Calibri"/>
                  <w:color w:val="000000"/>
                  <w:sz w:val="22"/>
                  <w:szCs w:val="22"/>
                </w:rPr>
                <w:br/>
                <w:t>8) TPPUI:  current_env_upgrading to itself</w:t>
              </w:r>
              <w:r w:rsidRPr="0045718F">
                <w:rPr>
                  <w:rFonts w:ascii="Calibri" w:hAnsi="Calibri"/>
                  <w:color w:val="000000"/>
                  <w:sz w:val="22"/>
                  <w:szCs w:val="22"/>
                </w:rPr>
                <w:br/>
                <w:t>9) C3:  current_env_upgrading to itself</w:t>
              </w:r>
              <w:r w:rsidRPr="0045718F">
                <w:rPr>
                  <w:rFonts w:ascii="Calibri" w:hAnsi="Calibri"/>
                  <w:color w:val="000000"/>
                  <w:sz w:val="22"/>
                  <w:szCs w:val="22"/>
                </w:rPr>
                <w:br/>
              </w:r>
              <w:r w:rsidRPr="0045718F">
                <w:rPr>
                  <w:rFonts w:ascii="Calibri" w:hAnsi="Calibri"/>
                  <w:color w:val="000000"/>
                  <w:sz w:val="22"/>
                  <w:szCs w:val="22"/>
                </w:rPr>
                <w:br/>
                <w:t xml:space="preserve">*** </w:t>
              </w:r>
              <w:r w:rsidRPr="0045718F">
                <w:rPr>
                  <w:rFonts w:ascii="Calibri" w:hAnsi="Calibri"/>
                  <w:color w:val="000000"/>
                  <w:sz w:val="22"/>
                  <w:szCs w:val="22"/>
                </w:rPr>
                <w:br/>
                <w:t>3D master for 7D</w:t>
              </w:r>
            </w:ins>
          </w:p>
          <w:p w14:paraId="19B1D1A4" w14:textId="77777777" w:rsidR="008A2A0F" w:rsidRPr="0045718F" w:rsidRDefault="008A2A0F" w:rsidP="004824F5">
            <w:pPr>
              <w:rPr>
                <w:ins w:id="1370" w:author="Wigfall, Trevonte" w:date="2021-06-11T18:06:00Z"/>
                <w:rFonts w:ascii="Calibri" w:hAnsi="Calibri"/>
                <w:color w:val="000000"/>
                <w:sz w:val="22"/>
                <w:szCs w:val="22"/>
              </w:rPr>
            </w:pPr>
            <w:ins w:id="1371" w:author="Wigfall, Trevonte" w:date="2021-06-11T18:06:00Z">
              <w:r w:rsidRPr="0045718F">
                <w:rPr>
                  <w:rFonts w:ascii="Calibri" w:hAnsi="Calibri"/>
                  <w:color w:val="000000"/>
                  <w:sz w:val="22"/>
                  <w:szCs w:val="22"/>
                </w:rPr>
                <w:lastRenderedPageBreak/>
                <w:t>7D master for 8Q</w:t>
              </w:r>
              <w:r w:rsidRPr="0045718F">
                <w:rPr>
                  <w:rFonts w:ascii="Calibri" w:hAnsi="Calibri"/>
                  <w:color w:val="000000"/>
                  <w:sz w:val="22"/>
                  <w:szCs w:val="22"/>
                </w:rPr>
                <w:br/>
                <w:t>8Q master for everything else</w:t>
              </w:r>
              <w:r w:rsidRPr="0045718F">
                <w:rPr>
                  <w:rFonts w:ascii="Calibri" w:hAnsi="Calibri"/>
                  <w:noProof/>
                  <w:color w:val="000000"/>
                  <w:sz w:val="22"/>
                  <w:szCs w:val="22"/>
                </w:rPr>
                <w:drawing>
                  <wp:anchor distT="0" distB="0" distL="114300" distR="114300" simplePos="0" relativeHeight="251767808" behindDoc="0" locked="0" layoutInCell="1" allowOverlap="1" wp14:anchorId="55C45219" wp14:editId="678E7AE5">
                    <wp:simplePos x="0" y="0"/>
                    <wp:positionH relativeFrom="column">
                      <wp:posOffset>2076450</wp:posOffset>
                    </wp:positionH>
                    <wp:positionV relativeFrom="paragraph">
                      <wp:posOffset>0</wp:posOffset>
                    </wp:positionV>
                    <wp:extent cx="180975" cy="266700"/>
                    <wp:effectExtent l="0" t="0" r="0" b="0"/>
                    <wp:wrapNone/>
                    <wp:docPr id="5" name="TextBox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TextBox 3"/>
                            <pic:cNvPicPr>
                              <a:picLocks noChangeArrowheads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80975" cy="266700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</w:ins>
          </w:p>
          <w:p w14:paraId="7FF0CD6C" w14:textId="0CD224A5" w:rsidR="008A2A0F" w:rsidRPr="00597B9C" w:rsidDel="00440061" w:rsidRDefault="008A2A0F" w:rsidP="004824F5">
            <w:pPr>
              <w:spacing w:after="200" w:line="276" w:lineRule="auto"/>
              <w:rPr>
                <w:del w:id="1372" w:author="Wigfall, Trevonte" w:date="2021-06-11T18:06:00Z"/>
                <w:rStyle w:val="Hyperlink"/>
                <w:rFonts w:ascii="Arial" w:hAnsi="Arial" w:cs="Arial"/>
                <w:b/>
                <w:color w:val="000000" w:themeColor="text1"/>
              </w:rPr>
            </w:pPr>
            <w:del w:id="1373" w:author="Wigfall, Trevonte" w:date="2021-06-11T18:06:00Z">
              <w:r w:rsidDel="00440061">
                <w:fldChar w:fldCharType="begin"/>
              </w:r>
              <w:r w:rsidDel="00440061">
                <w:delInstrText xml:space="preserve"> HYPERLINK "https://share.antheminc.com/teams/AppEnvrMgmt/trizettosupport/Shared%20Documents/ClaimsXten/Procedures/How-to%20Docs/How_To_Validate_ClaimsXten_C3_Server.docx" </w:delInstrText>
              </w:r>
              <w:r w:rsidDel="00440061">
                <w:fldChar w:fldCharType="separate"/>
              </w:r>
              <w:r w:rsidRPr="00597B9C" w:rsidDel="00440061">
                <w:rPr>
                  <w:rStyle w:val="Hyperlink"/>
                  <w:rFonts w:ascii="Arial" w:hAnsi="Arial" w:cs="Arial"/>
                  <w:b/>
                </w:rPr>
                <w:delText>VALIDATE C3 Services are functional</w:delText>
              </w:r>
              <w:r w:rsidDel="00440061">
                <w:rPr>
                  <w:rStyle w:val="Hyperlink"/>
                  <w:rFonts w:ascii="Arial" w:hAnsi="Arial" w:cs="Arial"/>
                  <w:b/>
                </w:rPr>
                <w:fldChar w:fldCharType="end"/>
              </w:r>
            </w:del>
          </w:p>
          <w:p w14:paraId="54059A46" w14:textId="77777777" w:rsidR="008A2A0F" w:rsidRPr="00597B9C" w:rsidRDefault="008A2A0F" w:rsidP="004824F5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  <w:tcPrChange w:id="1374" w:author="Wigfall, Trevonte" w:date="2021-06-11T18:06:00Z">
              <w:tcPr>
                <w:tcW w:w="427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75FC5AF3" w14:textId="05C0D130" w:rsidR="008A2A0F" w:rsidRPr="00597B9C" w:rsidRDefault="008A2A0F" w:rsidP="004824F5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ins w:id="1375" w:author="Wigfall, Trevonte" w:date="2021-06-11T18:06:00Z">
              <w:r w:rsidRPr="0045718F">
                <w:rPr>
                  <w:rFonts w:ascii="Calibri" w:hAnsi="Calibri"/>
                  <w:color w:val="000000"/>
                  <w:sz w:val="22"/>
                  <w:szCs w:val="22"/>
                </w:rPr>
                <w:lastRenderedPageBreak/>
                <w:t>no discrepancies</w:t>
              </w:r>
            </w:ins>
            <w:del w:id="1376" w:author="Wigfall, Trevonte" w:date="2021-06-11T18:06:00Z">
              <w:r w:rsidRPr="00597B9C" w:rsidDel="00440061">
                <w:rPr>
                  <w:rFonts w:asciiTheme="minorHAnsi" w:hAnsiTheme="minorHAnsi"/>
                  <w:smallCaps/>
                  <w:sz w:val="22"/>
                  <w:szCs w:val="22"/>
                </w:rPr>
                <w:delText>services functional</w:delText>
              </w:r>
            </w:del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</w:tcBorders>
            <w:tcPrChange w:id="1377" w:author="Wigfall, Trevonte" w:date="2021-06-11T18:06:00Z">
              <w:tcPr>
                <w:tcW w:w="560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6D3A0F37" w14:textId="468BCE7F" w:rsidR="008A2A0F" w:rsidRPr="00240F73" w:rsidRDefault="008A2A0F" w:rsidP="004824F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ins w:id="1378" w:author="Wigfall, Trevonte" w:date="2021-06-11T18:06:00Z">
              <w:del w:id="1379" w:author="Trevonte Wigfall" w:date="2021-12-28T21:24:00Z">
                <w:r w:rsidRPr="00BE32BB" w:rsidDel="00B20B0F">
                  <w:rPr>
                    <w:rFonts w:asciiTheme="minorHAnsi" w:hAnsiTheme="minorHAnsi"/>
                    <w:b/>
                    <w:sz w:val="22"/>
                    <w:szCs w:val="22"/>
                  </w:rPr>
                  <w:delText xml:space="preserve">FRI </w:delText>
                </w:r>
              </w:del>
            </w:ins>
            <w:ins w:id="1380" w:author="Wigfall, Trevonte" w:date="2021-06-20T23:56:00Z">
              <w:del w:id="1381" w:author="Trevonte Wigfall" w:date="2021-12-28T21:24:00Z">
                <w:r w:rsidR="00892374" w:rsidDel="00B20B0F">
                  <w:rPr>
                    <w:rFonts w:asciiTheme="minorHAnsi" w:hAnsiTheme="minorHAnsi"/>
                    <w:b/>
                    <w:sz w:val="22"/>
                    <w:szCs w:val="22"/>
                  </w:rPr>
                  <w:delText>6/11/21</w:delText>
                </w:r>
              </w:del>
            </w:ins>
            <w:ins w:id="1382" w:author="Trevonte Wigfall" w:date="2021-12-28T21:24:00Z">
              <w:r w:rsidR="00B20B0F">
                <w:rPr>
                  <w:rFonts w:asciiTheme="minorHAnsi" w:hAnsiTheme="minorHAnsi"/>
                  <w:b/>
                  <w:sz w:val="22"/>
                  <w:szCs w:val="22"/>
                </w:rPr>
                <w:t>12/28/2021 00:00:00</w:t>
              </w:r>
            </w:ins>
            <w:ins w:id="1383" w:author="Wigfall, Trevonte" w:date="2021-06-20T23:56:00Z">
              <w:r w:rsidR="00892374">
                <w:rPr>
                  <w:rFonts w:asciiTheme="minorHAnsi" w:hAnsiTheme="minorHAnsi"/>
                  <w:b/>
                  <w:sz w:val="22"/>
                  <w:szCs w:val="22"/>
                </w:rPr>
                <w:t xml:space="preserve"> </w:t>
              </w:r>
            </w:ins>
            <w:del w:id="1384" w:author="Wigfall, Trevonte" w:date="2021-06-11T18:06:00Z">
              <w:r w:rsidRPr="00BE32BB" w:rsidDel="00440061">
                <w:rPr>
                  <w:rFonts w:asciiTheme="minorHAnsi" w:hAnsiTheme="minorHAnsi"/>
                  <w:b/>
                  <w:sz w:val="22"/>
                  <w:szCs w:val="22"/>
                </w:rPr>
                <w:delText xml:space="preserve">FRI </w:delText>
              </w:r>
              <w:r w:rsidRPr="00BE32BB" w:rsidDel="008A2A0F">
                <w:rPr>
                  <w:rFonts w:asciiTheme="minorHAnsi" w:hAnsiTheme="minorHAnsi"/>
                  <w:b/>
                  <w:sz w:val="22"/>
                  <w:szCs w:val="22"/>
                </w:rPr>
                <w:delText xml:space="preserve">5/14/21 </w:delText>
              </w:r>
            </w:del>
          </w:p>
        </w:tc>
      </w:tr>
      <w:tr w:rsidR="008A2A0F" w:rsidRPr="0045718F" w14:paraId="1E23F889" w14:textId="77777777" w:rsidTr="008A2A0F">
        <w:trPr>
          <w:trHeight w:val="557"/>
          <w:trPrChange w:id="1385" w:author="Wigfall, Trevonte" w:date="2021-06-11T18:06:00Z">
            <w:trPr>
              <w:trHeight w:val="557"/>
            </w:trPr>
          </w:trPrChange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  <w:tcPrChange w:id="1386" w:author="Wigfall, Trevonte" w:date="2021-06-11T18:06:00Z">
              <w:tcPr>
                <w:tcW w:w="294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6797419D" w14:textId="77777777" w:rsidR="008A2A0F" w:rsidRPr="0045718F" w:rsidRDefault="008A2A0F" w:rsidP="004824F5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</w:tcBorders>
            <w:tcPrChange w:id="1387" w:author="Wigfall, Trevonte" w:date="2021-06-11T18:06:00Z">
              <w:tcPr>
                <w:tcW w:w="266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30BD21C4" w14:textId="77777777" w:rsidR="008A2A0F" w:rsidRPr="0045718F" w:rsidRDefault="008A2A0F" w:rsidP="004824F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  <w:tcPrChange w:id="1388" w:author="Wigfall, Trevonte" w:date="2021-06-11T18:06:00Z">
              <w:tcPr>
                <w:tcW w:w="299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62C52E19" w14:textId="47A6A2B8" w:rsidR="008A2A0F" w:rsidRPr="0045718F" w:rsidRDefault="008A2A0F" w:rsidP="004824F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ins w:id="1389" w:author="Wigfall, Trevonte" w:date="2021-06-11T18:06:00Z">
              <w:r w:rsidRPr="00597B9C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Code Editing</w:t>
              </w:r>
            </w:ins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1390" w:author="Wigfall, Trevonte" w:date="2021-06-11T18:06:00Z">
              <w:tcPr>
                <w:tcW w:w="851" w:type="pct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41866360" w14:textId="5EBD463B" w:rsidR="008A2A0F" w:rsidRPr="0045718F" w:rsidRDefault="008A2A0F" w:rsidP="004824F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ins w:id="1391" w:author="Wigfall, Trevonte" w:date="2021-06-11T18:06:00Z">
              <w:r w:rsidRPr="00597B9C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Environment</w:t>
              </w:r>
            </w:ins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1392" w:author="Wigfall, Trevonte" w:date="2021-06-11T18:06:00Z">
              <w:tcPr>
                <w:tcW w:w="263" w:type="pct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5B9F4219" w14:textId="1E3C3A06" w:rsidR="008A2A0F" w:rsidRPr="0045718F" w:rsidRDefault="008A2A0F" w:rsidP="004824F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ins w:id="1393" w:author="Wigfall, Trevonte" w:date="2021-06-11T18:06:00Z">
              <w:r w:rsidRPr="00597B9C">
                <w:rPr>
                  <w:rFonts w:asciiTheme="minorHAnsi" w:hAnsiTheme="minorHAnsi"/>
                  <w:b/>
                  <w:sz w:val="22"/>
                  <w:szCs w:val="22"/>
                </w:rPr>
                <w:t>n/a</w:t>
              </w:r>
            </w:ins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  <w:tcPrChange w:id="1394" w:author="Wigfall, Trevonte" w:date="2021-06-11T18:06:00Z">
              <w:tcPr>
                <w:tcW w:w="297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07B7AC53" w14:textId="078AC3F0" w:rsidR="008A2A0F" w:rsidRPr="0045718F" w:rsidRDefault="008A2A0F" w:rsidP="004824F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ins w:id="1395" w:author="Wigfall, Trevonte" w:date="2021-06-11T18:06:00Z">
              <w:r w:rsidRPr="00597B9C">
                <w:rPr>
                  <w:rFonts w:asciiTheme="minorHAnsi" w:hAnsiTheme="minorHAnsi"/>
                  <w:b/>
                  <w:sz w:val="22"/>
                  <w:szCs w:val="22"/>
                </w:rPr>
                <w:t>n/a</w:t>
              </w:r>
            </w:ins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  <w:tcPrChange w:id="1396" w:author="Wigfall, Trevonte" w:date="2021-06-11T18:06:00Z">
              <w:tcPr>
                <w:tcW w:w="1743" w:type="pct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</w:tcPrChange>
          </w:tcPr>
          <w:p w14:paraId="2C5AAD91" w14:textId="2977AA75" w:rsidR="008A2A0F" w:rsidRPr="0045718F" w:rsidDel="00440061" w:rsidRDefault="008A2A0F" w:rsidP="004824F5">
            <w:pPr>
              <w:rPr>
                <w:del w:id="1397" w:author="Wigfall, Trevonte" w:date="2021-06-11T18:06:00Z"/>
                <w:rFonts w:ascii="Calibri" w:hAnsi="Calibri"/>
                <w:color w:val="000000"/>
                <w:sz w:val="22"/>
                <w:szCs w:val="22"/>
              </w:rPr>
            </w:pPr>
            <w:ins w:id="1398" w:author="Wigfall, Trevonte" w:date="2021-06-11T18:06:00Z">
              <w:r w:rsidRPr="00597B9C">
                <w:rPr>
                  <w:rFonts w:asciiTheme="minorHAnsi" w:hAnsiTheme="minorHAnsi"/>
                  <w:b/>
                  <w:sz w:val="22"/>
                  <w:szCs w:val="22"/>
                </w:rPr>
                <w:t>Validate Environment</w:t>
              </w:r>
            </w:ins>
            <w:del w:id="1399" w:author="Wigfall, Trevonte" w:date="2021-06-11T18:06:00Z">
              <w:r w:rsidRPr="0045718F" w:rsidDel="00440061">
                <w:rPr>
                  <w:rFonts w:ascii="Calibri" w:hAnsi="Calibri"/>
                  <w:color w:val="000000"/>
                  <w:sz w:val="22"/>
                  <w:szCs w:val="22"/>
                </w:rPr>
                <w:delText xml:space="preserve">Perform App Compares using the templates in </w:delText>
              </w:r>
              <w:r w:rsidDel="00440061">
                <w:fldChar w:fldCharType="begin"/>
              </w:r>
              <w:r w:rsidDel="00440061">
                <w:delInstrText xml:space="preserve"> HYPERLINK "file:///\\\\VA33DWVFCT318.DEVAD.WELLPOINT.COM\\d$\\Scripts\\CXT_COMPARE_TEST\\Launchers\\%20" </w:delInstrText>
              </w:r>
              <w:r w:rsidDel="00440061">
                <w:fldChar w:fldCharType="separate"/>
              </w:r>
              <w:r w:rsidRPr="0045718F" w:rsidDel="00440061">
                <w:rPr>
                  <w:rStyle w:val="Hyperlink"/>
                  <w:rFonts w:ascii="Calibri" w:hAnsi="Calibri"/>
                  <w:sz w:val="22"/>
                  <w:szCs w:val="22"/>
                </w:rPr>
                <w:delText>\\VA33DWVFCT318.DEVAD.WELLPOINT.COM\d$\Scripts\CXT_COMPARE_TEST\Launchers\</w:delText>
              </w:r>
              <w:r w:rsidDel="00440061">
                <w:rPr>
                  <w:rStyle w:val="Hyperlink"/>
                  <w:rFonts w:ascii="Calibri" w:hAnsi="Calibri"/>
                  <w:sz w:val="22"/>
                  <w:szCs w:val="22"/>
                </w:rPr>
                <w:fldChar w:fldCharType="end"/>
              </w:r>
              <w:r w:rsidRPr="0045718F" w:rsidDel="00440061">
                <w:rPr>
                  <w:rFonts w:ascii="Calibri" w:hAnsi="Calibri"/>
                  <w:sz w:val="22"/>
                  <w:szCs w:val="22"/>
                </w:rPr>
                <w:delText xml:space="preserve"> </w:delText>
              </w:r>
              <w:r w:rsidRPr="0045718F" w:rsidDel="00440061">
                <w:rPr>
                  <w:rFonts w:ascii="Calibri" w:hAnsi="Calibri"/>
                  <w:color w:val="000000"/>
                  <w:sz w:val="22"/>
                  <w:szCs w:val="22"/>
                </w:rPr>
                <w:delText xml:space="preserve"> (run as admin, provide master and target environments when prompted):</w:delText>
              </w:r>
            </w:del>
          </w:p>
          <w:p w14:paraId="2DC15D1B" w14:textId="71EA9EE6" w:rsidR="008A2A0F" w:rsidRPr="0045718F" w:rsidDel="00440061" w:rsidRDefault="008A2A0F" w:rsidP="004824F5">
            <w:pPr>
              <w:rPr>
                <w:del w:id="1400" w:author="Wigfall, Trevonte" w:date="2021-06-11T18:06:00Z"/>
                <w:rFonts w:ascii="Calibri" w:hAnsi="Calibri"/>
                <w:color w:val="000000"/>
                <w:sz w:val="22"/>
                <w:szCs w:val="22"/>
              </w:rPr>
            </w:pPr>
            <w:del w:id="1401" w:author="Wigfall, Trevonte" w:date="2021-06-11T18:06:00Z">
              <w:r w:rsidRPr="0045718F" w:rsidDel="00440061">
                <w:rPr>
                  <w:rFonts w:ascii="Calibri" w:hAnsi="Calibri"/>
                  <w:color w:val="000000"/>
                  <w:sz w:val="22"/>
                  <w:szCs w:val="22"/>
                </w:rPr>
                <w:br/>
                <w:delText xml:space="preserve">1) TPIC:  Master to current_env_upgrading </w:delText>
              </w:r>
              <w:r w:rsidRPr="0045718F" w:rsidDel="00440061">
                <w:rPr>
                  <w:rFonts w:ascii="Calibri" w:hAnsi="Calibri"/>
                  <w:color w:val="000000"/>
                  <w:sz w:val="22"/>
                  <w:szCs w:val="22"/>
                </w:rPr>
                <w:br/>
                <w:delText xml:space="preserve">2) UIAPP:  Master to current_env_upgrading </w:delText>
              </w:r>
              <w:r w:rsidRPr="0045718F" w:rsidDel="00440061">
                <w:rPr>
                  <w:rFonts w:ascii="Calibri" w:hAnsi="Calibri"/>
                  <w:color w:val="000000"/>
                  <w:sz w:val="22"/>
                  <w:szCs w:val="22"/>
                </w:rPr>
                <w:br/>
                <w:delText xml:space="preserve">3) TPPUI:  Master to current_env_upgrading </w:delText>
              </w:r>
              <w:r w:rsidRPr="0045718F" w:rsidDel="00440061">
                <w:rPr>
                  <w:rFonts w:ascii="Calibri" w:hAnsi="Calibri"/>
                  <w:color w:val="000000"/>
                  <w:sz w:val="22"/>
                  <w:szCs w:val="22"/>
                </w:rPr>
                <w:br/>
                <w:delText xml:space="preserve">4) C3:  Master to current_env_upgrading </w:delText>
              </w:r>
              <w:r w:rsidRPr="0045718F" w:rsidDel="00440061">
                <w:rPr>
                  <w:rFonts w:ascii="Calibri" w:hAnsi="Calibri"/>
                  <w:color w:val="000000"/>
                  <w:sz w:val="22"/>
                  <w:szCs w:val="22"/>
                </w:rPr>
                <w:br/>
                <w:delText xml:space="preserve">5) Reporting:  Master to current_env_upgrading </w:delText>
              </w:r>
              <w:r w:rsidRPr="0045718F" w:rsidDel="00440061">
                <w:rPr>
                  <w:rFonts w:ascii="Calibri" w:hAnsi="Calibri"/>
                  <w:color w:val="000000"/>
                  <w:sz w:val="22"/>
                  <w:szCs w:val="22"/>
                </w:rPr>
                <w:br/>
                <w:delText>6) TPIC:  current_env_upgrading to itself</w:delText>
              </w:r>
              <w:r w:rsidRPr="0045718F" w:rsidDel="00440061">
                <w:rPr>
                  <w:rFonts w:ascii="Calibri" w:hAnsi="Calibri"/>
                  <w:color w:val="000000"/>
                  <w:sz w:val="22"/>
                  <w:szCs w:val="22"/>
                </w:rPr>
                <w:br/>
                <w:delText>7) UIAPP:  current_env_upgrading to itself</w:delText>
              </w:r>
              <w:r w:rsidRPr="0045718F" w:rsidDel="00440061">
                <w:rPr>
                  <w:rFonts w:ascii="Calibri" w:hAnsi="Calibri"/>
                  <w:color w:val="000000"/>
                  <w:sz w:val="22"/>
                  <w:szCs w:val="22"/>
                </w:rPr>
                <w:br/>
                <w:delText>8) TPPUI:  current_env_upgrading to itself</w:delText>
              </w:r>
              <w:r w:rsidRPr="0045718F" w:rsidDel="00440061">
                <w:rPr>
                  <w:rFonts w:ascii="Calibri" w:hAnsi="Calibri"/>
                  <w:color w:val="000000"/>
                  <w:sz w:val="22"/>
                  <w:szCs w:val="22"/>
                </w:rPr>
                <w:br/>
                <w:delText>9) C3:  current_env_upgrading to itself</w:delText>
              </w:r>
              <w:r w:rsidRPr="0045718F" w:rsidDel="00440061">
                <w:rPr>
                  <w:rFonts w:ascii="Calibri" w:hAnsi="Calibri"/>
                  <w:color w:val="000000"/>
                  <w:sz w:val="22"/>
                  <w:szCs w:val="22"/>
                </w:rPr>
                <w:br/>
              </w:r>
              <w:r w:rsidRPr="0045718F" w:rsidDel="00440061">
                <w:rPr>
                  <w:rFonts w:ascii="Calibri" w:hAnsi="Calibri"/>
                  <w:color w:val="000000"/>
                  <w:sz w:val="22"/>
                  <w:szCs w:val="22"/>
                </w:rPr>
                <w:br/>
                <w:delText xml:space="preserve">*** </w:delText>
              </w:r>
              <w:r w:rsidRPr="0045718F" w:rsidDel="00440061">
                <w:rPr>
                  <w:rFonts w:ascii="Calibri" w:hAnsi="Calibri"/>
                  <w:color w:val="000000"/>
                  <w:sz w:val="22"/>
                  <w:szCs w:val="22"/>
                </w:rPr>
                <w:br/>
                <w:delText>3D master for 7D</w:delText>
              </w:r>
            </w:del>
          </w:p>
          <w:p w14:paraId="6E1DAEF2" w14:textId="76D3768B" w:rsidR="008A2A0F" w:rsidRPr="0045718F" w:rsidDel="00440061" w:rsidRDefault="008A2A0F" w:rsidP="004824F5">
            <w:pPr>
              <w:rPr>
                <w:del w:id="1402" w:author="Wigfall, Trevonte" w:date="2021-06-11T18:06:00Z"/>
                <w:rFonts w:ascii="Calibri" w:hAnsi="Calibri"/>
                <w:color w:val="000000"/>
                <w:sz w:val="22"/>
                <w:szCs w:val="22"/>
              </w:rPr>
            </w:pPr>
            <w:del w:id="1403" w:author="Wigfall, Trevonte" w:date="2021-06-11T18:06:00Z">
              <w:r w:rsidRPr="0045718F" w:rsidDel="00440061">
                <w:rPr>
                  <w:rFonts w:ascii="Calibri" w:hAnsi="Calibri"/>
                  <w:color w:val="000000"/>
                  <w:sz w:val="22"/>
                  <w:szCs w:val="22"/>
                </w:rPr>
                <w:delText>7D master for 8Q</w:delText>
              </w:r>
              <w:r w:rsidRPr="0045718F" w:rsidDel="00440061">
                <w:rPr>
                  <w:rFonts w:ascii="Calibri" w:hAnsi="Calibri"/>
                  <w:color w:val="000000"/>
                  <w:sz w:val="22"/>
                  <w:szCs w:val="22"/>
                </w:rPr>
                <w:br/>
                <w:delText>8Q master for everything else</w:delText>
              </w:r>
              <w:r w:rsidRPr="0045718F" w:rsidDel="00440061">
                <w:rPr>
                  <w:rFonts w:ascii="Calibri" w:hAnsi="Calibri"/>
                  <w:noProof/>
                  <w:color w:val="000000"/>
                  <w:sz w:val="22"/>
                  <w:szCs w:val="22"/>
                </w:rPr>
                <w:drawing>
                  <wp:anchor distT="0" distB="0" distL="114300" distR="114300" simplePos="0" relativeHeight="251764736" behindDoc="0" locked="0" layoutInCell="1" allowOverlap="1" wp14:anchorId="3B6A8F27" wp14:editId="020290A1">
                    <wp:simplePos x="0" y="0"/>
                    <wp:positionH relativeFrom="column">
                      <wp:posOffset>2076450</wp:posOffset>
                    </wp:positionH>
                    <wp:positionV relativeFrom="paragraph">
                      <wp:posOffset>0</wp:posOffset>
                    </wp:positionV>
                    <wp:extent cx="180975" cy="266700"/>
                    <wp:effectExtent l="0" t="0" r="0" b="0"/>
                    <wp:wrapNone/>
                    <wp:docPr id="20" name="TextBox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TextBox 3"/>
                            <pic:cNvPicPr>
                              <a:picLocks noChangeArrowheads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80975" cy="266700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</w:del>
          </w:p>
          <w:p w14:paraId="03CD6777" w14:textId="77777777" w:rsidR="008A2A0F" w:rsidRPr="0045718F" w:rsidRDefault="008A2A0F" w:rsidP="004824F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  <w:tcPrChange w:id="1404" w:author="Wigfall, Trevonte" w:date="2021-06-11T18:06:00Z">
              <w:tcPr>
                <w:tcW w:w="427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7A06E2EB" w14:textId="340C6251" w:rsidR="008A2A0F" w:rsidRPr="0045718F" w:rsidRDefault="008A2A0F" w:rsidP="004824F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ins w:id="1405" w:author="Wigfall, Trevonte" w:date="2021-06-11T18:06:00Z">
              <w:r w:rsidRPr="00597B9C">
                <w:rPr>
                  <w:rFonts w:asciiTheme="minorHAnsi" w:hAnsiTheme="minorHAnsi"/>
                  <w:smallCaps/>
                  <w:sz w:val="22"/>
                  <w:szCs w:val="22"/>
                </w:rPr>
                <w:t>Environment functional</w:t>
              </w:r>
            </w:ins>
            <w:del w:id="1406" w:author="Wigfall, Trevonte" w:date="2021-06-11T18:06:00Z">
              <w:r w:rsidRPr="0045718F" w:rsidDel="00440061">
                <w:rPr>
                  <w:rFonts w:ascii="Calibri" w:hAnsi="Calibri"/>
                  <w:color w:val="000000"/>
                  <w:sz w:val="22"/>
                  <w:szCs w:val="22"/>
                </w:rPr>
                <w:delText>no discrepancies</w:delText>
              </w:r>
            </w:del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</w:tcBorders>
            <w:tcPrChange w:id="1407" w:author="Wigfall, Trevonte" w:date="2021-06-11T18:06:00Z">
              <w:tcPr>
                <w:tcW w:w="560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26A4DFA1" w14:textId="5151B4A4" w:rsidR="008A2A0F" w:rsidRPr="0045718F" w:rsidRDefault="008A2A0F" w:rsidP="004824F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ins w:id="1408" w:author="Wigfall, Trevonte" w:date="2021-06-11T18:06:00Z">
              <w:del w:id="1409" w:author="Trevonte Wigfall" w:date="2021-12-28T21:24:00Z">
                <w:r w:rsidRPr="00BE32BB" w:rsidDel="00B20B0F">
                  <w:rPr>
                    <w:rFonts w:asciiTheme="minorHAnsi" w:hAnsiTheme="minorHAnsi"/>
                    <w:b/>
                    <w:sz w:val="22"/>
                    <w:szCs w:val="22"/>
                  </w:rPr>
                  <w:delText xml:space="preserve">FRI </w:delText>
                </w:r>
              </w:del>
            </w:ins>
            <w:ins w:id="1410" w:author="Wigfall, Trevonte" w:date="2021-06-20T23:56:00Z">
              <w:del w:id="1411" w:author="Trevonte Wigfall" w:date="2021-12-28T21:24:00Z">
                <w:r w:rsidR="00892374" w:rsidDel="00B20B0F">
                  <w:rPr>
                    <w:rFonts w:asciiTheme="minorHAnsi" w:hAnsiTheme="minorHAnsi"/>
                    <w:b/>
                    <w:sz w:val="22"/>
                    <w:szCs w:val="22"/>
                  </w:rPr>
                  <w:delText>6/11/21</w:delText>
                </w:r>
              </w:del>
            </w:ins>
            <w:ins w:id="1412" w:author="Trevonte Wigfall" w:date="2021-12-28T21:24:00Z">
              <w:r w:rsidR="00B20B0F">
                <w:rPr>
                  <w:rFonts w:asciiTheme="minorHAnsi" w:hAnsiTheme="minorHAnsi"/>
                  <w:b/>
                  <w:sz w:val="22"/>
                  <w:szCs w:val="22"/>
                </w:rPr>
                <w:t>12/28/2021 00:00:00</w:t>
              </w:r>
            </w:ins>
            <w:ins w:id="1413" w:author="Wigfall, Trevonte" w:date="2021-06-20T23:56:00Z">
              <w:r w:rsidR="00892374">
                <w:rPr>
                  <w:rFonts w:asciiTheme="minorHAnsi" w:hAnsiTheme="minorHAnsi"/>
                  <w:b/>
                  <w:sz w:val="22"/>
                  <w:szCs w:val="22"/>
                </w:rPr>
                <w:t xml:space="preserve"> </w:t>
              </w:r>
            </w:ins>
            <w:del w:id="1414" w:author="Wigfall, Trevonte" w:date="2021-06-11T18:06:00Z">
              <w:r w:rsidRPr="00BE32BB" w:rsidDel="00440061">
                <w:rPr>
                  <w:rFonts w:asciiTheme="minorHAnsi" w:hAnsiTheme="minorHAnsi"/>
                  <w:b/>
                  <w:sz w:val="22"/>
                  <w:szCs w:val="22"/>
                </w:rPr>
                <w:delText xml:space="preserve">FRI </w:delText>
              </w:r>
              <w:r w:rsidRPr="00BE32BB" w:rsidDel="008A2A0F">
                <w:rPr>
                  <w:rFonts w:asciiTheme="minorHAnsi" w:hAnsiTheme="minorHAnsi"/>
                  <w:b/>
                  <w:sz w:val="22"/>
                  <w:szCs w:val="22"/>
                </w:rPr>
                <w:delText xml:space="preserve">5/14/21 </w:delText>
              </w:r>
            </w:del>
          </w:p>
        </w:tc>
      </w:tr>
      <w:tr w:rsidR="008A2A0F" w:rsidRPr="00597B9C" w14:paraId="26BED858" w14:textId="77777777" w:rsidTr="008A2A0F">
        <w:trPr>
          <w:trHeight w:val="557"/>
          <w:trPrChange w:id="1415" w:author="Wigfall, Trevonte" w:date="2021-06-11T18:06:00Z">
            <w:trPr>
              <w:trHeight w:val="557"/>
            </w:trPr>
          </w:trPrChange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16" w:author="Wigfall, Trevonte" w:date="2021-06-11T18:06:00Z">
              <w:tcPr>
                <w:tcW w:w="294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65025976" w14:textId="77777777" w:rsidR="008A2A0F" w:rsidRPr="00C46E95" w:rsidRDefault="008A2A0F" w:rsidP="004824F5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17" w:author="Wigfall, Trevonte" w:date="2021-06-11T18:06:00Z">
              <w:tcPr>
                <w:tcW w:w="266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262EFED4" w14:textId="77777777" w:rsidR="008A2A0F" w:rsidRPr="00597B9C" w:rsidRDefault="008A2A0F" w:rsidP="004824F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18" w:author="Wigfall, Trevonte" w:date="2021-06-11T18:06:00Z">
              <w:tcPr>
                <w:tcW w:w="299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73F2C143" w14:textId="6FBF85B3" w:rsidR="008A2A0F" w:rsidRPr="00597B9C" w:rsidRDefault="008A2A0F" w:rsidP="004824F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ins w:id="1419" w:author="Wigfall, Trevonte" w:date="2021-06-11T18:06:00Z">
              <w:r w:rsidRPr="00597B9C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Env Mgmt</w:t>
              </w:r>
            </w:ins>
            <w:del w:id="1420" w:author="Wigfall, Trevonte" w:date="2021-06-11T18:06:00Z">
              <w:r w:rsidRPr="00597B9C" w:rsidDel="00440061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Code Editing</w:delText>
              </w:r>
            </w:del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1421" w:author="Wigfall, Trevonte" w:date="2021-06-11T18:06:00Z">
              <w:tcPr>
                <w:tcW w:w="851" w:type="pct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42ED14A9" w14:textId="3E86E7BB" w:rsidR="008A2A0F" w:rsidRPr="00597B9C" w:rsidRDefault="008A2A0F" w:rsidP="004824F5">
            <w:pPr>
              <w:rPr>
                <w:b/>
              </w:rPr>
            </w:pPr>
            <w:ins w:id="1422" w:author="Wigfall, Trevonte" w:date="2021-06-11T18:06:00Z">
              <w:r w:rsidRPr="00FB0176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n/a</w:t>
              </w:r>
            </w:ins>
            <w:del w:id="1423" w:author="Wigfall, Trevonte" w:date="2021-06-11T18:06:00Z">
              <w:r w:rsidRPr="00597B9C" w:rsidDel="00440061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Environment</w:delText>
              </w:r>
            </w:del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1424" w:author="Wigfall, Trevonte" w:date="2021-06-11T18:06:00Z">
              <w:tcPr>
                <w:tcW w:w="263" w:type="pct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1C3E71D6" w14:textId="13E17C1D" w:rsidR="008A2A0F" w:rsidRPr="00597B9C" w:rsidRDefault="008A2A0F" w:rsidP="004824F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ins w:id="1425" w:author="Wigfall, Trevonte" w:date="2021-06-11T18:06:00Z">
              <w:r w:rsidRPr="00597B9C">
                <w:rPr>
                  <w:rFonts w:asciiTheme="minorHAnsi" w:hAnsiTheme="minorHAnsi"/>
                  <w:b/>
                  <w:sz w:val="22"/>
                  <w:szCs w:val="22"/>
                </w:rPr>
                <w:t>n/a</w:t>
              </w:r>
            </w:ins>
            <w:del w:id="1426" w:author="Wigfall, Trevonte" w:date="2021-06-11T18:06:00Z">
              <w:r w:rsidRPr="00597B9C" w:rsidDel="00440061">
                <w:rPr>
                  <w:rFonts w:asciiTheme="minorHAnsi" w:hAnsiTheme="minorHAnsi"/>
                  <w:b/>
                  <w:sz w:val="22"/>
                  <w:szCs w:val="22"/>
                </w:rPr>
                <w:delText>n/a</w:delText>
              </w:r>
            </w:del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27" w:author="Wigfall, Trevonte" w:date="2021-06-11T18:06:00Z">
              <w:tcPr>
                <w:tcW w:w="297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22A1DB70" w14:textId="111E56F2" w:rsidR="008A2A0F" w:rsidRPr="00597B9C" w:rsidRDefault="008A2A0F" w:rsidP="004824F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ins w:id="1428" w:author="Wigfall, Trevonte" w:date="2021-06-11T18:06:00Z">
              <w:r w:rsidRPr="00597B9C">
                <w:rPr>
                  <w:rFonts w:asciiTheme="minorHAnsi" w:hAnsiTheme="minorHAnsi"/>
                  <w:b/>
                  <w:sz w:val="22"/>
                  <w:szCs w:val="22"/>
                </w:rPr>
                <w:t>n/a</w:t>
              </w:r>
            </w:ins>
            <w:del w:id="1429" w:author="Wigfall, Trevonte" w:date="2021-06-11T18:06:00Z">
              <w:r w:rsidRPr="00597B9C" w:rsidDel="00440061">
                <w:rPr>
                  <w:rFonts w:asciiTheme="minorHAnsi" w:hAnsiTheme="minorHAnsi"/>
                  <w:b/>
                  <w:sz w:val="22"/>
                  <w:szCs w:val="22"/>
                </w:rPr>
                <w:delText>n/a</w:delText>
              </w:r>
            </w:del>
          </w:p>
        </w:tc>
        <w:tc>
          <w:tcPr>
            <w:tcW w:w="1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30" w:author="Wigfall, Trevonte" w:date="2021-06-11T18:06:00Z">
              <w:tcPr>
                <w:tcW w:w="1743" w:type="pct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366C101C" w14:textId="41C224C9" w:rsidR="008A2A0F" w:rsidRPr="00597B9C" w:rsidRDefault="008A2A0F" w:rsidP="004824F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ins w:id="1431" w:author="Wigfall, Trevonte" w:date="2021-06-11T18:06:00Z">
              <w:r w:rsidRPr="00995E7B">
                <w:rPr>
                  <w:rFonts w:asciiTheme="minorHAnsi" w:hAnsiTheme="minorHAnsi"/>
                  <w:b/>
                  <w:sz w:val="22"/>
                  <w:szCs w:val="22"/>
                </w:rPr>
                <w:t>Send Broadcast when work is complete</w:t>
              </w:r>
              <w:r>
                <w:rPr>
                  <w:rFonts w:asciiTheme="minorHAnsi" w:hAnsiTheme="minorHAnsi"/>
                  <w:b/>
                  <w:sz w:val="22"/>
                  <w:szCs w:val="22"/>
                </w:rPr>
                <w:t xml:space="preserve"> </w:t>
              </w:r>
            </w:ins>
            <w:del w:id="1432" w:author="Wigfall, Trevonte" w:date="2021-06-11T18:06:00Z">
              <w:r w:rsidRPr="00597B9C" w:rsidDel="00440061">
                <w:rPr>
                  <w:rFonts w:asciiTheme="minorHAnsi" w:hAnsiTheme="minorHAnsi"/>
                  <w:b/>
                  <w:sz w:val="22"/>
                  <w:szCs w:val="22"/>
                </w:rPr>
                <w:delText>Validate Environment</w:delText>
              </w:r>
            </w:del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33" w:author="Wigfall, Trevonte" w:date="2021-06-11T18:06:00Z">
              <w:tcPr>
                <w:tcW w:w="427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6AB2D364" w14:textId="29BF2693" w:rsidR="008A2A0F" w:rsidRPr="00597B9C" w:rsidRDefault="008A2A0F" w:rsidP="004824F5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ins w:id="1434" w:author="Wigfall, Trevonte" w:date="2021-06-11T18:06:00Z">
              <w:r>
                <w:rPr>
                  <w:rFonts w:asciiTheme="minorHAnsi" w:hAnsiTheme="minorHAnsi"/>
                  <w:smallCaps/>
                  <w:sz w:val="22"/>
                  <w:szCs w:val="22"/>
                </w:rPr>
                <w:t>broadcast sent</w:t>
              </w:r>
            </w:ins>
            <w:del w:id="1435" w:author="Wigfall, Trevonte" w:date="2021-06-11T18:06:00Z">
              <w:r w:rsidRPr="00597B9C" w:rsidDel="00440061">
                <w:rPr>
                  <w:rFonts w:asciiTheme="minorHAnsi" w:hAnsiTheme="minorHAnsi"/>
                  <w:smallCaps/>
                  <w:sz w:val="22"/>
                  <w:szCs w:val="22"/>
                </w:rPr>
                <w:delText>Environment functional</w:delText>
              </w:r>
            </w:del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36" w:author="Wigfall, Trevonte" w:date="2021-06-11T18:06:00Z">
              <w:tcPr>
                <w:tcW w:w="560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544CF0CD" w14:textId="436D408A" w:rsidR="008A2A0F" w:rsidRPr="00240F73" w:rsidRDefault="008A2A0F" w:rsidP="004824F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ins w:id="1437" w:author="Wigfall, Trevonte" w:date="2021-06-11T18:06:00Z">
              <w:del w:id="1438" w:author="Trevonte Wigfall" w:date="2021-12-28T21:24:00Z">
                <w:r w:rsidRPr="00BE32BB" w:rsidDel="00B20B0F">
                  <w:rPr>
                    <w:rFonts w:asciiTheme="minorHAnsi" w:hAnsiTheme="minorHAnsi"/>
                    <w:b/>
                    <w:sz w:val="22"/>
                    <w:szCs w:val="22"/>
                  </w:rPr>
                  <w:delText xml:space="preserve">FRI </w:delText>
                </w:r>
              </w:del>
            </w:ins>
            <w:ins w:id="1439" w:author="Wigfall, Trevonte" w:date="2021-06-20T23:56:00Z">
              <w:del w:id="1440" w:author="Trevonte Wigfall" w:date="2021-12-28T21:24:00Z">
                <w:r w:rsidR="00892374" w:rsidDel="00B20B0F">
                  <w:rPr>
                    <w:rFonts w:asciiTheme="minorHAnsi" w:hAnsiTheme="minorHAnsi"/>
                    <w:b/>
                    <w:sz w:val="22"/>
                    <w:szCs w:val="22"/>
                  </w:rPr>
                  <w:delText>6/11/21</w:delText>
                </w:r>
              </w:del>
            </w:ins>
            <w:ins w:id="1441" w:author="Trevonte Wigfall" w:date="2021-12-28T21:24:00Z">
              <w:r w:rsidR="00B20B0F">
                <w:rPr>
                  <w:rFonts w:asciiTheme="minorHAnsi" w:hAnsiTheme="minorHAnsi"/>
                  <w:b/>
                  <w:sz w:val="22"/>
                  <w:szCs w:val="22"/>
                </w:rPr>
                <w:t>12/28/2021 00:00:00</w:t>
              </w:r>
            </w:ins>
            <w:ins w:id="1442" w:author="Wigfall, Trevonte" w:date="2021-06-20T23:56:00Z">
              <w:r w:rsidR="00892374">
                <w:rPr>
                  <w:rFonts w:asciiTheme="minorHAnsi" w:hAnsiTheme="minorHAnsi"/>
                  <w:b/>
                  <w:sz w:val="22"/>
                  <w:szCs w:val="22"/>
                </w:rPr>
                <w:t xml:space="preserve"> </w:t>
              </w:r>
            </w:ins>
            <w:del w:id="1443" w:author="Wigfall, Trevonte" w:date="2021-06-11T18:06:00Z">
              <w:r w:rsidRPr="00BE32BB" w:rsidDel="00440061">
                <w:rPr>
                  <w:rFonts w:asciiTheme="minorHAnsi" w:hAnsiTheme="minorHAnsi"/>
                  <w:b/>
                  <w:sz w:val="22"/>
                  <w:szCs w:val="22"/>
                </w:rPr>
                <w:delText xml:space="preserve">FRI </w:delText>
              </w:r>
              <w:r w:rsidRPr="00BE32BB" w:rsidDel="008A2A0F">
                <w:rPr>
                  <w:rFonts w:asciiTheme="minorHAnsi" w:hAnsiTheme="minorHAnsi"/>
                  <w:b/>
                  <w:sz w:val="22"/>
                  <w:szCs w:val="22"/>
                </w:rPr>
                <w:delText xml:space="preserve">5/14/21 </w:delText>
              </w:r>
            </w:del>
          </w:p>
        </w:tc>
      </w:tr>
      <w:tr w:rsidR="008A2A0F" w:rsidRPr="00597B9C" w14:paraId="7B37FB73" w14:textId="77777777" w:rsidTr="008A2A0F">
        <w:trPr>
          <w:trHeight w:val="557"/>
          <w:trPrChange w:id="1444" w:author="Wigfall, Trevonte" w:date="2021-06-11T18:06:00Z">
            <w:trPr>
              <w:trHeight w:val="557"/>
            </w:trPr>
          </w:trPrChange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45" w:author="Wigfall, Trevonte" w:date="2021-06-11T18:06:00Z">
              <w:tcPr>
                <w:tcW w:w="29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27E62B7" w14:textId="77777777" w:rsidR="008A2A0F" w:rsidRPr="00C46E95" w:rsidRDefault="008A2A0F" w:rsidP="004824F5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46" w:author="Wigfall, Trevonte" w:date="2021-06-11T18:06:00Z">
              <w:tcPr>
                <w:tcW w:w="26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59DC98B" w14:textId="77777777" w:rsidR="008A2A0F" w:rsidRPr="00597B9C" w:rsidRDefault="008A2A0F" w:rsidP="004824F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47" w:author="Wigfall, Trevonte" w:date="2021-06-11T18:06:00Z">
              <w:tcPr>
                <w:tcW w:w="29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149A2C7" w14:textId="0BE1A259" w:rsidR="008A2A0F" w:rsidRPr="00597B9C" w:rsidRDefault="008A2A0F" w:rsidP="004824F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ins w:id="1448" w:author="Wigfall, Trevonte" w:date="2021-06-11T18:06:00Z">
              <w:r w:rsidRPr="00597B9C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Env Mgmt</w:t>
              </w:r>
            </w:ins>
            <w:del w:id="1449" w:author="Wigfall, Trevonte" w:date="2021-06-11T18:06:00Z">
              <w:r w:rsidRPr="00597B9C" w:rsidDel="00440061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Env Mgmt</w:delText>
              </w:r>
            </w:del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1450" w:author="Wigfall, Trevonte" w:date="2021-06-11T18:06:00Z">
              <w:tcPr>
                <w:tcW w:w="85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10F68F80" w14:textId="17299457" w:rsidR="008A2A0F" w:rsidRPr="00597B9C" w:rsidRDefault="008A2A0F" w:rsidP="004824F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ins w:id="1451" w:author="Wigfall, Trevonte" w:date="2021-06-11T18:06:00Z">
              <w:r w:rsidRPr="00FB0176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n/a</w:t>
              </w:r>
            </w:ins>
            <w:del w:id="1452" w:author="Wigfall, Trevonte" w:date="2021-06-11T18:06:00Z">
              <w:r w:rsidRPr="00FB0176" w:rsidDel="00440061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n/a</w:delText>
              </w:r>
            </w:del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1453" w:author="Wigfall, Trevonte" w:date="2021-06-11T18:06:00Z">
              <w:tcPr>
                <w:tcW w:w="26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5DEBE7DB" w14:textId="1571BC82" w:rsidR="008A2A0F" w:rsidRPr="00597B9C" w:rsidRDefault="008A2A0F" w:rsidP="004824F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ins w:id="1454" w:author="Wigfall, Trevonte" w:date="2021-06-11T18:06:00Z">
              <w:r w:rsidRPr="00597B9C">
                <w:rPr>
                  <w:rFonts w:asciiTheme="minorHAnsi" w:hAnsiTheme="minorHAnsi"/>
                  <w:b/>
                  <w:sz w:val="22"/>
                  <w:szCs w:val="22"/>
                </w:rPr>
                <w:t>n/a</w:t>
              </w:r>
            </w:ins>
            <w:del w:id="1455" w:author="Wigfall, Trevonte" w:date="2021-06-11T18:06:00Z">
              <w:r w:rsidRPr="00597B9C" w:rsidDel="00440061">
                <w:rPr>
                  <w:rFonts w:asciiTheme="minorHAnsi" w:hAnsiTheme="minorHAnsi"/>
                  <w:b/>
                  <w:sz w:val="22"/>
                  <w:szCs w:val="22"/>
                </w:rPr>
                <w:delText>n/a</w:delText>
              </w:r>
            </w:del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56" w:author="Wigfall, Trevonte" w:date="2021-06-11T18:06:00Z">
              <w:tcPr>
                <w:tcW w:w="29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E2AABE7" w14:textId="500CCE52" w:rsidR="008A2A0F" w:rsidRPr="00597B9C" w:rsidRDefault="008A2A0F" w:rsidP="004824F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ins w:id="1457" w:author="Wigfall, Trevonte" w:date="2021-06-11T18:06:00Z">
              <w:r w:rsidRPr="00597B9C">
                <w:rPr>
                  <w:rFonts w:asciiTheme="minorHAnsi" w:hAnsiTheme="minorHAnsi"/>
                  <w:b/>
                  <w:sz w:val="22"/>
                  <w:szCs w:val="22"/>
                </w:rPr>
                <w:t>n/a</w:t>
              </w:r>
            </w:ins>
            <w:del w:id="1458" w:author="Wigfall, Trevonte" w:date="2021-06-11T18:06:00Z">
              <w:r w:rsidRPr="00597B9C" w:rsidDel="00440061">
                <w:rPr>
                  <w:rFonts w:asciiTheme="minorHAnsi" w:hAnsiTheme="minorHAnsi"/>
                  <w:b/>
                  <w:sz w:val="22"/>
                  <w:szCs w:val="22"/>
                </w:rPr>
                <w:delText>n/a</w:delText>
              </w:r>
            </w:del>
          </w:p>
        </w:tc>
        <w:tc>
          <w:tcPr>
            <w:tcW w:w="1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59" w:author="Wigfall, Trevonte" w:date="2021-06-11T18:06:00Z">
              <w:tcPr>
                <w:tcW w:w="1743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611939D" w14:textId="64DFCFB7" w:rsidR="008A2A0F" w:rsidRPr="00597B9C" w:rsidRDefault="008A2A0F" w:rsidP="004824F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ins w:id="1460" w:author="Wigfall, Trevonte" w:date="2021-06-11T18:06:00Z">
              <w:r w:rsidRPr="00995E7B">
                <w:rPr>
                  <w:rFonts w:asciiTheme="minorHAnsi" w:hAnsiTheme="minorHAnsi"/>
                  <w:b/>
                  <w:sz w:val="22"/>
                  <w:szCs w:val="22"/>
                </w:rPr>
                <w:t>Inform Claims Team that they can release CLMU</w:t>
              </w:r>
            </w:ins>
            <w:del w:id="1461" w:author="Wigfall, Trevonte" w:date="2021-06-11T18:06:00Z">
              <w:r w:rsidRPr="00995E7B" w:rsidDel="00440061">
                <w:rPr>
                  <w:rFonts w:asciiTheme="minorHAnsi" w:hAnsiTheme="minorHAnsi"/>
                  <w:b/>
                  <w:sz w:val="22"/>
                  <w:szCs w:val="22"/>
                </w:rPr>
                <w:delText>Send Broadcast when work is complete</w:delText>
              </w:r>
              <w:r w:rsidDel="00440061">
                <w:rPr>
                  <w:rFonts w:asciiTheme="minorHAnsi" w:hAnsiTheme="minorHAnsi"/>
                  <w:b/>
                  <w:sz w:val="22"/>
                  <w:szCs w:val="22"/>
                </w:rPr>
                <w:delText xml:space="preserve"> </w:delText>
              </w:r>
            </w:del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62" w:author="Wigfall, Trevonte" w:date="2021-06-11T18:06:00Z">
              <w:tcPr>
                <w:tcW w:w="42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B58A794" w14:textId="5603D56E" w:rsidR="008A2A0F" w:rsidRPr="00597B9C" w:rsidRDefault="008A2A0F" w:rsidP="004824F5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ins w:id="1463" w:author="Wigfall, Trevonte" w:date="2021-06-11T18:06:00Z">
              <w:r w:rsidRPr="00FB0176">
                <w:rPr>
                  <w:rFonts w:asciiTheme="minorHAnsi" w:hAnsiTheme="minorHAnsi"/>
                  <w:smallCaps/>
                  <w:sz w:val="22"/>
                  <w:szCs w:val="22"/>
                </w:rPr>
                <w:t>phonecall made</w:t>
              </w:r>
            </w:ins>
            <w:del w:id="1464" w:author="Wigfall, Trevonte" w:date="2021-06-11T18:06:00Z">
              <w:r w:rsidDel="00440061">
                <w:rPr>
                  <w:rFonts w:asciiTheme="minorHAnsi" w:hAnsiTheme="minorHAnsi"/>
                  <w:smallCaps/>
                  <w:sz w:val="22"/>
                  <w:szCs w:val="22"/>
                </w:rPr>
                <w:delText>broadcast sent</w:delText>
              </w:r>
            </w:del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65" w:author="Wigfall, Trevonte" w:date="2021-06-11T18:06:00Z">
              <w:tcPr>
                <w:tcW w:w="56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1AD94F4" w14:textId="31D49538" w:rsidR="008A2A0F" w:rsidRPr="00240F73" w:rsidRDefault="008A2A0F" w:rsidP="004824F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ins w:id="1466" w:author="Wigfall, Trevonte" w:date="2021-06-11T18:06:00Z">
              <w:del w:id="1467" w:author="Trevonte Wigfall" w:date="2021-12-28T21:24:00Z">
                <w:r w:rsidRPr="00BE32BB" w:rsidDel="00B20B0F">
                  <w:rPr>
                    <w:rFonts w:asciiTheme="minorHAnsi" w:hAnsiTheme="minorHAnsi"/>
                    <w:b/>
                    <w:sz w:val="22"/>
                    <w:szCs w:val="22"/>
                  </w:rPr>
                  <w:delText xml:space="preserve">FRI </w:delText>
                </w:r>
              </w:del>
            </w:ins>
            <w:ins w:id="1468" w:author="Wigfall, Trevonte" w:date="2021-06-20T23:56:00Z">
              <w:del w:id="1469" w:author="Trevonte Wigfall" w:date="2021-12-28T21:24:00Z">
                <w:r w:rsidR="00892374" w:rsidDel="00B20B0F">
                  <w:rPr>
                    <w:rFonts w:asciiTheme="minorHAnsi" w:hAnsiTheme="minorHAnsi"/>
                    <w:b/>
                    <w:sz w:val="22"/>
                    <w:szCs w:val="22"/>
                  </w:rPr>
                  <w:delText>6/11/21</w:delText>
                </w:r>
              </w:del>
            </w:ins>
            <w:ins w:id="1470" w:author="Trevonte Wigfall" w:date="2021-12-28T21:24:00Z">
              <w:r w:rsidR="00B20B0F">
                <w:rPr>
                  <w:rFonts w:asciiTheme="minorHAnsi" w:hAnsiTheme="minorHAnsi"/>
                  <w:b/>
                  <w:sz w:val="22"/>
                  <w:szCs w:val="22"/>
                </w:rPr>
                <w:t>12/28/2021 00:00:00</w:t>
              </w:r>
            </w:ins>
            <w:ins w:id="1471" w:author="Wigfall, Trevonte" w:date="2021-06-20T23:56:00Z">
              <w:r w:rsidR="00892374">
                <w:rPr>
                  <w:rFonts w:asciiTheme="minorHAnsi" w:hAnsiTheme="minorHAnsi"/>
                  <w:b/>
                  <w:sz w:val="22"/>
                  <w:szCs w:val="22"/>
                </w:rPr>
                <w:t xml:space="preserve"> </w:t>
              </w:r>
            </w:ins>
            <w:del w:id="1472" w:author="Wigfall, Trevonte" w:date="2021-06-11T18:06:00Z">
              <w:r w:rsidRPr="00BE32BB" w:rsidDel="00440061">
                <w:rPr>
                  <w:rFonts w:asciiTheme="minorHAnsi" w:hAnsiTheme="minorHAnsi"/>
                  <w:b/>
                  <w:sz w:val="22"/>
                  <w:szCs w:val="22"/>
                </w:rPr>
                <w:delText xml:space="preserve">FRI </w:delText>
              </w:r>
              <w:r w:rsidRPr="00BE32BB" w:rsidDel="008A2A0F">
                <w:rPr>
                  <w:rFonts w:asciiTheme="minorHAnsi" w:hAnsiTheme="minorHAnsi"/>
                  <w:b/>
                  <w:sz w:val="22"/>
                  <w:szCs w:val="22"/>
                </w:rPr>
                <w:delText xml:space="preserve">5/14/21 </w:delText>
              </w:r>
            </w:del>
          </w:p>
        </w:tc>
      </w:tr>
      <w:tr w:rsidR="008A2A0F" w:rsidRPr="00597B9C" w14:paraId="3CEE612D" w14:textId="77777777" w:rsidTr="008A2A0F">
        <w:trPr>
          <w:trHeight w:val="557"/>
          <w:trPrChange w:id="1473" w:author="Wigfall, Trevonte" w:date="2021-06-11T18:06:00Z">
            <w:trPr>
              <w:trHeight w:val="557"/>
            </w:trPr>
          </w:trPrChange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74" w:author="Wigfall, Trevonte" w:date="2021-06-11T18:06:00Z">
              <w:tcPr>
                <w:tcW w:w="29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DB66E6E" w14:textId="77777777" w:rsidR="008A2A0F" w:rsidRPr="00C46E95" w:rsidRDefault="008A2A0F" w:rsidP="004824F5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75" w:author="Wigfall, Trevonte" w:date="2021-06-11T18:06:00Z">
              <w:tcPr>
                <w:tcW w:w="26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AB741E9" w14:textId="77777777" w:rsidR="008A2A0F" w:rsidRPr="00597B9C" w:rsidRDefault="008A2A0F" w:rsidP="004824F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76" w:author="Wigfall, Trevonte" w:date="2021-06-11T18:06:00Z">
              <w:tcPr>
                <w:tcW w:w="29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3685A36" w14:textId="22DA0CD6" w:rsidR="008A2A0F" w:rsidRDefault="008A2A0F" w:rsidP="004824F5">
            <w:ins w:id="1477" w:author="Wigfall, Trevonte" w:date="2021-06-11T18:06:00Z">
              <w:r w:rsidRPr="00597B9C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Env Mgmt</w:t>
              </w:r>
            </w:ins>
            <w:del w:id="1478" w:author="Wigfall, Trevonte" w:date="2021-06-11T18:06:00Z">
              <w:r w:rsidRPr="00597B9C" w:rsidDel="00440061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Env Mgmt</w:delText>
              </w:r>
            </w:del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1479" w:author="Wigfall, Trevonte" w:date="2021-06-11T18:06:00Z">
              <w:tcPr>
                <w:tcW w:w="85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0559D044" w14:textId="70211F69" w:rsidR="008A2A0F" w:rsidRPr="00597B9C" w:rsidRDefault="008A2A0F" w:rsidP="004824F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ins w:id="1480" w:author="Wigfall, Trevonte" w:date="2021-06-11T18:06:00Z">
              <w:r w:rsidRPr="00FB0176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n/a</w:t>
              </w:r>
            </w:ins>
            <w:del w:id="1481" w:author="Wigfall, Trevonte" w:date="2021-06-11T18:06:00Z">
              <w:r w:rsidRPr="00FB0176" w:rsidDel="00440061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n/a</w:delText>
              </w:r>
            </w:del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1482" w:author="Wigfall, Trevonte" w:date="2021-06-11T18:06:00Z">
              <w:tcPr>
                <w:tcW w:w="26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619783E9" w14:textId="5811A299" w:rsidR="008A2A0F" w:rsidRPr="00597B9C" w:rsidRDefault="008A2A0F" w:rsidP="004824F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ins w:id="1483" w:author="Wigfall, Trevonte" w:date="2021-06-11T18:06:00Z">
              <w:r w:rsidRPr="00597B9C">
                <w:rPr>
                  <w:rFonts w:asciiTheme="minorHAnsi" w:hAnsiTheme="minorHAnsi"/>
                  <w:b/>
                  <w:sz w:val="22"/>
                  <w:szCs w:val="22"/>
                </w:rPr>
                <w:t>n/a</w:t>
              </w:r>
            </w:ins>
            <w:del w:id="1484" w:author="Wigfall, Trevonte" w:date="2021-06-11T18:06:00Z">
              <w:r w:rsidRPr="00597B9C" w:rsidDel="00440061">
                <w:rPr>
                  <w:rFonts w:asciiTheme="minorHAnsi" w:hAnsiTheme="minorHAnsi"/>
                  <w:b/>
                  <w:sz w:val="22"/>
                  <w:szCs w:val="22"/>
                </w:rPr>
                <w:delText>n/a</w:delText>
              </w:r>
            </w:del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85" w:author="Wigfall, Trevonte" w:date="2021-06-11T18:06:00Z">
              <w:tcPr>
                <w:tcW w:w="29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CAC7F3A" w14:textId="4F211D85" w:rsidR="008A2A0F" w:rsidRPr="00597B9C" w:rsidRDefault="008A2A0F" w:rsidP="004824F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ins w:id="1486" w:author="Wigfall, Trevonte" w:date="2021-06-11T18:06:00Z">
              <w:r w:rsidRPr="00597B9C">
                <w:rPr>
                  <w:rFonts w:asciiTheme="minorHAnsi" w:hAnsiTheme="minorHAnsi"/>
                  <w:b/>
                  <w:sz w:val="22"/>
                  <w:szCs w:val="22"/>
                </w:rPr>
                <w:t>n/a</w:t>
              </w:r>
            </w:ins>
            <w:del w:id="1487" w:author="Wigfall, Trevonte" w:date="2021-06-11T18:06:00Z">
              <w:r w:rsidRPr="00597B9C" w:rsidDel="00440061">
                <w:rPr>
                  <w:rFonts w:asciiTheme="minorHAnsi" w:hAnsiTheme="minorHAnsi"/>
                  <w:b/>
                  <w:sz w:val="22"/>
                  <w:szCs w:val="22"/>
                </w:rPr>
                <w:delText>n/a</w:delText>
              </w:r>
            </w:del>
          </w:p>
        </w:tc>
        <w:tc>
          <w:tcPr>
            <w:tcW w:w="1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88" w:author="Wigfall, Trevonte" w:date="2021-06-11T18:06:00Z">
              <w:tcPr>
                <w:tcW w:w="1743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0999808" w14:textId="0828B352" w:rsidR="008A2A0F" w:rsidRPr="00597B9C" w:rsidRDefault="008A2A0F" w:rsidP="004824F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ins w:id="1489" w:author="Wigfall, Trevonte" w:date="2021-06-11T18:06:00Z">
              <w:r w:rsidRPr="00995E7B">
                <w:rPr>
                  <w:rFonts w:asciiTheme="minorHAnsi" w:hAnsiTheme="minorHAnsi"/>
                  <w:b/>
                  <w:sz w:val="22"/>
                  <w:szCs w:val="22"/>
                </w:rPr>
                <w:t>Close deployment and validation tasks in SNOW</w:t>
              </w:r>
            </w:ins>
            <w:del w:id="1490" w:author="Wigfall, Trevonte" w:date="2021-06-11T18:06:00Z">
              <w:r w:rsidRPr="00995E7B" w:rsidDel="00440061">
                <w:rPr>
                  <w:rFonts w:asciiTheme="minorHAnsi" w:hAnsiTheme="minorHAnsi"/>
                  <w:b/>
                  <w:sz w:val="22"/>
                  <w:szCs w:val="22"/>
                </w:rPr>
                <w:delText>Inform Claims Team that they can release CLMU</w:delText>
              </w:r>
            </w:del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91" w:author="Wigfall, Trevonte" w:date="2021-06-11T18:06:00Z">
              <w:tcPr>
                <w:tcW w:w="42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F6A3B15" w14:textId="2BE27EB6" w:rsidR="008A2A0F" w:rsidRPr="00FB0176" w:rsidRDefault="008A2A0F" w:rsidP="004824F5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ins w:id="1492" w:author="Wigfall, Trevonte" w:date="2021-06-11T18:06:00Z">
              <w:r w:rsidRPr="00FB0176">
                <w:rPr>
                  <w:rFonts w:asciiTheme="minorHAnsi" w:hAnsiTheme="minorHAnsi"/>
                  <w:smallCaps/>
                  <w:sz w:val="22"/>
                  <w:szCs w:val="22"/>
                </w:rPr>
                <w:t>tasks closed</w:t>
              </w:r>
            </w:ins>
            <w:del w:id="1493" w:author="Wigfall, Trevonte" w:date="2021-06-11T18:06:00Z">
              <w:r w:rsidRPr="00FB0176" w:rsidDel="00440061">
                <w:rPr>
                  <w:rFonts w:asciiTheme="minorHAnsi" w:hAnsiTheme="minorHAnsi"/>
                  <w:smallCaps/>
                  <w:sz w:val="22"/>
                  <w:szCs w:val="22"/>
                </w:rPr>
                <w:delText>phonecall made</w:delText>
              </w:r>
            </w:del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94" w:author="Wigfall, Trevonte" w:date="2021-06-11T18:06:00Z">
              <w:tcPr>
                <w:tcW w:w="56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90B2DF1" w14:textId="2803B8C8" w:rsidR="008A2A0F" w:rsidRDefault="008A2A0F" w:rsidP="004824F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ins w:id="1495" w:author="Wigfall, Trevonte" w:date="2021-06-11T18:06:00Z">
              <w:del w:id="1496" w:author="Trevonte Wigfall" w:date="2021-12-28T21:24:00Z">
                <w:r w:rsidRPr="00BE32BB" w:rsidDel="00B20B0F">
                  <w:rPr>
                    <w:rFonts w:asciiTheme="minorHAnsi" w:hAnsiTheme="minorHAnsi"/>
                    <w:b/>
                    <w:sz w:val="22"/>
                    <w:szCs w:val="22"/>
                  </w:rPr>
                  <w:delText xml:space="preserve">FRI </w:delText>
                </w:r>
              </w:del>
            </w:ins>
            <w:ins w:id="1497" w:author="Wigfall, Trevonte" w:date="2021-06-20T23:56:00Z">
              <w:del w:id="1498" w:author="Trevonte Wigfall" w:date="2021-12-28T21:24:00Z">
                <w:r w:rsidR="00892374" w:rsidDel="00B20B0F">
                  <w:rPr>
                    <w:rFonts w:asciiTheme="minorHAnsi" w:hAnsiTheme="minorHAnsi"/>
                    <w:b/>
                    <w:sz w:val="22"/>
                    <w:szCs w:val="22"/>
                  </w:rPr>
                  <w:delText>6/11/21</w:delText>
                </w:r>
              </w:del>
            </w:ins>
            <w:ins w:id="1499" w:author="Trevonte Wigfall" w:date="2021-12-28T21:24:00Z">
              <w:r w:rsidR="00B20B0F">
                <w:rPr>
                  <w:rFonts w:asciiTheme="minorHAnsi" w:hAnsiTheme="minorHAnsi"/>
                  <w:b/>
                  <w:sz w:val="22"/>
                  <w:szCs w:val="22"/>
                </w:rPr>
                <w:t>12/28/2021 00:00:00</w:t>
              </w:r>
            </w:ins>
            <w:ins w:id="1500" w:author="Wigfall, Trevonte" w:date="2021-06-20T23:56:00Z">
              <w:r w:rsidR="00892374">
                <w:rPr>
                  <w:rFonts w:asciiTheme="minorHAnsi" w:hAnsiTheme="minorHAnsi"/>
                  <w:b/>
                  <w:sz w:val="22"/>
                  <w:szCs w:val="22"/>
                </w:rPr>
                <w:t xml:space="preserve"> </w:t>
              </w:r>
            </w:ins>
            <w:del w:id="1501" w:author="Wigfall, Trevonte" w:date="2021-06-11T18:06:00Z">
              <w:r w:rsidRPr="00BE32BB" w:rsidDel="00440061">
                <w:rPr>
                  <w:rFonts w:asciiTheme="minorHAnsi" w:hAnsiTheme="minorHAnsi"/>
                  <w:b/>
                  <w:sz w:val="22"/>
                  <w:szCs w:val="22"/>
                </w:rPr>
                <w:delText xml:space="preserve">FRI </w:delText>
              </w:r>
              <w:r w:rsidRPr="00BE32BB" w:rsidDel="008A2A0F">
                <w:rPr>
                  <w:rFonts w:asciiTheme="minorHAnsi" w:hAnsiTheme="minorHAnsi"/>
                  <w:b/>
                  <w:sz w:val="22"/>
                  <w:szCs w:val="22"/>
                </w:rPr>
                <w:delText xml:space="preserve">5/14/21 </w:delText>
              </w:r>
            </w:del>
          </w:p>
        </w:tc>
      </w:tr>
      <w:tr w:rsidR="008A2A0F" w:rsidRPr="00597B9C" w14:paraId="3F7AFDC0" w14:textId="77777777" w:rsidTr="008A2A0F">
        <w:trPr>
          <w:trHeight w:val="557"/>
          <w:trPrChange w:id="1502" w:author="Wigfall, Trevonte" w:date="2021-06-11T18:06:00Z">
            <w:trPr>
              <w:trHeight w:val="557"/>
            </w:trPr>
          </w:trPrChange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03" w:author="Wigfall, Trevonte" w:date="2021-06-11T18:06:00Z">
              <w:tcPr>
                <w:tcW w:w="29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012C11C" w14:textId="77777777" w:rsidR="008A2A0F" w:rsidRPr="00C46E95" w:rsidRDefault="008A2A0F" w:rsidP="004824F5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04" w:author="Wigfall, Trevonte" w:date="2021-06-11T18:06:00Z">
              <w:tcPr>
                <w:tcW w:w="26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A8706C6" w14:textId="77777777" w:rsidR="008A2A0F" w:rsidRPr="00597B9C" w:rsidRDefault="008A2A0F" w:rsidP="004824F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05" w:author="Wigfall, Trevonte" w:date="2021-06-11T18:06:00Z">
              <w:tcPr>
                <w:tcW w:w="29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91B84DC" w14:textId="19C80F28" w:rsidR="008A2A0F" w:rsidRDefault="008A2A0F" w:rsidP="004824F5">
            <w:ins w:id="1506" w:author="Wigfall, Trevonte" w:date="2021-06-11T18:06:00Z">
              <w:r w:rsidRPr="00597B9C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Env Mgmt</w:t>
              </w:r>
            </w:ins>
            <w:del w:id="1507" w:author="Wigfall, Trevonte" w:date="2021-06-11T18:06:00Z">
              <w:r w:rsidRPr="00597B9C" w:rsidDel="00440061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Env Mgmt</w:delText>
              </w:r>
            </w:del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1508" w:author="Wigfall, Trevonte" w:date="2021-06-11T18:06:00Z">
              <w:tcPr>
                <w:tcW w:w="85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2FC4EF33" w14:textId="58A71831" w:rsidR="008A2A0F" w:rsidRPr="00597B9C" w:rsidRDefault="008A2A0F" w:rsidP="004824F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ins w:id="1509" w:author="Wigfall, Trevonte" w:date="2021-06-11T18:06:00Z">
              <w:r w:rsidRPr="00FB0176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n/a</w:t>
              </w:r>
            </w:ins>
            <w:del w:id="1510" w:author="Wigfall, Trevonte" w:date="2021-06-11T18:06:00Z">
              <w:r w:rsidRPr="00FB0176" w:rsidDel="00440061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n/a</w:delText>
              </w:r>
            </w:del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1511" w:author="Wigfall, Trevonte" w:date="2021-06-11T18:06:00Z">
              <w:tcPr>
                <w:tcW w:w="26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311933FF" w14:textId="525A36DA" w:rsidR="008A2A0F" w:rsidRPr="00597B9C" w:rsidRDefault="008A2A0F" w:rsidP="004824F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ins w:id="1512" w:author="Wigfall, Trevonte" w:date="2021-06-11T18:06:00Z">
              <w:r w:rsidRPr="00597B9C">
                <w:rPr>
                  <w:rFonts w:asciiTheme="minorHAnsi" w:hAnsiTheme="minorHAnsi"/>
                  <w:b/>
                  <w:sz w:val="22"/>
                  <w:szCs w:val="22"/>
                </w:rPr>
                <w:t>n/a</w:t>
              </w:r>
            </w:ins>
            <w:del w:id="1513" w:author="Wigfall, Trevonte" w:date="2021-06-11T18:06:00Z">
              <w:r w:rsidRPr="00597B9C" w:rsidDel="00440061">
                <w:rPr>
                  <w:rFonts w:asciiTheme="minorHAnsi" w:hAnsiTheme="minorHAnsi"/>
                  <w:b/>
                  <w:sz w:val="22"/>
                  <w:szCs w:val="22"/>
                </w:rPr>
                <w:delText>n/a</w:delText>
              </w:r>
            </w:del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14" w:author="Wigfall, Trevonte" w:date="2021-06-11T18:06:00Z">
              <w:tcPr>
                <w:tcW w:w="29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EEC8784" w14:textId="484FEA38" w:rsidR="008A2A0F" w:rsidRPr="00597B9C" w:rsidRDefault="008A2A0F" w:rsidP="004824F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ins w:id="1515" w:author="Wigfall, Trevonte" w:date="2021-06-11T18:06:00Z">
              <w:r w:rsidRPr="00597B9C">
                <w:rPr>
                  <w:rFonts w:asciiTheme="minorHAnsi" w:hAnsiTheme="minorHAnsi"/>
                  <w:b/>
                  <w:sz w:val="22"/>
                  <w:szCs w:val="22"/>
                </w:rPr>
                <w:t>n/a</w:t>
              </w:r>
            </w:ins>
            <w:del w:id="1516" w:author="Wigfall, Trevonte" w:date="2021-06-11T18:06:00Z">
              <w:r w:rsidRPr="00597B9C" w:rsidDel="00440061">
                <w:rPr>
                  <w:rFonts w:asciiTheme="minorHAnsi" w:hAnsiTheme="minorHAnsi"/>
                  <w:b/>
                  <w:sz w:val="22"/>
                  <w:szCs w:val="22"/>
                </w:rPr>
                <w:delText>n/a</w:delText>
              </w:r>
            </w:del>
          </w:p>
        </w:tc>
        <w:tc>
          <w:tcPr>
            <w:tcW w:w="1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17" w:author="Wigfall, Trevonte" w:date="2021-06-11T18:06:00Z">
              <w:tcPr>
                <w:tcW w:w="1743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317B08A" w14:textId="74B6E5CC" w:rsidR="008A2A0F" w:rsidRPr="00597B9C" w:rsidRDefault="008A2A0F" w:rsidP="004824F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ins w:id="1518" w:author="Wigfall, Trevonte" w:date="2021-06-11T18:06:00Z">
              <w:r w:rsidRPr="00995E7B">
                <w:rPr>
                  <w:rFonts w:asciiTheme="minorHAnsi" w:hAnsiTheme="minorHAnsi"/>
                  <w:b/>
                  <w:sz w:val="22"/>
                  <w:szCs w:val="22"/>
                </w:rPr>
                <w:t>Close SNOW CHG</w:t>
              </w:r>
            </w:ins>
            <w:del w:id="1519" w:author="Wigfall, Trevonte" w:date="2021-06-11T18:06:00Z">
              <w:r w:rsidRPr="00995E7B" w:rsidDel="00440061">
                <w:rPr>
                  <w:rFonts w:asciiTheme="minorHAnsi" w:hAnsiTheme="minorHAnsi"/>
                  <w:b/>
                  <w:sz w:val="22"/>
                  <w:szCs w:val="22"/>
                </w:rPr>
                <w:delText>Close deployment and validation tasks in SNOW</w:delText>
              </w:r>
            </w:del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20" w:author="Wigfall, Trevonte" w:date="2021-06-11T18:06:00Z">
              <w:tcPr>
                <w:tcW w:w="42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EDC72F3" w14:textId="746F4666" w:rsidR="008A2A0F" w:rsidRPr="00FB0176" w:rsidRDefault="008A2A0F" w:rsidP="004824F5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ins w:id="1521" w:author="Wigfall, Trevonte" w:date="2021-06-11T18:06:00Z">
              <w:r w:rsidRPr="00FB0176">
                <w:rPr>
                  <w:rFonts w:asciiTheme="minorHAnsi" w:hAnsiTheme="minorHAnsi"/>
                  <w:smallCaps/>
                  <w:sz w:val="22"/>
                  <w:szCs w:val="22"/>
                </w:rPr>
                <w:t>CNR closed</w:t>
              </w:r>
            </w:ins>
            <w:del w:id="1522" w:author="Wigfall, Trevonte" w:date="2021-06-11T18:06:00Z">
              <w:r w:rsidRPr="00FB0176" w:rsidDel="00440061">
                <w:rPr>
                  <w:rFonts w:asciiTheme="minorHAnsi" w:hAnsiTheme="minorHAnsi"/>
                  <w:smallCaps/>
                  <w:sz w:val="22"/>
                  <w:szCs w:val="22"/>
                </w:rPr>
                <w:delText>tasks closed</w:delText>
              </w:r>
            </w:del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23" w:author="Wigfall, Trevonte" w:date="2021-06-11T18:06:00Z">
              <w:tcPr>
                <w:tcW w:w="56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8DADDC7" w14:textId="6EB4C558" w:rsidR="008A2A0F" w:rsidRDefault="008A2A0F" w:rsidP="004824F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ins w:id="1524" w:author="Wigfall, Trevonte" w:date="2021-06-11T18:06:00Z">
              <w:del w:id="1525" w:author="Trevonte Wigfall" w:date="2021-12-28T21:24:00Z">
                <w:r w:rsidRPr="00BE32BB" w:rsidDel="00B20B0F">
                  <w:rPr>
                    <w:rFonts w:asciiTheme="minorHAnsi" w:hAnsiTheme="minorHAnsi"/>
                    <w:b/>
                    <w:sz w:val="22"/>
                    <w:szCs w:val="22"/>
                  </w:rPr>
                  <w:delText xml:space="preserve">FRI </w:delText>
                </w:r>
              </w:del>
            </w:ins>
            <w:ins w:id="1526" w:author="Wigfall, Trevonte" w:date="2021-06-20T23:56:00Z">
              <w:del w:id="1527" w:author="Trevonte Wigfall" w:date="2021-12-28T21:24:00Z">
                <w:r w:rsidR="00892374" w:rsidDel="00B20B0F">
                  <w:rPr>
                    <w:rFonts w:asciiTheme="minorHAnsi" w:hAnsiTheme="minorHAnsi"/>
                    <w:b/>
                    <w:sz w:val="22"/>
                    <w:szCs w:val="22"/>
                  </w:rPr>
                  <w:delText>6/11/21</w:delText>
                </w:r>
              </w:del>
            </w:ins>
            <w:ins w:id="1528" w:author="Trevonte Wigfall" w:date="2021-12-28T21:24:00Z">
              <w:r w:rsidR="00B20B0F">
                <w:rPr>
                  <w:rFonts w:asciiTheme="minorHAnsi" w:hAnsiTheme="minorHAnsi"/>
                  <w:b/>
                  <w:sz w:val="22"/>
                  <w:szCs w:val="22"/>
                </w:rPr>
                <w:t>12/28/2021 00:00:00</w:t>
              </w:r>
            </w:ins>
            <w:ins w:id="1529" w:author="Wigfall, Trevonte" w:date="2021-06-20T23:56:00Z">
              <w:r w:rsidR="00892374">
                <w:rPr>
                  <w:rFonts w:asciiTheme="minorHAnsi" w:hAnsiTheme="minorHAnsi"/>
                  <w:b/>
                  <w:sz w:val="22"/>
                  <w:szCs w:val="22"/>
                </w:rPr>
                <w:t xml:space="preserve"> </w:t>
              </w:r>
            </w:ins>
            <w:del w:id="1530" w:author="Wigfall, Trevonte" w:date="2021-06-11T18:06:00Z">
              <w:r w:rsidRPr="00BE32BB" w:rsidDel="00440061">
                <w:rPr>
                  <w:rFonts w:asciiTheme="minorHAnsi" w:hAnsiTheme="minorHAnsi"/>
                  <w:b/>
                  <w:sz w:val="22"/>
                  <w:szCs w:val="22"/>
                </w:rPr>
                <w:delText xml:space="preserve">FRI </w:delText>
              </w:r>
              <w:r w:rsidRPr="00BE32BB" w:rsidDel="008A2A0F">
                <w:rPr>
                  <w:rFonts w:asciiTheme="minorHAnsi" w:hAnsiTheme="minorHAnsi"/>
                  <w:b/>
                  <w:sz w:val="22"/>
                  <w:szCs w:val="22"/>
                </w:rPr>
                <w:delText xml:space="preserve">5/14/21 </w:delText>
              </w:r>
            </w:del>
          </w:p>
        </w:tc>
      </w:tr>
      <w:tr w:rsidR="008A2A0F" w:rsidRPr="00597B9C" w14:paraId="10BCEB30" w14:textId="77777777" w:rsidTr="008A2A0F">
        <w:trPr>
          <w:trHeight w:val="557"/>
          <w:trPrChange w:id="1531" w:author="Wigfall, Trevonte" w:date="2021-06-11T18:06:00Z">
            <w:trPr>
              <w:trHeight w:val="557"/>
            </w:trPr>
          </w:trPrChange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32" w:author="Wigfall, Trevonte" w:date="2021-06-11T18:06:00Z">
              <w:tcPr>
                <w:tcW w:w="29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C657C26" w14:textId="77777777" w:rsidR="008A2A0F" w:rsidRPr="00C46E95" w:rsidRDefault="008A2A0F" w:rsidP="004824F5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33" w:author="Wigfall, Trevonte" w:date="2021-06-11T18:06:00Z">
              <w:tcPr>
                <w:tcW w:w="26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C58B000" w14:textId="77777777" w:rsidR="008A2A0F" w:rsidRPr="00597B9C" w:rsidRDefault="008A2A0F" w:rsidP="004824F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34" w:author="Wigfall, Trevonte" w:date="2021-06-11T18:06:00Z">
              <w:tcPr>
                <w:tcW w:w="29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1649C95" w14:textId="160C2136" w:rsidR="008A2A0F" w:rsidRDefault="008A2A0F" w:rsidP="004824F5">
            <w:ins w:id="1535" w:author="Wigfall, Trevonte" w:date="2021-06-11T18:06:00Z">
              <w:r w:rsidRPr="00597B9C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Env Mgmt</w:t>
              </w:r>
            </w:ins>
            <w:del w:id="1536" w:author="Wigfall, Trevonte" w:date="2021-06-11T18:06:00Z">
              <w:r w:rsidRPr="00597B9C" w:rsidDel="00440061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Env Mgmt</w:delText>
              </w:r>
            </w:del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1537" w:author="Wigfall, Trevonte" w:date="2021-06-11T18:06:00Z">
              <w:tcPr>
                <w:tcW w:w="85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4BD7DCE4" w14:textId="6C523EFD" w:rsidR="008A2A0F" w:rsidRPr="00597B9C" w:rsidRDefault="008A2A0F" w:rsidP="004824F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ins w:id="1538" w:author="Wigfall, Trevonte" w:date="2021-06-11T18:06:00Z">
              <w:r w:rsidRPr="00FB0176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n/a</w:t>
              </w:r>
            </w:ins>
            <w:del w:id="1539" w:author="Wigfall, Trevonte" w:date="2021-06-11T18:06:00Z">
              <w:r w:rsidRPr="00FB0176" w:rsidDel="00440061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n/a</w:delText>
              </w:r>
            </w:del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1540" w:author="Wigfall, Trevonte" w:date="2021-06-11T18:06:00Z">
              <w:tcPr>
                <w:tcW w:w="26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3341EBB9" w14:textId="10ECE290" w:rsidR="008A2A0F" w:rsidRPr="00597B9C" w:rsidRDefault="008A2A0F" w:rsidP="004824F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ins w:id="1541" w:author="Wigfall, Trevonte" w:date="2021-06-11T18:06:00Z">
              <w:r w:rsidRPr="00597B9C">
                <w:rPr>
                  <w:rFonts w:asciiTheme="minorHAnsi" w:hAnsiTheme="minorHAnsi"/>
                  <w:b/>
                  <w:sz w:val="22"/>
                  <w:szCs w:val="22"/>
                </w:rPr>
                <w:t>n/a</w:t>
              </w:r>
            </w:ins>
            <w:del w:id="1542" w:author="Wigfall, Trevonte" w:date="2021-06-11T18:06:00Z">
              <w:r w:rsidRPr="00597B9C" w:rsidDel="00440061">
                <w:rPr>
                  <w:rFonts w:asciiTheme="minorHAnsi" w:hAnsiTheme="minorHAnsi"/>
                  <w:b/>
                  <w:sz w:val="22"/>
                  <w:szCs w:val="22"/>
                </w:rPr>
                <w:delText>n/a</w:delText>
              </w:r>
            </w:del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43" w:author="Wigfall, Trevonte" w:date="2021-06-11T18:06:00Z">
              <w:tcPr>
                <w:tcW w:w="29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2FCEA55" w14:textId="58427114" w:rsidR="008A2A0F" w:rsidRPr="00597B9C" w:rsidRDefault="008A2A0F" w:rsidP="004824F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ins w:id="1544" w:author="Wigfall, Trevonte" w:date="2021-06-11T18:06:00Z">
              <w:r w:rsidRPr="00597B9C">
                <w:rPr>
                  <w:rFonts w:asciiTheme="minorHAnsi" w:hAnsiTheme="minorHAnsi"/>
                  <w:b/>
                  <w:sz w:val="22"/>
                  <w:szCs w:val="22"/>
                </w:rPr>
                <w:t>n/a</w:t>
              </w:r>
            </w:ins>
            <w:del w:id="1545" w:author="Wigfall, Trevonte" w:date="2021-06-11T18:06:00Z">
              <w:r w:rsidRPr="00597B9C" w:rsidDel="00440061">
                <w:rPr>
                  <w:rFonts w:asciiTheme="minorHAnsi" w:hAnsiTheme="minorHAnsi"/>
                  <w:b/>
                  <w:sz w:val="22"/>
                  <w:szCs w:val="22"/>
                </w:rPr>
                <w:delText>n/a</w:delText>
              </w:r>
            </w:del>
          </w:p>
        </w:tc>
        <w:tc>
          <w:tcPr>
            <w:tcW w:w="1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tcPrChange w:id="1546" w:author="Wigfall, Trevonte" w:date="2021-06-11T18:06:00Z">
              <w:tcPr>
                <w:tcW w:w="1743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BB6755A" w14:textId="362BC41A" w:rsidR="008A2A0F" w:rsidRPr="00597B9C" w:rsidRDefault="008A2A0F" w:rsidP="004824F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ins w:id="1547" w:author="Wigfall, Trevonte" w:date="2021-06-11T18:06:00Z">
              <w:r w:rsidRPr="00055E1E">
                <w:rPr>
                  <w:rFonts w:ascii="Calibri" w:hAnsi="Calibri"/>
                  <w:b/>
                  <w:color w:val="000000"/>
                  <w:sz w:val="22"/>
                  <w:szCs w:val="22"/>
                </w:rPr>
                <w:t>Email APM, asking them to resume monitoring CXT* alerts</w:t>
              </w:r>
            </w:ins>
            <w:del w:id="1548" w:author="Wigfall, Trevonte" w:date="2021-06-11T18:06:00Z">
              <w:r w:rsidRPr="00995E7B" w:rsidDel="00440061">
                <w:rPr>
                  <w:rFonts w:asciiTheme="minorHAnsi" w:hAnsiTheme="minorHAnsi"/>
                  <w:b/>
                  <w:sz w:val="22"/>
                  <w:szCs w:val="22"/>
                </w:rPr>
                <w:delText>Close SNOW CHG</w:delText>
              </w:r>
            </w:del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tcPrChange w:id="1549" w:author="Wigfall, Trevonte" w:date="2021-06-11T18:06:00Z">
              <w:tcPr>
                <w:tcW w:w="42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1C0D98F" w14:textId="7C81B843" w:rsidR="008A2A0F" w:rsidRPr="00FB0176" w:rsidRDefault="008A2A0F" w:rsidP="004824F5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ins w:id="1550" w:author="Wigfall, Trevonte" w:date="2021-06-11T18:06:00Z">
              <w:r w:rsidRPr="00055E1E">
                <w:rPr>
                  <w:rFonts w:ascii="Calibri" w:hAnsi="Calibri"/>
                  <w:bCs/>
                  <w:color w:val="000000"/>
                  <w:sz w:val="22"/>
                  <w:szCs w:val="22"/>
                </w:rPr>
                <w:t>all nodes inactive</w:t>
              </w:r>
            </w:ins>
            <w:del w:id="1551" w:author="Wigfall, Trevonte" w:date="2021-06-11T18:06:00Z">
              <w:r w:rsidRPr="00FB0176" w:rsidDel="00440061">
                <w:rPr>
                  <w:rFonts w:asciiTheme="minorHAnsi" w:hAnsiTheme="minorHAnsi"/>
                  <w:smallCaps/>
                  <w:sz w:val="22"/>
                  <w:szCs w:val="22"/>
                </w:rPr>
                <w:delText>CNR closed</w:delText>
              </w:r>
            </w:del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52" w:author="Wigfall, Trevonte" w:date="2021-06-11T18:06:00Z">
              <w:tcPr>
                <w:tcW w:w="56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6748FCA" w14:textId="7973E8BE" w:rsidR="008A2A0F" w:rsidRDefault="008A2A0F" w:rsidP="004824F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ins w:id="1553" w:author="Wigfall, Trevonte" w:date="2021-06-11T18:06:00Z">
              <w:del w:id="1554" w:author="Trevonte Wigfall" w:date="2021-12-28T21:24:00Z">
                <w:r w:rsidRPr="00BE32BB" w:rsidDel="00B20B0F">
                  <w:rPr>
                    <w:rFonts w:asciiTheme="minorHAnsi" w:hAnsiTheme="minorHAnsi"/>
                    <w:b/>
                    <w:sz w:val="22"/>
                    <w:szCs w:val="22"/>
                  </w:rPr>
                  <w:delText xml:space="preserve">FRI </w:delText>
                </w:r>
              </w:del>
            </w:ins>
            <w:ins w:id="1555" w:author="Wigfall, Trevonte" w:date="2021-06-20T23:56:00Z">
              <w:del w:id="1556" w:author="Trevonte Wigfall" w:date="2021-12-28T21:24:00Z">
                <w:r w:rsidR="00892374" w:rsidDel="00B20B0F">
                  <w:rPr>
                    <w:rFonts w:asciiTheme="minorHAnsi" w:hAnsiTheme="minorHAnsi"/>
                    <w:b/>
                    <w:sz w:val="22"/>
                    <w:szCs w:val="22"/>
                  </w:rPr>
                  <w:delText>6/11/21</w:delText>
                </w:r>
              </w:del>
            </w:ins>
            <w:ins w:id="1557" w:author="Trevonte Wigfall" w:date="2021-12-28T21:24:00Z">
              <w:r w:rsidR="00B20B0F">
                <w:rPr>
                  <w:rFonts w:asciiTheme="minorHAnsi" w:hAnsiTheme="minorHAnsi"/>
                  <w:b/>
                  <w:sz w:val="22"/>
                  <w:szCs w:val="22"/>
                </w:rPr>
                <w:t>12/28/2021 00:00:00</w:t>
              </w:r>
            </w:ins>
            <w:ins w:id="1558" w:author="Wigfall, Trevonte" w:date="2021-06-20T23:56:00Z">
              <w:r w:rsidR="00892374">
                <w:rPr>
                  <w:rFonts w:asciiTheme="minorHAnsi" w:hAnsiTheme="minorHAnsi"/>
                  <w:b/>
                  <w:sz w:val="22"/>
                  <w:szCs w:val="22"/>
                </w:rPr>
                <w:t xml:space="preserve"> </w:t>
              </w:r>
            </w:ins>
            <w:del w:id="1559" w:author="Wigfall, Trevonte" w:date="2021-06-11T18:06:00Z">
              <w:r w:rsidRPr="00BE32BB" w:rsidDel="00440061">
                <w:rPr>
                  <w:rFonts w:asciiTheme="minorHAnsi" w:hAnsiTheme="minorHAnsi"/>
                  <w:b/>
                  <w:sz w:val="22"/>
                  <w:szCs w:val="22"/>
                </w:rPr>
                <w:delText xml:space="preserve">FRI </w:delText>
              </w:r>
              <w:r w:rsidRPr="00BE32BB" w:rsidDel="008A2A0F">
                <w:rPr>
                  <w:rFonts w:asciiTheme="minorHAnsi" w:hAnsiTheme="minorHAnsi"/>
                  <w:b/>
                  <w:sz w:val="22"/>
                  <w:szCs w:val="22"/>
                </w:rPr>
                <w:delText xml:space="preserve">5/14/21 </w:delText>
              </w:r>
            </w:del>
          </w:p>
        </w:tc>
      </w:tr>
      <w:tr w:rsidR="008A2A0F" w:rsidRPr="00597B9C" w14:paraId="04BA624C" w14:textId="77777777" w:rsidTr="008A2A0F">
        <w:trPr>
          <w:trHeight w:val="557"/>
          <w:trPrChange w:id="1560" w:author="Wigfall, Trevonte" w:date="2021-06-11T18:06:00Z">
            <w:trPr>
              <w:trHeight w:val="557"/>
            </w:trPr>
          </w:trPrChange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61" w:author="Wigfall, Trevonte" w:date="2021-06-11T18:06:00Z">
              <w:tcPr>
                <w:tcW w:w="29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A9749C2" w14:textId="77777777" w:rsidR="008A2A0F" w:rsidRPr="00C46E95" w:rsidRDefault="008A2A0F" w:rsidP="004824F5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62" w:author="Wigfall, Trevonte" w:date="2021-06-11T18:06:00Z">
              <w:tcPr>
                <w:tcW w:w="26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8F56F97" w14:textId="77777777" w:rsidR="008A2A0F" w:rsidRPr="00597B9C" w:rsidRDefault="008A2A0F" w:rsidP="004824F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63" w:author="Wigfall, Trevonte" w:date="2021-06-11T18:06:00Z">
              <w:tcPr>
                <w:tcW w:w="29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AC6E512" w14:textId="6DAC326D" w:rsidR="008A2A0F" w:rsidRDefault="008A2A0F" w:rsidP="004824F5">
            <w:ins w:id="1564" w:author="Wigfall, Trevonte" w:date="2021-06-11T18:06:00Z">
              <w:r w:rsidRPr="00597B9C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Env Mgmt</w:t>
              </w:r>
            </w:ins>
            <w:del w:id="1565" w:author="Wigfall, Trevonte" w:date="2021-06-11T18:06:00Z">
              <w:r w:rsidRPr="00597B9C" w:rsidDel="00440061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Env Mgmt</w:delText>
              </w:r>
            </w:del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1566" w:author="Wigfall, Trevonte" w:date="2021-06-11T18:06:00Z">
              <w:tcPr>
                <w:tcW w:w="85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1B4ECEFD" w14:textId="5AB12BAB" w:rsidR="008A2A0F" w:rsidRPr="00597B9C" w:rsidRDefault="008A2A0F" w:rsidP="004824F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ins w:id="1567" w:author="Wigfall, Trevonte" w:date="2021-06-11T18:06:00Z">
              <w:r w:rsidRPr="00FB0176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n/a</w:t>
              </w:r>
            </w:ins>
            <w:del w:id="1568" w:author="Wigfall, Trevonte" w:date="2021-06-11T18:06:00Z">
              <w:r w:rsidRPr="00FB0176" w:rsidDel="00440061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n/a</w:delText>
              </w:r>
            </w:del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1569" w:author="Wigfall, Trevonte" w:date="2021-06-11T18:06:00Z">
              <w:tcPr>
                <w:tcW w:w="26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39678585" w14:textId="444C25EE" w:rsidR="008A2A0F" w:rsidRPr="00597B9C" w:rsidRDefault="008A2A0F" w:rsidP="004824F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ins w:id="1570" w:author="Wigfall, Trevonte" w:date="2021-06-11T18:06:00Z">
              <w:r w:rsidRPr="00597B9C">
                <w:rPr>
                  <w:rFonts w:asciiTheme="minorHAnsi" w:hAnsiTheme="minorHAnsi"/>
                  <w:b/>
                  <w:sz w:val="22"/>
                  <w:szCs w:val="22"/>
                </w:rPr>
                <w:t>n/a</w:t>
              </w:r>
            </w:ins>
            <w:del w:id="1571" w:author="Wigfall, Trevonte" w:date="2021-06-11T18:06:00Z">
              <w:r w:rsidRPr="00597B9C" w:rsidDel="00440061">
                <w:rPr>
                  <w:rFonts w:asciiTheme="minorHAnsi" w:hAnsiTheme="minorHAnsi"/>
                  <w:b/>
                  <w:sz w:val="22"/>
                  <w:szCs w:val="22"/>
                </w:rPr>
                <w:delText>n/a</w:delText>
              </w:r>
            </w:del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72" w:author="Wigfall, Trevonte" w:date="2021-06-11T18:06:00Z">
              <w:tcPr>
                <w:tcW w:w="29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37A0F57" w14:textId="232AC879" w:rsidR="008A2A0F" w:rsidRPr="00597B9C" w:rsidRDefault="008A2A0F" w:rsidP="004824F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ins w:id="1573" w:author="Wigfall, Trevonte" w:date="2021-06-11T18:06:00Z">
              <w:r w:rsidRPr="00597B9C">
                <w:rPr>
                  <w:rFonts w:asciiTheme="minorHAnsi" w:hAnsiTheme="minorHAnsi"/>
                  <w:b/>
                  <w:sz w:val="22"/>
                  <w:szCs w:val="22"/>
                </w:rPr>
                <w:t>n/a</w:t>
              </w:r>
            </w:ins>
            <w:del w:id="1574" w:author="Wigfall, Trevonte" w:date="2021-06-11T18:06:00Z">
              <w:r w:rsidRPr="00597B9C" w:rsidDel="00440061">
                <w:rPr>
                  <w:rFonts w:asciiTheme="minorHAnsi" w:hAnsiTheme="minorHAnsi"/>
                  <w:b/>
                  <w:sz w:val="22"/>
                  <w:szCs w:val="22"/>
                </w:rPr>
                <w:delText>n/a</w:delText>
              </w:r>
            </w:del>
          </w:p>
        </w:tc>
        <w:tc>
          <w:tcPr>
            <w:tcW w:w="1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75" w:author="Wigfall, Trevonte" w:date="2021-06-11T18:06:00Z">
              <w:tcPr>
                <w:tcW w:w="1743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</w:tcPrChange>
          </w:tcPr>
          <w:p w14:paraId="74810DBC" w14:textId="77777777" w:rsidR="008A2A0F" w:rsidRPr="00F01A88" w:rsidRDefault="008A2A0F" w:rsidP="004824F5">
            <w:pPr>
              <w:rPr>
                <w:ins w:id="1576" w:author="Wigfall, Trevonte" w:date="2021-06-11T18:06:00Z"/>
                <w:rFonts w:ascii="Calibri" w:hAnsi="Calibri"/>
                <w:b/>
                <w:color w:val="000000"/>
                <w:sz w:val="22"/>
                <w:szCs w:val="22"/>
              </w:rPr>
            </w:pPr>
            <w:ins w:id="1577" w:author="Wigfall, Trevonte" w:date="2021-06-11T18:06:00Z">
              <w:r>
                <w:rPr>
                  <w:rFonts w:ascii="Calibri" w:hAnsi="Calibri"/>
                  <w:b/>
                  <w:color w:val="000000"/>
                  <w:sz w:val="22"/>
                  <w:szCs w:val="22"/>
                </w:rPr>
                <w:t>U</w:t>
              </w:r>
              <w:r w:rsidRPr="00F01A88">
                <w:rPr>
                  <w:rFonts w:ascii="Calibri" w:hAnsi="Calibri"/>
                  <w:b/>
                  <w:color w:val="000000"/>
                  <w:sz w:val="22"/>
                  <w:szCs w:val="22"/>
                </w:rPr>
                <w:t>pdate RM spreadsheet that change is complete</w:t>
              </w:r>
            </w:ins>
          </w:p>
          <w:p w14:paraId="0CAB5626" w14:textId="3B598646" w:rsidR="008A2A0F" w:rsidRPr="00055E1E" w:rsidRDefault="008A2A0F" w:rsidP="004824F5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del w:id="1578" w:author="Wigfall, Trevonte" w:date="2021-06-11T18:06:00Z">
              <w:r w:rsidRPr="00055E1E" w:rsidDel="00440061">
                <w:rPr>
                  <w:rFonts w:ascii="Calibri" w:hAnsi="Calibri"/>
                  <w:b/>
                  <w:color w:val="000000"/>
                  <w:sz w:val="22"/>
                  <w:szCs w:val="22"/>
                </w:rPr>
                <w:delText>Email APM, asking them to resume monitoring CXT* alerts</w:delText>
              </w:r>
            </w:del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79" w:author="Wigfall, Trevonte" w:date="2021-06-11T18:06:00Z">
              <w:tcPr>
                <w:tcW w:w="42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</w:tcPrChange>
          </w:tcPr>
          <w:p w14:paraId="2414A59B" w14:textId="04955EC6" w:rsidR="008A2A0F" w:rsidRPr="00055E1E" w:rsidRDefault="008A2A0F" w:rsidP="004824F5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ins w:id="1580" w:author="Wigfall, Trevonte" w:date="2021-06-11T18:06:00Z">
              <w:r>
                <w:rPr>
                  <w:rFonts w:ascii="Calibri" w:hAnsi="Calibri"/>
                  <w:color w:val="000000"/>
                  <w:sz w:val="22"/>
                  <w:szCs w:val="22"/>
                </w:rPr>
                <w:t>Spreadsheet updated</w:t>
              </w:r>
            </w:ins>
            <w:del w:id="1581" w:author="Wigfall, Trevonte" w:date="2021-06-11T18:06:00Z">
              <w:r w:rsidRPr="00055E1E" w:rsidDel="00440061">
                <w:rPr>
                  <w:rFonts w:ascii="Calibri" w:hAnsi="Calibri"/>
                  <w:bCs/>
                  <w:color w:val="000000"/>
                  <w:sz w:val="22"/>
                  <w:szCs w:val="22"/>
                </w:rPr>
                <w:delText>all nodes inactive</w:delText>
              </w:r>
            </w:del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82" w:author="Wigfall, Trevonte" w:date="2021-06-11T18:06:00Z">
              <w:tcPr>
                <w:tcW w:w="56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BD3BB03" w14:textId="2945E521" w:rsidR="008A2A0F" w:rsidRDefault="008A2A0F" w:rsidP="004824F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ins w:id="1583" w:author="Wigfall, Trevonte" w:date="2021-06-11T18:06:00Z">
              <w:del w:id="1584" w:author="Trevonte Wigfall" w:date="2021-12-28T21:24:00Z">
                <w:r w:rsidRPr="00BE32BB" w:rsidDel="00B20B0F">
                  <w:rPr>
                    <w:rFonts w:asciiTheme="minorHAnsi" w:hAnsiTheme="minorHAnsi"/>
                    <w:b/>
                    <w:sz w:val="22"/>
                    <w:szCs w:val="22"/>
                  </w:rPr>
                  <w:delText xml:space="preserve">FRI </w:delText>
                </w:r>
              </w:del>
            </w:ins>
            <w:ins w:id="1585" w:author="Wigfall, Trevonte" w:date="2021-06-20T23:56:00Z">
              <w:del w:id="1586" w:author="Trevonte Wigfall" w:date="2021-12-28T21:24:00Z">
                <w:r w:rsidR="00892374" w:rsidDel="00B20B0F">
                  <w:rPr>
                    <w:rFonts w:asciiTheme="minorHAnsi" w:hAnsiTheme="minorHAnsi"/>
                    <w:b/>
                    <w:sz w:val="22"/>
                    <w:szCs w:val="22"/>
                  </w:rPr>
                  <w:delText>6/11/21</w:delText>
                </w:r>
              </w:del>
            </w:ins>
            <w:ins w:id="1587" w:author="Trevonte Wigfall" w:date="2021-12-28T21:24:00Z">
              <w:r w:rsidR="00B20B0F">
                <w:rPr>
                  <w:rFonts w:asciiTheme="minorHAnsi" w:hAnsiTheme="minorHAnsi"/>
                  <w:b/>
                  <w:sz w:val="22"/>
                  <w:szCs w:val="22"/>
                </w:rPr>
                <w:t>12/28/2021 00:00:00</w:t>
              </w:r>
            </w:ins>
            <w:ins w:id="1588" w:author="Wigfall, Trevonte" w:date="2021-06-20T23:56:00Z">
              <w:r w:rsidR="00892374">
                <w:rPr>
                  <w:rFonts w:asciiTheme="minorHAnsi" w:hAnsiTheme="minorHAnsi"/>
                  <w:b/>
                  <w:sz w:val="22"/>
                  <w:szCs w:val="22"/>
                </w:rPr>
                <w:t xml:space="preserve"> </w:t>
              </w:r>
            </w:ins>
            <w:del w:id="1589" w:author="Wigfall, Trevonte" w:date="2021-06-11T18:06:00Z">
              <w:r w:rsidRPr="00BE32BB" w:rsidDel="00440061">
                <w:rPr>
                  <w:rFonts w:asciiTheme="minorHAnsi" w:hAnsiTheme="minorHAnsi"/>
                  <w:b/>
                  <w:sz w:val="22"/>
                  <w:szCs w:val="22"/>
                </w:rPr>
                <w:delText xml:space="preserve">FRI </w:delText>
              </w:r>
              <w:r w:rsidRPr="00BE32BB" w:rsidDel="008A2A0F">
                <w:rPr>
                  <w:rFonts w:asciiTheme="minorHAnsi" w:hAnsiTheme="minorHAnsi"/>
                  <w:b/>
                  <w:sz w:val="22"/>
                  <w:szCs w:val="22"/>
                </w:rPr>
                <w:delText xml:space="preserve">5/14/21 </w:delText>
              </w:r>
            </w:del>
          </w:p>
        </w:tc>
      </w:tr>
      <w:tr w:rsidR="008A2A0F" w:rsidRPr="00597B9C" w14:paraId="5033C601" w14:textId="77777777" w:rsidTr="008A2A0F">
        <w:trPr>
          <w:trHeight w:val="557"/>
          <w:trPrChange w:id="1590" w:author="Wigfall, Trevonte" w:date="2021-06-11T18:06:00Z">
            <w:trPr>
              <w:trHeight w:val="557"/>
            </w:trPr>
          </w:trPrChange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91" w:author="Wigfall, Trevonte" w:date="2021-06-11T18:06:00Z">
              <w:tcPr>
                <w:tcW w:w="29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D59A8FD" w14:textId="77777777" w:rsidR="008A2A0F" w:rsidRPr="00C46E95" w:rsidRDefault="008A2A0F" w:rsidP="004824F5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92" w:author="Wigfall, Trevonte" w:date="2021-06-11T18:06:00Z">
              <w:tcPr>
                <w:tcW w:w="26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3B4F8A1" w14:textId="77777777" w:rsidR="008A2A0F" w:rsidRPr="00597B9C" w:rsidRDefault="008A2A0F" w:rsidP="004824F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93" w:author="Wigfall, Trevonte" w:date="2021-06-11T18:06:00Z">
              <w:tcPr>
                <w:tcW w:w="29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0B3291C" w14:textId="413DE82D" w:rsidR="008A2A0F" w:rsidRDefault="008A2A0F" w:rsidP="004824F5">
            <w:ins w:id="1594" w:author="Wigfall, Trevonte" w:date="2021-06-11T18:06:00Z">
              <w:r w:rsidRPr="00597B9C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Env Mgmt</w:t>
              </w:r>
            </w:ins>
            <w:del w:id="1595" w:author="Wigfall, Trevonte" w:date="2021-06-11T18:06:00Z">
              <w:r w:rsidRPr="00597B9C" w:rsidDel="00440061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Env Mgmt</w:delText>
              </w:r>
            </w:del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1596" w:author="Wigfall, Trevonte" w:date="2021-06-11T18:06:00Z">
              <w:tcPr>
                <w:tcW w:w="85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743CCAF2" w14:textId="5CAE8540" w:rsidR="008A2A0F" w:rsidRPr="00597B9C" w:rsidRDefault="008A2A0F" w:rsidP="004824F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ins w:id="1597" w:author="Wigfall, Trevonte" w:date="2021-06-11T18:06:00Z">
              <w:r w:rsidRPr="00FB0176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n/a</w:t>
              </w:r>
            </w:ins>
            <w:del w:id="1598" w:author="Wigfall, Trevonte" w:date="2021-06-11T18:06:00Z">
              <w:r w:rsidRPr="00FB0176" w:rsidDel="00440061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n/a</w:delText>
              </w:r>
            </w:del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1599" w:author="Wigfall, Trevonte" w:date="2021-06-11T18:06:00Z">
              <w:tcPr>
                <w:tcW w:w="26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5B429376" w14:textId="213A26C0" w:rsidR="008A2A0F" w:rsidRPr="00597B9C" w:rsidRDefault="008A2A0F" w:rsidP="004824F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ins w:id="1600" w:author="Wigfall, Trevonte" w:date="2021-06-11T18:06:00Z">
              <w:r w:rsidRPr="00597B9C">
                <w:rPr>
                  <w:rFonts w:asciiTheme="minorHAnsi" w:hAnsiTheme="minorHAnsi"/>
                  <w:b/>
                  <w:sz w:val="22"/>
                  <w:szCs w:val="22"/>
                </w:rPr>
                <w:t>n/a</w:t>
              </w:r>
            </w:ins>
            <w:del w:id="1601" w:author="Wigfall, Trevonte" w:date="2021-06-11T18:06:00Z">
              <w:r w:rsidRPr="00597B9C" w:rsidDel="00440061">
                <w:rPr>
                  <w:rFonts w:asciiTheme="minorHAnsi" w:hAnsiTheme="minorHAnsi"/>
                  <w:b/>
                  <w:sz w:val="22"/>
                  <w:szCs w:val="22"/>
                </w:rPr>
                <w:delText>n/a</w:delText>
              </w:r>
            </w:del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02" w:author="Wigfall, Trevonte" w:date="2021-06-11T18:06:00Z">
              <w:tcPr>
                <w:tcW w:w="29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41FEA50" w14:textId="0392628D" w:rsidR="008A2A0F" w:rsidRPr="00597B9C" w:rsidRDefault="008A2A0F" w:rsidP="004824F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ins w:id="1603" w:author="Wigfall, Trevonte" w:date="2021-06-11T18:06:00Z">
              <w:r w:rsidRPr="00597B9C">
                <w:rPr>
                  <w:rFonts w:asciiTheme="minorHAnsi" w:hAnsiTheme="minorHAnsi"/>
                  <w:b/>
                  <w:sz w:val="22"/>
                  <w:szCs w:val="22"/>
                </w:rPr>
                <w:t>n/a</w:t>
              </w:r>
            </w:ins>
            <w:del w:id="1604" w:author="Wigfall, Trevonte" w:date="2021-06-11T18:06:00Z">
              <w:r w:rsidRPr="00597B9C" w:rsidDel="00440061">
                <w:rPr>
                  <w:rFonts w:asciiTheme="minorHAnsi" w:hAnsiTheme="minorHAnsi"/>
                  <w:b/>
                  <w:sz w:val="22"/>
                  <w:szCs w:val="22"/>
                </w:rPr>
                <w:delText>n/a</w:delText>
              </w:r>
            </w:del>
          </w:p>
        </w:tc>
        <w:tc>
          <w:tcPr>
            <w:tcW w:w="1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05" w:author="Wigfall, Trevonte" w:date="2021-06-11T18:06:00Z">
              <w:tcPr>
                <w:tcW w:w="1743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76CCDBC" w14:textId="482CC887" w:rsidR="008A2A0F" w:rsidRPr="00F01A88" w:rsidDel="00440061" w:rsidRDefault="008A2A0F" w:rsidP="004824F5">
            <w:pPr>
              <w:rPr>
                <w:del w:id="1606" w:author="Wigfall, Trevonte" w:date="2021-06-11T18:06:00Z"/>
                <w:rFonts w:ascii="Calibri" w:hAnsi="Calibri"/>
                <w:b/>
                <w:color w:val="000000"/>
                <w:sz w:val="22"/>
                <w:szCs w:val="22"/>
              </w:rPr>
            </w:pPr>
            <w:ins w:id="1607" w:author="Wigfall, Trevonte" w:date="2021-06-11T18:06:00Z">
              <w:r w:rsidRPr="00055E1E">
                <w:rPr>
                  <w:rFonts w:ascii="Arial" w:hAnsi="Arial" w:cs="Arial"/>
                  <w:b/>
                  <w:color w:val="000000"/>
                  <w:sz w:val="22"/>
                  <w:szCs w:val="22"/>
                </w:rPr>
                <w:t>Perform the Ready-For-Business email the day after implementation to PROD:  https://share.wellpoint.com/teams/ITEnvironmentMgmt/Facets/Shared%20Documents/How-To%20Documents/McKesson/How_To_Send_Ready_For_Business_Validation_After_McKesson_Outage.docx</w:t>
              </w:r>
            </w:ins>
            <w:del w:id="1608" w:author="Wigfall, Trevonte" w:date="2021-06-11T18:06:00Z">
              <w:r w:rsidDel="00440061">
                <w:rPr>
                  <w:rFonts w:ascii="Calibri" w:hAnsi="Calibri"/>
                  <w:b/>
                  <w:color w:val="000000"/>
                  <w:sz w:val="22"/>
                  <w:szCs w:val="22"/>
                </w:rPr>
                <w:delText>U</w:delText>
              </w:r>
              <w:r w:rsidRPr="00F01A88" w:rsidDel="00440061">
                <w:rPr>
                  <w:rFonts w:ascii="Calibri" w:hAnsi="Calibri"/>
                  <w:b/>
                  <w:color w:val="000000"/>
                  <w:sz w:val="22"/>
                  <w:szCs w:val="22"/>
                </w:rPr>
                <w:delText>pdate RM spreadsheet that change is complete</w:delText>
              </w:r>
            </w:del>
          </w:p>
          <w:p w14:paraId="241D9ADD" w14:textId="77777777" w:rsidR="008A2A0F" w:rsidRPr="00055E1E" w:rsidRDefault="008A2A0F" w:rsidP="004824F5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09" w:author="Wigfall, Trevonte" w:date="2021-06-11T18:06:00Z">
              <w:tcPr>
                <w:tcW w:w="42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ECAC39D" w14:textId="501BF15F" w:rsidR="008A2A0F" w:rsidRDefault="008A2A0F" w:rsidP="004824F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ins w:id="1610" w:author="Wigfall, Trevonte" w:date="2021-06-11T18:06:00Z">
              <w:r>
                <w:rPr>
                  <w:rFonts w:ascii="Calibri" w:hAnsi="Calibri"/>
                  <w:color w:val="000000"/>
                  <w:sz w:val="22"/>
                  <w:szCs w:val="22"/>
                </w:rPr>
                <w:t>Email sent</w:t>
              </w:r>
            </w:ins>
            <w:del w:id="1611" w:author="Wigfall, Trevonte" w:date="2021-06-11T18:06:00Z">
              <w:r w:rsidDel="00440061">
                <w:rPr>
                  <w:rFonts w:ascii="Calibri" w:hAnsi="Calibri"/>
                  <w:color w:val="000000"/>
                  <w:sz w:val="22"/>
                  <w:szCs w:val="22"/>
                </w:rPr>
                <w:delText>Spreadsheet updated</w:delText>
              </w:r>
            </w:del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12" w:author="Wigfall, Trevonte" w:date="2021-06-11T18:06:00Z">
              <w:tcPr>
                <w:tcW w:w="56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67F6433" w14:textId="57080A51" w:rsidR="008A2A0F" w:rsidRPr="0003339F" w:rsidRDefault="008A2A0F" w:rsidP="004824F5">
            <w:pPr>
              <w:rPr>
                <w:rFonts w:asciiTheme="minorHAnsi" w:hAnsiTheme="minorHAnsi"/>
                <w:b/>
                <w:sz w:val="22"/>
                <w:szCs w:val="22"/>
                <w:rPrChange w:id="1613" w:author="Wigfall, Trevonte" w:date="2021-07-20T14:18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ins w:id="1614" w:author="Wigfall, Trevonte" w:date="2021-06-11T18:06:00Z">
              <w:del w:id="1615" w:author="Trevonte Wigfall" w:date="2021-12-28T21:24:00Z">
                <w:r w:rsidDel="00B20B0F">
                  <w:rPr>
                    <w:rFonts w:asciiTheme="minorHAnsi" w:hAnsiTheme="minorHAnsi"/>
                    <w:b/>
                    <w:sz w:val="22"/>
                    <w:szCs w:val="22"/>
                  </w:rPr>
                  <w:delText>SAT 5/15/</w:delText>
                </w:r>
                <w:r w:rsidRPr="005C03B1" w:rsidDel="00B20B0F">
                  <w:rPr>
                    <w:rFonts w:asciiTheme="minorHAnsi" w:hAnsiTheme="minorHAnsi"/>
                    <w:b/>
                    <w:sz w:val="22"/>
                    <w:szCs w:val="22"/>
                  </w:rPr>
                  <w:delText>21</w:delText>
                </w:r>
              </w:del>
            </w:ins>
            <w:ins w:id="1616" w:author="Wigfall, Trevonte" w:date="2021-07-20T14:18:00Z">
              <w:del w:id="1617" w:author="Trevonte Wigfall" w:date="2021-12-28T21:24:00Z">
                <w:r w:rsidR="0003339F" w:rsidDel="00B20B0F">
                  <w:rPr>
                    <w:rFonts w:asciiTheme="minorHAnsi" w:hAnsiTheme="minorHAnsi"/>
                    <w:b/>
                    <w:sz w:val="22"/>
                    <w:szCs w:val="22"/>
                  </w:rPr>
                  <w:delText xml:space="preserve"> </w:delText>
                </w:r>
              </w:del>
            </w:ins>
            <w:ins w:id="1618" w:author="Wigfall, Trevonte" w:date="2021-07-20T23:00:00Z">
              <w:del w:id="1619" w:author="Trevonte Wigfall" w:date="2021-12-28T21:24:00Z">
                <w:r w:rsidR="001E5767" w:rsidDel="00B20B0F">
                  <w:rPr>
                    <w:rFonts w:asciiTheme="minorHAnsi" w:hAnsiTheme="minorHAnsi"/>
                    <w:b/>
                    <w:sz w:val="22"/>
                    <w:szCs w:val="22"/>
                  </w:rPr>
                  <w:delText xml:space="preserve">Starting at </w:delText>
                </w:r>
              </w:del>
            </w:ins>
            <w:ins w:id="1620" w:author="Wigfall, Trevonte" w:date="2021-07-20T14:18:00Z">
              <w:del w:id="1621" w:author="Trevonte Wigfall" w:date="2021-12-28T21:24:00Z">
                <w:r w:rsidR="0003339F" w:rsidDel="00B20B0F">
                  <w:rPr>
                    <w:rFonts w:asciiTheme="minorHAnsi" w:hAnsiTheme="minorHAnsi"/>
                    <w:b/>
                    <w:sz w:val="22"/>
                    <w:szCs w:val="22"/>
                  </w:rPr>
                  <w:delText>11:00</w:delText>
                </w:r>
              </w:del>
            </w:ins>
            <w:del w:id="1622" w:author="Wigfall, Trevonte" w:date="2021-06-11T18:06:00Z">
              <w:r w:rsidRPr="00BE32BB" w:rsidDel="00440061">
                <w:rPr>
                  <w:rFonts w:asciiTheme="minorHAnsi" w:hAnsiTheme="minorHAnsi"/>
                  <w:b/>
                  <w:sz w:val="22"/>
                  <w:szCs w:val="22"/>
                </w:rPr>
                <w:delText xml:space="preserve">FRI </w:delText>
              </w:r>
              <w:r w:rsidRPr="00BE32BB" w:rsidDel="008A2A0F">
                <w:rPr>
                  <w:rFonts w:asciiTheme="minorHAnsi" w:hAnsiTheme="minorHAnsi"/>
                  <w:b/>
                  <w:sz w:val="22"/>
                  <w:szCs w:val="22"/>
                </w:rPr>
                <w:delText xml:space="preserve">5/14/21 </w:delText>
              </w:r>
            </w:del>
          </w:p>
        </w:tc>
      </w:tr>
      <w:tr w:rsidR="008A2A0F" w:rsidRPr="00597B9C" w:rsidDel="0003339F" w14:paraId="5962EE7E" w14:textId="7AAEEF87" w:rsidTr="008A2A0F">
        <w:trPr>
          <w:trHeight w:val="557"/>
          <w:del w:id="1623" w:author="Wigfall, Trevonte" w:date="2021-07-20T14:18:00Z"/>
          <w:trPrChange w:id="1624" w:author="Wigfall, Trevonte" w:date="2021-06-11T18:06:00Z">
            <w:trPr>
              <w:trHeight w:val="557"/>
            </w:trPr>
          </w:trPrChange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25" w:author="Wigfall, Trevonte" w:date="2021-06-11T18:06:00Z">
              <w:tcPr>
                <w:tcW w:w="29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D3FE728" w14:textId="7FD0A46C" w:rsidR="008A2A0F" w:rsidRPr="00C46E95" w:rsidDel="0003339F" w:rsidRDefault="008A2A0F" w:rsidP="00EA71DA">
            <w:pPr>
              <w:pStyle w:val="ListParagraph"/>
              <w:numPr>
                <w:ilvl w:val="0"/>
                <w:numId w:val="44"/>
              </w:numPr>
              <w:jc w:val="both"/>
              <w:rPr>
                <w:del w:id="1626" w:author="Wigfall, Trevonte" w:date="2021-07-20T14:18:00Z"/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27" w:author="Wigfall, Trevonte" w:date="2021-06-11T18:06:00Z">
              <w:tcPr>
                <w:tcW w:w="26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793DEB8" w14:textId="0240D2CD" w:rsidR="008A2A0F" w:rsidRPr="00597B9C" w:rsidDel="0003339F" w:rsidRDefault="008A2A0F" w:rsidP="00EA71DA">
            <w:pPr>
              <w:rPr>
                <w:del w:id="1628" w:author="Wigfall, Trevonte" w:date="2021-07-20T14:18:00Z"/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29" w:author="Wigfall, Trevonte" w:date="2021-06-11T18:06:00Z">
              <w:tcPr>
                <w:tcW w:w="29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ED415FC" w14:textId="0BE3B6DA" w:rsidR="008A2A0F" w:rsidDel="0003339F" w:rsidRDefault="008A2A0F" w:rsidP="00EA71DA">
            <w:pPr>
              <w:rPr>
                <w:del w:id="1630" w:author="Wigfall, Trevonte" w:date="2021-07-20T14:18:00Z"/>
              </w:rPr>
            </w:pPr>
            <w:del w:id="1631" w:author="Wigfall, Trevonte" w:date="2021-06-11T18:06:00Z">
              <w:r w:rsidRPr="00597B9C" w:rsidDel="009A5686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Env Mgmt</w:delText>
              </w:r>
            </w:del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1632" w:author="Wigfall, Trevonte" w:date="2021-06-11T18:06:00Z">
              <w:tcPr>
                <w:tcW w:w="85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795C0F8D" w14:textId="39EA7B66" w:rsidR="008A2A0F" w:rsidRPr="00597B9C" w:rsidDel="0003339F" w:rsidRDefault="008A2A0F" w:rsidP="00EA71DA">
            <w:pPr>
              <w:rPr>
                <w:del w:id="1633" w:author="Wigfall, Trevonte" w:date="2021-07-20T14:18:00Z"/>
                <w:rFonts w:asciiTheme="minorHAnsi" w:hAnsiTheme="minorHAnsi"/>
                <w:b/>
                <w:smallCaps/>
                <w:sz w:val="22"/>
                <w:szCs w:val="22"/>
              </w:rPr>
            </w:pPr>
            <w:del w:id="1634" w:author="Wigfall, Trevonte" w:date="2021-06-11T18:06:00Z">
              <w:r w:rsidRPr="00FB0176" w:rsidDel="009A5686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n/a</w:delText>
              </w:r>
            </w:del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1635" w:author="Wigfall, Trevonte" w:date="2021-06-11T18:06:00Z">
              <w:tcPr>
                <w:tcW w:w="26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5BCD9E77" w14:textId="738CDD58" w:rsidR="008A2A0F" w:rsidRPr="00597B9C" w:rsidDel="0003339F" w:rsidRDefault="008A2A0F" w:rsidP="00EA71DA">
            <w:pPr>
              <w:rPr>
                <w:del w:id="1636" w:author="Wigfall, Trevonte" w:date="2021-07-20T14:18:00Z"/>
                <w:rFonts w:asciiTheme="minorHAnsi" w:hAnsiTheme="minorHAnsi"/>
                <w:b/>
                <w:sz w:val="22"/>
                <w:szCs w:val="22"/>
              </w:rPr>
            </w:pPr>
            <w:del w:id="1637" w:author="Wigfall, Trevonte" w:date="2021-06-11T18:06:00Z">
              <w:r w:rsidRPr="00597B9C" w:rsidDel="009A5686">
                <w:rPr>
                  <w:rFonts w:asciiTheme="minorHAnsi" w:hAnsiTheme="minorHAnsi"/>
                  <w:b/>
                  <w:sz w:val="22"/>
                  <w:szCs w:val="22"/>
                </w:rPr>
                <w:delText>n/a</w:delText>
              </w:r>
            </w:del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38" w:author="Wigfall, Trevonte" w:date="2021-06-11T18:06:00Z">
              <w:tcPr>
                <w:tcW w:w="29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A451A03" w14:textId="7E148010" w:rsidR="008A2A0F" w:rsidRPr="00597B9C" w:rsidDel="0003339F" w:rsidRDefault="008A2A0F" w:rsidP="00EA71DA">
            <w:pPr>
              <w:rPr>
                <w:del w:id="1639" w:author="Wigfall, Trevonte" w:date="2021-07-20T14:18:00Z"/>
                <w:rFonts w:asciiTheme="minorHAnsi" w:hAnsiTheme="minorHAnsi"/>
                <w:b/>
                <w:sz w:val="22"/>
                <w:szCs w:val="22"/>
              </w:rPr>
            </w:pPr>
            <w:del w:id="1640" w:author="Wigfall, Trevonte" w:date="2021-06-11T18:06:00Z">
              <w:r w:rsidRPr="00597B9C" w:rsidDel="009A5686">
                <w:rPr>
                  <w:rFonts w:asciiTheme="minorHAnsi" w:hAnsiTheme="minorHAnsi"/>
                  <w:b/>
                  <w:sz w:val="22"/>
                  <w:szCs w:val="22"/>
                </w:rPr>
                <w:delText>n/a</w:delText>
              </w:r>
            </w:del>
          </w:p>
        </w:tc>
        <w:tc>
          <w:tcPr>
            <w:tcW w:w="1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41" w:author="Wigfall, Trevonte" w:date="2021-06-11T18:06:00Z">
              <w:tcPr>
                <w:tcW w:w="1743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803DCAD" w14:textId="7381D2D5" w:rsidR="008A2A0F" w:rsidRPr="00055E1E" w:rsidDel="0003339F" w:rsidRDefault="008A2A0F" w:rsidP="00EA71DA">
            <w:pPr>
              <w:rPr>
                <w:del w:id="1642" w:author="Wigfall, Trevonte" w:date="2021-07-20T14:18:00Z"/>
                <w:rFonts w:ascii="Arial" w:hAnsi="Arial" w:cs="Arial"/>
                <w:b/>
                <w:color w:val="000000"/>
                <w:sz w:val="22"/>
                <w:szCs w:val="22"/>
              </w:rPr>
            </w:pPr>
            <w:del w:id="1643" w:author="Wigfall, Trevonte" w:date="2021-06-11T18:06:00Z">
              <w:r w:rsidRPr="00055E1E" w:rsidDel="009A5686">
                <w:rPr>
                  <w:rFonts w:ascii="Arial" w:hAnsi="Arial" w:cs="Arial"/>
                  <w:b/>
                  <w:color w:val="000000"/>
                  <w:sz w:val="22"/>
                  <w:szCs w:val="22"/>
                </w:rPr>
                <w:delText>Perform the Ready-For-Business email the day after implementation to PROD:  https://share.wellpoint.com/teams/ITEnvironmentMgmt/Facets/Shared%20Documents/How-To%20Documents/McKesson/How_To_Send_Ready_For_Business_Validation_After_McKesson_Outage.docx</w:delText>
              </w:r>
            </w:del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44" w:author="Wigfall, Trevonte" w:date="2021-06-11T18:06:00Z">
              <w:tcPr>
                <w:tcW w:w="42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735AECA" w14:textId="56821A4E" w:rsidR="008A2A0F" w:rsidDel="0003339F" w:rsidRDefault="008A2A0F" w:rsidP="00EA71DA">
            <w:pPr>
              <w:rPr>
                <w:del w:id="1645" w:author="Wigfall, Trevonte" w:date="2021-07-20T14:18:00Z"/>
                <w:rFonts w:ascii="Calibri" w:hAnsi="Calibri"/>
                <w:color w:val="000000"/>
                <w:sz w:val="22"/>
                <w:szCs w:val="22"/>
              </w:rPr>
            </w:pPr>
            <w:del w:id="1646" w:author="Wigfall, Trevonte" w:date="2021-06-11T18:06:00Z">
              <w:r w:rsidDel="009A5686">
                <w:rPr>
                  <w:rFonts w:ascii="Calibri" w:hAnsi="Calibri"/>
                  <w:color w:val="000000"/>
                  <w:sz w:val="22"/>
                  <w:szCs w:val="22"/>
                </w:rPr>
                <w:delText>Email sent</w:delText>
              </w:r>
            </w:del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47" w:author="Wigfall, Trevonte" w:date="2021-06-11T18:06:00Z">
              <w:tcPr>
                <w:tcW w:w="56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3CE5E24" w14:textId="5A32467E" w:rsidR="008A2A0F" w:rsidDel="009A5686" w:rsidRDefault="008A2A0F" w:rsidP="00EA71DA">
            <w:pPr>
              <w:rPr>
                <w:del w:id="1648" w:author="Wigfall, Trevonte" w:date="2021-06-11T18:06:00Z"/>
                <w:rFonts w:asciiTheme="minorHAnsi" w:hAnsiTheme="minorHAnsi"/>
                <w:b/>
                <w:sz w:val="22"/>
                <w:szCs w:val="22"/>
              </w:rPr>
            </w:pPr>
            <w:del w:id="1649" w:author="Wigfall, Trevonte" w:date="2021-06-11T18:06:00Z">
              <w:r w:rsidDel="009A5686">
                <w:rPr>
                  <w:rFonts w:asciiTheme="minorHAnsi" w:hAnsiTheme="minorHAnsi"/>
                  <w:b/>
                  <w:sz w:val="22"/>
                  <w:szCs w:val="22"/>
                </w:rPr>
                <w:delText>SAT 5/15/</w:delText>
              </w:r>
              <w:r w:rsidRPr="005C03B1" w:rsidDel="009A5686">
                <w:rPr>
                  <w:rFonts w:asciiTheme="minorHAnsi" w:hAnsiTheme="minorHAnsi"/>
                  <w:b/>
                  <w:sz w:val="22"/>
                  <w:szCs w:val="22"/>
                </w:rPr>
                <w:delText xml:space="preserve">21 </w:delText>
              </w:r>
            </w:del>
          </w:p>
          <w:p w14:paraId="4EEC46BF" w14:textId="583815F3" w:rsidR="008A2A0F" w:rsidDel="0003339F" w:rsidRDefault="008A2A0F" w:rsidP="00EA71DA">
            <w:pPr>
              <w:rPr>
                <w:del w:id="1650" w:author="Wigfall, Trevonte" w:date="2021-07-20T14:18:00Z"/>
                <w:rFonts w:asciiTheme="minorHAnsi" w:hAnsiTheme="minorHAnsi"/>
                <w:b/>
                <w:smallCaps/>
                <w:sz w:val="22"/>
                <w:szCs w:val="22"/>
              </w:rPr>
            </w:pPr>
            <w:del w:id="1651" w:author="Wigfall, Trevonte" w:date="2021-06-11T18:06:00Z">
              <w:r w:rsidDel="009A5686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 xml:space="preserve">11am </w:delText>
              </w:r>
            </w:del>
          </w:p>
        </w:tc>
      </w:tr>
    </w:tbl>
    <w:p w14:paraId="43644133" w14:textId="77777777" w:rsidR="0057614C" w:rsidRPr="00597B9C" w:rsidRDefault="0057614C">
      <w:pPr>
        <w:rPr>
          <w:rFonts w:ascii="Garamond" w:hAnsi="Garamond"/>
          <w:b/>
          <w:smallCaps/>
          <w:sz w:val="24"/>
          <w:szCs w:val="24"/>
          <w:u w:val="single"/>
        </w:rPr>
      </w:pPr>
    </w:p>
    <w:tbl>
      <w:tblPr>
        <w:tblpPr w:leftFromText="180" w:rightFromText="180" w:vertAnchor="text" w:horzAnchor="margin" w:tblpY="-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062"/>
      </w:tblGrid>
      <w:tr w:rsidR="008E63C2" w:rsidRPr="00C70289" w14:paraId="5C4D05EA" w14:textId="77777777" w:rsidTr="00C70289">
        <w:trPr>
          <w:trHeight w:val="2479"/>
        </w:trPr>
        <w:tc>
          <w:tcPr>
            <w:tcW w:w="13062" w:type="dxa"/>
          </w:tcPr>
          <w:p w14:paraId="78260ACE" w14:textId="77777777" w:rsidR="008E63C2" w:rsidRPr="00C70289" w:rsidRDefault="008E63C2" w:rsidP="00C70289">
            <w:pPr>
              <w:rPr>
                <w:rFonts w:ascii="Garamond" w:hAnsi="Garamond"/>
                <w:b/>
                <w:smallCaps/>
                <w:sz w:val="24"/>
                <w:szCs w:val="24"/>
              </w:rPr>
            </w:pPr>
            <w:r w:rsidRPr="00597B9C">
              <w:rPr>
                <w:rFonts w:ascii="Garamond" w:hAnsi="Garamond"/>
                <w:b/>
                <w:smallCaps/>
                <w:sz w:val="24"/>
                <w:szCs w:val="24"/>
              </w:rPr>
              <w:lastRenderedPageBreak/>
              <w:t>Comments:</w:t>
            </w:r>
          </w:p>
          <w:p w14:paraId="66797366" w14:textId="77777777" w:rsidR="008E63C2" w:rsidRPr="00AB4FAD" w:rsidRDefault="008E63C2" w:rsidP="00AB4FAD">
            <w:pPr>
              <w:rPr>
                <w:rFonts w:ascii="Calibri" w:hAnsi="Calibri"/>
                <w:color w:val="0000FF"/>
                <w:sz w:val="22"/>
                <w:szCs w:val="22"/>
                <w:u w:val="single"/>
              </w:rPr>
            </w:pPr>
          </w:p>
        </w:tc>
      </w:tr>
    </w:tbl>
    <w:p w14:paraId="11E8D780" w14:textId="77777777" w:rsidR="0057614C" w:rsidRPr="0067200B" w:rsidRDefault="0057614C">
      <w:pPr>
        <w:rPr>
          <w:rFonts w:ascii="Garamond" w:hAnsi="Garamond"/>
          <w:b/>
          <w:smallCaps/>
          <w:sz w:val="24"/>
          <w:szCs w:val="24"/>
          <w:u w:val="single"/>
        </w:rPr>
      </w:pPr>
    </w:p>
    <w:p w14:paraId="2C9FF5C9" w14:textId="77777777" w:rsidR="0057614C" w:rsidRDefault="0057614C">
      <w:pPr>
        <w:ind w:right="-90"/>
        <w:rPr>
          <w:rFonts w:ascii="Garamond" w:hAnsi="Garamond"/>
          <w:sz w:val="24"/>
          <w:szCs w:val="24"/>
        </w:rPr>
      </w:pPr>
    </w:p>
    <w:sectPr w:rsidR="0057614C">
      <w:headerReference w:type="default" r:id="rId9"/>
      <w:footerReference w:type="default" r:id="rId10"/>
      <w:pgSz w:w="15840" w:h="12240" w:orient="landscape" w:code="1"/>
      <w:pgMar w:top="720" w:right="1440" w:bottom="720" w:left="720" w:header="720" w:footer="720" w:gutter="0"/>
      <w:cols w:space="720"/>
      <w:docGrid w:linePitch="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583ADF" w14:textId="77777777" w:rsidR="00051BD7" w:rsidRDefault="00051BD7">
      <w:r>
        <w:separator/>
      </w:r>
    </w:p>
  </w:endnote>
  <w:endnote w:type="continuationSeparator" w:id="0">
    <w:p w14:paraId="790B6E3F" w14:textId="77777777" w:rsidR="00051BD7" w:rsidRDefault="00051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166EF5" w14:textId="77777777" w:rsidR="00EA71DA" w:rsidRDefault="00EA71DA">
    <w:pPr>
      <w:pStyle w:val="Footer"/>
      <w:tabs>
        <w:tab w:val="clear" w:pos="4320"/>
        <w:tab w:val="clear" w:pos="8640"/>
        <w:tab w:val="center" w:pos="6480"/>
        <w:tab w:val="right" w:pos="12780"/>
      </w:tabs>
    </w:pPr>
    <w:r>
      <w:t>Production Code Move Sheet V2</w:t>
    </w:r>
    <w:r>
      <w:tab/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  <w:noProof/>
      </w:rPr>
      <w:t>11</w:t>
    </w:r>
    <w:r>
      <w:rPr>
        <w:rStyle w:val="PageNumber"/>
      </w:rPr>
      <w:fldChar w:fldCharType="end"/>
    </w:r>
    <w:r>
      <w:rPr>
        <w:rStyle w:val="PageNumber"/>
      </w:rPr>
      <w:t xml:space="preserve"> </w:t>
    </w:r>
  </w:p>
  <w:p w14:paraId="26ABB5FA" w14:textId="77777777" w:rsidR="00EA71DA" w:rsidRDefault="00EA71DA">
    <w:pPr>
      <w:pStyle w:val="Footer"/>
    </w:pPr>
    <w:r>
      <w:t>TS/Q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0A8F77" w14:textId="77777777" w:rsidR="00051BD7" w:rsidRDefault="00051BD7">
      <w:r>
        <w:separator/>
      </w:r>
    </w:p>
  </w:footnote>
  <w:footnote w:type="continuationSeparator" w:id="0">
    <w:p w14:paraId="11FA9C76" w14:textId="77777777" w:rsidR="00051BD7" w:rsidRDefault="00051B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509A9" w14:textId="77777777" w:rsidR="00EA71DA" w:rsidRDefault="00FE3F9C">
    <w:pPr>
      <w:pStyle w:val="Title"/>
      <w:outlineLvl w:val="0"/>
      <w:rPr>
        <w:rFonts w:ascii="Garamond" w:hAnsi="Garamond"/>
        <w:smallCaps/>
        <w:sz w:val="40"/>
        <w:szCs w:val="40"/>
      </w:rPr>
    </w:pPr>
    <w:r>
      <w:rPr>
        <w:noProof/>
      </w:rPr>
      <w:object w:dxaOrig="1440" w:dyaOrig="1440" w14:anchorId="3060690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4.05pt;margin-top:.2pt;width:172.8pt;height:66.1pt;z-index:-251658752">
          <v:imagedata r:id="rId1" o:title=""/>
        </v:shape>
        <o:OLEObject Type="Embed" ProgID="WangImage.Document" ShapeID="_x0000_s2049" DrawAspect="Content" ObjectID="_1702232028" r:id="rId2"/>
      </w:object>
    </w:r>
  </w:p>
  <w:p w14:paraId="6EBF54B6" w14:textId="77777777" w:rsidR="00EA71DA" w:rsidRDefault="00EA71DA">
    <w:pPr>
      <w:pStyle w:val="Title"/>
      <w:ind w:right="1440"/>
      <w:jc w:val="right"/>
      <w:outlineLvl w:val="0"/>
      <w:rPr>
        <w:rFonts w:ascii="Garamond" w:hAnsi="Garamond"/>
        <w:smallCaps/>
        <w:sz w:val="40"/>
        <w:szCs w:val="40"/>
      </w:rPr>
    </w:pPr>
    <w:r w:rsidRPr="008E63C2">
      <w:rPr>
        <w:rFonts w:ascii="Garamond" w:hAnsi="Garamond"/>
        <w:smallCaps/>
        <w:sz w:val="40"/>
        <w:szCs w:val="40"/>
      </w:rPr>
      <w:t>Back-Out</w:t>
    </w:r>
    <w:r w:rsidRPr="008E63C2">
      <w:rPr>
        <w:rFonts w:ascii="Garamond" w:hAnsi="Garamond"/>
        <w:b w:val="0"/>
        <w:smallCaps/>
        <w:sz w:val="40"/>
        <w:szCs w:val="40"/>
      </w:rPr>
      <w:t xml:space="preserve"> </w:t>
    </w:r>
    <w:r>
      <w:rPr>
        <w:rFonts w:ascii="Garamond" w:hAnsi="Garamond"/>
        <w:smallCaps/>
        <w:sz w:val="40"/>
        <w:szCs w:val="40"/>
      </w:rPr>
      <w:t xml:space="preserve">&amp; </w:t>
    </w:r>
    <w:r w:rsidRPr="00AF10C5">
      <w:rPr>
        <w:rFonts w:ascii="Garamond" w:hAnsi="Garamond"/>
        <w:smallCaps/>
        <w:sz w:val="40"/>
        <w:szCs w:val="40"/>
      </w:rPr>
      <w:t>Implementation Plan</w:t>
    </w:r>
  </w:p>
  <w:p w14:paraId="3D21BE68" w14:textId="77777777" w:rsidR="00EA71DA" w:rsidRDefault="00EA71DA">
    <w:pPr>
      <w:pStyle w:val="Title"/>
      <w:outlineLvl w:val="0"/>
      <w:rPr>
        <w:rFonts w:ascii="Garamond" w:hAnsi="Garamond"/>
        <w:smallCaps/>
        <w:sz w:val="40"/>
        <w:szCs w:val="40"/>
      </w:rPr>
    </w:pPr>
  </w:p>
  <w:p w14:paraId="52927206" w14:textId="77777777" w:rsidR="00EA71DA" w:rsidRDefault="00EA71D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CF60F8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F6BF0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1B156A"/>
    <w:multiLevelType w:val="hybridMultilevel"/>
    <w:tmpl w:val="8CDC7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D1024F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2342A1"/>
    <w:multiLevelType w:val="hybridMultilevel"/>
    <w:tmpl w:val="A46C5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007C8A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9154BF"/>
    <w:multiLevelType w:val="hybridMultilevel"/>
    <w:tmpl w:val="BE7C4B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D31EF0"/>
    <w:multiLevelType w:val="hybridMultilevel"/>
    <w:tmpl w:val="29C4925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1AE762A"/>
    <w:multiLevelType w:val="hybridMultilevel"/>
    <w:tmpl w:val="7EE461C6"/>
    <w:lvl w:ilvl="0" w:tplc="4FDE594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673C52"/>
    <w:multiLevelType w:val="hybridMultilevel"/>
    <w:tmpl w:val="B6F685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81B88"/>
    <w:multiLevelType w:val="hybridMultilevel"/>
    <w:tmpl w:val="DAF8DD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CE4531"/>
    <w:multiLevelType w:val="hybridMultilevel"/>
    <w:tmpl w:val="65BAF87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67D523D"/>
    <w:multiLevelType w:val="hybridMultilevel"/>
    <w:tmpl w:val="F6AA84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CE496C"/>
    <w:multiLevelType w:val="hybridMultilevel"/>
    <w:tmpl w:val="CBAAF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132182"/>
    <w:multiLevelType w:val="hybridMultilevel"/>
    <w:tmpl w:val="F4D0655C"/>
    <w:lvl w:ilvl="0" w:tplc="D71A7EF4">
      <w:start w:val="1"/>
      <w:numFmt w:val="decimal"/>
      <w:lvlText w:val="%1."/>
      <w:lvlJc w:val="left"/>
      <w:pPr>
        <w:ind w:left="720" w:hanging="360"/>
      </w:pPr>
      <w:rPr>
        <w:rFonts w:ascii="CG Times" w:hAnsi="CG Times" w:cs="Times New Roman" w:hint="default"/>
        <w:b w:val="0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5D118D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DEE30D3"/>
    <w:multiLevelType w:val="hybridMultilevel"/>
    <w:tmpl w:val="AE1CD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D623D2"/>
    <w:multiLevelType w:val="hybridMultilevel"/>
    <w:tmpl w:val="8BD4C5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7C5BDA"/>
    <w:multiLevelType w:val="hybridMultilevel"/>
    <w:tmpl w:val="054ED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6A1731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744194"/>
    <w:multiLevelType w:val="hybridMultilevel"/>
    <w:tmpl w:val="F6B0730E"/>
    <w:lvl w:ilvl="0" w:tplc="68FE38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726765"/>
    <w:multiLevelType w:val="hybridMultilevel"/>
    <w:tmpl w:val="2D30D2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221DD5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871526"/>
    <w:multiLevelType w:val="hybridMultilevel"/>
    <w:tmpl w:val="F6B0730E"/>
    <w:lvl w:ilvl="0" w:tplc="68FE38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721732"/>
    <w:multiLevelType w:val="hybridMultilevel"/>
    <w:tmpl w:val="3EE8A9E8"/>
    <w:lvl w:ilvl="0" w:tplc="99E0BE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902400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E624851"/>
    <w:multiLevelType w:val="hybridMultilevel"/>
    <w:tmpl w:val="19F2D2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5E382A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9428B4"/>
    <w:multiLevelType w:val="hybridMultilevel"/>
    <w:tmpl w:val="83C47014"/>
    <w:lvl w:ilvl="0" w:tplc="03A66B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EA4BFB"/>
    <w:multiLevelType w:val="hybridMultilevel"/>
    <w:tmpl w:val="6358C118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0" w15:restartNumberingAfterBreak="0">
    <w:nsid w:val="5E547654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5D7B9B"/>
    <w:multiLevelType w:val="hybridMultilevel"/>
    <w:tmpl w:val="70B667AA"/>
    <w:lvl w:ilvl="0" w:tplc="C3D09C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4237BE"/>
    <w:multiLevelType w:val="hybridMultilevel"/>
    <w:tmpl w:val="7DB65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834EAF"/>
    <w:multiLevelType w:val="hybridMultilevel"/>
    <w:tmpl w:val="F4D0655C"/>
    <w:lvl w:ilvl="0" w:tplc="D71A7EF4">
      <w:start w:val="1"/>
      <w:numFmt w:val="decimal"/>
      <w:lvlText w:val="%1."/>
      <w:lvlJc w:val="left"/>
      <w:pPr>
        <w:ind w:left="720" w:hanging="360"/>
      </w:pPr>
      <w:rPr>
        <w:rFonts w:ascii="CG Times" w:hAnsi="CG Times" w:cs="Times New Roman" w:hint="default"/>
        <w:b w:val="0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BC1CC1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A47421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8377DD"/>
    <w:multiLevelType w:val="hybridMultilevel"/>
    <w:tmpl w:val="459E0A4A"/>
    <w:lvl w:ilvl="0" w:tplc="5114BD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98041F"/>
    <w:multiLevelType w:val="hybridMultilevel"/>
    <w:tmpl w:val="7EE461C6"/>
    <w:lvl w:ilvl="0" w:tplc="4FDE594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4438CC"/>
    <w:multiLevelType w:val="hybridMultilevel"/>
    <w:tmpl w:val="7EE461C6"/>
    <w:lvl w:ilvl="0" w:tplc="4FDE5948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78BC27C7"/>
    <w:multiLevelType w:val="hybridMultilevel"/>
    <w:tmpl w:val="9F2E2E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E33F6B"/>
    <w:multiLevelType w:val="hybridMultilevel"/>
    <w:tmpl w:val="9F2E2E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FC5A0A"/>
    <w:multiLevelType w:val="hybridMultilevel"/>
    <w:tmpl w:val="107CABC8"/>
    <w:lvl w:ilvl="0" w:tplc="209C84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1"/>
  </w:num>
  <w:num w:numId="3">
    <w:abstractNumId w:val="6"/>
  </w:num>
  <w:num w:numId="4">
    <w:abstractNumId w:val="1"/>
  </w:num>
  <w:num w:numId="5">
    <w:abstractNumId w:val="22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9"/>
  </w:num>
  <w:num w:numId="8">
    <w:abstractNumId w:val="8"/>
  </w:num>
  <w:num w:numId="9">
    <w:abstractNumId w:val="20"/>
  </w:num>
  <w:num w:numId="10">
    <w:abstractNumId w:val="23"/>
  </w:num>
  <w:num w:numId="11">
    <w:abstractNumId w:val="25"/>
  </w:num>
  <w:num w:numId="12">
    <w:abstractNumId w:val="35"/>
  </w:num>
  <w:num w:numId="13">
    <w:abstractNumId w:val="5"/>
  </w:num>
  <w:num w:numId="14">
    <w:abstractNumId w:val="30"/>
  </w:num>
  <w:num w:numId="15">
    <w:abstractNumId w:val="3"/>
  </w:num>
  <w:num w:numId="16">
    <w:abstractNumId w:val="31"/>
  </w:num>
  <w:num w:numId="17">
    <w:abstractNumId w:val="16"/>
  </w:num>
  <w:num w:numId="18">
    <w:abstractNumId w:val="29"/>
  </w:num>
  <w:num w:numId="19">
    <w:abstractNumId w:val="32"/>
  </w:num>
  <w:num w:numId="20">
    <w:abstractNumId w:val="2"/>
  </w:num>
  <w:num w:numId="21">
    <w:abstractNumId w:val="15"/>
  </w:num>
  <w:num w:numId="22">
    <w:abstractNumId w:val="40"/>
  </w:num>
  <w:num w:numId="23">
    <w:abstractNumId w:val="27"/>
  </w:num>
  <w:num w:numId="24">
    <w:abstractNumId w:val="28"/>
  </w:num>
  <w:num w:numId="25">
    <w:abstractNumId w:val="19"/>
  </w:num>
  <w:num w:numId="26">
    <w:abstractNumId w:val="38"/>
  </w:num>
  <w:num w:numId="27">
    <w:abstractNumId w:val="13"/>
  </w:num>
  <w:num w:numId="28">
    <w:abstractNumId w:val="41"/>
  </w:num>
  <w:num w:numId="29">
    <w:abstractNumId w:val="24"/>
  </w:num>
  <w:num w:numId="30">
    <w:abstractNumId w:val="13"/>
  </w:num>
  <w:num w:numId="31">
    <w:abstractNumId w:val="36"/>
  </w:num>
  <w:num w:numId="32">
    <w:abstractNumId w:val="37"/>
  </w:num>
  <w:num w:numId="33">
    <w:abstractNumId w:val="17"/>
  </w:num>
  <w:num w:numId="34">
    <w:abstractNumId w:val="34"/>
  </w:num>
  <w:num w:numId="35">
    <w:abstractNumId w:val="14"/>
  </w:num>
  <w:num w:numId="36">
    <w:abstractNumId w:val="33"/>
  </w:num>
  <w:num w:numId="37">
    <w:abstractNumId w:val="12"/>
  </w:num>
  <w:num w:numId="38">
    <w:abstractNumId w:val="4"/>
  </w:num>
  <w:num w:numId="39">
    <w:abstractNumId w:val="18"/>
  </w:num>
  <w:num w:numId="40">
    <w:abstractNumId w:val="9"/>
  </w:num>
  <w:num w:numId="41">
    <w:abstractNumId w:val="10"/>
  </w:num>
  <w:num w:numId="42">
    <w:abstractNumId w:val="7"/>
  </w:num>
  <w:num w:numId="43">
    <w:abstractNumId w:val="11"/>
  </w:num>
  <w:num w:numId="44">
    <w:abstractNumId w:val="26"/>
  </w:num>
  <w:numIdMacAtCleanup w:val="1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Wigfall, Trevonte">
    <w15:presenceInfo w15:providerId="AD" w15:userId="S::AF47837@ad.wellpoint.com::9c24ad19-33db-463f-b9c4-0fd7a1986d3d"/>
  </w15:person>
  <w15:person w15:author="Trevonte Wigfall">
    <w15:presenceInfo w15:providerId="Windows Live" w15:userId="34d0e99d0030786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24"/>
  <w:drawingGridVerticalSpacing w:val="65"/>
  <w:displayHorizontalDrawingGridEvery w:val="0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091F"/>
    <w:rsid w:val="00001D93"/>
    <w:rsid w:val="00003336"/>
    <w:rsid w:val="00005BE1"/>
    <w:rsid w:val="00007341"/>
    <w:rsid w:val="00011291"/>
    <w:rsid w:val="000120AC"/>
    <w:rsid w:val="00013A0E"/>
    <w:rsid w:val="00015ECA"/>
    <w:rsid w:val="00016BC4"/>
    <w:rsid w:val="00022F54"/>
    <w:rsid w:val="0002394B"/>
    <w:rsid w:val="0002426F"/>
    <w:rsid w:val="00025255"/>
    <w:rsid w:val="00032CED"/>
    <w:rsid w:val="0003339F"/>
    <w:rsid w:val="000336DE"/>
    <w:rsid w:val="00034DD6"/>
    <w:rsid w:val="000373EE"/>
    <w:rsid w:val="00037AF5"/>
    <w:rsid w:val="00037E82"/>
    <w:rsid w:val="00040E94"/>
    <w:rsid w:val="000410B2"/>
    <w:rsid w:val="00042023"/>
    <w:rsid w:val="000430AB"/>
    <w:rsid w:val="000465BD"/>
    <w:rsid w:val="00046A89"/>
    <w:rsid w:val="00046BE4"/>
    <w:rsid w:val="00047B81"/>
    <w:rsid w:val="0005091E"/>
    <w:rsid w:val="00051BD7"/>
    <w:rsid w:val="000523D3"/>
    <w:rsid w:val="00052451"/>
    <w:rsid w:val="00052EB0"/>
    <w:rsid w:val="000539CF"/>
    <w:rsid w:val="00055418"/>
    <w:rsid w:val="000556E3"/>
    <w:rsid w:val="00055E1E"/>
    <w:rsid w:val="000560D8"/>
    <w:rsid w:val="00056489"/>
    <w:rsid w:val="00056DB5"/>
    <w:rsid w:val="0005731A"/>
    <w:rsid w:val="000601D1"/>
    <w:rsid w:val="0006054C"/>
    <w:rsid w:val="0006276E"/>
    <w:rsid w:val="0006449A"/>
    <w:rsid w:val="000658A3"/>
    <w:rsid w:val="00066135"/>
    <w:rsid w:val="000666D6"/>
    <w:rsid w:val="00067182"/>
    <w:rsid w:val="000674EB"/>
    <w:rsid w:val="000703AD"/>
    <w:rsid w:val="000704D7"/>
    <w:rsid w:val="000707A1"/>
    <w:rsid w:val="000724AA"/>
    <w:rsid w:val="00072AB5"/>
    <w:rsid w:val="00073C61"/>
    <w:rsid w:val="00073F86"/>
    <w:rsid w:val="000751DC"/>
    <w:rsid w:val="00076194"/>
    <w:rsid w:val="0007657B"/>
    <w:rsid w:val="00077482"/>
    <w:rsid w:val="000801CD"/>
    <w:rsid w:val="00080BB7"/>
    <w:rsid w:val="00082F38"/>
    <w:rsid w:val="000847EF"/>
    <w:rsid w:val="00084AE2"/>
    <w:rsid w:val="00084C1E"/>
    <w:rsid w:val="000857A2"/>
    <w:rsid w:val="000872C1"/>
    <w:rsid w:val="00087A66"/>
    <w:rsid w:val="00087F1D"/>
    <w:rsid w:val="000906EB"/>
    <w:rsid w:val="000936CE"/>
    <w:rsid w:val="00097773"/>
    <w:rsid w:val="000A3211"/>
    <w:rsid w:val="000A35DC"/>
    <w:rsid w:val="000A590D"/>
    <w:rsid w:val="000A5DB4"/>
    <w:rsid w:val="000A687E"/>
    <w:rsid w:val="000A6EBB"/>
    <w:rsid w:val="000A7DB2"/>
    <w:rsid w:val="000B0115"/>
    <w:rsid w:val="000B065D"/>
    <w:rsid w:val="000B0C96"/>
    <w:rsid w:val="000B120C"/>
    <w:rsid w:val="000B3496"/>
    <w:rsid w:val="000B37BC"/>
    <w:rsid w:val="000B3CE3"/>
    <w:rsid w:val="000B6B10"/>
    <w:rsid w:val="000B74BB"/>
    <w:rsid w:val="000C1BC1"/>
    <w:rsid w:val="000C23CA"/>
    <w:rsid w:val="000C2565"/>
    <w:rsid w:val="000C2F24"/>
    <w:rsid w:val="000C34F5"/>
    <w:rsid w:val="000C5277"/>
    <w:rsid w:val="000C6402"/>
    <w:rsid w:val="000C6427"/>
    <w:rsid w:val="000C6EE5"/>
    <w:rsid w:val="000D2725"/>
    <w:rsid w:val="000D3902"/>
    <w:rsid w:val="000D5305"/>
    <w:rsid w:val="000D7436"/>
    <w:rsid w:val="000D7EB9"/>
    <w:rsid w:val="000E3677"/>
    <w:rsid w:val="000E3FD6"/>
    <w:rsid w:val="000E4E82"/>
    <w:rsid w:val="000E56E5"/>
    <w:rsid w:val="000F1E83"/>
    <w:rsid w:val="000F69A9"/>
    <w:rsid w:val="001006F5"/>
    <w:rsid w:val="0010090F"/>
    <w:rsid w:val="00105D23"/>
    <w:rsid w:val="00111C1A"/>
    <w:rsid w:val="001146AA"/>
    <w:rsid w:val="001168F0"/>
    <w:rsid w:val="0011759E"/>
    <w:rsid w:val="00121E47"/>
    <w:rsid w:val="00123DC2"/>
    <w:rsid w:val="0012634F"/>
    <w:rsid w:val="001275E8"/>
    <w:rsid w:val="001308BC"/>
    <w:rsid w:val="001316CF"/>
    <w:rsid w:val="0013288B"/>
    <w:rsid w:val="001352FD"/>
    <w:rsid w:val="001364BB"/>
    <w:rsid w:val="00140FFD"/>
    <w:rsid w:val="00142BA5"/>
    <w:rsid w:val="00143571"/>
    <w:rsid w:val="00144158"/>
    <w:rsid w:val="00146EE1"/>
    <w:rsid w:val="00150ECC"/>
    <w:rsid w:val="00152735"/>
    <w:rsid w:val="00155FB7"/>
    <w:rsid w:val="00160FA4"/>
    <w:rsid w:val="00163D5A"/>
    <w:rsid w:val="00165703"/>
    <w:rsid w:val="00166CD7"/>
    <w:rsid w:val="00167E86"/>
    <w:rsid w:val="00170981"/>
    <w:rsid w:val="001734E7"/>
    <w:rsid w:val="00174021"/>
    <w:rsid w:val="00175E82"/>
    <w:rsid w:val="0017681D"/>
    <w:rsid w:val="00180409"/>
    <w:rsid w:val="001816B3"/>
    <w:rsid w:val="001820D3"/>
    <w:rsid w:val="00182203"/>
    <w:rsid w:val="0018315A"/>
    <w:rsid w:val="00184DAD"/>
    <w:rsid w:val="00191E26"/>
    <w:rsid w:val="001939E0"/>
    <w:rsid w:val="00193EB9"/>
    <w:rsid w:val="001944CF"/>
    <w:rsid w:val="00194CCA"/>
    <w:rsid w:val="0019528D"/>
    <w:rsid w:val="00195E6B"/>
    <w:rsid w:val="001A00DB"/>
    <w:rsid w:val="001A266B"/>
    <w:rsid w:val="001A283D"/>
    <w:rsid w:val="001B0019"/>
    <w:rsid w:val="001B0457"/>
    <w:rsid w:val="001B50CE"/>
    <w:rsid w:val="001B6B2A"/>
    <w:rsid w:val="001B77F5"/>
    <w:rsid w:val="001C097C"/>
    <w:rsid w:val="001C1219"/>
    <w:rsid w:val="001C2CD0"/>
    <w:rsid w:val="001C43F0"/>
    <w:rsid w:val="001C5E8C"/>
    <w:rsid w:val="001C6232"/>
    <w:rsid w:val="001C693F"/>
    <w:rsid w:val="001C721A"/>
    <w:rsid w:val="001C73CD"/>
    <w:rsid w:val="001D07EF"/>
    <w:rsid w:val="001D08AB"/>
    <w:rsid w:val="001D4467"/>
    <w:rsid w:val="001D452B"/>
    <w:rsid w:val="001D7447"/>
    <w:rsid w:val="001D7DCF"/>
    <w:rsid w:val="001E0B42"/>
    <w:rsid w:val="001E1054"/>
    <w:rsid w:val="001E20C6"/>
    <w:rsid w:val="001E55C7"/>
    <w:rsid w:val="001E5767"/>
    <w:rsid w:val="001E69C1"/>
    <w:rsid w:val="001E6F26"/>
    <w:rsid w:val="001E74B2"/>
    <w:rsid w:val="001E7AB0"/>
    <w:rsid w:val="001F0781"/>
    <w:rsid w:val="001F2CE1"/>
    <w:rsid w:val="001F50EC"/>
    <w:rsid w:val="001F67B2"/>
    <w:rsid w:val="001F7C92"/>
    <w:rsid w:val="00203ACC"/>
    <w:rsid w:val="00204029"/>
    <w:rsid w:val="00204E7C"/>
    <w:rsid w:val="00205B54"/>
    <w:rsid w:val="00210200"/>
    <w:rsid w:val="00211584"/>
    <w:rsid w:val="00211B34"/>
    <w:rsid w:val="00213B58"/>
    <w:rsid w:val="00221F13"/>
    <w:rsid w:val="00226EAE"/>
    <w:rsid w:val="002300F2"/>
    <w:rsid w:val="002319A8"/>
    <w:rsid w:val="00232503"/>
    <w:rsid w:val="002326FC"/>
    <w:rsid w:val="00236022"/>
    <w:rsid w:val="00237142"/>
    <w:rsid w:val="00237418"/>
    <w:rsid w:val="00237786"/>
    <w:rsid w:val="00237C22"/>
    <w:rsid w:val="00237DE5"/>
    <w:rsid w:val="00240F73"/>
    <w:rsid w:val="00242B31"/>
    <w:rsid w:val="00245D3D"/>
    <w:rsid w:val="00251F9B"/>
    <w:rsid w:val="00252CC8"/>
    <w:rsid w:val="00254317"/>
    <w:rsid w:val="00260761"/>
    <w:rsid w:val="002618F5"/>
    <w:rsid w:val="00262A70"/>
    <w:rsid w:val="0026596E"/>
    <w:rsid w:val="00266769"/>
    <w:rsid w:val="00266882"/>
    <w:rsid w:val="00266DFD"/>
    <w:rsid w:val="0027537D"/>
    <w:rsid w:val="0028037E"/>
    <w:rsid w:val="002816E3"/>
    <w:rsid w:val="00281B8F"/>
    <w:rsid w:val="0028247E"/>
    <w:rsid w:val="0028271B"/>
    <w:rsid w:val="00284060"/>
    <w:rsid w:val="00285BB2"/>
    <w:rsid w:val="002907E6"/>
    <w:rsid w:val="00292997"/>
    <w:rsid w:val="00293BB6"/>
    <w:rsid w:val="00295309"/>
    <w:rsid w:val="00296E76"/>
    <w:rsid w:val="00297357"/>
    <w:rsid w:val="00297432"/>
    <w:rsid w:val="002A0006"/>
    <w:rsid w:val="002A21CC"/>
    <w:rsid w:val="002A2F9A"/>
    <w:rsid w:val="002A6DAD"/>
    <w:rsid w:val="002B176D"/>
    <w:rsid w:val="002B294D"/>
    <w:rsid w:val="002B587A"/>
    <w:rsid w:val="002B67AD"/>
    <w:rsid w:val="002B6CAF"/>
    <w:rsid w:val="002C12A1"/>
    <w:rsid w:val="002C347B"/>
    <w:rsid w:val="002C4204"/>
    <w:rsid w:val="002C4DDA"/>
    <w:rsid w:val="002D047D"/>
    <w:rsid w:val="002D1835"/>
    <w:rsid w:val="002D3444"/>
    <w:rsid w:val="002D6069"/>
    <w:rsid w:val="002D66E6"/>
    <w:rsid w:val="002E0547"/>
    <w:rsid w:val="002E0F0D"/>
    <w:rsid w:val="002E163C"/>
    <w:rsid w:val="002E1F29"/>
    <w:rsid w:val="002E2942"/>
    <w:rsid w:val="002E2A57"/>
    <w:rsid w:val="002E2A84"/>
    <w:rsid w:val="002E6B37"/>
    <w:rsid w:val="002E7DE4"/>
    <w:rsid w:val="002F121F"/>
    <w:rsid w:val="002F1AE3"/>
    <w:rsid w:val="002F36E6"/>
    <w:rsid w:val="002F5432"/>
    <w:rsid w:val="002F5EDE"/>
    <w:rsid w:val="002F7317"/>
    <w:rsid w:val="002F73FB"/>
    <w:rsid w:val="002F7C14"/>
    <w:rsid w:val="00302B9C"/>
    <w:rsid w:val="00303B32"/>
    <w:rsid w:val="00304153"/>
    <w:rsid w:val="00310B0E"/>
    <w:rsid w:val="003131C9"/>
    <w:rsid w:val="00314551"/>
    <w:rsid w:val="003148E0"/>
    <w:rsid w:val="00315400"/>
    <w:rsid w:val="00316138"/>
    <w:rsid w:val="00320ADD"/>
    <w:rsid w:val="0032172F"/>
    <w:rsid w:val="00321FA4"/>
    <w:rsid w:val="003257AB"/>
    <w:rsid w:val="00332235"/>
    <w:rsid w:val="003402C7"/>
    <w:rsid w:val="00342449"/>
    <w:rsid w:val="00346A83"/>
    <w:rsid w:val="00346E9B"/>
    <w:rsid w:val="00350510"/>
    <w:rsid w:val="00351219"/>
    <w:rsid w:val="00351ADA"/>
    <w:rsid w:val="00353BE2"/>
    <w:rsid w:val="0035515B"/>
    <w:rsid w:val="00355224"/>
    <w:rsid w:val="00357A7D"/>
    <w:rsid w:val="0036046D"/>
    <w:rsid w:val="00360904"/>
    <w:rsid w:val="0036134E"/>
    <w:rsid w:val="00365FD0"/>
    <w:rsid w:val="00367764"/>
    <w:rsid w:val="00371869"/>
    <w:rsid w:val="00372B1F"/>
    <w:rsid w:val="00380302"/>
    <w:rsid w:val="003813A8"/>
    <w:rsid w:val="00381D8C"/>
    <w:rsid w:val="00384115"/>
    <w:rsid w:val="0038513B"/>
    <w:rsid w:val="00387FD6"/>
    <w:rsid w:val="00390D2B"/>
    <w:rsid w:val="00391C62"/>
    <w:rsid w:val="00393CD9"/>
    <w:rsid w:val="00395A29"/>
    <w:rsid w:val="00396C35"/>
    <w:rsid w:val="00396EFB"/>
    <w:rsid w:val="003A03AD"/>
    <w:rsid w:val="003A0814"/>
    <w:rsid w:val="003A3040"/>
    <w:rsid w:val="003A4904"/>
    <w:rsid w:val="003A4EFB"/>
    <w:rsid w:val="003A582E"/>
    <w:rsid w:val="003B1789"/>
    <w:rsid w:val="003B1FC1"/>
    <w:rsid w:val="003B7476"/>
    <w:rsid w:val="003B76CA"/>
    <w:rsid w:val="003D47BF"/>
    <w:rsid w:val="003D5472"/>
    <w:rsid w:val="003D60C7"/>
    <w:rsid w:val="003D7130"/>
    <w:rsid w:val="003D7C61"/>
    <w:rsid w:val="003E13D6"/>
    <w:rsid w:val="003F05F7"/>
    <w:rsid w:val="003F1866"/>
    <w:rsid w:val="003F1CE5"/>
    <w:rsid w:val="003F3436"/>
    <w:rsid w:val="003F4C8B"/>
    <w:rsid w:val="003F6FAC"/>
    <w:rsid w:val="003F7572"/>
    <w:rsid w:val="003F7589"/>
    <w:rsid w:val="00400D24"/>
    <w:rsid w:val="0040156D"/>
    <w:rsid w:val="00401CE1"/>
    <w:rsid w:val="00405873"/>
    <w:rsid w:val="00405B0C"/>
    <w:rsid w:val="00407D2F"/>
    <w:rsid w:val="00410E88"/>
    <w:rsid w:val="00412E00"/>
    <w:rsid w:val="00414084"/>
    <w:rsid w:val="00414AF7"/>
    <w:rsid w:val="00414BFE"/>
    <w:rsid w:val="0041735E"/>
    <w:rsid w:val="004203B5"/>
    <w:rsid w:val="004204E1"/>
    <w:rsid w:val="0042196E"/>
    <w:rsid w:val="00421D25"/>
    <w:rsid w:val="0042256C"/>
    <w:rsid w:val="004245B0"/>
    <w:rsid w:val="004270A0"/>
    <w:rsid w:val="00427263"/>
    <w:rsid w:val="004272C6"/>
    <w:rsid w:val="0042783B"/>
    <w:rsid w:val="0043170D"/>
    <w:rsid w:val="004317D4"/>
    <w:rsid w:val="00432652"/>
    <w:rsid w:val="004336EF"/>
    <w:rsid w:val="0043379F"/>
    <w:rsid w:val="004340DC"/>
    <w:rsid w:val="004411A1"/>
    <w:rsid w:val="00443857"/>
    <w:rsid w:val="004473D0"/>
    <w:rsid w:val="00451FD6"/>
    <w:rsid w:val="00452ACB"/>
    <w:rsid w:val="0045713F"/>
    <w:rsid w:val="0045718F"/>
    <w:rsid w:val="00460FF1"/>
    <w:rsid w:val="00461549"/>
    <w:rsid w:val="00463B24"/>
    <w:rsid w:val="00465AE0"/>
    <w:rsid w:val="00467383"/>
    <w:rsid w:val="004679C7"/>
    <w:rsid w:val="00471E4D"/>
    <w:rsid w:val="00472FF6"/>
    <w:rsid w:val="004745EC"/>
    <w:rsid w:val="00475A22"/>
    <w:rsid w:val="00476032"/>
    <w:rsid w:val="0048073E"/>
    <w:rsid w:val="00482095"/>
    <w:rsid w:val="004824F5"/>
    <w:rsid w:val="004857DB"/>
    <w:rsid w:val="004872AB"/>
    <w:rsid w:val="00487CA0"/>
    <w:rsid w:val="004922CC"/>
    <w:rsid w:val="00492663"/>
    <w:rsid w:val="004A0057"/>
    <w:rsid w:val="004A18B3"/>
    <w:rsid w:val="004A1C1F"/>
    <w:rsid w:val="004A29BC"/>
    <w:rsid w:val="004A2CE1"/>
    <w:rsid w:val="004A403B"/>
    <w:rsid w:val="004A4527"/>
    <w:rsid w:val="004A485D"/>
    <w:rsid w:val="004A4EA4"/>
    <w:rsid w:val="004A50D9"/>
    <w:rsid w:val="004A7312"/>
    <w:rsid w:val="004B1AE1"/>
    <w:rsid w:val="004B3497"/>
    <w:rsid w:val="004B39F0"/>
    <w:rsid w:val="004B424E"/>
    <w:rsid w:val="004B6C64"/>
    <w:rsid w:val="004B6F89"/>
    <w:rsid w:val="004B7657"/>
    <w:rsid w:val="004C19A4"/>
    <w:rsid w:val="004C2FF5"/>
    <w:rsid w:val="004C41DB"/>
    <w:rsid w:val="004C4F71"/>
    <w:rsid w:val="004C7D91"/>
    <w:rsid w:val="004D23DD"/>
    <w:rsid w:val="004D5462"/>
    <w:rsid w:val="004D5B0F"/>
    <w:rsid w:val="004D5D76"/>
    <w:rsid w:val="004D7626"/>
    <w:rsid w:val="004E25E6"/>
    <w:rsid w:val="004E5308"/>
    <w:rsid w:val="004F0479"/>
    <w:rsid w:val="004F10E8"/>
    <w:rsid w:val="004F64D0"/>
    <w:rsid w:val="00500AD8"/>
    <w:rsid w:val="00500F34"/>
    <w:rsid w:val="00501171"/>
    <w:rsid w:val="00504A36"/>
    <w:rsid w:val="00504AE1"/>
    <w:rsid w:val="005072AB"/>
    <w:rsid w:val="00510506"/>
    <w:rsid w:val="005117D4"/>
    <w:rsid w:val="00511FB7"/>
    <w:rsid w:val="0051224F"/>
    <w:rsid w:val="00514B98"/>
    <w:rsid w:val="005164C8"/>
    <w:rsid w:val="005212AC"/>
    <w:rsid w:val="00521792"/>
    <w:rsid w:val="00521F28"/>
    <w:rsid w:val="00523E48"/>
    <w:rsid w:val="00524190"/>
    <w:rsid w:val="0052464B"/>
    <w:rsid w:val="00527593"/>
    <w:rsid w:val="00527925"/>
    <w:rsid w:val="005316A2"/>
    <w:rsid w:val="005317CA"/>
    <w:rsid w:val="00533B29"/>
    <w:rsid w:val="00534616"/>
    <w:rsid w:val="00536745"/>
    <w:rsid w:val="005429EE"/>
    <w:rsid w:val="00551630"/>
    <w:rsid w:val="00553114"/>
    <w:rsid w:val="00553D9C"/>
    <w:rsid w:val="00555F54"/>
    <w:rsid w:val="00556432"/>
    <w:rsid w:val="005564EB"/>
    <w:rsid w:val="00560673"/>
    <w:rsid w:val="005609C6"/>
    <w:rsid w:val="00562FB4"/>
    <w:rsid w:val="00564781"/>
    <w:rsid w:val="005653A3"/>
    <w:rsid w:val="005667ED"/>
    <w:rsid w:val="005710B2"/>
    <w:rsid w:val="00572C43"/>
    <w:rsid w:val="00572D46"/>
    <w:rsid w:val="00572F32"/>
    <w:rsid w:val="00573CF0"/>
    <w:rsid w:val="0057502E"/>
    <w:rsid w:val="00575750"/>
    <w:rsid w:val="0057614C"/>
    <w:rsid w:val="005765D2"/>
    <w:rsid w:val="00582AC7"/>
    <w:rsid w:val="00585EB7"/>
    <w:rsid w:val="00586E9B"/>
    <w:rsid w:val="00590F84"/>
    <w:rsid w:val="0059155A"/>
    <w:rsid w:val="00592D0C"/>
    <w:rsid w:val="0059388B"/>
    <w:rsid w:val="00597193"/>
    <w:rsid w:val="00597B9C"/>
    <w:rsid w:val="005A122C"/>
    <w:rsid w:val="005A156F"/>
    <w:rsid w:val="005A1DBF"/>
    <w:rsid w:val="005A2868"/>
    <w:rsid w:val="005A2DEE"/>
    <w:rsid w:val="005A386A"/>
    <w:rsid w:val="005A5185"/>
    <w:rsid w:val="005A6035"/>
    <w:rsid w:val="005A604D"/>
    <w:rsid w:val="005B1362"/>
    <w:rsid w:val="005B15CC"/>
    <w:rsid w:val="005B2234"/>
    <w:rsid w:val="005B2859"/>
    <w:rsid w:val="005B75FD"/>
    <w:rsid w:val="005C2ECB"/>
    <w:rsid w:val="005C38BA"/>
    <w:rsid w:val="005C749C"/>
    <w:rsid w:val="005D1473"/>
    <w:rsid w:val="005D1BC2"/>
    <w:rsid w:val="005D32F8"/>
    <w:rsid w:val="005D7CB3"/>
    <w:rsid w:val="005E2821"/>
    <w:rsid w:val="005E3B50"/>
    <w:rsid w:val="005E3E4A"/>
    <w:rsid w:val="005E4842"/>
    <w:rsid w:val="005F1F62"/>
    <w:rsid w:val="005F208B"/>
    <w:rsid w:val="005F2968"/>
    <w:rsid w:val="005F4688"/>
    <w:rsid w:val="005F54DC"/>
    <w:rsid w:val="005F5AEC"/>
    <w:rsid w:val="005F6465"/>
    <w:rsid w:val="005F6AD6"/>
    <w:rsid w:val="005F7669"/>
    <w:rsid w:val="006009FD"/>
    <w:rsid w:val="00606F8B"/>
    <w:rsid w:val="006070B2"/>
    <w:rsid w:val="00607C4A"/>
    <w:rsid w:val="0061132C"/>
    <w:rsid w:val="00611A0D"/>
    <w:rsid w:val="00616470"/>
    <w:rsid w:val="006203F2"/>
    <w:rsid w:val="00622160"/>
    <w:rsid w:val="00622FD9"/>
    <w:rsid w:val="006242A5"/>
    <w:rsid w:val="006266F4"/>
    <w:rsid w:val="0062685D"/>
    <w:rsid w:val="00630290"/>
    <w:rsid w:val="00631DF5"/>
    <w:rsid w:val="00632686"/>
    <w:rsid w:val="006327C9"/>
    <w:rsid w:val="00634AAA"/>
    <w:rsid w:val="00637C06"/>
    <w:rsid w:val="00642B26"/>
    <w:rsid w:val="006468E4"/>
    <w:rsid w:val="006501D3"/>
    <w:rsid w:val="0065258B"/>
    <w:rsid w:val="00654C13"/>
    <w:rsid w:val="00656D07"/>
    <w:rsid w:val="00656DC9"/>
    <w:rsid w:val="00661FF9"/>
    <w:rsid w:val="00662559"/>
    <w:rsid w:val="00663878"/>
    <w:rsid w:val="006640EA"/>
    <w:rsid w:val="006655B3"/>
    <w:rsid w:val="0066574A"/>
    <w:rsid w:val="00671977"/>
    <w:rsid w:val="00674659"/>
    <w:rsid w:val="00675BBA"/>
    <w:rsid w:val="00677624"/>
    <w:rsid w:val="00681D24"/>
    <w:rsid w:val="00682052"/>
    <w:rsid w:val="00683B7B"/>
    <w:rsid w:val="00683D57"/>
    <w:rsid w:val="00684924"/>
    <w:rsid w:val="00684E9B"/>
    <w:rsid w:val="00686674"/>
    <w:rsid w:val="0068670D"/>
    <w:rsid w:val="00687861"/>
    <w:rsid w:val="00693EF0"/>
    <w:rsid w:val="006945B4"/>
    <w:rsid w:val="006958E0"/>
    <w:rsid w:val="0069592B"/>
    <w:rsid w:val="00695A04"/>
    <w:rsid w:val="006973CD"/>
    <w:rsid w:val="006A0348"/>
    <w:rsid w:val="006A140B"/>
    <w:rsid w:val="006A2258"/>
    <w:rsid w:val="006A25FD"/>
    <w:rsid w:val="006A5EB6"/>
    <w:rsid w:val="006B12C5"/>
    <w:rsid w:val="006B149C"/>
    <w:rsid w:val="006B206C"/>
    <w:rsid w:val="006B24D1"/>
    <w:rsid w:val="006B2823"/>
    <w:rsid w:val="006B3834"/>
    <w:rsid w:val="006C0BDB"/>
    <w:rsid w:val="006C14DF"/>
    <w:rsid w:val="006C1EEF"/>
    <w:rsid w:val="006C37DE"/>
    <w:rsid w:val="006C3E12"/>
    <w:rsid w:val="006C474E"/>
    <w:rsid w:val="006C47A7"/>
    <w:rsid w:val="006C49DC"/>
    <w:rsid w:val="006C666B"/>
    <w:rsid w:val="006C77F2"/>
    <w:rsid w:val="006D3BEC"/>
    <w:rsid w:val="006D3D54"/>
    <w:rsid w:val="006D49A4"/>
    <w:rsid w:val="006D5CF5"/>
    <w:rsid w:val="006D72FC"/>
    <w:rsid w:val="006E1CDB"/>
    <w:rsid w:val="006E2215"/>
    <w:rsid w:val="006E24A0"/>
    <w:rsid w:val="006E4DFE"/>
    <w:rsid w:val="006E6CA8"/>
    <w:rsid w:val="006F062C"/>
    <w:rsid w:val="006F0FF6"/>
    <w:rsid w:val="006F4910"/>
    <w:rsid w:val="006F6C83"/>
    <w:rsid w:val="006F7E3E"/>
    <w:rsid w:val="00702642"/>
    <w:rsid w:val="007030C3"/>
    <w:rsid w:val="007041A2"/>
    <w:rsid w:val="00705987"/>
    <w:rsid w:val="00705D2B"/>
    <w:rsid w:val="00706FBD"/>
    <w:rsid w:val="007072F0"/>
    <w:rsid w:val="00707545"/>
    <w:rsid w:val="0071279D"/>
    <w:rsid w:val="0071491E"/>
    <w:rsid w:val="0071503D"/>
    <w:rsid w:val="00715141"/>
    <w:rsid w:val="00715B6B"/>
    <w:rsid w:val="00715BDC"/>
    <w:rsid w:val="00715C01"/>
    <w:rsid w:val="00715FD9"/>
    <w:rsid w:val="007176C4"/>
    <w:rsid w:val="00720166"/>
    <w:rsid w:val="00720604"/>
    <w:rsid w:val="007226B0"/>
    <w:rsid w:val="00724F67"/>
    <w:rsid w:val="00726458"/>
    <w:rsid w:val="00727DE8"/>
    <w:rsid w:val="007301A9"/>
    <w:rsid w:val="00731E37"/>
    <w:rsid w:val="00733872"/>
    <w:rsid w:val="0073397F"/>
    <w:rsid w:val="00742663"/>
    <w:rsid w:val="00743137"/>
    <w:rsid w:val="0074418E"/>
    <w:rsid w:val="00750246"/>
    <w:rsid w:val="007519ED"/>
    <w:rsid w:val="00751E4D"/>
    <w:rsid w:val="00754224"/>
    <w:rsid w:val="00755E09"/>
    <w:rsid w:val="007621BD"/>
    <w:rsid w:val="00762C4D"/>
    <w:rsid w:val="007649F3"/>
    <w:rsid w:val="007654BA"/>
    <w:rsid w:val="0076591A"/>
    <w:rsid w:val="007662D7"/>
    <w:rsid w:val="00771CF6"/>
    <w:rsid w:val="00773BB5"/>
    <w:rsid w:val="00773E26"/>
    <w:rsid w:val="0077428D"/>
    <w:rsid w:val="007744A3"/>
    <w:rsid w:val="00781CDB"/>
    <w:rsid w:val="00782782"/>
    <w:rsid w:val="00782CE7"/>
    <w:rsid w:val="00782EDD"/>
    <w:rsid w:val="00783621"/>
    <w:rsid w:val="00786344"/>
    <w:rsid w:val="00786F3E"/>
    <w:rsid w:val="00787186"/>
    <w:rsid w:val="00787483"/>
    <w:rsid w:val="00787D5D"/>
    <w:rsid w:val="00794C5F"/>
    <w:rsid w:val="00794CEB"/>
    <w:rsid w:val="007A09C4"/>
    <w:rsid w:val="007A0DBB"/>
    <w:rsid w:val="007A1B0E"/>
    <w:rsid w:val="007A320F"/>
    <w:rsid w:val="007A36C1"/>
    <w:rsid w:val="007A75E5"/>
    <w:rsid w:val="007A7623"/>
    <w:rsid w:val="007B2B81"/>
    <w:rsid w:val="007C0CD3"/>
    <w:rsid w:val="007C175B"/>
    <w:rsid w:val="007C2FB4"/>
    <w:rsid w:val="007C37B3"/>
    <w:rsid w:val="007C7136"/>
    <w:rsid w:val="007D096A"/>
    <w:rsid w:val="007D1264"/>
    <w:rsid w:val="007D2A35"/>
    <w:rsid w:val="007D321B"/>
    <w:rsid w:val="007D3BBF"/>
    <w:rsid w:val="007E1C2E"/>
    <w:rsid w:val="007E44CC"/>
    <w:rsid w:val="007E4A89"/>
    <w:rsid w:val="007E7268"/>
    <w:rsid w:val="007F1210"/>
    <w:rsid w:val="007F349F"/>
    <w:rsid w:val="007F3EDA"/>
    <w:rsid w:val="007F522B"/>
    <w:rsid w:val="007F6084"/>
    <w:rsid w:val="007F7B96"/>
    <w:rsid w:val="00800428"/>
    <w:rsid w:val="00800773"/>
    <w:rsid w:val="00800DCC"/>
    <w:rsid w:val="008024BB"/>
    <w:rsid w:val="008035DB"/>
    <w:rsid w:val="00806A55"/>
    <w:rsid w:val="0080722C"/>
    <w:rsid w:val="00807407"/>
    <w:rsid w:val="00812CF1"/>
    <w:rsid w:val="00814164"/>
    <w:rsid w:val="00814EDD"/>
    <w:rsid w:val="00815A82"/>
    <w:rsid w:val="0081641E"/>
    <w:rsid w:val="00816FB0"/>
    <w:rsid w:val="00820DFB"/>
    <w:rsid w:val="008225EE"/>
    <w:rsid w:val="00822E79"/>
    <w:rsid w:val="00823934"/>
    <w:rsid w:val="00824EDE"/>
    <w:rsid w:val="00826835"/>
    <w:rsid w:val="008271AD"/>
    <w:rsid w:val="00827A71"/>
    <w:rsid w:val="008303CA"/>
    <w:rsid w:val="00830FF0"/>
    <w:rsid w:val="00832519"/>
    <w:rsid w:val="00833AC6"/>
    <w:rsid w:val="00835D80"/>
    <w:rsid w:val="008362E0"/>
    <w:rsid w:val="00837399"/>
    <w:rsid w:val="00837A5B"/>
    <w:rsid w:val="00841C95"/>
    <w:rsid w:val="00843570"/>
    <w:rsid w:val="00845925"/>
    <w:rsid w:val="00845BE3"/>
    <w:rsid w:val="0085019E"/>
    <w:rsid w:val="00851CAD"/>
    <w:rsid w:val="008546DA"/>
    <w:rsid w:val="00854872"/>
    <w:rsid w:val="00856F02"/>
    <w:rsid w:val="00865770"/>
    <w:rsid w:val="00866DAC"/>
    <w:rsid w:val="008708B4"/>
    <w:rsid w:val="00871C84"/>
    <w:rsid w:val="0087393B"/>
    <w:rsid w:val="0087592E"/>
    <w:rsid w:val="00876230"/>
    <w:rsid w:val="008762A8"/>
    <w:rsid w:val="00876D63"/>
    <w:rsid w:val="00880009"/>
    <w:rsid w:val="008805F9"/>
    <w:rsid w:val="00880ECB"/>
    <w:rsid w:val="0088251E"/>
    <w:rsid w:val="008830D7"/>
    <w:rsid w:val="00883F36"/>
    <w:rsid w:val="00884E3F"/>
    <w:rsid w:val="00892374"/>
    <w:rsid w:val="00892F52"/>
    <w:rsid w:val="00894AD6"/>
    <w:rsid w:val="008950A3"/>
    <w:rsid w:val="008954E6"/>
    <w:rsid w:val="00896AB9"/>
    <w:rsid w:val="00897AFE"/>
    <w:rsid w:val="00897EDD"/>
    <w:rsid w:val="008A0206"/>
    <w:rsid w:val="008A2252"/>
    <w:rsid w:val="008A23B3"/>
    <w:rsid w:val="008A2A0F"/>
    <w:rsid w:val="008A64E8"/>
    <w:rsid w:val="008A7BD8"/>
    <w:rsid w:val="008A7F21"/>
    <w:rsid w:val="008B2441"/>
    <w:rsid w:val="008B25B5"/>
    <w:rsid w:val="008B3FEF"/>
    <w:rsid w:val="008B586B"/>
    <w:rsid w:val="008B68E8"/>
    <w:rsid w:val="008B7843"/>
    <w:rsid w:val="008B7DDF"/>
    <w:rsid w:val="008C1319"/>
    <w:rsid w:val="008C1ED0"/>
    <w:rsid w:val="008C1EE0"/>
    <w:rsid w:val="008C7E75"/>
    <w:rsid w:val="008D0F0F"/>
    <w:rsid w:val="008D60E4"/>
    <w:rsid w:val="008E2695"/>
    <w:rsid w:val="008E2AEA"/>
    <w:rsid w:val="008E3A2D"/>
    <w:rsid w:val="008E63C2"/>
    <w:rsid w:val="008F0EFF"/>
    <w:rsid w:val="008F2B27"/>
    <w:rsid w:val="00906475"/>
    <w:rsid w:val="0090728E"/>
    <w:rsid w:val="00907766"/>
    <w:rsid w:val="00910B3C"/>
    <w:rsid w:val="009111B6"/>
    <w:rsid w:val="009116DF"/>
    <w:rsid w:val="0091199E"/>
    <w:rsid w:val="009162A2"/>
    <w:rsid w:val="00922408"/>
    <w:rsid w:val="00922D64"/>
    <w:rsid w:val="00926BFA"/>
    <w:rsid w:val="009278C0"/>
    <w:rsid w:val="00927D17"/>
    <w:rsid w:val="00933ADA"/>
    <w:rsid w:val="00936ED6"/>
    <w:rsid w:val="00937E1C"/>
    <w:rsid w:val="0094029B"/>
    <w:rsid w:val="00940C9A"/>
    <w:rsid w:val="00941C41"/>
    <w:rsid w:val="00943369"/>
    <w:rsid w:val="00943683"/>
    <w:rsid w:val="00944080"/>
    <w:rsid w:val="00944E4A"/>
    <w:rsid w:val="00952146"/>
    <w:rsid w:val="00957B36"/>
    <w:rsid w:val="00957F3C"/>
    <w:rsid w:val="00960C59"/>
    <w:rsid w:val="009615C7"/>
    <w:rsid w:val="00961D1B"/>
    <w:rsid w:val="00961FFD"/>
    <w:rsid w:val="00963E64"/>
    <w:rsid w:val="00964ECB"/>
    <w:rsid w:val="0096679C"/>
    <w:rsid w:val="00970E4B"/>
    <w:rsid w:val="00974827"/>
    <w:rsid w:val="00974D84"/>
    <w:rsid w:val="009754FA"/>
    <w:rsid w:val="00976565"/>
    <w:rsid w:val="00981EAF"/>
    <w:rsid w:val="00982DB4"/>
    <w:rsid w:val="00983302"/>
    <w:rsid w:val="00984316"/>
    <w:rsid w:val="0098539F"/>
    <w:rsid w:val="009857EF"/>
    <w:rsid w:val="0099113C"/>
    <w:rsid w:val="00993182"/>
    <w:rsid w:val="00993BD3"/>
    <w:rsid w:val="009A1042"/>
    <w:rsid w:val="009A2F72"/>
    <w:rsid w:val="009A468A"/>
    <w:rsid w:val="009A664A"/>
    <w:rsid w:val="009A6672"/>
    <w:rsid w:val="009A6E0E"/>
    <w:rsid w:val="009B07F5"/>
    <w:rsid w:val="009B1C95"/>
    <w:rsid w:val="009B2025"/>
    <w:rsid w:val="009B32C3"/>
    <w:rsid w:val="009B3ADF"/>
    <w:rsid w:val="009B51DB"/>
    <w:rsid w:val="009B6184"/>
    <w:rsid w:val="009B7706"/>
    <w:rsid w:val="009C0254"/>
    <w:rsid w:val="009C445B"/>
    <w:rsid w:val="009C45F9"/>
    <w:rsid w:val="009C7925"/>
    <w:rsid w:val="009C7DFA"/>
    <w:rsid w:val="009D048C"/>
    <w:rsid w:val="009D317F"/>
    <w:rsid w:val="009D372E"/>
    <w:rsid w:val="009D40DE"/>
    <w:rsid w:val="009D7343"/>
    <w:rsid w:val="009E1816"/>
    <w:rsid w:val="009E4B77"/>
    <w:rsid w:val="009E6DFC"/>
    <w:rsid w:val="009E7162"/>
    <w:rsid w:val="009E7BD2"/>
    <w:rsid w:val="009F38ED"/>
    <w:rsid w:val="00A0140E"/>
    <w:rsid w:val="00A05451"/>
    <w:rsid w:val="00A13A5C"/>
    <w:rsid w:val="00A14EE6"/>
    <w:rsid w:val="00A1695A"/>
    <w:rsid w:val="00A21580"/>
    <w:rsid w:val="00A24935"/>
    <w:rsid w:val="00A25781"/>
    <w:rsid w:val="00A3521B"/>
    <w:rsid w:val="00A37B49"/>
    <w:rsid w:val="00A41FE0"/>
    <w:rsid w:val="00A4348A"/>
    <w:rsid w:val="00A43728"/>
    <w:rsid w:val="00A4407C"/>
    <w:rsid w:val="00A52711"/>
    <w:rsid w:val="00A52DAA"/>
    <w:rsid w:val="00A5387A"/>
    <w:rsid w:val="00A54422"/>
    <w:rsid w:val="00A545E4"/>
    <w:rsid w:val="00A6018A"/>
    <w:rsid w:val="00A6083F"/>
    <w:rsid w:val="00A60A14"/>
    <w:rsid w:val="00A60DEC"/>
    <w:rsid w:val="00A62D05"/>
    <w:rsid w:val="00A63D18"/>
    <w:rsid w:val="00A6754F"/>
    <w:rsid w:val="00A67ABD"/>
    <w:rsid w:val="00A7043B"/>
    <w:rsid w:val="00A70D21"/>
    <w:rsid w:val="00A72CAA"/>
    <w:rsid w:val="00A733AE"/>
    <w:rsid w:val="00A73B30"/>
    <w:rsid w:val="00A73C44"/>
    <w:rsid w:val="00A74B73"/>
    <w:rsid w:val="00A74BE3"/>
    <w:rsid w:val="00A74CCC"/>
    <w:rsid w:val="00A7678A"/>
    <w:rsid w:val="00A771CF"/>
    <w:rsid w:val="00A805FA"/>
    <w:rsid w:val="00A80A3F"/>
    <w:rsid w:val="00A82BD0"/>
    <w:rsid w:val="00A83949"/>
    <w:rsid w:val="00A84A9A"/>
    <w:rsid w:val="00A86404"/>
    <w:rsid w:val="00A87344"/>
    <w:rsid w:val="00A87391"/>
    <w:rsid w:val="00A904EF"/>
    <w:rsid w:val="00A92589"/>
    <w:rsid w:val="00A93E06"/>
    <w:rsid w:val="00A93FFC"/>
    <w:rsid w:val="00A946FB"/>
    <w:rsid w:val="00A94EF5"/>
    <w:rsid w:val="00A95089"/>
    <w:rsid w:val="00A958FF"/>
    <w:rsid w:val="00A9696A"/>
    <w:rsid w:val="00A97C32"/>
    <w:rsid w:val="00AA0866"/>
    <w:rsid w:val="00AA337C"/>
    <w:rsid w:val="00AA4C2C"/>
    <w:rsid w:val="00AA5D77"/>
    <w:rsid w:val="00AA6A60"/>
    <w:rsid w:val="00AB1C00"/>
    <w:rsid w:val="00AB4FAD"/>
    <w:rsid w:val="00AB53EE"/>
    <w:rsid w:val="00AB7387"/>
    <w:rsid w:val="00AC2ED4"/>
    <w:rsid w:val="00AC5E30"/>
    <w:rsid w:val="00AD2737"/>
    <w:rsid w:val="00AD6A3C"/>
    <w:rsid w:val="00AD7CCD"/>
    <w:rsid w:val="00AD7F32"/>
    <w:rsid w:val="00AE05E5"/>
    <w:rsid w:val="00AE12F1"/>
    <w:rsid w:val="00AE6C54"/>
    <w:rsid w:val="00AE7270"/>
    <w:rsid w:val="00AF26F4"/>
    <w:rsid w:val="00AF4332"/>
    <w:rsid w:val="00AF482C"/>
    <w:rsid w:val="00AF560A"/>
    <w:rsid w:val="00B01A07"/>
    <w:rsid w:val="00B04620"/>
    <w:rsid w:val="00B054BB"/>
    <w:rsid w:val="00B06DCB"/>
    <w:rsid w:val="00B077F8"/>
    <w:rsid w:val="00B1217C"/>
    <w:rsid w:val="00B13F27"/>
    <w:rsid w:val="00B144A7"/>
    <w:rsid w:val="00B1544C"/>
    <w:rsid w:val="00B163F0"/>
    <w:rsid w:val="00B16732"/>
    <w:rsid w:val="00B174D0"/>
    <w:rsid w:val="00B20807"/>
    <w:rsid w:val="00B20B0F"/>
    <w:rsid w:val="00B22EEA"/>
    <w:rsid w:val="00B24E1D"/>
    <w:rsid w:val="00B266D1"/>
    <w:rsid w:val="00B30AD7"/>
    <w:rsid w:val="00B31072"/>
    <w:rsid w:val="00B32832"/>
    <w:rsid w:val="00B34A9D"/>
    <w:rsid w:val="00B35897"/>
    <w:rsid w:val="00B37577"/>
    <w:rsid w:val="00B415AB"/>
    <w:rsid w:val="00B46E4D"/>
    <w:rsid w:val="00B47320"/>
    <w:rsid w:val="00B50D5F"/>
    <w:rsid w:val="00B51DAC"/>
    <w:rsid w:val="00B521A7"/>
    <w:rsid w:val="00B546E6"/>
    <w:rsid w:val="00B57A85"/>
    <w:rsid w:val="00B57EB5"/>
    <w:rsid w:val="00B6091F"/>
    <w:rsid w:val="00B60AB1"/>
    <w:rsid w:val="00B60EEE"/>
    <w:rsid w:val="00B61E19"/>
    <w:rsid w:val="00B63F47"/>
    <w:rsid w:val="00B66923"/>
    <w:rsid w:val="00B669E6"/>
    <w:rsid w:val="00B67B9B"/>
    <w:rsid w:val="00B71A08"/>
    <w:rsid w:val="00B71E80"/>
    <w:rsid w:val="00B74286"/>
    <w:rsid w:val="00B76DD3"/>
    <w:rsid w:val="00B8000D"/>
    <w:rsid w:val="00B802CD"/>
    <w:rsid w:val="00B808B0"/>
    <w:rsid w:val="00B80F60"/>
    <w:rsid w:val="00B8398D"/>
    <w:rsid w:val="00B8683D"/>
    <w:rsid w:val="00B87742"/>
    <w:rsid w:val="00B90E20"/>
    <w:rsid w:val="00B91423"/>
    <w:rsid w:val="00B917E2"/>
    <w:rsid w:val="00B91A60"/>
    <w:rsid w:val="00B9402C"/>
    <w:rsid w:val="00B95034"/>
    <w:rsid w:val="00B9524A"/>
    <w:rsid w:val="00B960C6"/>
    <w:rsid w:val="00B96EAA"/>
    <w:rsid w:val="00BA129D"/>
    <w:rsid w:val="00BA2F55"/>
    <w:rsid w:val="00BA6988"/>
    <w:rsid w:val="00BA70F0"/>
    <w:rsid w:val="00BB2AAD"/>
    <w:rsid w:val="00BB3069"/>
    <w:rsid w:val="00BB367C"/>
    <w:rsid w:val="00BB3B3C"/>
    <w:rsid w:val="00BB4180"/>
    <w:rsid w:val="00BB5365"/>
    <w:rsid w:val="00BB6B8C"/>
    <w:rsid w:val="00BC02E0"/>
    <w:rsid w:val="00BC1AC4"/>
    <w:rsid w:val="00BC2564"/>
    <w:rsid w:val="00BC4FA1"/>
    <w:rsid w:val="00BC5F85"/>
    <w:rsid w:val="00BC65C6"/>
    <w:rsid w:val="00BC69D2"/>
    <w:rsid w:val="00BD036E"/>
    <w:rsid w:val="00BD14F2"/>
    <w:rsid w:val="00BD34FE"/>
    <w:rsid w:val="00BD42DF"/>
    <w:rsid w:val="00BD5E2E"/>
    <w:rsid w:val="00BE0C8A"/>
    <w:rsid w:val="00BE1D9A"/>
    <w:rsid w:val="00BE2D98"/>
    <w:rsid w:val="00BE357F"/>
    <w:rsid w:val="00BF2235"/>
    <w:rsid w:val="00BF36B1"/>
    <w:rsid w:val="00BF5689"/>
    <w:rsid w:val="00C03D56"/>
    <w:rsid w:val="00C04B8D"/>
    <w:rsid w:val="00C05E43"/>
    <w:rsid w:val="00C07103"/>
    <w:rsid w:val="00C0731E"/>
    <w:rsid w:val="00C076E8"/>
    <w:rsid w:val="00C1049E"/>
    <w:rsid w:val="00C11F5E"/>
    <w:rsid w:val="00C167E4"/>
    <w:rsid w:val="00C201EE"/>
    <w:rsid w:val="00C21323"/>
    <w:rsid w:val="00C23E60"/>
    <w:rsid w:val="00C25A8C"/>
    <w:rsid w:val="00C2753F"/>
    <w:rsid w:val="00C30216"/>
    <w:rsid w:val="00C31104"/>
    <w:rsid w:val="00C3150F"/>
    <w:rsid w:val="00C34F72"/>
    <w:rsid w:val="00C37365"/>
    <w:rsid w:val="00C40C90"/>
    <w:rsid w:val="00C4530F"/>
    <w:rsid w:val="00C464DE"/>
    <w:rsid w:val="00C46E95"/>
    <w:rsid w:val="00C51C03"/>
    <w:rsid w:val="00C51EB2"/>
    <w:rsid w:val="00C51F6F"/>
    <w:rsid w:val="00C52C3B"/>
    <w:rsid w:val="00C53711"/>
    <w:rsid w:val="00C53C58"/>
    <w:rsid w:val="00C54220"/>
    <w:rsid w:val="00C56960"/>
    <w:rsid w:val="00C56D24"/>
    <w:rsid w:val="00C605C4"/>
    <w:rsid w:val="00C60AB7"/>
    <w:rsid w:val="00C64020"/>
    <w:rsid w:val="00C648A4"/>
    <w:rsid w:val="00C64CDE"/>
    <w:rsid w:val="00C675D2"/>
    <w:rsid w:val="00C70289"/>
    <w:rsid w:val="00C75E3A"/>
    <w:rsid w:val="00C8085E"/>
    <w:rsid w:val="00C81303"/>
    <w:rsid w:val="00C832C2"/>
    <w:rsid w:val="00C83BF6"/>
    <w:rsid w:val="00C86019"/>
    <w:rsid w:val="00C876D7"/>
    <w:rsid w:val="00C902DB"/>
    <w:rsid w:val="00C91137"/>
    <w:rsid w:val="00C91755"/>
    <w:rsid w:val="00C93359"/>
    <w:rsid w:val="00C93D15"/>
    <w:rsid w:val="00C94708"/>
    <w:rsid w:val="00C97080"/>
    <w:rsid w:val="00CA3B9A"/>
    <w:rsid w:val="00CA502D"/>
    <w:rsid w:val="00CA6317"/>
    <w:rsid w:val="00CB1251"/>
    <w:rsid w:val="00CB1272"/>
    <w:rsid w:val="00CB1EAF"/>
    <w:rsid w:val="00CB6BAC"/>
    <w:rsid w:val="00CC147E"/>
    <w:rsid w:val="00CC17BE"/>
    <w:rsid w:val="00CC244F"/>
    <w:rsid w:val="00CC6138"/>
    <w:rsid w:val="00CC64AF"/>
    <w:rsid w:val="00CC66EF"/>
    <w:rsid w:val="00CC67A4"/>
    <w:rsid w:val="00CC73AC"/>
    <w:rsid w:val="00CD01DE"/>
    <w:rsid w:val="00CD1940"/>
    <w:rsid w:val="00CD2021"/>
    <w:rsid w:val="00CD590D"/>
    <w:rsid w:val="00CE0648"/>
    <w:rsid w:val="00CE2154"/>
    <w:rsid w:val="00CE3407"/>
    <w:rsid w:val="00CE3F2E"/>
    <w:rsid w:val="00CE5676"/>
    <w:rsid w:val="00CE6713"/>
    <w:rsid w:val="00CE7F2E"/>
    <w:rsid w:val="00CF06AC"/>
    <w:rsid w:val="00CF0A15"/>
    <w:rsid w:val="00CF3DDF"/>
    <w:rsid w:val="00CF445A"/>
    <w:rsid w:val="00CF53E8"/>
    <w:rsid w:val="00D00643"/>
    <w:rsid w:val="00D008B7"/>
    <w:rsid w:val="00D016ED"/>
    <w:rsid w:val="00D01880"/>
    <w:rsid w:val="00D02613"/>
    <w:rsid w:val="00D056DD"/>
    <w:rsid w:val="00D05D76"/>
    <w:rsid w:val="00D07D35"/>
    <w:rsid w:val="00D14A88"/>
    <w:rsid w:val="00D16319"/>
    <w:rsid w:val="00D1752C"/>
    <w:rsid w:val="00D17EC9"/>
    <w:rsid w:val="00D22757"/>
    <w:rsid w:val="00D25A78"/>
    <w:rsid w:val="00D303AB"/>
    <w:rsid w:val="00D31AD9"/>
    <w:rsid w:val="00D34A7B"/>
    <w:rsid w:val="00D3552E"/>
    <w:rsid w:val="00D37AAB"/>
    <w:rsid w:val="00D43747"/>
    <w:rsid w:val="00D44F5C"/>
    <w:rsid w:val="00D46A4E"/>
    <w:rsid w:val="00D46AC6"/>
    <w:rsid w:val="00D474B9"/>
    <w:rsid w:val="00D5017F"/>
    <w:rsid w:val="00D518C5"/>
    <w:rsid w:val="00D52465"/>
    <w:rsid w:val="00D53552"/>
    <w:rsid w:val="00D5742F"/>
    <w:rsid w:val="00D606A1"/>
    <w:rsid w:val="00D612BC"/>
    <w:rsid w:val="00D612F5"/>
    <w:rsid w:val="00D66B1B"/>
    <w:rsid w:val="00D67741"/>
    <w:rsid w:val="00D714EF"/>
    <w:rsid w:val="00D724D6"/>
    <w:rsid w:val="00D73AB8"/>
    <w:rsid w:val="00D74265"/>
    <w:rsid w:val="00D83746"/>
    <w:rsid w:val="00D85C5F"/>
    <w:rsid w:val="00D85D43"/>
    <w:rsid w:val="00D86ED0"/>
    <w:rsid w:val="00D87CE0"/>
    <w:rsid w:val="00D9038D"/>
    <w:rsid w:val="00D909AC"/>
    <w:rsid w:val="00D92AF1"/>
    <w:rsid w:val="00D96CD8"/>
    <w:rsid w:val="00DA066A"/>
    <w:rsid w:val="00DA1527"/>
    <w:rsid w:val="00DA33E0"/>
    <w:rsid w:val="00DA4E07"/>
    <w:rsid w:val="00DA7ABD"/>
    <w:rsid w:val="00DB022F"/>
    <w:rsid w:val="00DB1123"/>
    <w:rsid w:val="00DB252E"/>
    <w:rsid w:val="00DB2722"/>
    <w:rsid w:val="00DB3B66"/>
    <w:rsid w:val="00DB3EDE"/>
    <w:rsid w:val="00DB4F86"/>
    <w:rsid w:val="00DB7611"/>
    <w:rsid w:val="00DC36DC"/>
    <w:rsid w:val="00DC68FE"/>
    <w:rsid w:val="00DC69B1"/>
    <w:rsid w:val="00DC79F3"/>
    <w:rsid w:val="00DD0280"/>
    <w:rsid w:val="00DD02ED"/>
    <w:rsid w:val="00DD0F30"/>
    <w:rsid w:val="00DD24B7"/>
    <w:rsid w:val="00DD4175"/>
    <w:rsid w:val="00DD4D45"/>
    <w:rsid w:val="00DD4D68"/>
    <w:rsid w:val="00DD61AE"/>
    <w:rsid w:val="00DD656A"/>
    <w:rsid w:val="00DD67D4"/>
    <w:rsid w:val="00DD7EA5"/>
    <w:rsid w:val="00DE1F76"/>
    <w:rsid w:val="00DE3171"/>
    <w:rsid w:val="00DE5FFF"/>
    <w:rsid w:val="00DE631E"/>
    <w:rsid w:val="00DE6D26"/>
    <w:rsid w:val="00DF3185"/>
    <w:rsid w:val="00DF344F"/>
    <w:rsid w:val="00DF55F2"/>
    <w:rsid w:val="00E04152"/>
    <w:rsid w:val="00E12669"/>
    <w:rsid w:val="00E14592"/>
    <w:rsid w:val="00E1747C"/>
    <w:rsid w:val="00E20FC2"/>
    <w:rsid w:val="00E24F7F"/>
    <w:rsid w:val="00E255F6"/>
    <w:rsid w:val="00E25CE2"/>
    <w:rsid w:val="00E26438"/>
    <w:rsid w:val="00E26AB5"/>
    <w:rsid w:val="00E3363D"/>
    <w:rsid w:val="00E40110"/>
    <w:rsid w:val="00E41268"/>
    <w:rsid w:val="00E42402"/>
    <w:rsid w:val="00E46C94"/>
    <w:rsid w:val="00E5028C"/>
    <w:rsid w:val="00E51C17"/>
    <w:rsid w:val="00E525C3"/>
    <w:rsid w:val="00E534E8"/>
    <w:rsid w:val="00E541FF"/>
    <w:rsid w:val="00E5556E"/>
    <w:rsid w:val="00E5612A"/>
    <w:rsid w:val="00E56214"/>
    <w:rsid w:val="00E56C63"/>
    <w:rsid w:val="00E5733F"/>
    <w:rsid w:val="00E57D5A"/>
    <w:rsid w:val="00E60287"/>
    <w:rsid w:val="00E62552"/>
    <w:rsid w:val="00E638A2"/>
    <w:rsid w:val="00E64713"/>
    <w:rsid w:val="00E700DC"/>
    <w:rsid w:val="00E72190"/>
    <w:rsid w:val="00E746C4"/>
    <w:rsid w:val="00E75A3C"/>
    <w:rsid w:val="00E81085"/>
    <w:rsid w:val="00E815F6"/>
    <w:rsid w:val="00E821EB"/>
    <w:rsid w:val="00E83B46"/>
    <w:rsid w:val="00E86B1F"/>
    <w:rsid w:val="00E86DA9"/>
    <w:rsid w:val="00E94333"/>
    <w:rsid w:val="00E95EDB"/>
    <w:rsid w:val="00E968B7"/>
    <w:rsid w:val="00E970FB"/>
    <w:rsid w:val="00EA2415"/>
    <w:rsid w:val="00EA3979"/>
    <w:rsid w:val="00EA48AE"/>
    <w:rsid w:val="00EA6419"/>
    <w:rsid w:val="00EA71DA"/>
    <w:rsid w:val="00EB0B60"/>
    <w:rsid w:val="00EB10D4"/>
    <w:rsid w:val="00EB14F3"/>
    <w:rsid w:val="00EB1B19"/>
    <w:rsid w:val="00EB2493"/>
    <w:rsid w:val="00EB30B9"/>
    <w:rsid w:val="00EB44BB"/>
    <w:rsid w:val="00EB44D8"/>
    <w:rsid w:val="00EB6ACC"/>
    <w:rsid w:val="00EB76CC"/>
    <w:rsid w:val="00EC1C6E"/>
    <w:rsid w:val="00EC2223"/>
    <w:rsid w:val="00EC6A98"/>
    <w:rsid w:val="00EC790B"/>
    <w:rsid w:val="00ED0750"/>
    <w:rsid w:val="00ED0D00"/>
    <w:rsid w:val="00ED1E8E"/>
    <w:rsid w:val="00ED6D6B"/>
    <w:rsid w:val="00EE0D55"/>
    <w:rsid w:val="00EE14B5"/>
    <w:rsid w:val="00EE360E"/>
    <w:rsid w:val="00EE41FC"/>
    <w:rsid w:val="00EE4BFB"/>
    <w:rsid w:val="00EF0539"/>
    <w:rsid w:val="00EF0F34"/>
    <w:rsid w:val="00EF243C"/>
    <w:rsid w:val="00F001B0"/>
    <w:rsid w:val="00F00662"/>
    <w:rsid w:val="00F01A88"/>
    <w:rsid w:val="00F020E3"/>
    <w:rsid w:val="00F04B30"/>
    <w:rsid w:val="00F062AF"/>
    <w:rsid w:val="00F06328"/>
    <w:rsid w:val="00F06761"/>
    <w:rsid w:val="00F06FA6"/>
    <w:rsid w:val="00F07667"/>
    <w:rsid w:val="00F1145A"/>
    <w:rsid w:val="00F15A3E"/>
    <w:rsid w:val="00F15A51"/>
    <w:rsid w:val="00F17633"/>
    <w:rsid w:val="00F20924"/>
    <w:rsid w:val="00F21605"/>
    <w:rsid w:val="00F22058"/>
    <w:rsid w:val="00F22289"/>
    <w:rsid w:val="00F2373B"/>
    <w:rsid w:val="00F239CB"/>
    <w:rsid w:val="00F2597F"/>
    <w:rsid w:val="00F34429"/>
    <w:rsid w:val="00F34805"/>
    <w:rsid w:val="00F40943"/>
    <w:rsid w:val="00F442AA"/>
    <w:rsid w:val="00F45261"/>
    <w:rsid w:val="00F45949"/>
    <w:rsid w:val="00F508CD"/>
    <w:rsid w:val="00F52A26"/>
    <w:rsid w:val="00F53B88"/>
    <w:rsid w:val="00F54B33"/>
    <w:rsid w:val="00F5507F"/>
    <w:rsid w:val="00F5795D"/>
    <w:rsid w:val="00F57A93"/>
    <w:rsid w:val="00F57E9E"/>
    <w:rsid w:val="00F61639"/>
    <w:rsid w:val="00F61D94"/>
    <w:rsid w:val="00F62981"/>
    <w:rsid w:val="00F63307"/>
    <w:rsid w:val="00F63F53"/>
    <w:rsid w:val="00F65842"/>
    <w:rsid w:val="00F65F1A"/>
    <w:rsid w:val="00F66E7B"/>
    <w:rsid w:val="00F72F56"/>
    <w:rsid w:val="00F74172"/>
    <w:rsid w:val="00F77C25"/>
    <w:rsid w:val="00F77FDD"/>
    <w:rsid w:val="00F801AE"/>
    <w:rsid w:val="00F818FC"/>
    <w:rsid w:val="00F828DE"/>
    <w:rsid w:val="00F8376D"/>
    <w:rsid w:val="00F837FE"/>
    <w:rsid w:val="00F839FA"/>
    <w:rsid w:val="00F85617"/>
    <w:rsid w:val="00F862EF"/>
    <w:rsid w:val="00F86DE2"/>
    <w:rsid w:val="00F90282"/>
    <w:rsid w:val="00F90969"/>
    <w:rsid w:val="00F9241E"/>
    <w:rsid w:val="00F97154"/>
    <w:rsid w:val="00F971C1"/>
    <w:rsid w:val="00FA0B9B"/>
    <w:rsid w:val="00FA108A"/>
    <w:rsid w:val="00FA15ED"/>
    <w:rsid w:val="00FA34BA"/>
    <w:rsid w:val="00FA3908"/>
    <w:rsid w:val="00FA5BDE"/>
    <w:rsid w:val="00FB0176"/>
    <w:rsid w:val="00FB091C"/>
    <w:rsid w:val="00FB1F72"/>
    <w:rsid w:val="00FB24FE"/>
    <w:rsid w:val="00FB32D3"/>
    <w:rsid w:val="00FB3EB3"/>
    <w:rsid w:val="00FB42EF"/>
    <w:rsid w:val="00FB4796"/>
    <w:rsid w:val="00FB49E4"/>
    <w:rsid w:val="00FB7FEE"/>
    <w:rsid w:val="00FC1D01"/>
    <w:rsid w:val="00FC437C"/>
    <w:rsid w:val="00FC5698"/>
    <w:rsid w:val="00FC59CC"/>
    <w:rsid w:val="00FC64AE"/>
    <w:rsid w:val="00FD20C1"/>
    <w:rsid w:val="00FD3EF8"/>
    <w:rsid w:val="00FD63C7"/>
    <w:rsid w:val="00FD67AC"/>
    <w:rsid w:val="00FE2875"/>
    <w:rsid w:val="00FE3485"/>
    <w:rsid w:val="00FE3F9C"/>
    <w:rsid w:val="00FE6177"/>
    <w:rsid w:val="00FE70FA"/>
    <w:rsid w:val="00FF0B6A"/>
    <w:rsid w:val="00FF267A"/>
    <w:rsid w:val="00FF3EFC"/>
    <w:rsid w:val="00FF50D3"/>
    <w:rsid w:val="00FF60F8"/>
    <w:rsid w:val="00FF6478"/>
    <w:rsid w:val="00FF6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553CE353"/>
  <w15:docId w15:val="{50C6C084-464A-4373-8BBA-539AC492A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G Times" w:hAnsi="CG Time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ind w:right="-90"/>
      <w:jc w:val="center"/>
    </w:pPr>
    <w:rPr>
      <w:b/>
      <w:sz w:val="28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Subtitle">
    <w:name w:val="Subtitle"/>
    <w:basedOn w:val="Normal"/>
    <w:qFormat/>
    <w:rPr>
      <w:b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Style1">
    <w:name w:val="Style1"/>
    <w:basedOn w:val="Normal"/>
    <w:rsid w:val="009B7706"/>
    <w:rPr>
      <w:rFonts w:ascii="Garamond" w:hAnsi="Garamond"/>
      <w:bCs/>
      <w:sz w:val="24"/>
    </w:rPr>
  </w:style>
  <w:style w:type="character" w:styleId="Hyperlink">
    <w:name w:val="Hyperlink"/>
    <w:uiPriority w:val="99"/>
    <w:rsid w:val="00262A70"/>
    <w:rPr>
      <w:color w:val="0000FF"/>
      <w:u w:val="single"/>
    </w:rPr>
  </w:style>
  <w:style w:type="character" w:styleId="FollowedHyperlink">
    <w:name w:val="FollowedHyperlink"/>
    <w:rsid w:val="00F54B33"/>
    <w:rPr>
      <w:color w:val="800080"/>
      <w:u w:val="single"/>
    </w:rPr>
  </w:style>
  <w:style w:type="character" w:customStyle="1" w:styleId="f54">
    <w:name w:val="f54"/>
    <w:rsid w:val="00D43747"/>
  </w:style>
  <w:style w:type="paragraph" w:styleId="ListParagraph">
    <w:name w:val="List Paragraph"/>
    <w:basedOn w:val="Normal"/>
    <w:uiPriority w:val="34"/>
    <w:qFormat/>
    <w:rsid w:val="00D9038D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C51C03"/>
    <w:pPr>
      <w:numPr>
        <w:numId w:val="1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B6B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6B8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6B8C"/>
    <w:rPr>
      <w:rFonts w:ascii="CG Times" w:hAnsi="CG Tim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6B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6B8C"/>
    <w:rPr>
      <w:rFonts w:ascii="CG Times" w:hAnsi="CG Times"/>
      <w:b/>
      <w:bCs/>
    </w:rPr>
  </w:style>
  <w:style w:type="paragraph" w:styleId="NormalWeb">
    <w:name w:val="Normal (Web)"/>
    <w:basedOn w:val="Normal"/>
    <w:uiPriority w:val="99"/>
    <w:semiHidden/>
    <w:unhideWhenUsed/>
    <w:rsid w:val="00F77FDD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paragraph" w:styleId="Revision">
    <w:name w:val="Revision"/>
    <w:hidden/>
    <w:uiPriority w:val="99"/>
    <w:semiHidden/>
    <w:rsid w:val="00B20B0F"/>
    <w:rPr>
      <w:rFonts w:ascii="CG Times" w:hAnsi="CG Tim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5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7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4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1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wwwDevWebApps\WEBSTER\Documentation\Implementation%20Pla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1D3E6-85EB-41B0-A55F-25ACABA9C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mplementation Plan.dot</Template>
  <TotalTime>20</TotalTime>
  <Pages>7</Pages>
  <Words>3568</Words>
  <Characters>20338</Characters>
  <Application>Microsoft Office Word</Application>
  <DocSecurity>0</DocSecurity>
  <Lines>169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duction Code Move Sheet</vt:lpstr>
    </vt:vector>
  </TitlesOfParts>
  <Company>Amerigroup Corporation</Company>
  <LinksUpToDate>false</LinksUpToDate>
  <CharactersWithSpaces>23859</CharactersWithSpaces>
  <SharedDoc>false</SharedDoc>
  <HLinks>
    <vt:vector size="126" baseType="variant">
      <vt:variant>
        <vt:i4>7995416</vt:i4>
      </vt:variant>
      <vt:variant>
        <vt:i4>60</vt:i4>
      </vt:variant>
      <vt:variant>
        <vt:i4>0</vt:i4>
      </vt:variant>
      <vt:variant>
        <vt:i4>5</vt:i4>
      </vt:variant>
      <vt:variant>
        <vt:lpwstr>\\agpcorp\files\VA1\Private\ITS-TechServices\AMS\OpsSvcs\Environment Mgmt Team\Team-Wide\Scripts\Bin\CNRs\SNOW-2974\SNOW-2974_VALIDATION-MACRO_POOL.cmd</vt:lpwstr>
      </vt:variant>
      <vt:variant>
        <vt:lpwstr/>
      </vt:variant>
      <vt:variant>
        <vt:i4>7798835</vt:i4>
      </vt:variant>
      <vt:variant>
        <vt:i4>57</vt:i4>
      </vt:variant>
      <vt:variant>
        <vt:i4>0</vt:i4>
      </vt:variant>
      <vt:variant>
        <vt:i4>5</vt:i4>
      </vt:variant>
      <vt:variant>
        <vt:lpwstr>\\agpcorp\files\VA1\Private\ITS-TechServices\AMS\OpsSvcs\Environment Mgmt Team\Team-Wide\Scripts\Bin\CNRs\SNOW-2974\SNOW-2974_VALIDATION-PROD_DR_FIC.cmd</vt:lpwstr>
      </vt:variant>
      <vt:variant>
        <vt:lpwstr/>
      </vt:variant>
      <vt:variant>
        <vt:i4>4390922</vt:i4>
      </vt:variant>
      <vt:variant>
        <vt:i4>54</vt:i4>
      </vt:variant>
      <vt:variant>
        <vt:i4>0</vt:i4>
      </vt:variant>
      <vt:variant>
        <vt:i4>5</vt:i4>
      </vt:variant>
      <vt:variant>
        <vt:lpwstr>\\agpcorp\files\VA1\Private\ITS-TechServices\AMS\OpsSvcs\Environment Mgmt Team\Team-Wide\Scripts\Bin\CNRs\SNOW-2974\SNOW-2974_VALIDATION-PROD_DR_FACAPP.cmd</vt:lpwstr>
      </vt:variant>
      <vt:variant>
        <vt:lpwstr/>
      </vt:variant>
      <vt:variant>
        <vt:i4>2031643</vt:i4>
      </vt:variant>
      <vt:variant>
        <vt:i4>51</vt:i4>
      </vt:variant>
      <vt:variant>
        <vt:i4>0</vt:i4>
      </vt:variant>
      <vt:variant>
        <vt:i4>5</vt:i4>
      </vt:variant>
      <vt:variant>
        <vt:lpwstr>http://share.wellpoint.com/teams/itenvironmentmgmt/facets/shared documents/how-to documents/script instructions/claim check configfuration migration gui instructions.doc</vt:lpwstr>
      </vt:variant>
      <vt:variant>
        <vt:lpwstr/>
      </vt:variant>
      <vt:variant>
        <vt:i4>6488113</vt:i4>
      </vt:variant>
      <vt:variant>
        <vt:i4>48</vt:i4>
      </vt:variant>
      <vt:variant>
        <vt:i4>0</vt:i4>
      </vt:variant>
      <vt:variant>
        <vt:i4>5</vt:i4>
      </vt:variant>
      <vt:variant>
        <vt:lpwstr>\\agpcorp\apps\Local\EMT\COTS\McKesson\Docs\CCI 22.0 - OCE 22.0_Facets_App_Installation instructions.doc</vt:lpwstr>
      </vt:variant>
      <vt:variant>
        <vt:lpwstr/>
      </vt:variant>
      <vt:variant>
        <vt:i4>2031643</vt:i4>
      </vt:variant>
      <vt:variant>
        <vt:i4>45</vt:i4>
      </vt:variant>
      <vt:variant>
        <vt:i4>0</vt:i4>
      </vt:variant>
      <vt:variant>
        <vt:i4>5</vt:i4>
      </vt:variant>
      <vt:variant>
        <vt:lpwstr>http://share.wellpoint.com/teams/itenvironmentmgmt/facets/shared documents/how-to documents/script instructions/claim check configfuration migration gui instructions.doc</vt:lpwstr>
      </vt:variant>
      <vt:variant>
        <vt:lpwstr/>
      </vt:variant>
      <vt:variant>
        <vt:i4>5570565</vt:i4>
      </vt:variant>
      <vt:variant>
        <vt:i4>42</vt:i4>
      </vt:variant>
      <vt:variant>
        <vt:i4>0</vt:i4>
      </vt:variant>
      <vt:variant>
        <vt:i4>5</vt:i4>
      </vt:variant>
      <vt:variant>
        <vt:lpwstr>\\agpcorp\files\VA1\Private\ITS-TechServices\AMS\OpsSvcs\Environment Mgmt Team\Team-Wide\Scripts\Bin\CNRs\SNOW-2974\SNOW-2974_VALIDATION-PRE.cmd</vt:lpwstr>
      </vt:variant>
      <vt:variant>
        <vt:lpwstr/>
      </vt:variant>
      <vt:variant>
        <vt:i4>3145765</vt:i4>
      </vt:variant>
      <vt:variant>
        <vt:i4>39</vt:i4>
      </vt:variant>
      <vt:variant>
        <vt:i4>0</vt:i4>
      </vt:variant>
      <vt:variant>
        <vt:i4>5</vt:i4>
      </vt:variant>
      <vt:variant>
        <vt:lpwstr>\\va01pxa7fic999\d$\ClaimChk\V100\Database\V56\FACETS</vt:lpwstr>
      </vt:variant>
      <vt:variant>
        <vt:lpwstr/>
      </vt:variant>
      <vt:variant>
        <vt:i4>3407917</vt:i4>
      </vt:variant>
      <vt:variant>
        <vt:i4>36</vt:i4>
      </vt:variant>
      <vt:variant>
        <vt:i4>0</vt:i4>
      </vt:variant>
      <vt:variant>
        <vt:i4>5</vt:i4>
      </vt:variant>
      <vt:variant>
        <vt:lpwstr>\\VA01QXA7FIC501\d$\ClaimChk\V100\Database\V56\FACETS</vt:lpwstr>
      </vt:variant>
      <vt:variant>
        <vt:lpwstr/>
      </vt:variant>
      <vt:variant>
        <vt:i4>5570565</vt:i4>
      </vt:variant>
      <vt:variant>
        <vt:i4>33</vt:i4>
      </vt:variant>
      <vt:variant>
        <vt:i4>0</vt:i4>
      </vt:variant>
      <vt:variant>
        <vt:i4>5</vt:i4>
      </vt:variant>
      <vt:variant>
        <vt:lpwstr>\\agpcorp\files\VA1\Private\ITS-TechServices\AMS\OpsSvcs\Environment Mgmt Team\Team-Wide\Scripts\Bin\CNRs\SNOW-2974\SNOW-2974_VALIDATION-PRE.cmd</vt:lpwstr>
      </vt:variant>
      <vt:variant>
        <vt:lpwstr/>
      </vt:variant>
      <vt:variant>
        <vt:i4>5570565</vt:i4>
      </vt:variant>
      <vt:variant>
        <vt:i4>30</vt:i4>
      </vt:variant>
      <vt:variant>
        <vt:i4>0</vt:i4>
      </vt:variant>
      <vt:variant>
        <vt:i4>5</vt:i4>
      </vt:variant>
      <vt:variant>
        <vt:lpwstr>\\agpcorp\files\VA1\Private\ITS-TechServices\AMS\OpsSvcs\Environment Mgmt Team\Team-Wide\Scripts\Bin\CNRs\SNOW-2974\SNOW-2974_VALIDATION-PRE.cmd</vt:lpwstr>
      </vt:variant>
      <vt:variant>
        <vt:lpwstr/>
      </vt:variant>
      <vt:variant>
        <vt:i4>8323107</vt:i4>
      </vt:variant>
      <vt:variant>
        <vt:i4>27</vt:i4>
      </vt:variant>
      <vt:variant>
        <vt:i4>0</vt:i4>
      </vt:variant>
      <vt:variant>
        <vt:i4>5</vt:i4>
      </vt:variant>
      <vt:variant>
        <vt:lpwstr>\\vdaasw7me0000a.us.ad.wellpoint.com\d$\ClaimChk\V100\Database\V56\FACETS</vt:lpwstr>
      </vt:variant>
      <vt:variant>
        <vt:lpwstr/>
      </vt:variant>
      <vt:variant>
        <vt:i4>3407917</vt:i4>
      </vt:variant>
      <vt:variant>
        <vt:i4>24</vt:i4>
      </vt:variant>
      <vt:variant>
        <vt:i4>0</vt:i4>
      </vt:variant>
      <vt:variant>
        <vt:i4>5</vt:i4>
      </vt:variant>
      <vt:variant>
        <vt:lpwstr>\\VA01QXA7FIC501\d$\ClaimChk\V100\Database\V56\FACETS</vt:lpwstr>
      </vt:variant>
      <vt:variant>
        <vt:lpwstr/>
      </vt:variant>
      <vt:variant>
        <vt:i4>8192063</vt:i4>
      </vt:variant>
      <vt:variant>
        <vt:i4>21</vt:i4>
      </vt:variant>
      <vt:variant>
        <vt:i4>0</vt:i4>
      </vt:variant>
      <vt:variant>
        <vt:i4>5</vt:i4>
      </vt:variant>
      <vt:variant>
        <vt:lpwstr>\\DR01aficprd996\d$\ClaimChk\V100\Database\V56\FACETS</vt:lpwstr>
      </vt:variant>
      <vt:variant>
        <vt:lpwstr/>
      </vt:variant>
      <vt:variant>
        <vt:i4>3407917</vt:i4>
      </vt:variant>
      <vt:variant>
        <vt:i4>18</vt:i4>
      </vt:variant>
      <vt:variant>
        <vt:i4>0</vt:i4>
      </vt:variant>
      <vt:variant>
        <vt:i4>5</vt:i4>
      </vt:variant>
      <vt:variant>
        <vt:lpwstr>\\VA01QXA7FIC501\d$\ClaimChk\V100\Database\V56\FACETS</vt:lpwstr>
      </vt:variant>
      <vt:variant>
        <vt:lpwstr/>
      </vt:variant>
      <vt:variant>
        <vt:i4>6291501</vt:i4>
      </vt:variant>
      <vt:variant>
        <vt:i4>15</vt:i4>
      </vt:variant>
      <vt:variant>
        <vt:i4>0</vt:i4>
      </vt:variant>
      <vt:variant>
        <vt:i4>5</vt:i4>
      </vt:variant>
      <vt:variant>
        <vt:lpwstr>\\va01aficprd998\d$\ClaimChk\V100\Database\V56\FACETS</vt:lpwstr>
      </vt:variant>
      <vt:variant>
        <vt:lpwstr/>
      </vt:variant>
      <vt:variant>
        <vt:i4>3407917</vt:i4>
      </vt:variant>
      <vt:variant>
        <vt:i4>12</vt:i4>
      </vt:variant>
      <vt:variant>
        <vt:i4>0</vt:i4>
      </vt:variant>
      <vt:variant>
        <vt:i4>5</vt:i4>
      </vt:variant>
      <vt:variant>
        <vt:lpwstr>\\VA01QXA7FIC501\d$\ClaimChk\V100\Database\V56\FACETS</vt:lpwstr>
      </vt:variant>
      <vt:variant>
        <vt:lpwstr/>
      </vt:variant>
      <vt:variant>
        <vt:i4>2031643</vt:i4>
      </vt:variant>
      <vt:variant>
        <vt:i4>9</vt:i4>
      </vt:variant>
      <vt:variant>
        <vt:i4>0</vt:i4>
      </vt:variant>
      <vt:variant>
        <vt:i4>5</vt:i4>
      </vt:variant>
      <vt:variant>
        <vt:lpwstr>http://share.wellpoint.com/teams/itenvironmentmgmt/facets/shared documents/how-to documents/script instructions/claim check configfuration migration gui instructions.doc</vt:lpwstr>
      </vt:variant>
      <vt:variant>
        <vt:lpwstr/>
      </vt:variant>
      <vt:variant>
        <vt:i4>2031643</vt:i4>
      </vt:variant>
      <vt:variant>
        <vt:i4>6</vt:i4>
      </vt:variant>
      <vt:variant>
        <vt:i4>0</vt:i4>
      </vt:variant>
      <vt:variant>
        <vt:i4>5</vt:i4>
      </vt:variant>
      <vt:variant>
        <vt:lpwstr>http://share.wellpoint.com/teams/itenvironmentmgmt/facets/shared documents/how-to documents/script instructions/claim check configfuration migration gui instructions.doc</vt:lpwstr>
      </vt:variant>
      <vt:variant>
        <vt:lpwstr/>
      </vt:variant>
      <vt:variant>
        <vt:i4>6488113</vt:i4>
      </vt:variant>
      <vt:variant>
        <vt:i4>3</vt:i4>
      </vt:variant>
      <vt:variant>
        <vt:i4>0</vt:i4>
      </vt:variant>
      <vt:variant>
        <vt:i4>5</vt:i4>
      </vt:variant>
      <vt:variant>
        <vt:lpwstr>\\agpcorp\apps\Local\EMT\COTS\McKesson\Docs\CCI 22.0 - OCE 22.0_Facets_App_Installation instructions.doc</vt:lpwstr>
      </vt:variant>
      <vt:variant>
        <vt:lpwstr/>
      </vt:variant>
      <vt:variant>
        <vt:i4>6488113</vt:i4>
      </vt:variant>
      <vt:variant>
        <vt:i4>0</vt:i4>
      </vt:variant>
      <vt:variant>
        <vt:i4>0</vt:i4>
      </vt:variant>
      <vt:variant>
        <vt:i4>5</vt:i4>
      </vt:variant>
      <vt:variant>
        <vt:lpwstr>\\agpcorp\apps\Local\EMT\COTS\McKesson\Docs\CCI 22.0 - OCE 22.0_Facets_App_Installation instructions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duction Code Move Sheet</dc:title>
  <dc:creator>Frank Hagen</dc:creator>
  <cp:lastModifiedBy>Trevonte Wigfall</cp:lastModifiedBy>
  <cp:revision>18</cp:revision>
  <cp:lastPrinted>2016-04-21T16:18:00Z</cp:lastPrinted>
  <dcterms:created xsi:type="dcterms:W3CDTF">2021-06-08T17:54:00Z</dcterms:created>
  <dcterms:modified xsi:type="dcterms:W3CDTF">2021-12-29T0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viewCycleID">
    <vt:i4>1262184379</vt:i4>
  </property>
  <property fmtid="{D5CDD505-2E9C-101B-9397-08002B2CF9AE}" pid="3" name="_EmailEntryID">
    <vt:lpwstr>0000000099EFE693543CE74FA1ECA463CFE89E680700EED718525FFFEF4EA29526FB451FD2A7000001A55C2A0000EED718525FFFEF4EA29526FB451FD2A7000001ED7F1D0000</vt:lpwstr>
  </property>
  <property fmtid="{D5CDD505-2E9C-101B-9397-08002B2CF9AE}" pid="4" name="_EmailStoreID">
    <vt:lpwstr>0000000038A1BB1005E5101AA1BB08002B2A56C20000454D534D44422E444C4C00000000000000001B55FA20AA6611CD9BC800AA002FC45A0C0000005641314558433032002F6F3D414D455249434149442F6F753D4143435642444F4D303030312F636E3D6163637662626463303030312F636E3D4343616666796E00</vt:lpwstr>
  </property>
  <property fmtid="{D5CDD505-2E9C-101B-9397-08002B2CF9AE}" pid="5" name="_ReviewingToolsShownOnce">
    <vt:lpwstr/>
  </property>
</Properties>
</file>